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2C75AB26">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47F76281" w:rsidR="00852117" w:rsidRPr="002F1AEC" w:rsidRDefault="004D6441" w:rsidP="002F1AEC">
          <w:pPr>
            <w:tabs>
              <w:tab w:val="left" w:pos="5245"/>
            </w:tabs>
            <w:rPr>
              <w:rFonts w:cstheme="minorHAnsi"/>
              <w:szCs w:val="24"/>
            </w:rPr>
          </w:pPr>
          <w:r w:rsidRPr="004D6441">
            <w:rPr>
              <w:rFonts w:cstheme="minorHAnsi"/>
              <w:szCs w:val="24"/>
            </w:rPr>
            <w:t>Algoritmusok és Alkalmazásaik Tanszék</w:t>
          </w:r>
          <w:r w:rsidR="00852117" w:rsidRPr="002F1AEC">
            <w:rPr>
              <w:rFonts w:cstheme="minorHAnsi"/>
              <w:szCs w:val="24"/>
            </w:rPr>
            <w:tab/>
            <w:t>programtervez</w:t>
          </w:r>
          <w:r w:rsidR="00AC7009" w:rsidRPr="002F1AEC">
            <w:rPr>
              <w:rFonts w:cstheme="minorHAnsi"/>
              <w:szCs w:val="24"/>
            </w:rPr>
            <w:t>ő</w:t>
          </w:r>
          <w:r w:rsidR="00852117" w:rsidRPr="002F1AEC">
            <w:rPr>
              <w:rFonts w:cstheme="minorHAnsi"/>
              <w:szCs w:val="24"/>
            </w:rPr>
            <w:t xml:space="preserve"> informatikus BSc</w:t>
          </w:r>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b/>
        </w:rPr>
        <w:id w:val="-433986583"/>
        <w:docPartObj>
          <w:docPartGallery w:val="Table of Contents"/>
          <w:docPartUnique/>
        </w:docPartObj>
      </w:sdtPr>
      <w:sdtEndPr>
        <w:rPr>
          <w:b w:val="0"/>
          <w:bCs/>
        </w:rPr>
      </w:sdtEndPr>
      <w:sdtContent>
        <w:p w14:paraId="6ED17E90" w14:textId="55D6615F" w:rsidR="00912EBE" w:rsidRPr="0095372E" w:rsidRDefault="00912EBE" w:rsidP="000A4AFC">
          <w:pPr>
            <w:spacing w:after="360"/>
          </w:pPr>
          <w:r w:rsidRPr="002F39E2">
            <w:rPr>
              <w:sz w:val="32"/>
              <w:szCs w:val="28"/>
            </w:rPr>
            <w:t>Tartalom</w:t>
          </w:r>
          <w:r w:rsidR="0095372E" w:rsidRPr="002F39E2">
            <w:rPr>
              <w:sz w:val="32"/>
              <w:szCs w:val="28"/>
            </w:rPr>
            <w:t>jegyzék</w:t>
          </w:r>
        </w:p>
        <w:p w14:paraId="08A7603E" w14:textId="77ABC1D1" w:rsidR="00860433"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92770" w:history="1">
            <w:r w:rsidR="00860433" w:rsidRPr="00EC0E6B">
              <w:rPr>
                <w:rStyle w:val="Hiperhivatkozs"/>
                <w:noProof/>
              </w:rPr>
              <w:t>1. Bevezetés</w:t>
            </w:r>
            <w:r w:rsidR="00860433">
              <w:rPr>
                <w:noProof/>
                <w:webHidden/>
              </w:rPr>
              <w:tab/>
            </w:r>
            <w:r w:rsidR="00860433">
              <w:rPr>
                <w:noProof/>
                <w:webHidden/>
              </w:rPr>
              <w:fldChar w:fldCharType="begin"/>
            </w:r>
            <w:r w:rsidR="00860433">
              <w:rPr>
                <w:noProof/>
                <w:webHidden/>
              </w:rPr>
              <w:instrText xml:space="preserve"> PAGEREF _Toc91692770 \h </w:instrText>
            </w:r>
            <w:r w:rsidR="00860433">
              <w:rPr>
                <w:noProof/>
                <w:webHidden/>
              </w:rPr>
            </w:r>
            <w:r w:rsidR="00860433">
              <w:rPr>
                <w:noProof/>
                <w:webHidden/>
              </w:rPr>
              <w:fldChar w:fldCharType="separate"/>
            </w:r>
            <w:r w:rsidR="006514B6">
              <w:rPr>
                <w:noProof/>
                <w:webHidden/>
              </w:rPr>
              <w:t>8</w:t>
            </w:r>
            <w:r w:rsidR="00860433">
              <w:rPr>
                <w:noProof/>
                <w:webHidden/>
              </w:rPr>
              <w:fldChar w:fldCharType="end"/>
            </w:r>
          </w:hyperlink>
        </w:p>
        <w:p w14:paraId="1823D1B7" w14:textId="5C815820" w:rsidR="00860433" w:rsidRDefault="001E5F39">
          <w:pPr>
            <w:pStyle w:val="TJ1"/>
            <w:tabs>
              <w:tab w:val="right" w:leader="dot" w:pos="8493"/>
            </w:tabs>
            <w:rPr>
              <w:rFonts w:eastAsiaTheme="minorEastAsia"/>
              <w:noProof/>
              <w:sz w:val="22"/>
              <w:lang w:eastAsia="hu-HU"/>
            </w:rPr>
          </w:pPr>
          <w:hyperlink w:anchor="_Toc91692771" w:history="1">
            <w:r w:rsidR="00860433" w:rsidRPr="00EC0E6B">
              <w:rPr>
                <w:rStyle w:val="Hiperhivatkozs"/>
                <w:noProof/>
              </w:rPr>
              <w:t>2. Felhasználói dokumentáció</w:t>
            </w:r>
            <w:r w:rsidR="00860433">
              <w:rPr>
                <w:noProof/>
                <w:webHidden/>
              </w:rPr>
              <w:tab/>
            </w:r>
            <w:r w:rsidR="00860433">
              <w:rPr>
                <w:noProof/>
                <w:webHidden/>
              </w:rPr>
              <w:fldChar w:fldCharType="begin"/>
            </w:r>
            <w:r w:rsidR="00860433">
              <w:rPr>
                <w:noProof/>
                <w:webHidden/>
              </w:rPr>
              <w:instrText xml:space="preserve"> PAGEREF _Toc91692771 \h </w:instrText>
            </w:r>
            <w:r w:rsidR="00860433">
              <w:rPr>
                <w:noProof/>
                <w:webHidden/>
              </w:rPr>
            </w:r>
            <w:r w:rsidR="00860433">
              <w:rPr>
                <w:noProof/>
                <w:webHidden/>
              </w:rPr>
              <w:fldChar w:fldCharType="separate"/>
            </w:r>
            <w:r w:rsidR="006514B6">
              <w:rPr>
                <w:noProof/>
                <w:webHidden/>
              </w:rPr>
              <w:t>9</w:t>
            </w:r>
            <w:r w:rsidR="00860433">
              <w:rPr>
                <w:noProof/>
                <w:webHidden/>
              </w:rPr>
              <w:fldChar w:fldCharType="end"/>
            </w:r>
          </w:hyperlink>
        </w:p>
        <w:p w14:paraId="31310CE2" w14:textId="5B5B6873" w:rsidR="00860433" w:rsidRDefault="001E5F39">
          <w:pPr>
            <w:pStyle w:val="TJ2"/>
            <w:tabs>
              <w:tab w:val="right" w:leader="dot" w:pos="8493"/>
            </w:tabs>
            <w:rPr>
              <w:rFonts w:eastAsiaTheme="minorEastAsia"/>
              <w:noProof/>
              <w:sz w:val="22"/>
              <w:lang w:eastAsia="hu-HU"/>
            </w:rPr>
          </w:pPr>
          <w:hyperlink w:anchor="_Toc91692772" w:history="1">
            <w:r w:rsidR="00860433" w:rsidRPr="00EC0E6B">
              <w:rPr>
                <w:rStyle w:val="Hiperhivatkozs"/>
                <w:noProof/>
              </w:rPr>
              <w:t>2.1 Rendszerkövetelmények</w:t>
            </w:r>
            <w:r w:rsidR="00860433">
              <w:rPr>
                <w:noProof/>
                <w:webHidden/>
              </w:rPr>
              <w:tab/>
            </w:r>
            <w:r w:rsidR="00860433">
              <w:rPr>
                <w:noProof/>
                <w:webHidden/>
              </w:rPr>
              <w:fldChar w:fldCharType="begin"/>
            </w:r>
            <w:r w:rsidR="00860433">
              <w:rPr>
                <w:noProof/>
                <w:webHidden/>
              </w:rPr>
              <w:instrText xml:space="preserve"> PAGEREF _Toc91692772 \h </w:instrText>
            </w:r>
            <w:r w:rsidR="00860433">
              <w:rPr>
                <w:noProof/>
                <w:webHidden/>
              </w:rPr>
            </w:r>
            <w:r w:rsidR="00860433">
              <w:rPr>
                <w:noProof/>
                <w:webHidden/>
              </w:rPr>
              <w:fldChar w:fldCharType="separate"/>
            </w:r>
            <w:r w:rsidR="006514B6">
              <w:rPr>
                <w:noProof/>
                <w:webHidden/>
              </w:rPr>
              <w:t>9</w:t>
            </w:r>
            <w:r w:rsidR="00860433">
              <w:rPr>
                <w:noProof/>
                <w:webHidden/>
              </w:rPr>
              <w:fldChar w:fldCharType="end"/>
            </w:r>
          </w:hyperlink>
        </w:p>
        <w:p w14:paraId="41C804CE" w14:textId="39F950DD" w:rsidR="00860433" w:rsidRDefault="001E5F39">
          <w:pPr>
            <w:pStyle w:val="TJ3"/>
            <w:tabs>
              <w:tab w:val="right" w:leader="dot" w:pos="8493"/>
            </w:tabs>
            <w:rPr>
              <w:rFonts w:eastAsiaTheme="minorEastAsia"/>
              <w:noProof/>
              <w:sz w:val="22"/>
              <w:lang w:eastAsia="hu-HU"/>
            </w:rPr>
          </w:pPr>
          <w:hyperlink w:anchor="_Toc91692773" w:history="1">
            <w:r w:rsidR="00860433" w:rsidRPr="00EC0E6B">
              <w:rPr>
                <w:rStyle w:val="Hiperhivatkozs"/>
                <w:noProof/>
              </w:rPr>
              <w:t>2.1.1 Multiplatform futtatás.</w:t>
            </w:r>
            <w:r w:rsidR="00860433">
              <w:rPr>
                <w:noProof/>
                <w:webHidden/>
              </w:rPr>
              <w:tab/>
            </w:r>
            <w:r w:rsidR="00860433">
              <w:rPr>
                <w:noProof/>
                <w:webHidden/>
              </w:rPr>
              <w:fldChar w:fldCharType="begin"/>
            </w:r>
            <w:r w:rsidR="00860433">
              <w:rPr>
                <w:noProof/>
                <w:webHidden/>
              </w:rPr>
              <w:instrText xml:space="preserve"> PAGEREF _Toc91692773 \h </w:instrText>
            </w:r>
            <w:r w:rsidR="00860433">
              <w:rPr>
                <w:noProof/>
                <w:webHidden/>
              </w:rPr>
            </w:r>
            <w:r w:rsidR="00860433">
              <w:rPr>
                <w:noProof/>
                <w:webHidden/>
              </w:rPr>
              <w:fldChar w:fldCharType="separate"/>
            </w:r>
            <w:r w:rsidR="006514B6">
              <w:rPr>
                <w:noProof/>
                <w:webHidden/>
              </w:rPr>
              <w:t>9</w:t>
            </w:r>
            <w:r w:rsidR="00860433">
              <w:rPr>
                <w:noProof/>
                <w:webHidden/>
              </w:rPr>
              <w:fldChar w:fldCharType="end"/>
            </w:r>
          </w:hyperlink>
        </w:p>
        <w:p w14:paraId="316D3059" w14:textId="1413B1E7" w:rsidR="00860433" w:rsidRDefault="001E5F39">
          <w:pPr>
            <w:pStyle w:val="TJ3"/>
            <w:tabs>
              <w:tab w:val="right" w:leader="dot" w:pos="8493"/>
            </w:tabs>
            <w:rPr>
              <w:rFonts w:eastAsiaTheme="minorEastAsia"/>
              <w:noProof/>
              <w:sz w:val="22"/>
              <w:lang w:eastAsia="hu-HU"/>
            </w:rPr>
          </w:pPr>
          <w:hyperlink w:anchor="_Toc91692774" w:history="1">
            <w:r w:rsidR="00860433" w:rsidRPr="00EC0E6B">
              <w:rPr>
                <w:rStyle w:val="Hiperhivatkozs"/>
                <w:noProof/>
              </w:rPr>
              <w:t>2.1.2 Hardware követelmények</w:t>
            </w:r>
            <w:r w:rsidR="00860433">
              <w:rPr>
                <w:noProof/>
                <w:webHidden/>
              </w:rPr>
              <w:tab/>
            </w:r>
            <w:r w:rsidR="00860433">
              <w:rPr>
                <w:noProof/>
                <w:webHidden/>
              </w:rPr>
              <w:fldChar w:fldCharType="begin"/>
            </w:r>
            <w:r w:rsidR="00860433">
              <w:rPr>
                <w:noProof/>
                <w:webHidden/>
              </w:rPr>
              <w:instrText xml:space="preserve"> PAGEREF _Toc91692774 \h </w:instrText>
            </w:r>
            <w:r w:rsidR="00860433">
              <w:rPr>
                <w:noProof/>
                <w:webHidden/>
              </w:rPr>
            </w:r>
            <w:r w:rsidR="00860433">
              <w:rPr>
                <w:noProof/>
                <w:webHidden/>
              </w:rPr>
              <w:fldChar w:fldCharType="separate"/>
            </w:r>
            <w:r w:rsidR="006514B6">
              <w:rPr>
                <w:noProof/>
                <w:webHidden/>
              </w:rPr>
              <w:t>9</w:t>
            </w:r>
            <w:r w:rsidR="00860433">
              <w:rPr>
                <w:noProof/>
                <w:webHidden/>
              </w:rPr>
              <w:fldChar w:fldCharType="end"/>
            </w:r>
          </w:hyperlink>
        </w:p>
        <w:p w14:paraId="44E4942F" w14:textId="5CBD62A4" w:rsidR="00860433" w:rsidRDefault="001E5F39">
          <w:pPr>
            <w:pStyle w:val="TJ3"/>
            <w:tabs>
              <w:tab w:val="right" w:leader="dot" w:pos="8493"/>
            </w:tabs>
            <w:rPr>
              <w:rFonts w:eastAsiaTheme="minorEastAsia"/>
              <w:noProof/>
              <w:sz w:val="22"/>
              <w:lang w:eastAsia="hu-HU"/>
            </w:rPr>
          </w:pPr>
          <w:hyperlink w:anchor="_Toc91692775" w:history="1">
            <w:r w:rsidR="00860433" w:rsidRPr="00EC0E6B">
              <w:rPr>
                <w:rStyle w:val="Hiperhivatkozs"/>
                <w:noProof/>
              </w:rPr>
              <w:t>2.1.3 A futtatható állomány beszerzése</w:t>
            </w:r>
            <w:r w:rsidR="00860433">
              <w:rPr>
                <w:noProof/>
                <w:webHidden/>
              </w:rPr>
              <w:tab/>
            </w:r>
            <w:r w:rsidR="00860433">
              <w:rPr>
                <w:noProof/>
                <w:webHidden/>
              </w:rPr>
              <w:fldChar w:fldCharType="begin"/>
            </w:r>
            <w:r w:rsidR="00860433">
              <w:rPr>
                <w:noProof/>
                <w:webHidden/>
              </w:rPr>
              <w:instrText xml:space="preserve"> PAGEREF _Toc91692775 \h </w:instrText>
            </w:r>
            <w:r w:rsidR="00860433">
              <w:rPr>
                <w:noProof/>
                <w:webHidden/>
              </w:rPr>
            </w:r>
            <w:r w:rsidR="00860433">
              <w:rPr>
                <w:noProof/>
                <w:webHidden/>
              </w:rPr>
              <w:fldChar w:fldCharType="separate"/>
            </w:r>
            <w:r w:rsidR="006514B6">
              <w:rPr>
                <w:noProof/>
                <w:webHidden/>
              </w:rPr>
              <w:t>10</w:t>
            </w:r>
            <w:r w:rsidR="00860433">
              <w:rPr>
                <w:noProof/>
                <w:webHidden/>
              </w:rPr>
              <w:fldChar w:fldCharType="end"/>
            </w:r>
          </w:hyperlink>
        </w:p>
        <w:p w14:paraId="10159E5A" w14:textId="45262E99" w:rsidR="00860433" w:rsidRDefault="001E5F39">
          <w:pPr>
            <w:pStyle w:val="TJ3"/>
            <w:tabs>
              <w:tab w:val="right" w:leader="dot" w:pos="8493"/>
            </w:tabs>
            <w:rPr>
              <w:rFonts w:eastAsiaTheme="minorEastAsia"/>
              <w:noProof/>
              <w:sz w:val="22"/>
              <w:lang w:eastAsia="hu-HU"/>
            </w:rPr>
          </w:pPr>
          <w:hyperlink w:anchor="_Toc91692776" w:history="1">
            <w:r w:rsidR="00860433" w:rsidRPr="00EC0E6B">
              <w:rPr>
                <w:rStyle w:val="Hiperhivatkozs"/>
                <w:noProof/>
              </w:rPr>
              <w:t>2.1.4 A futtatható állomány hitelesítése</w:t>
            </w:r>
            <w:r w:rsidR="00860433">
              <w:rPr>
                <w:noProof/>
                <w:webHidden/>
              </w:rPr>
              <w:tab/>
            </w:r>
            <w:r w:rsidR="00860433">
              <w:rPr>
                <w:noProof/>
                <w:webHidden/>
              </w:rPr>
              <w:fldChar w:fldCharType="begin"/>
            </w:r>
            <w:r w:rsidR="00860433">
              <w:rPr>
                <w:noProof/>
                <w:webHidden/>
              </w:rPr>
              <w:instrText xml:space="preserve"> PAGEREF _Toc91692776 \h </w:instrText>
            </w:r>
            <w:r w:rsidR="00860433">
              <w:rPr>
                <w:noProof/>
                <w:webHidden/>
              </w:rPr>
            </w:r>
            <w:r w:rsidR="00860433">
              <w:rPr>
                <w:noProof/>
                <w:webHidden/>
              </w:rPr>
              <w:fldChar w:fldCharType="separate"/>
            </w:r>
            <w:r w:rsidR="006514B6">
              <w:rPr>
                <w:noProof/>
                <w:webHidden/>
              </w:rPr>
              <w:t>10</w:t>
            </w:r>
            <w:r w:rsidR="00860433">
              <w:rPr>
                <w:noProof/>
                <w:webHidden/>
              </w:rPr>
              <w:fldChar w:fldCharType="end"/>
            </w:r>
          </w:hyperlink>
        </w:p>
        <w:p w14:paraId="28689CEB" w14:textId="10C20A80" w:rsidR="00860433" w:rsidRDefault="001E5F39">
          <w:pPr>
            <w:pStyle w:val="TJ2"/>
            <w:tabs>
              <w:tab w:val="right" w:leader="dot" w:pos="8493"/>
            </w:tabs>
            <w:rPr>
              <w:rFonts w:eastAsiaTheme="minorEastAsia"/>
              <w:noProof/>
              <w:sz w:val="22"/>
              <w:lang w:eastAsia="hu-HU"/>
            </w:rPr>
          </w:pPr>
          <w:hyperlink w:anchor="_Toc91692777" w:history="1">
            <w:r w:rsidR="00860433" w:rsidRPr="00EC0E6B">
              <w:rPr>
                <w:rStyle w:val="Hiperhivatkozs"/>
                <w:noProof/>
              </w:rPr>
              <w:t>2.2 Telepítés</w:t>
            </w:r>
            <w:r w:rsidR="00860433">
              <w:rPr>
                <w:noProof/>
                <w:webHidden/>
              </w:rPr>
              <w:tab/>
            </w:r>
            <w:r w:rsidR="00860433">
              <w:rPr>
                <w:noProof/>
                <w:webHidden/>
              </w:rPr>
              <w:fldChar w:fldCharType="begin"/>
            </w:r>
            <w:r w:rsidR="00860433">
              <w:rPr>
                <w:noProof/>
                <w:webHidden/>
              </w:rPr>
              <w:instrText xml:space="preserve"> PAGEREF _Toc91692777 \h </w:instrText>
            </w:r>
            <w:r w:rsidR="00860433">
              <w:rPr>
                <w:noProof/>
                <w:webHidden/>
              </w:rPr>
            </w:r>
            <w:r w:rsidR="00860433">
              <w:rPr>
                <w:noProof/>
                <w:webHidden/>
              </w:rPr>
              <w:fldChar w:fldCharType="separate"/>
            </w:r>
            <w:r w:rsidR="006514B6">
              <w:rPr>
                <w:noProof/>
                <w:webHidden/>
              </w:rPr>
              <w:t>10</w:t>
            </w:r>
            <w:r w:rsidR="00860433">
              <w:rPr>
                <w:noProof/>
                <w:webHidden/>
              </w:rPr>
              <w:fldChar w:fldCharType="end"/>
            </w:r>
          </w:hyperlink>
        </w:p>
        <w:p w14:paraId="50589C04" w14:textId="113F1B9E" w:rsidR="00860433" w:rsidRDefault="001E5F39">
          <w:pPr>
            <w:pStyle w:val="TJ2"/>
            <w:tabs>
              <w:tab w:val="right" w:leader="dot" w:pos="8493"/>
            </w:tabs>
            <w:rPr>
              <w:rFonts w:eastAsiaTheme="minorEastAsia"/>
              <w:noProof/>
              <w:sz w:val="22"/>
              <w:lang w:eastAsia="hu-HU"/>
            </w:rPr>
          </w:pPr>
          <w:hyperlink w:anchor="_Toc91692778" w:history="1">
            <w:r w:rsidR="00860433" w:rsidRPr="00EC0E6B">
              <w:rPr>
                <w:rStyle w:val="Hiperhivatkozs"/>
                <w:noProof/>
              </w:rPr>
              <w:t>2.3 Indítás</w:t>
            </w:r>
            <w:r w:rsidR="00860433">
              <w:rPr>
                <w:noProof/>
                <w:webHidden/>
              </w:rPr>
              <w:tab/>
            </w:r>
            <w:r w:rsidR="00860433">
              <w:rPr>
                <w:noProof/>
                <w:webHidden/>
              </w:rPr>
              <w:fldChar w:fldCharType="begin"/>
            </w:r>
            <w:r w:rsidR="00860433">
              <w:rPr>
                <w:noProof/>
                <w:webHidden/>
              </w:rPr>
              <w:instrText xml:space="preserve"> PAGEREF _Toc91692778 \h </w:instrText>
            </w:r>
            <w:r w:rsidR="00860433">
              <w:rPr>
                <w:noProof/>
                <w:webHidden/>
              </w:rPr>
            </w:r>
            <w:r w:rsidR="00860433">
              <w:rPr>
                <w:noProof/>
                <w:webHidden/>
              </w:rPr>
              <w:fldChar w:fldCharType="separate"/>
            </w:r>
            <w:r w:rsidR="006514B6">
              <w:rPr>
                <w:noProof/>
                <w:webHidden/>
              </w:rPr>
              <w:t>12</w:t>
            </w:r>
            <w:r w:rsidR="00860433">
              <w:rPr>
                <w:noProof/>
                <w:webHidden/>
              </w:rPr>
              <w:fldChar w:fldCharType="end"/>
            </w:r>
          </w:hyperlink>
        </w:p>
        <w:p w14:paraId="72662B94" w14:textId="22C78591" w:rsidR="00860433" w:rsidRDefault="001E5F39">
          <w:pPr>
            <w:pStyle w:val="TJ2"/>
            <w:tabs>
              <w:tab w:val="right" w:leader="dot" w:pos="8493"/>
            </w:tabs>
            <w:rPr>
              <w:rFonts w:eastAsiaTheme="minorEastAsia"/>
              <w:noProof/>
              <w:sz w:val="22"/>
              <w:lang w:eastAsia="hu-HU"/>
            </w:rPr>
          </w:pPr>
          <w:hyperlink w:anchor="_Toc91692779" w:history="1">
            <w:r w:rsidR="00860433" w:rsidRPr="00EC0E6B">
              <w:rPr>
                <w:rStyle w:val="Hiperhivatkozs"/>
                <w:noProof/>
              </w:rPr>
              <w:t>2.4 A programablak szerkezete</w:t>
            </w:r>
            <w:r w:rsidR="00860433">
              <w:rPr>
                <w:noProof/>
                <w:webHidden/>
              </w:rPr>
              <w:tab/>
            </w:r>
            <w:r w:rsidR="00860433">
              <w:rPr>
                <w:noProof/>
                <w:webHidden/>
              </w:rPr>
              <w:fldChar w:fldCharType="begin"/>
            </w:r>
            <w:r w:rsidR="00860433">
              <w:rPr>
                <w:noProof/>
                <w:webHidden/>
              </w:rPr>
              <w:instrText xml:space="preserve"> PAGEREF _Toc91692779 \h </w:instrText>
            </w:r>
            <w:r w:rsidR="00860433">
              <w:rPr>
                <w:noProof/>
                <w:webHidden/>
              </w:rPr>
            </w:r>
            <w:r w:rsidR="00860433">
              <w:rPr>
                <w:noProof/>
                <w:webHidden/>
              </w:rPr>
              <w:fldChar w:fldCharType="separate"/>
            </w:r>
            <w:r w:rsidR="006514B6">
              <w:rPr>
                <w:noProof/>
                <w:webHidden/>
              </w:rPr>
              <w:t>12</w:t>
            </w:r>
            <w:r w:rsidR="00860433">
              <w:rPr>
                <w:noProof/>
                <w:webHidden/>
              </w:rPr>
              <w:fldChar w:fldCharType="end"/>
            </w:r>
          </w:hyperlink>
        </w:p>
        <w:p w14:paraId="54A2BCB5" w14:textId="6ECE92A4" w:rsidR="00860433" w:rsidRDefault="001E5F39">
          <w:pPr>
            <w:pStyle w:val="TJ3"/>
            <w:tabs>
              <w:tab w:val="right" w:leader="dot" w:pos="8493"/>
            </w:tabs>
            <w:rPr>
              <w:rFonts w:eastAsiaTheme="minorEastAsia"/>
              <w:noProof/>
              <w:sz w:val="22"/>
              <w:lang w:eastAsia="hu-HU"/>
            </w:rPr>
          </w:pPr>
          <w:hyperlink w:anchor="_Toc91692780" w:history="1">
            <w:r w:rsidR="00860433" w:rsidRPr="00EC0E6B">
              <w:rPr>
                <w:rStyle w:val="Hiperhivatkozs"/>
                <w:noProof/>
              </w:rPr>
              <w:t>2.4.1 Ablakkeret</w:t>
            </w:r>
            <w:r w:rsidR="00860433">
              <w:rPr>
                <w:noProof/>
                <w:webHidden/>
              </w:rPr>
              <w:tab/>
            </w:r>
            <w:r w:rsidR="00860433">
              <w:rPr>
                <w:noProof/>
                <w:webHidden/>
              </w:rPr>
              <w:fldChar w:fldCharType="begin"/>
            </w:r>
            <w:r w:rsidR="00860433">
              <w:rPr>
                <w:noProof/>
                <w:webHidden/>
              </w:rPr>
              <w:instrText xml:space="preserve"> PAGEREF _Toc91692780 \h </w:instrText>
            </w:r>
            <w:r w:rsidR="00860433">
              <w:rPr>
                <w:noProof/>
                <w:webHidden/>
              </w:rPr>
            </w:r>
            <w:r w:rsidR="00860433">
              <w:rPr>
                <w:noProof/>
                <w:webHidden/>
              </w:rPr>
              <w:fldChar w:fldCharType="separate"/>
            </w:r>
            <w:r w:rsidR="006514B6">
              <w:rPr>
                <w:noProof/>
                <w:webHidden/>
              </w:rPr>
              <w:t>13</w:t>
            </w:r>
            <w:r w:rsidR="00860433">
              <w:rPr>
                <w:noProof/>
                <w:webHidden/>
              </w:rPr>
              <w:fldChar w:fldCharType="end"/>
            </w:r>
          </w:hyperlink>
        </w:p>
        <w:p w14:paraId="022E53FC" w14:textId="79986AAE" w:rsidR="00860433" w:rsidRDefault="001E5F39">
          <w:pPr>
            <w:pStyle w:val="TJ3"/>
            <w:tabs>
              <w:tab w:val="right" w:leader="dot" w:pos="8493"/>
            </w:tabs>
            <w:rPr>
              <w:rFonts w:eastAsiaTheme="minorEastAsia"/>
              <w:noProof/>
              <w:sz w:val="22"/>
              <w:lang w:eastAsia="hu-HU"/>
            </w:rPr>
          </w:pPr>
          <w:hyperlink w:anchor="_Toc91692781" w:history="1">
            <w:r w:rsidR="00860433" w:rsidRPr="00EC0E6B">
              <w:rPr>
                <w:rStyle w:val="Hiperhivatkozs"/>
                <w:noProof/>
              </w:rPr>
              <w:t>2.4.2 Menüsor</w:t>
            </w:r>
            <w:r w:rsidR="00860433">
              <w:rPr>
                <w:noProof/>
                <w:webHidden/>
              </w:rPr>
              <w:tab/>
            </w:r>
            <w:r w:rsidR="00860433">
              <w:rPr>
                <w:noProof/>
                <w:webHidden/>
              </w:rPr>
              <w:fldChar w:fldCharType="begin"/>
            </w:r>
            <w:r w:rsidR="00860433">
              <w:rPr>
                <w:noProof/>
                <w:webHidden/>
              </w:rPr>
              <w:instrText xml:space="preserve"> PAGEREF _Toc91692781 \h </w:instrText>
            </w:r>
            <w:r w:rsidR="00860433">
              <w:rPr>
                <w:noProof/>
                <w:webHidden/>
              </w:rPr>
            </w:r>
            <w:r w:rsidR="00860433">
              <w:rPr>
                <w:noProof/>
                <w:webHidden/>
              </w:rPr>
              <w:fldChar w:fldCharType="separate"/>
            </w:r>
            <w:r w:rsidR="006514B6">
              <w:rPr>
                <w:noProof/>
                <w:webHidden/>
              </w:rPr>
              <w:t>13</w:t>
            </w:r>
            <w:r w:rsidR="00860433">
              <w:rPr>
                <w:noProof/>
                <w:webHidden/>
              </w:rPr>
              <w:fldChar w:fldCharType="end"/>
            </w:r>
          </w:hyperlink>
        </w:p>
        <w:p w14:paraId="4658910F" w14:textId="5736960C" w:rsidR="00860433" w:rsidRDefault="001E5F39">
          <w:pPr>
            <w:pStyle w:val="TJ3"/>
            <w:tabs>
              <w:tab w:val="right" w:leader="dot" w:pos="8493"/>
            </w:tabs>
            <w:rPr>
              <w:rFonts w:eastAsiaTheme="minorEastAsia"/>
              <w:noProof/>
              <w:sz w:val="22"/>
              <w:lang w:eastAsia="hu-HU"/>
            </w:rPr>
          </w:pPr>
          <w:hyperlink w:anchor="_Toc91692782" w:history="1">
            <w:r w:rsidR="00860433" w:rsidRPr="00EC0E6B">
              <w:rPr>
                <w:rStyle w:val="Hiperhivatkozs"/>
                <w:noProof/>
              </w:rPr>
              <w:t>2.4.3 A munkaterület (Színtér)</w:t>
            </w:r>
            <w:r w:rsidR="00860433">
              <w:rPr>
                <w:noProof/>
                <w:webHidden/>
              </w:rPr>
              <w:tab/>
            </w:r>
            <w:r w:rsidR="00860433">
              <w:rPr>
                <w:noProof/>
                <w:webHidden/>
              </w:rPr>
              <w:fldChar w:fldCharType="begin"/>
            </w:r>
            <w:r w:rsidR="00860433">
              <w:rPr>
                <w:noProof/>
                <w:webHidden/>
              </w:rPr>
              <w:instrText xml:space="preserve"> PAGEREF _Toc91692782 \h </w:instrText>
            </w:r>
            <w:r w:rsidR="00860433">
              <w:rPr>
                <w:noProof/>
                <w:webHidden/>
              </w:rPr>
            </w:r>
            <w:r w:rsidR="00860433">
              <w:rPr>
                <w:noProof/>
                <w:webHidden/>
              </w:rPr>
              <w:fldChar w:fldCharType="separate"/>
            </w:r>
            <w:r w:rsidR="006514B6">
              <w:rPr>
                <w:noProof/>
                <w:webHidden/>
              </w:rPr>
              <w:t>17</w:t>
            </w:r>
            <w:r w:rsidR="00860433">
              <w:rPr>
                <w:noProof/>
                <w:webHidden/>
              </w:rPr>
              <w:fldChar w:fldCharType="end"/>
            </w:r>
          </w:hyperlink>
        </w:p>
        <w:p w14:paraId="4EC1D43A" w14:textId="4FAF8727" w:rsidR="00860433" w:rsidRDefault="001E5F39">
          <w:pPr>
            <w:pStyle w:val="TJ3"/>
            <w:tabs>
              <w:tab w:val="right" w:leader="dot" w:pos="8493"/>
            </w:tabs>
            <w:rPr>
              <w:rFonts w:eastAsiaTheme="minorEastAsia"/>
              <w:noProof/>
              <w:sz w:val="22"/>
              <w:lang w:eastAsia="hu-HU"/>
            </w:rPr>
          </w:pPr>
          <w:hyperlink w:anchor="_Toc91692783" w:history="1">
            <w:r w:rsidR="00860433" w:rsidRPr="00EC0E6B">
              <w:rPr>
                <w:rStyle w:val="Hiperhivatkozs"/>
                <w:noProof/>
              </w:rPr>
              <w:t>2.4.4 A belső ablakkezelés</w:t>
            </w:r>
            <w:r w:rsidR="00860433">
              <w:rPr>
                <w:noProof/>
                <w:webHidden/>
              </w:rPr>
              <w:tab/>
            </w:r>
            <w:r w:rsidR="00860433">
              <w:rPr>
                <w:noProof/>
                <w:webHidden/>
              </w:rPr>
              <w:fldChar w:fldCharType="begin"/>
            </w:r>
            <w:r w:rsidR="00860433">
              <w:rPr>
                <w:noProof/>
                <w:webHidden/>
              </w:rPr>
              <w:instrText xml:space="preserve"> PAGEREF _Toc91692783 \h </w:instrText>
            </w:r>
            <w:r w:rsidR="00860433">
              <w:rPr>
                <w:noProof/>
                <w:webHidden/>
              </w:rPr>
            </w:r>
            <w:r w:rsidR="00860433">
              <w:rPr>
                <w:noProof/>
                <w:webHidden/>
              </w:rPr>
              <w:fldChar w:fldCharType="separate"/>
            </w:r>
            <w:r w:rsidR="006514B6">
              <w:rPr>
                <w:noProof/>
                <w:webHidden/>
              </w:rPr>
              <w:t>18</w:t>
            </w:r>
            <w:r w:rsidR="00860433">
              <w:rPr>
                <w:noProof/>
                <w:webHidden/>
              </w:rPr>
              <w:fldChar w:fldCharType="end"/>
            </w:r>
          </w:hyperlink>
        </w:p>
        <w:p w14:paraId="7CF79580" w14:textId="170AAF8C" w:rsidR="00860433" w:rsidRDefault="001E5F39">
          <w:pPr>
            <w:pStyle w:val="TJ3"/>
            <w:tabs>
              <w:tab w:val="right" w:leader="dot" w:pos="8493"/>
            </w:tabs>
            <w:rPr>
              <w:rFonts w:eastAsiaTheme="minorEastAsia"/>
              <w:noProof/>
              <w:sz w:val="22"/>
              <w:lang w:eastAsia="hu-HU"/>
            </w:rPr>
          </w:pPr>
          <w:hyperlink w:anchor="_Toc91692784" w:history="1">
            <w:r w:rsidR="00860433" w:rsidRPr="00EC0E6B">
              <w:rPr>
                <w:rStyle w:val="Hiperhivatkozs"/>
                <w:noProof/>
              </w:rPr>
              <w:t>2.4.5 A belső ablakok elrendezése és felépítésük</w:t>
            </w:r>
            <w:r w:rsidR="00860433">
              <w:rPr>
                <w:noProof/>
                <w:webHidden/>
              </w:rPr>
              <w:tab/>
            </w:r>
            <w:r w:rsidR="00860433">
              <w:rPr>
                <w:noProof/>
                <w:webHidden/>
              </w:rPr>
              <w:fldChar w:fldCharType="begin"/>
            </w:r>
            <w:r w:rsidR="00860433">
              <w:rPr>
                <w:noProof/>
                <w:webHidden/>
              </w:rPr>
              <w:instrText xml:space="preserve"> PAGEREF _Toc91692784 \h </w:instrText>
            </w:r>
            <w:r w:rsidR="00860433">
              <w:rPr>
                <w:noProof/>
                <w:webHidden/>
              </w:rPr>
            </w:r>
            <w:r w:rsidR="00860433">
              <w:rPr>
                <w:noProof/>
                <w:webHidden/>
              </w:rPr>
              <w:fldChar w:fldCharType="separate"/>
            </w:r>
            <w:r w:rsidR="006514B6">
              <w:rPr>
                <w:noProof/>
                <w:webHidden/>
              </w:rPr>
              <w:t>18</w:t>
            </w:r>
            <w:r w:rsidR="00860433">
              <w:rPr>
                <w:noProof/>
                <w:webHidden/>
              </w:rPr>
              <w:fldChar w:fldCharType="end"/>
            </w:r>
          </w:hyperlink>
        </w:p>
        <w:p w14:paraId="412F46F0" w14:textId="0618BFDE" w:rsidR="00860433" w:rsidRDefault="001E5F39">
          <w:pPr>
            <w:pStyle w:val="TJ2"/>
            <w:tabs>
              <w:tab w:val="right" w:leader="dot" w:pos="8493"/>
            </w:tabs>
            <w:rPr>
              <w:rFonts w:eastAsiaTheme="minorEastAsia"/>
              <w:noProof/>
              <w:sz w:val="22"/>
              <w:lang w:eastAsia="hu-HU"/>
            </w:rPr>
          </w:pPr>
          <w:hyperlink w:anchor="_Toc91692785" w:history="1">
            <w:r w:rsidR="00860433" w:rsidRPr="00EC0E6B">
              <w:rPr>
                <w:rStyle w:val="Hiperhivatkozs"/>
                <w:noProof/>
              </w:rPr>
              <w:t>2.5 A program módok</w:t>
            </w:r>
            <w:r w:rsidR="00860433">
              <w:rPr>
                <w:noProof/>
                <w:webHidden/>
              </w:rPr>
              <w:tab/>
            </w:r>
            <w:r w:rsidR="00860433">
              <w:rPr>
                <w:noProof/>
                <w:webHidden/>
              </w:rPr>
              <w:fldChar w:fldCharType="begin"/>
            </w:r>
            <w:r w:rsidR="00860433">
              <w:rPr>
                <w:noProof/>
                <w:webHidden/>
              </w:rPr>
              <w:instrText xml:space="preserve"> PAGEREF _Toc91692785 \h </w:instrText>
            </w:r>
            <w:r w:rsidR="00860433">
              <w:rPr>
                <w:noProof/>
                <w:webHidden/>
              </w:rPr>
            </w:r>
            <w:r w:rsidR="00860433">
              <w:rPr>
                <w:noProof/>
                <w:webHidden/>
              </w:rPr>
              <w:fldChar w:fldCharType="separate"/>
            </w:r>
            <w:r w:rsidR="006514B6">
              <w:rPr>
                <w:noProof/>
                <w:webHidden/>
              </w:rPr>
              <w:t>19</w:t>
            </w:r>
            <w:r w:rsidR="00860433">
              <w:rPr>
                <w:noProof/>
                <w:webHidden/>
              </w:rPr>
              <w:fldChar w:fldCharType="end"/>
            </w:r>
          </w:hyperlink>
        </w:p>
        <w:p w14:paraId="4DC12D58" w14:textId="5F69F0C0" w:rsidR="00860433" w:rsidRDefault="001E5F39">
          <w:pPr>
            <w:pStyle w:val="TJ2"/>
            <w:tabs>
              <w:tab w:val="right" w:leader="dot" w:pos="8493"/>
            </w:tabs>
            <w:rPr>
              <w:rFonts w:eastAsiaTheme="minorEastAsia"/>
              <w:noProof/>
              <w:sz w:val="22"/>
              <w:lang w:eastAsia="hu-HU"/>
            </w:rPr>
          </w:pPr>
          <w:hyperlink w:anchor="_Toc91692786" w:history="1">
            <w:r w:rsidR="00860433" w:rsidRPr="00EC0E6B">
              <w:rPr>
                <w:rStyle w:val="Hiperhivatkozs"/>
                <w:noProof/>
              </w:rPr>
              <w:t>2.6 A Térkép</w:t>
            </w:r>
            <w:r w:rsidR="00860433">
              <w:rPr>
                <w:noProof/>
                <w:webHidden/>
              </w:rPr>
              <w:tab/>
            </w:r>
            <w:r w:rsidR="00860433">
              <w:rPr>
                <w:noProof/>
                <w:webHidden/>
              </w:rPr>
              <w:fldChar w:fldCharType="begin"/>
            </w:r>
            <w:r w:rsidR="00860433">
              <w:rPr>
                <w:noProof/>
                <w:webHidden/>
              </w:rPr>
              <w:instrText xml:space="preserve"> PAGEREF _Toc91692786 \h </w:instrText>
            </w:r>
            <w:r w:rsidR="00860433">
              <w:rPr>
                <w:noProof/>
                <w:webHidden/>
              </w:rPr>
            </w:r>
            <w:r w:rsidR="00860433">
              <w:rPr>
                <w:noProof/>
                <w:webHidden/>
              </w:rPr>
              <w:fldChar w:fldCharType="separate"/>
            </w:r>
            <w:r w:rsidR="006514B6">
              <w:rPr>
                <w:noProof/>
                <w:webHidden/>
              </w:rPr>
              <w:t>19</w:t>
            </w:r>
            <w:r w:rsidR="00860433">
              <w:rPr>
                <w:noProof/>
                <w:webHidden/>
              </w:rPr>
              <w:fldChar w:fldCharType="end"/>
            </w:r>
          </w:hyperlink>
        </w:p>
        <w:p w14:paraId="06F55FBD" w14:textId="57DA9E49" w:rsidR="00860433" w:rsidRDefault="001E5F39">
          <w:pPr>
            <w:pStyle w:val="TJ2"/>
            <w:tabs>
              <w:tab w:val="right" w:leader="dot" w:pos="8493"/>
            </w:tabs>
            <w:rPr>
              <w:rFonts w:eastAsiaTheme="minorEastAsia"/>
              <w:noProof/>
              <w:sz w:val="22"/>
              <w:lang w:eastAsia="hu-HU"/>
            </w:rPr>
          </w:pPr>
          <w:hyperlink w:anchor="_Toc91692787" w:history="1">
            <w:r w:rsidR="00860433" w:rsidRPr="00EC0E6B">
              <w:rPr>
                <w:rStyle w:val="Hiperhivatkozs"/>
                <w:noProof/>
              </w:rPr>
              <w:t>2.7 Térképfájl betöltése</w:t>
            </w:r>
            <w:r w:rsidR="00860433">
              <w:rPr>
                <w:noProof/>
                <w:webHidden/>
              </w:rPr>
              <w:tab/>
            </w:r>
            <w:r w:rsidR="00860433">
              <w:rPr>
                <w:noProof/>
                <w:webHidden/>
              </w:rPr>
              <w:fldChar w:fldCharType="begin"/>
            </w:r>
            <w:r w:rsidR="00860433">
              <w:rPr>
                <w:noProof/>
                <w:webHidden/>
              </w:rPr>
              <w:instrText xml:space="preserve"> PAGEREF _Toc91692787 \h </w:instrText>
            </w:r>
            <w:r w:rsidR="00860433">
              <w:rPr>
                <w:noProof/>
                <w:webHidden/>
              </w:rPr>
            </w:r>
            <w:r w:rsidR="00860433">
              <w:rPr>
                <w:noProof/>
                <w:webHidden/>
              </w:rPr>
              <w:fldChar w:fldCharType="separate"/>
            </w:r>
            <w:r w:rsidR="006514B6">
              <w:rPr>
                <w:noProof/>
                <w:webHidden/>
              </w:rPr>
              <w:t>20</w:t>
            </w:r>
            <w:r w:rsidR="00860433">
              <w:rPr>
                <w:noProof/>
                <w:webHidden/>
              </w:rPr>
              <w:fldChar w:fldCharType="end"/>
            </w:r>
          </w:hyperlink>
        </w:p>
        <w:p w14:paraId="0E66962D" w14:textId="3DE48CA5" w:rsidR="00860433" w:rsidRDefault="001E5F39">
          <w:pPr>
            <w:pStyle w:val="TJ2"/>
            <w:tabs>
              <w:tab w:val="right" w:leader="dot" w:pos="8493"/>
            </w:tabs>
            <w:rPr>
              <w:rFonts w:eastAsiaTheme="minorEastAsia"/>
              <w:noProof/>
              <w:sz w:val="22"/>
              <w:lang w:eastAsia="hu-HU"/>
            </w:rPr>
          </w:pPr>
          <w:hyperlink w:anchor="_Toc91692788" w:history="1">
            <w:r w:rsidR="00860433" w:rsidRPr="00EC0E6B">
              <w:rPr>
                <w:rStyle w:val="Hiperhivatkozs"/>
                <w:noProof/>
              </w:rPr>
              <w:t>2.8 Saját térképfájl szerkesztése</w:t>
            </w:r>
            <w:r w:rsidR="00860433">
              <w:rPr>
                <w:noProof/>
                <w:webHidden/>
              </w:rPr>
              <w:tab/>
            </w:r>
            <w:r w:rsidR="00860433">
              <w:rPr>
                <w:noProof/>
                <w:webHidden/>
              </w:rPr>
              <w:fldChar w:fldCharType="begin"/>
            </w:r>
            <w:r w:rsidR="00860433">
              <w:rPr>
                <w:noProof/>
                <w:webHidden/>
              </w:rPr>
              <w:instrText xml:space="preserve"> PAGEREF _Toc91692788 \h </w:instrText>
            </w:r>
            <w:r w:rsidR="00860433">
              <w:rPr>
                <w:noProof/>
                <w:webHidden/>
              </w:rPr>
            </w:r>
            <w:r w:rsidR="00860433">
              <w:rPr>
                <w:noProof/>
                <w:webHidden/>
              </w:rPr>
              <w:fldChar w:fldCharType="separate"/>
            </w:r>
            <w:r w:rsidR="006514B6">
              <w:rPr>
                <w:noProof/>
                <w:webHidden/>
              </w:rPr>
              <w:t>20</w:t>
            </w:r>
            <w:r w:rsidR="00860433">
              <w:rPr>
                <w:noProof/>
                <w:webHidden/>
              </w:rPr>
              <w:fldChar w:fldCharType="end"/>
            </w:r>
          </w:hyperlink>
        </w:p>
        <w:p w14:paraId="109BFEE3" w14:textId="550F0AB4" w:rsidR="00860433" w:rsidRDefault="001E5F39">
          <w:pPr>
            <w:pStyle w:val="TJ3"/>
            <w:tabs>
              <w:tab w:val="right" w:leader="dot" w:pos="8493"/>
            </w:tabs>
            <w:rPr>
              <w:rFonts w:eastAsiaTheme="minorEastAsia"/>
              <w:noProof/>
              <w:sz w:val="22"/>
              <w:lang w:eastAsia="hu-HU"/>
            </w:rPr>
          </w:pPr>
          <w:hyperlink w:anchor="_Toc91692789" w:history="1">
            <w:r w:rsidR="00860433" w:rsidRPr="00EC0E6B">
              <w:rPr>
                <w:rStyle w:val="Hiperhivatkozs"/>
                <w:noProof/>
              </w:rPr>
              <w:t>2.8.1 A színtér, a terepasztal és az alap irányítás.</w:t>
            </w:r>
            <w:r w:rsidR="00860433">
              <w:rPr>
                <w:noProof/>
                <w:webHidden/>
              </w:rPr>
              <w:tab/>
            </w:r>
            <w:r w:rsidR="00860433">
              <w:rPr>
                <w:noProof/>
                <w:webHidden/>
              </w:rPr>
              <w:fldChar w:fldCharType="begin"/>
            </w:r>
            <w:r w:rsidR="00860433">
              <w:rPr>
                <w:noProof/>
                <w:webHidden/>
              </w:rPr>
              <w:instrText xml:space="preserve"> PAGEREF _Toc91692789 \h </w:instrText>
            </w:r>
            <w:r w:rsidR="00860433">
              <w:rPr>
                <w:noProof/>
                <w:webHidden/>
              </w:rPr>
            </w:r>
            <w:r w:rsidR="00860433">
              <w:rPr>
                <w:noProof/>
                <w:webHidden/>
              </w:rPr>
              <w:fldChar w:fldCharType="separate"/>
            </w:r>
            <w:r w:rsidR="006514B6">
              <w:rPr>
                <w:noProof/>
                <w:webHidden/>
              </w:rPr>
              <w:t>20</w:t>
            </w:r>
            <w:r w:rsidR="00860433">
              <w:rPr>
                <w:noProof/>
                <w:webHidden/>
              </w:rPr>
              <w:fldChar w:fldCharType="end"/>
            </w:r>
          </w:hyperlink>
        </w:p>
        <w:p w14:paraId="4B8E0954" w14:textId="3E0CC7B5" w:rsidR="00860433" w:rsidRDefault="001E5F39">
          <w:pPr>
            <w:pStyle w:val="TJ3"/>
            <w:tabs>
              <w:tab w:val="right" w:leader="dot" w:pos="8493"/>
            </w:tabs>
            <w:rPr>
              <w:rFonts w:eastAsiaTheme="minorEastAsia"/>
              <w:noProof/>
              <w:sz w:val="22"/>
              <w:lang w:eastAsia="hu-HU"/>
            </w:rPr>
          </w:pPr>
          <w:hyperlink w:anchor="_Toc91692790" w:history="1">
            <w:r w:rsidR="00860433" w:rsidRPr="00EC0E6B">
              <w:rPr>
                <w:rStyle w:val="Hiperhivatkozs"/>
                <w:noProof/>
              </w:rPr>
              <w:t>2.8.2 Új út hozzáadása, szerkesztése és törlése.</w:t>
            </w:r>
            <w:r w:rsidR="00860433">
              <w:rPr>
                <w:noProof/>
                <w:webHidden/>
              </w:rPr>
              <w:tab/>
            </w:r>
            <w:r w:rsidR="00860433">
              <w:rPr>
                <w:noProof/>
                <w:webHidden/>
              </w:rPr>
              <w:fldChar w:fldCharType="begin"/>
            </w:r>
            <w:r w:rsidR="00860433">
              <w:rPr>
                <w:noProof/>
                <w:webHidden/>
              </w:rPr>
              <w:instrText xml:space="preserve"> PAGEREF _Toc91692790 \h </w:instrText>
            </w:r>
            <w:r w:rsidR="00860433">
              <w:rPr>
                <w:noProof/>
                <w:webHidden/>
              </w:rPr>
            </w:r>
            <w:r w:rsidR="00860433">
              <w:rPr>
                <w:noProof/>
                <w:webHidden/>
              </w:rPr>
              <w:fldChar w:fldCharType="separate"/>
            </w:r>
            <w:r w:rsidR="006514B6">
              <w:rPr>
                <w:noProof/>
                <w:webHidden/>
              </w:rPr>
              <w:t>21</w:t>
            </w:r>
            <w:r w:rsidR="00860433">
              <w:rPr>
                <w:noProof/>
                <w:webHidden/>
              </w:rPr>
              <w:fldChar w:fldCharType="end"/>
            </w:r>
          </w:hyperlink>
        </w:p>
        <w:p w14:paraId="2308C491" w14:textId="0433F3B1" w:rsidR="00860433" w:rsidRDefault="001E5F39">
          <w:pPr>
            <w:pStyle w:val="TJ3"/>
            <w:tabs>
              <w:tab w:val="right" w:leader="dot" w:pos="8493"/>
            </w:tabs>
            <w:rPr>
              <w:rFonts w:eastAsiaTheme="minorEastAsia"/>
              <w:noProof/>
              <w:sz w:val="22"/>
              <w:lang w:eastAsia="hu-HU"/>
            </w:rPr>
          </w:pPr>
          <w:hyperlink w:anchor="_Toc91692791" w:history="1">
            <w:r w:rsidR="00860433" w:rsidRPr="00EC0E6B">
              <w:rPr>
                <w:rStyle w:val="Hiperhivatkozs"/>
                <w:noProof/>
              </w:rPr>
              <w:t>2.8.3 Utak összeillesztése és szétválasztása.</w:t>
            </w:r>
            <w:r w:rsidR="00860433">
              <w:rPr>
                <w:noProof/>
                <w:webHidden/>
              </w:rPr>
              <w:tab/>
            </w:r>
            <w:r w:rsidR="00860433">
              <w:rPr>
                <w:noProof/>
                <w:webHidden/>
              </w:rPr>
              <w:fldChar w:fldCharType="begin"/>
            </w:r>
            <w:r w:rsidR="00860433">
              <w:rPr>
                <w:noProof/>
                <w:webHidden/>
              </w:rPr>
              <w:instrText xml:space="preserve"> PAGEREF _Toc91692791 \h </w:instrText>
            </w:r>
            <w:r w:rsidR="00860433">
              <w:rPr>
                <w:noProof/>
                <w:webHidden/>
              </w:rPr>
            </w:r>
            <w:r w:rsidR="00860433">
              <w:rPr>
                <w:noProof/>
                <w:webHidden/>
              </w:rPr>
              <w:fldChar w:fldCharType="separate"/>
            </w:r>
            <w:r w:rsidR="006514B6">
              <w:rPr>
                <w:noProof/>
                <w:webHidden/>
              </w:rPr>
              <w:t>22</w:t>
            </w:r>
            <w:r w:rsidR="00860433">
              <w:rPr>
                <w:noProof/>
                <w:webHidden/>
              </w:rPr>
              <w:fldChar w:fldCharType="end"/>
            </w:r>
          </w:hyperlink>
        </w:p>
        <w:p w14:paraId="2269BB7B" w14:textId="404D55BD" w:rsidR="00860433" w:rsidRDefault="001E5F39">
          <w:pPr>
            <w:pStyle w:val="TJ3"/>
            <w:tabs>
              <w:tab w:val="right" w:leader="dot" w:pos="8493"/>
            </w:tabs>
            <w:rPr>
              <w:rFonts w:eastAsiaTheme="minorEastAsia"/>
              <w:noProof/>
              <w:sz w:val="22"/>
              <w:lang w:eastAsia="hu-HU"/>
            </w:rPr>
          </w:pPr>
          <w:hyperlink w:anchor="_Toc91692792" w:history="1">
            <w:r w:rsidR="00860433" w:rsidRPr="00EC0E6B">
              <w:rPr>
                <w:rStyle w:val="Hiperhivatkozs"/>
                <w:noProof/>
              </w:rPr>
              <w:t>2.8.4 Kezdő és végpontok lehelyezése.</w:t>
            </w:r>
            <w:r w:rsidR="00860433">
              <w:rPr>
                <w:noProof/>
                <w:webHidden/>
              </w:rPr>
              <w:tab/>
            </w:r>
            <w:r w:rsidR="00860433">
              <w:rPr>
                <w:noProof/>
                <w:webHidden/>
              </w:rPr>
              <w:fldChar w:fldCharType="begin"/>
            </w:r>
            <w:r w:rsidR="00860433">
              <w:rPr>
                <w:noProof/>
                <w:webHidden/>
              </w:rPr>
              <w:instrText xml:space="preserve"> PAGEREF _Toc91692792 \h </w:instrText>
            </w:r>
            <w:r w:rsidR="00860433">
              <w:rPr>
                <w:noProof/>
                <w:webHidden/>
              </w:rPr>
            </w:r>
            <w:r w:rsidR="00860433">
              <w:rPr>
                <w:noProof/>
                <w:webHidden/>
              </w:rPr>
              <w:fldChar w:fldCharType="separate"/>
            </w:r>
            <w:r w:rsidR="006514B6">
              <w:rPr>
                <w:noProof/>
                <w:webHidden/>
              </w:rPr>
              <w:t>23</w:t>
            </w:r>
            <w:r w:rsidR="00860433">
              <w:rPr>
                <w:noProof/>
                <w:webHidden/>
              </w:rPr>
              <w:fldChar w:fldCharType="end"/>
            </w:r>
          </w:hyperlink>
        </w:p>
        <w:p w14:paraId="4D4A1821" w14:textId="1612ADCB" w:rsidR="00860433" w:rsidRDefault="001E5F39">
          <w:pPr>
            <w:pStyle w:val="TJ3"/>
            <w:tabs>
              <w:tab w:val="right" w:leader="dot" w:pos="8493"/>
            </w:tabs>
            <w:rPr>
              <w:rFonts w:eastAsiaTheme="minorEastAsia"/>
              <w:noProof/>
              <w:sz w:val="22"/>
              <w:lang w:eastAsia="hu-HU"/>
            </w:rPr>
          </w:pPr>
          <w:hyperlink w:anchor="_Toc91692793" w:history="1">
            <w:r w:rsidR="00860433" w:rsidRPr="00EC0E6B">
              <w:rPr>
                <w:rStyle w:val="Hiperhivatkozs"/>
                <w:noProof/>
              </w:rPr>
              <w:t>2.8.5 A terepasztal dekorálása.</w:t>
            </w:r>
            <w:r w:rsidR="00860433">
              <w:rPr>
                <w:noProof/>
                <w:webHidden/>
              </w:rPr>
              <w:tab/>
            </w:r>
            <w:r w:rsidR="00860433">
              <w:rPr>
                <w:noProof/>
                <w:webHidden/>
              </w:rPr>
              <w:fldChar w:fldCharType="begin"/>
            </w:r>
            <w:r w:rsidR="00860433">
              <w:rPr>
                <w:noProof/>
                <w:webHidden/>
              </w:rPr>
              <w:instrText xml:space="preserve"> PAGEREF _Toc91692793 \h </w:instrText>
            </w:r>
            <w:r w:rsidR="00860433">
              <w:rPr>
                <w:noProof/>
                <w:webHidden/>
              </w:rPr>
            </w:r>
            <w:r w:rsidR="00860433">
              <w:rPr>
                <w:noProof/>
                <w:webHidden/>
              </w:rPr>
              <w:fldChar w:fldCharType="separate"/>
            </w:r>
            <w:r w:rsidR="006514B6">
              <w:rPr>
                <w:noProof/>
                <w:webHidden/>
              </w:rPr>
              <w:t>24</w:t>
            </w:r>
            <w:r w:rsidR="00860433">
              <w:rPr>
                <w:noProof/>
                <w:webHidden/>
              </w:rPr>
              <w:fldChar w:fldCharType="end"/>
            </w:r>
          </w:hyperlink>
        </w:p>
        <w:p w14:paraId="2E8C778A" w14:textId="14D5D0B0" w:rsidR="00860433" w:rsidRDefault="001E5F39">
          <w:pPr>
            <w:pStyle w:val="TJ2"/>
            <w:tabs>
              <w:tab w:val="right" w:leader="dot" w:pos="8493"/>
            </w:tabs>
            <w:rPr>
              <w:rFonts w:eastAsiaTheme="minorEastAsia"/>
              <w:noProof/>
              <w:sz w:val="22"/>
              <w:lang w:eastAsia="hu-HU"/>
            </w:rPr>
          </w:pPr>
          <w:hyperlink w:anchor="_Toc91692794" w:history="1">
            <w:r w:rsidR="00860433" w:rsidRPr="00EC0E6B">
              <w:rPr>
                <w:rStyle w:val="Hiperhivatkozs"/>
                <w:noProof/>
              </w:rPr>
              <w:t>2.9 A Térkép véglegesítése</w:t>
            </w:r>
            <w:r w:rsidR="00860433">
              <w:rPr>
                <w:noProof/>
                <w:webHidden/>
              </w:rPr>
              <w:tab/>
            </w:r>
            <w:r w:rsidR="00860433">
              <w:rPr>
                <w:noProof/>
                <w:webHidden/>
              </w:rPr>
              <w:fldChar w:fldCharType="begin"/>
            </w:r>
            <w:r w:rsidR="00860433">
              <w:rPr>
                <w:noProof/>
                <w:webHidden/>
              </w:rPr>
              <w:instrText xml:space="preserve"> PAGEREF _Toc91692794 \h </w:instrText>
            </w:r>
            <w:r w:rsidR="00860433">
              <w:rPr>
                <w:noProof/>
                <w:webHidden/>
              </w:rPr>
            </w:r>
            <w:r w:rsidR="00860433">
              <w:rPr>
                <w:noProof/>
                <w:webHidden/>
              </w:rPr>
              <w:fldChar w:fldCharType="separate"/>
            </w:r>
            <w:r w:rsidR="006514B6">
              <w:rPr>
                <w:noProof/>
                <w:webHidden/>
              </w:rPr>
              <w:t>24</w:t>
            </w:r>
            <w:r w:rsidR="00860433">
              <w:rPr>
                <w:noProof/>
                <w:webHidden/>
              </w:rPr>
              <w:fldChar w:fldCharType="end"/>
            </w:r>
          </w:hyperlink>
        </w:p>
        <w:p w14:paraId="5DD2C2E5" w14:textId="2D8514AE" w:rsidR="00860433" w:rsidRDefault="001E5F39">
          <w:pPr>
            <w:pStyle w:val="TJ2"/>
            <w:tabs>
              <w:tab w:val="right" w:leader="dot" w:pos="8493"/>
            </w:tabs>
            <w:rPr>
              <w:rFonts w:eastAsiaTheme="minorEastAsia"/>
              <w:noProof/>
              <w:sz w:val="22"/>
              <w:lang w:eastAsia="hu-HU"/>
            </w:rPr>
          </w:pPr>
          <w:hyperlink w:anchor="_Toc91692795" w:history="1">
            <w:r w:rsidR="00860433" w:rsidRPr="00EC0E6B">
              <w:rPr>
                <w:rStyle w:val="Hiperhivatkozs"/>
                <w:noProof/>
              </w:rPr>
              <w:t>2.10 Szimulációs beállítások</w:t>
            </w:r>
            <w:r w:rsidR="00860433">
              <w:rPr>
                <w:noProof/>
                <w:webHidden/>
              </w:rPr>
              <w:tab/>
            </w:r>
            <w:r w:rsidR="00860433">
              <w:rPr>
                <w:noProof/>
                <w:webHidden/>
              </w:rPr>
              <w:fldChar w:fldCharType="begin"/>
            </w:r>
            <w:r w:rsidR="00860433">
              <w:rPr>
                <w:noProof/>
                <w:webHidden/>
              </w:rPr>
              <w:instrText xml:space="preserve"> PAGEREF _Toc91692795 \h </w:instrText>
            </w:r>
            <w:r w:rsidR="00860433">
              <w:rPr>
                <w:noProof/>
                <w:webHidden/>
              </w:rPr>
            </w:r>
            <w:r w:rsidR="00860433">
              <w:rPr>
                <w:noProof/>
                <w:webHidden/>
              </w:rPr>
              <w:fldChar w:fldCharType="separate"/>
            </w:r>
            <w:r w:rsidR="006514B6">
              <w:rPr>
                <w:noProof/>
                <w:webHidden/>
              </w:rPr>
              <w:t>25</w:t>
            </w:r>
            <w:r w:rsidR="00860433">
              <w:rPr>
                <w:noProof/>
                <w:webHidden/>
              </w:rPr>
              <w:fldChar w:fldCharType="end"/>
            </w:r>
          </w:hyperlink>
        </w:p>
        <w:p w14:paraId="798BBC41" w14:textId="2496BFF4" w:rsidR="00860433" w:rsidRDefault="001E5F39">
          <w:pPr>
            <w:pStyle w:val="TJ2"/>
            <w:tabs>
              <w:tab w:val="right" w:leader="dot" w:pos="8493"/>
            </w:tabs>
            <w:rPr>
              <w:rFonts w:eastAsiaTheme="minorEastAsia"/>
              <w:noProof/>
              <w:sz w:val="22"/>
              <w:lang w:eastAsia="hu-HU"/>
            </w:rPr>
          </w:pPr>
          <w:hyperlink w:anchor="_Toc91692796" w:history="1">
            <w:r w:rsidR="00860433" w:rsidRPr="00EC0E6B">
              <w:rPr>
                <w:rStyle w:val="Hiperhivatkozs"/>
                <w:noProof/>
              </w:rPr>
              <w:t>2.11 Szimuláció indítása</w:t>
            </w:r>
            <w:r w:rsidR="00860433">
              <w:rPr>
                <w:noProof/>
                <w:webHidden/>
              </w:rPr>
              <w:tab/>
            </w:r>
            <w:r w:rsidR="00860433">
              <w:rPr>
                <w:noProof/>
                <w:webHidden/>
              </w:rPr>
              <w:fldChar w:fldCharType="begin"/>
            </w:r>
            <w:r w:rsidR="00860433">
              <w:rPr>
                <w:noProof/>
                <w:webHidden/>
              </w:rPr>
              <w:instrText xml:space="preserve"> PAGEREF _Toc91692796 \h </w:instrText>
            </w:r>
            <w:r w:rsidR="00860433">
              <w:rPr>
                <w:noProof/>
                <w:webHidden/>
              </w:rPr>
            </w:r>
            <w:r w:rsidR="00860433">
              <w:rPr>
                <w:noProof/>
                <w:webHidden/>
              </w:rPr>
              <w:fldChar w:fldCharType="separate"/>
            </w:r>
            <w:r w:rsidR="006514B6">
              <w:rPr>
                <w:noProof/>
                <w:webHidden/>
              </w:rPr>
              <w:t>26</w:t>
            </w:r>
            <w:r w:rsidR="00860433">
              <w:rPr>
                <w:noProof/>
                <w:webHidden/>
              </w:rPr>
              <w:fldChar w:fldCharType="end"/>
            </w:r>
          </w:hyperlink>
        </w:p>
        <w:p w14:paraId="00C20D7E" w14:textId="56398FDB" w:rsidR="00860433" w:rsidRDefault="001E5F39">
          <w:pPr>
            <w:pStyle w:val="TJ2"/>
            <w:tabs>
              <w:tab w:val="right" w:leader="dot" w:pos="8493"/>
            </w:tabs>
            <w:rPr>
              <w:rFonts w:eastAsiaTheme="minorEastAsia"/>
              <w:noProof/>
              <w:sz w:val="22"/>
              <w:lang w:eastAsia="hu-HU"/>
            </w:rPr>
          </w:pPr>
          <w:hyperlink w:anchor="_Toc91692797" w:history="1">
            <w:r w:rsidR="00860433" w:rsidRPr="00EC0E6B">
              <w:rPr>
                <w:rStyle w:val="Hiperhivatkozs"/>
                <w:noProof/>
              </w:rPr>
              <w:t>2.12 Szimuláció követése</w:t>
            </w:r>
            <w:r w:rsidR="00860433">
              <w:rPr>
                <w:noProof/>
                <w:webHidden/>
              </w:rPr>
              <w:tab/>
            </w:r>
            <w:r w:rsidR="00860433">
              <w:rPr>
                <w:noProof/>
                <w:webHidden/>
              </w:rPr>
              <w:fldChar w:fldCharType="begin"/>
            </w:r>
            <w:r w:rsidR="00860433">
              <w:rPr>
                <w:noProof/>
                <w:webHidden/>
              </w:rPr>
              <w:instrText xml:space="preserve"> PAGEREF _Toc91692797 \h </w:instrText>
            </w:r>
            <w:r w:rsidR="00860433">
              <w:rPr>
                <w:noProof/>
                <w:webHidden/>
              </w:rPr>
            </w:r>
            <w:r w:rsidR="00860433">
              <w:rPr>
                <w:noProof/>
                <w:webHidden/>
              </w:rPr>
              <w:fldChar w:fldCharType="separate"/>
            </w:r>
            <w:r w:rsidR="006514B6">
              <w:rPr>
                <w:noProof/>
                <w:webHidden/>
              </w:rPr>
              <w:t>27</w:t>
            </w:r>
            <w:r w:rsidR="00860433">
              <w:rPr>
                <w:noProof/>
                <w:webHidden/>
              </w:rPr>
              <w:fldChar w:fldCharType="end"/>
            </w:r>
          </w:hyperlink>
        </w:p>
        <w:p w14:paraId="2F8C4243" w14:textId="28C1D3B9" w:rsidR="00860433" w:rsidRDefault="001E5F39">
          <w:pPr>
            <w:pStyle w:val="TJ2"/>
            <w:tabs>
              <w:tab w:val="right" w:leader="dot" w:pos="8493"/>
            </w:tabs>
            <w:rPr>
              <w:rFonts w:eastAsiaTheme="minorEastAsia"/>
              <w:noProof/>
              <w:sz w:val="22"/>
              <w:lang w:eastAsia="hu-HU"/>
            </w:rPr>
          </w:pPr>
          <w:hyperlink w:anchor="_Toc91692798" w:history="1">
            <w:r w:rsidR="00860433" w:rsidRPr="00EC0E6B">
              <w:rPr>
                <w:rStyle w:val="Hiperhivatkozs"/>
                <w:noProof/>
              </w:rPr>
              <w:t>2.13 Szimulációs statisztikák</w:t>
            </w:r>
            <w:r w:rsidR="00860433">
              <w:rPr>
                <w:noProof/>
                <w:webHidden/>
              </w:rPr>
              <w:tab/>
            </w:r>
            <w:r w:rsidR="00860433">
              <w:rPr>
                <w:noProof/>
                <w:webHidden/>
              </w:rPr>
              <w:fldChar w:fldCharType="begin"/>
            </w:r>
            <w:r w:rsidR="00860433">
              <w:rPr>
                <w:noProof/>
                <w:webHidden/>
              </w:rPr>
              <w:instrText xml:space="preserve"> PAGEREF _Toc91692798 \h </w:instrText>
            </w:r>
            <w:r w:rsidR="00860433">
              <w:rPr>
                <w:noProof/>
                <w:webHidden/>
              </w:rPr>
            </w:r>
            <w:r w:rsidR="00860433">
              <w:rPr>
                <w:noProof/>
                <w:webHidden/>
              </w:rPr>
              <w:fldChar w:fldCharType="separate"/>
            </w:r>
            <w:r w:rsidR="006514B6">
              <w:rPr>
                <w:noProof/>
                <w:webHidden/>
              </w:rPr>
              <w:t>28</w:t>
            </w:r>
            <w:r w:rsidR="00860433">
              <w:rPr>
                <w:noProof/>
                <w:webHidden/>
              </w:rPr>
              <w:fldChar w:fldCharType="end"/>
            </w:r>
          </w:hyperlink>
        </w:p>
        <w:p w14:paraId="32D6D39E" w14:textId="0254C9E7" w:rsidR="00860433" w:rsidRDefault="001E5F39">
          <w:pPr>
            <w:pStyle w:val="TJ2"/>
            <w:tabs>
              <w:tab w:val="right" w:leader="dot" w:pos="8493"/>
            </w:tabs>
            <w:rPr>
              <w:rFonts w:eastAsiaTheme="minorEastAsia"/>
              <w:noProof/>
              <w:sz w:val="22"/>
              <w:lang w:eastAsia="hu-HU"/>
            </w:rPr>
          </w:pPr>
          <w:hyperlink w:anchor="_Toc91692799" w:history="1">
            <w:r w:rsidR="00860433" w:rsidRPr="00EC0E6B">
              <w:rPr>
                <w:rStyle w:val="Hiperhivatkozs"/>
                <w:noProof/>
              </w:rPr>
              <w:t>2.14 Szimuláció megállítása.</w:t>
            </w:r>
            <w:r w:rsidR="00860433">
              <w:rPr>
                <w:noProof/>
                <w:webHidden/>
              </w:rPr>
              <w:tab/>
            </w:r>
            <w:r w:rsidR="00860433">
              <w:rPr>
                <w:noProof/>
                <w:webHidden/>
              </w:rPr>
              <w:fldChar w:fldCharType="begin"/>
            </w:r>
            <w:r w:rsidR="00860433">
              <w:rPr>
                <w:noProof/>
                <w:webHidden/>
              </w:rPr>
              <w:instrText xml:space="preserve"> PAGEREF _Toc91692799 \h </w:instrText>
            </w:r>
            <w:r w:rsidR="00860433">
              <w:rPr>
                <w:noProof/>
                <w:webHidden/>
              </w:rPr>
            </w:r>
            <w:r w:rsidR="00860433">
              <w:rPr>
                <w:noProof/>
                <w:webHidden/>
              </w:rPr>
              <w:fldChar w:fldCharType="separate"/>
            </w:r>
            <w:r w:rsidR="006514B6">
              <w:rPr>
                <w:noProof/>
                <w:webHidden/>
              </w:rPr>
              <w:t>30</w:t>
            </w:r>
            <w:r w:rsidR="00860433">
              <w:rPr>
                <w:noProof/>
                <w:webHidden/>
              </w:rPr>
              <w:fldChar w:fldCharType="end"/>
            </w:r>
          </w:hyperlink>
        </w:p>
        <w:p w14:paraId="76811A1E" w14:textId="62411548" w:rsidR="00860433" w:rsidRDefault="001E5F39">
          <w:pPr>
            <w:pStyle w:val="TJ2"/>
            <w:tabs>
              <w:tab w:val="right" w:leader="dot" w:pos="8493"/>
            </w:tabs>
            <w:rPr>
              <w:rFonts w:eastAsiaTheme="minorEastAsia"/>
              <w:noProof/>
              <w:sz w:val="22"/>
              <w:lang w:eastAsia="hu-HU"/>
            </w:rPr>
          </w:pPr>
          <w:hyperlink w:anchor="_Toc91692800" w:history="1">
            <w:r w:rsidR="00860433" w:rsidRPr="00EC0E6B">
              <w:rPr>
                <w:rStyle w:val="Hiperhivatkozs"/>
                <w:noProof/>
              </w:rPr>
              <w:t>2.15 A program bezárása.</w:t>
            </w:r>
            <w:r w:rsidR="00860433">
              <w:rPr>
                <w:noProof/>
                <w:webHidden/>
              </w:rPr>
              <w:tab/>
            </w:r>
            <w:r w:rsidR="00860433">
              <w:rPr>
                <w:noProof/>
                <w:webHidden/>
              </w:rPr>
              <w:fldChar w:fldCharType="begin"/>
            </w:r>
            <w:r w:rsidR="00860433">
              <w:rPr>
                <w:noProof/>
                <w:webHidden/>
              </w:rPr>
              <w:instrText xml:space="preserve"> PAGEREF _Toc91692800 \h </w:instrText>
            </w:r>
            <w:r w:rsidR="00860433">
              <w:rPr>
                <w:noProof/>
                <w:webHidden/>
              </w:rPr>
            </w:r>
            <w:r w:rsidR="00860433">
              <w:rPr>
                <w:noProof/>
                <w:webHidden/>
              </w:rPr>
              <w:fldChar w:fldCharType="separate"/>
            </w:r>
            <w:r w:rsidR="006514B6">
              <w:rPr>
                <w:noProof/>
                <w:webHidden/>
              </w:rPr>
              <w:t>30</w:t>
            </w:r>
            <w:r w:rsidR="00860433">
              <w:rPr>
                <w:noProof/>
                <w:webHidden/>
              </w:rPr>
              <w:fldChar w:fldCharType="end"/>
            </w:r>
          </w:hyperlink>
        </w:p>
        <w:p w14:paraId="51D3DE8E" w14:textId="54FC591C" w:rsidR="00860433" w:rsidRDefault="001E5F39">
          <w:pPr>
            <w:pStyle w:val="TJ2"/>
            <w:tabs>
              <w:tab w:val="right" w:leader="dot" w:pos="8493"/>
            </w:tabs>
            <w:rPr>
              <w:rFonts w:eastAsiaTheme="minorEastAsia"/>
              <w:noProof/>
              <w:sz w:val="22"/>
              <w:lang w:eastAsia="hu-HU"/>
            </w:rPr>
          </w:pPr>
          <w:hyperlink w:anchor="_Toc91692801" w:history="1">
            <w:r w:rsidR="00860433" w:rsidRPr="00EC0E6B">
              <w:rPr>
                <w:rStyle w:val="Hiperhivatkozs"/>
                <w:noProof/>
              </w:rPr>
              <w:t>2.16 Naplók</w:t>
            </w:r>
            <w:r w:rsidR="00860433">
              <w:rPr>
                <w:noProof/>
                <w:webHidden/>
              </w:rPr>
              <w:tab/>
            </w:r>
            <w:r w:rsidR="00860433">
              <w:rPr>
                <w:noProof/>
                <w:webHidden/>
              </w:rPr>
              <w:fldChar w:fldCharType="begin"/>
            </w:r>
            <w:r w:rsidR="00860433">
              <w:rPr>
                <w:noProof/>
                <w:webHidden/>
              </w:rPr>
              <w:instrText xml:space="preserve"> PAGEREF _Toc91692801 \h </w:instrText>
            </w:r>
            <w:r w:rsidR="00860433">
              <w:rPr>
                <w:noProof/>
                <w:webHidden/>
              </w:rPr>
            </w:r>
            <w:r w:rsidR="00860433">
              <w:rPr>
                <w:noProof/>
                <w:webHidden/>
              </w:rPr>
              <w:fldChar w:fldCharType="separate"/>
            </w:r>
            <w:r w:rsidR="006514B6">
              <w:rPr>
                <w:noProof/>
                <w:webHidden/>
              </w:rPr>
              <w:t>30</w:t>
            </w:r>
            <w:r w:rsidR="00860433">
              <w:rPr>
                <w:noProof/>
                <w:webHidden/>
              </w:rPr>
              <w:fldChar w:fldCharType="end"/>
            </w:r>
          </w:hyperlink>
        </w:p>
        <w:p w14:paraId="480DD42A" w14:textId="6916A827" w:rsidR="00860433" w:rsidRDefault="001E5F39">
          <w:pPr>
            <w:pStyle w:val="TJ2"/>
            <w:tabs>
              <w:tab w:val="right" w:leader="dot" w:pos="8493"/>
            </w:tabs>
            <w:rPr>
              <w:rFonts w:eastAsiaTheme="minorEastAsia"/>
              <w:noProof/>
              <w:sz w:val="22"/>
              <w:lang w:eastAsia="hu-HU"/>
            </w:rPr>
          </w:pPr>
          <w:hyperlink w:anchor="_Toc91692802" w:history="1">
            <w:r w:rsidR="00860433" w:rsidRPr="00EC0E6B">
              <w:rPr>
                <w:rStyle w:val="Hiperhivatkozs"/>
                <w:noProof/>
              </w:rPr>
              <w:t>2.17 Képernyőképek.</w:t>
            </w:r>
            <w:r w:rsidR="00860433">
              <w:rPr>
                <w:noProof/>
                <w:webHidden/>
              </w:rPr>
              <w:tab/>
            </w:r>
            <w:r w:rsidR="00860433">
              <w:rPr>
                <w:noProof/>
                <w:webHidden/>
              </w:rPr>
              <w:fldChar w:fldCharType="begin"/>
            </w:r>
            <w:r w:rsidR="00860433">
              <w:rPr>
                <w:noProof/>
                <w:webHidden/>
              </w:rPr>
              <w:instrText xml:space="preserve"> PAGEREF _Toc91692802 \h </w:instrText>
            </w:r>
            <w:r w:rsidR="00860433">
              <w:rPr>
                <w:noProof/>
                <w:webHidden/>
              </w:rPr>
            </w:r>
            <w:r w:rsidR="00860433">
              <w:rPr>
                <w:noProof/>
                <w:webHidden/>
              </w:rPr>
              <w:fldChar w:fldCharType="separate"/>
            </w:r>
            <w:r w:rsidR="006514B6">
              <w:rPr>
                <w:noProof/>
                <w:webHidden/>
              </w:rPr>
              <w:t>31</w:t>
            </w:r>
            <w:r w:rsidR="00860433">
              <w:rPr>
                <w:noProof/>
                <w:webHidden/>
              </w:rPr>
              <w:fldChar w:fldCharType="end"/>
            </w:r>
          </w:hyperlink>
        </w:p>
        <w:p w14:paraId="55911C48" w14:textId="503780CE" w:rsidR="00860433" w:rsidRDefault="001E5F39">
          <w:pPr>
            <w:pStyle w:val="TJ1"/>
            <w:tabs>
              <w:tab w:val="right" w:leader="dot" w:pos="8493"/>
            </w:tabs>
            <w:rPr>
              <w:rFonts w:eastAsiaTheme="minorEastAsia"/>
              <w:noProof/>
              <w:sz w:val="22"/>
              <w:lang w:eastAsia="hu-HU"/>
            </w:rPr>
          </w:pPr>
          <w:hyperlink w:anchor="_Toc91692803" w:history="1">
            <w:r w:rsidR="00860433" w:rsidRPr="00EC0E6B">
              <w:rPr>
                <w:rStyle w:val="Hiperhivatkozs"/>
                <w:noProof/>
              </w:rPr>
              <w:t>3. Fejlesztői dokumentáció</w:t>
            </w:r>
            <w:r w:rsidR="00860433">
              <w:rPr>
                <w:noProof/>
                <w:webHidden/>
              </w:rPr>
              <w:tab/>
            </w:r>
            <w:r w:rsidR="00860433">
              <w:rPr>
                <w:noProof/>
                <w:webHidden/>
              </w:rPr>
              <w:fldChar w:fldCharType="begin"/>
            </w:r>
            <w:r w:rsidR="00860433">
              <w:rPr>
                <w:noProof/>
                <w:webHidden/>
              </w:rPr>
              <w:instrText xml:space="preserve"> PAGEREF _Toc91692803 \h </w:instrText>
            </w:r>
            <w:r w:rsidR="00860433">
              <w:rPr>
                <w:noProof/>
                <w:webHidden/>
              </w:rPr>
            </w:r>
            <w:r w:rsidR="00860433">
              <w:rPr>
                <w:noProof/>
                <w:webHidden/>
              </w:rPr>
              <w:fldChar w:fldCharType="separate"/>
            </w:r>
            <w:r w:rsidR="006514B6">
              <w:rPr>
                <w:noProof/>
                <w:webHidden/>
              </w:rPr>
              <w:t>33</w:t>
            </w:r>
            <w:r w:rsidR="00860433">
              <w:rPr>
                <w:noProof/>
                <w:webHidden/>
              </w:rPr>
              <w:fldChar w:fldCharType="end"/>
            </w:r>
          </w:hyperlink>
        </w:p>
        <w:p w14:paraId="3AF6EBDF" w14:textId="6F0CB841" w:rsidR="00860433" w:rsidRDefault="001E5F39">
          <w:pPr>
            <w:pStyle w:val="TJ2"/>
            <w:tabs>
              <w:tab w:val="right" w:leader="dot" w:pos="8493"/>
            </w:tabs>
            <w:rPr>
              <w:rFonts w:eastAsiaTheme="minorEastAsia"/>
              <w:noProof/>
              <w:sz w:val="22"/>
              <w:lang w:eastAsia="hu-HU"/>
            </w:rPr>
          </w:pPr>
          <w:hyperlink w:anchor="_Toc91692804" w:history="1">
            <w:r w:rsidR="00860433" w:rsidRPr="00EC0E6B">
              <w:rPr>
                <w:rStyle w:val="Hiperhivatkozs"/>
                <w:noProof/>
              </w:rPr>
              <w:t>3.1 A forráskód beszerzése.</w:t>
            </w:r>
            <w:r w:rsidR="00860433">
              <w:rPr>
                <w:noProof/>
                <w:webHidden/>
              </w:rPr>
              <w:tab/>
            </w:r>
            <w:r w:rsidR="00860433">
              <w:rPr>
                <w:noProof/>
                <w:webHidden/>
              </w:rPr>
              <w:fldChar w:fldCharType="begin"/>
            </w:r>
            <w:r w:rsidR="00860433">
              <w:rPr>
                <w:noProof/>
                <w:webHidden/>
              </w:rPr>
              <w:instrText xml:space="preserve"> PAGEREF _Toc91692804 \h </w:instrText>
            </w:r>
            <w:r w:rsidR="00860433">
              <w:rPr>
                <w:noProof/>
                <w:webHidden/>
              </w:rPr>
            </w:r>
            <w:r w:rsidR="00860433">
              <w:rPr>
                <w:noProof/>
                <w:webHidden/>
              </w:rPr>
              <w:fldChar w:fldCharType="separate"/>
            </w:r>
            <w:r w:rsidR="006514B6">
              <w:rPr>
                <w:noProof/>
                <w:webHidden/>
              </w:rPr>
              <w:t>33</w:t>
            </w:r>
            <w:r w:rsidR="00860433">
              <w:rPr>
                <w:noProof/>
                <w:webHidden/>
              </w:rPr>
              <w:fldChar w:fldCharType="end"/>
            </w:r>
          </w:hyperlink>
        </w:p>
        <w:p w14:paraId="2DC38B33" w14:textId="2E76CE81" w:rsidR="00860433" w:rsidRDefault="001E5F39">
          <w:pPr>
            <w:pStyle w:val="TJ2"/>
            <w:tabs>
              <w:tab w:val="right" w:leader="dot" w:pos="8493"/>
            </w:tabs>
            <w:rPr>
              <w:rFonts w:eastAsiaTheme="minorEastAsia"/>
              <w:noProof/>
              <w:sz w:val="22"/>
              <w:lang w:eastAsia="hu-HU"/>
            </w:rPr>
          </w:pPr>
          <w:hyperlink w:anchor="_Toc91692805" w:history="1">
            <w:r w:rsidR="00860433" w:rsidRPr="00EC0E6B">
              <w:rPr>
                <w:rStyle w:val="Hiperhivatkozs"/>
                <w:noProof/>
              </w:rPr>
              <w:t>3.2 A forrás könyvtárszerkezete.</w:t>
            </w:r>
            <w:r w:rsidR="00860433">
              <w:rPr>
                <w:noProof/>
                <w:webHidden/>
              </w:rPr>
              <w:tab/>
            </w:r>
            <w:r w:rsidR="00860433">
              <w:rPr>
                <w:noProof/>
                <w:webHidden/>
              </w:rPr>
              <w:fldChar w:fldCharType="begin"/>
            </w:r>
            <w:r w:rsidR="00860433">
              <w:rPr>
                <w:noProof/>
                <w:webHidden/>
              </w:rPr>
              <w:instrText xml:space="preserve"> PAGEREF _Toc91692805 \h </w:instrText>
            </w:r>
            <w:r w:rsidR="00860433">
              <w:rPr>
                <w:noProof/>
                <w:webHidden/>
              </w:rPr>
            </w:r>
            <w:r w:rsidR="00860433">
              <w:rPr>
                <w:noProof/>
                <w:webHidden/>
              </w:rPr>
              <w:fldChar w:fldCharType="separate"/>
            </w:r>
            <w:r w:rsidR="006514B6">
              <w:rPr>
                <w:noProof/>
                <w:webHidden/>
              </w:rPr>
              <w:t>33</w:t>
            </w:r>
            <w:r w:rsidR="00860433">
              <w:rPr>
                <w:noProof/>
                <w:webHidden/>
              </w:rPr>
              <w:fldChar w:fldCharType="end"/>
            </w:r>
          </w:hyperlink>
        </w:p>
        <w:p w14:paraId="41BFFE6A" w14:textId="1C360B2A" w:rsidR="00860433" w:rsidRDefault="001E5F39">
          <w:pPr>
            <w:pStyle w:val="TJ3"/>
            <w:tabs>
              <w:tab w:val="right" w:leader="dot" w:pos="8493"/>
            </w:tabs>
            <w:rPr>
              <w:rFonts w:eastAsiaTheme="minorEastAsia"/>
              <w:noProof/>
              <w:sz w:val="22"/>
              <w:lang w:eastAsia="hu-HU"/>
            </w:rPr>
          </w:pPr>
          <w:hyperlink w:anchor="_Toc91692806" w:history="1">
            <w:r w:rsidR="00860433" w:rsidRPr="00EC0E6B">
              <w:rPr>
                <w:rStyle w:val="Hiperhivatkozs"/>
                <w:noProof/>
              </w:rPr>
              <w:t>3.2.1 A „TrafficSimulator” fő forrás mappa struktúrája.</w:t>
            </w:r>
            <w:r w:rsidR="00860433">
              <w:rPr>
                <w:noProof/>
                <w:webHidden/>
              </w:rPr>
              <w:tab/>
            </w:r>
            <w:r w:rsidR="00860433">
              <w:rPr>
                <w:noProof/>
                <w:webHidden/>
              </w:rPr>
              <w:fldChar w:fldCharType="begin"/>
            </w:r>
            <w:r w:rsidR="00860433">
              <w:rPr>
                <w:noProof/>
                <w:webHidden/>
              </w:rPr>
              <w:instrText xml:space="preserve"> PAGEREF _Toc91692806 \h </w:instrText>
            </w:r>
            <w:r w:rsidR="00860433">
              <w:rPr>
                <w:noProof/>
                <w:webHidden/>
              </w:rPr>
            </w:r>
            <w:r w:rsidR="00860433">
              <w:rPr>
                <w:noProof/>
                <w:webHidden/>
              </w:rPr>
              <w:fldChar w:fldCharType="separate"/>
            </w:r>
            <w:r w:rsidR="006514B6">
              <w:rPr>
                <w:noProof/>
                <w:webHidden/>
              </w:rPr>
              <w:t>35</w:t>
            </w:r>
            <w:r w:rsidR="00860433">
              <w:rPr>
                <w:noProof/>
                <w:webHidden/>
              </w:rPr>
              <w:fldChar w:fldCharType="end"/>
            </w:r>
          </w:hyperlink>
        </w:p>
        <w:p w14:paraId="7D900F02" w14:textId="07E01DFA" w:rsidR="00860433" w:rsidRDefault="001E5F39">
          <w:pPr>
            <w:pStyle w:val="TJ3"/>
            <w:tabs>
              <w:tab w:val="right" w:leader="dot" w:pos="8493"/>
            </w:tabs>
            <w:rPr>
              <w:rFonts w:eastAsiaTheme="minorEastAsia"/>
              <w:noProof/>
              <w:sz w:val="22"/>
              <w:lang w:eastAsia="hu-HU"/>
            </w:rPr>
          </w:pPr>
          <w:hyperlink w:anchor="_Toc91692807" w:history="1">
            <w:r w:rsidR="00860433" w:rsidRPr="00EC0E6B">
              <w:rPr>
                <w:rStyle w:val="Hiperhivatkozs"/>
                <w:noProof/>
              </w:rPr>
              <w:t>3.2.2 A futtatható verzió mappastruktúrája.</w:t>
            </w:r>
            <w:r w:rsidR="00860433">
              <w:rPr>
                <w:noProof/>
                <w:webHidden/>
              </w:rPr>
              <w:tab/>
            </w:r>
            <w:r w:rsidR="00860433">
              <w:rPr>
                <w:noProof/>
                <w:webHidden/>
              </w:rPr>
              <w:fldChar w:fldCharType="begin"/>
            </w:r>
            <w:r w:rsidR="00860433">
              <w:rPr>
                <w:noProof/>
                <w:webHidden/>
              </w:rPr>
              <w:instrText xml:space="preserve"> PAGEREF _Toc91692807 \h </w:instrText>
            </w:r>
            <w:r w:rsidR="00860433">
              <w:rPr>
                <w:noProof/>
                <w:webHidden/>
              </w:rPr>
            </w:r>
            <w:r w:rsidR="00860433">
              <w:rPr>
                <w:noProof/>
                <w:webHidden/>
              </w:rPr>
              <w:fldChar w:fldCharType="separate"/>
            </w:r>
            <w:r w:rsidR="006514B6">
              <w:rPr>
                <w:noProof/>
                <w:webHidden/>
              </w:rPr>
              <w:t>37</w:t>
            </w:r>
            <w:r w:rsidR="00860433">
              <w:rPr>
                <w:noProof/>
                <w:webHidden/>
              </w:rPr>
              <w:fldChar w:fldCharType="end"/>
            </w:r>
          </w:hyperlink>
        </w:p>
        <w:p w14:paraId="1A9CAC27" w14:textId="358E608D" w:rsidR="00860433" w:rsidRDefault="001E5F39">
          <w:pPr>
            <w:pStyle w:val="TJ2"/>
            <w:tabs>
              <w:tab w:val="right" w:leader="dot" w:pos="8493"/>
            </w:tabs>
            <w:rPr>
              <w:rFonts w:eastAsiaTheme="minorEastAsia"/>
              <w:noProof/>
              <w:sz w:val="22"/>
              <w:lang w:eastAsia="hu-HU"/>
            </w:rPr>
          </w:pPr>
          <w:hyperlink w:anchor="_Toc91692808" w:history="1">
            <w:r w:rsidR="00860433" w:rsidRPr="00EC0E6B">
              <w:rPr>
                <w:rStyle w:val="Hiperhivatkozs"/>
                <w:noProof/>
              </w:rPr>
              <w:t>3.3 Függőségek.</w:t>
            </w:r>
            <w:r w:rsidR="00860433">
              <w:rPr>
                <w:noProof/>
                <w:webHidden/>
              </w:rPr>
              <w:tab/>
            </w:r>
            <w:r w:rsidR="00860433">
              <w:rPr>
                <w:noProof/>
                <w:webHidden/>
              </w:rPr>
              <w:fldChar w:fldCharType="begin"/>
            </w:r>
            <w:r w:rsidR="00860433">
              <w:rPr>
                <w:noProof/>
                <w:webHidden/>
              </w:rPr>
              <w:instrText xml:space="preserve"> PAGEREF _Toc91692808 \h </w:instrText>
            </w:r>
            <w:r w:rsidR="00860433">
              <w:rPr>
                <w:noProof/>
                <w:webHidden/>
              </w:rPr>
            </w:r>
            <w:r w:rsidR="00860433">
              <w:rPr>
                <w:noProof/>
                <w:webHidden/>
              </w:rPr>
              <w:fldChar w:fldCharType="separate"/>
            </w:r>
            <w:r w:rsidR="006514B6">
              <w:rPr>
                <w:noProof/>
                <w:webHidden/>
              </w:rPr>
              <w:t>38</w:t>
            </w:r>
            <w:r w:rsidR="00860433">
              <w:rPr>
                <w:noProof/>
                <w:webHidden/>
              </w:rPr>
              <w:fldChar w:fldCharType="end"/>
            </w:r>
          </w:hyperlink>
        </w:p>
        <w:p w14:paraId="0785015A" w14:textId="48A3C565" w:rsidR="00860433" w:rsidRDefault="001E5F39">
          <w:pPr>
            <w:pStyle w:val="TJ3"/>
            <w:tabs>
              <w:tab w:val="right" w:leader="dot" w:pos="8493"/>
            </w:tabs>
            <w:rPr>
              <w:rFonts w:eastAsiaTheme="minorEastAsia"/>
              <w:noProof/>
              <w:sz w:val="22"/>
              <w:lang w:eastAsia="hu-HU"/>
            </w:rPr>
          </w:pPr>
          <w:hyperlink w:anchor="_Toc91692809" w:history="1">
            <w:r w:rsidR="00860433" w:rsidRPr="00EC0E6B">
              <w:rPr>
                <w:rStyle w:val="Hiperhivatkozs"/>
                <w:noProof/>
              </w:rPr>
              <w:t>3.3.1 A függőségek beszerzése.</w:t>
            </w:r>
            <w:r w:rsidR="00860433">
              <w:rPr>
                <w:noProof/>
                <w:webHidden/>
              </w:rPr>
              <w:tab/>
            </w:r>
            <w:r w:rsidR="00860433">
              <w:rPr>
                <w:noProof/>
                <w:webHidden/>
              </w:rPr>
              <w:fldChar w:fldCharType="begin"/>
            </w:r>
            <w:r w:rsidR="00860433">
              <w:rPr>
                <w:noProof/>
                <w:webHidden/>
              </w:rPr>
              <w:instrText xml:space="preserve"> PAGEREF _Toc91692809 \h </w:instrText>
            </w:r>
            <w:r w:rsidR="00860433">
              <w:rPr>
                <w:noProof/>
                <w:webHidden/>
              </w:rPr>
            </w:r>
            <w:r w:rsidR="00860433">
              <w:rPr>
                <w:noProof/>
                <w:webHidden/>
              </w:rPr>
              <w:fldChar w:fldCharType="separate"/>
            </w:r>
            <w:r w:rsidR="006514B6">
              <w:rPr>
                <w:noProof/>
                <w:webHidden/>
              </w:rPr>
              <w:t>39</w:t>
            </w:r>
            <w:r w:rsidR="00860433">
              <w:rPr>
                <w:noProof/>
                <w:webHidden/>
              </w:rPr>
              <w:fldChar w:fldCharType="end"/>
            </w:r>
          </w:hyperlink>
        </w:p>
        <w:p w14:paraId="1491A17B" w14:textId="05C92275" w:rsidR="00860433" w:rsidRDefault="001E5F39">
          <w:pPr>
            <w:pStyle w:val="TJ3"/>
            <w:tabs>
              <w:tab w:val="right" w:leader="dot" w:pos="8493"/>
            </w:tabs>
            <w:rPr>
              <w:rFonts w:eastAsiaTheme="minorEastAsia"/>
              <w:noProof/>
              <w:sz w:val="22"/>
              <w:lang w:eastAsia="hu-HU"/>
            </w:rPr>
          </w:pPr>
          <w:hyperlink w:anchor="_Toc91692810" w:history="1">
            <w:r w:rsidR="00860433" w:rsidRPr="00EC0E6B">
              <w:rPr>
                <w:rStyle w:val="Hiperhivatkozs"/>
                <w:noProof/>
              </w:rPr>
              <w:t>3.3.2 A függőségek frissítése.</w:t>
            </w:r>
            <w:r w:rsidR="00860433">
              <w:rPr>
                <w:noProof/>
                <w:webHidden/>
              </w:rPr>
              <w:tab/>
            </w:r>
            <w:r w:rsidR="00860433">
              <w:rPr>
                <w:noProof/>
                <w:webHidden/>
              </w:rPr>
              <w:fldChar w:fldCharType="begin"/>
            </w:r>
            <w:r w:rsidR="00860433">
              <w:rPr>
                <w:noProof/>
                <w:webHidden/>
              </w:rPr>
              <w:instrText xml:space="preserve"> PAGEREF _Toc91692810 \h </w:instrText>
            </w:r>
            <w:r w:rsidR="00860433">
              <w:rPr>
                <w:noProof/>
                <w:webHidden/>
              </w:rPr>
            </w:r>
            <w:r w:rsidR="00860433">
              <w:rPr>
                <w:noProof/>
                <w:webHidden/>
              </w:rPr>
              <w:fldChar w:fldCharType="separate"/>
            </w:r>
            <w:r w:rsidR="006514B6">
              <w:rPr>
                <w:noProof/>
                <w:webHidden/>
              </w:rPr>
              <w:t>39</w:t>
            </w:r>
            <w:r w:rsidR="00860433">
              <w:rPr>
                <w:noProof/>
                <w:webHidden/>
              </w:rPr>
              <w:fldChar w:fldCharType="end"/>
            </w:r>
          </w:hyperlink>
        </w:p>
        <w:p w14:paraId="31EC9F9C" w14:textId="56800C2D" w:rsidR="00860433" w:rsidRDefault="001E5F39">
          <w:pPr>
            <w:pStyle w:val="TJ3"/>
            <w:tabs>
              <w:tab w:val="right" w:leader="dot" w:pos="8493"/>
            </w:tabs>
            <w:rPr>
              <w:rFonts w:eastAsiaTheme="minorEastAsia"/>
              <w:noProof/>
              <w:sz w:val="22"/>
              <w:lang w:eastAsia="hu-HU"/>
            </w:rPr>
          </w:pPr>
          <w:hyperlink w:anchor="_Toc91692811" w:history="1">
            <w:r w:rsidR="00860433" w:rsidRPr="00EC0E6B">
              <w:rPr>
                <w:rStyle w:val="Hiperhivatkozs"/>
                <w:noProof/>
              </w:rPr>
              <w:t>3.3.3 A függőségeket tartalmazó meghajtó csatolása.</w:t>
            </w:r>
            <w:r w:rsidR="00860433">
              <w:rPr>
                <w:noProof/>
                <w:webHidden/>
              </w:rPr>
              <w:tab/>
            </w:r>
            <w:r w:rsidR="00860433">
              <w:rPr>
                <w:noProof/>
                <w:webHidden/>
              </w:rPr>
              <w:fldChar w:fldCharType="begin"/>
            </w:r>
            <w:r w:rsidR="00860433">
              <w:rPr>
                <w:noProof/>
                <w:webHidden/>
              </w:rPr>
              <w:instrText xml:space="preserve"> PAGEREF _Toc91692811 \h </w:instrText>
            </w:r>
            <w:r w:rsidR="00860433">
              <w:rPr>
                <w:noProof/>
                <w:webHidden/>
              </w:rPr>
            </w:r>
            <w:r w:rsidR="00860433">
              <w:rPr>
                <w:noProof/>
                <w:webHidden/>
              </w:rPr>
              <w:fldChar w:fldCharType="separate"/>
            </w:r>
            <w:r w:rsidR="006514B6">
              <w:rPr>
                <w:noProof/>
                <w:webHidden/>
              </w:rPr>
              <w:t>39</w:t>
            </w:r>
            <w:r w:rsidR="00860433">
              <w:rPr>
                <w:noProof/>
                <w:webHidden/>
              </w:rPr>
              <w:fldChar w:fldCharType="end"/>
            </w:r>
          </w:hyperlink>
        </w:p>
        <w:p w14:paraId="5DB3F8CA" w14:textId="441BA519" w:rsidR="00860433" w:rsidRDefault="001E5F39">
          <w:pPr>
            <w:pStyle w:val="TJ3"/>
            <w:tabs>
              <w:tab w:val="right" w:leader="dot" w:pos="8493"/>
            </w:tabs>
            <w:rPr>
              <w:rFonts w:eastAsiaTheme="minorEastAsia"/>
              <w:noProof/>
              <w:sz w:val="22"/>
              <w:lang w:eastAsia="hu-HU"/>
            </w:rPr>
          </w:pPr>
          <w:hyperlink w:anchor="_Toc91692812" w:history="1">
            <w:r w:rsidR="00860433" w:rsidRPr="00EC0E6B">
              <w:rPr>
                <w:rStyle w:val="Hiperhivatkozs"/>
                <w:noProof/>
              </w:rPr>
              <w:t>3.3.4 A fejlesztői környezet beállításai.</w:t>
            </w:r>
            <w:r w:rsidR="00860433">
              <w:rPr>
                <w:noProof/>
                <w:webHidden/>
              </w:rPr>
              <w:tab/>
            </w:r>
            <w:r w:rsidR="00860433">
              <w:rPr>
                <w:noProof/>
                <w:webHidden/>
              </w:rPr>
              <w:fldChar w:fldCharType="begin"/>
            </w:r>
            <w:r w:rsidR="00860433">
              <w:rPr>
                <w:noProof/>
                <w:webHidden/>
              </w:rPr>
              <w:instrText xml:space="preserve"> PAGEREF _Toc91692812 \h </w:instrText>
            </w:r>
            <w:r w:rsidR="00860433">
              <w:rPr>
                <w:noProof/>
                <w:webHidden/>
              </w:rPr>
            </w:r>
            <w:r w:rsidR="00860433">
              <w:rPr>
                <w:noProof/>
                <w:webHidden/>
              </w:rPr>
              <w:fldChar w:fldCharType="separate"/>
            </w:r>
            <w:r w:rsidR="006514B6">
              <w:rPr>
                <w:noProof/>
                <w:webHidden/>
              </w:rPr>
              <w:t>39</w:t>
            </w:r>
            <w:r w:rsidR="00860433">
              <w:rPr>
                <w:noProof/>
                <w:webHidden/>
              </w:rPr>
              <w:fldChar w:fldCharType="end"/>
            </w:r>
          </w:hyperlink>
        </w:p>
        <w:p w14:paraId="5C5C4468" w14:textId="62C8E5DD" w:rsidR="00860433" w:rsidRDefault="001E5F39">
          <w:pPr>
            <w:pStyle w:val="TJ2"/>
            <w:tabs>
              <w:tab w:val="right" w:leader="dot" w:pos="8493"/>
            </w:tabs>
            <w:rPr>
              <w:rFonts w:eastAsiaTheme="minorEastAsia"/>
              <w:noProof/>
              <w:sz w:val="22"/>
              <w:lang w:eastAsia="hu-HU"/>
            </w:rPr>
          </w:pPr>
          <w:hyperlink w:anchor="_Toc91692813" w:history="1">
            <w:r w:rsidR="00860433" w:rsidRPr="00EC0E6B">
              <w:rPr>
                <w:rStyle w:val="Hiperhivatkozs"/>
                <w:noProof/>
              </w:rPr>
              <w:t>3.4 A fejlesztői környezet.</w:t>
            </w:r>
            <w:r w:rsidR="00860433">
              <w:rPr>
                <w:noProof/>
                <w:webHidden/>
              </w:rPr>
              <w:tab/>
            </w:r>
            <w:r w:rsidR="00860433">
              <w:rPr>
                <w:noProof/>
                <w:webHidden/>
              </w:rPr>
              <w:fldChar w:fldCharType="begin"/>
            </w:r>
            <w:r w:rsidR="00860433">
              <w:rPr>
                <w:noProof/>
                <w:webHidden/>
              </w:rPr>
              <w:instrText xml:space="preserve"> PAGEREF _Toc91692813 \h </w:instrText>
            </w:r>
            <w:r w:rsidR="00860433">
              <w:rPr>
                <w:noProof/>
                <w:webHidden/>
              </w:rPr>
            </w:r>
            <w:r w:rsidR="00860433">
              <w:rPr>
                <w:noProof/>
                <w:webHidden/>
              </w:rPr>
              <w:fldChar w:fldCharType="separate"/>
            </w:r>
            <w:r w:rsidR="006514B6">
              <w:rPr>
                <w:noProof/>
                <w:webHidden/>
              </w:rPr>
              <w:t>39</w:t>
            </w:r>
            <w:r w:rsidR="00860433">
              <w:rPr>
                <w:noProof/>
                <w:webHidden/>
              </w:rPr>
              <w:fldChar w:fldCharType="end"/>
            </w:r>
          </w:hyperlink>
        </w:p>
        <w:p w14:paraId="5AB9409E" w14:textId="0C35E1B6" w:rsidR="00860433" w:rsidRDefault="001E5F39">
          <w:pPr>
            <w:pStyle w:val="TJ2"/>
            <w:tabs>
              <w:tab w:val="right" w:leader="dot" w:pos="8493"/>
            </w:tabs>
            <w:rPr>
              <w:rFonts w:eastAsiaTheme="minorEastAsia"/>
              <w:noProof/>
              <w:sz w:val="22"/>
              <w:lang w:eastAsia="hu-HU"/>
            </w:rPr>
          </w:pPr>
          <w:hyperlink w:anchor="_Toc91692814" w:history="1">
            <w:r w:rsidR="00860433" w:rsidRPr="00EC0E6B">
              <w:rPr>
                <w:rStyle w:val="Hiperhivatkozs"/>
                <w:noProof/>
              </w:rPr>
              <w:t>3.5 A tesztkörnyezet.</w:t>
            </w:r>
            <w:r w:rsidR="00860433">
              <w:rPr>
                <w:noProof/>
                <w:webHidden/>
              </w:rPr>
              <w:tab/>
            </w:r>
            <w:r w:rsidR="00860433">
              <w:rPr>
                <w:noProof/>
                <w:webHidden/>
              </w:rPr>
              <w:fldChar w:fldCharType="begin"/>
            </w:r>
            <w:r w:rsidR="00860433">
              <w:rPr>
                <w:noProof/>
                <w:webHidden/>
              </w:rPr>
              <w:instrText xml:space="preserve"> PAGEREF _Toc91692814 \h </w:instrText>
            </w:r>
            <w:r w:rsidR="00860433">
              <w:rPr>
                <w:noProof/>
                <w:webHidden/>
              </w:rPr>
            </w:r>
            <w:r w:rsidR="00860433">
              <w:rPr>
                <w:noProof/>
                <w:webHidden/>
              </w:rPr>
              <w:fldChar w:fldCharType="separate"/>
            </w:r>
            <w:r w:rsidR="006514B6">
              <w:rPr>
                <w:noProof/>
                <w:webHidden/>
              </w:rPr>
              <w:t>40</w:t>
            </w:r>
            <w:r w:rsidR="00860433">
              <w:rPr>
                <w:noProof/>
                <w:webHidden/>
              </w:rPr>
              <w:fldChar w:fldCharType="end"/>
            </w:r>
          </w:hyperlink>
        </w:p>
        <w:p w14:paraId="0FF0CA63" w14:textId="2390FC53" w:rsidR="00860433" w:rsidRDefault="001E5F39">
          <w:pPr>
            <w:pStyle w:val="TJ2"/>
            <w:tabs>
              <w:tab w:val="right" w:leader="dot" w:pos="8493"/>
            </w:tabs>
            <w:rPr>
              <w:rFonts w:eastAsiaTheme="minorEastAsia"/>
              <w:noProof/>
              <w:sz w:val="22"/>
              <w:lang w:eastAsia="hu-HU"/>
            </w:rPr>
          </w:pPr>
          <w:hyperlink w:anchor="_Toc91692815" w:history="1">
            <w:r w:rsidR="00860433" w:rsidRPr="00EC0E6B">
              <w:rPr>
                <w:rStyle w:val="Hiperhivatkozs"/>
                <w:noProof/>
              </w:rPr>
              <w:t>3.6 A tesztelési terv.</w:t>
            </w:r>
            <w:r w:rsidR="00860433">
              <w:rPr>
                <w:noProof/>
                <w:webHidden/>
              </w:rPr>
              <w:tab/>
            </w:r>
            <w:r w:rsidR="00860433">
              <w:rPr>
                <w:noProof/>
                <w:webHidden/>
              </w:rPr>
              <w:fldChar w:fldCharType="begin"/>
            </w:r>
            <w:r w:rsidR="00860433">
              <w:rPr>
                <w:noProof/>
                <w:webHidden/>
              </w:rPr>
              <w:instrText xml:space="preserve"> PAGEREF _Toc91692815 \h </w:instrText>
            </w:r>
            <w:r w:rsidR="00860433">
              <w:rPr>
                <w:noProof/>
                <w:webHidden/>
              </w:rPr>
            </w:r>
            <w:r w:rsidR="00860433">
              <w:rPr>
                <w:noProof/>
                <w:webHidden/>
              </w:rPr>
              <w:fldChar w:fldCharType="separate"/>
            </w:r>
            <w:r w:rsidR="006514B6">
              <w:rPr>
                <w:noProof/>
                <w:webHidden/>
              </w:rPr>
              <w:t>40</w:t>
            </w:r>
            <w:r w:rsidR="00860433">
              <w:rPr>
                <w:noProof/>
                <w:webHidden/>
              </w:rPr>
              <w:fldChar w:fldCharType="end"/>
            </w:r>
          </w:hyperlink>
        </w:p>
        <w:p w14:paraId="2390FB67" w14:textId="2C3A640E" w:rsidR="00860433" w:rsidRDefault="001E5F39">
          <w:pPr>
            <w:pStyle w:val="TJ3"/>
            <w:tabs>
              <w:tab w:val="right" w:leader="dot" w:pos="8493"/>
            </w:tabs>
            <w:rPr>
              <w:rFonts w:eastAsiaTheme="minorEastAsia"/>
              <w:noProof/>
              <w:sz w:val="22"/>
              <w:lang w:eastAsia="hu-HU"/>
            </w:rPr>
          </w:pPr>
          <w:hyperlink w:anchor="_Toc91692816" w:history="1">
            <w:r w:rsidR="00860433" w:rsidRPr="00EC0E6B">
              <w:rPr>
                <w:rStyle w:val="Hiperhivatkozs"/>
                <w:noProof/>
              </w:rPr>
              <w:t>3.6.1 Manuális tesztelés.</w:t>
            </w:r>
            <w:r w:rsidR="00860433">
              <w:rPr>
                <w:noProof/>
                <w:webHidden/>
              </w:rPr>
              <w:tab/>
            </w:r>
            <w:r w:rsidR="00860433">
              <w:rPr>
                <w:noProof/>
                <w:webHidden/>
              </w:rPr>
              <w:fldChar w:fldCharType="begin"/>
            </w:r>
            <w:r w:rsidR="00860433">
              <w:rPr>
                <w:noProof/>
                <w:webHidden/>
              </w:rPr>
              <w:instrText xml:space="preserve"> PAGEREF _Toc91692816 \h </w:instrText>
            </w:r>
            <w:r w:rsidR="00860433">
              <w:rPr>
                <w:noProof/>
                <w:webHidden/>
              </w:rPr>
            </w:r>
            <w:r w:rsidR="00860433">
              <w:rPr>
                <w:noProof/>
                <w:webHidden/>
              </w:rPr>
              <w:fldChar w:fldCharType="separate"/>
            </w:r>
            <w:r w:rsidR="006514B6">
              <w:rPr>
                <w:noProof/>
                <w:webHidden/>
              </w:rPr>
              <w:t>41</w:t>
            </w:r>
            <w:r w:rsidR="00860433">
              <w:rPr>
                <w:noProof/>
                <w:webHidden/>
              </w:rPr>
              <w:fldChar w:fldCharType="end"/>
            </w:r>
          </w:hyperlink>
        </w:p>
        <w:p w14:paraId="0C09642E" w14:textId="1645A5A8" w:rsidR="00860433" w:rsidRDefault="001E5F39">
          <w:pPr>
            <w:pStyle w:val="TJ3"/>
            <w:tabs>
              <w:tab w:val="right" w:leader="dot" w:pos="8493"/>
            </w:tabs>
            <w:rPr>
              <w:rFonts w:eastAsiaTheme="minorEastAsia"/>
              <w:noProof/>
              <w:sz w:val="22"/>
              <w:lang w:eastAsia="hu-HU"/>
            </w:rPr>
          </w:pPr>
          <w:hyperlink w:anchor="_Toc91692817" w:history="1">
            <w:r w:rsidR="00860433" w:rsidRPr="00EC0E6B">
              <w:rPr>
                <w:rStyle w:val="Hiperhivatkozs"/>
                <w:noProof/>
              </w:rPr>
              <w:t>3.6.2 Automatikus tesztelés.</w:t>
            </w:r>
            <w:r w:rsidR="00860433">
              <w:rPr>
                <w:noProof/>
                <w:webHidden/>
              </w:rPr>
              <w:tab/>
            </w:r>
            <w:r w:rsidR="00860433">
              <w:rPr>
                <w:noProof/>
                <w:webHidden/>
              </w:rPr>
              <w:fldChar w:fldCharType="begin"/>
            </w:r>
            <w:r w:rsidR="00860433">
              <w:rPr>
                <w:noProof/>
                <w:webHidden/>
              </w:rPr>
              <w:instrText xml:space="preserve"> PAGEREF _Toc91692817 \h </w:instrText>
            </w:r>
            <w:r w:rsidR="00860433">
              <w:rPr>
                <w:noProof/>
                <w:webHidden/>
              </w:rPr>
            </w:r>
            <w:r w:rsidR="00860433">
              <w:rPr>
                <w:noProof/>
                <w:webHidden/>
              </w:rPr>
              <w:fldChar w:fldCharType="separate"/>
            </w:r>
            <w:r w:rsidR="006514B6">
              <w:rPr>
                <w:noProof/>
                <w:webHidden/>
              </w:rPr>
              <w:t>41</w:t>
            </w:r>
            <w:r w:rsidR="00860433">
              <w:rPr>
                <w:noProof/>
                <w:webHidden/>
              </w:rPr>
              <w:fldChar w:fldCharType="end"/>
            </w:r>
          </w:hyperlink>
        </w:p>
        <w:p w14:paraId="5F54F04E" w14:textId="1A65B11B" w:rsidR="00860433" w:rsidRDefault="001E5F39">
          <w:pPr>
            <w:pStyle w:val="TJ2"/>
            <w:tabs>
              <w:tab w:val="right" w:leader="dot" w:pos="8493"/>
            </w:tabs>
            <w:rPr>
              <w:rFonts w:eastAsiaTheme="minorEastAsia"/>
              <w:noProof/>
              <w:sz w:val="22"/>
              <w:lang w:eastAsia="hu-HU"/>
            </w:rPr>
          </w:pPr>
          <w:hyperlink w:anchor="_Toc91692818" w:history="1">
            <w:r w:rsidR="00860433" w:rsidRPr="00EC0E6B">
              <w:rPr>
                <w:rStyle w:val="Hiperhivatkozs"/>
                <w:noProof/>
              </w:rPr>
              <w:t>3.7 Verziókezelés.</w:t>
            </w:r>
            <w:r w:rsidR="00860433">
              <w:rPr>
                <w:noProof/>
                <w:webHidden/>
              </w:rPr>
              <w:tab/>
            </w:r>
            <w:r w:rsidR="00860433">
              <w:rPr>
                <w:noProof/>
                <w:webHidden/>
              </w:rPr>
              <w:fldChar w:fldCharType="begin"/>
            </w:r>
            <w:r w:rsidR="00860433">
              <w:rPr>
                <w:noProof/>
                <w:webHidden/>
              </w:rPr>
              <w:instrText xml:space="preserve"> PAGEREF _Toc91692818 \h </w:instrText>
            </w:r>
            <w:r w:rsidR="00860433">
              <w:rPr>
                <w:noProof/>
                <w:webHidden/>
              </w:rPr>
            </w:r>
            <w:r w:rsidR="00860433">
              <w:rPr>
                <w:noProof/>
                <w:webHidden/>
              </w:rPr>
              <w:fldChar w:fldCharType="separate"/>
            </w:r>
            <w:r w:rsidR="006514B6">
              <w:rPr>
                <w:noProof/>
                <w:webHidden/>
              </w:rPr>
              <w:t>43</w:t>
            </w:r>
            <w:r w:rsidR="00860433">
              <w:rPr>
                <w:noProof/>
                <w:webHidden/>
              </w:rPr>
              <w:fldChar w:fldCharType="end"/>
            </w:r>
          </w:hyperlink>
        </w:p>
        <w:p w14:paraId="5893D7FF" w14:textId="4CFA30ED" w:rsidR="00860433" w:rsidRDefault="001E5F39">
          <w:pPr>
            <w:pStyle w:val="TJ2"/>
            <w:tabs>
              <w:tab w:val="right" w:leader="dot" w:pos="8493"/>
            </w:tabs>
            <w:rPr>
              <w:rFonts w:eastAsiaTheme="minorEastAsia"/>
              <w:noProof/>
              <w:sz w:val="22"/>
              <w:lang w:eastAsia="hu-HU"/>
            </w:rPr>
          </w:pPr>
          <w:hyperlink w:anchor="_Toc91692819" w:history="1">
            <w:r w:rsidR="00860433" w:rsidRPr="00EC0E6B">
              <w:rPr>
                <w:rStyle w:val="Hiperhivatkozs"/>
                <w:noProof/>
              </w:rPr>
              <w:t>3.8 Dokumentáció generálás.</w:t>
            </w:r>
            <w:r w:rsidR="00860433">
              <w:rPr>
                <w:noProof/>
                <w:webHidden/>
              </w:rPr>
              <w:tab/>
            </w:r>
            <w:r w:rsidR="00860433">
              <w:rPr>
                <w:noProof/>
                <w:webHidden/>
              </w:rPr>
              <w:fldChar w:fldCharType="begin"/>
            </w:r>
            <w:r w:rsidR="00860433">
              <w:rPr>
                <w:noProof/>
                <w:webHidden/>
              </w:rPr>
              <w:instrText xml:space="preserve"> PAGEREF _Toc91692819 \h </w:instrText>
            </w:r>
            <w:r w:rsidR="00860433">
              <w:rPr>
                <w:noProof/>
                <w:webHidden/>
              </w:rPr>
            </w:r>
            <w:r w:rsidR="00860433">
              <w:rPr>
                <w:noProof/>
                <w:webHidden/>
              </w:rPr>
              <w:fldChar w:fldCharType="separate"/>
            </w:r>
            <w:r w:rsidR="006514B6">
              <w:rPr>
                <w:noProof/>
                <w:webHidden/>
              </w:rPr>
              <w:t>44</w:t>
            </w:r>
            <w:r w:rsidR="00860433">
              <w:rPr>
                <w:noProof/>
                <w:webHidden/>
              </w:rPr>
              <w:fldChar w:fldCharType="end"/>
            </w:r>
          </w:hyperlink>
        </w:p>
        <w:p w14:paraId="3AD22E8C" w14:textId="21AF27FF" w:rsidR="00860433" w:rsidRDefault="001E5F39">
          <w:pPr>
            <w:pStyle w:val="TJ2"/>
            <w:tabs>
              <w:tab w:val="right" w:leader="dot" w:pos="8493"/>
            </w:tabs>
            <w:rPr>
              <w:rFonts w:eastAsiaTheme="minorEastAsia"/>
              <w:noProof/>
              <w:sz w:val="22"/>
              <w:lang w:eastAsia="hu-HU"/>
            </w:rPr>
          </w:pPr>
          <w:hyperlink w:anchor="_Toc91692820" w:history="1">
            <w:r w:rsidR="00860433" w:rsidRPr="00EC0E6B">
              <w:rPr>
                <w:rStyle w:val="Hiperhivatkozs"/>
                <w:noProof/>
              </w:rPr>
              <w:t>3.9 Tervezési minták</w:t>
            </w:r>
            <w:r w:rsidR="00860433">
              <w:rPr>
                <w:noProof/>
                <w:webHidden/>
              </w:rPr>
              <w:tab/>
            </w:r>
            <w:r w:rsidR="00860433">
              <w:rPr>
                <w:noProof/>
                <w:webHidden/>
              </w:rPr>
              <w:fldChar w:fldCharType="begin"/>
            </w:r>
            <w:r w:rsidR="00860433">
              <w:rPr>
                <w:noProof/>
                <w:webHidden/>
              </w:rPr>
              <w:instrText xml:space="preserve"> PAGEREF _Toc91692820 \h </w:instrText>
            </w:r>
            <w:r w:rsidR="00860433">
              <w:rPr>
                <w:noProof/>
                <w:webHidden/>
              </w:rPr>
            </w:r>
            <w:r w:rsidR="00860433">
              <w:rPr>
                <w:noProof/>
                <w:webHidden/>
              </w:rPr>
              <w:fldChar w:fldCharType="separate"/>
            </w:r>
            <w:r w:rsidR="006514B6">
              <w:rPr>
                <w:noProof/>
                <w:webHidden/>
              </w:rPr>
              <w:t>46</w:t>
            </w:r>
            <w:r w:rsidR="00860433">
              <w:rPr>
                <w:noProof/>
                <w:webHidden/>
              </w:rPr>
              <w:fldChar w:fldCharType="end"/>
            </w:r>
          </w:hyperlink>
        </w:p>
        <w:p w14:paraId="2C5093B1" w14:textId="698269D7" w:rsidR="00860433" w:rsidRDefault="001E5F39">
          <w:pPr>
            <w:pStyle w:val="TJ2"/>
            <w:tabs>
              <w:tab w:val="right" w:leader="dot" w:pos="8493"/>
            </w:tabs>
            <w:rPr>
              <w:rFonts w:eastAsiaTheme="minorEastAsia"/>
              <w:noProof/>
              <w:sz w:val="22"/>
              <w:lang w:eastAsia="hu-HU"/>
            </w:rPr>
          </w:pPr>
          <w:hyperlink w:anchor="_Toc91692821" w:history="1">
            <w:r w:rsidR="00860433" w:rsidRPr="00EC0E6B">
              <w:rPr>
                <w:rStyle w:val="Hiperhivatkozs"/>
                <w:noProof/>
              </w:rPr>
              <w:t>3.10 Programozási nyelv választás</w:t>
            </w:r>
            <w:r w:rsidR="00860433">
              <w:rPr>
                <w:noProof/>
                <w:webHidden/>
              </w:rPr>
              <w:tab/>
            </w:r>
            <w:r w:rsidR="00860433">
              <w:rPr>
                <w:noProof/>
                <w:webHidden/>
              </w:rPr>
              <w:fldChar w:fldCharType="begin"/>
            </w:r>
            <w:r w:rsidR="00860433">
              <w:rPr>
                <w:noProof/>
                <w:webHidden/>
              </w:rPr>
              <w:instrText xml:space="preserve"> PAGEREF _Toc91692821 \h </w:instrText>
            </w:r>
            <w:r w:rsidR="00860433">
              <w:rPr>
                <w:noProof/>
                <w:webHidden/>
              </w:rPr>
            </w:r>
            <w:r w:rsidR="00860433">
              <w:rPr>
                <w:noProof/>
                <w:webHidden/>
              </w:rPr>
              <w:fldChar w:fldCharType="separate"/>
            </w:r>
            <w:r w:rsidR="006514B6">
              <w:rPr>
                <w:noProof/>
                <w:webHidden/>
              </w:rPr>
              <w:t>46</w:t>
            </w:r>
            <w:r w:rsidR="00860433">
              <w:rPr>
                <w:noProof/>
                <w:webHidden/>
              </w:rPr>
              <w:fldChar w:fldCharType="end"/>
            </w:r>
          </w:hyperlink>
        </w:p>
        <w:p w14:paraId="2A3EB72F" w14:textId="2292217B" w:rsidR="00860433" w:rsidRDefault="001E5F39">
          <w:pPr>
            <w:pStyle w:val="TJ2"/>
            <w:tabs>
              <w:tab w:val="right" w:leader="dot" w:pos="8493"/>
            </w:tabs>
            <w:rPr>
              <w:rFonts w:eastAsiaTheme="minorEastAsia"/>
              <w:noProof/>
              <w:sz w:val="22"/>
              <w:lang w:eastAsia="hu-HU"/>
            </w:rPr>
          </w:pPr>
          <w:hyperlink w:anchor="_Toc91692822" w:history="1">
            <w:r w:rsidR="00860433" w:rsidRPr="00EC0E6B">
              <w:rPr>
                <w:rStyle w:val="Hiperhivatkozs"/>
                <w:noProof/>
              </w:rPr>
              <w:t>3.11 Névválasztási konvenciók</w:t>
            </w:r>
            <w:r w:rsidR="00860433">
              <w:rPr>
                <w:noProof/>
                <w:webHidden/>
              </w:rPr>
              <w:tab/>
            </w:r>
            <w:r w:rsidR="00860433">
              <w:rPr>
                <w:noProof/>
                <w:webHidden/>
              </w:rPr>
              <w:fldChar w:fldCharType="begin"/>
            </w:r>
            <w:r w:rsidR="00860433">
              <w:rPr>
                <w:noProof/>
                <w:webHidden/>
              </w:rPr>
              <w:instrText xml:space="preserve"> PAGEREF _Toc91692822 \h </w:instrText>
            </w:r>
            <w:r w:rsidR="00860433">
              <w:rPr>
                <w:noProof/>
                <w:webHidden/>
              </w:rPr>
            </w:r>
            <w:r w:rsidR="00860433">
              <w:rPr>
                <w:noProof/>
                <w:webHidden/>
              </w:rPr>
              <w:fldChar w:fldCharType="separate"/>
            </w:r>
            <w:r w:rsidR="006514B6">
              <w:rPr>
                <w:noProof/>
                <w:webHidden/>
              </w:rPr>
              <w:t>46</w:t>
            </w:r>
            <w:r w:rsidR="00860433">
              <w:rPr>
                <w:noProof/>
                <w:webHidden/>
              </w:rPr>
              <w:fldChar w:fldCharType="end"/>
            </w:r>
          </w:hyperlink>
        </w:p>
        <w:p w14:paraId="43063D4C" w14:textId="3FFC3AB7" w:rsidR="00860433" w:rsidRDefault="001E5F39">
          <w:pPr>
            <w:pStyle w:val="TJ2"/>
            <w:tabs>
              <w:tab w:val="right" w:leader="dot" w:pos="8493"/>
            </w:tabs>
            <w:rPr>
              <w:rFonts w:eastAsiaTheme="minorEastAsia"/>
              <w:noProof/>
              <w:sz w:val="22"/>
              <w:lang w:eastAsia="hu-HU"/>
            </w:rPr>
          </w:pPr>
          <w:hyperlink w:anchor="_Toc91692823" w:history="1">
            <w:r w:rsidR="00860433" w:rsidRPr="00EC0E6B">
              <w:rPr>
                <w:rStyle w:val="Hiperhivatkozs"/>
                <w:noProof/>
              </w:rPr>
              <w:t>3.12 Kódolási konvenciók.</w:t>
            </w:r>
            <w:r w:rsidR="00860433">
              <w:rPr>
                <w:noProof/>
                <w:webHidden/>
              </w:rPr>
              <w:tab/>
            </w:r>
            <w:r w:rsidR="00860433">
              <w:rPr>
                <w:noProof/>
                <w:webHidden/>
              </w:rPr>
              <w:fldChar w:fldCharType="begin"/>
            </w:r>
            <w:r w:rsidR="00860433">
              <w:rPr>
                <w:noProof/>
                <w:webHidden/>
              </w:rPr>
              <w:instrText xml:space="preserve"> PAGEREF _Toc91692823 \h </w:instrText>
            </w:r>
            <w:r w:rsidR="00860433">
              <w:rPr>
                <w:noProof/>
                <w:webHidden/>
              </w:rPr>
            </w:r>
            <w:r w:rsidR="00860433">
              <w:rPr>
                <w:noProof/>
                <w:webHidden/>
              </w:rPr>
              <w:fldChar w:fldCharType="separate"/>
            </w:r>
            <w:r w:rsidR="006514B6">
              <w:rPr>
                <w:noProof/>
                <w:webHidden/>
              </w:rPr>
              <w:t>47</w:t>
            </w:r>
            <w:r w:rsidR="00860433">
              <w:rPr>
                <w:noProof/>
                <w:webHidden/>
              </w:rPr>
              <w:fldChar w:fldCharType="end"/>
            </w:r>
          </w:hyperlink>
        </w:p>
        <w:p w14:paraId="616A616D" w14:textId="2BB821F2" w:rsidR="00860433" w:rsidRDefault="001E5F39">
          <w:pPr>
            <w:pStyle w:val="TJ2"/>
            <w:tabs>
              <w:tab w:val="right" w:leader="dot" w:pos="8493"/>
            </w:tabs>
            <w:rPr>
              <w:rFonts w:eastAsiaTheme="minorEastAsia"/>
              <w:noProof/>
              <w:sz w:val="22"/>
              <w:lang w:eastAsia="hu-HU"/>
            </w:rPr>
          </w:pPr>
          <w:hyperlink w:anchor="_Toc91692824" w:history="1">
            <w:r w:rsidR="00860433" w:rsidRPr="00EC0E6B">
              <w:rPr>
                <w:rStyle w:val="Hiperhivatkozs"/>
                <w:noProof/>
              </w:rPr>
              <w:t>3.13 A felhasznált források</w:t>
            </w:r>
            <w:r w:rsidR="00860433">
              <w:rPr>
                <w:noProof/>
                <w:webHidden/>
              </w:rPr>
              <w:tab/>
            </w:r>
            <w:r w:rsidR="00860433">
              <w:rPr>
                <w:noProof/>
                <w:webHidden/>
              </w:rPr>
              <w:fldChar w:fldCharType="begin"/>
            </w:r>
            <w:r w:rsidR="00860433">
              <w:rPr>
                <w:noProof/>
                <w:webHidden/>
              </w:rPr>
              <w:instrText xml:space="preserve"> PAGEREF _Toc91692824 \h </w:instrText>
            </w:r>
            <w:r w:rsidR="00860433">
              <w:rPr>
                <w:noProof/>
                <w:webHidden/>
              </w:rPr>
            </w:r>
            <w:r w:rsidR="00860433">
              <w:rPr>
                <w:noProof/>
                <w:webHidden/>
              </w:rPr>
              <w:fldChar w:fldCharType="separate"/>
            </w:r>
            <w:r w:rsidR="006514B6">
              <w:rPr>
                <w:noProof/>
                <w:webHidden/>
              </w:rPr>
              <w:t>47</w:t>
            </w:r>
            <w:r w:rsidR="00860433">
              <w:rPr>
                <w:noProof/>
                <w:webHidden/>
              </w:rPr>
              <w:fldChar w:fldCharType="end"/>
            </w:r>
          </w:hyperlink>
        </w:p>
        <w:p w14:paraId="4928841D" w14:textId="295AEE7E" w:rsidR="00860433" w:rsidRDefault="001E5F39">
          <w:pPr>
            <w:pStyle w:val="TJ3"/>
            <w:tabs>
              <w:tab w:val="right" w:leader="dot" w:pos="8493"/>
            </w:tabs>
            <w:rPr>
              <w:rFonts w:eastAsiaTheme="minorEastAsia"/>
              <w:noProof/>
              <w:sz w:val="22"/>
              <w:lang w:eastAsia="hu-HU"/>
            </w:rPr>
          </w:pPr>
          <w:hyperlink w:anchor="_Toc91692825" w:history="1">
            <w:r w:rsidR="00860433" w:rsidRPr="00EC0E6B">
              <w:rPr>
                <w:rStyle w:val="Hiperhivatkozs"/>
                <w:noProof/>
              </w:rPr>
              <w:t>3.13.1 A felhasznált szöveges anyagok.</w:t>
            </w:r>
            <w:r w:rsidR="00860433">
              <w:rPr>
                <w:noProof/>
                <w:webHidden/>
              </w:rPr>
              <w:tab/>
            </w:r>
            <w:r w:rsidR="00860433">
              <w:rPr>
                <w:noProof/>
                <w:webHidden/>
              </w:rPr>
              <w:fldChar w:fldCharType="begin"/>
            </w:r>
            <w:r w:rsidR="00860433">
              <w:rPr>
                <w:noProof/>
                <w:webHidden/>
              </w:rPr>
              <w:instrText xml:space="preserve"> PAGEREF _Toc91692825 \h </w:instrText>
            </w:r>
            <w:r w:rsidR="00860433">
              <w:rPr>
                <w:noProof/>
                <w:webHidden/>
              </w:rPr>
            </w:r>
            <w:r w:rsidR="00860433">
              <w:rPr>
                <w:noProof/>
                <w:webHidden/>
              </w:rPr>
              <w:fldChar w:fldCharType="separate"/>
            </w:r>
            <w:r w:rsidR="006514B6">
              <w:rPr>
                <w:noProof/>
                <w:webHidden/>
              </w:rPr>
              <w:t>47</w:t>
            </w:r>
            <w:r w:rsidR="00860433">
              <w:rPr>
                <w:noProof/>
                <w:webHidden/>
              </w:rPr>
              <w:fldChar w:fldCharType="end"/>
            </w:r>
          </w:hyperlink>
        </w:p>
        <w:p w14:paraId="32612D7E" w14:textId="5709AB65" w:rsidR="00860433" w:rsidRDefault="001E5F39">
          <w:pPr>
            <w:pStyle w:val="TJ3"/>
            <w:tabs>
              <w:tab w:val="right" w:leader="dot" w:pos="8493"/>
            </w:tabs>
            <w:rPr>
              <w:rFonts w:eastAsiaTheme="minorEastAsia"/>
              <w:noProof/>
              <w:sz w:val="22"/>
              <w:lang w:eastAsia="hu-HU"/>
            </w:rPr>
          </w:pPr>
          <w:hyperlink w:anchor="_Toc91692826" w:history="1">
            <w:r w:rsidR="00860433" w:rsidRPr="00EC0E6B">
              <w:rPr>
                <w:rStyle w:val="Hiperhivatkozs"/>
                <w:noProof/>
              </w:rPr>
              <w:t>3.13.2 A felhasznált szerkesztő szoftverek és kiinduló fájlok</w:t>
            </w:r>
            <w:r w:rsidR="00860433">
              <w:rPr>
                <w:noProof/>
                <w:webHidden/>
              </w:rPr>
              <w:tab/>
            </w:r>
            <w:r w:rsidR="00860433">
              <w:rPr>
                <w:noProof/>
                <w:webHidden/>
              </w:rPr>
              <w:fldChar w:fldCharType="begin"/>
            </w:r>
            <w:r w:rsidR="00860433">
              <w:rPr>
                <w:noProof/>
                <w:webHidden/>
              </w:rPr>
              <w:instrText xml:space="preserve"> PAGEREF _Toc91692826 \h </w:instrText>
            </w:r>
            <w:r w:rsidR="00860433">
              <w:rPr>
                <w:noProof/>
                <w:webHidden/>
              </w:rPr>
            </w:r>
            <w:r w:rsidR="00860433">
              <w:rPr>
                <w:noProof/>
                <w:webHidden/>
              </w:rPr>
              <w:fldChar w:fldCharType="separate"/>
            </w:r>
            <w:r w:rsidR="006514B6">
              <w:rPr>
                <w:noProof/>
                <w:webHidden/>
              </w:rPr>
              <w:t>48</w:t>
            </w:r>
            <w:r w:rsidR="00860433">
              <w:rPr>
                <w:noProof/>
                <w:webHidden/>
              </w:rPr>
              <w:fldChar w:fldCharType="end"/>
            </w:r>
          </w:hyperlink>
        </w:p>
        <w:p w14:paraId="551B1643" w14:textId="2EA612BF" w:rsidR="00860433" w:rsidRDefault="001E5F39">
          <w:pPr>
            <w:pStyle w:val="TJ3"/>
            <w:tabs>
              <w:tab w:val="right" w:leader="dot" w:pos="8493"/>
            </w:tabs>
            <w:rPr>
              <w:rFonts w:eastAsiaTheme="minorEastAsia"/>
              <w:noProof/>
              <w:sz w:val="22"/>
              <w:lang w:eastAsia="hu-HU"/>
            </w:rPr>
          </w:pPr>
          <w:hyperlink w:anchor="_Toc91692827" w:history="1">
            <w:r w:rsidR="00860433" w:rsidRPr="00EC0E6B">
              <w:rPr>
                <w:rStyle w:val="Hiperhivatkozs"/>
                <w:noProof/>
              </w:rPr>
              <w:t>3.13.2 A felhasznált fejlesztői szoftverek</w:t>
            </w:r>
            <w:r w:rsidR="00860433">
              <w:rPr>
                <w:noProof/>
                <w:webHidden/>
              </w:rPr>
              <w:tab/>
            </w:r>
            <w:r w:rsidR="00860433">
              <w:rPr>
                <w:noProof/>
                <w:webHidden/>
              </w:rPr>
              <w:fldChar w:fldCharType="begin"/>
            </w:r>
            <w:r w:rsidR="00860433">
              <w:rPr>
                <w:noProof/>
                <w:webHidden/>
              </w:rPr>
              <w:instrText xml:space="preserve"> PAGEREF _Toc91692827 \h </w:instrText>
            </w:r>
            <w:r w:rsidR="00860433">
              <w:rPr>
                <w:noProof/>
                <w:webHidden/>
              </w:rPr>
            </w:r>
            <w:r w:rsidR="00860433">
              <w:rPr>
                <w:noProof/>
                <w:webHidden/>
              </w:rPr>
              <w:fldChar w:fldCharType="separate"/>
            </w:r>
            <w:r w:rsidR="006514B6">
              <w:rPr>
                <w:noProof/>
                <w:webHidden/>
              </w:rPr>
              <w:t>48</w:t>
            </w:r>
            <w:r w:rsidR="00860433">
              <w:rPr>
                <w:noProof/>
                <w:webHidden/>
              </w:rPr>
              <w:fldChar w:fldCharType="end"/>
            </w:r>
          </w:hyperlink>
        </w:p>
        <w:p w14:paraId="0B31D9DE" w14:textId="48E7AF78" w:rsidR="00860433" w:rsidRDefault="001E5F39">
          <w:pPr>
            <w:pStyle w:val="TJ2"/>
            <w:tabs>
              <w:tab w:val="right" w:leader="dot" w:pos="8493"/>
            </w:tabs>
            <w:rPr>
              <w:rFonts w:eastAsiaTheme="minorEastAsia"/>
              <w:noProof/>
              <w:sz w:val="22"/>
              <w:lang w:eastAsia="hu-HU"/>
            </w:rPr>
          </w:pPr>
          <w:hyperlink w:anchor="_Toc91692828" w:history="1">
            <w:r w:rsidR="00860433" w:rsidRPr="00EC0E6B">
              <w:rPr>
                <w:rStyle w:val="Hiperhivatkozs"/>
                <w:noProof/>
              </w:rPr>
              <w:t>3.14 A programkód általános felépítése.</w:t>
            </w:r>
            <w:r w:rsidR="00860433">
              <w:rPr>
                <w:noProof/>
                <w:webHidden/>
              </w:rPr>
              <w:tab/>
            </w:r>
            <w:r w:rsidR="00860433">
              <w:rPr>
                <w:noProof/>
                <w:webHidden/>
              </w:rPr>
              <w:fldChar w:fldCharType="begin"/>
            </w:r>
            <w:r w:rsidR="00860433">
              <w:rPr>
                <w:noProof/>
                <w:webHidden/>
              </w:rPr>
              <w:instrText xml:space="preserve"> PAGEREF _Toc91692828 \h </w:instrText>
            </w:r>
            <w:r w:rsidR="00860433">
              <w:rPr>
                <w:noProof/>
                <w:webHidden/>
              </w:rPr>
            </w:r>
            <w:r w:rsidR="00860433">
              <w:rPr>
                <w:noProof/>
                <w:webHidden/>
              </w:rPr>
              <w:fldChar w:fldCharType="separate"/>
            </w:r>
            <w:r w:rsidR="006514B6">
              <w:rPr>
                <w:noProof/>
                <w:webHidden/>
              </w:rPr>
              <w:t>49</w:t>
            </w:r>
            <w:r w:rsidR="00860433">
              <w:rPr>
                <w:noProof/>
                <w:webHidden/>
              </w:rPr>
              <w:fldChar w:fldCharType="end"/>
            </w:r>
          </w:hyperlink>
        </w:p>
        <w:p w14:paraId="127FBEBE" w14:textId="643DF9AB" w:rsidR="00860433" w:rsidRDefault="001E5F39">
          <w:pPr>
            <w:pStyle w:val="TJ2"/>
            <w:tabs>
              <w:tab w:val="right" w:leader="dot" w:pos="8493"/>
            </w:tabs>
            <w:rPr>
              <w:rFonts w:eastAsiaTheme="minorEastAsia"/>
              <w:noProof/>
              <w:sz w:val="22"/>
              <w:lang w:eastAsia="hu-HU"/>
            </w:rPr>
          </w:pPr>
          <w:hyperlink w:anchor="_Toc91692829" w:history="1">
            <w:r w:rsidR="00860433" w:rsidRPr="00EC0E6B">
              <w:rPr>
                <w:rStyle w:val="Hiperhivatkozs"/>
                <w:noProof/>
              </w:rPr>
              <w:t>3.15 A „TrafficSimulator.cpp” és a „main” függvény.</w:t>
            </w:r>
            <w:r w:rsidR="00860433">
              <w:rPr>
                <w:noProof/>
                <w:webHidden/>
              </w:rPr>
              <w:tab/>
            </w:r>
            <w:r w:rsidR="00860433">
              <w:rPr>
                <w:noProof/>
                <w:webHidden/>
              </w:rPr>
              <w:fldChar w:fldCharType="begin"/>
            </w:r>
            <w:r w:rsidR="00860433">
              <w:rPr>
                <w:noProof/>
                <w:webHidden/>
              </w:rPr>
              <w:instrText xml:space="preserve"> PAGEREF _Toc91692829 \h </w:instrText>
            </w:r>
            <w:r w:rsidR="00860433">
              <w:rPr>
                <w:noProof/>
                <w:webHidden/>
              </w:rPr>
            </w:r>
            <w:r w:rsidR="00860433">
              <w:rPr>
                <w:noProof/>
                <w:webHidden/>
              </w:rPr>
              <w:fldChar w:fldCharType="separate"/>
            </w:r>
            <w:r w:rsidR="006514B6">
              <w:rPr>
                <w:noProof/>
                <w:webHidden/>
              </w:rPr>
              <w:t>50</w:t>
            </w:r>
            <w:r w:rsidR="00860433">
              <w:rPr>
                <w:noProof/>
                <w:webHidden/>
              </w:rPr>
              <w:fldChar w:fldCharType="end"/>
            </w:r>
          </w:hyperlink>
        </w:p>
        <w:p w14:paraId="49C52F21" w14:textId="6AEFA16A" w:rsidR="00860433" w:rsidRDefault="001E5F39">
          <w:pPr>
            <w:pStyle w:val="TJ2"/>
            <w:tabs>
              <w:tab w:val="right" w:leader="dot" w:pos="8493"/>
            </w:tabs>
            <w:rPr>
              <w:rFonts w:eastAsiaTheme="minorEastAsia"/>
              <w:noProof/>
              <w:sz w:val="22"/>
              <w:lang w:eastAsia="hu-HU"/>
            </w:rPr>
          </w:pPr>
          <w:hyperlink w:anchor="_Toc91692830" w:history="1">
            <w:r w:rsidR="00860433" w:rsidRPr="00EC0E6B">
              <w:rPr>
                <w:rStyle w:val="Hiperhivatkozs"/>
                <w:noProof/>
              </w:rPr>
              <w:t>3.16 A „WorkWindow” munkaablak kezelő osztály.</w:t>
            </w:r>
            <w:r w:rsidR="00860433">
              <w:rPr>
                <w:noProof/>
                <w:webHidden/>
              </w:rPr>
              <w:tab/>
            </w:r>
            <w:r w:rsidR="00860433">
              <w:rPr>
                <w:noProof/>
                <w:webHidden/>
              </w:rPr>
              <w:fldChar w:fldCharType="begin"/>
            </w:r>
            <w:r w:rsidR="00860433">
              <w:rPr>
                <w:noProof/>
                <w:webHidden/>
              </w:rPr>
              <w:instrText xml:space="preserve"> PAGEREF _Toc91692830 \h </w:instrText>
            </w:r>
            <w:r w:rsidR="00860433">
              <w:rPr>
                <w:noProof/>
                <w:webHidden/>
              </w:rPr>
            </w:r>
            <w:r w:rsidR="00860433">
              <w:rPr>
                <w:noProof/>
                <w:webHidden/>
              </w:rPr>
              <w:fldChar w:fldCharType="separate"/>
            </w:r>
            <w:r w:rsidR="006514B6">
              <w:rPr>
                <w:noProof/>
                <w:webHidden/>
              </w:rPr>
              <w:t>51</w:t>
            </w:r>
            <w:r w:rsidR="00860433">
              <w:rPr>
                <w:noProof/>
                <w:webHidden/>
              </w:rPr>
              <w:fldChar w:fldCharType="end"/>
            </w:r>
          </w:hyperlink>
        </w:p>
        <w:p w14:paraId="2CADCFFE" w14:textId="3D17DC28" w:rsidR="00860433" w:rsidRDefault="001E5F39">
          <w:pPr>
            <w:pStyle w:val="TJ2"/>
            <w:tabs>
              <w:tab w:val="right" w:leader="dot" w:pos="8493"/>
            </w:tabs>
            <w:rPr>
              <w:rFonts w:eastAsiaTheme="minorEastAsia"/>
              <w:noProof/>
              <w:sz w:val="22"/>
              <w:lang w:eastAsia="hu-HU"/>
            </w:rPr>
          </w:pPr>
          <w:hyperlink w:anchor="_Toc91692831" w:history="1">
            <w:r w:rsidR="00860433" w:rsidRPr="00EC0E6B">
              <w:rPr>
                <w:rStyle w:val="Hiperhivatkozs"/>
                <w:noProof/>
              </w:rPr>
              <w:t>3.17 A „shader” programok</w:t>
            </w:r>
            <w:r w:rsidR="00860433">
              <w:rPr>
                <w:noProof/>
                <w:webHidden/>
              </w:rPr>
              <w:tab/>
            </w:r>
            <w:r w:rsidR="00860433">
              <w:rPr>
                <w:noProof/>
                <w:webHidden/>
              </w:rPr>
              <w:fldChar w:fldCharType="begin"/>
            </w:r>
            <w:r w:rsidR="00860433">
              <w:rPr>
                <w:noProof/>
                <w:webHidden/>
              </w:rPr>
              <w:instrText xml:space="preserve"> PAGEREF _Toc91692831 \h </w:instrText>
            </w:r>
            <w:r w:rsidR="00860433">
              <w:rPr>
                <w:noProof/>
                <w:webHidden/>
              </w:rPr>
            </w:r>
            <w:r w:rsidR="00860433">
              <w:rPr>
                <w:noProof/>
                <w:webHidden/>
              </w:rPr>
              <w:fldChar w:fldCharType="separate"/>
            </w:r>
            <w:r w:rsidR="006514B6">
              <w:rPr>
                <w:noProof/>
                <w:webHidden/>
              </w:rPr>
              <w:t>54</w:t>
            </w:r>
            <w:r w:rsidR="00860433">
              <w:rPr>
                <w:noProof/>
                <w:webHidden/>
              </w:rPr>
              <w:fldChar w:fldCharType="end"/>
            </w:r>
          </w:hyperlink>
        </w:p>
        <w:p w14:paraId="2311164C" w14:textId="77929204" w:rsidR="00860433" w:rsidRDefault="001E5F39">
          <w:pPr>
            <w:pStyle w:val="TJ2"/>
            <w:tabs>
              <w:tab w:val="right" w:leader="dot" w:pos="8493"/>
            </w:tabs>
            <w:rPr>
              <w:rFonts w:eastAsiaTheme="minorEastAsia"/>
              <w:noProof/>
              <w:sz w:val="22"/>
              <w:lang w:eastAsia="hu-HU"/>
            </w:rPr>
          </w:pPr>
          <w:hyperlink w:anchor="_Toc91692832" w:history="1">
            <w:r w:rsidR="00860433" w:rsidRPr="00EC0E6B">
              <w:rPr>
                <w:rStyle w:val="Hiperhivatkozs"/>
                <w:noProof/>
              </w:rPr>
              <w:t>3.18 A körkörös hivatkozások feloldása.</w:t>
            </w:r>
            <w:r w:rsidR="00860433">
              <w:rPr>
                <w:noProof/>
                <w:webHidden/>
              </w:rPr>
              <w:tab/>
            </w:r>
            <w:r w:rsidR="00860433">
              <w:rPr>
                <w:noProof/>
                <w:webHidden/>
              </w:rPr>
              <w:fldChar w:fldCharType="begin"/>
            </w:r>
            <w:r w:rsidR="00860433">
              <w:rPr>
                <w:noProof/>
                <w:webHidden/>
              </w:rPr>
              <w:instrText xml:space="preserve"> PAGEREF _Toc91692832 \h </w:instrText>
            </w:r>
            <w:r w:rsidR="00860433">
              <w:rPr>
                <w:noProof/>
                <w:webHidden/>
              </w:rPr>
            </w:r>
            <w:r w:rsidR="00860433">
              <w:rPr>
                <w:noProof/>
                <w:webHidden/>
              </w:rPr>
              <w:fldChar w:fldCharType="separate"/>
            </w:r>
            <w:r w:rsidR="006514B6">
              <w:rPr>
                <w:noProof/>
                <w:webHidden/>
              </w:rPr>
              <w:t>55</w:t>
            </w:r>
            <w:r w:rsidR="00860433">
              <w:rPr>
                <w:noProof/>
                <w:webHidden/>
              </w:rPr>
              <w:fldChar w:fldCharType="end"/>
            </w:r>
          </w:hyperlink>
        </w:p>
        <w:p w14:paraId="61911EF9" w14:textId="772472F3" w:rsidR="00860433" w:rsidRDefault="001E5F39">
          <w:pPr>
            <w:pStyle w:val="TJ2"/>
            <w:tabs>
              <w:tab w:val="right" w:leader="dot" w:pos="8493"/>
            </w:tabs>
            <w:rPr>
              <w:rFonts w:eastAsiaTheme="minorEastAsia"/>
              <w:noProof/>
              <w:sz w:val="22"/>
              <w:lang w:eastAsia="hu-HU"/>
            </w:rPr>
          </w:pPr>
          <w:hyperlink w:anchor="_Toc91692833" w:history="1">
            <w:r w:rsidR="00860433" w:rsidRPr="00EC0E6B">
              <w:rPr>
                <w:rStyle w:val="Hiperhivatkozs"/>
                <w:noProof/>
              </w:rPr>
              <w:t>3.19 Pointer rendszer</w:t>
            </w:r>
            <w:r w:rsidR="00860433">
              <w:rPr>
                <w:noProof/>
                <w:webHidden/>
              </w:rPr>
              <w:tab/>
            </w:r>
            <w:r w:rsidR="00860433">
              <w:rPr>
                <w:noProof/>
                <w:webHidden/>
              </w:rPr>
              <w:fldChar w:fldCharType="begin"/>
            </w:r>
            <w:r w:rsidR="00860433">
              <w:rPr>
                <w:noProof/>
                <w:webHidden/>
              </w:rPr>
              <w:instrText xml:space="preserve"> PAGEREF _Toc91692833 \h </w:instrText>
            </w:r>
            <w:r w:rsidR="00860433">
              <w:rPr>
                <w:noProof/>
                <w:webHidden/>
              </w:rPr>
            </w:r>
            <w:r w:rsidR="00860433">
              <w:rPr>
                <w:noProof/>
                <w:webHidden/>
              </w:rPr>
              <w:fldChar w:fldCharType="separate"/>
            </w:r>
            <w:r w:rsidR="006514B6">
              <w:rPr>
                <w:noProof/>
                <w:webHidden/>
              </w:rPr>
              <w:t>56</w:t>
            </w:r>
            <w:r w:rsidR="00860433">
              <w:rPr>
                <w:noProof/>
                <w:webHidden/>
              </w:rPr>
              <w:fldChar w:fldCharType="end"/>
            </w:r>
          </w:hyperlink>
        </w:p>
        <w:p w14:paraId="175E2D99" w14:textId="50D60430" w:rsidR="00860433" w:rsidRDefault="001E5F39">
          <w:pPr>
            <w:pStyle w:val="TJ2"/>
            <w:tabs>
              <w:tab w:val="right" w:leader="dot" w:pos="8493"/>
            </w:tabs>
            <w:rPr>
              <w:rFonts w:eastAsiaTheme="minorEastAsia"/>
              <w:noProof/>
              <w:sz w:val="22"/>
              <w:lang w:eastAsia="hu-HU"/>
            </w:rPr>
          </w:pPr>
          <w:hyperlink w:anchor="_Toc91692834" w:history="1">
            <w:r w:rsidR="00860433" w:rsidRPr="00EC0E6B">
              <w:rPr>
                <w:rStyle w:val="Hiperhivatkozs"/>
                <w:noProof/>
              </w:rPr>
              <w:t>3.20 Az „ObjectStorage” objektum tár osztály.</w:t>
            </w:r>
            <w:r w:rsidR="00860433">
              <w:rPr>
                <w:noProof/>
                <w:webHidden/>
              </w:rPr>
              <w:tab/>
            </w:r>
            <w:r w:rsidR="00860433">
              <w:rPr>
                <w:noProof/>
                <w:webHidden/>
              </w:rPr>
              <w:fldChar w:fldCharType="begin"/>
            </w:r>
            <w:r w:rsidR="00860433">
              <w:rPr>
                <w:noProof/>
                <w:webHidden/>
              </w:rPr>
              <w:instrText xml:space="preserve"> PAGEREF _Toc91692834 \h </w:instrText>
            </w:r>
            <w:r w:rsidR="00860433">
              <w:rPr>
                <w:noProof/>
                <w:webHidden/>
              </w:rPr>
            </w:r>
            <w:r w:rsidR="00860433">
              <w:rPr>
                <w:noProof/>
                <w:webHidden/>
              </w:rPr>
              <w:fldChar w:fldCharType="separate"/>
            </w:r>
            <w:r w:rsidR="006514B6">
              <w:rPr>
                <w:noProof/>
                <w:webHidden/>
              </w:rPr>
              <w:t>57</w:t>
            </w:r>
            <w:r w:rsidR="00860433">
              <w:rPr>
                <w:noProof/>
                <w:webHidden/>
              </w:rPr>
              <w:fldChar w:fldCharType="end"/>
            </w:r>
          </w:hyperlink>
        </w:p>
        <w:p w14:paraId="1307F2B8" w14:textId="63D88C1B" w:rsidR="00860433" w:rsidRDefault="001E5F39">
          <w:pPr>
            <w:pStyle w:val="TJ3"/>
            <w:tabs>
              <w:tab w:val="right" w:leader="dot" w:pos="8493"/>
            </w:tabs>
            <w:rPr>
              <w:rFonts w:eastAsiaTheme="minorEastAsia"/>
              <w:noProof/>
              <w:sz w:val="22"/>
              <w:lang w:eastAsia="hu-HU"/>
            </w:rPr>
          </w:pPr>
          <w:hyperlink w:anchor="_Toc91692835" w:history="1">
            <w:r w:rsidR="00860433" w:rsidRPr="00EC0E6B">
              <w:rPr>
                <w:rStyle w:val="Hiperhivatkozs"/>
                <w:noProof/>
              </w:rPr>
              <w:t>3.20.1 Az objektum katalógus.</w:t>
            </w:r>
            <w:r w:rsidR="00860433">
              <w:rPr>
                <w:noProof/>
                <w:webHidden/>
              </w:rPr>
              <w:tab/>
            </w:r>
            <w:r w:rsidR="00860433">
              <w:rPr>
                <w:noProof/>
                <w:webHidden/>
              </w:rPr>
              <w:fldChar w:fldCharType="begin"/>
            </w:r>
            <w:r w:rsidR="00860433">
              <w:rPr>
                <w:noProof/>
                <w:webHidden/>
              </w:rPr>
              <w:instrText xml:space="preserve"> PAGEREF _Toc91692835 \h </w:instrText>
            </w:r>
            <w:r w:rsidR="00860433">
              <w:rPr>
                <w:noProof/>
                <w:webHidden/>
              </w:rPr>
            </w:r>
            <w:r w:rsidR="00860433">
              <w:rPr>
                <w:noProof/>
                <w:webHidden/>
              </w:rPr>
              <w:fldChar w:fldCharType="separate"/>
            </w:r>
            <w:r w:rsidR="006514B6">
              <w:rPr>
                <w:noProof/>
                <w:webHidden/>
              </w:rPr>
              <w:t>57</w:t>
            </w:r>
            <w:r w:rsidR="00860433">
              <w:rPr>
                <w:noProof/>
                <w:webHidden/>
              </w:rPr>
              <w:fldChar w:fldCharType="end"/>
            </w:r>
          </w:hyperlink>
        </w:p>
        <w:p w14:paraId="32F72FCC" w14:textId="2B7AA58A" w:rsidR="00860433" w:rsidRDefault="001E5F39">
          <w:pPr>
            <w:pStyle w:val="TJ3"/>
            <w:tabs>
              <w:tab w:val="right" w:leader="dot" w:pos="8493"/>
            </w:tabs>
            <w:rPr>
              <w:rFonts w:eastAsiaTheme="minorEastAsia"/>
              <w:noProof/>
              <w:sz w:val="22"/>
              <w:lang w:eastAsia="hu-HU"/>
            </w:rPr>
          </w:pPr>
          <w:hyperlink w:anchor="_Toc91692836" w:history="1">
            <w:r w:rsidR="00860433" w:rsidRPr="00EC0E6B">
              <w:rPr>
                <w:rStyle w:val="Hiperhivatkozs"/>
                <w:noProof/>
              </w:rPr>
              <w:t>3.20.2 Az objektumtár felépítése.</w:t>
            </w:r>
            <w:r w:rsidR="00860433">
              <w:rPr>
                <w:noProof/>
                <w:webHidden/>
              </w:rPr>
              <w:tab/>
            </w:r>
            <w:r w:rsidR="00860433">
              <w:rPr>
                <w:noProof/>
                <w:webHidden/>
              </w:rPr>
              <w:fldChar w:fldCharType="begin"/>
            </w:r>
            <w:r w:rsidR="00860433">
              <w:rPr>
                <w:noProof/>
                <w:webHidden/>
              </w:rPr>
              <w:instrText xml:space="preserve"> PAGEREF _Toc91692836 \h </w:instrText>
            </w:r>
            <w:r w:rsidR="00860433">
              <w:rPr>
                <w:noProof/>
                <w:webHidden/>
              </w:rPr>
            </w:r>
            <w:r w:rsidR="00860433">
              <w:rPr>
                <w:noProof/>
                <w:webHidden/>
              </w:rPr>
              <w:fldChar w:fldCharType="separate"/>
            </w:r>
            <w:r w:rsidR="006514B6">
              <w:rPr>
                <w:noProof/>
                <w:webHidden/>
              </w:rPr>
              <w:t>59</w:t>
            </w:r>
            <w:r w:rsidR="00860433">
              <w:rPr>
                <w:noProof/>
                <w:webHidden/>
              </w:rPr>
              <w:fldChar w:fldCharType="end"/>
            </w:r>
          </w:hyperlink>
        </w:p>
        <w:p w14:paraId="4FF16C5E" w14:textId="359E92A5" w:rsidR="00860433" w:rsidRDefault="001E5F39">
          <w:pPr>
            <w:pStyle w:val="TJ3"/>
            <w:tabs>
              <w:tab w:val="right" w:leader="dot" w:pos="8493"/>
            </w:tabs>
            <w:rPr>
              <w:rFonts w:eastAsiaTheme="minorEastAsia"/>
              <w:noProof/>
              <w:sz w:val="22"/>
              <w:lang w:eastAsia="hu-HU"/>
            </w:rPr>
          </w:pPr>
          <w:hyperlink w:anchor="_Toc91692837" w:history="1">
            <w:r w:rsidR="00860433" w:rsidRPr="00EC0E6B">
              <w:rPr>
                <w:rStyle w:val="Hiperhivatkozs"/>
                <w:noProof/>
              </w:rPr>
              <w:t>3.20.3 Az objektumtár működése.</w:t>
            </w:r>
            <w:r w:rsidR="00860433">
              <w:rPr>
                <w:noProof/>
                <w:webHidden/>
              </w:rPr>
              <w:tab/>
            </w:r>
            <w:r w:rsidR="00860433">
              <w:rPr>
                <w:noProof/>
                <w:webHidden/>
              </w:rPr>
              <w:fldChar w:fldCharType="begin"/>
            </w:r>
            <w:r w:rsidR="00860433">
              <w:rPr>
                <w:noProof/>
                <w:webHidden/>
              </w:rPr>
              <w:instrText xml:space="preserve"> PAGEREF _Toc91692837 \h </w:instrText>
            </w:r>
            <w:r w:rsidR="00860433">
              <w:rPr>
                <w:noProof/>
                <w:webHidden/>
              </w:rPr>
            </w:r>
            <w:r w:rsidR="00860433">
              <w:rPr>
                <w:noProof/>
                <w:webHidden/>
              </w:rPr>
              <w:fldChar w:fldCharType="separate"/>
            </w:r>
            <w:r w:rsidR="006514B6">
              <w:rPr>
                <w:noProof/>
                <w:webHidden/>
              </w:rPr>
              <w:t>60</w:t>
            </w:r>
            <w:r w:rsidR="00860433">
              <w:rPr>
                <w:noProof/>
                <w:webHidden/>
              </w:rPr>
              <w:fldChar w:fldCharType="end"/>
            </w:r>
          </w:hyperlink>
        </w:p>
        <w:p w14:paraId="7BD72205" w14:textId="248937DB" w:rsidR="00860433" w:rsidRDefault="001E5F39">
          <w:pPr>
            <w:pStyle w:val="TJ3"/>
            <w:tabs>
              <w:tab w:val="right" w:leader="dot" w:pos="8493"/>
            </w:tabs>
            <w:rPr>
              <w:rFonts w:eastAsiaTheme="minorEastAsia"/>
              <w:noProof/>
              <w:sz w:val="22"/>
              <w:lang w:eastAsia="hu-HU"/>
            </w:rPr>
          </w:pPr>
          <w:hyperlink w:anchor="_Toc91692838" w:history="1">
            <w:r w:rsidR="00860433" w:rsidRPr="00EC0E6B">
              <w:rPr>
                <w:rStyle w:val="Hiperhivatkozs"/>
                <w:noProof/>
              </w:rPr>
              <w:t>3.20.4 Az objektumtár feltöltése.</w:t>
            </w:r>
            <w:r w:rsidR="00860433">
              <w:rPr>
                <w:noProof/>
                <w:webHidden/>
              </w:rPr>
              <w:tab/>
            </w:r>
            <w:r w:rsidR="00860433">
              <w:rPr>
                <w:noProof/>
                <w:webHidden/>
              </w:rPr>
              <w:fldChar w:fldCharType="begin"/>
            </w:r>
            <w:r w:rsidR="00860433">
              <w:rPr>
                <w:noProof/>
                <w:webHidden/>
              </w:rPr>
              <w:instrText xml:space="preserve"> PAGEREF _Toc91692838 \h </w:instrText>
            </w:r>
            <w:r w:rsidR="00860433">
              <w:rPr>
                <w:noProof/>
                <w:webHidden/>
              </w:rPr>
            </w:r>
            <w:r w:rsidR="00860433">
              <w:rPr>
                <w:noProof/>
                <w:webHidden/>
              </w:rPr>
              <w:fldChar w:fldCharType="separate"/>
            </w:r>
            <w:r w:rsidR="006514B6">
              <w:rPr>
                <w:noProof/>
                <w:webHidden/>
              </w:rPr>
              <w:t>61</w:t>
            </w:r>
            <w:r w:rsidR="00860433">
              <w:rPr>
                <w:noProof/>
                <w:webHidden/>
              </w:rPr>
              <w:fldChar w:fldCharType="end"/>
            </w:r>
          </w:hyperlink>
        </w:p>
        <w:p w14:paraId="07410BC9" w14:textId="46F99969" w:rsidR="00860433" w:rsidRDefault="001E5F39">
          <w:pPr>
            <w:pStyle w:val="TJ3"/>
            <w:tabs>
              <w:tab w:val="right" w:leader="dot" w:pos="8493"/>
            </w:tabs>
            <w:rPr>
              <w:rFonts w:eastAsiaTheme="minorEastAsia"/>
              <w:noProof/>
              <w:sz w:val="22"/>
              <w:lang w:eastAsia="hu-HU"/>
            </w:rPr>
          </w:pPr>
          <w:hyperlink w:anchor="_Toc91692839" w:history="1">
            <w:r w:rsidR="00860433" w:rsidRPr="00EC0E6B">
              <w:rPr>
                <w:rStyle w:val="Hiperhivatkozs"/>
                <w:noProof/>
              </w:rPr>
              <w:t>3.20.5 Többszálas betöltés és szálbiztosság.</w:t>
            </w:r>
            <w:r w:rsidR="00860433">
              <w:rPr>
                <w:noProof/>
                <w:webHidden/>
              </w:rPr>
              <w:tab/>
            </w:r>
            <w:r w:rsidR="00860433">
              <w:rPr>
                <w:noProof/>
                <w:webHidden/>
              </w:rPr>
              <w:fldChar w:fldCharType="begin"/>
            </w:r>
            <w:r w:rsidR="00860433">
              <w:rPr>
                <w:noProof/>
                <w:webHidden/>
              </w:rPr>
              <w:instrText xml:space="preserve"> PAGEREF _Toc91692839 \h </w:instrText>
            </w:r>
            <w:r w:rsidR="00860433">
              <w:rPr>
                <w:noProof/>
                <w:webHidden/>
              </w:rPr>
            </w:r>
            <w:r w:rsidR="00860433">
              <w:rPr>
                <w:noProof/>
                <w:webHidden/>
              </w:rPr>
              <w:fldChar w:fldCharType="separate"/>
            </w:r>
            <w:r w:rsidR="006514B6">
              <w:rPr>
                <w:noProof/>
                <w:webHidden/>
              </w:rPr>
              <w:t>61</w:t>
            </w:r>
            <w:r w:rsidR="00860433">
              <w:rPr>
                <w:noProof/>
                <w:webHidden/>
              </w:rPr>
              <w:fldChar w:fldCharType="end"/>
            </w:r>
          </w:hyperlink>
        </w:p>
        <w:p w14:paraId="656DDC22" w14:textId="58BDC16F" w:rsidR="00860433" w:rsidRDefault="001E5F39">
          <w:pPr>
            <w:pStyle w:val="TJ3"/>
            <w:tabs>
              <w:tab w:val="right" w:leader="dot" w:pos="8493"/>
            </w:tabs>
            <w:rPr>
              <w:rFonts w:eastAsiaTheme="minorEastAsia"/>
              <w:noProof/>
              <w:sz w:val="22"/>
              <w:lang w:eastAsia="hu-HU"/>
            </w:rPr>
          </w:pPr>
          <w:hyperlink w:anchor="_Toc91692840" w:history="1">
            <w:r w:rsidR="00860433" w:rsidRPr="00EC0E6B">
              <w:rPr>
                <w:rStyle w:val="Hiperhivatkozs"/>
                <w:noProof/>
              </w:rPr>
              <w:t>3.20.6 összegzés</w:t>
            </w:r>
            <w:r w:rsidR="00860433">
              <w:rPr>
                <w:noProof/>
                <w:webHidden/>
              </w:rPr>
              <w:tab/>
            </w:r>
            <w:r w:rsidR="00860433">
              <w:rPr>
                <w:noProof/>
                <w:webHidden/>
              </w:rPr>
              <w:fldChar w:fldCharType="begin"/>
            </w:r>
            <w:r w:rsidR="00860433">
              <w:rPr>
                <w:noProof/>
                <w:webHidden/>
              </w:rPr>
              <w:instrText xml:space="preserve"> PAGEREF _Toc91692840 \h </w:instrText>
            </w:r>
            <w:r w:rsidR="00860433">
              <w:rPr>
                <w:noProof/>
                <w:webHidden/>
              </w:rPr>
            </w:r>
            <w:r w:rsidR="00860433">
              <w:rPr>
                <w:noProof/>
                <w:webHidden/>
              </w:rPr>
              <w:fldChar w:fldCharType="separate"/>
            </w:r>
            <w:r w:rsidR="006514B6">
              <w:rPr>
                <w:noProof/>
                <w:webHidden/>
              </w:rPr>
              <w:t>61</w:t>
            </w:r>
            <w:r w:rsidR="00860433">
              <w:rPr>
                <w:noProof/>
                <w:webHidden/>
              </w:rPr>
              <w:fldChar w:fldCharType="end"/>
            </w:r>
          </w:hyperlink>
        </w:p>
        <w:p w14:paraId="42A2F472" w14:textId="1B681260" w:rsidR="00860433" w:rsidRDefault="001E5F39">
          <w:pPr>
            <w:pStyle w:val="TJ2"/>
            <w:tabs>
              <w:tab w:val="right" w:leader="dot" w:pos="8493"/>
            </w:tabs>
            <w:rPr>
              <w:rFonts w:eastAsiaTheme="minorEastAsia"/>
              <w:noProof/>
              <w:sz w:val="22"/>
              <w:lang w:eastAsia="hu-HU"/>
            </w:rPr>
          </w:pPr>
          <w:hyperlink w:anchor="_Toc91692841" w:history="1">
            <w:r w:rsidR="00860433" w:rsidRPr="00EC0E6B">
              <w:rPr>
                <w:rStyle w:val="Hiperhivatkozs"/>
                <w:noProof/>
              </w:rPr>
              <w:t>3.21 A „render”</w:t>
            </w:r>
            <w:r w:rsidR="00860433">
              <w:rPr>
                <w:noProof/>
                <w:webHidden/>
              </w:rPr>
              <w:tab/>
            </w:r>
            <w:r w:rsidR="00860433">
              <w:rPr>
                <w:noProof/>
                <w:webHidden/>
              </w:rPr>
              <w:fldChar w:fldCharType="begin"/>
            </w:r>
            <w:r w:rsidR="00860433">
              <w:rPr>
                <w:noProof/>
                <w:webHidden/>
              </w:rPr>
              <w:instrText xml:space="preserve"> PAGEREF _Toc91692841 \h </w:instrText>
            </w:r>
            <w:r w:rsidR="00860433">
              <w:rPr>
                <w:noProof/>
                <w:webHidden/>
              </w:rPr>
            </w:r>
            <w:r w:rsidR="00860433">
              <w:rPr>
                <w:noProof/>
                <w:webHidden/>
              </w:rPr>
              <w:fldChar w:fldCharType="separate"/>
            </w:r>
            <w:r w:rsidR="006514B6">
              <w:rPr>
                <w:noProof/>
                <w:webHidden/>
              </w:rPr>
              <w:t>61</w:t>
            </w:r>
            <w:r w:rsidR="00860433">
              <w:rPr>
                <w:noProof/>
                <w:webHidden/>
              </w:rPr>
              <w:fldChar w:fldCharType="end"/>
            </w:r>
          </w:hyperlink>
        </w:p>
        <w:p w14:paraId="00888911" w14:textId="45AD91E6" w:rsidR="00860433" w:rsidRDefault="001E5F39">
          <w:pPr>
            <w:pStyle w:val="TJ3"/>
            <w:tabs>
              <w:tab w:val="right" w:leader="dot" w:pos="8493"/>
            </w:tabs>
            <w:rPr>
              <w:rFonts w:eastAsiaTheme="minorEastAsia"/>
              <w:noProof/>
              <w:sz w:val="22"/>
              <w:lang w:eastAsia="hu-HU"/>
            </w:rPr>
          </w:pPr>
          <w:hyperlink w:anchor="_Toc91692842" w:history="1">
            <w:r w:rsidR="00860433" w:rsidRPr="00EC0E6B">
              <w:rPr>
                <w:rStyle w:val="Hiperhivatkozs"/>
                <w:noProof/>
              </w:rPr>
              <w:t>3.21.1 A „render” kiegészítő feladatai.</w:t>
            </w:r>
            <w:r w:rsidR="00860433">
              <w:rPr>
                <w:noProof/>
                <w:webHidden/>
              </w:rPr>
              <w:tab/>
            </w:r>
            <w:r w:rsidR="00860433">
              <w:rPr>
                <w:noProof/>
                <w:webHidden/>
              </w:rPr>
              <w:fldChar w:fldCharType="begin"/>
            </w:r>
            <w:r w:rsidR="00860433">
              <w:rPr>
                <w:noProof/>
                <w:webHidden/>
              </w:rPr>
              <w:instrText xml:space="preserve"> PAGEREF _Toc91692842 \h </w:instrText>
            </w:r>
            <w:r w:rsidR="00860433">
              <w:rPr>
                <w:noProof/>
                <w:webHidden/>
              </w:rPr>
            </w:r>
            <w:r w:rsidR="00860433">
              <w:rPr>
                <w:noProof/>
                <w:webHidden/>
              </w:rPr>
              <w:fldChar w:fldCharType="separate"/>
            </w:r>
            <w:r w:rsidR="006514B6">
              <w:rPr>
                <w:noProof/>
                <w:webHidden/>
              </w:rPr>
              <w:t>65</w:t>
            </w:r>
            <w:r w:rsidR="00860433">
              <w:rPr>
                <w:noProof/>
                <w:webHidden/>
              </w:rPr>
              <w:fldChar w:fldCharType="end"/>
            </w:r>
          </w:hyperlink>
        </w:p>
        <w:p w14:paraId="10FF07E0" w14:textId="09A37180" w:rsidR="00860433" w:rsidRDefault="001E5F39">
          <w:pPr>
            <w:pStyle w:val="TJ3"/>
            <w:tabs>
              <w:tab w:val="right" w:leader="dot" w:pos="8493"/>
            </w:tabs>
            <w:rPr>
              <w:rFonts w:eastAsiaTheme="minorEastAsia"/>
              <w:noProof/>
              <w:sz w:val="22"/>
              <w:lang w:eastAsia="hu-HU"/>
            </w:rPr>
          </w:pPr>
          <w:hyperlink w:anchor="_Toc91692843" w:history="1">
            <w:r w:rsidR="00860433" w:rsidRPr="00EC0E6B">
              <w:rPr>
                <w:rStyle w:val="Hiperhivatkozs"/>
                <w:noProof/>
              </w:rPr>
              <w:t>3.21.2 A pointer invalidáció problémája.</w:t>
            </w:r>
            <w:r w:rsidR="00860433">
              <w:rPr>
                <w:noProof/>
                <w:webHidden/>
              </w:rPr>
              <w:tab/>
            </w:r>
            <w:r w:rsidR="00860433">
              <w:rPr>
                <w:noProof/>
                <w:webHidden/>
              </w:rPr>
              <w:fldChar w:fldCharType="begin"/>
            </w:r>
            <w:r w:rsidR="00860433">
              <w:rPr>
                <w:noProof/>
                <w:webHidden/>
              </w:rPr>
              <w:instrText xml:space="preserve"> PAGEREF _Toc91692843 \h </w:instrText>
            </w:r>
            <w:r w:rsidR="00860433">
              <w:rPr>
                <w:noProof/>
                <w:webHidden/>
              </w:rPr>
            </w:r>
            <w:r w:rsidR="00860433">
              <w:rPr>
                <w:noProof/>
                <w:webHidden/>
              </w:rPr>
              <w:fldChar w:fldCharType="separate"/>
            </w:r>
            <w:r w:rsidR="006514B6">
              <w:rPr>
                <w:noProof/>
                <w:webHidden/>
              </w:rPr>
              <w:t>65</w:t>
            </w:r>
            <w:r w:rsidR="00860433">
              <w:rPr>
                <w:noProof/>
                <w:webHidden/>
              </w:rPr>
              <w:fldChar w:fldCharType="end"/>
            </w:r>
          </w:hyperlink>
        </w:p>
        <w:p w14:paraId="22DDE6C8" w14:textId="3B1EC7CE" w:rsidR="00860433" w:rsidRDefault="001E5F39">
          <w:pPr>
            <w:pStyle w:val="TJ3"/>
            <w:tabs>
              <w:tab w:val="right" w:leader="dot" w:pos="8493"/>
            </w:tabs>
            <w:rPr>
              <w:rFonts w:eastAsiaTheme="minorEastAsia"/>
              <w:noProof/>
              <w:sz w:val="22"/>
              <w:lang w:eastAsia="hu-HU"/>
            </w:rPr>
          </w:pPr>
          <w:hyperlink w:anchor="_Toc91692844" w:history="1">
            <w:r w:rsidR="00860433" w:rsidRPr="00EC0E6B">
              <w:rPr>
                <w:rStyle w:val="Hiperhivatkozs"/>
                <w:noProof/>
              </w:rPr>
              <w:t>3.21.3 „FPS” limitáció.</w:t>
            </w:r>
            <w:r w:rsidR="00860433">
              <w:rPr>
                <w:noProof/>
                <w:webHidden/>
              </w:rPr>
              <w:tab/>
            </w:r>
            <w:r w:rsidR="00860433">
              <w:rPr>
                <w:noProof/>
                <w:webHidden/>
              </w:rPr>
              <w:fldChar w:fldCharType="begin"/>
            </w:r>
            <w:r w:rsidR="00860433">
              <w:rPr>
                <w:noProof/>
                <w:webHidden/>
              </w:rPr>
              <w:instrText xml:space="preserve"> PAGEREF _Toc91692844 \h </w:instrText>
            </w:r>
            <w:r w:rsidR="00860433">
              <w:rPr>
                <w:noProof/>
                <w:webHidden/>
              </w:rPr>
            </w:r>
            <w:r w:rsidR="00860433">
              <w:rPr>
                <w:noProof/>
                <w:webHidden/>
              </w:rPr>
              <w:fldChar w:fldCharType="separate"/>
            </w:r>
            <w:r w:rsidR="006514B6">
              <w:rPr>
                <w:noProof/>
                <w:webHidden/>
              </w:rPr>
              <w:t>67</w:t>
            </w:r>
            <w:r w:rsidR="00860433">
              <w:rPr>
                <w:noProof/>
                <w:webHidden/>
              </w:rPr>
              <w:fldChar w:fldCharType="end"/>
            </w:r>
          </w:hyperlink>
        </w:p>
        <w:p w14:paraId="35EB53CC" w14:textId="12D5A7E3" w:rsidR="00860433" w:rsidRDefault="001E5F39">
          <w:pPr>
            <w:pStyle w:val="TJ3"/>
            <w:tabs>
              <w:tab w:val="right" w:leader="dot" w:pos="8493"/>
            </w:tabs>
            <w:rPr>
              <w:rFonts w:eastAsiaTheme="minorEastAsia"/>
              <w:noProof/>
              <w:sz w:val="22"/>
              <w:lang w:eastAsia="hu-HU"/>
            </w:rPr>
          </w:pPr>
          <w:hyperlink w:anchor="_Toc91692845" w:history="1">
            <w:r w:rsidR="00860433" w:rsidRPr="00EC0E6B">
              <w:rPr>
                <w:rStyle w:val="Hiperhivatkozs"/>
                <w:noProof/>
              </w:rPr>
              <w:t>3.21.4 „Render” összegzés.</w:t>
            </w:r>
            <w:r w:rsidR="00860433">
              <w:rPr>
                <w:noProof/>
                <w:webHidden/>
              </w:rPr>
              <w:tab/>
            </w:r>
            <w:r w:rsidR="00860433">
              <w:rPr>
                <w:noProof/>
                <w:webHidden/>
              </w:rPr>
              <w:fldChar w:fldCharType="begin"/>
            </w:r>
            <w:r w:rsidR="00860433">
              <w:rPr>
                <w:noProof/>
                <w:webHidden/>
              </w:rPr>
              <w:instrText xml:space="preserve"> PAGEREF _Toc91692845 \h </w:instrText>
            </w:r>
            <w:r w:rsidR="00860433">
              <w:rPr>
                <w:noProof/>
                <w:webHidden/>
              </w:rPr>
            </w:r>
            <w:r w:rsidR="00860433">
              <w:rPr>
                <w:noProof/>
                <w:webHidden/>
              </w:rPr>
              <w:fldChar w:fldCharType="separate"/>
            </w:r>
            <w:r w:rsidR="006514B6">
              <w:rPr>
                <w:noProof/>
                <w:webHidden/>
              </w:rPr>
              <w:t>68</w:t>
            </w:r>
            <w:r w:rsidR="00860433">
              <w:rPr>
                <w:noProof/>
                <w:webHidden/>
              </w:rPr>
              <w:fldChar w:fldCharType="end"/>
            </w:r>
          </w:hyperlink>
        </w:p>
        <w:p w14:paraId="1FFA7FBB" w14:textId="0AC2F931" w:rsidR="00860433" w:rsidRDefault="001E5F39">
          <w:pPr>
            <w:pStyle w:val="TJ2"/>
            <w:tabs>
              <w:tab w:val="right" w:leader="dot" w:pos="8493"/>
            </w:tabs>
            <w:rPr>
              <w:rFonts w:eastAsiaTheme="minorEastAsia"/>
              <w:noProof/>
              <w:sz w:val="22"/>
              <w:lang w:eastAsia="hu-HU"/>
            </w:rPr>
          </w:pPr>
          <w:hyperlink w:anchor="_Toc91692846" w:history="1">
            <w:r w:rsidR="00860433" w:rsidRPr="00EC0E6B">
              <w:rPr>
                <w:rStyle w:val="Hiperhivatkozs"/>
                <w:noProof/>
              </w:rPr>
              <w:t>3.22 Camera</w:t>
            </w:r>
            <w:r w:rsidR="00860433">
              <w:rPr>
                <w:noProof/>
                <w:webHidden/>
              </w:rPr>
              <w:tab/>
            </w:r>
            <w:r w:rsidR="00860433">
              <w:rPr>
                <w:noProof/>
                <w:webHidden/>
              </w:rPr>
              <w:fldChar w:fldCharType="begin"/>
            </w:r>
            <w:r w:rsidR="00860433">
              <w:rPr>
                <w:noProof/>
                <w:webHidden/>
              </w:rPr>
              <w:instrText xml:space="preserve"> PAGEREF _Toc91692846 \h </w:instrText>
            </w:r>
            <w:r w:rsidR="00860433">
              <w:rPr>
                <w:noProof/>
                <w:webHidden/>
              </w:rPr>
            </w:r>
            <w:r w:rsidR="00860433">
              <w:rPr>
                <w:noProof/>
                <w:webHidden/>
              </w:rPr>
              <w:fldChar w:fldCharType="separate"/>
            </w:r>
            <w:r w:rsidR="006514B6">
              <w:rPr>
                <w:noProof/>
                <w:webHidden/>
              </w:rPr>
              <w:t>68</w:t>
            </w:r>
            <w:r w:rsidR="00860433">
              <w:rPr>
                <w:noProof/>
                <w:webHidden/>
              </w:rPr>
              <w:fldChar w:fldCharType="end"/>
            </w:r>
          </w:hyperlink>
        </w:p>
        <w:p w14:paraId="6802F728" w14:textId="15034B74" w:rsidR="00860433" w:rsidRDefault="001E5F39">
          <w:pPr>
            <w:pStyle w:val="TJ3"/>
            <w:tabs>
              <w:tab w:val="right" w:leader="dot" w:pos="8493"/>
            </w:tabs>
            <w:rPr>
              <w:rFonts w:eastAsiaTheme="minorEastAsia"/>
              <w:noProof/>
              <w:sz w:val="22"/>
              <w:lang w:eastAsia="hu-HU"/>
            </w:rPr>
          </w:pPr>
          <w:hyperlink w:anchor="_Toc91692847" w:history="1">
            <w:r w:rsidR="00860433" w:rsidRPr="00EC0E6B">
              <w:rPr>
                <w:rStyle w:val="Hiperhivatkozs"/>
                <w:noProof/>
              </w:rPr>
              <w:t>3.22.1 Perspektíva adaptív mozgás.</w:t>
            </w:r>
            <w:r w:rsidR="00860433">
              <w:rPr>
                <w:noProof/>
                <w:webHidden/>
              </w:rPr>
              <w:tab/>
            </w:r>
            <w:r w:rsidR="00860433">
              <w:rPr>
                <w:noProof/>
                <w:webHidden/>
              </w:rPr>
              <w:fldChar w:fldCharType="begin"/>
            </w:r>
            <w:r w:rsidR="00860433">
              <w:rPr>
                <w:noProof/>
                <w:webHidden/>
              </w:rPr>
              <w:instrText xml:space="preserve"> PAGEREF _Toc91692847 \h </w:instrText>
            </w:r>
            <w:r w:rsidR="00860433">
              <w:rPr>
                <w:noProof/>
                <w:webHidden/>
              </w:rPr>
            </w:r>
            <w:r w:rsidR="00860433">
              <w:rPr>
                <w:noProof/>
                <w:webHidden/>
              </w:rPr>
              <w:fldChar w:fldCharType="separate"/>
            </w:r>
            <w:r w:rsidR="006514B6">
              <w:rPr>
                <w:noProof/>
                <w:webHidden/>
              </w:rPr>
              <w:t>68</w:t>
            </w:r>
            <w:r w:rsidR="00860433">
              <w:rPr>
                <w:noProof/>
                <w:webHidden/>
              </w:rPr>
              <w:fldChar w:fldCharType="end"/>
            </w:r>
          </w:hyperlink>
        </w:p>
        <w:p w14:paraId="54D0ABA5" w14:textId="5094F284" w:rsidR="00860433" w:rsidRDefault="001E5F39">
          <w:pPr>
            <w:pStyle w:val="TJ3"/>
            <w:tabs>
              <w:tab w:val="right" w:leader="dot" w:pos="8493"/>
            </w:tabs>
            <w:rPr>
              <w:rFonts w:eastAsiaTheme="minorEastAsia"/>
              <w:noProof/>
              <w:sz w:val="22"/>
              <w:lang w:eastAsia="hu-HU"/>
            </w:rPr>
          </w:pPr>
          <w:hyperlink w:anchor="_Toc91692848" w:history="1">
            <w:r w:rsidR="00860433" w:rsidRPr="00EC0E6B">
              <w:rPr>
                <w:rStyle w:val="Hiperhivatkozs"/>
                <w:noProof/>
              </w:rPr>
              <w:t>3.21.2 A gömbi koordináták szerinti kameramozgás.</w:t>
            </w:r>
            <w:r w:rsidR="00860433">
              <w:rPr>
                <w:noProof/>
                <w:webHidden/>
              </w:rPr>
              <w:tab/>
            </w:r>
            <w:r w:rsidR="00860433">
              <w:rPr>
                <w:noProof/>
                <w:webHidden/>
              </w:rPr>
              <w:fldChar w:fldCharType="begin"/>
            </w:r>
            <w:r w:rsidR="00860433">
              <w:rPr>
                <w:noProof/>
                <w:webHidden/>
              </w:rPr>
              <w:instrText xml:space="preserve"> PAGEREF _Toc91692848 \h </w:instrText>
            </w:r>
            <w:r w:rsidR="00860433">
              <w:rPr>
                <w:noProof/>
                <w:webHidden/>
              </w:rPr>
            </w:r>
            <w:r w:rsidR="00860433">
              <w:rPr>
                <w:noProof/>
                <w:webHidden/>
              </w:rPr>
              <w:fldChar w:fldCharType="separate"/>
            </w:r>
            <w:r w:rsidR="006514B6">
              <w:rPr>
                <w:noProof/>
                <w:webHidden/>
              </w:rPr>
              <w:t>70</w:t>
            </w:r>
            <w:r w:rsidR="00860433">
              <w:rPr>
                <w:noProof/>
                <w:webHidden/>
              </w:rPr>
              <w:fldChar w:fldCharType="end"/>
            </w:r>
          </w:hyperlink>
        </w:p>
        <w:p w14:paraId="6455CB48" w14:textId="18E66CA5" w:rsidR="00860433" w:rsidRDefault="001E5F39">
          <w:pPr>
            <w:pStyle w:val="TJ3"/>
            <w:tabs>
              <w:tab w:val="right" w:leader="dot" w:pos="8493"/>
            </w:tabs>
            <w:rPr>
              <w:rFonts w:eastAsiaTheme="minorEastAsia"/>
              <w:noProof/>
              <w:sz w:val="22"/>
              <w:lang w:eastAsia="hu-HU"/>
            </w:rPr>
          </w:pPr>
          <w:hyperlink w:anchor="_Toc91692849" w:history="1">
            <w:r w:rsidR="00860433" w:rsidRPr="00EC0E6B">
              <w:rPr>
                <w:rStyle w:val="Hiperhivatkozs"/>
                <w:noProof/>
              </w:rPr>
              <w:t>3.22.3 Logaritmikus nagyítás kezelés.</w:t>
            </w:r>
            <w:r w:rsidR="00860433">
              <w:rPr>
                <w:noProof/>
                <w:webHidden/>
              </w:rPr>
              <w:tab/>
            </w:r>
            <w:r w:rsidR="00860433">
              <w:rPr>
                <w:noProof/>
                <w:webHidden/>
              </w:rPr>
              <w:fldChar w:fldCharType="begin"/>
            </w:r>
            <w:r w:rsidR="00860433">
              <w:rPr>
                <w:noProof/>
                <w:webHidden/>
              </w:rPr>
              <w:instrText xml:space="preserve"> PAGEREF _Toc91692849 \h </w:instrText>
            </w:r>
            <w:r w:rsidR="00860433">
              <w:rPr>
                <w:noProof/>
                <w:webHidden/>
              </w:rPr>
            </w:r>
            <w:r w:rsidR="00860433">
              <w:rPr>
                <w:noProof/>
                <w:webHidden/>
              </w:rPr>
              <w:fldChar w:fldCharType="separate"/>
            </w:r>
            <w:r w:rsidR="006514B6">
              <w:rPr>
                <w:noProof/>
                <w:webHidden/>
              </w:rPr>
              <w:t>72</w:t>
            </w:r>
            <w:r w:rsidR="00860433">
              <w:rPr>
                <w:noProof/>
                <w:webHidden/>
              </w:rPr>
              <w:fldChar w:fldCharType="end"/>
            </w:r>
          </w:hyperlink>
        </w:p>
        <w:p w14:paraId="4A646A0A" w14:textId="43DDC74D" w:rsidR="00860433" w:rsidRDefault="001E5F39">
          <w:pPr>
            <w:pStyle w:val="TJ3"/>
            <w:tabs>
              <w:tab w:val="right" w:leader="dot" w:pos="8493"/>
            </w:tabs>
            <w:rPr>
              <w:rFonts w:eastAsiaTheme="minorEastAsia"/>
              <w:noProof/>
              <w:sz w:val="22"/>
              <w:lang w:eastAsia="hu-HU"/>
            </w:rPr>
          </w:pPr>
          <w:hyperlink w:anchor="_Toc91692850" w:history="1">
            <w:r w:rsidR="00860433" w:rsidRPr="00EC0E6B">
              <w:rPr>
                <w:rStyle w:val="Hiperhivatkozs"/>
                <w:noProof/>
              </w:rPr>
              <w:t>3.22.4 Összegzés.</w:t>
            </w:r>
            <w:r w:rsidR="00860433">
              <w:rPr>
                <w:noProof/>
                <w:webHidden/>
              </w:rPr>
              <w:tab/>
            </w:r>
            <w:r w:rsidR="00860433">
              <w:rPr>
                <w:noProof/>
                <w:webHidden/>
              </w:rPr>
              <w:fldChar w:fldCharType="begin"/>
            </w:r>
            <w:r w:rsidR="00860433">
              <w:rPr>
                <w:noProof/>
                <w:webHidden/>
              </w:rPr>
              <w:instrText xml:space="preserve"> PAGEREF _Toc91692850 \h </w:instrText>
            </w:r>
            <w:r w:rsidR="00860433">
              <w:rPr>
                <w:noProof/>
                <w:webHidden/>
              </w:rPr>
            </w:r>
            <w:r w:rsidR="00860433">
              <w:rPr>
                <w:noProof/>
                <w:webHidden/>
              </w:rPr>
              <w:fldChar w:fldCharType="separate"/>
            </w:r>
            <w:r w:rsidR="006514B6">
              <w:rPr>
                <w:noProof/>
                <w:webHidden/>
              </w:rPr>
              <w:t>72</w:t>
            </w:r>
            <w:r w:rsidR="00860433">
              <w:rPr>
                <w:noProof/>
                <w:webHidden/>
              </w:rPr>
              <w:fldChar w:fldCharType="end"/>
            </w:r>
          </w:hyperlink>
        </w:p>
        <w:p w14:paraId="0944D628" w14:textId="12445687" w:rsidR="00860433" w:rsidRDefault="001E5F39">
          <w:pPr>
            <w:pStyle w:val="TJ2"/>
            <w:tabs>
              <w:tab w:val="right" w:leader="dot" w:pos="8493"/>
            </w:tabs>
            <w:rPr>
              <w:rFonts w:eastAsiaTheme="minorEastAsia"/>
              <w:noProof/>
              <w:sz w:val="22"/>
              <w:lang w:eastAsia="hu-HU"/>
            </w:rPr>
          </w:pPr>
          <w:hyperlink w:anchor="_Toc91692851" w:history="1">
            <w:r w:rsidR="00860433" w:rsidRPr="00EC0E6B">
              <w:rPr>
                <w:rStyle w:val="Hiperhivatkozs"/>
                <w:noProof/>
              </w:rPr>
              <w:t>3.23 EventLisener</w:t>
            </w:r>
            <w:r w:rsidR="00860433">
              <w:rPr>
                <w:noProof/>
                <w:webHidden/>
              </w:rPr>
              <w:tab/>
            </w:r>
            <w:r w:rsidR="00860433">
              <w:rPr>
                <w:noProof/>
                <w:webHidden/>
              </w:rPr>
              <w:fldChar w:fldCharType="begin"/>
            </w:r>
            <w:r w:rsidR="00860433">
              <w:rPr>
                <w:noProof/>
                <w:webHidden/>
              </w:rPr>
              <w:instrText xml:space="preserve"> PAGEREF _Toc91692851 \h </w:instrText>
            </w:r>
            <w:r w:rsidR="00860433">
              <w:rPr>
                <w:noProof/>
                <w:webHidden/>
              </w:rPr>
            </w:r>
            <w:r w:rsidR="00860433">
              <w:rPr>
                <w:noProof/>
                <w:webHidden/>
              </w:rPr>
              <w:fldChar w:fldCharType="separate"/>
            </w:r>
            <w:r w:rsidR="006514B6">
              <w:rPr>
                <w:noProof/>
                <w:webHidden/>
              </w:rPr>
              <w:t>72</w:t>
            </w:r>
            <w:r w:rsidR="00860433">
              <w:rPr>
                <w:noProof/>
                <w:webHidden/>
              </w:rPr>
              <w:fldChar w:fldCharType="end"/>
            </w:r>
          </w:hyperlink>
        </w:p>
        <w:p w14:paraId="30D86BD0" w14:textId="4F5FB2AD" w:rsidR="00860433" w:rsidRDefault="001E5F39">
          <w:pPr>
            <w:pStyle w:val="TJ3"/>
            <w:tabs>
              <w:tab w:val="right" w:leader="dot" w:pos="8493"/>
            </w:tabs>
            <w:rPr>
              <w:rFonts w:eastAsiaTheme="minorEastAsia"/>
              <w:noProof/>
              <w:sz w:val="22"/>
              <w:lang w:eastAsia="hu-HU"/>
            </w:rPr>
          </w:pPr>
          <w:hyperlink w:anchor="_Toc91692852" w:history="1">
            <w:r w:rsidR="00860433" w:rsidRPr="00EC0E6B">
              <w:rPr>
                <w:rStyle w:val="Hiperhivatkozs"/>
                <w:noProof/>
              </w:rPr>
              <w:t>3.23.1 Eseményfelodlgozás és kijelölés.</w:t>
            </w:r>
            <w:r w:rsidR="00860433">
              <w:rPr>
                <w:noProof/>
                <w:webHidden/>
              </w:rPr>
              <w:tab/>
            </w:r>
            <w:r w:rsidR="00860433">
              <w:rPr>
                <w:noProof/>
                <w:webHidden/>
              </w:rPr>
              <w:fldChar w:fldCharType="begin"/>
            </w:r>
            <w:r w:rsidR="00860433">
              <w:rPr>
                <w:noProof/>
                <w:webHidden/>
              </w:rPr>
              <w:instrText xml:space="preserve"> PAGEREF _Toc91692852 \h </w:instrText>
            </w:r>
            <w:r w:rsidR="00860433">
              <w:rPr>
                <w:noProof/>
                <w:webHidden/>
              </w:rPr>
            </w:r>
            <w:r w:rsidR="00860433">
              <w:rPr>
                <w:noProof/>
                <w:webHidden/>
              </w:rPr>
              <w:fldChar w:fldCharType="separate"/>
            </w:r>
            <w:r w:rsidR="006514B6">
              <w:rPr>
                <w:noProof/>
                <w:webHidden/>
              </w:rPr>
              <w:t>72</w:t>
            </w:r>
            <w:r w:rsidR="00860433">
              <w:rPr>
                <w:noProof/>
                <w:webHidden/>
              </w:rPr>
              <w:fldChar w:fldCharType="end"/>
            </w:r>
          </w:hyperlink>
        </w:p>
        <w:p w14:paraId="79ACD5A3" w14:textId="01A390CD" w:rsidR="00860433" w:rsidRDefault="001E5F39">
          <w:pPr>
            <w:pStyle w:val="TJ3"/>
            <w:tabs>
              <w:tab w:val="right" w:leader="dot" w:pos="8493"/>
            </w:tabs>
            <w:rPr>
              <w:rFonts w:eastAsiaTheme="minorEastAsia"/>
              <w:noProof/>
              <w:sz w:val="22"/>
              <w:lang w:eastAsia="hu-HU"/>
            </w:rPr>
          </w:pPr>
          <w:hyperlink w:anchor="_Toc91692853" w:history="1">
            <w:r w:rsidR="00860433" w:rsidRPr="00EC0E6B">
              <w:rPr>
                <w:rStyle w:val="Hiperhivatkozs"/>
                <w:noProof/>
              </w:rPr>
              <w:t>3.23.2 A fő eseményfeldolgozó ciklus.</w:t>
            </w:r>
            <w:r w:rsidR="00860433">
              <w:rPr>
                <w:noProof/>
                <w:webHidden/>
              </w:rPr>
              <w:tab/>
            </w:r>
            <w:r w:rsidR="00860433">
              <w:rPr>
                <w:noProof/>
                <w:webHidden/>
              </w:rPr>
              <w:fldChar w:fldCharType="begin"/>
            </w:r>
            <w:r w:rsidR="00860433">
              <w:rPr>
                <w:noProof/>
                <w:webHidden/>
              </w:rPr>
              <w:instrText xml:space="preserve"> PAGEREF _Toc91692853 \h </w:instrText>
            </w:r>
            <w:r w:rsidR="00860433">
              <w:rPr>
                <w:noProof/>
                <w:webHidden/>
              </w:rPr>
            </w:r>
            <w:r w:rsidR="00860433">
              <w:rPr>
                <w:noProof/>
                <w:webHidden/>
              </w:rPr>
              <w:fldChar w:fldCharType="separate"/>
            </w:r>
            <w:r w:rsidR="006514B6">
              <w:rPr>
                <w:noProof/>
                <w:webHidden/>
              </w:rPr>
              <w:t>73</w:t>
            </w:r>
            <w:r w:rsidR="00860433">
              <w:rPr>
                <w:noProof/>
                <w:webHidden/>
              </w:rPr>
              <w:fldChar w:fldCharType="end"/>
            </w:r>
          </w:hyperlink>
        </w:p>
        <w:p w14:paraId="768CCE90" w14:textId="66B7A965" w:rsidR="00860433" w:rsidRDefault="001E5F39">
          <w:pPr>
            <w:pStyle w:val="TJ3"/>
            <w:tabs>
              <w:tab w:val="right" w:leader="dot" w:pos="8493"/>
            </w:tabs>
            <w:rPr>
              <w:rFonts w:eastAsiaTheme="minorEastAsia"/>
              <w:noProof/>
              <w:sz w:val="22"/>
              <w:lang w:eastAsia="hu-HU"/>
            </w:rPr>
          </w:pPr>
          <w:hyperlink w:anchor="_Toc91692854" w:history="1">
            <w:r w:rsidR="00860433" w:rsidRPr="00EC0E6B">
              <w:rPr>
                <w:rStyle w:val="Hiperhivatkozs"/>
                <w:noProof/>
              </w:rPr>
              <w:t>3.23.3 A sugárkövetése egérkezelés.</w:t>
            </w:r>
            <w:r w:rsidR="00860433">
              <w:rPr>
                <w:noProof/>
                <w:webHidden/>
              </w:rPr>
              <w:tab/>
            </w:r>
            <w:r w:rsidR="00860433">
              <w:rPr>
                <w:noProof/>
                <w:webHidden/>
              </w:rPr>
              <w:fldChar w:fldCharType="begin"/>
            </w:r>
            <w:r w:rsidR="00860433">
              <w:rPr>
                <w:noProof/>
                <w:webHidden/>
              </w:rPr>
              <w:instrText xml:space="preserve"> PAGEREF _Toc91692854 \h </w:instrText>
            </w:r>
            <w:r w:rsidR="00860433">
              <w:rPr>
                <w:noProof/>
                <w:webHidden/>
              </w:rPr>
            </w:r>
            <w:r w:rsidR="00860433">
              <w:rPr>
                <w:noProof/>
                <w:webHidden/>
              </w:rPr>
              <w:fldChar w:fldCharType="separate"/>
            </w:r>
            <w:r w:rsidR="006514B6">
              <w:rPr>
                <w:noProof/>
                <w:webHidden/>
              </w:rPr>
              <w:t>74</w:t>
            </w:r>
            <w:r w:rsidR="00860433">
              <w:rPr>
                <w:noProof/>
                <w:webHidden/>
              </w:rPr>
              <w:fldChar w:fldCharType="end"/>
            </w:r>
          </w:hyperlink>
        </w:p>
        <w:p w14:paraId="12DD705D" w14:textId="766C2DDC" w:rsidR="00860433" w:rsidRDefault="001E5F39">
          <w:pPr>
            <w:pStyle w:val="TJ3"/>
            <w:tabs>
              <w:tab w:val="right" w:leader="dot" w:pos="8493"/>
            </w:tabs>
            <w:rPr>
              <w:rFonts w:eastAsiaTheme="minorEastAsia"/>
              <w:noProof/>
              <w:sz w:val="22"/>
              <w:lang w:eastAsia="hu-HU"/>
            </w:rPr>
          </w:pPr>
          <w:hyperlink w:anchor="_Toc91692855" w:history="1">
            <w:r w:rsidR="00860433" w:rsidRPr="00EC0E6B">
              <w:rPr>
                <w:rStyle w:val="Hiperhivatkozs"/>
                <w:noProof/>
              </w:rPr>
              <w:t>3.23.4. Összegzés.</w:t>
            </w:r>
            <w:r w:rsidR="00860433">
              <w:rPr>
                <w:noProof/>
                <w:webHidden/>
              </w:rPr>
              <w:tab/>
            </w:r>
            <w:r w:rsidR="00860433">
              <w:rPr>
                <w:noProof/>
                <w:webHidden/>
              </w:rPr>
              <w:fldChar w:fldCharType="begin"/>
            </w:r>
            <w:r w:rsidR="00860433">
              <w:rPr>
                <w:noProof/>
                <w:webHidden/>
              </w:rPr>
              <w:instrText xml:space="preserve"> PAGEREF _Toc91692855 \h </w:instrText>
            </w:r>
            <w:r w:rsidR="00860433">
              <w:rPr>
                <w:noProof/>
                <w:webHidden/>
              </w:rPr>
            </w:r>
            <w:r w:rsidR="00860433">
              <w:rPr>
                <w:noProof/>
                <w:webHidden/>
              </w:rPr>
              <w:fldChar w:fldCharType="separate"/>
            </w:r>
            <w:r w:rsidR="006514B6">
              <w:rPr>
                <w:noProof/>
                <w:webHidden/>
              </w:rPr>
              <w:t>77</w:t>
            </w:r>
            <w:r w:rsidR="00860433">
              <w:rPr>
                <w:noProof/>
                <w:webHidden/>
              </w:rPr>
              <w:fldChar w:fldCharType="end"/>
            </w:r>
          </w:hyperlink>
        </w:p>
        <w:p w14:paraId="542C519D" w14:textId="38ABCB26" w:rsidR="00860433" w:rsidRDefault="001E5F39">
          <w:pPr>
            <w:pStyle w:val="TJ2"/>
            <w:tabs>
              <w:tab w:val="right" w:leader="dot" w:pos="8493"/>
            </w:tabs>
            <w:rPr>
              <w:rFonts w:eastAsiaTheme="minorEastAsia"/>
              <w:noProof/>
              <w:sz w:val="22"/>
              <w:lang w:eastAsia="hu-HU"/>
            </w:rPr>
          </w:pPr>
          <w:hyperlink w:anchor="_Toc91692856" w:history="1">
            <w:r w:rsidR="00860433" w:rsidRPr="00EC0E6B">
              <w:rPr>
                <w:rStyle w:val="Hiperhivatkozs"/>
                <w:noProof/>
              </w:rPr>
              <w:t>3.24 Graph</w:t>
            </w:r>
            <w:r w:rsidR="00860433">
              <w:rPr>
                <w:noProof/>
                <w:webHidden/>
              </w:rPr>
              <w:tab/>
            </w:r>
            <w:r w:rsidR="00860433">
              <w:rPr>
                <w:noProof/>
                <w:webHidden/>
              </w:rPr>
              <w:fldChar w:fldCharType="begin"/>
            </w:r>
            <w:r w:rsidR="00860433">
              <w:rPr>
                <w:noProof/>
                <w:webHidden/>
              </w:rPr>
              <w:instrText xml:space="preserve"> PAGEREF _Toc91692856 \h </w:instrText>
            </w:r>
            <w:r w:rsidR="00860433">
              <w:rPr>
                <w:noProof/>
                <w:webHidden/>
              </w:rPr>
            </w:r>
            <w:r w:rsidR="00860433">
              <w:rPr>
                <w:noProof/>
                <w:webHidden/>
              </w:rPr>
              <w:fldChar w:fldCharType="separate"/>
            </w:r>
            <w:r w:rsidR="006514B6">
              <w:rPr>
                <w:noProof/>
                <w:webHidden/>
              </w:rPr>
              <w:t>77</w:t>
            </w:r>
            <w:r w:rsidR="00860433">
              <w:rPr>
                <w:noProof/>
                <w:webHidden/>
              </w:rPr>
              <w:fldChar w:fldCharType="end"/>
            </w:r>
          </w:hyperlink>
        </w:p>
        <w:p w14:paraId="4343C5DB" w14:textId="793459E5" w:rsidR="00860433" w:rsidRDefault="001E5F39">
          <w:pPr>
            <w:pStyle w:val="TJ2"/>
            <w:tabs>
              <w:tab w:val="right" w:leader="dot" w:pos="8493"/>
            </w:tabs>
            <w:rPr>
              <w:rFonts w:eastAsiaTheme="minorEastAsia"/>
              <w:noProof/>
              <w:sz w:val="22"/>
              <w:lang w:eastAsia="hu-HU"/>
            </w:rPr>
          </w:pPr>
          <w:hyperlink w:anchor="_Toc91692857" w:history="1">
            <w:r w:rsidR="00860433" w:rsidRPr="00EC0E6B">
              <w:rPr>
                <w:rStyle w:val="Hiperhivatkozs"/>
                <w:noProof/>
              </w:rPr>
              <w:t>3.25 A Dijkstra algoritmus implementációja.</w:t>
            </w:r>
            <w:r w:rsidR="00860433">
              <w:rPr>
                <w:noProof/>
                <w:webHidden/>
              </w:rPr>
              <w:tab/>
            </w:r>
            <w:r w:rsidR="00860433">
              <w:rPr>
                <w:noProof/>
                <w:webHidden/>
              </w:rPr>
              <w:fldChar w:fldCharType="begin"/>
            </w:r>
            <w:r w:rsidR="00860433">
              <w:rPr>
                <w:noProof/>
                <w:webHidden/>
              </w:rPr>
              <w:instrText xml:space="preserve"> PAGEREF _Toc91692857 \h </w:instrText>
            </w:r>
            <w:r w:rsidR="00860433">
              <w:rPr>
                <w:noProof/>
                <w:webHidden/>
              </w:rPr>
            </w:r>
            <w:r w:rsidR="00860433">
              <w:rPr>
                <w:noProof/>
                <w:webHidden/>
              </w:rPr>
              <w:fldChar w:fldCharType="separate"/>
            </w:r>
            <w:r w:rsidR="006514B6">
              <w:rPr>
                <w:noProof/>
                <w:webHidden/>
              </w:rPr>
              <w:t>79</w:t>
            </w:r>
            <w:r w:rsidR="00860433">
              <w:rPr>
                <w:noProof/>
                <w:webHidden/>
              </w:rPr>
              <w:fldChar w:fldCharType="end"/>
            </w:r>
          </w:hyperlink>
        </w:p>
        <w:p w14:paraId="1A0A49E3" w14:textId="393DD5B6" w:rsidR="00860433" w:rsidRDefault="001E5F39">
          <w:pPr>
            <w:pStyle w:val="TJ3"/>
            <w:tabs>
              <w:tab w:val="right" w:leader="dot" w:pos="8493"/>
            </w:tabs>
            <w:rPr>
              <w:rFonts w:eastAsiaTheme="minorEastAsia"/>
              <w:noProof/>
              <w:sz w:val="22"/>
              <w:lang w:eastAsia="hu-HU"/>
            </w:rPr>
          </w:pPr>
          <w:hyperlink w:anchor="_Toc91692858" w:history="1">
            <w:r w:rsidR="00860433" w:rsidRPr="00EC0E6B">
              <w:rPr>
                <w:rStyle w:val="Hiperhivatkozs"/>
                <w:noProof/>
              </w:rPr>
              <w:t>3.25.1 A Dijkstra-algoritmusról.</w:t>
            </w:r>
            <w:r w:rsidR="00860433">
              <w:rPr>
                <w:noProof/>
                <w:webHidden/>
              </w:rPr>
              <w:tab/>
            </w:r>
            <w:r w:rsidR="00860433">
              <w:rPr>
                <w:noProof/>
                <w:webHidden/>
              </w:rPr>
              <w:fldChar w:fldCharType="begin"/>
            </w:r>
            <w:r w:rsidR="00860433">
              <w:rPr>
                <w:noProof/>
                <w:webHidden/>
              </w:rPr>
              <w:instrText xml:space="preserve"> PAGEREF _Toc91692858 \h </w:instrText>
            </w:r>
            <w:r w:rsidR="00860433">
              <w:rPr>
                <w:noProof/>
                <w:webHidden/>
              </w:rPr>
            </w:r>
            <w:r w:rsidR="00860433">
              <w:rPr>
                <w:noProof/>
                <w:webHidden/>
              </w:rPr>
              <w:fldChar w:fldCharType="separate"/>
            </w:r>
            <w:r w:rsidR="006514B6">
              <w:rPr>
                <w:noProof/>
                <w:webHidden/>
              </w:rPr>
              <w:t>79</w:t>
            </w:r>
            <w:r w:rsidR="00860433">
              <w:rPr>
                <w:noProof/>
                <w:webHidden/>
              </w:rPr>
              <w:fldChar w:fldCharType="end"/>
            </w:r>
          </w:hyperlink>
        </w:p>
        <w:p w14:paraId="17C14F73" w14:textId="6E8B3B6D" w:rsidR="00860433" w:rsidRDefault="001E5F39">
          <w:pPr>
            <w:pStyle w:val="TJ3"/>
            <w:tabs>
              <w:tab w:val="right" w:leader="dot" w:pos="8493"/>
            </w:tabs>
            <w:rPr>
              <w:rFonts w:eastAsiaTheme="minorEastAsia"/>
              <w:noProof/>
              <w:sz w:val="22"/>
              <w:lang w:eastAsia="hu-HU"/>
            </w:rPr>
          </w:pPr>
          <w:hyperlink w:anchor="_Toc91692859" w:history="1">
            <w:r w:rsidR="00860433" w:rsidRPr="00EC0E6B">
              <w:rPr>
                <w:rStyle w:val="Hiperhivatkozs"/>
                <w:noProof/>
              </w:rPr>
              <w:t>3.25.2 A program Dijkstra-algoritmus implementációja.</w:t>
            </w:r>
            <w:r w:rsidR="00860433">
              <w:rPr>
                <w:noProof/>
                <w:webHidden/>
              </w:rPr>
              <w:tab/>
            </w:r>
            <w:r w:rsidR="00860433">
              <w:rPr>
                <w:noProof/>
                <w:webHidden/>
              </w:rPr>
              <w:fldChar w:fldCharType="begin"/>
            </w:r>
            <w:r w:rsidR="00860433">
              <w:rPr>
                <w:noProof/>
                <w:webHidden/>
              </w:rPr>
              <w:instrText xml:space="preserve"> PAGEREF _Toc91692859 \h </w:instrText>
            </w:r>
            <w:r w:rsidR="00860433">
              <w:rPr>
                <w:noProof/>
                <w:webHidden/>
              </w:rPr>
            </w:r>
            <w:r w:rsidR="00860433">
              <w:rPr>
                <w:noProof/>
                <w:webHidden/>
              </w:rPr>
              <w:fldChar w:fldCharType="separate"/>
            </w:r>
            <w:r w:rsidR="006514B6">
              <w:rPr>
                <w:noProof/>
                <w:webHidden/>
              </w:rPr>
              <w:t>80</w:t>
            </w:r>
            <w:r w:rsidR="00860433">
              <w:rPr>
                <w:noProof/>
                <w:webHidden/>
              </w:rPr>
              <w:fldChar w:fldCharType="end"/>
            </w:r>
          </w:hyperlink>
        </w:p>
        <w:p w14:paraId="6E11BB47" w14:textId="67D0BAFB" w:rsidR="00860433" w:rsidRDefault="001E5F39">
          <w:pPr>
            <w:pStyle w:val="TJ3"/>
            <w:tabs>
              <w:tab w:val="right" w:leader="dot" w:pos="8493"/>
            </w:tabs>
            <w:rPr>
              <w:rFonts w:eastAsiaTheme="minorEastAsia"/>
              <w:noProof/>
              <w:sz w:val="22"/>
              <w:lang w:eastAsia="hu-HU"/>
            </w:rPr>
          </w:pPr>
          <w:hyperlink w:anchor="_Toc91692860" w:history="1">
            <w:r w:rsidR="00860433" w:rsidRPr="00EC0E6B">
              <w:rPr>
                <w:rStyle w:val="Hiperhivatkozs"/>
                <w:noProof/>
              </w:rPr>
              <w:t>3.25.3 A Dijkstra-algoritmushoz használt különleges adatszerkezet.</w:t>
            </w:r>
            <w:r w:rsidR="00860433">
              <w:rPr>
                <w:noProof/>
                <w:webHidden/>
              </w:rPr>
              <w:tab/>
            </w:r>
            <w:r w:rsidR="00860433">
              <w:rPr>
                <w:noProof/>
                <w:webHidden/>
              </w:rPr>
              <w:fldChar w:fldCharType="begin"/>
            </w:r>
            <w:r w:rsidR="00860433">
              <w:rPr>
                <w:noProof/>
                <w:webHidden/>
              </w:rPr>
              <w:instrText xml:space="preserve"> PAGEREF _Toc91692860 \h </w:instrText>
            </w:r>
            <w:r w:rsidR="00860433">
              <w:rPr>
                <w:noProof/>
                <w:webHidden/>
              </w:rPr>
            </w:r>
            <w:r w:rsidR="00860433">
              <w:rPr>
                <w:noProof/>
                <w:webHidden/>
              </w:rPr>
              <w:fldChar w:fldCharType="separate"/>
            </w:r>
            <w:r w:rsidR="006514B6">
              <w:rPr>
                <w:noProof/>
                <w:webHidden/>
              </w:rPr>
              <w:t>81</w:t>
            </w:r>
            <w:r w:rsidR="00860433">
              <w:rPr>
                <w:noProof/>
                <w:webHidden/>
              </w:rPr>
              <w:fldChar w:fldCharType="end"/>
            </w:r>
          </w:hyperlink>
        </w:p>
        <w:p w14:paraId="394A7E17" w14:textId="61B03E42" w:rsidR="00860433" w:rsidRDefault="001E5F39">
          <w:pPr>
            <w:pStyle w:val="TJ3"/>
            <w:tabs>
              <w:tab w:val="right" w:leader="dot" w:pos="8493"/>
            </w:tabs>
            <w:rPr>
              <w:rFonts w:eastAsiaTheme="minorEastAsia"/>
              <w:noProof/>
              <w:sz w:val="22"/>
              <w:lang w:eastAsia="hu-HU"/>
            </w:rPr>
          </w:pPr>
          <w:hyperlink w:anchor="_Toc91692861" w:history="1">
            <w:r w:rsidR="00860433" w:rsidRPr="00EC0E6B">
              <w:rPr>
                <w:rStyle w:val="Hiperhivatkozs"/>
                <w:noProof/>
              </w:rPr>
              <w:t>3.25.4 Az útkereső algoritmus tesztelő rendszer.</w:t>
            </w:r>
            <w:r w:rsidR="00860433">
              <w:rPr>
                <w:noProof/>
                <w:webHidden/>
              </w:rPr>
              <w:tab/>
            </w:r>
            <w:r w:rsidR="00860433">
              <w:rPr>
                <w:noProof/>
                <w:webHidden/>
              </w:rPr>
              <w:fldChar w:fldCharType="begin"/>
            </w:r>
            <w:r w:rsidR="00860433">
              <w:rPr>
                <w:noProof/>
                <w:webHidden/>
              </w:rPr>
              <w:instrText xml:space="preserve"> PAGEREF _Toc91692861 \h </w:instrText>
            </w:r>
            <w:r w:rsidR="00860433">
              <w:rPr>
                <w:noProof/>
                <w:webHidden/>
              </w:rPr>
            </w:r>
            <w:r w:rsidR="00860433">
              <w:rPr>
                <w:noProof/>
                <w:webHidden/>
              </w:rPr>
              <w:fldChar w:fldCharType="separate"/>
            </w:r>
            <w:r w:rsidR="006514B6">
              <w:rPr>
                <w:noProof/>
                <w:webHidden/>
              </w:rPr>
              <w:t>82</w:t>
            </w:r>
            <w:r w:rsidR="00860433">
              <w:rPr>
                <w:noProof/>
                <w:webHidden/>
              </w:rPr>
              <w:fldChar w:fldCharType="end"/>
            </w:r>
          </w:hyperlink>
        </w:p>
        <w:p w14:paraId="79D41663" w14:textId="659DBADB" w:rsidR="00860433" w:rsidRDefault="001E5F39">
          <w:pPr>
            <w:pStyle w:val="TJ3"/>
            <w:tabs>
              <w:tab w:val="right" w:leader="dot" w:pos="8493"/>
            </w:tabs>
            <w:rPr>
              <w:rFonts w:eastAsiaTheme="minorEastAsia"/>
              <w:noProof/>
              <w:sz w:val="22"/>
              <w:lang w:eastAsia="hu-HU"/>
            </w:rPr>
          </w:pPr>
          <w:hyperlink w:anchor="_Toc91692862" w:history="1">
            <w:r w:rsidR="00860433" w:rsidRPr="00EC0E6B">
              <w:rPr>
                <w:rStyle w:val="Hiperhivatkozs"/>
                <w:noProof/>
              </w:rPr>
              <w:t>3.25.5 Összegzés.</w:t>
            </w:r>
            <w:r w:rsidR="00860433">
              <w:rPr>
                <w:noProof/>
                <w:webHidden/>
              </w:rPr>
              <w:tab/>
            </w:r>
            <w:r w:rsidR="00860433">
              <w:rPr>
                <w:noProof/>
                <w:webHidden/>
              </w:rPr>
              <w:fldChar w:fldCharType="begin"/>
            </w:r>
            <w:r w:rsidR="00860433">
              <w:rPr>
                <w:noProof/>
                <w:webHidden/>
              </w:rPr>
              <w:instrText xml:space="preserve"> PAGEREF _Toc91692862 \h </w:instrText>
            </w:r>
            <w:r w:rsidR="00860433">
              <w:rPr>
                <w:noProof/>
                <w:webHidden/>
              </w:rPr>
            </w:r>
            <w:r w:rsidR="00860433">
              <w:rPr>
                <w:noProof/>
                <w:webHidden/>
              </w:rPr>
              <w:fldChar w:fldCharType="separate"/>
            </w:r>
            <w:r w:rsidR="006514B6">
              <w:rPr>
                <w:noProof/>
                <w:webHidden/>
              </w:rPr>
              <w:t>84</w:t>
            </w:r>
            <w:r w:rsidR="00860433">
              <w:rPr>
                <w:noProof/>
                <w:webHidden/>
              </w:rPr>
              <w:fldChar w:fldCharType="end"/>
            </w:r>
          </w:hyperlink>
        </w:p>
        <w:p w14:paraId="586BD298" w14:textId="44693647" w:rsidR="00860433" w:rsidRDefault="001E5F39">
          <w:pPr>
            <w:pStyle w:val="TJ2"/>
            <w:tabs>
              <w:tab w:val="right" w:leader="dot" w:pos="8493"/>
            </w:tabs>
            <w:rPr>
              <w:rFonts w:eastAsiaTheme="minorEastAsia"/>
              <w:noProof/>
              <w:sz w:val="22"/>
              <w:lang w:eastAsia="hu-HU"/>
            </w:rPr>
          </w:pPr>
          <w:hyperlink w:anchor="_Toc91692863" w:history="1">
            <w:r w:rsidR="00860433" w:rsidRPr="00EC0E6B">
              <w:rPr>
                <w:rStyle w:val="Hiperhivatkozs"/>
                <w:noProof/>
              </w:rPr>
              <w:t>3.26 Bézier görbéken alapuló út generálás.</w:t>
            </w:r>
            <w:r w:rsidR="00860433">
              <w:rPr>
                <w:noProof/>
                <w:webHidden/>
              </w:rPr>
              <w:tab/>
            </w:r>
            <w:r w:rsidR="00860433">
              <w:rPr>
                <w:noProof/>
                <w:webHidden/>
              </w:rPr>
              <w:fldChar w:fldCharType="begin"/>
            </w:r>
            <w:r w:rsidR="00860433">
              <w:rPr>
                <w:noProof/>
                <w:webHidden/>
              </w:rPr>
              <w:instrText xml:space="preserve"> PAGEREF _Toc91692863 \h </w:instrText>
            </w:r>
            <w:r w:rsidR="00860433">
              <w:rPr>
                <w:noProof/>
                <w:webHidden/>
              </w:rPr>
            </w:r>
            <w:r w:rsidR="00860433">
              <w:rPr>
                <w:noProof/>
                <w:webHidden/>
              </w:rPr>
              <w:fldChar w:fldCharType="separate"/>
            </w:r>
            <w:r w:rsidR="006514B6">
              <w:rPr>
                <w:noProof/>
                <w:webHidden/>
              </w:rPr>
              <w:t>84</w:t>
            </w:r>
            <w:r w:rsidR="00860433">
              <w:rPr>
                <w:noProof/>
                <w:webHidden/>
              </w:rPr>
              <w:fldChar w:fldCharType="end"/>
            </w:r>
          </w:hyperlink>
        </w:p>
        <w:p w14:paraId="3B7AEA29" w14:textId="1BAC736D" w:rsidR="00860433" w:rsidRDefault="001E5F39">
          <w:pPr>
            <w:pStyle w:val="TJ3"/>
            <w:tabs>
              <w:tab w:val="right" w:leader="dot" w:pos="8493"/>
            </w:tabs>
            <w:rPr>
              <w:rFonts w:eastAsiaTheme="minorEastAsia"/>
              <w:noProof/>
              <w:sz w:val="22"/>
              <w:lang w:eastAsia="hu-HU"/>
            </w:rPr>
          </w:pPr>
          <w:hyperlink w:anchor="_Toc91692864" w:history="1">
            <w:r w:rsidR="00860433" w:rsidRPr="00EC0E6B">
              <w:rPr>
                <w:rStyle w:val="Hiperhivatkozs"/>
                <w:noProof/>
              </w:rPr>
              <w:t>3.26.1 A Harmadfokú Bézier görbe.</w:t>
            </w:r>
            <w:r w:rsidR="00860433">
              <w:rPr>
                <w:noProof/>
                <w:webHidden/>
              </w:rPr>
              <w:tab/>
            </w:r>
            <w:r w:rsidR="00860433">
              <w:rPr>
                <w:noProof/>
                <w:webHidden/>
              </w:rPr>
              <w:fldChar w:fldCharType="begin"/>
            </w:r>
            <w:r w:rsidR="00860433">
              <w:rPr>
                <w:noProof/>
                <w:webHidden/>
              </w:rPr>
              <w:instrText xml:space="preserve"> PAGEREF _Toc91692864 \h </w:instrText>
            </w:r>
            <w:r w:rsidR="00860433">
              <w:rPr>
                <w:noProof/>
                <w:webHidden/>
              </w:rPr>
            </w:r>
            <w:r w:rsidR="00860433">
              <w:rPr>
                <w:noProof/>
                <w:webHidden/>
              </w:rPr>
              <w:fldChar w:fldCharType="separate"/>
            </w:r>
            <w:r w:rsidR="006514B6">
              <w:rPr>
                <w:noProof/>
                <w:webHidden/>
              </w:rPr>
              <w:t>85</w:t>
            </w:r>
            <w:r w:rsidR="00860433">
              <w:rPr>
                <w:noProof/>
                <w:webHidden/>
              </w:rPr>
              <w:fldChar w:fldCharType="end"/>
            </w:r>
          </w:hyperlink>
        </w:p>
        <w:p w14:paraId="7575F1AC" w14:textId="1B81831D" w:rsidR="00860433" w:rsidRDefault="001E5F39">
          <w:pPr>
            <w:pStyle w:val="TJ3"/>
            <w:tabs>
              <w:tab w:val="right" w:leader="dot" w:pos="8493"/>
            </w:tabs>
            <w:rPr>
              <w:rFonts w:eastAsiaTheme="minorEastAsia"/>
              <w:noProof/>
              <w:sz w:val="22"/>
              <w:lang w:eastAsia="hu-HU"/>
            </w:rPr>
          </w:pPr>
          <w:hyperlink w:anchor="_Toc91692865" w:history="1">
            <w:r w:rsidR="00860433" w:rsidRPr="00EC0E6B">
              <w:rPr>
                <w:rStyle w:val="Hiperhivatkozs"/>
                <w:noProof/>
              </w:rPr>
              <w:t>3.26.2 A Harmadfokú Bézier görbe implementációja.</w:t>
            </w:r>
            <w:r w:rsidR="00860433">
              <w:rPr>
                <w:noProof/>
                <w:webHidden/>
              </w:rPr>
              <w:tab/>
            </w:r>
            <w:r w:rsidR="00860433">
              <w:rPr>
                <w:noProof/>
                <w:webHidden/>
              </w:rPr>
              <w:fldChar w:fldCharType="begin"/>
            </w:r>
            <w:r w:rsidR="00860433">
              <w:rPr>
                <w:noProof/>
                <w:webHidden/>
              </w:rPr>
              <w:instrText xml:space="preserve"> PAGEREF _Toc91692865 \h </w:instrText>
            </w:r>
            <w:r w:rsidR="00860433">
              <w:rPr>
                <w:noProof/>
                <w:webHidden/>
              </w:rPr>
            </w:r>
            <w:r w:rsidR="00860433">
              <w:rPr>
                <w:noProof/>
                <w:webHidden/>
              </w:rPr>
              <w:fldChar w:fldCharType="separate"/>
            </w:r>
            <w:r w:rsidR="006514B6">
              <w:rPr>
                <w:noProof/>
                <w:webHidden/>
              </w:rPr>
              <w:t>85</w:t>
            </w:r>
            <w:r w:rsidR="00860433">
              <w:rPr>
                <w:noProof/>
                <w:webHidden/>
              </w:rPr>
              <w:fldChar w:fldCharType="end"/>
            </w:r>
          </w:hyperlink>
        </w:p>
        <w:p w14:paraId="48C537F7" w14:textId="6BE07696" w:rsidR="00860433" w:rsidRDefault="001E5F39">
          <w:pPr>
            <w:pStyle w:val="TJ3"/>
            <w:tabs>
              <w:tab w:val="right" w:leader="dot" w:pos="8493"/>
            </w:tabs>
            <w:rPr>
              <w:rFonts w:eastAsiaTheme="minorEastAsia"/>
              <w:noProof/>
              <w:sz w:val="22"/>
              <w:lang w:eastAsia="hu-HU"/>
            </w:rPr>
          </w:pPr>
          <w:hyperlink w:anchor="_Toc91692866" w:history="1">
            <w:r w:rsidR="00860433" w:rsidRPr="00EC0E6B">
              <w:rPr>
                <w:rStyle w:val="Hiperhivatkozs"/>
                <w:noProof/>
              </w:rPr>
              <w:t>3.26.3 Az útmodell generálása a görbe alapján.</w:t>
            </w:r>
            <w:r w:rsidR="00860433">
              <w:rPr>
                <w:noProof/>
                <w:webHidden/>
              </w:rPr>
              <w:tab/>
            </w:r>
            <w:r w:rsidR="00860433">
              <w:rPr>
                <w:noProof/>
                <w:webHidden/>
              </w:rPr>
              <w:fldChar w:fldCharType="begin"/>
            </w:r>
            <w:r w:rsidR="00860433">
              <w:rPr>
                <w:noProof/>
                <w:webHidden/>
              </w:rPr>
              <w:instrText xml:space="preserve"> PAGEREF _Toc91692866 \h </w:instrText>
            </w:r>
            <w:r w:rsidR="00860433">
              <w:rPr>
                <w:noProof/>
                <w:webHidden/>
              </w:rPr>
            </w:r>
            <w:r w:rsidR="00860433">
              <w:rPr>
                <w:noProof/>
                <w:webHidden/>
              </w:rPr>
              <w:fldChar w:fldCharType="separate"/>
            </w:r>
            <w:r w:rsidR="006514B6">
              <w:rPr>
                <w:noProof/>
                <w:webHidden/>
              </w:rPr>
              <w:t>86</w:t>
            </w:r>
            <w:r w:rsidR="00860433">
              <w:rPr>
                <w:noProof/>
                <w:webHidden/>
              </w:rPr>
              <w:fldChar w:fldCharType="end"/>
            </w:r>
          </w:hyperlink>
        </w:p>
        <w:p w14:paraId="5100C889" w14:textId="2DBB4AD9" w:rsidR="00860433" w:rsidRDefault="001E5F39">
          <w:pPr>
            <w:pStyle w:val="TJ3"/>
            <w:tabs>
              <w:tab w:val="right" w:leader="dot" w:pos="8493"/>
            </w:tabs>
            <w:rPr>
              <w:rFonts w:eastAsiaTheme="minorEastAsia"/>
              <w:noProof/>
              <w:sz w:val="22"/>
              <w:lang w:eastAsia="hu-HU"/>
            </w:rPr>
          </w:pPr>
          <w:hyperlink w:anchor="_Toc91692867" w:history="1">
            <w:r w:rsidR="00860433" w:rsidRPr="00EC0E6B">
              <w:rPr>
                <w:rStyle w:val="Hiperhivatkozs"/>
                <w:noProof/>
              </w:rPr>
              <w:t>3.26.4 Összegzés.</w:t>
            </w:r>
            <w:r w:rsidR="00860433">
              <w:rPr>
                <w:noProof/>
                <w:webHidden/>
              </w:rPr>
              <w:tab/>
            </w:r>
            <w:r w:rsidR="00860433">
              <w:rPr>
                <w:noProof/>
                <w:webHidden/>
              </w:rPr>
              <w:fldChar w:fldCharType="begin"/>
            </w:r>
            <w:r w:rsidR="00860433">
              <w:rPr>
                <w:noProof/>
                <w:webHidden/>
              </w:rPr>
              <w:instrText xml:space="preserve"> PAGEREF _Toc91692867 \h </w:instrText>
            </w:r>
            <w:r w:rsidR="00860433">
              <w:rPr>
                <w:noProof/>
                <w:webHidden/>
              </w:rPr>
            </w:r>
            <w:r w:rsidR="00860433">
              <w:rPr>
                <w:noProof/>
                <w:webHidden/>
              </w:rPr>
              <w:fldChar w:fldCharType="separate"/>
            </w:r>
            <w:r w:rsidR="006514B6">
              <w:rPr>
                <w:noProof/>
                <w:webHidden/>
              </w:rPr>
              <w:t>88</w:t>
            </w:r>
            <w:r w:rsidR="00860433">
              <w:rPr>
                <w:noProof/>
                <w:webHidden/>
              </w:rPr>
              <w:fldChar w:fldCharType="end"/>
            </w:r>
          </w:hyperlink>
        </w:p>
        <w:p w14:paraId="261A0663" w14:textId="1556F0EF" w:rsidR="00860433" w:rsidRDefault="001E5F39">
          <w:pPr>
            <w:pStyle w:val="TJ2"/>
            <w:tabs>
              <w:tab w:val="right" w:leader="dot" w:pos="8493"/>
            </w:tabs>
            <w:rPr>
              <w:rFonts w:eastAsiaTheme="minorEastAsia"/>
              <w:noProof/>
              <w:sz w:val="22"/>
              <w:lang w:eastAsia="hu-HU"/>
            </w:rPr>
          </w:pPr>
          <w:hyperlink w:anchor="_Toc91692868" w:history="1">
            <w:r w:rsidR="00860433" w:rsidRPr="00EC0E6B">
              <w:rPr>
                <w:rStyle w:val="Hiperhivatkozs"/>
                <w:noProof/>
              </w:rPr>
              <w:t>3.27 Animator</w:t>
            </w:r>
            <w:r w:rsidR="00860433">
              <w:rPr>
                <w:noProof/>
                <w:webHidden/>
              </w:rPr>
              <w:tab/>
            </w:r>
            <w:r w:rsidR="00860433">
              <w:rPr>
                <w:noProof/>
                <w:webHidden/>
              </w:rPr>
              <w:fldChar w:fldCharType="begin"/>
            </w:r>
            <w:r w:rsidR="00860433">
              <w:rPr>
                <w:noProof/>
                <w:webHidden/>
              </w:rPr>
              <w:instrText xml:space="preserve"> PAGEREF _Toc91692868 \h </w:instrText>
            </w:r>
            <w:r w:rsidR="00860433">
              <w:rPr>
                <w:noProof/>
                <w:webHidden/>
              </w:rPr>
            </w:r>
            <w:r w:rsidR="00860433">
              <w:rPr>
                <w:noProof/>
                <w:webHidden/>
              </w:rPr>
              <w:fldChar w:fldCharType="separate"/>
            </w:r>
            <w:r w:rsidR="006514B6">
              <w:rPr>
                <w:noProof/>
                <w:webHidden/>
              </w:rPr>
              <w:t>88</w:t>
            </w:r>
            <w:r w:rsidR="00860433">
              <w:rPr>
                <w:noProof/>
                <w:webHidden/>
              </w:rPr>
              <w:fldChar w:fldCharType="end"/>
            </w:r>
          </w:hyperlink>
        </w:p>
        <w:p w14:paraId="4F73DCE7" w14:textId="309A55F2" w:rsidR="00860433" w:rsidRDefault="001E5F39">
          <w:pPr>
            <w:pStyle w:val="TJ3"/>
            <w:tabs>
              <w:tab w:val="right" w:leader="dot" w:pos="8493"/>
            </w:tabs>
            <w:rPr>
              <w:rFonts w:eastAsiaTheme="minorEastAsia"/>
              <w:noProof/>
              <w:sz w:val="22"/>
              <w:lang w:eastAsia="hu-HU"/>
            </w:rPr>
          </w:pPr>
          <w:hyperlink w:anchor="_Toc91692869" w:history="1">
            <w:r w:rsidR="00860433" w:rsidRPr="00EC0E6B">
              <w:rPr>
                <w:rStyle w:val="Hiperhivatkozs"/>
                <w:noProof/>
              </w:rPr>
              <w:t>3.27.1 Az animációfrissítő mechanika.</w:t>
            </w:r>
            <w:r w:rsidR="00860433">
              <w:rPr>
                <w:noProof/>
                <w:webHidden/>
              </w:rPr>
              <w:tab/>
            </w:r>
            <w:r w:rsidR="00860433">
              <w:rPr>
                <w:noProof/>
                <w:webHidden/>
              </w:rPr>
              <w:fldChar w:fldCharType="begin"/>
            </w:r>
            <w:r w:rsidR="00860433">
              <w:rPr>
                <w:noProof/>
                <w:webHidden/>
              </w:rPr>
              <w:instrText xml:space="preserve"> PAGEREF _Toc91692869 \h </w:instrText>
            </w:r>
            <w:r w:rsidR="00860433">
              <w:rPr>
                <w:noProof/>
                <w:webHidden/>
              </w:rPr>
            </w:r>
            <w:r w:rsidR="00860433">
              <w:rPr>
                <w:noProof/>
                <w:webHidden/>
              </w:rPr>
              <w:fldChar w:fldCharType="separate"/>
            </w:r>
            <w:r w:rsidR="006514B6">
              <w:rPr>
                <w:noProof/>
                <w:webHidden/>
              </w:rPr>
              <w:t>89</w:t>
            </w:r>
            <w:r w:rsidR="00860433">
              <w:rPr>
                <w:noProof/>
                <w:webHidden/>
              </w:rPr>
              <w:fldChar w:fldCharType="end"/>
            </w:r>
          </w:hyperlink>
        </w:p>
        <w:p w14:paraId="2AEE7B10" w14:textId="4AD86850" w:rsidR="00860433" w:rsidRDefault="001E5F39">
          <w:pPr>
            <w:pStyle w:val="TJ3"/>
            <w:tabs>
              <w:tab w:val="right" w:leader="dot" w:pos="8493"/>
            </w:tabs>
            <w:rPr>
              <w:rFonts w:eastAsiaTheme="minorEastAsia"/>
              <w:noProof/>
              <w:sz w:val="22"/>
              <w:lang w:eastAsia="hu-HU"/>
            </w:rPr>
          </w:pPr>
          <w:hyperlink w:anchor="_Toc91692870" w:history="1">
            <w:r w:rsidR="00860433" w:rsidRPr="00EC0E6B">
              <w:rPr>
                <w:rStyle w:val="Hiperhivatkozs"/>
                <w:noProof/>
              </w:rPr>
              <w:t>3.27.2 Helyes útirány kiválasztása.</w:t>
            </w:r>
            <w:r w:rsidR="00860433">
              <w:rPr>
                <w:noProof/>
                <w:webHidden/>
              </w:rPr>
              <w:tab/>
            </w:r>
            <w:r w:rsidR="00860433">
              <w:rPr>
                <w:noProof/>
                <w:webHidden/>
              </w:rPr>
              <w:fldChar w:fldCharType="begin"/>
            </w:r>
            <w:r w:rsidR="00860433">
              <w:rPr>
                <w:noProof/>
                <w:webHidden/>
              </w:rPr>
              <w:instrText xml:space="preserve"> PAGEREF _Toc91692870 \h </w:instrText>
            </w:r>
            <w:r w:rsidR="00860433">
              <w:rPr>
                <w:noProof/>
                <w:webHidden/>
              </w:rPr>
            </w:r>
            <w:r w:rsidR="00860433">
              <w:rPr>
                <w:noProof/>
                <w:webHidden/>
              </w:rPr>
              <w:fldChar w:fldCharType="separate"/>
            </w:r>
            <w:r w:rsidR="006514B6">
              <w:rPr>
                <w:noProof/>
                <w:webHidden/>
              </w:rPr>
              <w:t>89</w:t>
            </w:r>
            <w:r w:rsidR="00860433">
              <w:rPr>
                <w:noProof/>
                <w:webHidden/>
              </w:rPr>
              <w:fldChar w:fldCharType="end"/>
            </w:r>
          </w:hyperlink>
        </w:p>
        <w:p w14:paraId="19F3D2EE" w14:textId="42380646" w:rsidR="00860433" w:rsidRDefault="001E5F39">
          <w:pPr>
            <w:pStyle w:val="TJ3"/>
            <w:tabs>
              <w:tab w:val="right" w:leader="dot" w:pos="8493"/>
            </w:tabs>
            <w:rPr>
              <w:rFonts w:eastAsiaTheme="minorEastAsia"/>
              <w:noProof/>
              <w:sz w:val="22"/>
              <w:lang w:eastAsia="hu-HU"/>
            </w:rPr>
          </w:pPr>
          <w:hyperlink w:anchor="_Toc91692871" w:history="1">
            <w:r w:rsidR="00860433" w:rsidRPr="00EC0E6B">
              <w:rPr>
                <w:rStyle w:val="Hiperhivatkozs"/>
                <w:noProof/>
              </w:rPr>
              <w:t>3.27.3 A járművek irányba forgatása.</w:t>
            </w:r>
            <w:r w:rsidR="00860433">
              <w:rPr>
                <w:noProof/>
                <w:webHidden/>
              </w:rPr>
              <w:tab/>
            </w:r>
            <w:r w:rsidR="00860433">
              <w:rPr>
                <w:noProof/>
                <w:webHidden/>
              </w:rPr>
              <w:fldChar w:fldCharType="begin"/>
            </w:r>
            <w:r w:rsidR="00860433">
              <w:rPr>
                <w:noProof/>
                <w:webHidden/>
              </w:rPr>
              <w:instrText xml:space="preserve"> PAGEREF _Toc91692871 \h </w:instrText>
            </w:r>
            <w:r w:rsidR="00860433">
              <w:rPr>
                <w:noProof/>
                <w:webHidden/>
              </w:rPr>
            </w:r>
            <w:r w:rsidR="00860433">
              <w:rPr>
                <w:noProof/>
                <w:webHidden/>
              </w:rPr>
              <w:fldChar w:fldCharType="separate"/>
            </w:r>
            <w:r w:rsidR="006514B6">
              <w:rPr>
                <w:noProof/>
                <w:webHidden/>
              </w:rPr>
              <w:t>90</w:t>
            </w:r>
            <w:r w:rsidR="00860433">
              <w:rPr>
                <w:noProof/>
                <w:webHidden/>
              </w:rPr>
              <w:fldChar w:fldCharType="end"/>
            </w:r>
          </w:hyperlink>
        </w:p>
        <w:p w14:paraId="39EFBE31" w14:textId="3D0643D3" w:rsidR="00860433" w:rsidRDefault="001E5F39">
          <w:pPr>
            <w:pStyle w:val="TJ3"/>
            <w:tabs>
              <w:tab w:val="right" w:leader="dot" w:pos="8493"/>
            </w:tabs>
            <w:rPr>
              <w:rFonts w:eastAsiaTheme="minorEastAsia"/>
              <w:noProof/>
              <w:sz w:val="22"/>
              <w:lang w:eastAsia="hu-HU"/>
            </w:rPr>
          </w:pPr>
          <w:hyperlink w:anchor="_Toc91692872" w:history="1">
            <w:r w:rsidR="00860433" w:rsidRPr="00EC0E6B">
              <w:rPr>
                <w:rStyle w:val="Hiperhivatkozs"/>
                <w:noProof/>
              </w:rPr>
              <w:t>3.27.4 Az ütközésdetektáló rendszer.</w:t>
            </w:r>
            <w:r w:rsidR="00860433">
              <w:rPr>
                <w:noProof/>
                <w:webHidden/>
              </w:rPr>
              <w:tab/>
            </w:r>
            <w:r w:rsidR="00860433">
              <w:rPr>
                <w:noProof/>
                <w:webHidden/>
              </w:rPr>
              <w:fldChar w:fldCharType="begin"/>
            </w:r>
            <w:r w:rsidR="00860433">
              <w:rPr>
                <w:noProof/>
                <w:webHidden/>
              </w:rPr>
              <w:instrText xml:space="preserve"> PAGEREF _Toc91692872 \h </w:instrText>
            </w:r>
            <w:r w:rsidR="00860433">
              <w:rPr>
                <w:noProof/>
                <w:webHidden/>
              </w:rPr>
            </w:r>
            <w:r w:rsidR="00860433">
              <w:rPr>
                <w:noProof/>
                <w:webHidden/>
              </w:rPr>
              <w:fldChar w:fldCharType="separate"/>
            </w:r>
            <w:r w:rsidR="006514B6">
              <w:rPr>
                <w:noProof/>
                <w:webHidden/>
              </w:rPr>
              <w:t>91</w:t>
            </w:r>
            <w:r w:rsidR="00860433">
              <w:rPr>
                <w:noProof/>
                <w:webHidden/>
              </w:rPr>
              <w:fldChar w:fldCharType="end"/>
            </w:r>
          </w:hyperlink>
        </w:p>
        <w:p w14:paraId="3D602D73" w14:textId="1C954E22" w:rsidR="00860433" w:rsidRDefault="001E5F39">
          <w:pPr>
            <w:pStyle w:val="TJ3"/>
            <w:tabs>
              <w:tab w:val="right" w:leader="dot" w:pos="8493"/>
            </w:tabs>
            <w:rPr>
              <w:rFonts w:eastAsiaTheme="minorEastAsia"/>
              <w:noProof/>
              <w:sz w:val="22"/>
              <w:lang w:eastAsia="hu-HU"/>
            </w:rPr>
          </w:pPr>
          <w:hyperlink w:anchor="_Toc91692873" w:history="1">
            <w:r w:rsidR="00860433" w:rsidRPr="00EC0E6B">
              <w:rPr>
                <w:rStyle w:val="Hiperhivatkozs"/>
                <w:noProof/>
              </w:rPr>
              <w:t>3.27.5 Összegzés.</w:t>
            </w:r>
            <w:r w:rsidR="00860433">
              <w:rPr>
                <w:noProof/>
                <w:webHidden/>
              </w:rPr>
              <w:tab/>
            </w:r>
            <w:r w:rsidR="00860433">
              <w:rPr>
                <w:noProof/>
                <w:webHidden/>
              </w:rPr>
              <w:fldChar w:fldCharType="begin"/>
            </w:r>
            <w:r w:rsidR="00860433">
              <w:rPr>
                <w:noProof/>
                <w:webHidden/>
              </w:rPr>
              <w:instrText xml:space="preserve"> PAGEREF _Toc91692873 \h </w:instrText>
            </w:r>
            <w:r w:rsidR="00860433">
              <w:rPr>
                <w:noProof/>
                <w:webHidden/>
              </w:rPr>
            </w:r>
            <w:r w:rsidR="00860433">
              <w:rPr>
                <w:noProof/>
                <w:webHidden/>
              </w:rPr>
              <w:fldChar w:fldCharType="separate"/>
            </w:r>
            <w:r w:rsidR="006514B6">
              <w:rPr>
                <w:noProof/>
                <w:webHidden/>
              </w:rPr>
              <w:t>92</w:t>
            </w:r>
            <w:r w:rsidR="00860433">
              <w:rPr>
                <w:noProof/>
                <w:webHidden/>
              </w:rPr>
              <w:fldChar w:fldCharType="end"/>
            </w:r>
          </w:hyperlink>
        </w:p>
        <w:p w14:paraId="2DBC71D7" w14:textId="77249F2E" w:rsidR="00860433" w:rsidRDefault="001E5F39">
          <w:pPr>
            <w:pStyle w:val="TJ2"/>
            <w:tabs>
              <w:tab w:val="right" w:leader="dot" w:pos="8493"/>
            </w:tabs>
            <w:rPr>
              <w:rFonts w:eastAsiaTheme="minorEastAsia"/>
              <w:noProof/>
              <w:sz w:val="22"/>
              <w:lang w:eastAsia="hu-HU"/>
            </w:rPr>
          </w:pPr>
          <w:hyperlink w:anchor="_Toc91692874" w:history="1">
            <w:r w:rsidR="00860433" w:rsidRPr="00EC0E6B">
              <w:rPr>
                <w:rStyle w:val="Hiperhivatkozs"/>
                <w:noProof/>
              </w:rPr>
              <w:t>3.28 GUI.</w:t>
            </w:r>
            <w:r w:rsidR="00860433">
              <w:rPr>
                <w:noProof/>
                <w:webHidden/>
              </w:rPr>
              <w:tab/>
            </w:r>
            <w:r w:rsidR="00860433">
              <w:rPr>
                <w:noProof/>
                <w:webHidden/>
              </w:rPr>
              <w:fldChar w:fldCharType="begin"/>
            </w:r>
            <w:r w:rsidR="00860433">
              <w:rPr>
                <w:noProof/>
                <w:webHidden/>
              </w:rPr>
              <w:instrText xml:space="preserve"> PAGEREF _Toc91692874 \h </w:instrText>
            </w:r>
            <w:r w:rsidR="00860433">
              <w:rPr>
                <w:noProof/>
                <w:webHidden/>
              </w:rPr>
            </w:r>
            <w:r w:rsidR="00860433">
              <w:rPr>
                <w:noProof/>
                <w:webHidden/>
              </w:rPr>
              <w:fldChar w:fldCharType="separate"/>
            </w:r>
            <w:r w:rsidR="006514B6">
              <w:rPr>
                <w:noProof/>
                <w:webHidden/>
              </w:rPr>
              <w:t>92</w:t>
            </w:r>
            <w:r w:rsidR="00860433">
              <w:rPr>
                <w:noProof/>
                <w:webHidden/>
              </w:rPr>
              <w:fldChar w:fldCharType="end"/>
            </w:r>
          </w:hyperlink>
        </w:p>
        <w:p w14:paraId="31680F83" w14:textId="17CDB724" w:rsidR="00860433" w:rsidRDefault="001E5F39">
          <w:pPr>
            <w:pStyle w:val="TJ2"/>
            <w:tabs>
              <w:tab w:val="right" w:leader="dot" w:pos="8493"/>
            </w:tabs>
            <w:rPr>
              <w:rFonts w:eastAsiaTheme="minorEastAsia"/>
              <w:noProof/>
              <w:sz w:val="22"/>
              <w:lang w:eastAsia="hu-HU"/>
            </w:rPr>
          </w:pPr>
          <w:hyperlink w:anchor="_Toc91692875" w:history="1">
            <w:r w:rsidR="00860433" w:rsidRPr="00EC0E6B">
              <w:rPr>
                <w:rStyle w:val="Hiperhivatkozs"/>
                <w:noProof/>
              </w:rPr>
              <w:t>3.29 Továbbfejlesztési lehetőségek.</w:t>
            </w:r>
            <w:r w:rsidR="00860433">
              <w:rPr>
                <w:noProof/>
                <w:webHidden/>
              </w:rPr>
              <w:tab/>
            </w:r>
            <w:r w:rsidR="00860433">
              <w:rPr>
                <w:noProof/>
                <w:webHidden/>
              </w:rPr>
              <w:fldChar w:fldCharType="begin"/>
            </w:r>
            <w:r w:rsidR="00860433">
              <w:rPr>
                <w:noProof/>
                <w:webHidden/>
              </w:rPr>
              <w:instrText xml:space="preserve"> PAGEREF _Toc91692875 \h </w:instrText>
            </w:r>
            <w:r w:rsidR="00860433">
              <w:rPr>
                <w:noProof/>
                <w:webHidden/>
              </w:rPr>
            </w:r>
            <w:r w:rsidR="00860433">
              <w:rPr>
                <w:noProof/>
                <w:webHidden/>
              </w:rPr>
              <w:fldChar w:fldCharType="separate"/>
            </w:r>
            <w:r w:rsidR="006514B6">
              <w:rPr>
                <w:noProof/>
                <w:webHidden/>
              </w:rPr>
              <w:t>93</w:t>
            </w:r>
            <w:r w:rsidR="00860433">
              <w:rPr>
                <w:noProof/>
                <w:webHidden/>
              </w:rPr>
              <w:fldChar w:fldCharType="end"/>
            </w:r>
          </w:hyperlink>
        </w:p>
        <w:p w14:paraId="0027D63B" w14:textId="3D067C2D" w:rsidR="00860433" w:rsidRDefault="001E5F39">
          <w:pPr>
            <w:pStyle w:val="TJ2"/>
            <w:tabs>
              <w:tab w:val="right" w:leader="dot" w:pos="8493"/>
            </w:tabs>
            <w:rPr>
              <w:rFonts w:eastAsiaTheme="minorEastAsia"/>
              <w:noProof/>
              <w:sz w:val="22"/>
              <w:lang w:eastAsia="hu-HU"/>
            </w:rPr>
          </w:pPr>
          <w:hyperlink w:anchor="_Toc91692876" w:history="1">
            <w:r w:rsidR="00860433" w:rsidRPr="00EC0E6B">
              <w:rPr>
                <w:rStyle w:val="Hiperhivatkozs"/>
                <w:noProof/>
              </w:rPr>
              <w:t>3.30 Összegzés.</w:t>
            </w:r>
            <w:r w:rsidR="00860433">
              <w:rPr>
                <w:noProof/>
                <w:webHidden/>
              </w:rPr>
              <w:tab/>
            </w:r>
            <w:r w:rsidR="00860433">
              <w:rPr>
                <w:noProof/>
                <w:webHidden/>
              </w:rPr>
              <w:fldChar w:fldCharType="begin"/>
            </w:r>
            <w:r w:rsidR="00860433">
              <w:rPr>
                <w:noProof/>
                <w:webHidden/>
              </w:rPr>
              <w:instrText xml:space="preserve"> PAGEREF _Toc91692876 \h </w:instrText>
            </w:r>
            <w:r w:rsidR="00860433">
              <w:rPr>
                <w:noProof/>
                <w:webHidden/>
              </w:rPr>
            </w:r>
            <w:r w:rsidR="00860433">
              <w:rPr>
                <w:noProof/>
                <w:webHidden/>
              </w:rPr>
              <w:fldChar w:fldCharType="separate"/>
            </w:r>
            <w:r w:rsidR="006514B6">
              <w:rPr>
                <w:noProof/>
                <w:webHidden/>
              </w:rPr>
              <w:t>93</w:t>
            </w:r>
            <w:r w:rsidR="00860433">
              <w:rPr>
                <w:noProof/>
                <w:webHidden/>
              </w:rPr>
              <w:fldChar w:fldCharType="end"/>
            </w:r>
          </w:hyperlink>
        </w:p>
        <w:p w14:paraId="13524D68" w14:textId="117F75F3" w:rsidR="00860433" w:rsidRDefault="001E5F39">
          <w:pPr>
            <w:pStyle w:val="TJ1"/>
            <w:tabs>
              <w:tab w:val="right" w:leader="dot" w:pos="8493"/>
            </w:tabs>
            <w:rPr>
              <w:rFonts w:eastAsiaTheme="minorEastAsia"/>
              <w:noProof/>
              <w:sz w:val="22"/>
              <w:lang w:eastAsia="hu-HU"/>
            </w:rPr>
          </w:pPr>
          <w:hyperlink w:anchor="_Toc91692877" w:history="1">
            <w:r w:rsidR="00860433" w:rsidRPr="00EC0E6B">
              <w:rPr>
                <w:rStyle w:val="Hiperhivatkozs"/>
                <w:noProof/>
              </w:rPr>
              <w:t>Irodalomjegyzék</w:t>
            </w:r>
            <w:r w:rsidR="00860433">
              <w:rPr>
                <w:noProof/>
                <w:webHidden/>
              </w:rPr>
              <w:tab/>
            </w:r>
            <w:r w:rsidR="00860433">
              <w:rPr>
                <w:noProof/>
                <w:webHidden/>
              </w:rPr>
              <w:fldChar w:fldCharType="begin"/>
            </w:r>
            <w:r w:rsidR="00860433">
              <w:rPr>
                <w:noProof/>
                <w:webHidden/>
              </w:rPr>
              <w:instrText xml:space="preserve"> PAGEREF _Toc91692877 \h </w:instrText>
            </w:r>
            <w:r w:rsidR="00860433">
              <w:rPr>
                <w:noProof/>
                <w:webHidden/>
              </w:rPr>
            </w:r>
            <w:r w:rsidR="00860433">
              <w:rPr>
                <w:noProof/>
                <w:webHidden/>
              </w:rPr>
              <w:fldChar w:fldCharType="separate"/>
            </w:r>
            <w:r w:rsidR="006514B6">
              <w:rPr>
                <w:noProof/>
                <w:webHidden/>
              </w:rPr>
              <w:t>94</w:t>
            </w:r>
            <w:r w:rsidR="00860433">
              <w:rPr>
                <w:noProof/>
                <w:webHidden/>
              </w:rPr>
              <w:fldChar w:fldCharType="end"/>
            </w:r>
          </w:hyperlink>
        </w:p>
        <w:p w14:paraId="75F13A38" w14:textId="57705C8F"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92770"/>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r w:rsidR="00CF36A8">
        <w:t>p</w:t>
      </w:r>
      <w:r w:rsidR="00CF36A8" w:rsidRPr="00CF36A8">
        <w:t>olárkoordináta-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r w:rsidR="00CF36A8" w:rsidRPr="00CF36A8">
        <w:t>Bézier-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r w:rsidRPr="00321B59">
        <w:t>Dijkstra-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92771"/>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92772"/>
      <w:r>
        <w:t xml:space="preserve">2.1 </w:t>
      </w:r>
      <w:r w:rsidR="00AC7009">
        <w:t>Rendszerkövetelmények</w:t>
      </w:r>
      <w:bookmarkEnd w:id="3"/>
    </w:p>
    <w:p w14:paraId="611B23FE" w14:textId="76930137" w:rsidR="002F4A38" w:rsidRPr="002F4A38" w:rsidRDefault="008A4E8C" w:rsidP="002F4A38">
      <w:pPr>
        <w:pStyle w:val="Cmsor3"/>
      </w:pPr>
      <w:bookmarkStart w:id="4" w:name="_Toc91692773"/>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92774"/>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Studio Diagnostic </w:t>
      </w:r>
      <w:r w:rsidR="001C4EC1">
        <w:t>T</w:t>
      </w:r>
      <w:r>
        <w:t>ool</w:t>
      </w:r>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numPr>
          <w:ilvl w:val="0"/>
          <w:numId w:val="3"/>
        </w:numPr>
      </w:pPr>
      <w:r>
        <w:t xml:space="preserve">Legalább OpenGL 3.6 </w:t>
      </w:r>
      <w:r w:rsidR="001C4EC1">
        <w:t xml:space="preserve">futtatására </w:t>
      </w:r>
      <w:r>
        <w:t>képes grafikus processzor.</w:t>
      </w:r>
    </w:p>
    <w:p w14:paraId="40A2A03A" w14:textId="248C48B8" w:rsidR="00AE621B" w:rsidRDefault="00AE621B" w:rsidP="00AE621B">
      <w:pPr>
        <w:numPr>
          <w:ilvl w:val="0"/>
          <w:numId w:val="3"/>
        </w:numPr>
      </w:pPr>
      <w:r>
        <w:t>Legalább 600MB</w:t>
      </w:r>
      <w:r w:rsidR="001C4EC1">
        <w:t xml:space="preserve"> szabad</w:t>
      </w:r>
      <w:r>
        <w:t xml:space="preserve"> grafikus memória.</w:t>
      </w:r>
    </w:p>
    <w:p w14:paraId="4A2134D2" w14:textId="51A2D62F" w:rsidR="00AE621B" w:rsidRDefault="00AE621B" w:rsidP="00AE621B">
      <w:pPr>
        <w:numPr>
          <w:ilvl w:val="0"/>
          <w:numId w:val="3"/>
        </w:numPr>
      </w:pPr>
      <w:r>
        <w:t>Legalább 1366x768 felbontású kijelző.</w:t>
      </w:r>
    </w:p>
    <w:p w14:paraId="6EFFA755" w14:textId="34CE8F5D" w:rsidR="00AE621B" w:rsidRDefault="00AE621B" w:rsidP="00AE621B">
      <w:pPr>
        <w:numPr>
          <w:ilvl w:val="0"/>
          <w:numId w:val="3"/>
        </w:numPr>
      </w:pPr>
      <w:r>
        <w:t xml:space="preserve">Legalább </w:t>
      </w:r>
      <w:r w:rsidR="00AD5321">
        <w:t>800</w:t>
      </w:r>
      <w:r>
        <w:t>MB szabad memória.</w:t>
      </w:r>
    </w:p>
    <w:p w14:paraId="37511A2E" w14:textId="0C0A10B1" w:rsidR="00AE621B" w:rsidRDefault="00AE621B" w:rsidP="00AE621B">
      <w:pPr>
        <w:numPr>
          <w:ilvl w:val="0"/>
          <w:numId w:val="3"/>
        </w:numPr>
      </w:pPr>
      <w:r>
        <w:t xml:space="preserve">Legalább </w:t>
      </w:r>
      <w:r w:rsidR="00905232">
        <w:t>20MB szabad háttértár.</w:t>
      </w:r>
    </w:p>
    <w:p w14:paraId="4534E163" w14:textId="092D19F6" w:rsidR="00905232" w:rsidRDefault="00905232" w:rsidP="00AE621B">
      <w:pPr>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numPr>
          <w:ilvl w:val="0"/>
          <w:numId w:val="3"/>
        </w:numPr>
      </w:pPr>
      <w:r>
        <w:t xml:space="preserve">OpenGL 4.6 </w:t>
      </w:r>
      <w:r w:rsidR="001C4EC1">
        <w:t xml:space="preserve">futtatására </w:t>
      </w:r>
      <w:r>
        <w:t>képes grafikus processzor.</w:t>
      </w:r>
    </w:p>
    <w:p w14:paraId="58EC49C9" w14:textId="15C9D003" w:rsidR="00905232" w:rsidRDefault="00905232" w:rsidP="00905232">
      <w:pPr>
        <w:numPr>
          <w:ilvl w:val="0"/>
          <w:numId w:val="3"/>
        </w:numPr>
      </w:pPr>
      <w:r>
        <w:t>2GB grafikus memória.</w:t>
      </w:r>
    </w:p>
    <w:p w14:paraId="7BD776F6" w14:textId="48DC528E" w:rsidR="00905232" w:rsidRDefault="00905232" w:rsidP="00905232">
      <w:pPr>
        <w:numPr>
          <w:ilvl w:val="0"/>
          <w:numId w:val="3"/>
        </w:numPr>
      </w:pPr>
      <w:r>
        <w:t>1920x1080 felbontású kijelző.</w:t>
      </w:r>
    </w:p>
    <w:p w14:paraId="13FBBE7F" w14:textId="4240F887" w:rsidR="00905232" w:rsidRDefault="00905232" w:rsidP="00905232">
      <w:pPr>
        <w:numPr>
          <w:ilvl w:val="0"/>
          <w:numId w:val="3"/>
        </w:numPr>
      </w:pPr>
      <w:r>
        <w:t>8GB műveleti memória.</w:t>
      </w:r>
    </w:p>
    <w:p w14:paraId="3BC7BCD1" w14:textId="07B3CB18" w:rsidR="00905232" w:rsidRDefault="00905232" w:rsidP="00905232">
      <w:pPr>
        <w:numPr>
          <w:ilvl w:val="0"/>
          <w:numId w:val="3"/>
        </w:numPr>
      </w:pPr>
      <w:r>
        <w:t>250GB háttértár.</w:t>
      </w:r>
    </w:p>
    <w:p w14:paraId="78A37DFB" w14:textId="1ADC46D7" w:rsidR="00905232" w:rsidRDefault="00905232" w:rsidP="00905232">
      <w:pPr>
        <w:numPr>
          <w:ilvl w:val="0"/>
          <w:numId w:val="3"/>
        </w:numPr>
      </w:pPr>
      <w:r>
        <w:t>Windows 10 x64 operációs rendszer.</w:t>
      </w:r>
    </w:p>
    <w:p w14:paraId="0F966114" w14:textId="4C3F8406" w:rsidR="0084189C" w:rsidRDefault="008A4E8C" w:rsidP="0084189C">
      <w:pPr>
        <w:pStyle w:val="Cmsor3"/>
      </w:pPr>
      <w:bookmarkStart w:id="6" w:name="_Toc91692775"/>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92776"/>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MD5 hash</w:t>
      </w:r>
      <w:r w:rsidR="00126BAA">
        <w:t>” lenyomato</w:t>
      </w:r>
      <w:r w:rsidR="00450522">
        <w:t xml:space="preserve">t generálunk és azt összevetjük a mellékelt </w:t>
      </w:r>
      <w:r w:rsidR="00126BAA">
        <w:t>„</w:t>
      </w:r>
      <w:r w:rsidR="00450522">
        <w:t>MD5 hash</w:t>
      </w:r>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r w:rsidR="00F342A3">
        <w:t>hash” lenyomatai</w:t>
      </w:r>
      <w:r>
        <w:t xml:space="preserve"> a következőek:</w:t>
      </w:r>
    </w:p>
    <w:p w14:paraId="06BCA8EC" w14:textId="2FABE37C" w:rsidR="00450522" w:rsidRDefault="00450522" w:rsidP="00394BA9">
      <w:pPr>
        <w:tabs>
          <w:tab w:val="left" w:pos="4536"/>
        </w:tabs>
        <w:spacing w:before="240"/>
      </w:pPr>
      <w:r>
        <w:t>TrafficSimulator.exe:</w:t>
      </w:r>
      <w:r>
        <w:tab/>
      </w:r>
      <w:r w:rsidR="00477C04" w:rsidRPr="00477C04">
        <w:t>3c8039ec6f44a732e138b09322970521</w:t>
      </w:r>
    </w:p>
    <w:p w14:paraId="08A91940" w14:textId="66D6EBAD" w:rsidR="00450522" w:rsidRDefault="00394BA9" w:rsidP="00F342A3">
      <w:pPr>
        <w:tabs>
          <w:tab w:val="left" w:pos="4536"/>
        </w:tabs>
      </w:pPr>
      <w:r>
        <w:t>ZIP</w:t>
      </w:r>
      <w:r w:rsidR="00450522">
        <w:t xml:space="preserve"> file:</w:t>
      </w:r>
      <w:r w:rsidR="00450522">
        <w:tab/>
      </w:r>
      <w:r w:rsidR="00753256" w:rsidRPr="00753256">
        <w:t>acd90678601965120702e535e13c28e9</w:t>
      </w:r>
    </w:p>
    <w:p w14:paraId="2089678F" w14:textId="43115400" w:rsidR="00450522" w:rsidRDefault="004842EB" w:rsidP="00394BA9">
      <w:pPr>
        <w:tabs>
          <w:tab w:val="left" w:pos="4536"/>
        </w:tabs>
        <w:spacing w:after="240"/>
      </w:pPr>
      <w:r>
        <w:t>I</w:t>
      </w:r>
      <w:r w:rsidR="00450522">
        <w:t>nstaller file:</w:t>
      </w:r>
      <w:r w:rsidR="00450522">
        <w:tab/>
      </w:r>
      <w:r w:rsidR="00753256" w:rsidRPr="00753256">
        <w:t>bd35875f3d02f2738aa714b31085efb9</w:t>
      </w:r>
    </w:p>
    <w:p w14:paraId="4DD93D5E" w14:textId="634EE89F" w:rsidR="00631594" w:rsidRDefault="00450522" w:rsidP="006F08D5">
      <w:pPr>
        <w:spacing w:after="120"/>
      </w:pPr>
      <w:r>
        <w:t>Windows rendszeren a letöltött állomány</w:t>
      </w:r>
      <w:r w:rsidR="00394BA9">
        <w:t>ok</w:t>
      </w:r>
      <w:r>
        <w:t xml:space="preserve"> </w:t>
      </w:r>
      <w:r w:rsidR="00394BA9">
        <w:t>„</w:t>
      </w:r>
      <w:r>
        <w:t>MD5 hash</w:t>
      </w:r>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r w:rsidRPr="00394BA9">
        <w:t>CertUtil -hashfile .\TrafficSimulator.zip MD5</w:t>
      </w:r>
    </w:p>
    <w:p w14:paraId="4F4B2F28" w14:textId="51DF95F3" w:rsidR="009B1EDF" w:rsidRDefault="009B1EDF" w:rsidP="007F7D55">
      <w:pPr>
        <w:spacing w:after="240"/>
      </w:pPr>
      <w:r>
        <w:t>Ezek a</w:t>
      </w:r>
      <w:r w:rsidR="00E217BB">
        <w:t>z</w:t>
      </w:r>
      <w:r>
        <w:t xml:space="preserve"> „MD5 hash”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92777"/>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3933ADB7">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186D1E8C" w:rsidR="006F4EE5" w:rsidRDefault="001E5F39" w:rsidP="00554735">
      <w:pPr>
        <w:pStyle w:val="Kpalrs"/>
      </w:pPr>
      <w:r>
        <w:fldChar w:fldCharType="begin"/>
      </w:r>
      <w:r>
        <w:instrText xml:space="preserve"> SEQ ábra \* ARABIC </w:instrText>
      </w:r>
      <w:r>
        <w:fldChar w:fldCharType="separate"/>
      </w:r>
      <w:r w:rsidR="006514B6">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0E9C2850">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71159FE5" w:rsidR="007056FD" w:rsidRDefault="001E5F39" w:rsidP="00554735">
      <w:pPr>
        <w:pStyle w:val="Kpalrs"/>
      </w:pPr>
      <w:r>
        <w:fldChar w:fldCharType="begin"/>
      </w:r>
      <w:r>
        <w:instrText xml:space="preserve"> SEQ ábra \* ARABIC </w:instrText>
      </w:r>
      <w:r>
        <w:fldChar w:fldCharType="separate"/>
      </w:r>
      <w:r w:rsidR="006514B6">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in Rar”)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17C34EF2">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683BB5A1" w:rsidR="00B57EE4" w:rsidRDefault="001E5F39" w:rsidP="00554735">
      <w:pPr>
        <w:pStyle w:val="Kpalrs"/>
      </w:pPr>
      <w:r>
        <w:fldChar w:fldCharType="begin"/>
      </w:r>
      <w:r>
        <w:instrText xml:space="preserve"> SEQ ábra \* ARABIC </w:instrText>
      </w:r>
      <w:r>
        <w:fldChar w:fldCharType="separate"/>
      </w:r>
      <w:r w:rsidR="006514B6">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r w:rsidRPr="00B57EE4">
        <w:t>TrafficSimulator</w:t>
      </w:r>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92778"/>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r w:rsidRPr="00B57EE4">
        <w:t>TrafficSimulator</w:t>
      </w:r>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3AB85123">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5A307D25" w:rsidR="00BA38D9" w:rsidRDefault="001E5F39" w:rsidP="00554735">
      <w:pPr>
        <w:pStyle w:val="Kpalrs"/>
      </w:pPr>
      <w:r>
        <w:fldChar w:fldCharType="begin"/>
      </w:r>
      <w:r>
        <w:instrText xml:space="preserve"> SEQ ábra \* ARABIC </w:instrText>
      </w:r>
      <w:r>
        <w:fldChar w:fldCharType="separate"/>
      </w:r>
      <w:r w:rsidR="006514B6">
        <w:rPr>
          <w:noProof/>
        </w:rPr>
        <w:t>4</w:t>
      </w:r>
      <w:r>
        <w:rPr>
          <w:noProof/>
        </w:rPr>
        <w:fldChar w:fldCharType="end"/>
      </w:r>
      <w:r w:rsidR="00BA38D9">
        <w:t>. ábra</w:t>
      </w:r>
      <w:r w:rsidR="0036661F">
        <w:t>:</w:t>
      </w:r>
      <w:r w:rsidR="00BA38D9">
        <w:t xml:space="preserve"> A </w:t>
      </w:r>
      <w:r w:rsidR="006E19F4">
        <w:t>„</w:t>
      </w:r>
      <w:r w:rsidR="00BA38D9">
        <w:t>TrafficSimulator</w:t>
      </w:r>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92779"/>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4C0D808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3D08D2EC">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593C1ABA" w:rsidR="005D2BEC" w:rsidRDefault="001E5F39" w:rsidP="00554735">
                            <w:pPr>
                              <w:pStyle w:val="Kpalrs"/>
                            </w:pPr>
                            <w:r>
                              <w:fldChar w:fldCharType="begin"/>
                            </w:r>
                            <w:r>
                              <w:instrText xml:space="preserve"> SEQ ábra \* ARABIC </w:instrText>
                            </w:r>
                            <w:r>
                              <w:fldChar w:fldCharType="separate"/>
                            </w:r>
                            <w:r w:rsidR="006514B6">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593C1ABA" w:rsidR="005D2BEC" w:rsidRDefault="001E5F39" w:rsidP="00554735">
                      <w:pPr>
                        <w:pStyle w:val="Kpalrs"/>
                      </w:pPr>
                      <w:r>
                        <w:fldChar w:fldCharType="begin"/>
                      </w:r>
                      <w:r>
                        <w:instrText xml:space="preserve"> SEQ ábra \* ARABIC </w:instrText>
                      </w:r>
                      <w:r>
                        <w:fldChar w:fldCharType="separate"/>
                      </w:r>
                      <w:r w:rsidR="006514B6">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borderless”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169088B2">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78136780" w:rsidR="0040524A" w:rsidRDefault="001E5F39" w:rsidP="00554735">
      <w:pPr>
        <w:pStyle w:val="Kpalrs"/>
      </w:pPr>
      <w:r>
        <w:fldChar w:fldCharType="begin"/>
      </w:r>
      <w:r>
        <w:instrText xml:space="preserve"> SEQ ábra \* ARABIC </w:instrText>
      </w:r>
      <w:r>
        <w:fldChar w:fldCharType="separate"/>
      </w:r>
      <w:r w:rsidR="006514B6">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92780"/>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Unsaved”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92781"/>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Settings”, Simulation”</w:t>
      </w:r>
      <w:r w:rsidR="00B01037">
        <w:t xml:space="preserve"> és</w:t>
      </w:r>
      <w:r w:rsidR="00DC0AA0">
        <w:t xml:space="preserve"> „Help”.</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41D8C9CA">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numPr>
          <w:ilvl w:val="0"/>
          <w:numId w:val="3"/>
        </w:numPr>
      </w:pPr>
      <w:r>
        <w:rPr>
          <w:noProof/>
        </w:rPr>
        <mc:AlternateContent>
          <mc:Choice Requires="wps">
            <w:drawing>
              <wp:anchor distT="0" distB="0" distL="114300" distR="114300" simplePos="0" relativeHeight="251661312" behindDoc="0" locked="0" layoutInCell="1" allowOverlap="1" wp14:anchorId="27608AA7" wp14:editId="34C21BE8">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6B626ED3" w:rsidR="00574A04" w:rsidRPr="00E97EFE" w:rsidRDefault="001E5F39" w:rsidP="00554735">
                            <w:pPr>
                              <w:pStyle w:val="Kpalrs"/>
                            </w:pPr>
                            <w:r>
                              <w:fldChar w:fldCharType="begin"/>
                            </w:r>
                            <w:r>
                              <w:instrText xml:space="preserve"> SEQ ábra \* ARABIC </w:instrText>
                            </w:r>
                            <w:r>
                              <w:fldChar w:fldCharType="separate"/>
                            </w:r>
                            <w:r w:rsidR="006514B6">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6B626ED3" w:rsidR="00574A04" w:rsidRPr="00E97EFE" w:rsidRDefault="001E5F39" w:rsidP="00554735">
                      <w:pPr>
                        <w:pStyle w:val="Kpalrs"/>
                      </w:pPr>
                      <w:r>
                        <w:fldChar w:fldCharType="begin"/>
                      </w:r>
                      <w:r>
                        <w:instrText xml:space="preserve"> SEQ ábra \* ARABIC </w:instrText>
                      </w:r>
                      <w:r>
                        <w:fldChar w:fldCharType="separate"/>
                      </w:r>
                      <w:r w:rsidR="006514B6">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15B55EBD">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A0028C3">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216DB2AC" w:rsidR="00F655C2" w:rsidRPr="00E97EFE" w:rsidRDefault="001E5F39" w:rsidP="00554735">
                            <w:pPr>
                              <w:pStyle w:val="Kpalrs"/>
                            </w:pPr>
                            <w:r>
                              <w:fldChar w:fldCharType="begin"/>
                            </w:r>
                            <w:r>
                              <w:instrText xml:space="preserve"> SEQ ábra \* ARABIC </w:instrText>
                            </w:r>
                            <w:r>
                              <w:fldChar w:fldCharType="separate"/>
                            </w:r>
                            <w:r w:rsidR="006514B6">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216DB2AC" w:rsidR="00F655C2" w:rsidRPr="00E97EFE" w:rsidRDefault="001E5F39" w:rsidP="00554735">
                      <w:pPr>
                        <w:pStyle w:val="Kpalrs"/>
                      </w:pPr>
                      <w:r>
                        <w:fldChar w:fldCharType="begin"/>
                      </w:r>
                      <w:r>
                        <w:instrText xml:space="preserve"> SEQ ábra \* ARABIC </w:instrText>
                      </w:r>
                      <w:r>
                        <w:fldChar w:fldCharType="separate"/>
                      </w:r>
                      <w:r w:rsidR="006514B6">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New”-hoz hasonlóan törli a színteret, melyről figyelmeztetést ad.</w:t>
      </w:r>
    </w:p>
    <w:p w14:paraId="64B545D7" w14:textId="60D92AB8" w:rsidR="003A3048" w:rsidRDefault="003A3048" w:rsidP="003A3048">
      <w:pPr>
        <w:numPr>
          <w:ilvl w:val="0"/>
          <w:numId w:val="3"/>
        </w:numPr>
      </w:pPr>
      <w:r>
        <w:t xml:space="preserve">A „Sa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numPr>
          <w:ilvl w:val="0"/>
          <w:numId w:val="3"/>
        </w:numPr>
      </w:pPr>
      <w:r>
        <w:t>A „Save as” menüpont segítségével a jelenlegi színteret új néven új térképfájlba menthetjük el.</w:t>
      </w:r>
    </w:p>
    <w:p w14:paraId="32DC6389" w14:textId="30C79FC2" w:rsidR="00C46EBB" w:rsidRDefault="003A3048" w:rsidP="00C46EBB">
      <w:pPr>
        <w:numPr>
          <w:ilvl w:val="0"/>
          <w:numId w:val="3"/>
        </w:numPr>
      </w:pPr>
      <w:r>
        <w:t>A „Close” gombra kattintva az alkalmazás bezárul, de előtte egy figyelmeztető ablakban lehetőséget ad munkánk mentésére a bezárás előtt. Ugyanez történik az ablak „X”-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2328B23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457C7FE7" w:rsidR="00F43979" w:rsidRPr="009D2ADE" w:rsidRDefault="001E5F39" w:rsidP="00554735">
                            <w:pPr>
                              <w:pStyle w:val="Kpalrs"/>
                            </w:pPr>
                            <w:r>
                              <w:fldChar w:fldCharType="begin"/>
                            </w:r>
                            <w:r>
                              <w:instrText xml:space="preserve"> SEQ ábra \* ARABIC </w:instrText>
                            </w:r>
                            <w:r>
                              <w:fldChar w:fldCharType="separate"/>
                            </w:r>
                            <w:r w:rsidR="006514B6">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457C7FE7" w:rsidR="00F43979" w:rsidRPr="009D2ADE" w:rsidRDefault="001E5F39" w:rsidP="00554735">
                      <w:pPr>
                        <w:pStyle w:val="Kpalrs"/>
                      </w:pPr>
                      <w:r>
                        <w:fldChar w:fldCharType="begin"/>
                      </w:r>
                      <w:r>
                        <w:instrText xml:space="preserve"> SEQ ábra \* ARABIC </w:instrText>
                      </w:r>
                      <w:r>
                        <w:fldChar w:fldCharType="separate"/>
                      </w:r>
                      <w:r w:rsidR="006514B6">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6B496E46">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Settings”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Settings” menü</w:t>
      </w:r>
      <w:r w:rsidR="00662389">
        <w:t xml:space="preserve"> menüpontjai</w:t>
      </w:r>
      <w:r>
        <w:t>:</w:t>
      </w:r>
    </w:p>
    <w:p w14:paraId="26800A25" w14:textId="0A30525C" w:rsidR="00186AF6" w:rsidRDefault="0010742F" w:rsidP="00E15732">
      <w:pPr>
        <w:numPr>
          <w:ilvl w:val="0"/>
          <w:numId w:val="3"/>
        </w:numPr>
      </w:pPr>
      <w:r w:rsidRPr="004D2BD5">
        <w:rPr>
          <w:noProof/>
        </w:rPr>
        <w:drawing>
          <wp:anchor distT="0" distB="0" distL="114300" distR="114300" simplePos="0" relativeHeight="251668480" behindDoc="0" locked="0" layoutInCell="1" allowOverlap="1" wp14:anchorId="087F4065" wp14:editId="7B185728">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6FD490BD">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35838543" w:rsidR="004D2BD5" w:rsidRPr="00283958" w:rsidRDefault="001E5F39" w:rsidP="00554735">
                            <w:pPr>
                              <w:pStyle w:val="Kpalrs"/>
                            </w:pPr>
                            <w:r>
                              <w:fldChar w:fldCharType="begin"/>
                            </w:r>
                            <w:r>
                              <w:instrText xml:space="preserve"> SEQ ábra \* ARABIC </w:instrText>
                            </w:r>
                            <w:r>
                              <w:fldChar w:fldCharType="separate"/>
                            </w:r>
                            <w:r w:rsidR="006514B6">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35838543" w:rsidR="004D2BD5" w:rsidRPr="00283958" w:rsidRDefault="001E5F39" w:rsidP="00554735">
                      <w:pPr>
                        <w:pStyle w:val="Kpalrs"/>
                      </w:pPr>
                      <w:r>
                        <w:fldChar w:fldCharType="begin"/>
                      </w:r>
                      <w:r>
                        <w:instrText xml:space="preserve"> SEQ ábra \* ARABIC </w:instrText>
                      </w:r>
                      <w:r>
                        <w:fldChar w:fldCharType="separate"/>
                      </w:r>
                      <w:r w:rsidR="006514B6">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v:textbox>
                <w10:wrap type="square" anchorx="margin"/>
              </v:shape>
            </w:pict>
          </mc:Fallback>
        </mc:AlternateContent>
      </w:r>
      <w:r w:rsidR="00186AF6">
        <w:t>A „Graphics settings”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numPr>
          <w:ilvl w:val="0"/>
          <w:numId w:val="3"/>
        </w:numPr>
      </w:pPr>
      <w:r w:rsidRPr="0027236E">
        <w:rPr>
          <w:noProof/>
        </w:rPr>
        <w:drawing>
          <wp:anchor distT="0" distB="0" distL="114300" distR="114300" simplePos="0" relativeHeight="251671552" behindDoc="0" locked="0" layoutInCell="1" allowOverlap="1" wp14:anchorId="5B92C486" wp14:editId="48C1A290">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47864A8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4F3DEFC9" w:rsidR="006E19F4" w:rsidRPr="000575E3" w:rsidRDefault="001E5F39" w:rsidP="00554735">
                            <w:pPr>
                              <w:pStyle w:val="Kpalrs"/>
                              <w:jc w:val="right"/>
                            </w:pPr>
                            <w:r>
                              <w:fldChar w:fldCharType="begin"/>
                            </w:r>
                            <w:r>
                              <w:instrText xml:space="preserve"> SEQ ábra \* ARABIC </w:instrText>
                            </w:r>
                            <w:r>
                              <w:fldChar w:fldCharType="separate"/>
                            </w:r>
                            <w:r w:rsidR="006514B6">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4F3DEFC9" w:rsidR="006E19F4" w:rsidRPr="000575E3" w:rsidRDefault="001E5F39" w:rsidP="00554735">
                      <w:pPr>
                        <w:pStyle w:val="Kpalrs"/>
                        <w:jc w:val="right"/>
                      </w:pPr>
                      <w:r>
                        <w:fldChar w:fldCharType="begin"/>
                      </w:r>
                      <w:r>
                        <w:instrText xml:space="preserve"> SEQ ábra \* ARABIC </w:instrText>
                      </w:r>
                      <w:r>
                        <w:fldChar w:fldCharType="separate"/>
                      </w:r>
                      <w:r w:rsidR="006514B6">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ImGUI settings”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numPr>
          <w:ilvl w:val="0"/>
          <w:numId w:val="3"/>
        </w:numPr>
      </w:pPr>
      <w:r>
        <w:rPr>
          <w:noProof/>
        </w:rPr>
        <mc:AlternateContent>
          <mc:Choice Requires="wps">
            <w:drawing>
              <wp:anchor distT="0" distB="0" distL="114300" distR="114300" simplePos="0" relativeHeight="251676672" behindDoc="0" locked="0" layoutInCell="1" allowOverlap="1" wp14:anchorId="173E6DBB" wp14:editId="05E6CDB5">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725EB8E3" w:rsidR="00D22D20" w:rsidRPr="00BE416D" w:rsidRDefault="001E5F39" w:rsidP="00554735">
                            <w:pPr>
                              <w:pStyle w:val="Kpalrs"/>
                            </w:pPr>
                            <w:r>
                              <w:fldChar w:fldCharType="begin"/>
                            </w:r>
                            <w:r>
                              <w:instrText xml:space="preserve"> SEQ</w:instrText>
                            </w:r>
                            <w:r>
                              <w:instrText xml:space="preserve"> ábra \* ARABIC </w:instrText>
                            </w:r>
                            <w:r>
                              <w:fldChar w:fldCharType="separate"/>
                            </w:r>
                            <w:r w:rsidR="006514B6">
                              <w:rPr>
                                <w:noProof/>
                              </w:rPr>
                              <w:t>12</w:t>
                            </w:r>
                            <w:r>
                              <w:rPr>
                                <w:noProof/>
                              </w:rPr>
                              <w:fldChar w:fldCharType="end"/>
                            </w:r>
                            <w:r w:rsidR="00D22D20">
                              <w:t>. ábra: A "Running statistics</w:t>
                            </w:r>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725EB8E3" w:rsidR="00D22D20" w:rsidRPr="00BE416D" w:rsidRDefault="001E5F39" w:rsidP="00554735">
                      <w:pPr>
                        <w:pStyle w:val="Kpalrs"/>
                      </w:pPr>
                      <w:r>
                        <w:fldChar w:fldCharType="begin"/>
                      </w:r>
                      <w:r>
                        <w:instrText xml:space="preserve"> SEQ</w:instrText>
                      </w:r>
                      <w:r>
                        <w:instrText xml:space="preserve"> ábra \* ARABIC </w:instrText>
                      </w:r>
                      <w:r>
                        <w:fldChar w:fldCharType="separate"/>
                      </w:r>
                      <w:r w:rsidR="006514B6">
                        <w:rPr>
                          <w:noProof/>
                        </w:rPr>
                        <w:t>12</w:t>
                      </w:r>
                      <w:r>
                        <w:rPr>
                          <w:noProof/>
                        </w:rPr>
                        <w:fldChar w:fldCharType="end"/>
                      </w:r>
                      <w:r w:rsidR="00D22D20">
                        <w:t>. ábra: A "Running statistics</w:t>
                      </w:r>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026E3B00">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 xml:space="preserve">A „Running statistics”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59DA22D9">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39143BE0" w:rsidR="00792A90" w:rsidRPr="008F1CA0" w:rsidRDefault="001E5F39" w:rsidP="00554735">
                            <w:pPr>
                              <w:pStyle w:val="Kpalrs"/>
                            </w:pPr>
                            <w:r>
                              <w:fldChar w:fldCharType="begin"/>
                            </w:r>
                            <w:r>
                              <w:instrText xml:space="preserve"> SEQ ábra \* ARABIC </w:instrText>
                            </w:r>
                            <w:r>
                              <w:fldChar w:fldCharType="separate"/>
                            </w:r>
                            <w:r w:rsidR="006514B6">
                              <w:rPr>
                                <w:noProof/>
                              </w:rPr>
                              <w:t>13</w:t>
                            </w:r>
                            <w:r>
                              <w:rPr>
                                <w:noProof/>
                              </w:rPr>
                              <w:fldChar w:fldCharType="end"/>
                            </w:r>
                            <w:r w:rsidR="00792A90">
                              <w:t>. ábra: A "Debug options"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39143BE0" w:rsidR="00792A90" w:rsidRPr="008F1CA0" w:rsidRDefault="001E5F39" w:rsidP="00554735">
                      <w:pPr>
                        <w:pStyle w:val="Kpalrs"/>
                      </w:pPr>
                      <w:r>
                        <w:fldChar w:fldCharType="begin"/>
                      </w:r>
                      <w:r>
                        <w:instrText xml:space="preserve"> SEQ ábra \* ARABIC </w:instrText>
                      </w:r>
                      <w:r>
                        <w:fldChar w:fldCharType="separate"/>
                      </w:r>
                      <w:r w:rsidR="006514B6">
                        <w:rPr>
                          <w:noProof/>
                        </w:rPr>
                        <w:t>13</w:t>
                      </w:r>
                      <w:r>
                        <w:rPr>
                          <w:noProof/>
                        </w:rPr>
                        <w:fldChar w:fldCharType="end"/>
                      </w:r>
                      <w:r w:rsidR="00792A90">
                        <w:t>. ábra: A "Debug options"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2077D35A">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 xml:space="preserve">A „Debug options”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vertexek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numPr>
          <w:ilvl w:val="0"/>
          <w:numId w:val="3"/>
        </w:numPr>
        <w:spacing w:after="240"/>
        <w:ind w:left="811" w:hanging="357"/>
      </w:pPr>
      <w:r>
        <w:t>A „Pathfinder algorithm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2FF3D91F">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60664A15" w:rsidR="00EF57AC" w:rsidRPr="00B35967" w:rsidRDefault="001E5F39" w:rsidP="00554735">
                            <w:pPr>
                              <w:pStyle w:val="Kpalrs"/>
                            </w:pPr>
                            <w:r>
                              <w:fldChar w:fldCharType="begin"/>
                            </w:r>
                            <w:r>
                              <w:instrText xml:space="preserve"> SEQ ábra \* ARABIC </w:instrText>
                            </w:r>
                            <w:r>
                              <w:fldChar w:fldCharType="separate"/>
                            </w:r>
                            <w:r w:rsidR="006514B6">
                              <w:rPr>
                                <w:noProof/>
                              </w:rPr>
                              <w:t>14</w:t>
                            </w:r>
                            <w:r>
                              <w:rPr>
                                <w:noProof/>
                              </w:rPr>
                              <w:fldChar w:fldCharType="end"/>
                            </w:r>
                            <w:r w:rsidR="00EF57AC">
                              <w:t>. ábra: A "Simulation"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60664A15" w:rsidR="00EF57AC" w:rsidRPr="00B35967" w:rsidRDefault="001E5F39" w:rsidP="00554735">
                      <w:pPr>
                        <w:pStyle w:val="Kpalrs"/>
                      </w:pPr>
                      <w:r>
                        <w:fldChar w:fldCharType="begin"/>
                      </w:r>
                      <w:r>
                        <w:instrText xml:space="preserve"> SEQ ábra \* ARABIC </w:instrText>
                      </w:r>
                      <w:r>
                        <w:fldChar w:fldCharType="separate"/>
                      </w:r>
                      <w:r w:rsidR="006514B6">
                        <w:rPr>
                          <w:noProof/>
                        </w:rPr>
                        <w:t>14</w:t>
                      </w:r>
                      <w:r>
                        <w:rPr>
                          <w:noProof/>
                        </w:rPr>
                        <w:fldChar w:fldCharType="end"/>
                      </w:r>
                      <w:r w:rsidR="00EF57AC">
                        <w:t>. ábra: A "Simulation"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38DD414B">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Simulation”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1B76435" w:rsidR="00120CCF" w:rsidRDefault="00E94C75" w:rsidP="003B5092">
      <w:r>
        <w:t>Ezek csak a megfelelő státusz esetén aktívak</w:t>
      </w:r>
      <w:r w:rsidR="00F82438">
        <w:t>, amikor a használatuk lehetséges</w:t>
      </w:r>
      <w:r>
        <w:t>. Ezen gombok a szimulációvezérlő ablakban is elérhetőek. Ezután következik a „Simulation Settings” menü</w:t>
      </w:r>
      <w:r w:rsidR="00BF3EE6">
        <w:t>,</w:t>
      </w:r>
      <w:r>
        <w:t xml:space="preserve"> ahol a szimulációs beállítások helyezkednek el és a „Simulation statistics”</w:t>
      </w:r>
      <w:r w:rsidR="0069225C">
        <w:t>,</w:t>
      </w:r>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1B1EBB95">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7533CEC2" w:rsidR="008E4950" w:rsidRPr="006B68F4" w:rsidRDefault="008E4950" w:rsidP="00554735">
                            <w:pPr>
                              <w:pStyle w:val="Kpalrs"/>
                              <w:rPr>
                                <w:noProof/>
                              </w:rPr>
                            </w:pPr>
                            <w:r>
                              <w:rPr>
                                <w:noProof/>
                              </w:rPr>
                              <w:fldChar w:fldCharType="begin"/>
                            </w:r>
                            <w:r>
                              <w:rPr>
                                <w:noProof/>
                              </w:rPr>
                              <w:instrText xml:space="preserve"> SEQ ábra \* ARABIC </w:instrText>
                            </w:r>
                            <w:r>
                              <w:rPr>
                                <w:noProof/>
                              </w:rPr>
                              <w:fldChar w:fldCharType="separate"/>
                            </w:r>
                            <w:r w:rsidR="006514B6">
                              <w:rPr>
                                <w:noProof/>
                              </w:rPr>
                              <w:t>15</w:t>
                            </w:r>
                            <w:r>
                              <w:rPr>
                                <w:noProof/>
                              </w:rPr>
                              <w:fldChar w:fldCharType="end"/>
                            </w:r>
                            <w:r>
                              <w:t>. ábra: A "Help"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7533CEC2" w:rsidR="008E4950" w:rsidRPr="006B68F4" w:rsidRDefault="008E4950" w:rsidP="00554735">
                      <w:pPr>
                        <w:pStyle w:val="Kpalrs"/>
                        <w:rPr>
                          <w:noProof/>
                        </w:rPr>
                      </w:pPr>
                      <w:r>
                        <w:rPr>
                          <w:noProof/>
                        </w:rPr>
                        <w:fldChar w:fldCharType="begin"/>
                      </w:r>
                      <w:r>
                        <w:rPr>
                          <w:noProof/>
                        </w:rPr>
                        <w:instrText xml:space="preserve"> SEQ ábra \* ARABIC </w:instrText>
                      </w:r>
                      <w:r>
                        <w:rPr>
                          <w:noProof/>
                        </w:rPr>
                        <w:fldChar w:fldCharType="separate"/>
                      </w:r>
                      <w:r w:rsidR="006514B6">
                        <w:rPr>
                          <w:noProof/>
                        </w:rPr>
                        <w:t>15</w:t>
                      </w:r>
                      <w:r>
                        <w:rPr>
                          <w:noProof/>
                        </w:rPr>
                        <w:fldChar w:fldCharType="end"/>
                      </w:r>
                      <w:r>
                        <w:t>. ábra: A "Help"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050EF4BC">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Help”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numPr>
          <w:ilvl w:val="0"/>
          <w:numId w:val="3"/>
        </w:numPr>
      </w:pPr>
      <w:r w:rsidRPr="007E64A0">
        <w:rPr>
          <w:noProof/>
        </w:rPr>
        <w:drawing>
          <wp:anchor distT="0" distB="0" distL="114300" distR="114300" simplePos="0" relativeHeight="251684864" behindDoc="0" locked="0" layoutInCell="1" allowOverlap="1" wp14:anchorId="7B5B38FD" wp14:editId="29CF8D37">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Help”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ind w:left="814"/>
      </w:pPr>
      <w:r>
        <w:rPr>
          <w:noProof/>
        </w:rPr>
        <mc:AlternateContent>
          <mc:Choice Requires="wps">
            <w:drawing>
              <wp:anchor distT="0" distB="0" distL="114300" distR="114300" simplePos="0" relativeHeight="251686912" behindDoc="0" locked="0" layoutInCell="1" allowOverlap="1" wp14:anchorId="1A228108" wp14:editId="1A69444F">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7A77CC58" w:rsidR="007E64A0" w:rsidRPr="008D40FB" w:rsidRDefault="001E5F39" w:rsidP="00554735">
                            <w:pPr>
                              <w:pStyle w:val="Kpalrs"/>
                              <w:jc w:val="right"/>
                            </w:pPr>
                            <w:r>
                              <w:fldChar w:fldCharType="begin"/>
                            </w:r>
                            <w:r>
                              <w:instrText xml:space="preserve"> SEQ ábra \* ARABIC </w:instrText>
                            </w:r>
                            <w:r>
                              <w:fldChar w:fldCharType="separate"/>
                            </w:r>
                            <w:r w:rsidR="006514B6">
                              <w:rPr>
                                <w:noProof/>
                              </w:rPr>
                              <w:t>16</w:t>
                            </w:r>
                            <w:r>
                              <w:rPr>
                                <w:noProof/>
                              </w:rPr>
                              <w:fldChar w:fldCharType="end"/>
                            </w:r>
                            <w:r w:rsidR="007E64A0">
                              <w:t>. ábra: A "Help"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7A77CC58" w:rsidR="007E64A0" w:rsidRPr="008D40FB" w:rsidRDefault="001E5F39" w:rsidP="00554735">
                      <w:pPr>
                        <w:pStyle w:val="Kpalrs"/>
                        <w:jc w:val="right"/>
                      </w:pPr>
                      <w:r>
                        <w:fldChar w:fldCharType="begin"/>
                      </w:r>
                      <w:r>
                        <w:instrText xml:space="preserve"> SEQ ábra \* ARABIC </w:instrText>
                      </w:r>
                      <w:r>
                        <w:fldChar w:fldCharType="separate"/>
                      </w:r>
                      <w:r w:rsidR="006514B6">
                        <w:rPr>
                          <w:noProof/>
                        </w:rPr>
                        <w:t>16</w:t>
                      </w:r>
                      <w:r>
                        <w:rPr>
                          <w:noProof/>
                        </w:rPr>
                        <w:fldChar w:fldCharType="end"/>
                      </w:r>
                      <w:r w:rsidR="007E64A0">
                        <w:t>. ábra: A "Help" ablak felépítése</w:t>
                      </w:r>
                      <w:r w:rsidR="008E4950">
                        <w:t>.</w:t>
                      </w:r>
                    </w:p>
                  </w:txbxContent>
                </v:textbox>
                <w10:wrap type="square" anchorx="margin"/>
              </v:shape>
            </w:pict>
          </mc:Fallback>
        </mc:AlternateContent>
      </w:r>
    </w:p>
    <w:p w14:paraId="246EFD1B" w14:textId="5EEB2074" w:rsidR="007E64A0" w:rsidRDefault="007E64A0" w:rsidP="003125D4">
      <w:pPr>
        <w:numPr>
          <w:ilvl w:val="0"/>
          <w:numId w:val="3"/>
        </w:numPr>
      </w:pPr>
      <w:r>
        <w:t xml:space="preserve">A </w:t>
      </w:r>
      <w:r w:rsidRPr="007E64A0">
        <w:t>„Controls”</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keepNext/>
        <w:ind w:left="814"/>
        <w:jc w:val="center"/>
      </w:pPr>
      <w:r w:rsidRPr="009739D3">
        <w:rPr>
          <w:noProof/>
        </w:rPr>
        <w:drawing>
          <wp:inline distT="0" distB="0" distL="0" distR="0" wp14:anchorId="1FC691A2" wp14:editId="536E4F8F">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607042C3" w:rsidR="009739D3" w:rsidRDefault="001E5F39" w:rsidP="008E1AE9">
      <w:pPr>
        <w:pStyle w:val="Kpalrs"/>
        <w:ind w:left="851"/>
      </w:pPr>
      <w:r>
        <w:fldChar w:fldCharType="begin"/>
      </w:r>
      <w:r>
        <w:instrText xml:space="preserve"> SEQ ábra \* ARABIC </w:instrText>
      </w:r>
      <w:r>
        <w:fldChar w:fldCharType="separate"/>
      </w:r>
      <w:r w:rsidR="006514B6">
        <w:rPr>
          <w:noProof/>
        </w:rPr>
        <w:t>17</w:t>
      </w:r>
      <w:r>
        <w:rPr>
          <w:noProof/>
        </w:rPr>
        <w:fldChar w:fldCharType="end"/>
      </w:r>
      <w:r w:rsidR="005A6051">
        <w:t>. ábra: A program névjegye.</w:t>
      </w:r>
    </w:p>
    <w:p w14:paraId="64BDD9D1" w14:textId="5819CF95" w:rsidR="006B3BC0" w:rsidRDefault="006B3BC0" w:rsidP="00B5179E">
      <w:pPr>
        <w:numPr>
          <w:ilvl w:val="0"/>
          <w:numId w:val="3"/>
        </w:numPr>
      </w:pPr>
      <w:r>
        <w:t>Az „Abou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92782"/>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92783"/>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Close” gomb segítségével is bezárható.</w:t>
      </w:r>
      <w:r w:rsidR="00C23BD9">
        <w:t xml:space="preserve"> A fontos üzenetek ablakai szürke színnel blokkolják a mögöttük lévőket amíg be nem zárjuk őket.</w:t>
      </w:r>
      <w:r w:rsidR="002F29DF">
        <w:t xml:space="preserve"> Néhány menüpont, mint a „New”, az „Open”, a „Finalize” és az „Edit mode” bezárják a megnyitott ablakokat, hogy átrendezhessék az eszköztárakat.</w:t>
      </w:r>
    </w:p>
    <w:p w14:paraId="6213F4D5" w14:textId="52B4EF50" w:rsidR="005A4BF2" w:rsidRDefault="008A4E8C" w:rsidP="005A4BF2">
      <w:pPr>
        <w:pStyle w:val="Cmsor3"/>
      </w:pPr>
      <w:bookmarkStart w:id="15" w:name="_Toc91692784"/>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49EEF804">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C33468F" w:rsidR="00491708" w:rsidRDefault="001E5F39" w:rsidP="00554735">
      <w:pPr>
        <w:pStyle w:val="Kpalrs"/>
      </w:pPr>
      <w:r>
        <w:fldChar w:fldCharType="begin"/>
      </w:r>
      <w:r>
        <w:instrText xml:space="preserve"> SEQ ábra \* ARABIC </w:instrText>
      </w:r>
      <w:r>
        <w:fldChar w:fldCharType="separate"/>
      </w:r>
      <w:r w:rsidR="006514B6">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 xml:space="preserve">„Finalize” gomb, szimulációs módban a szerkesztői módba visszatérő „Edit mode” és a szimulációt elindító „Start” gomb. Futó szimuláció esetén pedig </w:t>
      </w:r>
      <w:r w:rsidR="00B7217D">
        <w:t>a „Pause”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92785"/>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Szimulációs módban a szimuláció aktív, a járművek haladnak az útjukon. Jobb gombal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92786"/>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Saves” mappában tárolódnak „csv” pontosvesszővel tagolt táblázatok formájában.</w:t>
      </w:r>
    </w:p>
    <w:p w14:paraId="25850A67" w14:textId="573BA60B" w:rsidR="003E2D9F" w:rsidRDefault="003E2D9F" w:rsidP="003E2D9F">
      <w:pPr>
        <w:pStyle w:val="Cmsor2"/>
        <w:rPr>
          <w:sz w:val="24"/>
        </w:rPr>
      </w:pPr>
      <w:bookmarkStart w:id="18" w:name="_Toc91692787"/>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92788"/>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Save as” menüpontjával, ahol el is nevezhetjük azt. Ezt követően bármikor elmenthetjük a változásokat a munkánk során a „File” menü „Save”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92789"/>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Controls”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6FAD8DD6">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4BEE6A4C" w:rsidR="00A2618D" w:rsidRPr="00311953" w:rsidRDefault="001E5F39" w:rsidP="00762F5E">
      <w:pPr>
        <w:pStyle w:val="Kpalrs"/>
      </w:pPr>
      <w:r>
        <w:fldChar w:fldCharType="begin"/>
      </w:r>
      <w:r>
        <w:instrText xml:space="preserve"> SEQ ábra \* ARABIC </w:instrText>
      </w:r>
      <w:r>
        <w:fldChar w:fldCharType="separate"/>
      </w:r>
      <w:r w:rsidR="006514B6">
        <w:rPr>
          <w:noProof/>
        </w:rPr>
        <w:t>19</w:t>
      </w:r>
      <w:r>
        <w:rPr>
          <w:noProof/>
        </w:rPr>
        <w:fldChar w:fldCharType="end"/>
      </w:r>
      <w:r w:rsidR="00A2618D">
        <w:t>. ábra: A "Controls"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92790"/>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70274985">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486A0D95" w:rsidR="00483FBF" w:rsidRDefault="001E5F39" w:rsidP="00762F5E">
      <w:pPr>
        <w:pStyle w:val="Kpalrs"/>
      </w:pPr>
      <w:r>
        <w:fldChar w:fldCharType="begin"/>
      </w:r>
      <w:r>
        <w:instrText xml:space="preserve"> SEQ ábra \* ARABIC </w:instrText>
      </w:r>
      <w:r>
        <w:fldChar w:fldCharType="separate"/>
      </w:r>
      <w:r w:rsidR="006514B6">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2E3C5A0B">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1BF33326" w:rsidR="003E2D9F" w:rsidRDefault="001E5F39" w:rsidP="00762F5E">
      <w:pPr>
        <w:pStyle w:val="Kpalrs"/>
      </w:pPr>
      <w:r>
        <w:fldChar w:fldCharType="begin"/>
      </w:r>
      <w:r>
        <w:instrText xml:space="preserve"> SEQ ábra \* ARABIC </w:instrText>
      </w:r>
      <w:r>
        <w:fldChar w:fldCharType="separate"/>
      </w:r>
      <w:r w:rsidR="006514B6">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92791"/>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5C573308">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3FC1EAD5" w:rsidR="008F7FB3" w:rsidRDefault="001E5F39" w:rsidP="00762F5E">
      <w:pPr>
        <w:pStyle w:val="Kpalrs"/>
      </w:pPr>
      <w:r>
        <w:fldChar w:fldCharType="begin"/>
      </w:r>
      <w:r>
        <w:instrText xml:space="preserve"> SEQ ábra \* ARABIC </w:instrText>
      </w:r>
      <w:r>
        <w:fldChar w:fldCharType="separate"/>
      </w:r>
      <w:r w:rsidR="006514B6">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92792"/>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184DAE59">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113BDBC6" w:rsidR="008F4280" w:rsidRDefault="001E5F39" w:rsidP="00762F5E">
      <w:pPr>
        <w:pStyle w:val="Kpalrs"/>
      </w:pPr>
      <w:r>
        <w:fldChar w:fldCharType="begin"/>
      </w:r>
      <w:r>
        <w:instrText xml:space="preserve"> SEQ ábra \* ARABIC </w:instrText>
      </w:r>
      <w:r>
        <w:fldChar w:fldCharType="separate"/>
      </w:r>
      <w:r w:rsidR="006514B6">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92793"/>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77264A25">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135AEC8E" w:rsidR="00E90425" w:rsidRDefault="001E5F39" w:rsidP="00762F5E">
      <w:pPr>
        <w:pStyle w:val="Kpalrs"/>
      </w:pPr>
      <w:r>
        <w:fldChar w:fldCharType="begin"/>
      </w:r>
      <w:r>
        <w:instrText xml:space="preserve"> SEQ ábra \* ARABIC </w:instrText>
      </w:r>
      <w:r>
        <w:fldChar w:fldCharType="separate"/>
      </w:r>
      <w:r w:rsidR="006514B6">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92794"/>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 xml:space="preserve">Ha az úthálózatot megszerkesztettük, a kezdő és végpontokat elhelyeztük és a terepasztalt dekoráltuk is akkor készenáll a véglegesítésre. Ekkor érdemes az elkészült térképet elmenteni, majd a bal oldali kezelőfelület „Finaliz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2F76807">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64F98CA0" w:rsidR="00B414F4" w:rsidRDefault="001E5F39" w:rsidP="00762F5E">
      <w:pPr>
        <w:pStyle w:val="Kpalrs"/>
      </w:pPr>
      <w:r>
        <w:fldChar w:fldCharType="begin"/>
      </w:r>
      <w:r>
        <w:instrText xml:space="preserve"> SEQ ábra \* ARABIC </w:instrText>
      </w:r>
      <w:r>
        <w:fldChar w:fldCharType="separate"/>
      </w:r>
      <w:r w:rsidR="006514B6">
        <w:rPr>
          <w:noProof/>
        </w:rPr>
        <w:t>25</w:t>
      </w:r>
      <w:r>
        <w:rPr>
          <w:noProof/>
        </w:rPr>
        <w:fldChar w:fldCharType="end"/>
      </w:r>
      <w:r w:rsidR="00FB096C">
        <w:t>. ábra: A véglegesített állapot.</w:t>
      </w:r>
    </w:p>
    <w:p w14:paraId="2C803449" w14:textId="7A345AD4"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FD183E" w:rsidRPr="00FD183E">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92795"/>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85E8E50">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1E866EA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114280B2" w:rsidR="00B47EE0" w:rsidRPr="00883F39" w:rsidRDefault="001E5F39" w:rsidP="00762F5E">
                            <w:pPr>
                              <w:pStyle w:val="Kpalrs"/>
                            </w:pPr>
                            <w:r>
                              <w:fldChar w:fldCharType="begin"/>
                            </w:r>
                            <w:r>
                              <w:instrText xml:space="preserve"> SEQ ábra \* ARABIC </w:instrText>
                            </w:r>
                            <w:r>
                              <w:fldChar w:fldCharType="separate"/>
                            </w:r>
                            <w:r w:rsidR="006514B6">
                              <w:rPr>
                                <w:noProof/>
                              </w:rPr>
                              <w:t>26</w:t>
                            </w:r>
                            <w:r>
                              <w:rPr>
                                <w:noProof/>
                              </w:rPr>
                              <w:fldChar w:fldCharType="end"/>
                            </w:r>
                            <w:r w:rsidR="00B47EE0">
                              <w:t>. ábra: Egy "startpoin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114280B2" w:rsidR="00B47EE0" w:rsidRPr="00883F39" w:rsidRDefault="001E5F39" w:rsidP="00762F5E">
                      <w:pPr>
                        <w:pStyle w:val="Kpalrs"/>
                      </w:pPr>
                      <w:r>
                        <w:fldChar w:fldCharType="begin"/>
                      </w:r>
                      <w:r>
                        <w:instrText xml:space="preserve"> SEQ ábra \* ARABIC </w:instrText>
                      </w:r>
                      <w:r>
                        <w:fldChar w:fldCharType="separate"/>
                      </w:r>
                      <w:r w:rsidR="006514B6">
                        <w:rPr>
                          <w:noProof/>
                        </w:rPr>
                        <w:t>26</w:t>
                      </w:r>
                      <w:r>
                        <w:rPr>
                          <w:noProof/>
                        </w:rPr>
                        <w:fldChar w:fldCharType="end"/>
                      </w:r>
                      <w:r w:rsidR="00B47EE0">
                        <w:t>. ábra: Egy "startpoin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64EC89E">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Simulation” menüpontjának „Simulation settings”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37731CBB">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1E559FF0" w:rsidR="00E8333C" w:rsidRPr="00676E1E" w:rsidRDefault="001E5F39" w:rsidP="00762F5E">
                            <w:pPr>
                              <w:pStyle w:val="Kpalrs"/>
                            </w:pPr>
                            <w:r>
                              <w:fldChar w:fldCharType="begin"/>
                            </w:r>
                            <w:r>
                              <w:instrText xml:space="preserve"> SEQ ábra \* ARABIC </w:instrText>
                            </w:r>
                            <w:r>
                              <w:fldChar w:fldCharType="separate"/>
                            </w:r>
                            <w:r w:rsidR="006514B6">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1E559FF0" w:rsidR="00E8333C" w:rsidRPr="00676E1E" w:rsidRDefault="001E5F39" w:rsidP="00762F5E">
                      <w:pPr>
                        <w:pStyle w:val="Kpalrs"/>
                      </w:pPr>
                      <w:r>
                        <w:fldChar w:fldCharType="begin"/>
                      </w:r>
                      <w:r>
                        <w:instrText xml:space="preserve"> SEQ ábra \* ARABIC </w:instrText>
                      </w:r>
                      <w:r>
                        <w:fldChar w:fldCharType="separate"/>
                      </w:r>
                      <w:r w:rsidR="006514B6">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Animation frequency” paraméter határozza meg az animáció sebességét, a „Start frequency” pedig a járművek indulási gyakoriságát.</w:t>
      </w:r>
    </w:p>
    <w:p w14:paraId="7147FF78" w14:textId="273F6D27" w:rsidR="0054339F" w:rsidRDefault="00581161" w:rsidP="00912EBE">
      <w:pPr>
        <w:pStyle w:val="Cmsor2"/>
      </w:pPr>
      <w:bookmarkStart w:id="27" w:name="_Toc91692796"/>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Simulation” menüpontjának „Start” gombjával, vagy a szimulációs eszköztár „Stra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92797"/>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Simulation” menüpontjának „Simulation statistics”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62208C6">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40C051DC" w:rsidR="001D6B35" w:rsidRDefault="001E5F39" w:rsidP="00DF1648">
      <w:pPr>
        <w:pStyle w:val="Kpalrs"/>
      </w:pPr>
      <w:r>
        <w:fldChar w:fldCharType="begin"/>
      </w:r>
      <w:r>
        <w:instrText xml:space="preserve"> SEQ ábra \* ARABIC </w:instrText>
      </w:r>
      <w:r>
        <w:fldChar w:fldCharType="separate"/>
      </w:r>
      <w:r w:rsidR="006514B6">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92798"/>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72B781C6">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24EC780D" w:rsidR="0066455D" w:rsidRPr="00253598" w:rsidRDefault="001E5F39" w:rsidP="00DF1648">
                            <w:pPr>
                              <w:pStyle w:val="Kpalrs"/>
                            </w:pPr>
                            <w:r>
                              <w:fldChar w:fldCharType="begin"/>
                            </w:r>
                            <w:r>
                              <w:instrText xml:space="preserve"> SEQ ábra \* ARABIC </w:instrText>
                            </w:r>
                            <w:r>
                              <w:fldChar w:fldCharType="separate"/>
                            </w:r>
                            <w:r w:rsidR="006514B6">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24EC780D" w:rsidR="0066455D" w:rsidRPr="00253598" w:rsidRDefault="001E5F39" w:rsidP="00DF1648">
                      <w:pPr>
                        <w:pStyle w:val="Kpalrs"/>
                      </w:pPr>
                      <w:r>
                        <w:fldChar w:fldCharType="begin"/>
                      </w:r>
                      <w:r>
                        <w:instrText xml:space="preserve"> SEQ ábra \* ARABIC </w:instrText>
                      </w:r>
                      <w:r>
                        <w:fldChar w:fldCharType="separate"/>
                      </w:r>
                      <w:r w:rsidR="006514B6">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04FA6DB6">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Ezután következő oszlopdiagramon az útvonalak átlagos csomópontszámát láthatjuk végpontonkénti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164F9E6F">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1EF6EDDB" w:rsidR="00091512" w:rsidRDefault="001E5F39" w:rsidP="00DF1648">
      <w:pPr>
        <w:pStyle w:val="Kpalrs"/>
      </w:pPr>
      <w:r>
        <w:fldChar w:fldCharType="begin"/>
      </w:r>
      <w:r>
        <w:instrText xml:space="preserve"> SEQ ábra \* ARABIC </w:instrText>
      </w:r>
      <w:r>
        <w:fldChar w:fldCharType="separate"/>
      </w:r>
      <w:r w:rsidR="006514B6">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077DCE76">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2375A789" w:rsidR="00FF7C03" w:rsidRDefault="001E5F39" w:rsidP="00DF1648">
      <w:pPr>
        <w:pStyle w:val="Kpalrs"/>
      </w:pPr>
      <w:r>
        <w:fldChar w:fldCharType="begin"/>
      </w:r>
      <w:r>
        <w:instrText xml:space="preserve"> SEQ ábra \* ARABIC </w:instrText>
      </w:r>
      <w:r>
        <w:fldChar w:fldCharType="separate"/>
      </w:r>
      <w:r w:rsidR="006514B6">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006638F2">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238AB700" w:rsidR="00FF7C03" w:rsidRDefault="001E5F39" w:rsidP="00DF1648">
      <w:pPr>
        <w:pStyle w:val="Kpalrs"/>
      </w:pPr>
      <w:r>
        <w:fldChar w:fldCharType="begin"/>
      </w:r>
      <w:r>
        <w:instrText xml:space="preserve"> SEQ ábra \* ARABIC </w:instrText>
      </w:r>
      <w:r>
        <w:fldChar w:fldCharType="separate"/>
      </w:r>
      <w:r w:rsidR="006514B6">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92799"/>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6CA3589B">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25E30434" w:rsidR="005C4BC0" w:rsidRDefault="001E5F39" w:rsidP="00DF1648">
                            <w:pPr>
                              <w:pStyle w:val="Kpalrs"/>
                            </w:pPr>
                            <w:r>
                              <w:fldChar w:fldCharType="begin"/>
                            </w:r>
                            <w:r>
                              <w:instrText xml:space="preserve"> SEQ ábra \* ARABIC </w:instrText>
                            </w:r>
                            <w:r>
                              <w:fldChar w:fldCharType="separate"/>
                            </w:r>
                            <w:r w:rsidR="006514B6">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TJ3"/>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25E30434" w:rsidR="005C4BC0" w:rsidRDefault="001E5F39" w:rsidP="00DF1648">
                      <w:pPr>
                        <w:pStyle w:val="Kpalrs"/>
                      </w:pPr>
                      <w:r>
                        <w:fldChar w:fldCharType="begin"/>
                      </w:r>
                      <w:r>
                        <w:instrText xml:space="preserve"> SEQ ábra \* ARABIC </w:instrText>
                      </w:r>
                      <w:r>
                        <w:fldChar w:fldCharType="separate"/>
                      </w:r>
                      <w:r w:rsidR="006514B6">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TJ3"/>
                        <w:jc w:val="center"/>
                      </w:pPr>
                    </w:p>
                  </w:txbxContent>
                </v:textbox>
                <w10:wrap type="square" anchorx="margin"/>
              </v:shape>
            </w:pict>
          </mc:Fallback>
        </mc:AlternateContent>
      </w:r>
      <w:r w:rsidR="005C4BC0" w:rsidRPr="00137FEA">
        <w:rPr>
          <w:noProof/>
        </w:rPr>
        <w:drawing>
          <wp:inline distT="0" distB="0" distL="0" distR="0" wp14:anchorId="31653D82" wp14:editId="518B1118">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92800"/>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5F1BA567">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411F37AD" w:rsidR="00C25954" w:rsidRPr="00E05241" w:rsidRDefault="001E5F39" w:rsidP="00DF1648">
                            <w:pPr>
                              <w:pStyle w:val="Kpalrs"/>
                            </w:pPr>
                            <w:r>
                              <w:fldChar w:fldCharType="begin"/>
                            </w:r>
                            <w:r>
                              <w:instrText xml:space="preserve"> SEQ ábra \* ARABIC </w:instrText>
                            </w:r>
                            <w:r>
                              <w:fldChar w:fldCharType="separate"/>
                            </w:r>
                            <w:r w:rsidR="006514B6">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411F37AD" w:rsidR="00C25954" w:rsidRPr="00E05241" w:rsidRDefault="001E5F39" w:rsidP="00DF1648">
                      <w:pPr>
                        <w:pStyle w:val="Kpalrs"/>
                      </w:pPr>
                      <w:r>
                        <w:fldChar w:fldCharType="begin"/>
                      </w:r>
                      <w:r>
                        <w:instrText xml:space="preserve"> SEQ ábra \* ARABIC </w:instrText>
                      </w:r>
                      <w:r>
                        <w:fldChar w:fldCharType="separate"/>
                      </w:r>
                      <w:r w:rsidR="006514B6">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2A53889">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Close”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92801"/>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5776AA9F">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04983197" w:rsidR="0026237B" w:rsidRDefault="001E5F39" w:rsidP="00DF1648">
      <w:pPr>
        <w:pStyle w:val="Kpalrs"/>
      </w:pPr>
      <w:r>
        <w:fldChar w:fldCharType="begin"/>
      </w:r>
      <w:r>
        <w:instrText xml:space="preserve"> SEQ ábra \* ARABIC </w:instrText>
      </w:r>
      <w:r>
        <w:fldChar w:fldCharType="separate"/>
      </w:r>
      <w:r w:rsidR="006514B6">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shader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7E7C8135">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16F34231" w:rsidR="0026237B" w:rsidRDefault="001E5F39" w:rsidP="00DF1648">
      <w:pPr>
        <w:pStyle w:val="Kpalrs"/>
      </w:pPr>
      <w:r>
        <w:fldChar w:fldCharType="begin"/>
      </w:r>
      <w:r>
        <w:instrText xml:space="preserve"> SEQ ábra \* ARABIC </w:instrText>
      </w:r>
      <w:r>
        <w:fldChar w:fldCharType="separate"/>
      </w:r>
      <w:r w:rsidR="006514B6">
        <w:rPr>
          <w:noProof/>
        </w:rPr>
        <w:t>36</w:t>
      </w:r>
      <w:r>
        <w:rPr>
          <w:noProof/>
        </w:rPr>
        <w:fldChar w:fldCharType="end"/>
      </w:r>
      <w:r w:rsidR="00B2448C">
        <w:t>. ábra: "shader"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0975BA3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7015D5BC" w:rsidR="00881052" w:rsidRDefault="001E5F39" w:rsidP="00DF1648">
      <w:pPr>
        <w:pStyle w:val="Kpalrs"/>
      </w:pPr>
      <w:r>
        <w:fldChar w:fldCharType="begin"/>
      </w:r>
      <w:r>
        <w:instrText xml:space="preserve"> SEQ ábra \* ARABIC </w:instrText>
      </w:r>
      <w:r>
        <w:fldChar w:fldCharType="separate"/>
      </w:r>
      <w:r w:rsidR="006514B6">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92802"/>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0476132C">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40CA3921">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1E50424A" w:rsidR="00D265C4" w:rsidRDefault="00740E42" w:rsidP="00A92F36">
      <w:pPr>
        <w:pStyle w:val="Kpalrs"/>
        <w:tabs>
          <w:tab w:val="center" w:pos="1843"/>
          <w:tab w:val="center" w:pos="6096"/>
        </w:tabs>
      </w:pPr>
      <w:r>
        <w:tab/>
      </w:r>
      <w:r w:rsidR="001E5F39">
        <w:fldChar w:fldCharType="begin"/>
      </w:r>
      <w:r w:rsidR="001E5F39">
        <w:instrText xml:space="preserve"> SEQ ábra \* ARABIC </w:instrText>
      </w:r>
      <w:r w:rsidR="001E5F39">
        <w:fldChar w:fldCharType="separate"/>
      </w:r>
      <w:r w:rsidR="006514B6">
        <w:rPr>
          <w:noProof/>
        </w:rPr>
        <w:t>38</w:t>
      </w:r>
      <w:r w:rsidR="001E5F39">
        <w:rPr>
          <w:noProof/>
        </w:rPr>
        <w:fldChar w:fldCharType="end"/>
      </w:r>
      <w:r w:rsidR="00D265C4">
        <w:t>. ábra:</w:t>
      </w:r>
      <w:r w:rsidRPr="00740E42">
        <w:t xml:space="preserve"> </w:t>
      </w:r>
      <w:r>
        <w:t>Járművek sora</w:t>
      </w:r>
      <w:r>
        <w:tab/>
      </w:r>
      <w:r w:rsidR="001E5F39">
        <w:fldChar w:fldCharType="begin"/>
      </w:r>
      <w:r w:rsidR="001E5F39">
        <w:instrText xml:space="preserve"> SEQ ábra \* ARABIC </w:instrText>
      </w:r>
      <w:r w:rsidR="001E5F39">
        <w:fldChar w:fldCharType="separate"/>
      </w:r>
      <w:r w:rsidR="006514B6">
        <w:rPr>
          <w:noProof/>
        </w:rPr>
        <w:t>39</w:t>
      </w:r>
      <w:r w:rsidR="001E5F39">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28FE7F08">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465C19CB">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2D3C13BA" w:rsidR="004567E3" w:rsidRDefault="002D1FBF" w:rsidP="00A92F36">
      <w:pPr>
        <w:pStyle w:val="Kpalrs"/>
        <w:tabs>
          <w:tab w:val="center" w:pos="1985"/>
          <w:tab w:val="center" w:pos="6096"/>
        </w:tabs>
      </w:pPr>
      <w:r>
        <w:tab/>
      </w:r>
      <w:r w:rsidR="001E5F39">
        <w:fldChar w:fldCharType="begin"/>
      </w:r>
      <w:r w:rsidR="001E5F39">
        <w:instrText xml:space="preserve"> SEQ ábra \* ARABIC </w:instrText>
      </w:r>
      <w:r w:rsidR="001E5F39">
        <w:fldChar w:fldCharType="separate"/>
      </w:r>
      <w:r w:rsidR="006514B6">
        <w:rPr>
          <w:noProof/>
        </w:rPr>
        <w:t>40</w:t>
      </w:r>
      <w:r w:rsidR="001E5F39">
        <w:rPr>
          <w:noProof/>
        </w:rPr>
        <w:fldChar w:fldCharType="end"/>
      </w:r>
      <w:r>
        <w:t>. ábra: Nagyméretű terepasztal.</w:t>
      </w:r>
      <w:r>
        <w:tab/>
      </w:r>
      <w:r w:rsidR="001E5F39">
        <w:fldChar w:fldCharType="begin"/>
      </w:r>
      <w:r w:rsidR="001E5F39">
        <w:instrText xml:space="preserve"> SEQ ábra \* ARABIC </w:instrText>
      </w:r>
      <w:r w:rsidR="001E5F39">
        <w:fldChar w:fldCharType="separate"/>
      </w:r>
      <w:r w:rsidR="006514B6">
        <w:rPr>
          <w:noProof/>
        </w:rPr>
        <w:t>41</w:t>
      </w:r>
      <w:r w:rsidR="001E5F39">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565649F3">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75FDAE0">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7AB77F4E" w:rsidR="00C25954" w:rsidRDefault="009E74D1" w:rsidP="00A92F36">
      <w:pPr>
        <w:pStyle w:val="Kpalrs"/>
        <w:tabs>
          <w:tab w:val="center" w:pos="1985"/>
          <w:tab w:val="center" w:pos="6237"/>
        </w:tabs>
      </w:pPr>
      <w:r>
        <w:tab/>
      </w:r>
      <w:r w:rsidR="001E5F39">
        <w:fldChar w:fldCharType="begin"/>
      </w:r>
      <w:r w:rsidR="001E5F39">
        <w:instrText xml:space="preserve"> SEQ ábra \* ARABIC </w:instrText>
      </w:r>
      <w:r w:rsidR="001E5F39">
        <w:fldChar w:fldCharType="separate"/>
      </w:r>
      <w:r w:rsidR="006514B6">
        <w:rPr>
          <w:noProof/>
        </w:rPr>
        <w:t>42</w:t>
      </w:r>
      <w:r w:rsidR="001E5F39">
        <w:rPr>
          <w:noProof/>
        </w:rPr>
        <w:fldChar w:fldCharType="end"/>
      </w:r>
      <w:r>
        <w:t>. ábra: Az utak jelölőgömbjei hibakereső módban.</w:t>
      </w:r>
      <w:r>
        <w:tab/>
      </w:r>
      <w:r w:rsidR="001E5F39">
        <w:fldChar w:fldCharType="begin"/>
      </w:r>
      <w:r w:rsidR="001E5F39">
        <w:instrText xml:space="preserve"> SEQ ábra \* ARABIC </w:instrText>
      </w:r>
      <w:r w:rsidR="001E5F39">
        <w:fldChar w:fldCharType="separate"/>
      </w:r>
      <w:r w:rsidR="006514B6">
        <w:rPr>
          <w:noProof/>
        </w:rPr>
        <w:t>43</w:t>
      </w:r>
      <w:r w:rsidR="001E5F39">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435C96EC">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5216A384">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53F8883F" w:rsidR="00856137" w:rsidRDefault="00146E5B" w:rsidP="00A92F36">
      <w:pPr>
        <w:pStyle w:val="Kpalrs"/>
        <w:tabs>
          <w:tab w:val="center" w:pos="1276"/>
          <w:tab w:val="center" w:pos="5812"/>
        </w:tabs>
      </w:pPr>
      <w:r>
        <w:tab/>
      </w:r>
      <w:r w:rsidR="001E5F39">
        <w:fldChar w:fldCharType="begin"/>
      </w:r>
      <w:r w:rsidR="001E5F39">
        <w:instrText xml:space="preserve"> SEQ ábra \* ARABIC </w:instrText>
      </w:r>
      <w:r w:rsidR="001E5F39">
        <w:fldChar w:fldCharType="separate"/>
      </w:r>
      <w:r w:rsidR="006514B6">
        <w:rPr>
          <w:noProof/>
        </w:rPr>
        <w:t>44</w:t>
      </w:r>
      <w:r w:rsidR="001E5F39">
        <w:rPr>
          <w:noProof/>
        </w:rPr>
        <w:fldChar w:fldCharType="end"/>
      </w:r>
      <w:r>
        <w:t>. ábra: Az utak drótváz nézete.</w:t>
      </w:r>
      <w:r>
        <w:tab/>
      </w:r>
      <w:r w:rsidR="001E5F39">
        <w:fldChar w:fldCharType="begin"/>
      </w:r>
      <w:r w:rsidR="001E5F39">
        <w:instrText xml:space="preserve"> SEQ ábra \* ARABIC </w:instrText>
      </w:r>
      <w:r w:rsidR="001E5F39">
        <w:fldChar w:fldCharType="separate"/>
      </w:r>
      <w:r w:rsidR="006514B6">
        <w:rPr>
          <w:noProof/>
        </w:rPr>
        <w:t>45</w:t>
      </w:r>
      <w:r w:rsidR="001E5F39">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498BD93E">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1519F4A5">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55C1A2EF" w:rsidR="0085699B" w:rsidRDefault="007E5471" w:rsidP="00A92F36">
      <w:pPr>
        <w:pStyle w:val="Kpalrs"/>
        <w:tabs>
          <w:tab w:val="center" w:pos="1701"/>
          <w:tab w:val="center" w:pos="5954"/>
        </w:tabs>
      </w:pPr>
      <w:r>
        <w:tab/>
      </w:r>
      <w:r w:rsidR="001E5F39">
        <w:fldChar w:fldCharType="begin"/>
      </w:r>
      <w:r w:rsidR="001E5F39">
        <w:instrText xml:space="preserve"> SEQ ábra \* ARABIC </w:instrText>
      </w:r>
      <w:r w:rsidR="001E5F39">
        <w:fldChar w:fldCharType="separate"/>
      </w:r>
      <w:r w:rsidR="006514B6">
        <w:rPr>
          <w:noProof/>
        </w:rPr>
        <w:t>46</w:t>
      </w:r>
      <w:r w:rsidR="001E5F39">
        <w:rPr>
          <w:noProof/>
        </w:rPr>
        <w:fldChar w:fldCharType="end"/>
      </w:r>
      <w:r>
        <w:t>. ábra: Kanyargós utca.</w:t>
      </w:r>
      <w:r>
        <w:tab/>
      </w:r>
      <w:r w:rsidR="001E5F39">
        <w:fldChar w:fldCharType="begin"/>
      </w:r>
      <w:r w:rsidR="001E5F39">
        <w:instrText xml:space="preserve"> SEQ ábra \* ARABIC </w:instrText>
      </w:r>
      <w:r w:rsidR="001E5F39">
        <w:fldChar w:fldCharType="separate"/>
      </w:r>
      <w:r w:rsidR="006514B6">
        <w:rPr>
          <w:noProof/>
        </w:rPr>
        <w:t>47</w:t>
      </w:r>
      <w:r w:rsidR="001E5F39">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92803"/>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92804"/>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r>
        <w:t xml:space="preserve">git clon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elte-ik</w:t>
      </w:r>
      <w:r w:rsidR="00C94B1E">
        <w:t>-bsc</w:t>
      </w:r>
      <w:r>
        <w:t>-thesis”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92805"/>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1FCB1E9B">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elte-ik</w:t>
      </w:r>
      <w:r w:rsidR="00C94B1E">
        <w:t>-bsc</w:t>
      </w:r>
      <w:r w:rsidR="00894D85">
        <w:t>-thesis”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numPr>
          <w:ilvl w:val="0"/>
          <w:numId w:val="4"/>
        </w:numPr>
      </w:pPr>
      <w:r>
        <w:t>A „Binary”</w:t>
      </w:r>
      <w:r w:rsidR="00D03CED">
        <w:t xml:space="preserve"> könyvtárban található egy összeállított futtatható állomány „zip” és önkicsomagoló formában.</w:t>
      </w:r>
    </w:p>
    <w:p w14:paraId="1765CE8B" w14:textId="4CCF1807" w:rsidR="00D03CED" w:rsidRDefault="008E7DEC" w:rsidP="00BC0CE7">
      <w:pPr>
        <w:numPr>
          <w:ilvl w:val="0"/>
          <w:numId w:val="4"/>
        </w:numPr>
      </w:pPr>
      <w:r>
        <w:rPr>
          <w:noProof/>
        </w:rPr>
        <mc:AlternateContent>
          <mc:Choice Requires="wps">
            <w:drawing>
              <wp:anchor distT="0" distB="0" distL="114300" distR="114300" simplePos="0" relativeHeight="251717632" behindDoc="0" locked="0" layoutInCell="1" allowOverlap="1" wp14:anchorId="5DEDEB31" wp14:editId="4E61F0C8">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047F77E5" w:rsidR="008E7DEC" w:rsidRPr="00C4491E" w:rsidRDefault="001E5F39" w:rsidP="00243CC8">
                            <w:pPr>
                              <w:pStyle w:val="Kpalrs"/>
                            </w:pPr>
                            <w:r>
                              <w:fldChar w:fldCharType="begin"/>
                            </w:r>
                            <w:r>
                              <w:instrText xml:space="preserve"> SEQ ábra \* ARABIC </w:instrText>
                            </w:r>
                            <w:r>
                              <w:fldChar w:fldCharType="separate"/>
                            </w:r>
                            <w:r w:rsidR="006514B6">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047F77E5" w:rsidR="008E7DEC" w:rsidRPr="00C4491E" w:rsidRDefault="001E5F39" w:rsidP="00243CC8">
                      <w:pPr>
                        <w:pStyle w:val="Kpalrs"/>
                      </w:pPr>
                      <w:r>
                        <w:fldChar w:fldCharType="begin"/>
                      </w:r>
                      <w:r>
                        <w:instrText xml:space="preserve"> SEQ ábra \* ARABIC </w:instrText>
                      </w:r>
                      <w:r>
                        <w:fldChar w:fldCharType="separate"/>
                      </w:r>
                      <w:r w:rsidR="006514B6">
                        <w:rPr>
                          <w:noProof/>
                        </w:rPr>
                        <w:t>48</w:t>
                      </w:r>
                      <w:r>
                        <w:rPr>
                          <w:noProof/>
                        </w:rPr>
                        <w:fldChar w:fldCharType="end"/>
                      </w:r>
                      <w:r w:rsidR="008E7DEC">
                        <w:t>. ábra: A forráskönyvtár szerkezete.</w:t>
                      </w:r>
                    </w:p>
                  </w:txbxContent>
                </v:textbox>
                <w10:wrap type="square" anchorx="margin"/>
              </v:shape>
            </w:pict>
          </mc:Fallback>
        </mc:AlternateContent>
      </w:r>
      <w:r w:rsidR="00D03CED">
        <w:t xml:space="preserve">A „dependencies” mappában találhatóak a projekt függőségei „zip” tömörített formában. </w:t>
      </w:r>
    </w:p>
    <w:p w14:paraId="2D126CBD" w14:textId="64805AF7" w:rsidR="00D03CED" w:rsidRDefault="00D03CED" w:rsidP="00D03CED">
      <w:r>
        <w:lastRenderedPageBreak/>
        <w:t>Ezen függőségek használatával egy későbbi bekezdés foglalkozik majd.</w:t>
      </w:r>
    </w:p>
    <w:p w14:paraId="3BCFBB65" w14:textId="16D09A27" w:rsidR="00D03CED" w:rsidRDefault="00004536" w:rsidP="00BC0CE7">
      <w:pPr>
        <w:numPr>
          <w:ilvl w:val="0"/>
          <w:numId w:val="4"/>
        </w:numPr>
      </w:pPr>
      <w:r>
        <w:t>A „DoxyGen” mappában található a „DoxyGen” automatikus dokumentáció generáló rend</w:t>
      </w:r>
      <w:r w:rsidR="000C46E3">
        <w:t>sz</w:t>
      </w:r>
      <w:r>
        <w:t>er konfigurációs állománya és ide generálódik a kész dokumentáció.</w:t>
      </w:r>
    </w:p>
    <w:p w14:paraId="21752C3C" w14:textId="53D2851D" w:rsidR="00004536" w:rsidRDefault="000C46E3" w:rsidP="00BC0CE7">
      <w:pPr>
        <w:numPr>
          <w:ilvl w:val="0"/>
          <w:numId w:val="4"/>
        </w:numPr>
      </w:pPr>
      <w:r>
        <w:t>A „packages” mappában található „zip” tömörített állomány formájában a „google test” unit tesztkörnyezet általam használt verziója.</w:t>
      </w:r>
    </w:p>
    <w:p w14:paraId="4E497FED" w14:textId="6F921126" w:rsidR="000C46E3" w:rsidRDefault="000C46E3" w:rsidP="00BC0CE7">
      <w:pPr>
        <w:numPr>
          <w:ilvl w:val="0"/>
          <w:numId w:val="4"/>
        </w:numPr>
      </w:pPr>
      <w:r>
        <w:t>A „thesis” mappában található jelen dokumentum szerkeszthető változata.</w:t>
      </w:r>
    </w:p>
    <w:p w14:paraId="51A8D929" w14:textId="40D93D38" w:rsidR="000C46E3" w:rsidRDefault="000C46E3" w:rsidP="00BC0CE7">
      <w:pPr>
        <w:numPr>
          <w:ilvl w:val="0"/>
          <w:numId w:val="4"/>
        </w:numPr>
      </w:pPr>
      <w:r>
        <w:t xml:space="preserve">A „TrafficSimulator”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numPr>
          <w:ilvl w:val="0"/>
          <w:numId w:val="4"/>
        </w:numPr>
        <w:spacing w:after="240"/>
        <w:ind w:left="714" w:hanging="357"/>
      </w:pPr>
      <w:r>
        <w:t>A „TrafficSimulatorTest” mappában találhatók a „Google Test” unit teszt keretrendszer segítségével írt tesztesetek.</w:t>
      </w:r>
    </w:p>
    <w:p w14:paraId="3F9227AD" w14:textId="0FA82462" w:rsidR="00A22EC1" w:rsidRDefault="00A22EC1" w:rsidP="00C94B1E">
      <w:pPr>
        <w:numPr>
          <w:ilvl w:val="0"/>
          <w:numId w:val="4"/>
        </w:numPr>
        <w:spacing w:after="240"/>
        <w:ind w:left="714" w:hanging="357"/>
      </w:pPr>
      <w:r>
        <w:t>A fordító mindezen mappák után elhelyez egy „x64” nevű könyvtárat</w:t>
      </w:r>
      <w:r w:rsidR="00542574">
        <w:t>,</w:t>
      </w:r>
      <w:r>
        <w:t xml:space="preserve">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1E5F05A5">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0C38CAD5" w:rsidR="00AA3DFF" w:rsidRDefault="001E5F39" w:rsidP="00243CC8">
      <w:pPr>
        <w:pStyle w:val="Kpalrs"/>
      </w:pPr>
      <w:r>
        <w:fldChar w:fldCharType="begin"/>
      </w:r>
      <w:r>
        <w:instrText xml:space="preserve"> SEQ ábra \* ARABIC </w:instrText>
      </w:r>
      <w:r>
        <w:fldChar w:fldCharType="separate"/>
      </w:r>
      <w:r w:rsidR="006514B6">
        <w:rPr>
          <w:noProof/>
        </w:rPr>
        <w:t>49</w:t>
      </w:r>
      <w:r>
        <w:rPr>
          <w:noProof/>
        </w:rPr>
        <w:fldChar w:fldCharType="end"/>
      </w:r>
      <w:r w:rsidR="00C94B1E">
        <w:t>. ábra: Az "elte-ik-bsc-thesis"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numPr>
          <w:ilvl w:val="0"/>
          <w:numId w:val="4"/>
        </w:numPr>
      </w:pPr>
      <w:r>
        <w:t>A „.gitignore” fáj tartalmazza a „git” verziókezelő kizárásait. Az itt említett mappák és fájlok nincsenek követve a verziókezelő által.</w:t>
      </w:r>
    </w:p>
    <w:p w14:paraId="29E0E9AB" w14:textId="1260C7CE" w:rsidR="00C94B1E" w:rsidRDefault="00C94B1E" w:rsidP="00C94B1E">
      <w:pPr>
        <w:numPr>
          <w:ilvl w:val="0"/>
          <w:numId w:val="4"/>
        </w:numPr>
      </w:pPr>
      <w:r>
        <w:lastRenderedPageBreak/>
        <w:t>Az „elte-ik-bsc-thesis.sln” fájl a projekt „Visual Stu</w:t>
      </w:r>
      <w:r w:rsidR="00263BB2">
        <w:t>dio” fő „solution” fájlja. Ezzen fájl segítségével nyitható meg a teljes projekt a fejlesztői környezetben.</w:t>
      </w:r>
    </w:p>
    <w:p w14:paraId="25DDD6CB" w14:textId="393CECF6" w:rsidR="00263BB2" w:rsidRDefault="00263BB2" w:rsidP="00C94B1E">
      <w:pPr>
        <w:numPr>
          <w:ilvl w:val="0"/>
          <w:numId w:val="4"/>
        </w:numPr>
      </w:pPr>
      <w:r>
        <w:t>Az „errorcodes.txt” egy szövegfájl, ami a program által dobható hibakódok listáját tartalmazza.</w:t>
      </w:r>
    </w:p>
    <w:p w14:paraId="7993F67D" w14:textId="698F9B70" w:rsidR="00263BB2" w:rsidRDefault="00263BB2" w:rsidP="00C94B1E">
      <w:pPr>
        <w:numPr>
          <w:ilvl w:val="0"/>
          <w:numId w:val="4"/>
        </w:numPr>
      </w:pPr>
      <w:r>
        <w:t>A „NOTES.md” a fejlesztés közbeni jegyzeteimet és megjegyzéseimet tartalmazza.</w:t>
      </w:r>
    </w:p>
    <w:p w14:paraId="454B1904" w14:textId="1AF30EDD" w:rsidR="00263BB2" w:rsidRDefault="00263BB2" w:rsidP="00C94B1E">
      <w:pPr>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92806"/>
      <w:r>
        <w:t>3.2.1 A „TrafficSimulator”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3E684E61">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4A45E4D1" w:rsidR="00804E5D" w:rsidRDefault="001E5F39" w:rsidP="00243CC8">
      <w:pPr>
        <w:pStyle w:val="Kpalrs"/>
      </w:pPr>
      <w:r>
        <w:fldChar w:fldCharType="begin"/>
      </w:r>
      <w:r>
        <w:instrText xml:space="preserve"> SEQ ábra \* ARABIC </w:instrText>
      </w:r>
      <w:r>
        <w:fldChar w:fldCharType="separate"/>
      </w:r>
      <w:r w:rsidR="006514B6">
        <w:rPr>
          <w:noProof/>
        </w:rPr>
        <w:t>50</w:t>
      </w:r>
      <w:r>
        <w:rPr>
          <w:noProof/>
        </w:rPr>
        <w:fldChar w:fldCharType="end"/>
      </w:r>
      <w:r w:rsidR="004023E2">
        <w:t>. ábra: A "TrafficSimulator" könyvtár szerkezete.</w:t>
      </w:r>
    </w:p>
    <w:p w14:paraId="7A6CB022" w14:textId="0A10E350" w:rsidR="00804E5D" w:rsidRDefault="004023E2" w:rsidP="00B82EF9">
      <w:r>
        <w:t>A „TrafficSimulator” mappában található minden fájl amire a program fordításához és futtatásához (A függőségeken kívül) szükség van. Vegyük sorra ezeket a mappákat:</w:t>
      </w:r>
    </w:p>
    <w:p w14:paraId="44ED2417" w14:textId="22D5E696" w:rsidR="004023E2" w:rsidRDefault="004023E2" w:rsidP="004023E2">
      <w:pPr>
        <w:numPr>
          <w:ilvl w:val="0"/>
          <w:numId w:val="4"/>
        </w:numPr>
      </w:pPr>
      <w:r>
        <w:t>A „3</w:t>
      </w:r>
      <w:r w:rsidR="00806866">
        <w:t xml:space="preserve">Dobjects” mappán belül található a „3d_object_library.csv” </w:t>
      </w:r>
      <w:r w:rsidR="00642390">
        <w:t>pontosvesszővel tagolt szöveg</w:t>
      </w:r>
      <w:r w:rsidR="00806866">
        <w:t xml:space="preserve">fájl, ami a program által használt modell és textúrafájlok katalógusa. </w:t>
      </w:r>
      <w:r w:rsidR="00806866">
        <w:lastRenderedPageBreak/>
        <w:t>Az ebben szereplő fájlokat a program indulásakor automatikusan párhuzamosan betölti és bárhol használhatóak a programon belül.</w:t>
      </w:r>
    </w:p>
    <w:p w14:paraId="6DFE01DF" w14:textId="09B86105" w:rsidR="00806866" w:rsidRDefault="00806866" w:rsidP="00806866">
      <w:r>
        <w:t>Emellett ez a mappa tartalmazza a „models” mappát</w:t>
      </w:r>
      <w:r w:rsidR="00642390">
        <w:t>,</w:t>
      </w:r>
      <w:r>
        <w:t xml:space="preserve"> ami a program által használt „.obj” háromdimenziós modellfájlok gyűjtőhelye.</w:t>
      </w:r>
    </w:p>
    <w:p w14:paraId="0A559B4C" w14:textId="48AED054" w:rsidR="00806866" w:rsidRDefault="00806866" w:rsidP="00806866">
      <w:r>
        <w:t>Ugyanitt helyezkedik el a „textures” mappa</w:t>
      </w:r>
      <w:r w:rsidR="00642390">
        <w:t>,</w:t>
      </w:r>
      <w:r>
        <w:t xml:space="preserve"> ami „.png” átlátszóságot is kezelő textúrafájlok tárolóhelye. Ezen a mappán belül található a „miniatures” mappa</w:t>
      </w:r>
      <w:r w:rsidR="00642390">
        <w:t>,</w:t>
      </w:r>
      <w:r>
        <w:t xml:space="preserve"> ami a gombok textúráit tartalmazza.</w:t>
      </w:r>
      <w:r w:rsidR="00651C57">
        <w:t xml:space="preserve"> (A verziókezelőben megtalálható az old_miniatures”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numPr>
          <w:ilvl w:val="0"/>
          <w:numId w:val="4"/>
        </w:numPr>
      </w:pPr>
      <w:r>
        <w:t>A „Control”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numPr>
          <w:ilvl w:val="0"/>
          <w:numId w:val="4"/>
        </w:numPr>
      </w:pPr>
      <w:r>
        <w:t>A „Log” mappában tárolódnak a futás közben használt „simulation.log” és „error.log” szöveges naplófájlok.</w:t>
      </w:r>
    </w:p>
    <w:p w14:paraId="6D32BA35" w14:textId="172D37ED" w:rsidR="0056160C" w:rsidRDefault="0056160C" w:rsidP="004023E2">
      <w:pPr>
        <w:numPr>
          <w:ilvl w:val="0"/>
          <w:numId w:val="4"/>
        </w:numPr>
      </w:pPr>
      <w:r>
        <w:t>A „Model” mappában helyezkednek el az absztrakt modelleket reprezentáló osztályok fájljai</w:t>
      </w:r>
      <w:r w:rsidR="004134F7">
        <w:t>, mint például a gráf, az él, a pont stb.</w:t>
      </w:r>
    </w:p>
    <w:p w14:paraId="3CC7466E" w14:textId="405AB3D4" w:rsidR="004134F7" w:rsidRDefault="004134F7" w:rsidP="004023E2">
      <w:pPr>
        <w:numPr>
          <w:ilvl w:val="0"/>
          <w:numId w:val="4"/>
        </w:numPr>
      </w:pPr>
      <w:r>
        <w:t xml:space="preserve">A </w:t>
      </w:r>
      <w:r w:rsidR="00642390">
        <w:t xml:space="preserve">program a </w:t>
      </w:r>
      <w:r>
        <w:t>„Saves”</w:t>
      </w:r>
      <w:r w:rsidR="00642390">
        <w:t xml:space="preserve"> mappába menti és onnan olvassa be a kiválasztott térképfájlokat „.csv” pontosvesszővel tagolt szövegfájl formájában.</w:t>
      </w:r>
    </w:p>
    <w:p w14:paraId="72B1A4D7" w14:textId="644006EA" w:rsidR="00642390" w:rsidRDefault="00642390" w:rsidP="004023E2">
      <w:pPr>
        <w:numPr>
          <w:ilvl w:val="0"/>
          <w:numId w:val="4"/>
        </w:numPr>
      </w:pPr>
      <w:r>
        <w:t xml:space="preserve">A </w:t>
      </w:r>
      <w:r w:rsidR="00A22EC1">
        <w:t>„</w:t>
      </w:r>
      <w:r>
        <w:t>View</w:t>
      </w:r>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r w:rsidR="00C9409A">
        <w:t>„</w:t>
      </w:r>
      <w:r w:rsidR="00CF5648">
        <w:t>render</w:t>
      </w:r>
      <w:r w:rsidR="00C9409A">
        <w:t>”</w:t>
      </w:r>
      <w:r w:rsidR="00CF5648">
        <w:t>, az eseménykezelő, az abalak kezelő alrendszer, itt találhatóak a sugárkövetéses egérkezelés osztájai is.</w:t>
      </w:r>
      <w:r w:rsidR="00F04365">
        <w:t xml:space="preserve"> Ez a könyvtár három további</w:t>
      </w:r>
      <w:r w:rsidR="00F51980">
        <w:t xml:space="preserve"> mappát is tartalmaz:</w:t>
      </w:r>
    </w:p>
    <w:p w14:paraId="3107DE1A" w14:textId="278D3C97" w:rsidR="00F51980" w:rsidRDefault="00F51980" w:rsidP="00F51980">
      <w:pPr>
        <w:numPr>
          <w:ilvl w:val="1"/>
          <w:numId w:val="4"/>
        </w:numPr>
      </w:pPr>
      <w:r>
        <w:t>Az „Objects” mappában találhatóak a háromdimenziós objektumokat reprezentáló osztályok</w:t>
      </w:r>
    </w:p>
    <w:p w14:paraId="6FE6B350" w14:textId="031649D9" w:rsidR="00F51980" w:rsidRDefault="00F51980" w:rsidP="00F51980">
      <w:pPr>
        <w:numPr>
          <w:ilvl w:val="1"/>
          <w:numId w:val="4"/>
        </w:numPr>
      </w:pPr>
      <w:r>
        <w:t xml:space="preserve">A „Shaders” mappában találhatóak a </w:t>
      </w:r>
      <w:r w:rsidR="00C9409A">
        <w:t>„</w:t>
      </w:r>
      <w:r>
        <w:t>shader</w:t>
      </w:r>
      <w:r w:rsidR="00C9409A">
        <w:t xml:space="preserve">” </w:t>
      </w:r>
      <w:r>
        <w:t>programok</w:t>
      </w:r>
    </w:p>
    <w:p w14:paraId="0575B0D9" w14:textId="32A09107" w:rsidR="00F51980" w:rsidRDefault="00F51980" w:rsidP="00F51980">
      <w:pPr>
        <w:numPr>
          <w:ilvl w:val="1"/>
          <w:numId w:val="4"/>
        </w:numPr>
      </w:pPr>
      <w:r>
        <w:t xml:space="preserve">A „Utilities” könyvtárban az ELTE IK GPGPU </w:t>
      </w:r>
      <w:sdt>
        <w:sdtPr>
          <w:id w:val="256643314"/>
          <w:citation/>
        </w:sdtPr>
        <w:sdtEndPr/>
        <w:sdtContent>
          <w:r>
            <w:fldChar w:fldCharType="begin"/>
          </w:r>
          <w:r w:rsidR="00944CE2">
            <w:instrText xml:space="preserve">CITATION ELT21 \l 1038 </w:instrText>
          </w:r>
          <w:r>
            <w:fldChar w:fldCharType="separate"/>
          </w:r>
          <w:r w:rsidR="00FD183E" w:rsidRPr="00FD183E">
            <w:rPr>
              <w:noProof/>
            </w:rPr>
            <w:t>[2]</w:t>
          </w:r>
          <w:r>
            <w:fldChar w:fldCharType="end"/>
          </w:r>
        </w:sdtContent>
      </w:sdt>
      <w:r>
        <w:t xml:space="preserve"> óráin megismert és onnan átvett segédosztályok találhatóak az </w:t>
      </w:r>
      <w:r w:rsidR="00C9409A">
        <w:t>„</w:t>
      </w:r>
      <w:r>
        <w:t>OpenGL</w:t>
      </w:r>
      <w:r w:rsidR="00C9409A">
        <w:t>”</w:t>
      </w:r>
      <w:r>
        <w:t xml:space="preserve"> objektumok könnyebb kezelése céljából.</w:t>
      </w:r>
    </w:p>
    <w:p w14:paraId="026CA660" w14:textId="034BCCC8" w:rsidR="00F51980" w:rsidRDefault="00442746" w:rsidP="00442746">
      <w:r>
        <w:t>A „Traffic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4293A4FF">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1E84559A" w:rsidR="00804E5D" w:rsidRDefault="001E5F39" w:rsidP="00243CC8">
      <w:pPr>
        <w:pStyle w:val="Kpalrs"/>
      </w:pPr>
      <w:r>
        <w:fldChar w:fldCharType="begin"/>
      </w:r>
      <w:r>
        <w:instrText xml:space="preserve"> SEQ ábra \* ARABIC </w:instrText>
      </w:r>
      <w:r>
        <w:fldChar w:fldCharType="separate"/>
      </w:r>
      <w:r w:rsidR="006514B6">
        <w:rPr>
          <w:noProof/>
        </w:rPr>
        <w:t>51</w:t>
      </w:r>
      <w:r>
        <w:rPr>
          <w:noProof/>
        </w:rPr>
        <w:fldChar w:fldCharType="end"/>
      </w:r>
      <w:r w:rsidR="00CF5648">
        <w:t>. ábra: A "Traffic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numPr>
          <w:ilvl w:val="0"/>
          <w:numId w:val="6"/>
        </w:numPr>
      </w:pPr>
      <w:r>
        <w:t>A „config.csv” a program által betöltött és kezelt beállításokat tartalmazza.</w:t>
      </w:r>
    </w:p>
    <w:p w14:paraId="2454E923" w14:textId="3E8104A8" w:rsidR="00AD5369" w:rsidRDefault="00AD5369" w:rsidP="00AD5369">
      <w:pPr>
        <w:numPr>
          <w:ilvl w:val="0"/>
          <w:numId w:val="6"/>
        </w:numPr>
      </w:pPr>
      <w:r>
        <w:t xml:space="preserve">Az „imgui.ini” fájl az „ImGui” </w:t>
      </w:r>
      <w:r w:rsidR="00322FB9">
        <w:t>[23]</w:t>
      </w:r>
      <w:r>
        <w:t xml:space="preserve"> ablakozórendszer</w:t>
      </w:r>
      <w:r w:rsidR="00322FB9">
        <w:t xml:space="preserve"> konfigurációs fájlja.</w:t>
      </w:r>
    </w:p>
    <w:p w14:paraId="769C8535" w14:textId="57C12B25" w:rsidR="00322FB9" w:rsidRDefault="00322FB9" w:rsidP="00AD5369">
      <w:pPr>
        <w:numPr>
          <w:ilvl w:val="0"/>
          <w:numId w:val="6"/>
        </w:numPr>
      </w:pPr>
      <w:r>
        <w:t>„README.md” A könyvtár tartalmát részletező fájl a „GitHub” számára.</w:t>
      </w:r>
    </w:p>
    <w:p w14:paraId="28A10C60" w14:textId="53E054CB" w:rsidR="00322FB9" w:rsidRDefault="00322FB9" w:rsidP="00AD5369">
      <w:pPr>
        <w:numPr>
          <w:ilvl w:val="0"/>
          <w:numId w:val="6"/>
        </w:numPr>
      </w:pPr>
      <w:r>
        <w:t>„resource.h” A „VisualStudio” forrásleírója az alkalmazás ikonhoz és a leíráshoz.</w:t>
      </w:r>
    </w:p>
    <w:p w14:paraId="6021E083" w14:textId="6099E2F8" w:rsidR="00322FB9" w:rsidRDefault="00322FB9" w:rsidP="00AD5369">
      <w:pPr>
        <w:numPr>
          <w:ilvl w:val="0"/>
          <w:numId w:val="6"/>
        </w:numPr>
      </w:pPr>
      <w:r>
        <w:t>„TODO.txt” A gyökérkönyvtárban lévő hasonló fájl másolata.</w:t>
      </w:r>
    </w:p>
    <w:p w14:paraId="0AA51E16" w14:textId="29852B91" w:rsidR="00322FB9" w:rsidRDefault="00322FB9" w:rsidP="00AD5369">
      <w:pPr>
        <w:numPr>
          <w:ilvl w:val="0"/>
          <w:numId w:val="6"/>
        </w:numPr>
      </w:pPr>
      <w:r>
        <w:t>„TrafficSimulator.cpp” A fő forrásfájl.</w:t>
      </w:r>
    </w:p>
    <w:p w14:paraId="74E51DA2" w14:textId="4A00A05A" w:rsidR="00322FB9" w:rsidRDefault="00322FB9" w:rsidP="00AD5369">
      <w:pPr>
        <w:numPr>
          <w:ilvl w:val="0"/>
          <w:numId w:val="6"/>
        </w:numPr>
      </w:pPr>
      <w:r>
        <w:t>„TrafficSimulator.rc” A „VisualStudio” forrásleírója az alkalmazás ikonhoz és a leíráshoz.</w:t>
      </w:r>
    </w:p>
    <w:p w14:paraId="27A0D190" w14:textId="032D8C63" w:rsidR="00322FB9" w:rsidRDefault="00322FB9" w:rsidP="00AD5369">
      <w:pPr>
        <w:numPr>
          <w:ilvl w:val="0"/>
          <w:numId w:val="6"/>
        </w:numPr>
      </w:pPr>
      <w:r>
        <w:t>„TrafficSimulator.proj” A projekt két különálló projektfájlt tartalmaz a programhoz és a tesztekhez. Ez a főprogramé.</w:t>
      </w:r>
    </w:p>
    <w:p w14:paraId="59852A8A" w14:textId="00E17284" w:rsidR="00B82EF9" w:rsidRDefault="00B82EF9" w:rsidP="00B82EF9">
      <w:pPr>
        <w:pStyle w:val="Cmsor3"/>
      </w:pPr>
      <w:bookmarkStart w:id="38" w:name="_Toc91692807"/>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Saves” mappa teljes átmásolása és a „View” mappában található „Shaders”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rPr>
          <w:noProof/>
        </w:rPr>
        <w:lastRenderedPageBreak/>
        <w:drawing>
          <wp:inline distT="0" distB="0" distL="0" distR="0" wp14:anchorId="2BDA5A53" wp14:editId="352DA899">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3F32C896" w:rsidR="00B82EF9" w:rsidRDefault="001E5F39" w:rsidP="00243CC8">
      <w:pPr>
        <w:pStyle w:val="Kpalrs"/>
      </w:pPr>
      <w:r>
        <w:fldChar w:fldCharType="begin"/>
      </w:r>
      <w:r>
        <w:instrText xml:space="preserve"> SEQ ábra \* ARABIC </w:instrText>
      </w:r>
      <w:r>
        <w:fldChar w:fldCharType="separate"/>
      </w:r>
      <w:r w:rsidR="006514B6">
        <w:rPr>
          <w:noProof/>
        </w:rPr>
        <w:t>52</w:t>
      </w:r>
      <w:r>
        <w:rPr>
          <w:noProof/>
        </w:rPr>
        <w:fldChar w:fldCharType="end"/>
      </w:r>
      <w:r w:rsidR="00746987">
        <w:t>. ábra: Futtatható mappa.</w:t>
      </w:r>
    </w:p>
    <w:p w14:paraId="6754881E" w14:textId="0F06336A" w:rsidR="00B82EF9" w:rsidRDefault="00746987" w:rsidP="008040BE">
      <w:pPr>
        <w:spacing w:after="240"/>
      </w:pPr>
      <w:r>
        <w:t>Ezzel áttekintettük az „elte-ik-bsc-thesis” projekt könyvtár a „TrafficSimulator”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92808"/>
      <w:r>
        <w:t>3.</w:t>
      </w:r>
      <w:r w:rsidR="007C49A1">
        <w:t>3</w:t>
      </w:r>
      <w:r>
        <w:t xml:space="preserve"> Függőségek</w:t>
      </w:r>
      <w:r w:rsidR="00C57C56">
        <w:t>.</w:t>
      </w:r>
      <w:bookmarkEnd w:id="39"/>
    </w:p>
    <w:p w14:paraId="1F9D5AF4" w14:textId="5F9E0884" w:rsidR="008040BE" w:rsidRDefault="008040BE" w:rsidP="008040BE">
      <w:r>
        <w:t>A program bizonyos funkciókhoz és „API”-k elérése céljából külső könyvtárakat használ, ezek a külső könyvtárak a következők:</w:t>
      </w:r>
    </w:p>
    <w:p w14:paraId="4CB9AA16" w14:textId="79EAA3E9" w:rsidR="008040BE" w:rsidRDefault="00654FB9" w:rsidP="008040BE">
      <w:pPr>
        <w:numPr>
          <w:ilvl w:val="0"/>
          <w:numId w:val="7"/>
        </w:numPr>
      </w:pPr>
      <w:r>
        <w:t>SDL2</w:t>
      </w:r>
      <w:r w:rsidR="006A1CE8">
        <w:t xml:space="preserve"> - </w:t>
      </w:r>
      <w:r>
        <w:t>„</w:t>
      </w:r>
      <w:r w:rsidRPr="00654FB9">
        <w:t>Simple DirectMedia Layer</w:t>
      </w:r>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numPr>
          <w:ilvl w:val="0"/>
          <w:numId w:val="7"/>
        </w:numPr>
      </w:pPr>
      <w:r>
        <w:t>SDL_image – Az SDL képfeldolgozó könyvtára.</w:t>
      </w:r>
    </w:p>
    <w:p w14:paraId="1A49C079" w14:textId="50D62AA1" w:rsidR="000B072C" w:rsidRDefault="000B072C" w:rsidP="008040BE">
      <w:pPr>
        <w:numPr>
          <w:ilvl w:val="0"/>
          <w:numId w:val="7"/>
        </w:numPr>
      </w:pPr>
      <w:r>
        <w:t>GLEW</w:t>
      </w:r>
      <w:r w:rsidR="006A1CE8">
        <w:t xml:space="preserve"> – „</w:t>
      </w:r>
      <w:r w:rsidR="006A1CE8" w:rsidRPr="006A1CE8">
        <w:t>OpenGL Extension Wrangler Library</w:t>
      </w:r>
      <w:r w:rsidR="006A1CE8">
        <w:t>” OpenGL kiegészítő.</w:t>
      </w:r>
    </w:p>
    <w:p w14:paraId="29B750E2" w14:textId="2598C6A9" w:rsidR="000B072C" w:rsidRDefault="000B072C" w:rsidP="008040BE">
      <w:pPr>
        <w:numPr>
          <w:ilvl w:val="0"/>
          <w:numId w:val="7"/>
        </w:numPr>
      </w:pPr>
      <w:r>
        <w:t>GLM</w:t>
      </w:r>
      <w:r w:rsidR="006A1CE8">
        <w:t xml:space="preserve"> – „</w:t>
      </w:r>
      <w:r w:rsidR="006A1CE8" w:rsidRPr="006A1CE8">
        <w:t>OpenGL Mathematics</w:t>
      </w:r>
      <w:r w:rsidR="006A1CE8">
        <w:t>” matematikai könyvtár az OpenGL-hez.</w:t>
      </w:r>
    </w:p>
    <w:p w14:paraId="40DEA618" w14:textId="399F1197" w:rsidR="000B072C" w:rsidRDefault="000B072C" w:rsidP="008040BE">
      <w:pPr>
        <w:numPr>
          <w:ilvl w:val="0"/>
          <w:numId w:val="7"/>
        </w:numPr>
      </w:pPr>
      <w:r>
        <w:t>ImGui</w:t>
      </w:r>
      <w:r w:rsidR="006A1CE8">
        <w:t xml:space="preserve"> – Ablakozó és grafikus interface SDL-hez.</w:t>
      </w:r>
    </w:p>
    <w:p w14:paraId="26728FB8" w14:textId="09073366" w:rsidR="006A1CE8" w:rsidRDefault="00F54D5B" w:rsidP="006A1CE8">
      <w:r>
        <w:t>Kiegészítő eszközök:</w:t>
      </w:r>
    </w:p>
    <w:p w14:paraId="744B8F11" w14:textId="7D8940B9" w:rsidR="00F54D5B" w:rsidRDefault="00F54D5B" w:rsidP="00F54D5B">
      <w:pPr>
        <w:numPr>
          <w:ilvl w:val="0"/>
          <w:numId w:val="8"/>
        </w:numPr>
      </w:pPr>
      <w:r>
        <w:t>„DoxyGen” dokumentumgeneráló rendszer.</w:t>
      </w:r>
    </w:p>
    <w:p w14:paraId="7803802E" w14:textId="51FC72F6" w:rsidR="00F54D5B" w:rsidRDefault="00F54D5B" w:rsidP="00F54D5B">
      <w:pPr>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92809"/>
      <w:r>
        <w:lastRenderedPageBreak/>
        <w:t>3.</w:t>
      </w:r>
      <w:r w:rsidR="007C49A1">
        <w:t>3</w:t>
      </w:r>
      <w:r>
        <w:t>.1 A függőségek beszerzése.</w:t>
      </w:r>
      <w:bookmarkEnd w:id="40"/>
    </w:p>
    <w:p w14:paraId="145DAB69" w14:textId="46BFAD5E" w:rsidR="00746987" w:rsidRDefault="00EB1E8F" w:rsidP="00746987">
      <w:r>
        <w:t>A szükséges függőségeket egy „zip” tömörített archívumba gyűjtöttem</w:t>
      </w:r>
      <w:r w:rsidR="00027D0A">
        <w:t>,</w:t>
      </w:r>
      <w:r w:rsidR="00AC770D">
        <w:t xml:space="preserve"> ami a projekt gyökerében található </w:t>
      </w:r>
      <w:r w:rsidR="00027D0A">
        <w:t>„dependencies”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A „DoxyGen” dokumentumgeneráló rendszer a weblapjáról letölthető és az ott olvasottak szerint telepíthető. Emellett érdemes a „Visual Studio”-t beállítani „DoxyGen”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 projekt gyökerében található „packages” mappában tömörített formában elérhetővé tettem. Ezt ebbe a mappába kicsomagolva már használható is.</w:t>
      </w:r>
    </w:p>
    <w:p w14:paraId="3191335E" w14:textId="5C47C8B3" w:rsidR="00746987" w:rsidRDefault="00746987" w:rsidP="00746987">
      <w:pPr>
        <w:pStyle w:val="Cmsor3"/>
      </w:pPr>
      <w:bookmarkStart w:id="41" w:name="_Toc91692810"/>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dependecies” mappában. A jelenleg legfrissebb verziókat mellékeltem tömörített fájlban.</w:t>
      </w:r>
    </w:p>
    <w:p w14:paraId="5EE8350D" w14:textId="0A7F13A8" w:rsidR="00746987" w:rsidRDefault="00746987" w:rsidP="00746987">
      <w:pPr>
        <w:pStyle w:val="Cmsor3"/>
      </w:pPr>
      <w:bookmarkStart w:id="42" w:name="_Toc91692811"/>
      <w:r>
        <w:t>3.</w:t>
      </w:r>
      <w:r w:rsidR="007C49A1">
        <w:t>3</w:t>
      </w:r>
      <w:r>
        <w:t>.3 A függőségeket tartalmazó meghajtó csatolása.</w:t>
      </w:r>
      <w:bookmarkEnd w:id="42"/>
    </w:p>
    <w:p w14:paraId="426ABEB9" w14:textId="2DF53FC4" w:rsidR="00027D0A" w:rsidRDefault="00027D0A" w:rsidP="00027D0A">
      <w:r>
        <w:t>A projekt gyökerében található „dependencies” mappában lévő „mount_t.bat” [2] parancsfájlt elindítva létrejön egy „T” virtuális meghajtó, ami erre a mappára mutat. A „Visual Studio”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92812"/>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paraméterez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92813"/>
      <w:r>
        <w:t>3.</w:t>
      </w:r>
      <w:r w:rsidR="007C49A1">
        <w:t>4</w:t>
      </w:r>
      <w:r>
        <w:t xml:space="preserve"> A fejlesztői környezet</w:t>
      </w:r>
      <w:r w:rsidR="00C57C56">
        <w:t>.</w:t>
      </w:r>
      <w:bookmarkEnd w:id="44"/>
    </w:p>
    <w:p w14:paraId="025E321C" w14:textId="0AB62684" w:rsidR="00AC6805" w:rsidRDefault="006C2F64" w:rsidP="005D78D8">
      <w:r>
        <w:t>A programkönyvtárak és a forráskód is multiplatform, de a fejlesztés az egyszerűség kedvéért „Windows x64” rendszeren történt „Visual Studio” fejlesztői környezetben. A projektfájl is ehhez a környezethez van összeállítva. Fordításkor a legjobb eredményt „X64 Release” módban kapjuk, mert ekkor automatikusan a legjobb fordítási optimalizáció mellett kerül összeállításra a bináris.</w:t>
      </w:r>
    </w:p>
    <w:p w14:paraId="1E5661E9" w14:textId="77777777" w:rsidR="000A2BA3" w:rsidRDefault="000A2BA3" w:rsidP="007C49A1">
      <w:r w:rsidRPr="000A2BA3">
        <w:rPr>
          <w:noProof/>
        </w:rPr>
        <w:lastRenderedPageBreak/>
        <w:drawing>
          <wp:inline distT="0" distB="0" distL="0" distR="0" wp14:anchorId="17F7A4BD" wp14:editId="33A9C6E1">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74E38109" w:rsidR="000A2BA3" w:rsidRDefault="001E5F39" w:rsidP="00243CC8">
      <w:pPr>
        <w:pStyle w:val="Kpalrs"/>
      </w:pPr>
      <w:r>
        <w:fldChar w:fldCharType="begin"/>
      </w:r>
      <w:r>
        <w:instrText xml:space="preserve"> SEQ ábra \* ARABIC </w:instrText>
      </w:r>
      <w:r>
        <w:fldChar w:fldCharType="separate"/>
      </w:r>
      <w:r w:rsidR="006514B6">
        <w:rPr>
          <w:noProof/>
        </w:rPr>
        <w:t>53</w:t>
      </w:r>
      <w:r>
        <w:rPr>
          <w:noProof/>
        </w:rPr>
        <w:fldChar w:fldCharType="end"/>
      </w:r>
      <w:r w:rsidR="000A2BA3">
        <w:t>. ábra: Az összeállított munkára kész fejlesztői környezet.</w:t>
      </w:r>
    </w:p>
    <w:p w14:paraId="245D450E" w14:textId="1CC07D7F" w:rsidR="00AC6805" w:rsidRDefault="00AC6805" w:rsidP="004700C0">
      <w:pPr>
        <w:pStyle w:val="Cmsor2"/>
      </w:pPr>
      <w:bookmarkStart w:id="45" w:name="_Toc91692814"/>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TrafficSimulatorTes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133F82A7">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5B6C7B6B" w:rsidR="00AC6805" w:rsidRDefault="001E5F39" w:rsidP="00243CC8">
      <w:pPr>
        <w:pStyle w:val="Kpalrs"/>
      </w:pPr>
      <w:r>
        <w:fldChar w:fldCharType="begin"/>
      </w:r>
      <w:r>
        <w:instrText xml:space="preserve"> SEQ ábra \* ARABIC </w:instrText>
      </w:r>
      <w:r>
        <w:fldChar w:fldCharType="separate"/>
      </w:r>
      <w:r w:rsidR="006514B6">
        <w:rPr>
          <w:noProof/>
        </w:rPr>
        <w:t>54</w:t>
      </w:r>
      <w:r>
        <w:rPr>
          <w:noProof/>
        </w:rPr>
        <w:fldChar w:fldCharType="end"/>
      </w:r>
      <w:r w:rsidR="000A2BA3">
        <w:t>. ábra: A teszt projekt.</w:t>
      </w:r>
    </w:p>
    <w:p w14:paraId="763B731C" w14:textId="2278B76D" w:rsidR="000A2BA3" w:rsidRDefault="000A2BA3" w:rsidP="00B82EF9">
      <w:pPr>
        <w:pStyle w:val="Cmsor2"/>
      </w:pPr>
      <w:bookmarkStart w:id="46" w:name="_Toc91692815"/>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92816"/>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user story”-nak nevezett leírás az adott funkcionalitásról. Az implementáció és a programfordítás után a program futtatása közben került ellenőrzésre, hogy a „user story”-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User story”: Az ablakmód kiválasztása után a kiválasztott ablak megjelenési mód („Windowsed”, „Borderless”, „Fullscerean”)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92817"/>
      <w:r>
        <w:t>3.</w:t>
      </w:r>
      <w:r w:rsidR="007C49A1">
        <w:t>6</w:t>
      </w:r>
      <w:r>
        <w:t>.2 Automatikus tesztelés</w:t>
      </w:r>
      <w:r w:rsidR="00F109F6">
        <w:t>.</w:t>
      </w:r>
      <w:bookmarkEnd w:id="48"/>
    </w:p>
    <w:p w14:paraId="6B70CD7E" w14:textId="04F5F06F"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ábrán</w:t>
      </w:r>
      <w:r w:rsidR="00243CC8">
        <w:t>,</w:t>
      </w:r>
      <w:r w:rsidR="008A133A">
        <w:t xml:space="preserve">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rPr>
          <w:noProof/>
        </w:rPr>
        <w:lastRenderedPageBreak/>
        <w:drawing>
          <wp:inline distT="0" distB="0" distL="0" distR="0" wp14:anchorId="4129FD24" wp14:editId="0683FD24">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67CAF19C" w:rsidR="00E61162" w:rsidRDefault="001E5F39" w:rsidP="00243CC8">
      <w:pPr>
        <w:pStyle w:val="Kpalrs"/>
      </w:pPr>
      <w:r>
        <w:fldChar w:fldCharType="begin"/>
      </w:r>
      <w:r>
        <w:instrText xml:space="preserve"> SEQ ábra \* ARABIC </w:instrText>
      </w:r>
      <w:r>
        <w:fldChar w:fldCharType="separate"/>
      </w:r>
      <w:r w:rsidR="006514B6">
        <w:rPr>
          <w:noProof/>
        </w:rPr>
        <w:t>55</w:t>
      </w:r>
      <w:r>
        <w:rPr>
          <w:noProof/>
        </w:rPr>
        <w:fldChar w:fldCharType="end"/>
      </w:r>
      <w:r w:rsidR="00C44A18">
        <w:t>. ábra: A "Camera" osztály konstruktorának tesztesetei.</w:t>
      </w:r>
    </w:p>
    <w:p w14:paraId="32F1816E" w14:textId="53AED983" w:rsidR="008A133A" w:rsidRDefault="00C44A18" w:rsidP="007C49A1">
      <w:pPr>
        <w:spacing w:after="120"/>
      </w:pPr>
      <w:r>
        <w:t>A futtatás történhet a létrejött teszt bináris által, vagy a „Visual Studio test explorer”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rPr>
          <w:noProof/>
        </w:rPr>
        <w:drawing>
          <wp:inline distT="0" distB="0" distL="0" distR="0" wp14:anchorId="37704B6A" wp14:editId="1092F199">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49AA5409" w:rsidR="008A133A" w:rsidRDefault="001E5F39" w:rsidP="006C6ADA">
      <w:pPr>
        <w:pStyle w:val="Kpalrs"/>
      </w:pPr>
      <w:r>
        <w:fldChar w:fldCharType="begin"/>
      </w:r>
      <w:r>
        <w:instrText xml:space="preserve"> SEQ ábra \* ARABIC </w:instrText>
      </w:r>
      <w:r>
        <w:fldChar w:fldCharType="separate"/>
      </w:r>
      <w:r w:rsidR="006514B6">
        <w:rPr>
          <w:noProof/>
        </w:rPr>
        <w:t>56</w:t>
      </w:r>
      <w:r>
        <w:rPr>
          <w:noProof/>
        </w:rPr>
        <w:fldChar w:fldCharType="end"/>
      </w:r>
      <w:r w:rsidR="006B513A">
        <w:t>. ábra: A Camera tesztosztály tesztesetei a tesztbináris futtatása után.</w:t>
      </w:r>
    </w:p>
    <w:p w14:paraId="74F96459" w14:textId="77777777" w:rsidR="006B513A" w:rsidRDefault="006B513A" w:rsidP="006B513A">
      <w:pPr>
        <w:keepNext/>
        <w:jc w:val="center"/>
      </w:pPr>
      <w:r w:rsidRPr="006B513A">
        <w:rPr>
          <w:noProof/>
        </w:rPr>
        <w:lastRenderedPageBreak/>
        <w:drawing>
          <wp:inline distT="0" distB="0" distL="0" distR="0" wp14:anchorId="09C02F9D" wp14:editId="704B31CD">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57D3B338" w:rsidR="00C44A18" w:rsidRDefault="001E5F39" w:rsidP="006C6ADA">
      <w:pPr>
        <w:pStyle w:val="Kpalrs"/>
      </w:pPr>
      <w:r>
        <w:fldChar w:fldCharType="begin"/>
      </w:r>
      <w:r>
        <w:instrText xml:space="preserve"> SEQ ábra \* ARABIC </w:instrText>
      </w:r>
      <w:r>
        <w:fldChar w:fldCharType="separate"/>
      </w:r>
      <w:r w:rsidR="006514B6">
        <w:rPr>
          <w:noProof/>
        </w:rPr>
        <w:t>57</w:t>
      </w:r>
      <w:r>
        <w:rPr>
          <w:noProof/>
        </w:rPr>
        <w:fldChar w:fldCharType="end"/>
      </w:r>
      <w:r w:rsidR="006B513A">
        <w:t>. ábra: A "Camera" tesztosztály teszteseteinek futása a "Visual Studio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92818"/>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rPr>
          <w:noProof/>
        </w:rPr>
        <w:drawing>
          <wp:inline distT="0" distB="0" distL="0" distR="0" wp14:anchorId="35AA150B" wp14:editId="0FC280A8">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43F195F6" w:rsidR="00F83216" w:rsidRDefault="001E5F39" w:rsidP="00B04375">
      <w:pPr>
        <w:pStyle w:val="Kpalrs"/>
      </w:pPr>
      <w:r>
        <w:fldChar w:fldCharType="begin"/>
      </w:r>
      <w:r>
        <w:instrText xml:space="preserve"> SEQ ábra \* ARABIC </w:instrText>
      </w:r>
      <w:r>
        <w:fldChar w:fldCharType="separate"/>
      </w:r>
      <w:r w:rsidR="006514B6">
        <w:rPr>
          <w:noProof/>
        </w:rPr>
        <w:t>58</w:t>
      </w:r>
      <w:r>
        <w:rPr>
          <w:noProof/>
        </w:rPr>
        <w:fldChar w:fldCharType="end"/>
      </w:r>
      <w:r w:rsidR="00896799">
        <w:t>. ábra: A projekt "GitHub" oldala.</w:t>
      </w:r>
    </w:p>
    <w:p w14:paraId="643CADBD" w14:textId="77777777" w:rsidR="00896799" w:rsidRDefault="00896799" w:rsidP="00896799">
      <w:pPr>
        <w:keepNext/>
        <w:jc w:val="center"/>
      </w:pPr>
      <w:r w:rsidRPr="00896799">
        <w:rPr>
          <w:noProof/>
        </w:rPr>
        <w:lastRenderedPageBreak/>
        <w:drawing>
          <wp:inline distT="0" distB="0" distL="0" distR="0" wp14:anchorId="25AAF8D9" wp14:editId="33CE782F">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6C0613B6" w:rsidR="00B82EF9" w:rsidRDefault="001E5F39" w:rsidP="006C6ADA">
      <w:pPr>
        <w:pStyle w:val="Kpalrs"/>
      </w:pPr>
      <w:r>
        <w:fldChar w:fldCharType="begin"/>
      </w:r>
      <w:r>
        <w:instrText xml:space="preserve"> SEQ ábra \* ARABIC </w:instrText>
      </w:r>
      <w:r>
        <w:fldChar w:fldCharType="separate"/>
      </w:r>
      <w:r w:rsidR="006514B6">
        <w:rPr>
          <w:noProof/>
        </w:rPr>
        <w:t>59</w:t>
      </w:r>
      <w:r>
        <w:rPr>
          <w:noProof/>
        </w:rPr>
        <w:fldChar w:fldCharType="end"/>
      </w:r>
      <w:r w:rsidR="00896799">
        <w:t>. ábra: A "Visual Studio"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A projekt GitHub” oldal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92819"/>
      <w:r>
        <w:t>3.</w:t>
      </w:r>
      <w:r w:rsidR="007C49A1">
        <w:t>8</w:t>
      </w:r>
      <w:r>
        <w:t xml:space="preserve"> Dokumentáció generálás</w:t>
      </w:r>
      <w:r w:rsidR="00C57C56">
        <w:t>.</w:t>
      </w:r>
      <w:bookmarkEnd w:id="50"/>
    </w:p>
    <w:p w14:paraId="4DD1716D" w14:textId="7E8A8E67" w:rsidR="00B82EF9" w:rsidRDefault="00181FC6" w:rsidP="005D78D8">
      <w:r w:rsidRPr="00181FC6">
        <w:rPr>
          <w:noProof/>
        </w:rPr>
        <w:drawing>
          <wp:anchor distT="0" distB="0" distL="114300" distR="114300" simplePos="0" relativeHeight="251719680" behindDoc="0" locked="0" layoutInCell="1" allowOverlap="1" wp14:anchorId="0E6C99C2" wp14:editId="12E58409">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 xml:space="preserve">Az ábrák és a dokumentáció egyszerűbb elkészítése és az átláthatóság növelése érdeképen a teljes programkódot elláttam „DoxyGen” kommentekkel, hogy a dokumentáció generáló rendszer </w:t>
      </w:r>
      <w:r w:rsidR="00736CFB">
        <w:t>automatikusan „HTML” és „PDF” formátumú dokumentációt generálhasson a projekt könyvtár „DoxyGen” mappájába. Az instrukciókat a generátor számára az itt található speciális fájl a „</w:t>
      </w:r>
      <w:r w:rsidR="00736CFB" w:rsidRPr="00736CFB">
        <w:t>DoxyFile</w:t>
      </w:r>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0A070266">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0FA23663" w:rsidR="00181FC6" w:rsidRPr="00080803" w:rsidRDefault="001E5F39" w:rsidP="00B04375">
                            <w:pPr>
                              <w:pStyle w:val="Kpalrs"/>
                            </w:pPr>
                            <w:r>
                              <w:fldChar w:fldCharType="begin"/>
                            </w:r>
                            <w:r>
                              <w:instrText xml:space="preserve"> SEQ ábra \* ARABIC </w:instrText>
                            </w:r>
                            <w:r>
                              <w:fldChar w:fldCharType="separate"/>
                            </w:r>
                            <w:r w:rsidR="006514B6">
                              <w:rPr>
                                <w:noProof/>
                              </w:rPr>
                              <w:t>60</w:t>
                            </w:r>
                            <w:r>
                              <w:rPr>
                                <w:noProof/>
                              </w:rPr>
                              <w:fldChar w:fldCharType="end"/>
                            </w:r>
                            <w:r w:rsidR="00181FC6">
                              <w:t>. ábra: A "DoxyWizard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0FA23663" w:rsidR="00181FC6" w:rsidRPr="00080803" w:rsidRDefault="001E5F39" w:rsidP="00B04375">
                      <w:pPr>
                        <w:pStyle w:val="Kpalrs"/>
                      </w:pPr>
                      <w:r>
                        <w:fldChar w:fldCharType="begin"/>
                      </w:r>
                      <w:r>
                        <w:instrText xml:space="preserve"> SEQ ábra \* ARABIC </w:instrText>
                      </w:r>
                      <w:r>
                        <w:fldChar w:fldCharType="separate"/>
                      </w:r>
                      <w:r w:rsidR="006514B6">
                        <w:rPr>
                          <w:noProof/>
                        </w:rPr>
                        <w:t>60</w:t>
                      </w:r>
                      <w:r>
                        <w:rPr>
                          <w:noProof/>
                        </w:rPr>
                        <w:fldChar w:fldCharType="end"/>
                      </w:r>
                      <w:r w:rsidR="00181FC6">
                        <w:t>. ábra: A "DoxyWizard használata.</w:t>
                      </w:r>
                    </w:p>
                  </w:txbxContent>
                </v:textbox>
                <w10:wrap type="square" anchorx="margin"/>
              </v:shape>
            </w:pict>
          </mc:Fallback>
        </mc:AlternateContent>
      </w:r>
      <w:r>
        <w:t>A 60. ábrán láthatjuk, hogy a „</w:t>
      </w:r>
      <w:r w:rsidRPr="00736CFB">
        <w:t>DoxyFile</w:t>
      </w:r>
      <w:r>
        <w:t>”-t megnyitva a „DoxyWizard” segítségével miképpen indítható el a dokumentáció generálás.</w:t>
      </w:r>
    </w:p>
    <w:p w14:paraId="3145A170" w14:textId="77777777" w:rsidR="00177DC6" w:rsidRDefault="00177DC6" w:rsidP="00177DC6">
      <w:pPr>
        <w:keepNext/>
      </w:pPr>
      <w:r w:rsidRPr="00177DC6">
        <w:rPr>
          <w:noProof/>
        </w:rPr>
        <w:lastRenderedPageBreak/>
        <w:drawing>
          <wp:inline distT="0" distB="0" distL="0" distR="0" wp14:anchorId="2C74EFA8" wp14:editId="49F3AE37">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6948F62D" w:rsidR="00177DC6" w:rsidRDefault="001E5F39" w:rsidP="00B04375">
      <w:pPr>
        <w:pStyle w:val="Kpalrs"/>
      </w:pPr>
      <w:r>
        <w:fldChar w:fldCharType="begin"/>
      </w:r>
      <w:r>
        <w:instrText xml:space="preserve"> SEQ ábra \* ARABIC </w:instrText>
      </w:r>
      <w:r>
        <w:fldChar w:fldCharType="separate"/>
      </w:r>
      <w:r w:rsidR="006514B6">
        <w:rPr>
          <w:noProof/>
        </w:rPr>
        <w:t>61</w:t>
      </w:r>
      <w:r>
        <w:rPr>
          <w:noProof/>
        </w:rPr>
        <w:fldChar w:fldCharType="end"/>
      </w:r>
      <w:r w:rsidR="00177DC6">
        <w:t>. ábra: Egy megfelelő "DoxyGen"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rPr>
          <w:noProof/>
        </w:rPr>
        <w:drawing>
          <wp:anchor distT="0" distB="0" distL="114300" distR="114300" simplePos="0" relativeHeight="251722752" behindDoc="0" locked="0" layoutInCell="1" allowOverlap="1" wp14:anchorId="66B9E3FA" wp14:editId="246F3F6F">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DoxyGen” mappájában található „documentation.pdf” néven. Az elkészült interaktív dokumentáció az alábbi 6</w:t>
      </w:r>
      <w:r>
        <w:t>2</w:t>
      </w:r>
      <w:r w:rsidR="009766CD">
        <w:t>. ábrán megtekinthető.</w:t>
      </w:r>
    </w:p>
    <w:p w14:paraId="2999BA04" w14:textId="6D2FC4CA" w:rsidR="00177DC6" w:rsidRDefault="00177DC6" w:rsidP="00B04375">
      <w:pPr>
        <w:spacing w:after="840"/>
      </w:pPr>
      <w:r>
        <w:t>Ezzel elkészült az automatikusan generált interaktív dokumentáció. Térjünk át a projektben használt tervezési mintákra.</w:t>
      </w:r>
    </w:p>
    <w:p w14:paraId="0FEAC576" w14:textId="3DD826F2" w:rsidR="009766CD" w:rsidRDefault="001E5F39" w:rsidP="00B04375">
      <w:pPr>
        <w:pStyle w:val="Kpalrs"/>
        <w:jc w:val="right"/>
      </w:pPr>
      <w:r>
        <w:fldChar w:fldCharType="begin"/>
      </w:r>
      <w:r>
        <w:instrText xml:space="preserve"> SEQ ábra \* ARABIC </w:instrText>
      </w:r>
      <w:r>
        <w:fldChar w:fldCharType="separate"/>
      </w:r>
      <w:r w:rsidR="006514B6">
        <w:rPr>
          <w:noProof/>
        </w:rPr>
        <w:t>62</w:t>
      </w:r>
      <w:r>
        <w:rPr>
          <w:noProof/>
        </w:rPr>
        <w:fldChar w:fldCharType="end"/>
      </w:r>
      <w:r w:rsidR="009766CD">
        <w:t>. ábra: Az elkészült interaktív dokumentáció.</w:t>
      </w:r>
    </w:p>
    <w:p w14:paraId="1CE118D5" w14:textId="5470533C" w:rsidR="00EC40E6" w:rsidRDefault="00EC40E6" w:rsidP="00EC40E6">
      <w:pPr>
        <w:pStyle w:val="Cmsor2"/>
      </w:pPr>
      <w:bookmarkStart w:id="51" w:name="_Toc91692820"/>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r w:rsidRPr="00811022">
        <w:t>Model-View-Controller</w:t>
      </w:r>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92821"/>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C++”-ra esett a választásom a program potenciális teljesítményigénye és többszálas alkalmazásai miatt.</w:t>
      </w:r>
    </w:p>
    <w:p w14:paraId="2812B447" w14:textId="7035915A" w:rsidR="00A22EC1" w:rsidRDefault="00A22EC1" w:rsidP="00A22EC1">
      <w:pPr>
        <w:pStyle w:val="Cmsor2"/>
      </w:pPr>
      <w:bookmarkStart w:id="53" w:name="_Toc91692822"/>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numPr>
          <w:ilvl w:val="0"/>
          <w:numId w:val="9"/>
        </w:numPr>
      </w:pPr>
      <w:r>
        <w:t>Minden név, legyen az mappa, fájl, osztály, vagy változónév mindig angol nyelvű.</w:t>
      </w:r>
    </w:p>
    <w:p w14:paraId="5F6F6B42" w14:textId="226DEC0D" w:rsidR="0008770B" w:rsidRDefault="0008770B" w:rsidP="0008770B">
      <w:pPr>
        <w:numPr>
          <w:ilvl w:val="0"/>
          <w:numId w:val="9"/>
        </w:numPr>
      </w:pPr>
      <w:r>
        <w:t>A programhoz tartozó mappanevek nagy kezdőbetűvel, a nem hozzá tartozóak kis kezdőbetűvel kezdődnek.</w:t>
      </w:r>
    </w:p>
    <w:p w14:paraId="6E058590" w14:textId="69B81865" w:rsidR="0008770B" w:rsidRDefault="0008770B" w:rsidP="0008770B">
      <w:pPr>
        <w:numPr>
          <w:ilvl w:val="0"/>
          <w:numId w:val="9"/>
        </w:numPr>
      </w:pPr>
      <w:r>
        <w:t>A forrásfájlok nagy nevei nagy kezdőbetűvel kezdődnek „CamelCase” jelölést használva. A nem forrásfájlok nevei kisbetűs alulvonással elválasztott nevek.</w:t>
      </w:r>
    </w:p>
    <w:p w14:paraId="568CD174" w14:textId="75B89C03" w:rsidR="0008770B" w:rsidRDefault="0008770B" w:rsidP="0008770B">
      <w:pPr>
        <w:numPr>
          <w:ilvl w:val="0"/>
          <w:numId w:val="9"/>
        </w:numPr>
      </w:pPr>
      <w:r>
        <w:t xml:space="preserve">Az osztálynevek </w:t>
      </w:r>
      <w:r w:rsidR="0088393B">
        <w:t xml:space="preserve">nagy betűvel kezdődnek </w:t>
      </w:r>
      <w:r w:rsidR="0088393B" w:rsidRPr="0088393B">
        <w:t>„CamelCase”</w:t>
      </w:r>
      <w:r w:rsidR="0088393B">
        <w:t xml:space="preserve"> jelöléssel.</w:t>
      </w:r>
    </w:p>
    <w:p w14:paraId="464603DF" w14:textId="2031154E" w:rsidR="0088393B" w:rsidRDefault="0088393B" w:rsidP="0008770B">
      <w:pPr>
        <w:numPr>
          <w:ilvl w:val="0"/>
          <w:numId w:val="9"/>
        </w:numPr>
      </w:pPr>
      <w:r>
        <w:t xml:space="preserve">Az osztálymetódus és mezőnevek kisbetűvel kezdődnek szintén </w:t>
      </w:r>
      <w:r w:rsidRPr="0088393B">
        <w:t>„CamelCase”</w:t>
      </w:r>
      <w:r>
        <w:t xml:space="preserve"> jelöléssel.</w:t>
      </w:r>
    </w:p>
    <w:p w14:paraId="160B2243" w14:textId="336F6BDF" w:rsidR="0088393B" w:rsidRDefault="00693688" w:rsidP="0008770B">
      <w:pPr>
        <w:numPr>
          <w:ilvl w:val="0"/>
          <w:numId w:val="9"/>
        </w:numPr>
      </w:pPr>
      <w:r>
        <w:t xml:space="preserve">A változók szintén kis kezdőbetűvel </w:t>
      </w:r>
      <w:r w:rsidRPr="00693688">
        <w:t>„CamelCase”</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92823"/>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numPr>
          <w:ilvl w:val="0"/>
          <w:numId w:val="10"/>
        </w:numPr>
      </w:pPr>
      <w:r>
        <w:t>Minden változónév és komment angol nyelvű.</w:t>
      </w:r>
    </w:p>
    <w:p w14:paraId="16A14627" w14:textId="30AFB0A1" w:rsidR="00DF4DF8" w:rsidRDefault="00DF4DF8" w:rsidP="00E72792">
      <w:pPr>
        <w:numPr>
          <w:ilvl w:val="0"/>
          <w:numId w:val="10"/>
        </w:numPr>
      </w:pPr>
      <w:r>
        <w:t>Ide tartoznak a fent említett névkonvenciók</w:t>
      </w:r>
    </w:p>
    <w:p w14:paraId="2C16811C" w14:textId="2A5C3EF9" w:rsidR="00064785" w:rsidRDefault="00DF4DF8" w:rsidP="00E72792">
      <w:pPr>
        <w:numPr>
          <w:ilvl w:val="0"/>
          <w:numId w:val="10"/>
        </w:numPr>
      </w:pPr>
      <w:r>
        <w:t>Minden osztály egy „header” fájl</w:t>
      </w:r>
      <w:r w:rsidR="005D5D9E">
        <w:t>ból és egy vagy több forrásfájlból áll.</w:t>
      </w:r>
    </w:p>
    <w:p w14:paraId="2FE89745" w14:textId="7E98104C" w:rsidR="005D5D9E" w:rsidRDefault="005D5D9E" w:rsidP="00E72792">
      <w:pPr>
        <w:numPr>
          <w:ilvl w:val="0"/>
          <w:numId w:val="10"/>
        </w:numPr>
      </w:pPr>
      <w:r>
        <w:t>Egy fájl egy osztályt tartalmaz.</w:t>
      </w:r>
    </w:p>
    <w:p w14:paraId="4CEEAEF2" w14:textId="19C08647" w:rsidR="005D5D9E" w:rsidRDefault="005D5D9E" w:rsidP="00E72792">
      <w:pPr>
        <w:numPr>
          <w:ilvl w:val="0"/>
          <w:numId w:val="10"/>
        </w:numPr>
      </w:pPr>
      <w:r>
        <w:t>A kapcsos zárójelek előtt nincs sortörés.</w:t>
      </w:r>
    </w:p>
    <w:p w14:paraId="09EC15FC" w14:textId="7A134207" w:rsidR="005D5D9E" w:rsidRDefault="00D874F5" w:rsidP="00E72792">
      <w:pPr>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92824"/>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92825"/>
      <w:r>
        <w:t>3.1</w:t>
      </w:r>
      <w:r w:rsidR="007C49A1">
        <w:t>3</w:t>
      </w:r>
      <w:r>
        <w:t>.1 A felhasznált szöveges anyagok.</w:t>
      </w:r>
      <w:bookmarkEnd w:id="56"/>
    </w:p>
    <w:p w14:paraId="6253D063" w14:textId="17D1B1F3"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EndPr/>
        <w:sdtContent>
          <w:r>
            <w:fldChar w:fldCharType="begin"/>
          </w:r>
          <w:r>
            <w:instrText xml:space="preserve"> CITATION ELT211 \l 1038 </w:instrText>
          </w:r>
          <w:r>
            <w:fldChar w:fldCharType="separate"/>
          </w:r>
          <w:r w:rsidR="00FD183E" w:rsidRPr="00FD183E">
            <w:rPr>
              <w:noProof/>
            </w:rPr>
            <w:t>[3]</w:t>
          </w:r>
          <w:r>
            <w:fldChar w:fldCharType="end"/>
          </w:r>
        </w:sdtContent>
      </w:sdt>
      <w:r w:rsidR="00E07460">
        <w:t xml:space="preserve"> tanultak, a kamerakezelő és „shader” programok fejlesztése az ELTE IK GPGPU kurzusán </w:t>
      </w:r>
      <w:sdt>
        <w:sdtPr>
          <w:id w:val="705295522"/>
          <w:citation/>
        </w:sdtPr>
        <w:sdtEndPr/>
        <w:sdtContent>
          <w:r w:rsidR="00E07460">
            <w:fldChar w:fldCharType="begin"/>
          </w:r>
          <w:r w:rsidR="00E07460">
            <w:instrText xml:space="preserve"> CITATION ELT21 \l 1038 </w:instrText>
          </w:r>
          <w:r w:rsidR="00E07460">
            <w:fldChar w:fldCharType="separate"/>
          </w:r>
          <w:r w:rsidR="00FD183E" w:rsidRPr="00FD183E">
            <w:rPr>
              <w:noProof/>
            </w:rPr>
            <w:t>[2]</w:t>
          </w:r>
          <w:r w:rsidR="00E07460">
            <w:fldChar w:fldCharType="end"/>
          </w:r>
        </w:sdtContent>
      </w:sdt>
      <w:r w:rsidR="00E07460">
        <w:t xml:space="preserve"> megismert formán alapultak, valamint a „Utilities” könyvtár segédosztályai az ezen a kurzuson megismert segédosztályok némileg módosított változatai. </w:t>
      </w:r>
    </w:p>
    <w:p w14:paraId="73F35D2A" w14:textId="65E90BE1"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EndPr/>
        <w:sdtContent>
          <w:r w:rsidR="00FD792E">
            <w:fldChar w:fldCharType="begin"/>
          </w:r>
          <w:r w:rsidR="00FD792E">
            <w:instrText xml:space="preserve"> CITATION ELT212 \l 1038 </w:instrText>
          </w:r>
          <w:r w:rsidR="00FD792E">
            <w:fldChar w:fldCharType="separate"/>
          </w:r>
          <w:r w:rsidR="00FD183E" w:rsidRPr="00FD183E">
            <w:rPr>
              <w:noProof/>
            </w:rPr>
            <w:t>[4]</w:t>
          </w:r>
          <w:r w:rsidR="00FD792E">
            <w:fldChar w:fldCharType="end"/>
          </w:r>
        </w:sdtContent>
      </w:sdt>
      <w:r w:rsidR="00FD792E">
        <w:t xml:space="preserve"> szerzett ismeretek felhasználás</w:t>
      </w:r>
      <w:r w:rsidR="00D009CA">
        <w:t>ával jött létre</w:t>
      </w:r>
      <w:r w:rsidR="00FD792E">
        <w:t>.</w:t>
      </w:r>
    </w:p>
    <w:p w14:paraId="47AD7823" w14:textId="63AD0611" w:rsidR="00FD792E" w:rsidRDefault="00FD792E" w:rsidP="00944CE2">
      <w:r>
        <w:t xml:space="preserve">Az dokumentáció generálás és a fejlesztés során felhasználtam az ELTE-Ericsson „Testing at Scale” </w:t>
      </w:r>
      <w:sdt>
        <w:sdtPr>
          <w:id w:val="318078882"/>
          <w:citation/>
        </w:sdtPr>
        <w:sdtEndPr/>
        <w:sdtContent>
          <w:r>
            <w:fldChar w:fldCharType="begin"/>
          </w:r>
          <w:r>
            <w:instrText xml:space="preserve"> CITATION ELT213 \l 1038 </w:instrText>
          </w:r>
          <w:r>
            <w:fldChar w:fldCharType="separate"/>
          </w:r>
          <w:r w:rsidR="00FD183E" w:rsidRPr="00FD183E">
            <w:rPr>
              <w:noProof/>
            </w:rPr>
            <w:t>[5]</w:t>
          </w:r>
          <w:r>
            <w:fldChar w:fldCharType="end"/>
          </w:r>
        </w:sdtContent>
      </w:sdt>
      <w:r>
        <w:t xml:space="preserve"> </w:t>
      </w:r>
      <w:sdt>
        <w:sdtPr>
          <w:id w:val="1940338995"/>
          <w:citation/>
        </w:sdtPr>
        <w:sdtEndPr/>
        <w:sdtContent>
          <w:r>
            <w:fldChar w:fldCharType="begin"/>
          </w:r>
          <w:r>
            <w:instrText xml:space="preserve"> CITATION Ecl21 \l 1038 </w:instrText>
          </w:r>
          <w:r>
            <w:fldChar w:fldCharType="separate"/>
          </w:r>
          <w:r w:rsidR="00FD183E" w:rsidRPr="00FD183E">
            <w:rPr>
              <w:noProof/>
            </w:rPr>
            <w:t>[6]</w:t>
          </w:r>
          <w:r>
            <w:fldChar w:fldCharType="end"/>
          </w:r>
        </w:sdtContent>
      </w:sdt>
      <w:r>
        <w:t xml:space="preserve"> szoftvertechnológia laborban szerzett tapasztalataimat.</w:t>
      </w:r>
    </w:p>
    <w:p w14:paraId="78B2A0B6" w14:textId="22CE640D" w:rsidR="00FD792E" w:rsidRDefault="00FD792E" w:rsidP="00944CE2">
      <w:r>
        <w:t xml:space="preserve">A program grafikus renderelő és szimulációs rendszere nagyban alapoz az ELTE IK GPGPU kurzusára készített vizsgabeadandómon a „GPU gyorsított szilárd test szimuláció” </w:t>
      </w:r>
      <w:sdt>
        <w:sdtPr>
          <w:id w:val="-400057800"/>
          <w:citation/>
        </w:sdtPr>
        <w:sdtEndPr/>
        <w:sdtContent>
          <w:r>
            <w:fldChar w:fldCharType="begin"/>
          </w:r>
          <w:r>
            <w:instrText xml:space="preserve"> CITATION Sán21 \l 1038 </w:instrText>
          </w:r>
          <w:r>
            <w:fldChar w:fldCharType="separate"/>
          </w:r>
          <w:r w:rsidR="00FD183E" w:rsidRPr="00FD183E">
            <w:rPr>
              <w:noProof/>
            </w:rPr>
            <w:t>[7]</w:t>
          </w:r>
          <w:r>
            <w:fldChar w:fldCharType="end"/>
          </w:r>
        </w:sdtContent>
      </w:sdt>
      <w:r>
        <w:t xml:space="preserve"> című mun</w:t>
      </w:r>
      <w:r w:rsidR="000F43A5">
        <w:t>k</w:t>
      </w:r>
      <w:r>
        <w:t>ámra.</w:t>
      </w:r>
    </w:p>
    <w:p w14:paraId="2E4B75A1" w14:textId="3FF5CF4E"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EndPr/>
        <w:sdtContent>
          <w:r w:rsidR="00507E0C">
            <w:fldChar w:fldCharType="begin"/>
          </w:r>
          <w:r w:rsidR="00507E0C">
            <w:instrText xml:space="preserve"> CITATION ELT214 \l 1038 </w:instrText>
          </w:r>
          <w:r w:rsidR="00507E0C">
            <w:fldChar w:fldCharType="separate"/>
          </w:r>
          <w:r w:rsidR="00FD183E" w:rsidRPr="00FD183E">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EndPr/>
        <w:sdtContent>
          <w:r w:rsidR="00507E0C">
            <w:fldChar w:fldCharType="begin"/>
          </w:r>
          <w:r w:rsidR="00507E0C">
            <w:instrText xml:space="preserve"> CITATION ELT215 \l 1038 </w:instrText>
          </w:r>
          <w:r w:rsidR="00507E0C">
            <w:fldChar w:fldCharType="separate"/>
          </w:r>
          <w:r w:rsidR="00FD183E" w:rsidRPr="00FD183E">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EndPr/>
        <w:sdtContent>
          <w:r w:rsidR="00507E0C">
            <w:fldChar w:fldCharType="begin"/>
          </w:r>
          <w:r w:rsidR="00507E0C">
            <w:instrText xml:space="preserve"> CITATION Wik21 \l 1038 </w:instrText>
          </w:r>
          <w:r w:rsidR="00507E0C">
            <w:fldChar w:fldCharType="separate"/>
          </w:r>
          <w:r w:rsidR="00FD183E" w:rsidRPr="00FD183E">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EndPr/>
        <w:sdtContent>
          <w:r w:rsidR="00507E0C">
            <w:fldChar w:fldCharType="begin"/>
          </w:r>
          <w:r w:rsidR="005216C6">
            <w:instrText xml:space="preserve">CITATION Tho03 \l 1038 </w:instrText>
          </w:r>
          <w:r w:rsidR="00507E0C">
            <w:fldChar w:fldCharType="separate"/>
          </w:r>
          <w:r w:rsidR="00FD183E" w:rsidRPr="00FD183E">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0A047DA3" w:rsidR="000150CC" w:rsidRDefault="000150CC" w:rsidP="00944CE2">
      <w:r>
        <w:t xml:space="preserve">A Bézier görbéken alapuló útpálya rajzoló rendszer létrehozásakor felhasználtam a </w:t>
      </w:r>
      <w:bookmarkStart w:id="57" w:name="_Hlk91602586"/>
      <w:r>
        <w:t xml:space="preserve">Háromdimenziós grafika, animáció és játékfejlesztés </w:t>
      </w:r>
      <w:sdt>
        <w:sdtPr>
          <w:id w:val="-1434595677"/>
          <w:citation/>
        </w:sdtPr>
        <w:sdtEndPr/>
        <w:sdtContent>
          <w:r>
            <w:fldChar w:fldCharType="begin"/>
          </w:r>
          <w:r w:rsidR="005216C6">
            <w:instrText xml:space="preserve">CITATION Szi03 \l 1038 </w:instrText>
          </w:r>
          <w:r>
            <w:fldChar w:fldCharType="separate"/>
          </w:r>
          <w:r w:rsidR="00FD183E" w:rsidRPr="00FD183E">
            <w:rPr>
              <w:noProof/>
            </w:rPr>
            <w:t>[12]</w:t>
          </w:r>
          <w:r>
            <w:fldChar w:fldCharType="end"/>
          </w:r>
        </w:sdtContent>
      </w:sdt>
      <w:r>
        <w:t xml:space="preserve"> című könyv </w:t>
      </w:r>
      <w:bookmarkEnd w:id="57"/>
      <w:r>
        <w:t xml:space="preserve">idevágó fejezetét és az erről szóló „Wikipedia” </w:t>
      </w:r>
      <w:sdt>
        <w:sdtPr>
          <w:id w:val="-510534028"/>
          <w:citation/>
        </w:sdtPr>
        <w:sdtEndPr/>
        <w:sdtContent>
          <w:r w:rsidR="00D009CA">
            <w:fldChar w:fldCharType="begin"/>
          </w:r>
          <w:r w:rsidR="00D009CA">
            <w:instrText xml:space="preserve"> CITATION Wik212 \l 1038 </w:instrText>
          </w:r>
          <w:r w:rsidR="00D009CA">
            <w:fldChar w:fldCharType="separate"/>
          </w:r>
          <w:r w:rsidR="00FD183E" w:rsidRPr="00FD183E">
            <w:rPr>
              <w:noProof/>
            </w:rPr>
            <w:t>[13]</w:t>
          </w:r>
          <w:r w:rsidR="00D009CA">
            <w:fldChar w:fldCharType="end"/>
          </w:r>
        </w:sdtContent>
      </w:sdt>
      <w:r w:rsidR="00D009CA">
        <w:t xml:space="preserve"> </w:t>
      </w:r>
      <w:r>
        <w:t>szócikket.</w:t>
      </w:r>
    </w:p>
    <w:p w14:paraId="2B676037" w14:textId="5E3C4877"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EndPr/>
        <w:sdtContent>
          <w:r w:rsidR="00331791">
            <w:fldChar w:fldCharType="begin"/>
          </w:r>
          <w:r w:rsidR="00331791">
            <w:instrText xml:space="preserve"> CITATION Szi031 \l 1038 </w:instrText>
          </w:r>
          <w:r w:rsidR="00331791">
            <w:fldChar w:fldCharType="separate"/>
          </w:r>
          <w:r w:rsidR="00FD183E" w:rsidRPr="00FD183E">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Anton Gerdelan</w:t>
      </w:r>
      <w:r w:rsidR="00331791">
        <w:t xml:space="preserve"> a témáról szóló blogbejegyzés</w:t>
      </w:r>
      <w:r w:rsidR="00D93EDA">
        <w:t>é</w:t>
      </w:r>
      <w:r w:rsidR="00331791">
        <w:t xml:space="preserve">t </w:t>
      </w:r>
      <w:sdt>
        <w:sdtPr>
          <w:id w:val="-667011170"/>
          <w:citation/>
        </w:sdtPr>
        <w:sdtEndPr/>
        <w:sdtContent>
          <w:r w:rsidR="00331791">
            <w:fldChar w:fldCharType="begin"/>
          </w:r>
          <w:r w:rsidR="00331791">
            <w:instrText xml:space="preserve"> CITATION Ant21 \l 1038 </w:instrText>
          </w:r>
          <w:r w:rsidR="00331791">
            <w:fldChar w:fldCharType="separate"/>
          </w:r>
          <w:r w:rsidR="00FD183E" w:rsidRPr="00FD183E">
            <w:rPr>
              <w:noProof/>
            </w:rPr>
            <w:t>[15]</w:t>
          </w:r>
          <w:r w:rsidR="00331791">
            <w:fldChar w:fldCharType="end"/>
          </w:r>
        </w:sdtContent>
      </w:sdt>
      <w:r w:rsidR="00331791">
        <w:t>.</w:t>
      </w:r>
      <w:r w:rsidR="00D93EDA">
        <w:t xml:space="preserve"> Az itt lévő metszéspont vizsgáló módszer kialakításához a </w:t>
      </w:r>
    </w:p>
    <w:p w14:paraId="63902C30" w14:textId="63622E3C" w:rsidR="00944CE2" w:rsidRDefault="00D93EDA" w:rsidP="00944CE2">
      <w:r>
        <w:t>A mozgási irányszögek számításához a „S</w:t>
      </w:r>
      <w:r w:rsidRPr="00D93EDA">
        <w:t>cratchapixel</w:t>
      </w:r>
      <w:r>
        <w:t xml:space="preserve">” cikke szolgált forrásként: </w:t>
      </w:r>
      <w:sdt>
        <w:sdtPr>
          <w:id w:val="794947727"/>
          <w:citation/>
        </w:sdtPr>
        <w:sdtEndPr/>
        <w:sdtContent>
          <w:r>
            <w:fldChar w:fldCharType="begin"/>
          </w:r>
          <w:r>
            <w:instrText xml:space="preserve"> CITATION AMi21 \l 1038 </w:instrText>
          </w:r>
          <w:r>
            <w:fldChar w:fldCharType="separate"/>
          </w:r>
          <w:r w:rsidR="00FD183E" w:rsidRPr="00FD183E">
            <w:rPr>
              <w:noProof/>
            </w:rPr>
            <w:t>[16]</w:t>
          </w:r>
          <w:r>
            <w:fldChar w:fldCharType="end"/>
          </w:r>
        </w:sdtContent>
      </w:sdt>
      <w:r>
        <w:t>.</w:t>
      </w:r>
    </w:p>
    <w:p w14:paraId="29764EDD" w14:textId="6EA82AB0" w:rsidR="00D93EDA" w:rsidRDefault="00D93EDA" w:rsidP="00944CE2">
      <w:r>
        <w:t>A</w:t>
      </w:r>
      <w:r w:rsidR="00644389">
        <w:t xml:space="preserve">z irányszámítások és a gömbi koordináták esetében a „Wikipedia” idevágó szócikkeire alapoztam </w:t>
      </w:r>
      <w:sdt>
        <w:sdtPr>
          <w:id w:val="20915447"/>
          <w:citation/>
        </w:sdtPr>
        <w:sdtEndPr/>
        <w:sdtContent>
          <w:r w:rsidR="00644389">
            <w:fldChar w:fldCharType="begin"/>
          </w:r>
          <w:r w:rsidR="00644389">
            <w:instrText xml:space="preserve"> CITATION Wik213 \l 1038 </w:instrText>
          </w:r>
          <w:r w:rsidR="00644389">
            <w:fldChar w:fldCharType="separate"/>
          </w:r>
          <w:r w:rsidR="00FD183E" w:rsidRPr="00FD183E">
            <w:rPr>
              <w:noProof/>
            </w:rPr>
            <w:t>[17]</w:t>
          </w:r>
          <w:r w:rsidR="00644389">
            <w:fldChar w:fldCharType="end"/>
          </w:r>
        </w:sdtContent>
      </w:sdt>
      <w:r w:rsidR="00644389">
        <w:t xml:space="preserve"> </w:t>
      </w:r>
      <w:sdt>
        <w:sdtPr>
          <w:id w:val="-642499366"/>
          <w:citation/>
        </w:sdtPr>
        <w:sdtEndPr/>
        <w:sdtContent>
          <w:r w:rsidR="00644389">
            <w:fldChar w:fldCharType="begin"/>
          </w:r>
          <w:r w:rsidR="00644389">
            <w:instrText xml:space="preserve"> CITATION Wik117 \l 1038 </w:instrText>
          </w:r>
          <w:r w:rsidR="00644389">
            <w:fldChar w:fldCharType="separate"/>
          </w:r>
          <w:r w:rsidR="00FD183E" w:rsidRPr="00FD183E">
            <w:rPr>
              <w:noProof/>
            </w:rPr>
            <w:t>[18]</w:t>
          </w:r>
          <w:r w:rsidR="00644389">
            <w:fldChar w:fldCharType="end"/>
          </w:r>
        </w:sdtContent>
      </w:sdt>
      <w:r w:rsidR="00644389">
        <w:t>.</w:t>
      </w:r>
    </w:p>
    <w:p w14:paraId="042FAE88" w14:textId="42FD5EE9" w:rsidR="00644389" w:rsidRDefault="00644389" w:rsidP="00F76C91">
      <w:r>
        <w:t>Az OpenGL függvényeinek „API”-jának és lehetőségeinek megismerésében az „</w:t>
      </w:r>
      <w:r w:rsidRPr="00644389">
        <w:t>OpenGL ​röviden</w:t>
      </w:r>
      <w:r>
        <w:t xml:space="preserve">” </w:t>
      </w:r>
      <w:sdt>
        <w:sdtPr>
          <w:id w:val="-82296871"/>
          <w:citation/>
        </w:sdtPr>
        <w:sdtEndPr/>
        <w:sdtContent>
          <w:r w:rsidR="00A643A1">
            <w:fldChar w:fldCharType="begin"/>
          </w:r>
          <w:r w:rsidR="00A643A1">
            <w:instrText xml:space="preserve"> CITATION Pau07 \l 1038 </w:instrText>
          </w:r>
          <w:r w:rsidR="00A643A1">
            <w:fldChar w:fldCharType="separate"/>
          </w:r>
          <w:r w:rsidR="00FD183E" w:rsidRPr="00FD183E">
            <w:rPr>
              <w:noProof/>
            </w:rPr>
            <w:t>[19]</w:t>
          </w:r>
          <w:r w:rsidR="00A643A1">
            <w:fldChar w:fldCharType="end"/>
          </w:r>
        </w:sdtContent>
      </w:sdt>
      <w:r w:rsidR="00A643A1">
        <w:t xml:space="preserve"> </w:t>
      </w:r>
      <w:r>
        <w:t>című könyv és az „SDL2”</w:t>
      </w:r>
      <w:r w:rsidR="00A643A1">
        <w:t xml:space="preserve"> </w:t>
      </w:r>
      <w:sdt>
        <w:sdtPr>
          <w:id w:val="893087793"/>
          <w:citation/>
        </w:sdtPr>
        <w:sdtEndPr/>
        <w:sdtContent>
          <w:r w:rsidR="00A643A1">
            <w:fldChar w:fldCharType="begin"/>
          </w:r>
          <w:r w:rsidR="00A643A1">
            <w:instrText xml:space="preserve"> CITATION SDL21 \l 1038 </w:instrText>
          </w:r>
          <w:r w:rsidR="00A643A1">
            <w:fldChar w:fldCharType="separate"/>
          </w:r>
          <w:r w:rsidR="00FD183E" w:rsidRPr="00FD183E">
            <w:rPr>
              <w:noProof/>
            </w:rPr>
            <w:t>[20]</w:t>
          </w:r>
          <w:r w:rsidR="00A643A1">
            <w:fldChar w:fldCharType="end"/>
          </w:r>
        </w:sdtContent>
      </w:sdt>
      <w:r>
        <w:t xml:space="preserve"> valamint az „OpenGL”</w:t>
      </w:r>
      <w:r w:rsidR="00A643A1">
        <w:t xml:space="preserve"> </w:t>
      </w:r>
      <w:sdt>
        <w:sdtPr>
          <w:id w:val="-2131156337"/>
          <w:citation/>
        </w:sdtPr>
        <w:sdtEndPr/>
        <w:sdtContent>
          <w:r w:rsidR="00A643A1">
            <w:fldChar w:fldCharType="begin"/>
          </w:r>
          <w:r w:rsidR="00A643A1">
            <w:instrText xml:space="preserve"> CITATION Ope21 \l 1038 </w:instrText>
          </w:r>
          <w:r w:rsidR="00A643A1">
            <w:fldChar w:fldCharType="separate"/>
          </w:r>
          <w:r w:rsidR="00FD183E" w:rsidRPr="00FD183E">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92826"/>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DoxyGen” dokumentációgenerátor segítségével automatikusan készültek a forráskód alapján.</w:t>
      </w:r>
    </w:p>
    <w:p w14:paraId="52CFF188" w14:textId="05A4C11B" w:rsidR="00F76C91" w:rsidRDefault="00F76C91" w:rsidP="00F31560">
      <w:r>
        <w:t>A felhasznált háromdimenziós modellek a „</w:t>
      </w:r>
      <w:r w:rsidRPr="00F76C91">
        <w:t>free3d.com</w:t>
      </w:r>
      <w:r>
        <w:t xml:space="preserve">” </w:t>
      </w:r>
      <w:sdt>
        <w:sdtPr>
          <w:id w:val="-902065764"/>
          <w:citation/>
        </w:sdtPr>
        <w:sdtEndPr/>
        <w:sdtContent>
          <w:r>
            <w:fldChar w:fldCharType="begin"/>
          </w:r>
          <w:r>
            <w:instrText xml:space="preserve"> CITATION Fre21 \l 1038 </w:instrText>
          </w:r>
          <w:r>
            <w:fldChar w:fldCharType="separate"/>
          </w:r>
          <w:r w:rsidR="00FD183E" w:rsidRPr="00FD183E">
            <w:rPr>
              <w:noProof/>
            </w:rPr>
            <w:t>[22]</w:t>
          </w:r>
          <w:r>
            <w:fldChar w:fldCharType="end"/>
          </w:r>
        </w:sdtContent>
      </w:sdt>
      <w:r>
        <w:t xml:space="preserve"> szabadon felhasználható háromdimenziós modelljein alapulnak, amiket „3DS MAX” modellezőszoftver segítségével</w:t>
      </w:r>
      <w:r w:rsidR="00F31560">
        <w:t xml:space="preserve"> (egyetemi licence felhasználásával)</w:t>
      </w:r>
      <w:r>
        <w:t xml:space="preserve"> szerkesztettem meg. A textúrafájlok </w:t>
      </w:r>
      <w:r w:rsidR="00F31560">
        <w:t>„EDS MAX”, „Fast Stone Image Viewer” és</w:t>
      </w:r>
      <w:r w:rsidR="00BE155E">
        <w:t xml:space="preserve"> </w:t>
      </w:r>
      <w:r w:rsidR="00F31560">
        <w:t>„GIMP” segítségével készültek.</w:t>
      </w:r>
    </w:p>
    <w:p w14:paraId="17F099E5" w14:textId="236DA006" w:rsidR="00F31560" w:rsidRDefault="00F31560" w:rsidP="00F31560">
      <w:pPr>
        <w:pStyle w:val="Cmsor3"/>
      </w:pPr>
      <w:bookmarkStart w:id="59" w:name="_Toc91692827"/>
      <w:r>
        <w:t>3.1</w:t>
      </w:r>
      <w:r w:rsidR="007C49A1">
        <w:t>3</w:t>
      </w:r>
      <w:r>
        <w:t>.2 A felhasznált fejlesztői szoftverek</w:t>
      </w:r>
      <w:bookmarkEnd w:id="59"/>
    </w:p>
    <w:p w14:paraId="45651787" w14:textId="4EB24F5D" w:rsidR="00F31560" w:rsidRDefault="00F31560" w:rsidP="00BE155E">
      <w:r>
        <w:t>A fejlesztéshez</w:t>
      </w:r>
      <w:r w:rsidR="00BE155E">
        <w:t xml:space="preserve"> és fordításhoz</w:t>
      </w:r>
      <w:r>
        <w:t xml:space="preserve"> „Visual Studio 2019 Community Edition” szoftvert</w:t>
      </w:r>
      <w:r w:rsidR="00BE155E">
        <w:t>, a verziókezeléshez „GitHub” és „Git” alkalmazásokat, a dokumentációhoz „DoxyGen”.t a teszteléshez „Google Test for C++”-t használtam fel. Az SDL2</w:t>
      </w:r>
      <w:r w:rsidR="00442746">
        <w:t>, GLEW,</w:t>
      </w:r>
      <w:r w:rsidR="00BE155E">
        <w:t xml:space="preserve"> ImGui</w:t>
      </w:r>
      <w:r w:rsidR="00442746">
        <w:t xml:space="preserve"> </w:t>
      </w:r>
      <w:r w:rsidR="00BE155E">
        <w:t xml:space="preserve"> </w:t>
      </w:r>
      <w:sdt>
        <w:sdtPr>
          <w:id w:val="1067691497"/>
          <w:citation/>
        </w:sdtPr>
        <w:sdtEndPr/>
        <w:sdtContent>
          <w:r w:rsidR="00BE155E">
            <w:fldChar w:fldCharType="begin"/>
          </w:r>
          <w:r w:rsidR="00BE155E">
            <w:instrText xml:space="preserve"> CITATION ImG21 \l 1038 </w:instrText>
          </w:r>
          <w:r w:rsidR="00BE155E">
            <w:fldChar w:fldCharType="separate"/>
          </w:r>
          <w:r w:rsidR="00FD183E" w:rsidRPr="00FD183E">
            <w:rPr>
              <w:noProof/>
            </w:rPr>
            <w:t>[23]</w:t>
          </w:r>
          <w:r w:rsidR="00BE155E">
            <w:fldChar w:fldCharType="end"/>
          </w:r>
        </w:sdtContent>
      </w:sdt>
      <w:r w:rsidR="00BE155E">
        <w:t xml:space="preserve"> és egyéb könyvtárak összecsomagolt alap változata az ELTE IK GPGPU </w:t>
      </w:r>
      <w:sdt>
        <w:sdtPr>
          <w:id w:val="-725303911"/>
          <w:citation/>
        </w:sdtPr>
        <w:sdtEndPr/>
        <w:sdtContent>
          <w:r w:rsidR="00BE155E">
            <w:fldChar w:fldCharType="begin"/>
          </w:r>
          <w:r w:rsidR="00BE155E">
            <w:instrText xml:space="preserve"> CITATION ELT21 \l 1038 </w:instrText>
          </w:r>
          <w:r w:rsidR="00BE155E">
            <w:fldChar w:fldCharType="separate"/>
          </w:r>
          <w:r w:rsidR="00FD183E" w:rsidRPr="00FD183E">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92828"/>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5AE15BCA">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695E1D80" w:rsidR="00F46C22" w:rsidRDefault="001E5F39" w:rsidP="00A60739">
      <w:pPr>
        <w:pStyle w:val="Kpalrs"/>
      </w:pPr>
      <w:r>
        <w:fldChar w:fldCharType="begin"/>
      </w:r>
      <w:r>
        <w:instrText xml:space="preserve"> SEQ ábra \* ARABIC </w:instrText>
      </w:r>
      <w:r>
        <w:fldChar w:fldCharType="separate"/>
      </w:r>
      <w:r w:rsidR="006514B6">
        <w:rPr>
          <w:noProof/>
        </w:rPr>
        <w:t>63</w:t>
      </w:r>
      <w:r>
        <w:rPr>
          <w:noProof/>
        </w:rPr>
        <w:fldChar w:fldCharType="end"/>
      </w:r>
      <w:r w:rsidR="00F03ECC">
        <w:t>. ábra: A program teljes hívási gráfja.</w:t>
      </w:r>
    </w:p>
    <w:p w14:paraId="493EAC66" w14:textId="79E5104C" w:rsidR="00AC6805" w:rsidRDefault="00F03ECC" w:rsidP="002721AD">
      <w:pPr>
        <w:spacing w:after="240"/>
      </w:pPr>
      <w:r>
        <w:t xml:space="preserve">Mint minden </w:t>
      </w:r>
      <w:r w:rsidR="00BD3EEF">
        <w:t xml:space="preserve">„C++” </w:t>
      </w:r>
      <w:r>
        <w:t xml:space="preserve">program a „TrafficSimulator”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r w:rsidR="00DF2870">
        <w:t>analizóló</w:t>
      </w:r>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bookmarkStart w:id="61" w:name="_Toc91692829"/>
      <w:r>
        <w:t>3.15 A „TrafficSimulator.cpp” és a „main” függvény.</w:t>
      </w:r>
      <w:bookmarkEnd w:id="61"/>
    </w:p>
    <w:p w14:paraId="1864AFF5" w14:textId="188ABC56" w:rsidR="007B5594" w:rsidRDefault="00741E92"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175.85pt" o:ole="">
            <v:imagedata r:id="rId73" o:title="" cropleft="529f"/>
          </v:shape>
          <o:OLEObject Type="Embed" ProgID="Unknown" ShapeID="_x0000_i1025" DrawAspect="Content" ObjectID="_1702305977" r:id="rId74"/>
        </w:object>
      </w:r>
    </w:p>
    <w:p w14:paraId="5662ABE6" w14:textId="5B3098F9" w:rsidR="00697E82" w:rsidRDefault="001E5F39" w:rsidP="00A60739">
      <w:pPr>
        <w:pStyle w:val="Kpalrs"/>
      </w:pPr>
      <w:r>
        <w:fldChar w:fldCharType="begin"/>
      </w:r>
      <w:r>
        <w:instrText xml:space="preserve"> SEQ ábra \* ARABIC </w:instrText>
      </w:r>
      <w:r>
        <w:fldChar w:fldCharType="separate"/>
      </w:r>
      <w:r w:rsidR="006514B6">
        <w:rPr>
          <w:noProof/>
        </w:rPr>
        <w:t>64</w:t>
      </w:r>
      <w:r>
        <w:rPr>
          <w:noProof/>
        </w:rPr>
        <w:fldChar w:fldCharType="end"/>
      </w:r>
      <w:r w:rsidR="007B5594">
        <w:t>. ábra: A Main fájl által hívott függvények.</w:t>
      </w:r>
    </w:p>
    <w:p w14:paraId="0887EBC2" w14:textId="17AD0F63" w:rsidR="00130FBB" w:rsidRDefault="00F73712" w:rsidP="005D78D8">
      <w:r>
        <w:t>A „main” függvény elindítja a naplókezelést, létre hozza a „</w:t>
      </w:r>
      <w:r w:rsidR="008C79A5">
        <w:t>W</w:t>
      </w:r>
      <w:r w:rsidRPr="00F73712">
        <w:t>orkWindow</w:t>
      </w:r>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rPr>
          <w:noProof/>
        </w:rPr>
        <w:drawing>
          <wp:inline distT="0" distB="0" distL="0" distR="0" wp14:anchorId="4323918B" wp14:editId="128B45C1">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1613C873" w:rsidR="00FC46FA" w:rsidRDefault="001E5F39" w:rsidP="00A60739">
      <w:pPr>
        <w:pStyle w:val="Kpalrs"/>
      </w:pPr>
      <w:r>
        <w:fldChar w:fldCharType="begin"/>
      </w:r>
      <w:r>
        <w:instrText xml:space="preserve"> SEQ ábra \* ARABIC </w:instrText>
      </w:r>
      <w:r>
        <w:fldChar w:fldCharType="separate"/>
      </w:r>
      <w:r w:rsidR="006514B6">
        <w:rPr>
          <w:noProof/>
        </w:rPr>
        <w:t>65</w:t>
      </w:r>
      <w:r>
        <w:rPr>
          <w:noProof/>
        </w:rPr>
        <w:fldChar w:fldCharType="end"/>
      </w:r>
      <w:r w:rsidR="00FC46FA">
        <w:t>. ábra: A "main" függvény.</w:t>
      </w:r>
    </w:p>
    <w:p w14:paraId="1C0B7CDA" w14:textId="2C2E4E1C" w:rsidR="00697E82" w:rsidRDefault="008C79A5" w:rsidP="00A7050C">
      <w:pPr>
        <w:pStyle w:val="Cmsor2"/>
      </w:pPr>
      <w:bookmarkStart w:id="62" w:name="_Toc91692830"/>
      <w:r>
        <w:lastRenderedPageBreak/>
        <w:t>3.16 A „W</w:t>
      </w:r>
      <w:r w:rsidRPr="008C79A5">
        <w:t>orkWindow</w:t>
      </w:r>
      <w:r>
        <w:t>” munkaablak kezelő osztály.</w:t>
      </w:r>
      <w:bookmarkEnd w:id="62"/>
    </w:p>
    <w:p w14:paraId="3E78C85E" w14:textId="79AAB5F5" w:rsidR="00697E82" w:rsidRDefault="00ED3CA7" w:rsidP="005D78D8">
      <w:r>
        <w:rPr>
          <w:noProof/>
        </w:rPr>
        <w:drawing>
          <wp:anchor distT="0" distB="0" distL="114300" distR="114300" simplePos="0" relativeHeight="251723776" behindDoc="0" locked="0" layoutInCell="1" allowOverlap="1" wp14:anchorId="21D4AF31" wp14:editId="03FFA9C6">
            <wp:simplePos x="0" y="0"/>
            <wp:positionH relativeFrom="margin">
              <wp:align>right</wp:align>
            </wp:positionH>
            <wp:positionV relativeFrom="paragraph">
              <wp:posOffset>5080</wp:posOffset>
            </wp:positionV>
            <wp:extent cx="1686560" cy="5525770"/>
            <wp:effectExtent l="0" t="0" r="8890" b="0"/>
            <wp:wrapSquare wrapText="bothSides"/>
            <wp:docPr id="87" name="Kép 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86560" cy="5525770"/>
                    </a:xfrm>
                    <a:prstGeom prst="rect">
                      <a:avLst/>
                    </a:prstGeom>
                  </pic:spPr>
                </pic:pic>
              </a:graphicData>
            </a:graphic>
            <wp14:sizeRelH relativeFrom="margin">
              <wp14:pctWidth>0</wp14:pctWidth>
            </wp14:sizeRelH>
            <wp14:sizeRelV relativeFrom="margin">
              <wp14:pctHeight>0</wp14:pctHeight>
            </wp14:sizeRelV>
          </wp:anchor>
        </w:drawing>
      </w:r>
      <w:r w:rsidR="00044756">
        <w:t xml:space="preserve">A „main” függvény létrehozott egy </w:t>
      </w:r>
      <w:r w:rsidR="00044756" w:rsidRPr="00044756">
        <w:t>„WorkWindow”</w:t>
      </w:r>
      <w:r w:rsidR="00044756">
        <w:t xml:space="preserve"> munkaablak objektumot és meghívta az „open” metódusát ezzel elindítva az „OpenGL” inicializálását, elindítja az eseménykezelőt és a rendert. Tekintsük át ezt az osztályt.</w:t>
      </w:r>
    </w:p>
    <w:p w14:paraId="3FC0F56C" w14:textId="0D716001" w:rsidR="00697E82" w:rsidRDefault="00ED3CA7" w:rsidP="005D78D8">
      <w:r>
        <w:t>A</w:t>
      </w:r>
      <w:r w:rsidR="00D24017">
        <w:t xml:space="preserve"> </w:t>
      </w:r>
      <w:r w:rsidR="003B374A">
        <w:t xml:space="preserve">bekezdést </w:t>
      </w:r>
      <w:r w:rsidR="00D24017">
        <w:t>követ</w:t>
      </w:r>
      <w:r w:rsidR="003B374A">
        <w:t>ő</w:t>
      </w:r>
      <w:r w:rsidR="00D24017">
        <w:t xml:space="preserve"> oldalon látható a </w:t>
      </w:r>
      <w:r w:rsidR="008F1B34">
        <w:t>70</w:t>
      </w:r>
      <w:r w:rsidR="00D24017">
        <w:t>. ábrán a</w:t>
      </w:r>
      <w:r w:rsidR="0090358B">
        <w:t xml:space="preserve"> „WorkWindow” osztály „open” metódusának hívási gráfja, ezen kiválóan látható, hogy milyen műveletekre van szükség a munkaablak megnyitásához. Tekintsük is át ezeket a lépéseket.</w:t>
      </w:r>
    </w:p>
    <w:p w14:paraId="173A2A2D" w14:textId="77777777" w:rsidR="008452D3" w:rsidRDefault="008452D3" w:rsidP="008452D3">
      <w:pPr>
        <w:keepNext/>
      </w:pPr>
      <w:r w:rsidRPr="008452D3">
        <w:rPr>
          <w:noProof/>
        </w:rPr>
        <w:drawing>
          <wp:inline distT="0" distB="0" distL="0" distR="0" wp14:anchorId="2E46277F" wp14:editId="0220CE4D">
            <wp:extent cx="3255727" cy="1661160"/>
            <wp:effectExtent l="0" t="0" r="1905" b="0"/>
            <wp:docPr id="92" name="Kép 9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2" descr="A képen szöveg, asztal látható&#10;&#10;Automatikusan generált leírás"/>
                    <pic:cNvPicPr/>
                  </pic:nvPicPr>
                  <pic:blipFill rotWithShape="1">
                    <a:blip r:embed="rId77"/>
                    <a:srcRect l="8900"/>
                    <a:stretch/>
                  </pic:blipFill>
                  <pic:spPr bwMode="auto">
                    <a:xfrm>
                      <a:off x="0" y="0"/>
                      <a:ext cx="3256009" cy="1661304"/>
                    </a:xfrm>
                    <a:prstGeom prst="rect">
                      <a:avLst/>
                    </a:prstGeom>
                    <a:ln>
                      <a:noFill/>
                    </a:ln>
                    <a:extLst>
                      <a:ext uri="{53640926-AAD7-44D8-BBD7-CCE9431645EC}">
                        <a14:shadowObscured xmlns:a14="http://schemas.microsoft.com/office/drawing/2010/main"/>
                      </a:ext>
                    </a:extLst>
                  </pic:spPr>
                </pic:pic>
              </a:graphicData>
            </a:graphic>
          </wp:inline>
        </w:drawing>
      </w:r>
    </w:p>
    <w:p w14:paraId="4FC4CCA2" w14:textId="7D349ED6" w:rsidR="0090358B" w:rsidRDefault="001E5F39" w:rsidP="00A60739">
      <w:pPr>
        <w:pStyle w:val="Kpalrs"/>
      </w:pPr>
      <w:r>
        <w:fldChar w:fldCharType="begin"/>
      </w:r>
      <w:r>
        <w:instrText xml:space="preserve"> SEQ ábra \* ARABIC </w:instrText>
      </w:r>
      <w:r>
        <w:fldChar w:fldCharType="separate"/>
      </w:r>
      <w:r w:rsidR="006514B6">
        <w:rPr>
          <w:noProof/>
        </w:rPr>
        <w:t>66</w:t>
      </w:r>
      <w:r>
        <w:rPr>
          <w:noProof/>
        </w:rPr>
        <w:fldChar w:fldCharType="end"/>
      </w:r>
      <w:r w:rsidR="008452D3">
        <w:t>. ábra: Az "open" metódus.</w:t>
      </w:r>
    </w:p>
    <w:p w14:paraId="01E7BA9F" w14:textId="1AEC7289" w:rsidR="00697E82" w:rsidRPr="00636B42" w:rsidRDefault="008452D3" w:rsidP="00636B42">
      <w:pPr>
        <w:rPr>
          <w:rFonts w:cstheme="minorHAnsi"/>
          <w:szCs w:val="24"/>
        </w:rPr>
      </w:pPr>
      <w:r w:rsidRPr="00636B42">
        <w:rPr>
          <w:rFonts w:cstheme="minorHAnsi"/>
          <w:szCs w:val="24"/>
        </w:rPr>
        <w:t>Az „sdlInit” függvény beállítja az ablakzárással foglalkozó „callback” függvényt, majd elindítja az „SDL” rendszert</w:t>
      </w:r>
      <w:r w:rsidR="00636B42" w:rsidRPr="00636B42">
        <w:rPr>
          <w:rFonts w:cstheme="minorHAnsi"/>
          <w:szCs w:val="24"/>
        </w:rPr>
        <w:t>.</w:t>
      </w:r>
    </w:p>
    <w:p w14:paraId="5B0127B0" w14:textId="446052F0" w:rsidR="00ED3CA7" w:rsidRDefault="007636CC" w:rsidP="00636B42">
      <w:pPr>
        <w:rPr>
          <w:rFonts w:cstheme="minorHAnsi"/>
          <w:color w:val="000000"/>
          <w:szCs w:val="24"/>
        </w:rPr>
      </w:pPr>
      <w:r>
        <w:rPr>
          <w:noProof/>
        </w:rPr>
        <mc:AlternateContent>
          <mc:Choice Requires="wps">
            <w:drawing>
              <wp:anchor distT="0" distB="0" distL="114300" distR="114300" simplePos="0" relativeHeight="251725824" behindDoc="0" locked="0" layoutInCell="1" allowOverlap="1" wp14:anchorId="29CA125E" wp14:editId="3F970A62">
                <wp:simplePos x="0" y="0"/>
                <wp:positionH relativeFrom="column">
                  <wp:posOffset>3700780</wp:posOffset>
                </wp:positionH>
                <wp:positionV relativeFrom="paragraph">
                  <wp:posOffset>217805</wp:posOffset>
                </wp:positionV>
                <wp:extent cx="1686560" cy="317500"/>
                <wp:effectExtent l="0" t="0" r="8890" b="6350"/>
                <wp:wrapSquare wrapText="bothSides"/>
                <wp:docPr id="90" name="Szövegdoboz 90"/>
                <wp:cNvGraphicFramePr/>
                <a:graphic xmlns:a="http://schemas.openxmlformats.org/drawingml/2006/main">
                  <a:graphicData uri="http://schemas.microsoft.com/office/word/2010/wordprocessingShape">
                    <wps:wsp>
                      <wps:cNvSpPr txBox="1"/>
                      <wps:spPr>
                        <a:xfrm>
                          <a:off x="0" y="0"/>
                          <a:ext cx="1686560" cy="317500"/>
                        </a:xfrm>
                        <a:prstGeom prst="rect">
                          <a:avLst/>
                        </a:prstGeom>
                        <a:noFill/>
                        <a:ln>
                          <a:noFill/>
                        </a:ln>
                      </wps:spPr>
                      <wps:txbx>
                        <w:txbxContent>
                          <w:p w14:paraId="18F86E01" w14:textId="58D0AAD1" w:rsidR="00ED3CA7" w:rsidRPr="005E3B09" w:rsidRDefault="00ED3CA7" w:rsidP="00A60739">
                            <w:pPr>
                              <w:pStyle w:val="Kpalrs"/>
                              <w:rPr>
                                <w:noProof/>
                              </w:rPr>
                            </w:pPr>
                            <w:r>
                              <w:rPr>
                                <w:noProof/>
                              </w:rPr>
                              <w:fldChar w:fldCharType="begin"/>
                            </w:r>
                            <w:r>
                              <w:rPr>
                                <w:noProof/>
                              </w:rPr>
                              <w:instrText xml:space="preserve"> SEQ ábra \* ARABIC </w:instrText>
                            </w:r>
                            <w:r>
                              <w:rPr>
                                <w:noProof/>
                              </w:rPr>
                              <w:fldChar w:fldCharType="separate"/>
                            </w:r>
                            <w:r w:rsidR="006514B6">
                              <w:rPr>
                                <w:noProof/>
                              </w:rPr>
                              <w:t>67</w:t>
                            </w:r>
                            <w:r>
                              <w:rPr>
                                <w:noProof/>
                              </w:rPr>
                              <w:fldChar w:fldCharType="end"/>
                            </w:r>
                            <w:r>
                              <w:t>. ábra: A "WorkWindow"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125E" id="Szövegdoboz 90" o:spid="_x0000_s1044" type="#_x0000_t202" style="position:absolute;left:0;text-align:left;margin-left:291.4pt;margin-top:17.15pt;width:132.8pt;height: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" filled="f" stroked="f">
                <v:textbox inset="0,0,0,0">
                  <w:txbxContent>
                    <w:p w14:paraId="18F86E01" w14:textId="58D0AAD1" w:rsidR="00ED3CA7" w:rsidRPr="005E3B09" w:rsidRDefault="00ED3CA7" w:rsidP="00A60739">
                      <w:pPr>
                        <w:pStyle w:val="Kpalrs"/>
                        <w:rPr>
                          <w:noProof/>
                        </w:rPr>
                      </w:pPr>
                      <w:r>
                        <w:rPr>
                          <w:noProof/>
                        </w:rPr>
                        <w:fldChar w:fldCharType="begin"/>
                      </w:r>
                      <w:r>
                        <w:rPr>
                          <w:noProof/>
                        </w:rPr>
                        <w:instrText xml:space="preserve"> SEQ ábra \* ARABIC </w:instrText>
                      </w:r>
                      <w:r>
                        <w:rPr>
                          <w:noProof/>
                        </w:rPr>
                        <w:fldChar w:fldCharType="separate"/>
                      </w:r>
                      <w:r w:rsidR="006514B6">
                        <w:rPr>
                          <w:noProof/>
                        </w:rPr>
                        <w:t>67</w:t>
                      </w:r>
                      <w:r>
                        <w:rPr>
                          <w:noProof/>
                        </w:rPr>
                        <w:fldChar w:fldCharType="end"/>
                      </w:r>
                      <w:r>
                        <w:t>. ábra: A "WorkWindow" osztály osztálydiagramja.</w:t>
                      </w:r>
                    </w:p>
                  </w:txbxContent>
                </v:textbox>
                <w10:wrap type="square"/>
              </v:shape>
            </w:pict>
          </mc:Fallback>
        </mc:AlternateContent>
      </w:r>
      <w:r w:rsidR="008452D3" w:rsidRPr="00636B42">
        <w:rPr>
          <w:rFonts w:cstheme="minorHAnsi"/>
          <w:szCs w:val="24"/>
        </w:rPr>
        <w:t xml:space="preserve">Az „openGLpreConfig” metódusban </w:t>
      </w:r>
      <w:r w:rsidR="00636B42" w:rsidRPr="00636B42">
        <w:rPr>
          <w:rFonts w:cstheme="minorHAnsi"/>
          <w:szCs w:val="24"/>
        </w:rPr>
        <w:t>beállítjuk az „OpenGL indítási paramétereit”</w:t>
      </w:r>
      <w:r w:rsidR="00BD4026">
        <w:rPr>
          <w:rFonts w:cstheme="minorHAnsi"/>
          <w:szCs w:val="24"/>
        </w:rPr>
        <w:t xml:space="preserve"> itt maximális élsímítés, 32 bites színek, 24 bites mélységi buffer és hardveres gyorsítás kerül aktiválásra.</w:t>
      </w:r>
      <w:r>
        <w:rPr>
          <w:rFonts w:cstheme="minorHAnsi"/>
          <w:szCs w:val="24"/>
        </w:rPr>
        <w:t xml:space="preserve"> Eztután a</w:t>
      </w:r>
      <w:r w:rsidR="00636B42" w:rsidRPr="00636B42">
        <w:rPr>
          <w:rFonts w:cstheme="minorHAnsi"/>
          <w:szCs w:val="24"/>
        </w:rPr>
        <w:t>z „openSDLWindow” létrehoz egy SDL ablakot</w:t>
      </w:r>
      <w:r>
        <w:rPr>
          <w:rFonts w:cstheme="minorHAnsi"/>
          <w:szCs w:val="24"/>
        </w:rPr>
        <w:t xml:space="preserve"> majd a</w:t>
      </w:r>
      <w:r w:rsidR="00636B42" w:rsidRPr="00636B42">
        <w:rPr>
          <w:rFonts w:cstheme="minorHAnsi"/>
          <w:szCs w:val="24"/>
        </w:rPr>
        <w:t>z „</w:t>
      </w:r>
      <w:r w:rsidR="00636B42" w:rsidRPr="00636B42">
        <w:rPr>
          <w:rFonts w:cstheme="minorHAnsi"/>
          <w:color w:val="000000"/>
          <w:szCs w:val="24"/>
        </w:rPr>
        <w:t>imGUIinit” elindítja az</w:t>
      </w:r>
      <w:r>
        <w:rPr>
          <w:rFonts w:cstheme="minorHAnsi"/>
          <w:color w:val="000000"/>
          <w:szCs w:val="24"/>
        </w:rPr>
        <w:t xml:space="preserve"> „ImGui” grafikus interfész rendszert a létrehozott ablakra. Ezt követően a „</w:t>
      </w:r>
      <w:r w:rsidRPr="007636CC">
        <w:rPr>
          <w:rFonts w:cstheme="minorHAnsi"/>
          <w:color w:val="000000"/>
          <w:szCs w:val="24"/>
        </w:rPr>
        <w:t>createOpenGLContext</w:t>
      </w:r>
      <w:r>
        <w:rPr>
          <w:rFonts w:cstheme="minorHAnsi"/>
          <w:color w:val="000000"/>
          <w:szCs w:val="24"/>
        </w:rPr>
        <w:t>” metódus létrehozza a program futása során használt „OpenGL” kontextust. Ezután az „</w:t>
      </w:r>
      <w:r w:rsidRPr="007636CC">
        <w:rPr>
          <w:rFonts w:cstheme="minorHAnsi"/>
          <w:color w:val="000000"/>
          <w:szCs w:val="24"/>
        </w:rPr>
        <w:t>openGLpostConfig</w:t>
      </w:r>
      <w:r>
        <w:rPr>
          <w:rFonts w:cstheme="minorHAnsi"/>
          <w:color w:val="000000"/>
          <w:szCs w:val="24"/>
        </w:rPr>
        <w:t>” ellenőrzi, hogy megfelelően elindult-e az „OpenGL” alrendszer, majd naplóz, törli a képernyőt és beállítja az alapvető renderelési paramétereket.</w:t>
      </w:r>
      <w:r w:rsidR="00BD4026">
        <w:rPr>
          <w:rFonts w:cstheme="minorHAnsi"/>
          <w:color w:val="000000"/>
          <w:szCs w:val="24"/>
        </w:rPr>
        <w:t xml:space="preserve"> Itt kék háttértörlési szín, hátlapeldobás textúra átlátszóság és dupla bufferelés kerül aktiválásra az „OpenGL” rendszerben.</w:t>
      </w:r>
    </w:p>
    <w:p w14:paraId="2AD40040" w14:textId="04C807AF" w:rsidR="007636CC" w:rsidRDefault="001A3914" w:rsidP="00636B42">
      <w:pPr>
        <w:rPr>
          <w:rFonts w:cstheme="minorHAnsi"/>
          <w:color w:val="000000"/>
          <w:szCs w:val="24"/>
        </w:rPr>
      </w:pPr>
      <w:r>
        <w:rPr>
          <w:rFonts w:cstheme="minorHAnsi"/>
          <w:color w:val="000000"/>
          <w:szCs w:val="24"/>
        </w:rPr>
        <w:lastRenderedPageBreak/>
        <w:t>Ha mindezek sikeresen lefutottak a „</w:t>
      </w:r>
      <w:r w:rsidRPr="001A3914">
        <w:rPr>
          <w:rFonts w:cstheme="minorHAnsi"/>
          <w:color w:val="000000"/>
          <w:szCs w:val="24"/>
        </w:rPr>
        <w:t>glewStart</w:t>
      </w:r>
      <w:r>
        <w:rPr>
          <w:rFonts w:cstheme="minorHAnsi"/>
          <w:color w:val="000000"/>
          <w:szCs w:val="24"/>
        </w:rPr>
        <w:t>” metódsus indítja a „GLEW” alrendszert, közvetlen ezután a „</w:t>
      </w:r>
      <w:r w:rsidRPr="001A3914">
        <w:rPr>
          <w:rFonts w:cstheme="minorHAnsi"/>
          <w:color w:val="000000"/>
          <w:szCs w:val="24"/>
        </w:rPr>
        <w:t>shaderConfig</w:t>
      </w:r>
      <w:r>
        <w:rPr>
          <w:rFonts w:cstheme="minorHAnsi"/>
          <w:color w:val="000000"/>
          <w:szCs w:val="24"/>
        </w:rPr>
        <w:t>” metódusban betöltésre kerül a „Fragment” és a „Vertex shader” ezen a ponton a „shader programok le is fordulnak és előkészítésre kerülnek a futtatáshoz. A következő bekezdésben áttekintjük a „shader” programok működését is.</w:t>
      </w:r>
    </w:p>
    <w:p w14:paraId="08DB6579" w14:textId="470CB926" w:rsidR="001A3914" w:rsidRPr="00636B42" w:rsidRDefault="00CB25EA" w:rsidP="00636B42">
      <w:pPr>
        <w:rPr>
          <w:rFonts w:cstheme="minorHAnsi"/>
          <w:szCs w:val="24"/>
        </w:rPr>
      </w:pPr>
      <w:r>
        <w:rPr>
          <w:noProof/>
        </w:rPr>
        <mc:AlternateContent>
          <mc:Choice Requires="wps">
            <w:drawing>
              <wp:anchor distT="0" distB="0" distL="114300" distR="114300" simplePos="0" relativeHeight="251728896" behindDoc="0" locked="0" layoutInCell="1" allowOverlap="1" wp14:anchorId="137C81B7" wp14:editId="2076241A">
                <wp:simplePos x="0" y="0"/>
                <wp:positionH relativeFrom="margin">
                  <wp:align>right</wp:align>
                </wp:positionH>
                <wp:positionV relativeFrom="paragraph">
                  <wp:posOffset>2134870</wp:posOffset>
                </wp:positionV>
                <wp:extent cx="2876550" cy="190500"/>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2876550" cy="190500"/>
                        </a:xfrm>
                        <a:prstGeom prst="rect">
                          <a:avLst/>
                        </a:prstGeom>
                        <a:noFill/>
                        <a:ln>
                          <a:noFill/>
                        </a:ln>
                      </wps:spPr>
                      <wps:txbx>
                        <w:txbxContent>
                          <w:p w14:paraId="57A15A85" w14:textId="2176ACFC" w:rsidR="00CB25EA" w:rsidRPr="005447FB" w:rsidRDefault="00CB25EA" w:rsidP="00A60739">
                            <w:pPr>
                              <w:pStyle w:val="Kpalrs"/>
                              <w:rPr>
                                <w:rFonts w:cstheme="minorHAnsi"/>
                                <w:color w:val="000000"/>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6514B6">
                              <w:rPr>
                                <w:rFonts w:cstheme="minorHAnsi"/>
                                <w:noProof/>
                                <w:color w:val="000000"/>
                                <w:szCs w:val="24"/>
                              </w:rPr>
                              <w:t>68</w:t>
                            </w:r>
                            <w:r>
                              <w:rPr>
                                <w:rFonts w:cstheme="minorHAnsi"/>
                                <w:color w:val="000000"/>
                                <w:szCs w:val="24"/>
                              </w:rPr>
                              <w:fldChar w:fldCharType="end"/>
                            </w:r>
                            <w:r>
                              <w:t>. ábra: A "renderPreconfig" metódu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C81B7" id="Szövegdoboz 94" o:spid="_x0000_s1045" type="#_x0000_t202" style="position:absolute;left:0;text-align:left;margin-left:175.3pt;margin-top:168.1pt;width:226.5pt;height:1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" filled="f" stroked="f">
                <v:textbox inset="0,0,0,0">
                  <w:txbxContent>
                    <w:p w14:paraId="57A15A85" w14:textId="2176ACFC" w:rsidR="00CB25EA" w:rsidRPr="005447FB" w:rsidRDefault="00CB25EA" w:rsidP="00A60739">
                      <w:pPr>
                        <w:pStyle w:val="Kpalrs"/>
                        <w:rPr>
                          <w:rFonts w:cstheme="minorHAnsi"/>
                          <w:color w:val="000000"/>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6514B6">
                        <w:rPr>
                          <w:rFonts w:cstheme="minorHAnsi"/>
                          <w:noProof/>
                          <w:color w:val="000000"/>
                          <w:szCs w:val="24"/>
                        </w:rPr>
                        <w:t>68</w:t>
                      </w:r>
                      <w:r>
                        <w:rPr>
                          <w:rFonts w:cstheme="minorHAnsi"/>
                          <w:color w:val="000000"/>
                          <w:szCs w:val="24"/>
                        </w:rPr>
                        <w:fldChar w:fldCharType="end"/>
                      </w:r>
                      <w:r>
                        <w:t>. ábra: A "renderPreconfig" metódus felépítése.</w:t>
                      </w:r>
                    </w:p>
                  </w:txbxContent>
                </v:textbox>
                <w10:wrap type="square" anchorx="margin"/>
              </v:shape>
            </w:pict>
          </mc:Fallback>
        </mc:AlternateContent>
      </w:r>
      <w:r w:rsidRPr="00CB25EA">
        <w:rPr>
          <w:rFonts w:cstheme="minorHAnsi"/>
          <w:noProof/>
          <w:color w:val="000000"/>
          <w:szCs w:val="24"/>
        </w:rPr>
        <w:drawing>
          <wp:anchor distT="0" distB="0" distL="114300" distR="114300" simplePos="0" relativeHeight="251726848" behindDoc="0" locked="0" layoutInCell="1" allowOverlap="1" wp14:anchorId="7CE7A55D" wp14:editId="6F53C366">
            <wp:simplePos x="0" y="0"/>
            <wp:positionH relativeFrom="margin">
              <wp:align>right</wp:align>
            </wp:positionH>
            <wp:positionV relativeFrom="paragraph">
              <wp:posOffset>4279</wp:posOffset>
            </wp:positionV>
            <wp:extent cx="2876550" cy="2076450"/>
            <wp:effectExtent l="0" t="0" r="0" b="0"/>
            <wp:wrapSquare wrapText="bothSides"/>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876550" cy="2076450"/>
                    </a:xfrm>
                    <a:prstGeom prst="rect">
                      <a:avLst/>
                    </a:prstGeom>
                  </pic:spPr>
                </pic:pic>
              </a:graphicData>
            </a:graphic>
          </wp:anchor>
        </w:drawing>
      </w:r>
      <w:r w:rsidR="001A3914">
        <w:rPr>
          <w:rFonts w:cstheme="minorHAnsi"/>
          <w:color w:val="000000"/>
          <w:szCs w:val="24"/>
        </w:rPr>
        <w:t>A „shader” programok betöltése után egy fontos lépés következik a programindításban. A „</w:t>
      </w:r>
      <w:r w:rsidR="001A3914" w:rsidRPr="001A3914">
        <w:rPr>
          <w:rFonts w:cstheme="minorHAnsi"/>
          <w:color w:val="000000"/>
          <w:szCs w:val="24"/>
        </w:rPr>
        <w:t>renderPreconfig</w:t>
      </w:r>
      <w:r w:rsidR="001A3914">
        <w:rPr>
          <w:rFonts w:cstheme="minorHAnsi"/>
          <w:color w:val="000000"/>
          <w:szCs w:val="24"/>
        </w:rPr>
        <w:t xml:space="preserve">” metódusban </w:t>
      </w:r>
      <w:r>
        <w:rPr>
          <w:rFonts w:cstheme="minorHAnsi"/>
          <w:color w:val="000000"/>
          <w:szCs w:val="24"/>
        </w:rPr>
        <w:t>előkészítésre kerül az eseménykezelő, a render, a grafikus interfész és az objektum betöltő alrendszer. Ezzel egyidőben mind megkapja ennek a „WorkingWinow” objektumnak a pointerét. Ezután előkészítésre és futtatásra kerül a konfigurációs fájl betöltő rendszer is.</w:t>
      </w:r>
      <w:r w:rsidR="003B374A">
        <w:rPr>
          <w:rFonts w:cstheme="minorHAnsi"/>
          <w:color w:val="000000"/>
          <w:szCs w:val="24"/>
        </w:rPr>
        <w:t xml:space="preserve"> A függvények egyszerűsége annak köszönhető, hogy a program fő funkciói pár központi osztályba lett rendezve, ezáltal csak ezek példányait kell indítani.</w:t>
      </w:r>
    </w:p>
    <w:p w14:paraId="2E09621A" w14:textId="4245CFFB" w:rsidR="00ED3CA7" w:rsidRDefault="008F1B34" w:rsidP="005D78D8">
      <w:r>
        <w:t>Mindezek után a legfontosabb metódus, a „</w:t>
      </w:r>
      <w:r w:rsidRPr="008F1B34">
        <w:t>renderStart</w:t>
      </w:r>
      <w:r>
        <w:t>” metódus hívása következik. Ez tartalmazza a képkocka renderelő ciklust a kilépési feltétellel.</w:t>
      </w:r>
    </w:p>
    <w:p w14:paraId="46603BC2" w14:textId="77777777" w:rsidR="00942E7B" w:rsidRDefault="008F1B34" w:rsidP="00942E7B">
      <w:pPr>
        <w:keepNext/>
        <w:jc w:val="center"/>
      </w:pPr>
      <w:r w:rsidRPr="008F1B34">
        <w:rPr>
          <w:noProof/>
        </w:rPr>
        <w:drawing>
          <wp:inline distT="0" distB="0" distL="0" distR="0" wp14:anchorId="727478D8" wp14:editId="7B7C049B">
            <wp:extent cx="4267570" cy="2118544"/>
            <wp:effectExtent l="0" t="0" r="0" b="0"/>
            <wp:docPr id="95" name="Kép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ép 95" descr="A képen szöveg látható&#10;&#10;Automatikusan generált leírás"/>
                    <pic:cNvPicPr/>
                  </pic:nvPicPr>
                  <pic:blipFill>
                    <a:blip r:embed="rId79"/>
                    <a:stretch>
                      <a:fillRect/>
                    </a:stretch>
                  </pic:blipFill>
                  <pic:spPr>
                    <a:xfrm>
                      <a:off x="0" y="0"/>
                      <a:ext cx="4267570" cy="2118544"/>
                    </a:xfrm>
                    <a:prstGeom prst="rect">
                      <a:avLst/>
                    </a:prstGeom>
                  </pic:spPr>
                </pic:pic>
              </a:graphicData>
            </a:graphic>
          </wp:inline>
        </w:drawing>
      </w:r>
    </w:p>
    <w:p w14:paraId="1D3397B6" w14:textId="09381A20" w:rsidR="00ED3CA7" w:rsidRDefault="001E5F39" w:rsidP="00A60739">
      <w:pPr>
        <w:pStyle w:val="Kpalrs"/>
      </w:pPr>
      <w:r>
        <w:fldChar w:fldCharType="begin"/>
      </w:r>
      <w:r>
        <w:instrText xml:space="preserve"> SEQ ábra \* ARABIC </w:instrText>
      </w:r>
      <w:r>
        <w:fldChar w:fldCharType="separate"/>
      </w:r>
      <w:r w:rsidR="006514B6">
        <w:rPr>
          <w:noProof/>
        </w:rPr>
        <w:t>69</w:t>
      </w:r>
      <w:r>
        <w:rPr>
          <w:noProof/>
        </w:rPr>
        <w:fldChar w:fldCharType="end"/>
      </w:r>
      <w:r w:rsidR="00942E7B">
        <w:t>. ábra: A "renderStart" metódus.</w:t>
      </w:r>
    </w:p>
    <w:p w14:paraId="1702C138" w14:textId="0C319006" w:rsidR="00ED3CA7" w:rsidRDefault="00942E7B" w:rsidP="005D78D8">
      <w:r>
        <w:t xml:space="preserve">A rederelő ciklus bevárja az „ObjectStorage” párhuzamos objektum betöltő rendszert, hogy minden szükséges modellt és textúrát betölthessen. Ez a várakozás csak az első képkocka rajzolása leőtt történik meg. </w:t>
      </w:r>
    </w:p>
    <w:p w14:paraId="646EF617" w14:textId="192A09D4" w:rsidR="00942E7B" w:rsidRDefault="00942E7B" w:rsidP="005D78D8">
      <w:r>
        <w:lastRenderedPageBreak/>
        <w:t>A képkockarajzolás első lépése a képernyő letörlése. Ezt követi az „EventListener” eseményfeldolgozó hívása, hogy feldolgozhassa az eseményeket a képkocka renderelés előtt. Ezután meghívódik a tényleges képkocka renderelés a „Render” osztályban.</w:t>
      </w:r>
    </w:p>
    <w:p w14:paraId="7CC7BA44" w14:textId="263CAAED" w:rsidR="00942E7B" w:rsidRDefault="00942E7B" w:rsidP="005D78D8">
      <w:r>
        <w:t>A „shader” programok és a körbe hivatkozás feloldása fejezet után a</w:t>
      </w:r>
      <w:r w:rsidR="007035C0">
        <w:t>z</w:t>
      </w:r>
      <w:r>
        <w:t xml:space="preserve"> „</w:t>
      </w:r>
      <w:r w:rsidR="007035C0">
        <w:t>ObjectStorage</w:t>
      </w:r>
      <w:r>
        <w:t>” működésével folytatjuk az áttekintést.</w:t>
      </w:r>
    </w:p>
    <w:p w14:paraId="5460581C" w14:textId="77777777" w:rsidR="00ED3CA7" w:rsidRDefault="00ED3CA7" w:rsidP="00ED3CA7">
      <w:pPr>
        <w:keepNext/>
      </w:pPr>
      <w:r>
        <w:rPr>
          <w:noProof/>
        </w:rPr>
        <w:drawing>
          <wp:inline distT="0" distB="0" distL="0" distR="0" wp14:anchorId="03B992F7" wp14:editId="5FC9A585">
            <wp:extent cx="5399405" cy="678307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6783070"/>
                    </a:xfrm>
                    <a:prstGeom prst="rect">
                      <a:avLst/>
                    </a:prstGeom>
                    <a:noFill/>
                    <a:ln>
                      <a:noFill/>
                    </a:ln>
                  </pic:spPr>
                </pic:pic>
              </a:graphicData>
            </a:graphic>
          </wp:inline>
        </w:drawing>
      </w:r>
    </w:p>
    <w:p w14:paraId="3759CCDE" w14:textId="613A39CA" w:rsidR="00ED3CA7" w:rsidRDefault="001E5F39" w:rsidP="00A60739">
      <w:pPr>
        <w:pStyle w:val="Kpalrs"/>
      </w:pPr>
      <w:r>
        <w:fldChar w:fldCharType="begin"/>
      </w:r>
      <w:r>
        <w:instrText xml:space="preserve"> SEQ ábra \* ARABIC </w:instrText>
      </w:r>
      <w:r>
        <w:fldChar w:fldCharType="separate"/>
      </w:r>
      <w:r w:rsidR="006514B6">
        <w:rPr>
          <w:noProof/>
        </w:rPr>
        <w:t>70</w:t>
      </w:r>
      <w:r>
        <w:rPr>
          <w:noProof/>
        </w:rPr>
        <w:fldChar w:fldCharType="end"/>
      </w:r>
      <w:r w:rsidR="00ED3CA7">
        <w:t>. ábra: A "WorkWindow" osztály "open" metódusának hívási gráfja.</w:t>
      </w:r>
    </w:p>
    <w:p w14:paraId="1EA11A25" w14:textId="63EB499A" w:rsidR="00942E7B" w:rsidRDefault="00942E7B" w:rsidP="00A22EC1">
      <w:pPr>
        <w:pStyle w:val="Cmsor2"/>
      </w:pPr>
      <w:bookmarkStart w:id="63" w:name="_Toc91692831"/>
      <w:r>
        <w:lastRenderedPageBreak/>
        <w:t>3.17 A „shader” programok</w:t>
      </w:r>
      <w:bookmarkEnd w:id="63"/>
    </w:p>
    <w:p w14:paraId="54737E79" w14:textId="3962CEC0" w:rsidR="00942E7B" w:rsidRDefault="00741E92" w:rsidP="00942E7B">
      <w:r>
        <w:t xml:space="preserve">A „shader” programok a program indulásakor fordulnak le, ezután pedig a grafikus processzoron kerülnek futtatásra. Ennek a programnak két „shader” programja van. Az inkrementális képszintézis [3] során a „vertexShader.vert” minden </w:t>
      </w:r>
      <w:r w:rsidR="00875193">
        <w:t>„</w:t>
      </w:r>
      <w:r>
        <w:t>vertex</w:t>
      </w:r>
      <w:r w:rsidR="00875193">
        <w:t>”-</w:t>
      </w:r>
      <w:r>
        <w:t>re lefut és pozíció valamint vektorszámításokat végez, majd ezeket továbbadja a grafikus szerelőszalagon</w:t>
      </w:r>
      <w:r w:rsidR="00875193">
        <w:t xml:space="preserve">. A „fragmentShader.frag” pedig minden „fragment”-en </w:t>
      </w:r>
      <w:r w:rsidR="00172981">
        <w:t>lefut és világítási és textúra adatokból szín adatokat számol. Lássuk ezeket részletesebben.</w:t>
      </w:r>
    </w:p>
    <w:p w14:paraId="5264C2E2" w14:textId="6920F00C" w:rsidR="00B544BD" w:rsidRDefault="00464E39" w:rsidP="00B544BD">
      <w:pPr>
        <w:keepNext/>
        <w:jc w:val="center"/>
      </w:pPr>
      <w:r w:rsidRPr="00464E39">
        <w:rPr>
          <w:noProof/>
        </w:rPr>
        <w:drawing>
          <wp:inline distT="0" distB="0" distL="0" distR="0" wp14:anchorId="0BAEEB5E" wp14:editId="55DFB8DB">
            <wp:extent cx="4253967" cy="2687541"/>
            <wp:effectExtent l="0" t="0" r="0" b="0"/>
            <wp:docPr id="96" name="Kép 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96" descr="A képen szöveg látható&#10;&#10;Automatikusan generált leírás"/>
                    <pic:cNvPicPr/>
                  </pic:nvPicPr>
                  <pic:blipFill rotWithShape="1">
                    <a:blip r:embed="rId81"/>
                    <a:srcRect l="7949"/>
                    <a:stretch/>
                  </pic:blipFill>
                  <pic:spPr bwMode="auto">
                    <a:xfrm>
                      <a:off x="0" y="0"/>
                      <a:ext cx="4315608" cy="2726484"/>
                    </a:xfrm>
                    <a:prstGeom prst="rect">
                      <a:avLst/>
                    </a:prstGeom>
                    <a:ln>
                      <a:noFill/>
                    </a:ln>
                    <a:extLst>
                      <a:ext uri="{53640926-AAD7-44D8-BBD7-CCE9431645EC}">
                        <a14:shadowObscured xmlns:a14="http://schemas.microsoft.com/office/drawing/2010/main"/>
                      </a:ext>
                    </a:extLst>
                  </pic:spPr>
                </pic:pic>
              </a:graphicData>
            </a:graphic>
          </wp:inline>
        </w:drawing>
      </w:r>
    </w:p>
    <w:p w14:paraId="741DD007" w14:textId="23C64C62" w:rsidR="00172981" w:rsidRDefault="001E5F39" w:rsidP="00223897">
      <w:pPr>
        <w:pStyle w:val="Kpalrs"/>
      </w:pPr>
      <w:r>
        <w:fldChar w:fldCharType="begin"/>
      </w:r>
      <w:r>
        <w:instrText xml:space="preserve"> SEQ ábra \* ARABIC </w:instrText>
      </w:r>
      <w:r>
        <w:fldChar w:fldCharType="separate"/>
      </w:r>
      <w:r w:rsidR="006514B6">
        <w:rPr>
          <w:noProof/>
        </w:rPr>
        <w:t>71</w:t>
      </w:r>
      <w:r>
        <w:rPr>
          <w:noProof/>
        </w:rPr>
        <w:fldChar w:fldCharType="end"/>
      </w:r>
      <w:r w:rsidR="00B544BD">
        <w:t>. ábra: A "vertexShader.vert" szerkezete.</w:t>
      </w:r>
    </w:p>
    <w:p w14:paraId="4959541E" w14:textId="5D1E7B76" w:rsidR="00464E39" w:rsidRDefault="009A58B3" w:rsidP="00942E7B">
      <w:r>
        <w:t>Am</w:t>
      </w:r>
      <w:r w:rsidR="00B544BD">
        <w:t xml:space="preserve">int a 71. ábrán is látható a „vertex shader” pozíció, normálvektor és textúra koordináta információkat kap a </w:t>
      </w:r>
      <w:r w:rsidR="00707C93">
        <w:t>grafikus</w:t>
      </w:r>
      <w:r w:rsidR="00B544BD">
        <w:t xml:space="preserve"> szerelősszalagon minden egyes „vertex”-re</w:t>
      </w:r>
      <w:r w:rsidR="00707C93">
        <w:t xml:space="preserve">. Ezenfelül a program feltöltésre kerül a render által számolt világ mátrixal, az invertált transzponált világ mátrixal és projekciós nézeti és világ mátrixok szorzatával. Ezen három mátrix </w:t>
      </w:r>
      <w:r w:rsidR="00C86C6C">
        <w:t>segítségével számítja ki az új pozíciós és normál vektort</w:t>
      </w:r>
      <w:r>
        <w:t xml:space="preserve"> majd továbbadja őket</w:t>
      </w:r>
      <w:r w:rsidR="00C86C6C">
        <w:t>. A textúra koordinátákat változatlanul adja tovább. A grafikus szerelőszala</w:t>
      </w:r>
      <w:r>
        <w:t>g lépései a következő ábrán jól megfigyelhetőek:</w:t>
      </w:r>
    </w:p>
    <w:p w14:paraId="5DF13C37" w14:textId="77777777" w:rsidR="009A58B3" w:rsidRDefault="009A58B3" w:rsidP="009A58B3">
      <w:pPr>
        <w:keepNext/>
        <w:jc w:val="center"/>
      </w:pPr>
      <w:r>
        <w:rPr>
          <w:noProof/>
        </w:rPr>
        <w:drawing>
          <wp:inline distT="0" distB="0" distL="0" distR="0" wp14:anchorId="4E9BCE1C" wp14:editId="02C385B9">
            <wp:extent cx="5472644" cy="1526650"/>
            <wp:effectExtent l="0" t="0" r="0" b="0"/>
            <wp:docPr id="99" name="Kép 99" descr="The graphics pipeline in OpenGL consists of these 5 steps, in the n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raphics pipeline in OpenGL consists of these 5 steps, in the new...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359" cy="1552793"/>
                    </a:xfrm>
                    <a:prstGeom prst="rect">
                      <a:avLst/>
                    </a:prstGeom>
                    <a:noFill/>
                    <a:ln>
                      <a:noFill/>
                    </a:ln>
                  </pic:spPr>
                </pic:pic>
              </a:graphicData>
            </a:graphic>
          </wp:inline>
        </w:drawing>
      </w:r>
    </w:p>
    <w:p w14:paraId="50636149" w14:textId="2842B2A0" w:rsidR="009A58B3" w:rsidRDefault="001E5F39" w:rsidP="00253BA2">
      <w:pPr>
        <w:pStyle w:val="Kpalrs"/>
      </w:pPr>
      <w:r>
        <w:fldChar w:fldCharType="begin"/>
      </w:r>
      <w:r>
        <w:instrText xml:space="preserve"> SEQ ábra \* ARABIC </w:instrText>
      </w:r>
      <w:r>
        <w:fldChar w:fldCharType="separate"/>
      </w:r>
      <w:r w:rsidR="006514B6">
        <w:rPr>
          <w:noProof/>
        </w:rPr>
        <w:t>72</w:t>
      </w:r>
      <w:r>
        <w:rPr>
          <w:noProof/>
        </w:rPr>
        <w:fldChar w:fldCharType="end"/>
      </w:r>
      <w:r w:rsidR="009A58B3">
        <w:t>. ábra: A grafikus szerelőszalag felépítése.</w:t>
      </w:r>
      <w:r w:rsidR="00636708">
        <w:t xml:space="preserve"> </w:t>
      </w:r>
      <w:sdt>
        <w:sdtPr>
          <w:id w:val="1814820330"/>
          <w:citation/>
        </w:sdtPr>
        <w:sdtEndPr/>
        <w:sdtContent>
          <w:r w:rsidR="00636708">
            <w:fldChar w:fldCharType="begin"/>
          </w:r>
          <w:r w:rsidR="00636708">
            <w:instrText xml:space="preserve"> CITATION The21 \l 1038 </w:instrText>
          </w:r>
          <w:r w:rsidR="00636708">
            <w:fldChar w:fldCharType="separate"/>
          </w:r>
          <w:r w:rsidR="00FD183E" w:rsidRPr="00FD183E">
            <w:rPr>
              <w:noProof/>
            </w:rPr>
            <w:t>[24]</w:t>
          </w:r>
          <w:r w:rsidR="00636708">
            <w:fldChar w:fldCharType="end"/>
          </w:r>
        </w:sdtContent>
      </w:sdt>
    </w:p>
    <w:p w14:paraId="6E6D87CE" w14:textId="5F63B974" w:rsidR="00464E39" w:rsidRDefault="00C86C6C" w:rsidP="00942E7B">
      <w:r>
        <w:lastRenderedPageBreak/>
        <w:t>Most tekintsük át a „fragment shader” működését</w:t>
      </w:r>
      <w:r w:rsidR="00A927EA">
        <w:t>.</w:t>
      </w:r>
    </w:p>
    <w:p w14:paraId="09C4BAA3" w14:textId="77777777" w:rsidR="00A927EA" w:rsidRDefault="00464E39" w:rsidP="00A927EA">
      <w:pPr>
        <w:keepNext/>
      </w:pPr>
      <w:r w:rsidRPr="00464E39">
        <w:rPr>
          <w:noProof/>
        </w:rPr>
        <w:drawing>
          <wp:inline distT="0" distB="0" distL="0" distR="0" wp14:anchorId="6FCD0EB4" wp14:editId="21EDCDB8">
            <wp:extent cx="5399405" cy="5158105"/>
            <wp:effectExtent l="0" t="0" r="0" b="4445"/>
            <wp:docPr id="98" name="Kép 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ép 98" descr="A képen szöveg látható&#10;&#10;Automatikusan generált leírás"/>
                    <pic:cNvPicPr/>
                  </pic:nvPicPr>
                  <pic:blipFill>
                    <a:blip r:embed="rId83"/>
                    <a:stretch>
                      <a:fillRect/>
                    </a:stretch>
                  </pic:blipFill>
                  <pic:spPr>
                    <a:xfrm>
                      <a:off x="0" y="0"/>
                      <a:ext cx="5399405" cy="5158105"/>
                    </a:xfrm>
                    <a:prstGeom prst="rect">
                      <a:avLst/>
                    </a:prstGeom>
                  </pic:spPr>
                </pic:pic>
              </a:graphicData>
            </a:graphic>
          </wp:inline>
        </w:drawing>
      </w:r>
    </w:p>
    <w:p w14:paraId="3C47F254" w14:textId="5E6F3A5D" w:rsidR="00464E39" w:rsidRDefault="001E5F39" w:rsidP="00253BA2">
      <w:pPr>
        <w:pStyle w:val="Kpalrs"/>
      </w:pPr>
      <w:r>
        <w:fldChar w:fldCharType="begin"/>
      </w:r>
      <w:r>
        <w:instrText xml:space="preserve"> SEQ ábra \* ARABIC </w:instrText>
      </w:r>
      <w:r>
        <w:fldChar w:fldCharType="separate"/>
      </w:r>
      <w:r w:rsidR="006514B6">
        <w:rPr>
          <w:noProof/>
        </w:rPr>
        <w:t>73</w:t>
      </w:r>
      <w:r>
        <w:rPr>
          <w:noProof/>
        </w:rPr>
        <w:fldChar w:fldCharType="end"/>
      </w:r>
      <w:r w:rsidR="00A927EA">
        <w:t>. ábra: A "</w:t>
      </w:r>
      <w:r w:rsidR="00A927EA" w:rsidRPr="00A20C2D">
        <w:t>fragment shader” műkö</w:t>
      </w:r>
      <w:r w:rsidR="00A927EA">
        <w:t>dése.</w:t>
      </w:r>
    </w:p>
    <w:p w14:paraId="213CB491" w14:textId="3061DFA7" w:rsidR="00942E7B" w:rsidRDefault="00003943" w:rsidP="00942E7B">
      <w:r>
        <w:t xml:space="preserve">Ahogyan a 73. ábrán is látható a „vertex shader” megkapja az előzőekben továbbadott pozíció, normálvektor és textúra vektorokat. Ezekután a „render”-ből feltöltésre kerül kamera és világítás pozíciókkal, majd ambiens, diffúz és </w:t>
      </w:r>
      <w:r w:rsidR="0038206C">
        <w:t>fénytörési</w:t>
      </w:r>
      <w:r>
        <w:t xml:space="preserve"> </w:t>
      </w:r>
      <w:r w:rsidR="0038206C">
        <w:t>fényfolt</w:t>
      </w:r>
      <w:r>
        <w:t xml:space="preserve"> és szín vektorokkal, legvégül pedig anyag és </w:t>
      </w:r>
      <w:r w:rsidR="0038206C">
        <w:t>fényfolt</w:t>
      </w:r>
      <w:r>
        <w:t xml:space="preserve"> fényerő adatokat kap.</w:t>
      </w:r>
    </w:p>
    <w:p w14:paraId="35CDE5AE" w14:textId="22A3D221" w:rsidR="0038206C" w:rsidRDefault="0038206C" w:rsidP="00942E7B">
      <w:r>
        <w:t>A program a kapott adatokból szín információt állít elő minden egyes „fragment”-re.</w:t>
      </w:r>
    </w:p>
    <w:p w14:paraId="4BA64F1C" w14:textId="2C7B1E69" w:rsidR="00942E7B" w:rsidRDefault="00942E7B" w:rsidP="00040D09">
      <w:pPr>
        <w:pStyle w:val="Cmsor2"/>
      </w:pPr>
      <w:bookmarkStart w:id="64" w:name="_Toc91692832"/>
      <w:r>
        <w:t xml:space="preserve">3.18 A </w:t>
      </w:r>
      <w:r w:rsidR="00040D09">
        <w:t>körkörös hivatkozások feloldása.</w:t>
      </w:r>
      <w:bookmarkEnd w:id="64"/>
    </w:p>
    <w:p w14:paraId="19B0C7F3" w14:textId="0BAB8B6B" w:rsidR="00942E7B" w:rsidRDefault="00E211C4" w:rsidP="00942E7B">
      <w:r>
        <w:t>A program során többször előkerült a probléma miszerint a „C++ Linker” nem képes feloldani a körkörös „include”-okat. Erre remek példa, hogy a „</w:t>
      </w:r>
      <w:r w:rsidR="00EC68E0">
        <w:t xml:space="preserve">WorkWindow” osztály </w:t>
      </w:r>
      <w:r w:rsidR="002A63D5">
        <w:t>hivatkozza az „EventListener” osztályt és az is hivatkozza a „WorkWindow” osztályt.</w:t>
      </w:r>
    </w:p>
    <w:p w14:paraId="5A931C1C" w14:textId="71EC885A" w:rsidR="00F33149" w:rsidRDefault="000F250A" w:rsidP="00F33149">
      <w:pPr>
        <w:jc w:val="center"/>
      </w:pPr>
      <w:r>
        <w:rPr>
          <w:noProof/>
        </w:rPr>
        <w:lastRenderedPageBreak/>
        <mc:AlternateContent>
          <mc:Choice Requires="wps">
            <w:drawing>
              <wp:anchor distT="0" distB="0" distL="114300" distR="114300" simplePos="0" relativeHeight="251730944" behindDoc="0" locked="0" layoutInCell="1" allowOverlap="1" wp14:anchorId="59308851" wp14:editId="3AF9D893">
                <wp:simplePos x="0" y="0"/>
                <wp:positionH relativeFrom="column">
                  <wp:posOffset>2746982</wp:posOffset>
                </wp:positionH>
                <wp:positionV relativeFrom="paragraph">
                  <wp:posOffset>586463</wp:posOffset>
                </wp:positionV>
                <wp:extent cx="1433996" cy="523129"/>
                <wp:effectExtent l="19050" t="38100" r="13970" b="29845"/>
                <wp:wrapNone/>
                <wp:docPr id="108" name="Egyenes összekötő nyíllal 108"/>
                <wp:cNvGraphicFramePr/>
                <a:graphic xmlns:a="http://schemas.openxmlformats.org/drawingml/2006/main">
                  <a:graphicData uri="http://schemas.microsoft.com/office/word/2010/wordprocessingShape">
                    <wps:wsp>
                      <wps:cNvCnPr/>
                      <wps:spPr>
                        <a:xfrm flipH="1" flipV="1">
                          <a:off x="0" y="0"/>
                          <a:ext cx="1433996" cy="523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7BCD0" id="_x0000_t32" coordsize="21600,21600" o:spt="32" o:oned="t" path="m,l21600,21600e" filled="f">
                <v:path arrowok="t" fillok="f" o:connecttype="none"/>
                <o:lock v:ext="edit" shapetype="t"/>
              </v:shapetype>
              <v:shape id="Egyenes összekötő nyíllal 108" o:spid="_x0000_s1026" type="#_x0000_t32" style="position:absolute;margin-left:216.3pt;margin-top:46.2pt;width:112.9pt;height:41.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BAE4F60" wp14:editId="1DF649E2">
                <wp:simplePos x="0" y="0"/>
                <wp:positionH relativeFrom="column">
                  <wp:posOffset>1164673</wp:posOffset>
                </wp:positionH>
                <wp:positionV relativeFrom="paragraph">
                  <wp:posOffset>570561</wp:posOffset>
                </wp:positionV>
                <wp:extent cx="1463040" cy="546376"/>
                <wp:effectExtent l="0" t="38100" r="60960" b="25400"/>
                <wp:wrapNone/>
                <wp:docPr id="110" name="Egyenes összekötő nyíllal 110"/>
                <wp:cNvGraphicFramePr/>
                <a:graphic xmlns:a="http://schemas.openxmlformats.org/drawingml/2006/main">
                  <a:graphicData uri="http://schemas.microsoft.com/office/word/2010/wordprocessingShape">
                    <wps:wsp>
                      <wps:cNvCnPr/>
                      <wps:spPr>
                        <a:xfrm flipV="1">
                          <a:off x="0" y="0"/>
                          <a:ext cx="1463040" cy="54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9261E" id="Egyenes összekötő nyíllal 110" o:spid="_x0000_s1026" type="#_x0000_t32" style="position:absolute;margin-left:91.7pt;margin-top:44.95pt;width:115.2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BBA72B8" wp14:editId="0C7D2BB6">
                <wp:simplePos x="0" y="0"/>
                <wp:positionH relativeFrom="column">
                  <wp:posOffset>2818544</wp:posOffset>
                </wp:positionH>
                <wp:positionV relativeFrom="paragraph">
                  <wp:posOffset>482573</wp:posOffset>
                </wp:positionV>
                <wp:extent cx="1582254" cy="596790"/>
                <wp:effectExtent l="0" t="0" r="75565" b="70485"/>
                <wp:wrapNone/>
                <wp:docPr id="107" name="Egyenes összekötő nyíllal 107"/>
                <wp:cNvGraphicFramePr/>
                <a:graphic xmlns:a="http://schemas.openxmlformats.org/drawingml/2006/main">
                  <a:graphicData uri="http://schemas.microsoft.com/office/word/2010/wordprocessingShape">
                    <wps:wsp>
                      <wps:cNvCnPr/>
                      <wps:spPr>
                        <a:xfrm>
                          <a:off x="0" y="0"/>
                          <a:ext cx="1582254" cy="59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A5BE4" id="Egyenes összekötő nyíllal 107" o:spid="_x0000_s1026" type="#_x0000_t32" style="position:absolute;margin-left:221.95pt;margin-top:38pt;width:124.6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979178" wp14:editId="390298F8">
                <wp:simplePos x="0" y="0"/>
                <wp:positionH relativeFrom="column">
                  <wp:posOffset>934085</wp:posOffset>
                </wp:positionH>
                <wp:positionV relativeFrom="paragraph">
                  <wp:posOffset>499000</wp:posOffset>
                </wp:positionV>
                <wp:extent cx="1677725" cy="610593"/>
                <wp:effectExtent l="19050" t="0" r="17780" b="75565"/>
                <wp:wrapNone/>
                <wp:docPr id="109" name="Egyenes összekötő nyíllal 109"/>
                <wp:cNvGraphicFramePr/>
                <a:graphic xmlns:a="http://schemas.openxmlformats.org/drawingml/2006/main">
                  <a:graphicData uri="http://schemas.microsoft.com/office/word/2010/wordprocessingShape">
                    <wps:wsp>
                      <wps:cNvCnPr/>
                      <wps:spPr>
                        <a:xfrm flipH="1">
                          <a:off x="0" y="0"/>
                          <a:ext cx="1677725" cy="61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39859" id="Egyenes összekötő nyíllal 109" o:spid="_x0000_s1026" type="#_x0000_t32" style="position:absolute;margin-left:73.55pt;margin-top:39.3pt;width:132.1pt;height:48.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" strokecolor="#4472c4 [3204]" strokeweight=".5pt">
                <v:stroke endarrow="block" joinstyle="miter"/>
              </v:shape>
            </w:pict>
          </mc:Fallback>
        </mc:AlternateContent>
      </w:r>
      <w:r w:rsidR="00F33149">
        <w:rPr>
          <w:noProof/>
        </w:rPr>
        <mc:AlternateContent>
          <mc:Choice Requires="wps">
            <w:drawing>
              <wp:inline distT="0" distB="0" distL="0" distR="0" wp14:anchorId="45C8C937" wp14:editId="33B3303F">
                <wp:extent cx="1685677" cy="485030"/>
                <wp:effectExtent l="0" t="0" r="10160" b="10795"/>
                <wp:docPr id="101" name="Téglalap: lekerekített 101"/>
                <wp:cNvGraphicFramePr/>
                <a:graphic xmlns:a="http://schemas.openxmlformats.org/drawingml/2006/main">
                  <a:graphicData uri="http://schemas.microsoft.com/office/word/2010/wordprocessingShape">
                    <wps:wsp>
                      <wps:cNvSpPr/>
                      <wps:spPr>
                        <a:xfrm>
                          <a:off x="0" y="0"/>
                          <a:ext cx="1685677"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2FD31" w14:textId="57E57FEE" w:rsidR="00F33149" w:rsidRDefault="00F33149" w:rsidP="00F33149">
                            <w:pPr>
                              <w:jc w:val="center"/>
                            </w:pPr>
                            <w:r>
                              <w:t>Work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8C937" id="Téglalap: lekerekített 101" o:spid="_x0000_s1046" style="width:132.7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" fillcolor="#4472c4 [3204]" strokecolor="#1f3763 [1604]" strokeweight="1pt">
                <v:stroke joinstyle="miter"/>
                <v:textbox>
                  <w:txbxContent>
                    <w:p w14:paraId="5812FD31" w14:textId="57E57FEE" w:rsidR="00F33149" w:rsidRDefault="00F33149" w:rsidP="00F33149">
                      <w:pPr>
                        <w:jc w:val="center"/>
                      </w:pPr>
                      <w:r>
                        <w:t>WorkWindow</w:t>
                      </w:r>
                    </w:p>
                  </w:txbxContent>
                </v:textbox>
                <w10:anchorlock/>
              </v:roundrect>
            </w:pict>
          </mc:Fallback>
        </mc:AlternateContent>
      </w:r>
    </w:p>
    <w:p w14:paraId="5A664167" w14:textId="283864B3" w:rsidR="000F250A" w:rsidRDefault="000F250A" w:rsidP="00F33149">
      <w:pPr>
        <w:jc w:val="center"/>
      </w:pPr>
      <w:r>
        <w:rPr>
          <w:noProof/>
        </w:rPr>
        <mc:AlternateContent>
          <mc:Choice Requires="wps">
            <w:drawing>
              <wp:anchor distT="0" distB="0" distL="114300" distR="114300" simplePos="0" relativeHeight="251734016" behindDoc="0" locked="0" layoutInCell="1" allowOverlap="1" wp14:anchorId="28BD85C6" wp14:editId="7C4EA5AB">
                <wp:simplePos x="0" y="0"/>
                <wp:positionH relativeFrom="column">
                  <wp:posOffset>2652725</wp:posOffset>
                </wp:positionH>
                <wp:positionV relativeFrom="paragraph">
                  <wp:posOffset>131970</wp:posOffset>
                </wp:positionV>
                <wp:extent cx="45719" cy="374953"/>
                <wp:effectExtent l="57150" t="0" r="50165" b="63500"/>
                <wp:wrapNone/>
                <wp:docPr id="111" name="Egyenes összekötő nyíllal 111"/>
                <wp:cNvGraphicFramePr/>
                <a:graphic xmlns:a="http://schemas.openxmlformats.org/drawingml/2006/main">
                  <a:graphicData uri="http://schemas.microsoft.com/office/word/2010/wordprocessingShape">
                    <wps:wsp>
                      <wps:cNvCnPr/>
                      <wps:spPr>
                        <a:xfrm flipH="1">
                          <a:off x="0" y="0"/>
                          <a:ext cx="45719" cy="374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683BA" id="Egyenes összekötő nyíllal 111" o:spid="_x0000_s1026" type="#_x0000_t32" style="position:absolute;margin-left:208.9pt;margin-top:10.4pt;width:3.6pt;height:2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D87EE8E" wp14:editId="70368795">
                <wp:simplePos x="0" y="0"/>
                <wp:positionH relativeFrom="column">
                  <wp:posOffset>2785082</wp:posOffset>
                </wp:positionH>
                <wp:positionV relativeFrom="paragraph">
                  <wp:posOffset>133626</wp:posOffset>
                </wp:positionV>
                <wp:extent cx="45719" cy="411370"/>
                <wp:effectExtent l="38100" t="38100" r="88265" b="27305"/>
                <wp:wrapNone/>
                <wp:docPr id="112" name="Egyenes összekötő nyíllal 112"/>
                <wp:cNvGraphicFramePr/>
                <a:graphic xmlns:a="http://schemas.openxmlformats.org/drawingml/2006/main">
                  <a:graphicData uri="http://schemas.microsoft.com/office/word/2010/wordprocessingShape">
                    <wps:wsp>
                      <wps:cNvCnPr/>
                      <wps:spPr>
                        <a:xfrm flipV="1">
                          <a:off x="0" y="0"/>
                          <a:ext cx="45719" cy="41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6FBD8" id="Egyenes összekötő nyíllal 112" o:spid="_x0000_s1026" type="#_x0000_t32" style="position:absolute;margin-left:219.3pt;margin-top:10.5pt;width:3.6pt;height:3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" strokecolor="#4472c4 [3204]" strokeweight=".5pt">
                <v:stroke endarrow="block" joinstyle="miter"/>
              </v:shape>
            </w:pict>
          </mc:Fallback>
        </mc:AlternateContent>
      </w:r>
    </w:p>
    <w:p w14:paraId="60441282" w14:textId="7022FE3B" w:rsidR="000F250A" w:rsidRDefault="000F250A" w:rsidP="00F33149">
      <w:pPr>
        <w:jc w:val="center"/>
      </w:pPr>
    </w:p>
    <w:p w14:paraId="2EC1EFDC" w14:textId="28DD8701" w:rsidR="00D95EE2" w:rsidRDefault="000F250A" w:rsidP="00D95EE2">
      <w:pPr>
        <w:keepNext/>
        <w:jc w:val="center"/>
      </w:pPr>
      <w:r>
        <w:rPr>
          <w:noProof/>
        </w:rPr>
        <mc:AlternateContent>
          <mc:Choice Requires="wps">
            <w:drawing>
              <wp:inline distT="0" distB="0" distL="0" distR="0" wp14:anchorId="208836B2" wp14:editId="76FC3FB5">
                <wp:extent cx="1693628" cy="437322"/>
                <wp:effectExtent l="0" t="0" r="20955" b="20320"/>
                <wp:docPr id="105" name="Téglalap: lekerekített 105"/>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5586" w14:textId="5642547A" w:rsidR="000F250A" w:rsidRDefault="000F250A" w:rsidP="000F250A">
                            <w:pPr>
                              <w:jc w:val="center"/>
                            </w:pPr>
                            <w: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836B2" id="Téglalap: lekerekített 105" o:spid="_x0000_s1047"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XxawIAACs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" fillcolor="#4472c4 [3204]" strokecolor="#1f3763 [1604]" strokeweight="1pt">
                <v:stroke joinstyle="miter"/>
                <v:textbox>
                  <w:txbxContent>
                    <w:p w14:paraId="38095586" w14:textId="5642547A" w:rsidR="000F250A" w:rsidRDefault="000F250A" w:rsidP="000F250A">
                      <w:pPr>
                        <w:jc w:val="center"/>
                      </w:pPr>
                      <w:r>
                        <w:t>Render</w:t>
                      </w:r>
                    </w:p>
                  </w:txbxContent>
                </v:textbox>
                <w10:anchorlock/>
              </v:roundrect>
            </w:pict>
          </mc:Fallback>
        </mc:AlternateContent>
      </w:r>
      <w:r w:rsidR="00D95EE2">
        <w:rPr>
          <w:noProof/>
        </w:rPr>
        <mc:AlternateContent>
          <mc:Choice Requires="wps">
            <w:drawing>
              <wp:inline distT="0" distB="0" distL="0" distR="0" wp14:anchorId="21AB684D" wp14:editId="46250833">
                <wp:extent cx="1693628" cy="437322"/>
                <wp:effectExtent l="0" t="0" r="20955" b="20320"/>
                <wp:docPr id="102" name="Téglalap: lekerekített 102"/>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BDB5B" w14:textId="77777777" w:rsidR="00D95EE2" w:rsidRDefault="00D95EE2" w:rsidP="00D95EE2">
                            <w:pPr>
                              <w:jc w:val="center"/>
                            </w:pPr>
                            <w:r>
                              <w:t>Even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AB684D" id="Téglalap: lekerekített 102" o:spid="_x0000_s1048"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CLumy8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194BDB5B" w14:textId="77777777" w:rsidR="00D95EE2" w:rsidRDefault="00D95EE2" w:rsidP="00D95EE2">
                      <w:pPr>
                        <w:jc w:val="center"/>
                      </w:pPr>
                      <w:r>
                        <w:t>EventListener</w:t>
                      </w:r>
                    </w:p>
                  </w:txbxContent>
                </v:textbox>
                <w10:anchorlock/>
              </v:roundrect>
            </w:pict>
          </mc:Fallback>
        </mc:AlternateContent>
      </w:r>
      <w:r>
        <w:rPr>
          <w:noProof/>
        </w:rPr>
        <mc:AlternateContent>
          <mc:Choice Requires="wps">
            <w:drawing>
              <wp:inline distT="0" distB="0" distL="0" distR="0" wp14:anchorId="23287607" wp14:editId="15B879B3">
                <wp:extent cx="1693628" cy="437322"/>
                <wp:effectExtent l="0" t="0" r="20955" b="20320"/>
                <wp:docPr id="106" name="Téglalap: lekerekített 106"/>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5A76A" w14:textId="32AA579F" w:rsidR="000F250A" w:rsidRDefault="000F250A" w:rsidP="000F250A">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287607" id="Téglalap: lekerekített 106" o:spid="_x0000_s1049"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Bd2KQx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0735A76A" w14:textId="32AA579F" w:rsidR="000F250A" w:rsidRDefault="000F250A" w:rsidP="000F250A">
                      <w:pPr>
                        <w:jc w:val="center"/>
                      </w:pPr>
                      <w:r>
                        <w:t>GUI</w:t>
                      </w:r>
                    </w:p>
                  </w:txbxContent>
                </v:textbox>
                <w10:anchorlock/>
              </v:roundrect>
            </w:pict>
          </mc:Fallback>
        </mc:AlternateContent>
      </w:r>
    </w:p>
    <w:p w14:paraId="611B96D3" w14:textId="4941F8DC" w:rsidR="00D95EE2" w:rsidRDefault="001E5F39" w:rsidP="00253BA2">
      <w:pPr>
        <w:pStyle w:val="Kpalrs"/>
      </w:pPr>
      <w:r>
        <w:fldChar w:fldCharType="begin"/>
      </w:r>
      <w:r>
        <w:instrText xml:space="preserve"> SEQ ábra \* ARABIC </w:instrText>
      </w:r>
      <w:r>
        <w:fldChar w:fldCharType="separate"/>
      </w:r>
      <w:r w:rsidR="006514B6">
        <w:rPr>
          <w:noProof/>
        </w:rPr>
        <w:t>74</w:t>
      </w:r>
      <w:r>
        <w:rPr>
          <w:noProof/>
        </w:rPr>
        <w:fldChar w:fldCharType="end"/>
      </w:r>
      <w:r w:rsidR="00D95EE2">
        <w:t>. ábra: A körbe hivatkozások problémája.</w:t>
      </w:r>
    </w:p>
    <w:p w14:paraId="4F103B32" w14:textId="7FF0F303" w:rsidR="002A63D5" w:rsidRDefault="002A63D5" w:rsidP="00711AE9">
      <w:pPr>
        <w:spacing w:after="240"/>
      </w:pPr>
      <w:r>
        <w:t>Ilyen esetben</w:t>
      </w:r>
      <w:r w:rsidR="00F33149">
        <w:t xml:space="preserve"> a „C++ Linker” nem képes összelinkelni a programot. </w:t>
      </w:r>
      <w:r>
        <w:t>Ez a probléma számos esetben előfordult, erre azt a meg</w:t>
      </w:r>
      <w:r w:rsidR="00F33149">
        <w:t xml:space="preserve">oldást találtam, hogy a sorban fent lévő </w:t>
      </w:r>
      <w:r w:rsidR="00CA7C6A">
        <w:t xml:space="preserve">osztály </w:t>
      </w:r>
      <w:r w:rsidR="00F33149">
        <w:t xml:space="preserve">hagyományosan hivatkozik az alatta lévő </w:t>
      </w:r>
      <w:r w:rsidR="00CA7C6A">
        <w:t>fájlra. Az alsó szinten lévő osztály forrásfájlja is a hagyományos módon hivatkozik a felette lévőre, de a „header” fájlja nem hivatkozik rá, hanem egy üres osztályt tartalmaz. Így megtörhető a körbe hivatkozás és a „C++ Linker” össze tudja állítani a forrásállományt.</w:t>
      </w:r>
    </w:p>
    <w:p w14:paraId="75BD7210" w14:textId="530760C3" w:rsidR="00711AE9" w:rsidRDefault="00711AE9" w:rsidP="00711AE9">
      <w:pPr>
        <w:keepNext/>
      </w:pPr>
      <w:r>
        <w:rPr>
          <w:noProof/>
        </w:rPr>
        <w:drawing>
          <wp:inline distT="0" distB="0" distL="0" distR="0" wp14:anchorId="2B429A7B" wp14:editId="61219474">
            <wp:extent cx="5399405" cy="748665"/>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ép 113"/>
                    <pic:cNvPicPr/>
                  </pic:nvPicPr>
                  <pic:blipFill>
                    <a:blip r:embed="rId84">
                      <a:extLst>
                        <a:ext uri="{28A0092B-C50C-407E-A947-70E740481C1C}">
                          <a14:useLocalDpi xmlns:a14="http://schemas.microsoft.com/office/drawing/2010/main" val="0"/>
                        </a:ext>
                      </a:extLst>
                    </a:blip>
                    <a:stretch>
                      <a:fillRect/>
                    </a:stretch>
                  </pic:blipFill>
                  <pic:spPr>
                    <a:xfrm>
                      <a:off x="0" y="0"/>
                      <a:ext cx="5399405" cy="748665"/>
                    </a:xfrm>
                    <a:prstGeom prst="rect">
                      <a:avLst/>
                    </a:prstGeom>
                  </pic:spPr>
                </pic:pic>
              </a:graphicData>
            </a:graphic>
          </wp:inline>
        </w:drawing>
      </w:r>
    </w:p>
    <w:p w14:paraId="0E62E0B0" w14:textId="47ED4EDE" w:rsidR="00D95EE2" w:rsidRDefault="001E5F39" w:rsidP="00253BA2">
      <w:pPr>
        <w:pStyle w:val="Kpalrs"/>
      </w:pPr>
      <w:r>
        <w:fldChar w:fldCharType="begin"/>
      </w:r>
      <w:r>
        <w:instrText xml:space="preserve"> SEQ ábra \* ARABIC </w:instrText>
      </w:r>
      <w:r>
        <w:fldChar w:fldCharType="separate"/>
      </w:r>
      <w:r w:rsidR="006514B6">
        <w:rPr>
          <w:noProof/>
        </w:rPr>
        <w:t>75</w:t>
      </w:r>
      <w:r>
        <w:rPr>
          <w:noProof/>
        </w:rPr>
        <w:fldChar w:fldCharType="end"/>
      </w:r>
      <w:r w:rsidR="00711AE9">
        <w:t>. ábra: A körbe hivatkozások megoldása.</w:t>
      </w:r>
    </w:p>
    <w:p w14:paraId="1FEA8AD5" w14:textId="77DD1D5A" w:rsidR="007035C0" w:rsidRDefault="007035C0" w:rsidP="003470B7">
      <w:pPr>
        <w:pStyle w:val="Cmsor2"/>
      </w:pPr>
      <w:bookmarkStart w:id="65" w:name="_Toc91692833"/>
      <w:r>
        <w:t>3.19 Pointer rendszer</w:t>
      </w:r>
      <w:bookmarkEnd w:id="65"/>
    </w:p>
    <w:p w14:paraId="7A379CE8" w14:textId="303F381F" w:rsidR="007035C0" w:rsidRDefault="00F462F2" w:rsidP="007035C0">
      <w:r w:rsidRPr="00F462F2">
        <w:rPr>
          <w:noProof/>
        </w:rPr>
        <w:drawing>
          <wp:anchor distT="0" distB="0" distL="114300" distR="114300" simplePos="0" relativeHeight="251738112" behindDoc="0" locked="0" layoutInCell="1" allowOverlap="1" wp14:anchorId="054C9066" wp14:editId="60490A78">
            <wp:simplePos x="0" y="0"/>
            <wp:positionH relativeFrom="margin">
              <wp:align>right</wp:align>
            </wp:positionH>
            <wp:positionV relativeFrom="paragraph">
              <wp:posOffset>5715</wp:posOffset>
            </wp:positionV>
            <wp:extent cx="1428115" cy="3529965"/>
            <wp:effectExtent l="0" t="0" r="635" b="0"/>
            <wp:wrapSquare wrapText="bothSides"/>
            <wp:docPr id="89" name="Kép 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descr="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1428115" cy="3529965"/>
                    </a:xfrm>
                    <a:prstGeom prst="rect">
                      <a:avLst/>
                    </a:prstGeom>
                  </pic:spPr>
                </pic:pic>
              </a:graphicData>
            </a:graphic>
            <wp14:sizeRelH relativeFrom="page">
              <wp14:pctWidth>0</wp14:pctWidth>
            </wp14:sizeRelH>
            <wp14:sizeRelV relativeFrom="page">
              <wp14:pctHeight>0</wp14:pctHeight>
            </wp14:sizeRelV>
          </wp:anchor>
        </w:drawing>
      </w:r>
      <w:r w:rsidR="007035C0" w:rsidRPr="007035C0">
        <w:t>A „shader”-ek és körkörös hivatkozások eseténél tett kitérő után térjünk vissza a program hívási gráfjának követésére. A „WorkWindow”</w:t>
      </w:r>
      <w:r w:rsidR="007035C0">
        <w:t xml:space="preserve"> osztály az „open” metódus futtatása során az „OpenGL” inicializálásán túl létrehoz egy</w:t>
      </w:r>
      <w:r w:rsidR="008C4260">
        <w:t>-</w:t>
      </w:r>
      <w:r w:rsidR="007035C0">
        <w:t xml:space="preserve">egy példányt a program fő </w:t>
      </w:r>
      <w:r w:rsidR="004E18A8">
        <w:t xml:space="preserve">osztályaiból, amik részére átadja saját pointerét. </w:t>
      </w:r>
      <w:r w:rsidR="004E18A8" w:rsidRPr="007035C0">
        <w:t>„WorkWindow”</w:t>
      </w:r>
      <w:r w:rsidR="004E18A8">
        <w:t xml:space="preserve">-ból és </w:t>
      </w:r>
      <w:r w:rsidR="008C4260">
        <w:t>m</w:t>
      </w:r>
      <w:r w:rsidR="004E18A8">
        <w:t xml:space="preserve">inden fő osztályból egy példány készül amik a </w:t>
      </w:r>
      <w:r w:rsidR="004E18A8" w:rsidRPr="007035C0">
        <w:t>„WorkWindow”</w:t>
      </w:r>
      <w:r w:rsidR="004E18A8">
        <w:t xml:space="preserve">-ban tárolódnak és a </w:t>
      </w:r>
      <w:r w:rsidR="004E18A8" w:rsidRPr="007035C0">
        <w:t>„WorkWindow”</w:t>
      </w:r>
      <w:r w:rsidR="004E18A8">
        <w:t>-tól kérhetőek el a rájuk matató pointerek.</w:t>
      </w:r>
    </w:p>
    <w:p w14:paraId="58769B11" w14:textId="0011ECF3" w:rsidR="004E18A8" w:rsidRDefault="00856940" w:rsidP="007035C0">
      <w:r>
        <w:rPr>
          <w:noProof/>
        </w:rPr>
        <mc:AlternateContent>
          <mc:Choice Requires="wps">
            <w:drawing>
              <wp:anchor distT="0" distB="0" distL="114300" distR="114300" simplePos="0" relativeHeight="251745280" behindDoc="0" locked="0" layoutInCell="1" allowOverlap="1" wp14:anchorId="6F192826" wp14:editId="6D237FBF">
                <wp:simplePos x="0" y="0"/>
                <wp:positionH relativeFrom="column">
                  <wp:posOffset>687070</wp:posOffset>
                </wp:positionH>
                <wp:positionV relativeFrom="paragraph">
                  <wp:posOffset>1121741</wp:posOffset>
                </wp:positionV>
                <wp:extent cx="3169285" cy="179070"/>
                <wp:effectExtent l="0" t="0" r="12065" b="11430"/>
                <wp:wrapSquare wrapText="bothSides"/>
                <wp:docPr id="104" name="Szövegdoboz 104"/>
                <wp:cNvGraphicFramePr/>
                <a:graphic xmlns:a="http://schemas.openxmlformats.org/drawingml/2006/main">
                  <a:graphicData uri="http://schemas.microsoft.com/office/word/2010/wordprocessingShape">
                    <wps:wsp>
                      <wps:cNvSpPr txBox="1"/>
                      <wps:spPr>
                        <a:xfrm>
                          <a:off x="0" y="0"/>
                          <a:ext cx="3169285" cy="179070"/>
                        </a:xfrm>
                        <a:prstGeom prst="rect">
                          <a:avLst/>
                        </a:prstGeom>
                        <a:noFill/>
                        <a:ln>
                          <a:noFill/>
                        </a:ln>
                      </wps:spPr>
                      <wps:txbx>
                        <w:txbxContent>
                          <w:p w14:paraId="679DDBAC" w14:textId="04B1AECC" w:rsidR="00856940" w:rsidRPr="00A153FC" w:rsidRDefault="001E5F39" w:rsidP="00253BA2">
                            <w:pPr>
                              <w:pStyle w:val="Kpalrs"/>
                              <w:jc w:val="right"/>
                            </w:pPr>
                            <w:r>
                              <w:fldChar w:fldCharType="begin"/>
                            </w:r>
                            <w:r>
                              <w:instrText xml:space="preserve"> SEQ ábra \* ARABIC </w:instrText>
                            </w:r>
                            <w:r>
                              <w:fldChar w:fldCharType="separate"/>
                            </w:r>
                            <w:r w:rsidR="006514B6">
                              <w:rPr>
                                <w:noProof/>
                              </w:rPr>
                              <w:t>76</w:t>
                            </w:r>
                            <w:r>
                              <w:rPr>
                                <w:noProof/>
                              </w:rPr>
                              <w:fldChar w:fldCharType="end"/>
                            </w:r>
                            <w:r w:rsidR="00856940">
                              <w:t>. ábra: A "WorkingWindow.h" a fő osztályok példánya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2826" id="Szövegdoboz 104" o:spid="_x0000_s1050" type="#_x0000_t202" style="position:absolute;left:0;text-align:left;margin-left:54.1pt;margin-top:88.35pt;width:249.55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" filled="f" stroked="f">
                <v:textbox inset="0,0,0,0">
                  <w:txbxContent>
                    <w:p w14:paraId="679DDBAC" w14:textId="04B1AECC" w:rsidR="00856940" w:rsidRPr="00A153FC" w:rsidRDefault="001E5F39" w:rsidP="00253BA2">
                      <w:pPr>
                        <w:pStyle w:val="Kpalrs"/>
                        <w:jc w:val="right"/>
                      </w:pPr>
                      <w:r>
                        <w:fldChar w:fldCharType="begin"/>
                      </w:r>
                      <w:r>
                        <w:instrText xml:space="preserve"> SEQ ábra \* ARABIC </w:instrText>
                      </w:r>
                      <w:r>
                        <w:fldChar w:fldCharType="separate"/>
                      </w:r>
                      <w:r w:rsidR="006514B6">
                        <w:rPr>
                          <w:noProof/>
                        </w:rPr>
                        <w:t>76</w:t>
                      </w:r>
                      <w:r>
                        <w:rPr>
                          <w:noProof/>
                        </w:rPr>
                        <w:fldChar w:fldCharType="end"/>
                      </w:r>
                      <w:r w:rsidR="00856940">
                        <w:t>. ábra: A "WorkingWindow.h" a fő osztályok példányaival.</w:t>
                      </w:r>
                    </w:p>
                  </w:txbxContent>
                </v:textbox>
                <w10:wrap type="square"/>
              </v:shape>
            </w:pict>
          </mc:Fallback>
        </mc:AlternateContent>
      </w:r>
      <w:r w:rsidR="00B10F99">
        <w:t xml:space="preserve">Ennek a megoldásnak több előnye is van, egyrészt mindenki a </w:t>
      </w:r>
      <w:r w:rsidR="00B10F99" w:rsidRPr="007035C0">
        <w:t>„WorkWindow”</w:t>
      </w:r>
      <w:r w:rsidR="00B10F99">
        <w:t xml:space="preserve">-tól kéri el az objektumok pointerét, így mindenkinek csak a </w:t>
      </w:r>
      <w:r w:rsidR="00B10F99" w:rsidRPr="007035C0">
        <w:t>„WorkWindow”</w:t>
      </w:r>
      <w:r w:rsidR="00B10F99">
        <w:t xml:space="preserve">-ra mutató pointerre van </w:t>
      </w:r>
      <w:r w:rsidR="00B10F99">
        <w:lastRenderedPageBreak/>
        <w:t xml:space="preserve">szüksége, </w:t>
      </w:r>
      <w:r>
        <w:rPr>
          <w:noProof/>
        </w:rPr>
        <mc:AlternateContent>
          <mc:Choice Requires="wps">
            <w:drawing>
              <wp:anchor distT="0" distB="0" distL="114300" distR="114300" simplePos="0" relativeHeight="251740160" behindDoc="0" locked="0" layoutInCell="1" allowOverlap="1" wp14:anchorId="38481EF1" wp14:editId="398123D2">
                <wp:simplePos x="0" y="0"/>
                <wp:positionH relativeFrom="column">
                  <wp:posOffset>3088640</wp:posOffset>
                </wp:positionH>
                <wp:positionV relativeFrom="paragraph">
                  <wp:posOffset>190196</wp:posOffset>
                </wp:positionV>
                <wp:extent cx="1216549" cy="1192696"/>
                <wp:effectExtent l="0" t="38100" r="60325" b="26670"/>
                <wp:wrapNone/>
                <wp:docPr id="97" name="Egyenes összekötő nyíllal 97"/>
                <wp:cNvGraphicFramePr/>
                <a:graphic xmlns:a="http://schemas.openxmlformats.org/drawingml/2006/main">
                  <a:graphicData uri="http://schemas.microsoft.com/office/word/2010/wordprocessingShape">
                    <wps:wsp>
                      <wps:cNvCnPr/>
                      <wps:spPr>
                        <a:xfrm flipV="1">
                          <a:off x="0" y="0"/>
                          <a:ext cx="1216549" cy="119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5E29C" id="Egyenes összekötő nyíllal 97" o:spid="_x0000_s1026" type="#_x0000_t32" style="position:absolute;margin-left:243.2pt;margin-top:15pt;width:95.8pt;height:9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" strokecolor="#4472c4 [3204]" strokeweight=".5pt">
                <v:stroke endarrow="block" joinstyle="miter"/>
              </v:shape>
            </w:pict>
          </mc:Fallback>
        </mc:AlternateContent>
      </w:r>
      <w:r w:rsidR="00B10F99">
        <w:t xml:space="preserve">másrészt minden objektumból biztosan csak egy </w:t>
      </w:r>
      <w:r w:rsidR="00F462F2">
        <w:rPr>
          <w:noProof/>
        </w:rPr>
        <w:drawing>
          <wp:anchor distT="0" distB="0" distL="114300" distR="114300" simplePos="0" relativeHeight="251737088" behindDoc="0" locked="0" layoutInCell="1" allowOverlap="1" wp14:anchorId="021451C1" wp14:editId="75765734">
            <wp:simplePos x="0" y="0"/>
            <wp:positionH relativeFrom="margin">
              <wp:align>right</wp:align>
            </wp:positionH>
            <wp:positionV relativeFrom="paragraph">
              <wp:posOffset>441</wp:posOffset>
            </wp:positionV>
            <wp:extent cx="1120775" cy="6035040"/>
            <wp:effectExtent l="0" t="0" r="22225" b="22860"/>
            <wp:wrapSquare wrapText="bothSides"/>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B10F99">
        <w:t xml:space="preserve">példány </w:t>
      </w:r>
      <w:r w:rsidR="009A7A5A">
        <w:rPr>
          <w:noProof/>
        </w:rPr>
        <mc:AlternateContent>
          <mc:Choice Requires="wps">
            <w:drawing>
              <wp:anchor distT="0" distB="0" distL="114300" distR="114300" simplePos="0" relativeHeight="251741184" behindDoc="0" locked="0" layoutInCell="1" allowOverlap="1" wp14:anchorId="0BBBA854" wp14:editId="4F65A46C">
                <wp:simplePos x="0" y="0"/>
                <wp:positionH relativeFrom="column">
                  <wp:posOffset>3176353</wp:posOffset>
                </wp:positionH>
                <wp:positionV relativeFrom="paragraph">
                  <wp:posOffset>332022</wp:posOffset>
                </wp:positionV>
                <wp:extent cx="1131874" cy="1105231"/>
                <wp:effectExtent l="19050" t="0" r="30480" b="57150"/>
                <wp:wrapNone/>
                <wp:docPr id="100" name="Egyenes összekötő nyíllal 100"/>
                <wp:cNvGraphicFramePr/>
                <a:graphic xmlns:a="http://schemas.openxmlformats.org/drawingml/2006/main">
                  <a:graphicData uri="http://schemas.microsoft.com/office/word/2010/wordprocessingShape">
                    <wps:wsp>
                      <wps:cNvCnPr/>
                      <wps:spPr>
                        <a:xfrm flipH="1">
                          <a:off x="0" y="0"/>
                          <a:ext cx="1131874" cy="110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1B75" id="Egyenes összekötő nyíllal 100" o:spid="_x0000_s1026" type="#_x0000_t32" style="position:absolute;margin-left:250.1pt;margin-top:26.15pt;width:89.1pt;height:87.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" strokecolor="#4472c4 [3204]" strokeweight=".5pt">
                <v:stroke endarrow="block" joinstyle="miter"/>
              </v:shape>
            </w:pict>
          </mc:Fallback>
        </mc:AlternateContent>
      </w:r>
      <w:r w:rsidR="00B10F99">
        <w:t xml:space="preserve">van és azok  megsemmisülnek a </w:t>
      </w:r>
      <w:r w:rsidR="00B10F99" w:rsidRPr="007035C0">
        <w:t>„WorkWindow”</w:t>
      </w:r>
      <w:r w:rsidR="00B10F99">
        <w:t>-val együtt.</w:t>
      </w:r>
    </w:p>
    <w:p w14:paraId="787B8CD5" w14:textId="6EE997E8" w:rsidR="007035C0" w:rsidRDefault="009A7A5A" w:rsidP="007035C0">
      <w:r>
        <w:rPr>
          <w:noProof/>
        </w:rPr>
        <mc:AlternateContent>
          <mc:Choice Requires="wps">
            <w:drawing>
              <wp:anchor distT="0" distB="0" distL="114300" distR="114300" simplePos="0" relativeHeight="251743232" behindDoc="0" locked="0" layoutInCell="1" allowOverlap="1" wp14:anchorId="684648D3" wp14:editId="6A72D8B8">
                <wp:simplePos x="0" y="0"/>
                <wp:positionH relativeFrom="page">
                  <wp:posOffset>4389064</wp:posOffset>
                </wp:positionH>
                <wp:positionV relativeFrom="paragraph">
                  <wp:posOffset>115570</wp:posOffset>
                </wp:positionV>
                <wp:extent cx="1057524" cy="286247"/>
                <wp:effectExtent l="0" t="0" r="28575" b="19050"/>
                <wp:wrapNone/>
                <wp:docPr id="103" name="Téglalap: lekerekített 103"/>
                <wp:cNvGraphicFramePr/>
                <a:graphic xmlns:a="http://schemas.openxmlformats.org/drawingml/2006/main">
                  <a:graphicData uri="http://schemas.microsoft.com/office/word/2010/wordprocessingShape">
                    <wps:wsp>
                      <wps:cNvSpPr/>
                      <wps:spPr>
                        <a:xfrm>
                          <a:off x="0" y="0"/>
                          <a:ext cx="1057524"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09140" w14:textId="3164AC24" w:rsidR="009A7A5A" w:rsidRPr="009A7A5A" w:rsidRDefault="009A7A5A" w:rsidP="009A7A5A">
                            <w:pPr>
                              <w:jc w:val="center"/>
                              <w:rPr>
                                <w:sz w:val="18"/>
                                <w:szCs w:val="16"/>
                              </w:rPr>
                            </w:pPr>
                            <w:r w:rsidRPr="009A7A5A">
                              <w:rPr>
                                <w:sz w:val="18"/>
                                <w:szCs w:val="16"/>
                              </w:rPr>
                              <w:t>even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648D3" id="Téglalap: lekerekített 103" o:spid="_x0000_s1051" style="position:absolute;left:0;text-align:left;margin-left:345.6pt;margin-top:9.1pt;width:83.25pt;height:22.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" fillcolor="#4472c4 [3204]" strokecolor="#1f3763 [1604]" strokeweight="1pt">
                <v:stroke joinstyle="miter"/>
                <v:textbox>
                  <w:txbxContent>
                    <w:p w14:paraId="77B09140" w14:textId="3164AC24" w:rsidR="009A7A5A" w:rsidRPr="009A7A5A" w:rsidRDefault="009A7A5A" w:rsidP="009A7A5A">
                      <w:pPr>
                        <w:jc w:val="center"/>
                        <w:rPr>
                          <w:sz w:val="18"/>
                          <w:szCs w:val="16"/>
                        </w:rPr>
                      </w:pPr>
                      <w:r w:rsidRPr="009A7A5A">
                        <w:rPr>
                          <w:sz w:val="18"/>
                          <w:szCs w:val="16"/>
                        </w:rPr>
                        <w:t>eventListener*</w:t>
                      </w:r>
                    </w:p>
                  </w:txbxContent>
                </v:textbox>
                <w10:wrap anchorx="page"/>
              </v:roundrect>
            </w:pict>
          </mc:Fallback>
        </mc:AlternateContent>
      </w:r>
    </w:p>
    <w:p w14:paraId="29372888" w14:textId="3E3AD6D7" w:rsidR="00195E46" w:rsidRDefault="00195E46" w:rsidP="007035C0"/>
    <w:p w14:paraId="02C62D20" w14:textId="13ED5CE7" w:rsidR="00195E46" w:rsidRDefault="009A7A5A" w:rsidP="007035C0">
      <w:r>
        <w:rPr>
          <w:noProof/>
        </w:rPr>
        <mc:AlternateContent>
          <mc:Choice Requires="wps">
            <w:drawing>
              <wp:anchor distT="0" distB="0" distL="114300" distR="114300" simplePos="0" relativeHeight="251739136" behindDoc="0" locked="0" layoutInCell="1" allowOverlap="1" wp14:anchorId="6D7AAFE8" wp14:editId="4D175BCA">
                <wp:simplePos x="0" y="0"/>
                <wp:positionH relativeFrom="page">
                  <wp:align>center</wp:align>
                </wp:positionH>
                <wp:positionV relativeFrom="paragraph">
                  <wp:posOffset>10243</wp:posOffset>
                </wp:positionV>
                <wp:extent cx="1280160" cy="453224"/>
                <wp:effectExtent l="0" t="0" r="15240" b="23495"/>
                <wp:wrapNone/>
                <wp:docPr id="91" name="Téglalap: lekerekített 91"/>
                <wp:cNvGraphicFramePr/>
                <a:graphic xmlns:a="http://schemas.openxmlformats.org/drawingml/2006/main">
                  <a:graphicData uri="http://schemas.microsoft.com/office/word/2010/wordprocessingShape">
                    <wps:wsp>
                      <wps:cNvSpPr/>
                      <wps:spPr>
                        <a:xfrm>
                          <a:off x="0" y="0"/>
                          <a:ext cx="1280160"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31A76" w14:textId="4A9E6BCB" w:rsidR="009A7A5A" w:rsidRDefault="009A7A5A" w:rsidP="009A7A5A">
                            <w:pPr>
                              <w:jc w:val="center"/>
                            </w:pPr>
                            <w:r>
                              <w:t>Objek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AAFE8" id="Téglalap: lekerekített 91" o:spid="_x0000_s1052" style="position:absolute;left:0;text-align:left;margin-left:0;margin-top:.8pt;width:100.8pt;height:35.7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" fillcolor="#4472c4 [3204]" strokecolor="#1f3763 [1604]" strokeweight="1pt">
                <v:stroke joinstyle="miter"/>
                <v:textbox>
                  <w:txbxContent>
                    <w:p w14:paraId="5A031A76" w14:textId="4A9E6BCB" w:rsidR="009A7A5A" w:rsidRDefault="009A7A5A" w:rsidP="009A7A5A">
                      <w:pPr>
                        <w:jc w:val="center"/>
                      </w:pPr>
                      <w:r>
                        <w:t>Objektum</w:t>
                      </w:r>
                    </w:p>
                  </w:txbxContent>
                </v:textbox>
                <w10:wrap anchorx="page"/>
              </v:roundrect>
            </w:pict>
          </mc:Fallback>
        </mc:AlternateContent>
      </w:r>
    </w:p>
    <w:p w14:paraId="1899B4D0" w14:textId="0AB71C74" w:rsidR="00195E46" w:rsidRDefault="00195E46" w:rsidP="007035C0"/>
    <w:p w14:paraId="1893AA28" w14:textId="50A1CE97" w:rsidR="00856940" w:rsidRDefault="00856940" w:rsidP="007035C0">
      <w:r>
        <w:rPr>
          <w:noProof/>
        </w:rPr>
        <mc:AlternateContent>
          <mc:Choice Requires="wps">
            <w:drawing>
              <wp:anchor distT="0" distB="0" distL="114300" distR="114300" simplePos="0" relativeHeight="251747328" behindDoc="0" locked="0" layoutInCell="1" allowOverlap="1" wp14:anchorId="6D5A52FC" wp14:editId="433BD8F7">
                <wp:simplePos x="0" y="0"/>
                <wp:positionH relativeFrom="column">
                  <wp:posOffset>1887965</wp:posOffset>
                </wp:positionH>
                <wp:positionV relativeFrom="paragraph">
                  <wp:posOffset>72666</wp:posOffset>
                </wp:positionV>
                <wp:extent cx="2003729" cy="174929"/>
                <wp:effectExtent l="0" t="0" r="15875" b="15875"/>
                <wp:wrapNone/>
                <wp:docPr id="116" name="Szövegdoboz 116"/>
                <wp:cNvGraphicFramePr/>
                <a:graphic xmlns:a="http://schemas.openxmlformats.org/drawingml/2006/main">
                  <a:graphicData uri="http://schemas.microsoft.com/office/word/2010/wordprocessingShape">
                    <wps:wsp>
                      <wps:cNvSpPr txBox="1"/>
                      <wps:spPr>
                        <a:xfrm>
                          <a:off x="0" y="0"/>
                          <a:ext cx="2003729" cy="174929"/>
                        </a:xfrm>
                        <a:prstGeom prst="rect">
                          <a:avLst/>
                        </a:prstGeom>
                        <a:noFill/>
                        <a:ln>
                          <a:noFill/>
                        </a:ln>
                      </wps:spPr>
                      <wps:txbx>
                        <w:txbxContent>
                          <w:p w14:paraId="20C5F067" w14:textId="20A0D64A" w:rsidR="00856940" w:rsidRPr="00195A42" w:rsidRDefault="00856940" w:rsidP="00612FE1">
                            <w:pPr>
                              <w:pStyle w:val="Kpalrs"/>
                              <w:rPr>
                                <w:noProof/>
                              </w:rPr>
                            </w:pPr>
                            <w:r>
                              <w:rPr>
                                <w:noProof/>
                              </w:rPr>
                              <w:fldChar w:fldCharType="begin"/>
                            </w:r>
                            <w:r>
                              <w:rPr>
                                <w:noProof/>
                              </w:rPr>
                              <w:instrText xml:space="preserve"> SEQ ábra \* ARABIC </w:instrText>
                            </w:r>
                            <w:r>
                              <w:rPr>
                                <w:noProof/>
                              </w:rPr>
                              <w:fldChar w:fldCharType="separate"/>
                            </w:r>
                            <w:r w:rsidR="006514B6">
                              <w:rPr>
                                <w:noProof/>
                              </w:rPr>
                              <w:t>77</w:t>
                            </w:r>
                            <w:r>
                              <w:rPr>
                                <w:noProof/>
                              </w:rPr>
                              <w:fldChar w:fldCharType="end"/>
                            </w:r>
                            <w:r>
                              <w:t>. ábra: A pointer rendsze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52FC" id="Szövegdoboz 116" o:spid="_x0000_s1053" type="#_x0000_t202" style="position:absolute;left:0;text-align:left;margin-left:148.65pt;margin-top:5.7pt;width:157.75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" filled="f" stroked="f">
                <v:textbox inset="0,0,0,0">
                  <w:txbxContent>
                    <w:p w14:paraId="20C5F067" w14:textId="20A0D64A" w:rsidR="00856940" w:rsidRPr="00195A42" w:rsidRDefault="00856940" w:rsidP="00612FE1">
                      <w:pPr>
                        <w:pStyle w:val="Kpalrs"/>
                        <w:rPr>
                          <w:noProof/>
                        </w:rPr>
                      </w:pPr>
                      <w:r>
                        <w:rPr>
                          <w:noProof/>
                        </w:rPr>
                        <w:fldChar w:fldCharType="begin"/>
                      </w:r>
                      <w:r>
                        <w:rPr>
                          <w:noProof/>
                        </w:rPr>
                        <w:instrText xml:space="preserve"> SEQ ábra \* ARABIC </w:instrText>
                      </w:r>
                      <w:r>
                        <w:rPr>
                          <w:noProof/>
                        </w:rPr>
                        <w:fldChar w:fldCharType="separate"/>
                      </w:r>
                      <w:r w:rsidR="006514B6">
                        <w:rPr>
                          <w:noProof/>
                        </w:rPr>
                        <w:t>77</w:t>
                      </w:r>
                      <w:r>
                        <w:rPr>
                          <w:noProof/>
                        </w:rPr>
                        <w:fldChar w:fldCharType="end"/>
                      </w:r>
                      <w:r>
                        <w:t>. ábra: A pointer rendszer működése.</w:t>
                      </w:r>
                    </w:p>
                  </w:txbxContent>
                </v:textbox>
              </v:shape>
            </w:pict>
          </mc:Fallback>
        </mc:AlternateContent>
      </w:r>
    </w:p>
    <w:p w14:paraId="15791783" w14:textId="1E08BF5B" w:rsidR="00195E46" w:rsidRDefault="00195E46" w:rsidP="007035C0"/>
    <w:p w14:paraId="72251CD0" w14:textId="7E3506AC" w:rsidR="009A7A5A" w:rsidRDefault="00856940" w:rsidP="00997EE3">
      <w:pPr>
        <w:spacing w:after="360"/>
      </w:pPr>
      <w:r>
        <w:t>Erre láthatunk példát a 77. ábrán, ahol egy külső objektum</w:t>
      </w:r>
      <w:r w:rsidR="008C4260">
        <w:t>,</w:t>
      </w:r>
      <w:r>
        <w:t xml:space="preserve"> ami csak a „workWindow” </w:t>
      </w:r>
      <w:r w:rsidR="008C4260">
        <w:t>példányra</w:t>
      </w:r>
      <w:r>
        <w:t xml:space="preserve"> mutató pointerrel rendelkezik, ezen át hozzáfér minden fontos objektum</w:t>
      </w:r>
      <w:r w:rsidR="008C4260">
        <w:t>példányhoz, amikből csak egy van példányosítva</w:t>
      </w:r>
      <w:r>
        <w:t>.</w:t>
      </w:r>
    </w:p>
    <w:p w14:paraId="71426089" w14:textId="0BA04717" w:rsidR="00942E7B" w:rsidRDefault="003470B7" w:rsidP="003470B7">
      <w:pPr>
        <w:pStyle w:val="Cmsor2"/>
      </w:pPr>
      <w:bookmarkStart w:id="66" w:name="_Toc91692834"/>
      <w:r>
        <w:t>3.</w:t>
      </w:r>
      <w:r w:rsidR="00997EE3">
        <w:t>20</w:t>
      </w:r>
      <w:r>
        <w:t xml:space="preserve"> A</w:t>
      </w:r>
      <w:r w:rsidR="007035C0">
        <w:t>z</w:t>
      </w:r>
      <w:r>
        <w:t xml:space="preserve"> „</w:t>
      </w:r>
      <w:r w:rsidR="007035C0">
        <w:t>ObjectStorage</w:t>
      </w:r>
      <w:r>
        <w:t>”</w:t>
      </w:r>
      <w:r w:rsidR="00DF7250">
        <w:t xml:space="preserve"> objektum tár</w:t>
      </w:r>
      <w:r w:rsidR="00245F0E">
        <w:t xml:space="preserve"> osztály.</w:t>
      </w:r>
      <w:bookmarkEnd w:id="66"/>
    </w:p>
    <w:p w14:paraId="7F203FDF" w14:textId="51175C33" w:rsidR="00BF1DF8" w:rsidRDefault="007035C0" w:rsidP="00942E7B">
      <w:r w:rsidRPr="007035C0">
        <w:t>A „WorkWindow”</w:t>
      </w:r>
      <w:r>
        <w:t xml:space="preserve"> osztály által </w:t>
      </w:r>
      <w:r w:rsidR="008C4260">
        <w:t xml:space="preserve">egyik </w:t>
      </w:r>
      <w:r>
        <w:t xml:space="preserve">először létrehozott </w:t>
      </w:r>
      <w:r w:rsidR="008C4260">
        <w:t xml:space="preserve">ilyen </w:t>
      </w:r>
      <w:r>
        <w:t xml:space="preserve">saját </w:t>
      </w:r>
      <w:r w:rsidR="008C4260">
        <w:t>objektum példánya</w:t>
      </w:r>
      <w:r>
        <w:t xml:space="preserve"> az „ObjectStorage”</w:t>
      </w:r>
      <w:r w:rsidR="008C4260">
        <w:t>. Ez a legfontosabb osztályok egyike</w:t>
      </w:r>
      <w:r w:rsidR="00BF1DF8">
        <w:t>. A „View/Objects” mappában található</w:t>
      </w:r>
      <w:r w:rsidR="0090391B">
        <w:t>,</w:t>
      </w:r>
      <w:r w:rsidR="00BF1DF8">
        <w:t xml:space="preserve"> ahol a háromdimenzióban megjelenő objektumok osztá</w:t>
      </w:r>
      <w:r w:rsidR="0090391B">
        <w:t>ly</w:t>
      </w:r>
      <w:r w:rsidR="00BF1DF8">
        <w:t xml:space="preserve">ai találhatóak. </w:t>
      </w:r>
      <w:r w:rsidR="0090391B">
        <w:t>Az „ObjectStorage”</w:t>
      </w:r>
      <w:r w:rsidR="00BF1DF8">
        <w:t xml:space="preserve"> olvassa be az objektum katalógus</w:t>
      </w:r>
      <w:r w:rsidR="0090391B">
        <w:t xml:space="preserve"> fájlt</w:t>
      </w:r>
      <w:r w:rsidR="00BF1DF8">
        <w:t>, ez tölti be párhuzamosan a</w:t>
      </w:r>
      <w:r w:rsidR="0090391B">
        <w:t>z objektum</w:t>
      </w:r>
      <w:r w:rsidR="00BF1DF8">
        <w:t xml:space="preserve"> katalógusban szereplő objektumokat, ez tárolja őket és innen lehet őket kikérni, ha szükség lenne rájuk.</w:t>
      </w:r>
    </w:p>
    <w:p w14:paraId="4E07939E" w14:textId="23882A3B" w:rsidR="007035C0" w:rsidRDefault="00BF1DF8" w:rsidP="00942E7B">
      <w:r>
        <w:t>A „WorkWindow” a „</w:t>
      </w:r>
      <w:r w:rsidRPr="00BF1DF8">
        <w:t>renderPreconfig</w:t>
      </w:r>
      <w:r>
        <w:t>” metódusában meghívja az „Object</w:t>
      </w:r>
      <w:r w:rsidR="0090391B">
        <w:t>Storage” „load” metódusát</w:t>
      </w:r>
      <w:r w:rsidR="00891891">
        <w:t>,</w:t>
      </w:r>
      <w:r w:rsidR="0090391B">
        <w:t xml:space="preserve"> aminek hatására megkezdődik a párhuzamos objektum betöltési folyamat. Ennek befejeződéséig nem kezdődik el az első képkocka kirajzolása.</w:t>
      </w:r>
    </w:p>
    <w:p w14:paraId="6E5C9A95" w14:textId="7017FBD2" w:rsidR="007035C0" w:rsidRDefault="0090391B" w:rsidP="0090391B">
      <w:pPr>
        <w:pStyle w:val="Cmsor3"/>
      </w:pPr>
      <w:bookmarkStart w:id="67" w:name="_Toc91692835"/>
      <w:r>
        <w:t>3.20.1 Az objektum katalógus.</w:t>
      </w:r>
      <w:bookmarkEnd w:id="67"/>
    </w:p>
    <w:p w14:paraId="63248D6A" w14:textId="78E1B7F4" w:rsidR="0090391B" w:rsidRDefault="00677DB1" w:rsidP="0090391B">
      <w:r>
        <w:t>A „3Dobjects” mappában található a „</w:t>
      </w:r>
      <w:r w:rsidRPr="00677DB1">
        <w:t>3d_object_library.csv</w:t>
      </w:r>
      <w:r>
        <w:t>” pontosvesszővel tagolt táblázat, ami</w:t>
      </w:r>
      <w:r w:rsidR="00BD7B8E">
        <w:t>nek szerkesztéséhez itt található egy „xlsx” dokumentum is.</w:t>
      </w:r>
    </w:p>
    <w:p w14:paraId="065B0BFF" w14:textId="0A85D4D0" w:rsidR="00BD7B8E" w:rsidRDefault="00BD7B8E" w:rsidP="0090391B">
      <w:r>
        <w:t>Ez a táblázat az objektum katalógus, amit az „ObjectStorage” először beolvas. Ebben található, hogy melyik objektumhoz, milyen textúrák és megjelenítési paraméterek tartoznak és melyik fájl hol helyezkedik el.</w:t>
      </w:r>
    </w:p>
    <w:p w14:paraId="4B41E73C" w14:textId="44D5AB38" w:rsidR="00BD7B8E" w:rsidRDefault="00BD7B8E" w:rsidP="0090391B">
      <w:r>
        <w:lastRenderedPageBreak/>
        <w:t>Ennek a megoldásnak nagy előnye a rugalmasság és a könnyű szerkeszthetőség. Ha egy új objektumot szeretnénk használni a programban nem kell a programkódot módosítanunk. Elég csak a katalógusfájlba intuitív módon felvinnünk az objektumot és a programon belül az új objektum nevére hivatkozva már el is kérhetjük azt az „ObjektStorage”-től.</w:t>
      </w:r>
    </w:p>
    <w:p w14:paraId="61EADC44" w14:textId="77777777" w:rsidR="00FD248C" w:rsidRDefault="00FD248C" w:rsidP="00FD248C">
      <w:pPr>
        <w:keepNext/>
      </w:pPr>
      <w:r w:rsidRPr="00FD248C">
        <w:rPr>
          <w:noProof/>
        </w:rPr>
        <w:drawing>
          <wp:inline distT="0" distB="0" distL="0" distR="0" wp14:anchorId="3ED0B303" wp14:editId="48A66517">
            <wp:extent cx="5399405" cy="2111375"/>
            <wp:effectExtent l="0" t="0" r="0" b="317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2111375"/>
                    </a:xfrm>
                    <a:prstGeom prst="rect">
                      <a:avLst/>
                    </a:prstGeom>
                  </pic:spPr>
                </pic:pic>
              </a:graphicData>
            </a:graphic>
          </wp:inline>
        </w:drawing>
      </w:r>
    </w:p>
    <w:p w14:paraId="54166619" w14:textId="0E62589F" w:rsidR="00FD248C" w:rsidRDefault="001E5F39" w:rsidP="00612E16">
      <w:pPr>
        <w:pStyle w:val="Kpalrs"/>
      </w:pPr>
      <w:r>
        <w:fldChar w:fldCharType="begin"/>
      </w:r>
      <w:r>
        <w:instrText xml:space="preserve"> SEQ ábra \* ARABIC </w:instrText>
      </w:r>
      <w:r>
        <w:fldChar w:fldCharType="separate"/>
      </w:r>
      <w:r w:rsidR="006514B6">
        <w:rPr>
          <w:noProof/>
        </w:rPr>
        <w:t>78</w:t>
      </w:r>
      <w:r>
        <w:rPr>
          <w:noProof/>
        </w:rPr>
        <w:fldChar w:fldCharType="end"/>
      </w:r>
      <w:r w:rsidR="00FD248C">
        <w:t>. ábra: Az objektum katalógus felépítése 1.</w:t>
      </w:r>
    </w:p>
    <w:p w14:paraId="0821B2AC" w14:textId="77777777" w:rsidR="00FD248C" w:rsidRDefault="00FD248C" w:rsidP="00FD248C">
      <w:pPr>
        <w:keepNext/>
      </w:pPr>
      <w:r w:rsidRPr="00FD248C">
        <w:rPr>
          <w:noProof/>
        </w:rPr>
        <w:drawing>
          <wp:inline distT="0" distB="0" distL="0" distR="0" wp14:anchorId="49E2EF35" wp14:editId="62CC1E37">
            <wp:extent cx="5399405" cy="1954530"/>
            <wp:effectExtent l="0" t="0" r="0" b="7620"/>
            <wp:docPr id="118" name="Kép 11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ép 118" descr="A képen asztal látható&#10;&#10;Automatikusan generált leírás"/>
                    <pic:cNvPicPr/>
                  </pic:nvPicPr>
                  <pic:blipFill>
                    <a:blip r:embed="rId92"/>
                    <a:stretch>
                      <a:fillRect/>
                    </a:stretch>
                  </pic:blipFill>
                  <pic:spPr>
                    <a:xfrm>
                      <a:off x="0" y="0"/>
                      <a:ext cx="5399405" cy="1954530"/>
                    </a:xfrm>
                    <a:prstGeom prst="rect">
                      <a:avLst/>
                    </a:prstGeom>
                  </pic:spPr>
                </pic:pic>
              </a:graphicData>
            </a:graphic>
          </wp:inline>
        </w:drawing>
      </w:r>
    </w:p>
    <w:p w14:paraId="1C38B96A" w14:textId="3E08F34C" w:rsidR="00FD248C" w:rsidRPr="0090391B" w:rsidRDefault="001E5F39" w:rsidP="00612E16">
      <w:pPr>
        <w:pStyle w:val="Kpalrs"/>
      </w:pPr>
      <w:r>
        <w:fldChar w:fldCharType="begin"/>
      </w:r>
      <w:r>
        <w:instrText xml:space="preserve"> SEQ ábra \* ARABIC </w:instrText>
      </w:r>
      <w:r>
        <w:fldChar w:fldCharType="separate"/>
      </w:r>
      <w:r w:rsidR="006514B6">
        <w:rPr>
          <w:noProof/>
        </w:rPr>
        <w:t>79</w:t>
      </w:r>
      <w:r>
        <w:rPr>
          <w:noProof/>
        </w:rPr>
        <w:fldChar w:fldCharType="end"/>
      </w:r>
      <w:r w:rsidR="00FD248C">
        <w:t>. ábra</w:t>
      </w:r>
      <w:r w:rsidR="00FD248C" w:rsidRPr="007E431A">
        <w:t xml:space="preserve">: Az objektum katalógus felépítése </w:t>
      </w:r>
      <w:r w:rsidR="00FD248C">
        <w:t>2</w:t>
      </w:r>
      <w:r w:rsidR="00FD248C" w:rsidRPr="007E431A">
        <w:t>.</w:t>
      </w:r>
    </w:p>
    <w:p w14:paraId="1F696114" w14:textId="6982451C" w:rsidR="007035C0" w:rsidRDefault="00DF7250" w:rsidP="00942E7B">
      <w:r>
        <w:t>Ahogyan az a 78-79. ábrán is látszik az objektum katalógus első két sora nem hordoz információt, csupán a szerkesztést megkönnyítő fejléc információ. A katalógusnak 32 mezője és annyi sora van ahány objektum jelenleg fel van véve, de a mezők és az objektumok száma is tetszőlegesen bővíthető, sőt szükség esetén a szimmetria fenttartása sem szükséges, de azért ajánlatos.</w:t>
      </w:r>
    </w:p>
    <w:p w14:paraId="1DF2EC09" w14:textId="21EB4365" w:rsidR="007035C0" w:rsidRDefault="00DF7250" w:rsidP="00942E7B">
      <w:r>
        <w:t xml:space="preserve">Az első mező az objektum sorszáma, ezzel kérhetjük el az adott objektumot az objektumtárból. </w:t>
      </w:r>
      <w:r w:rsidR="00245F0E">
        <w:t>Csak a háromdimenzióban megjeleníthető objektumoknak van ilyen sorszámuk, a textúrákat a harmadik mezőben szereplő nevükkel kérhetjük ki az objektumtárból.</w:t>
      </w:r>
    </w:p>
    <w:p w14:paraId="60399C38" w14:textId="73A20C35" w:rsidR="00245F0E" w:rsidRDefault="00245F0E" w:rsidP="00942E7B">
      <w:r>
        <w:lastRenderedPageBreak/>
        <w:t>Ezek után további textúra, pozíció, kattintás detektáló és megjelenítő paraméterek következnek.</w:t>
      </w:r>
    </w:p>
    <w:p w14:paraId="2ABB4D88" w14:textId="25B261AC" w:rsidR="00245F0E" w:rsidRDefault="00245F0E" w:rsidP="00942E7B">
      <w:r>
        <w:t>Az objektum katalógus jelenleg hatféle objektumot ismer, de ez is bővíthető:</w:t>
      </w:r>
    </w:p>
    <w:p w14:paraId="4759D455" w14:textId="075385A0" w:rsidR="00245F0E" w:rsidRDefault="00245F0E" w:rsidP="00245F0E">
      <w:pPr>
        <w:numPr>
          <w:ilvl w:val="0"/>
          <w:numId w:val="10"/>
        </w:numPr>
      </w:pPr>
      <w:r>
        <w:t>„icon” ikonfájl. Egy speciális memóriareprezentációval betöltött textúrafájl.</w:t>
      </w:r>
    </w:p>
    <w:p w14:paraId="2A39F17D" w14:textId="331658A7" w:rsidR="00245F0E" w:rsidRDefault="00245F0E" w:rsidP="00245F0E">
      <w:pPr>
        <w:numPr>
          <w:ilvl w:val="0"/>
          <w:numId w:val="10"/>
        </w:numPr>
      </w:pPr>
      <w:r>
        <w:t>„texture” Átlátszóságot is kezelő textúrafájl.</w:t>
      </w:r>
    </w:p>
    <w:p w14:paraId="7B53D4E8" w14:textId="608B9A24" w:rsidR="00245F0E" w:rsidRDefault="00245F0E" w:rsidP="00245F0E">
      <w:pPr>
        <w:numPr>
          <w:ilvl w:val="0"/>
          <w:numId w:val="10"/>
        </w:numPr>
      </w:pPr>
      <w:r>
        <w:t>„mark” jelölő. Speciális célú jelölő textúrázott háromdimenziós objektum.</w:t>
      </w:r>
    </w:p>
    <w:p w14:paraId="3E4FCFBE" w14:textId="5262A691" w:rsidR="00245F0E" w:rsidRDefault="00245F0E" w:rsidP="00245F0E">
      <w:pPr>
        <w:numPr>
          <w:ilvl w:val="0"/>
          <w:numId w:val="10"/>
        </w:numPr>
      </w:pPr>
      <w:r>
        <w:t>„desk” Terepasztal speciális célú textúrázott háromdimenziós objektum.</w:t>
      </w:r>
    </w:p>
    <w:p w14:paraId="2D9CE4EA" w14:textId="5F42A0CA" w:rsidR="00245F0E" w:rsidRDefault="00245F0E" w:rsidP="00245F0E">
      <w:pPr>
        <w:numPr>
          <w:ilvl w:val="0"/>
          <w:numId w:val="10"/>
        </w:numPr>
      </w:pPr>
      <w:r>
        <w:t xml:space="preserve">„Vehicle” Járművet reprezentáló speciális célú </w:t>
      </w:r>
      <w:r w:rsidR="00F556C8">
        <w:t xml:space="preserve">többszörösen </w:t>
      </w:r>
      <w:r>
        <w:t>textúrázott háromdimenziós objektum</w:t>
      </w:r>
      <w:r w:rsidR="00F556C8">
        <w:t>.</w:t>
      </w:r>
    </w:p>
    <w:p w14:paraId="1A1F4A3E" w14:textId="4DD218F3" w:rsidR="00F556C8" w:rsidRDefault="00F556C8" w:rsidP="00245F0E">
      <w:pPr>
        <w:numPr>
          <w:ilvl w:val="0"/>
          <w:numId w:val="10"/>
        </w:numPr>
      </w:pPr>
      <w:r>
        <w:t>„object” Az alap egyszerű egyszeresen textúrázott háromdimenziós objektum.</w:t>
      </w:r>
    </w:p>
    <w:p w14:paraId="1013F2AE" w14:textId="48F579FA" w:rsidR="00F556C8" w:rsidRDefault="00F556C8" w:rsidP="00F556C8">
      <w:r>
        <w:t>Ezekből a típusokból bármennyit felvehetünk a katalógusba, az automatikusan betöltésre kerül az objektumtárba és bármikor kikérhető onnan.</w:t>
      </w:r>
    </w:p>
    <w:p w14:paraId="7941A82C" w14:textId="3323D629" w:rsidR="007035C0" w:rsidRDefault="00F556C8" w:rsidP="00F556C8">
      <w:pPr>
        <w:pStyle w:val="Cmsor3"/>
      </w:pPr>
      <w:bookmarkStart w:id="68" w:name="_Toc91692836"/>
      <w:r>
        <w:t>3.20.2 Az objektumtár felépítése.</w:t>
      </w:r>
      <w:bookmarkEnd w:id="68"/>
    </w:p>
    <w:p w14:paraId="214A465B" w14:textId="73C80777" w:rsidR="007035C0" w:rsidRDefault="00683F79" w:rsidP="00942E7B">
      <w:r>
        <w:rPr>
          <w:noProof/>
        </w:rPr>
        <mc:AlternateContent>
          <mc:Choice Requires="wps">
            <w:drawing>
              <wp:anchor distT="0" distB="0" distL="114300" distR="114300" simplePos="0" relativeHeight="251766784" behindDoc="1" locked="0" layoutInCell="1" allowOverlap="1" wp14:anchorId="1D367F07" wp14:editId="5EA563CE">
                <wp:simplePos x="0" y="0"/>
                <wp:positionH relativeFrom="margin">
                  <wp:align>right</wp:align>
                </wp:positionH>
                <wp:positionV relativeFrom="paragraph">
                  <wp:posOffset>1368287</wp:posOffset>
                </wp:positionV>
                <wp:extent cx="1486893" cy="3863975"/>
                <wp:effectExtent l="0" t="0" r="18415" b="22225"/>
                <wp:wrapNone/>
                <wp:docPr id="132" name="Téglalap: lekerekített 132"/>
                <wp:cNvGraphicFramePr/>
                <a:graphic xmlns:a="http://schemas.openxmlformats.org/drawingml/2006/main">
                  <a:graphicData uri="http://schemas.microsoft.com/office/word/2010/wordprocessingShape">
                    <wps:wsp>
                      <wps:cNvSpPr/>
                      <wps:spPr>
                        <a:xfrm>
                          <a:off x="0" y="0"/>
                          <a:ext cx="1486893" cy="3863975"/>
                        </a:xfrm>
                        <a:prstGeom prst="roundRect">
                          <a:avLst>
                            <a:gd name="adj" fmla="val 12900"/>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70A06" id="Téglalap: lekerekített 132" o:spid="_x0000_s1026" style="position:absolute;margin-left:65.9pt;margin-top:107.75pt;width:117.1pt;height:304.2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" fillcolor="#ffe599 [1303]"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57215" behindDoc="1" locked="0" layoutInCell="1" allowOverlap="1" wp14:anchorId="06371AFD" wp14:editId="3D8C9351">
                <wp:simplePos x="0" y="0"/>
                <wp:positionH relativeFrom="column">
                  <wp:posOffset>-28023</wp:posOffset>
                </wp:positionH>
                <wp:positionV relativeFrom="paragraph">
                  <wp:posOffset>1368287</wp:posOffset>
                </wp:positionV>
                <wp:extent cx="3840480" cy="3863975"/>
                <wp:effectExtent l="0" t="0" r="26670" b="22225"/>
                <wp:wrapNone/>
                <wp:docPr id="127" name="Téglalap: lekerekített 127"/>
                <wp:cNvGraphicFramePr/>
                <a:graphic xmlns:a="http://schemas.openxmlformats.org/drawingml/2006/main">
                  <a:graphicData uri="http://schemas.microsoft.com/office/word/2010/wordprocessingShape">
                    <wps:wsp>
                      <wps:cNvSpPr/>
                      <wps:spPr>
                        <a:xfrm>
                          <a:off x="0" y="0"/>
                          <a:ext cx="3840480" cy="3863975"/>
                        </a:xfrm>
                        <a:prstGeom prst="roundRect">
                          <a:avLst>
                            <a:gd name="adj" fmla="val 6646"/>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56109" id="Téglalap: lekerekített 127" o:spid="_x0000_s1026" style="position:absolute;margin-left:-2.2pt;margin-top:107.75pt;width:302.4pt;height:30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" fillcolor="#a8d08d [1945]" strokecolor="#1f3763 [1604]" strokeweight="1pt">
                <v:stroke joinstyle="miter"/>
              </v:roundrect>
            </w:pict>
          </mc:Fallback>
        </mc:AlternateContent>
      </w:r>
      <w:r w:rsidR="00845B41">
        <w:t>Az „ObjectStorage” osztály nem csak beolvassa az objektum katalógust és párhuzamosan betölti az objektumokat, hanem rendezett formában tárolja és elérhetővé teszi ezeket az egész program számára. Amelyik objektum tud kérni a „WorkWindow”-tól egy „ObjectStorage” pointert, az bármilyen objektumot kikérhet az objektum tárból.</w:t>
      </w:r>
    </w:p>
    <w:p w14:paraId="5B5BE3FE" w14:textId="5BD34CF3" w:rsidR="00845B41" w:rsidRDefault="00077926" w:rsidP="00942E7B">
      <w:r>
        <w:rPr>
          <w:noProof/>
        </w:rPr>
        <mc:AlternateContent>
          <mc:Choice Requires="wps">
            <w:drawing>
              <wp:anchor distT="0" distB="0" distL="114300" distR="114300" simplePos="0" relativeHeight="251781120" behindDoc="1" locked="0" layoutInCell="1" allowOverlap="1" wp14:anchorId="6677E4E2" wp14:editId="6C1AA4E4">
                <wp:simplePos x="0" y="0"/>
                <wp:positionH relativeFrom="column">
                  <wp:posOffset>-28023</wp:posOffset>
                </wp:positionH>
                <wp:positionV relativeFrom="paragraph">
                  <wp:posOffset>3892550</wp:posOffset>
                </wp:positionV>
                <wp:extent cx="5375082" cy="174929"/>
                <wp:effectExtent l="0" t="0" r="16510" b="15875"/>
                <wp:wrapNone/>
                <wp:docPr id="142" name="Szövegdoboz 142"/>
                <wp:cNvGraphicFramePr/>
                <a:graphic xmlns:a="http://schemas.openxmlformats.org/drawingml/2006/main">
                  <a:graphicData uri="http://schemas.microsoft.com/office/word/2010/wordprocessingShape">
                    <wps:wsp>
                      <wps:cNvSpPr txBox="1"/>
                      <wps:spPr>
                        <a:xfrm>
                          <a:off x="0" y="0"/>
                          <a:ext cx="5375082" cy="174929"/>
                        </a:xfrm>
                        <a:prstGeom prst="rect">
                          <a:avLst/>
                        </a:prstGeom>
                        <a:noFill/>
                        <a:ln>
                          <a:noFill/>
                        </a:ln>
                      </wps:spPr>
                      <wps:txbx>
                        <w:txbxContent>
                          <w:p w14:paraId="03B309BB" w14:textId="4B4037A1" w:rsidR="00077926" w:rsidRPr="009D69D9" w:rsidRDefault="00077926" w:rsidP="00612E16">
                            <w:pPr>
                              <w:pStyle w:val="Kpalrs"/>
                              <w:rPr>
                                <w:noProof/>
                              </w:rPr>
                            </w:pPr>
                            <w:r>
                              <w:rPr>
                                <w:noProof/>
                              </w:rPr>
                              <w:fldChar w:fldCharType="begin"/>
                            </w:r>
                            <w:r>
                              <w:rPr>
                                <w:noProof/>
                              </w:rPr>
                              <w:instrText xml:space="preserve"> SEQ ábra \* ARABIC </w:instrText>
                            </w:r>
                            <w:r>
                              <w:rPr>
                                <w:noProof/>
                              </w:rPr>
                              <w:fldChar w:fldCharType="separate"/>
                            </w:r>
                            <w:r w:rsidR="006514B6">
                              <w:rPr>
                                <w:noProof/>
                              </w:rPr>
                              <w:t>80</w:t>
                            </w:r>
                            <w:r>
                              <w:rPr>
                                <w:noProof/>
                              </w:rPr>
                              <w:fldChar w:fldCharType="end"/>
                            </w:r>
                            <w:r>
                              <w:t>. ábra: Az objektumtá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E4E2" id="Szövegdoboz 142" o:spid="_x0000_s1054" type="#_x0000_t202" style="position:absolute;left:0;text-align:left;margin-left:-2.2pt;margin-top:306.5pt;width:423.25pt;height:13.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" filled="f" stroked="f">
                <v:textbox inset="0,0,0,0">
                  <w:txbxContent>
                    <w:p w14:paraId="03B309BB" w14:textId="4B4037A1" w:rsidR="00077926" w:rsidRPr="009D69D9" w:rsidRDefault="00077926" w:rsidP="00612E16">
                      <w:pPr>
                        <w:pStyle w:val="Kpalrs"/>
                        <w:rPr>
                          <w:noProof/>
                        </w:rPr>
                      </w:pPr>
                      <w:r>
                        <w:rPr>
                          <w:noProof/>
                        </w:rPr>
                        <w:fldChar w:fldCharType="begin"/>
                      </w:r>
                      <w:r>
                        <w:rPr>
                          <w:noProof/>
                        </w:rPr>
                        <w:instrText xml:space="preserve"> SEQ ábra \* ARABIC </w:instrText>
                      </w:r>
                      <w:r>
                        <w:rPr>
                          <w:noProof/>
                        </w:rPr>
                        <w:fldChar w:fldCharType="separate"/>
                      </w:r>
                      <w:r w:rsidR="006514B6">
                        <w:rPr>
                          <w:noProof/>
                        </w:rPr>
                        <w:t>80</w:t>
                      </w:r>
                      <w:r>
                        <w:rPr>
                          <w:noProof/>
                        </w:rPr>
                        <w:fldChar w:fldCharType="end"/>
                      </w:r>
                      <w:r>
                        <w:t>. ábra: Az objektumtár működése.</w:t>
                      </w:r>
                    </w:p>
                  </w:txbxContent>
                </v:textbox>
              </v:shape>
            </w:pict>
          </mc:Fallback>
        </mc:AlternateContent>
      </w:r>
      <w:r w:rsidR="000478CB">
        <w:rPr>
          <w:noProof/>
        </w:rPr>
        <mc:AlternateContent>
          <mc:Choice Requires="wps">
            <w:drawing>
              <wp:anchor distT="0" distB="0" distL="114300" distR="114300" simplePos="0" relativeHeight="251759616" behindDoc="0" locked="0" layoutInCell="1" allowOverlap="1" wp14:anchorId="5E5CF1FD" wp14:editId="17D3356C">
                <wp:simplePos x="0" y="0"/>
                <wp:positionH relativeFrom="column">
                  <wp:posOffset>4098704</wp:posOffset>
                </wp:positionH>
                <wp:positionV relativeFrom="paragraph">
                  <wp:posOffset>2397705</wp:posOffset>
                </wp:positionV>
                <wp:extent cx="1105231" cy="381635"/>
                <wp:effectExtent l="0" t="0" r="19050" b="18415"/>
                <wp:wrapNone/>
                <wp:docPr id="128" name="Téglalap: lekerekített 128"/>
                <wp:cNvGraphicFramePr/>
                <a:graphic xmlns:a="http://schemas.openxmlformats.org/drawingml/2006/main">
                  <a:graphicData uri="http://schemas.microsoft.com/office/word/2010/wordprocessingShape">
                    <wps:wsp>
                      <wps:cNvSpPr/>
                      <wps:spPr>
                        <a:xfrm>
                          <a:off x="0" y="0"/>
                          <a:ext cx="1105231"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C86FC" w14:textId="1459C74B" w:rsidR="00063282" w:rsidRDefault="00063282" w:rsidP="00063282">
                            <w:pPr>
                              <w:jc w:val="center"/>
                            </w:pPr>
                            <w:r>
                              <w:t>ge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CF1FD" id="Téglalap: lekerekített 128" o:spid="_x0000_s1055" style="position:absolute;left:0;text-align:left;margin-left:322.75pt;margin-top:188.8pt;width:87.05pt;height:3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" fillcolor="#4472c4 [3204]" strokecolor="#1f3763 [1604]" strokeweight="1pt">
                <v:stroke joinstyle="miter"/>
                <v:textbox>
                  <w:txbxContent>
                    <w:p w14:paraId="5C7C86FC" w14:textId="1459C74B" w:rsidR="00063282" w:rsidRDefault="00063282" w:rsidP="00063282">
                      <w:pPr>
                        <w:jc w:val="center"/>
                      </w:pPr>
                      <w:r>
                        <w:t>getObject3D</w:t>
                      </w:r>
                    </w:p>
                  </w:txbxContent>
                </v:textbox>
              </v:roundrect>
            </w:pict>
          </mc:Fallback>
        </mc:AlternateContent>
      </w:r>
      <w:r w:rsidR="00E002AE">
        <w:rPr>
          <w:noProof/>
        </w:rPr>
        <mc:AlternateContent>
          <mc:Choice Requires="wps">
            <w:drawing>
              <wp:anchor distT="0" distB="0" distL="114300" distR="114300" simplePos="0" relativeHeight="251779072" behindDoc="0" locked="0" layoutInCell="1" allowOverlap="1" wp14:anchorId="4E38DD7D" wp14:editId="6491CF7F">
                <wp:simplePos x="0" y="0"/>
                <wp:positionH relativeFrom="column">
                  <wp:posOffset>4505974</wp:posOffset>
                </wp:positionH>
                <wp:positionV relativeFrom="paragraph">
                  <wp:posOffset>1632267</wp:posOffset>
                </wp:positionV>
                <wp:extent cx="304071" cy="1263015"/>
                <wp:effectExtent l="0" t="41593" r="16828" b="16827"/>
                <wp:wrapNone/>
                <wp:docPr id="141" name="Bal oldali kapcsos zárójel 141"/>
                <wp:cNvGraphicFramePr/>
                <a:graphic xmlns:a="http://schemas.openxmlformats.org/drawingml/2006/main">
                  <a:graphicData uri="http://schemas.microsoft.com/office/word/2010/wordprocessingShape">
                    <wps:wsp>
                      <wps:cNvSpPr/>
                      <wps:spPr>
                        <a:xfrm rot="5400000">
                          <a:off x="0" y="0"/>
                          <a:ext cx="304071" cy="126301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D3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141" o:spid="_x0000_s1026" type="#_x0000_t87" style="position:absolute;margin-left:354.8pt;margin-top:128.5pt;width:23.95pt;height:99.4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" adj="433" strokecolor="#4472c4 [3204]" strokeweight="1pt">
                <v:stroke joinstyle="miter"/>
              </v:shape>
            </w:pict>
          </mc:Fallback>
        </mc:AlternateContent>
      </w:r>
      <w:r w:rsidR="00E002AE">
        <w:rPr>
          <w:noProof/>
        </w:rPr>
        <mc:AlternateContent>
          <mc:Choice Requires="wps">
            <w:drawing>
              <wp:anchor distT="0" distB="0" distL="114300" distR="114300" simplePos="0" relativeHeight="251754496" behindDoc="0" locked="0" layoutInCell="1" allowOverlap="1" wp14:anchorId="0938E505" wp14:editId="59791D89">
                <wp:simplePos x="0" y="0"/>
                <wp:positionH relativeFrom="column">
                  <wp:posOffset>1862731</wp:posOffset>
                </wp:positionH>
                <wp:positionV relativeFrom="paragraph">
                  <wp:posOffset>2342046</wp:posOffset>
                </wp:positionV>
                <wp:extent cx="542290" cy="500380"/>
                <wp:effectExtent l="38100" t="0" r="10160" b="13970"/>
                <wp:wrapNone/>
                <wp:docPr id="123" name="Bal oldali kapcsos zárójel 123"/>
                <wp:cNvGraphicFramePr/>
                <a:graphic xmlns:a="http://schemas.openxmlformats.org/drawingml/2006/main">
                  <a:graphicData uri="http://schemas.microsoft.com/office/word/2010/wordprocessingShape">
                    <wps:wsp>
                      <wps:cNvSpPr/>
                      <wps:spPr>
                        <a:xfrm>
                          <a:off x="0" y="0"/>
                          <a:ext cx="542290" cy="500380"/>
                        </a:xfrm>
                        <a:prstGeom prst="leftBrace">
                          <a:avLst>
                            <a:gd name="adj1" fmla="val 6711"/>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479F" id="Bal oldali kapcsos zárójel 123" o:spid="_x0000_s1026" type="#_x0000_t87" style="position:absolute;margin-left:146.65pt;margin-top:184.4pt;width:42.7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" adj="1450" strokecolor="#4472c4 [3204]" strokeweight="1pt">
                <v:stroke joinstyle="miter"/>
              </v:shape>
            </w:pict>
          </mc:Fallback>
        </mc:AlternateContent>
      </w:r>
      <w:r w:rsidR="00E002AE">
        <w:rPr>
          <w:noProof/>
        </w:rPr>
        <mc:AlternateContent>
          <mc:Choice Requires="wps">
            <w:drawing>
              <wp:anchor distT="0" distB="0" distL="114300" distR="114300" simplePos="0" relativeHeight="251778048" behindDoc="0" locked="0" layoutInCell="1" allowOverlap="1" wp14:anchorId="21031630" wp14:editId="70FD42A4">
                <wp:simplePos x="0" y="0"/>
                <wp:positionH relativeFrom="column">
                  <wp:posOffset>3748847</wp:posOffset>
                </wp:positionH>
                <wp:positionV relativeFrom="paragraph">
                  <wp:posOffset>3248494</wp:posOffset>
                </wp:positionV>
                <wp:extent cx="222636" cy="7952"/>
                <wp:effectExtent l="0" t="76200" r="44450" b="87630"/>
                <wp:wrapNone/>
                <wp:docPr id="140" name="Egyenes összekötő nyíllal 140"/>
                <wp:cNvGraphicFramePr/>
                <a:graphic xmlns:a="http://schemas.openxmlformats.org/drawingml/2006/main">
                  <a:graphicData uri="http://schemas.microsoft.com/office/word/2010/wordprocessingShape">
                    <wps:wsp>
                      <wps:cNvCnPr/>
                      <wps:spPr>
                        <a:xfrm flipV="1">
                          <a:off x="0" y="0"/>
                          <a:ext cx="222636"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3BFF5" id="Egyenes összekötő nyíllal 140" o:spid="_x0000_s1026" type="#_x0000_t32" style="position:absolute;margin-left:295.2pt;margin-top:255.8pt;width:17.55pt;height:.6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" strokecolor="#4472c4 [3204]" strokeweight=".5pt">
                <v:stroke endarrow="block" joinstyle="miter"/>
              </v:shape>
            </w:pict>
          </mc:Fallback>
        </mc:AlternateContent>
      </w:r>
      <w:r w:rsidR="00E002AE">
        <w:rPr>
          <w:noProof/>
        </w:rPr>
        <mc:AlternateContent>
          <mc:Choice Requires="wps">
            <w:drawing>
              <wp:anchor distT="0" distB="0" distL="114300" distR="114300" simplePos="0" relativeHeight="251777024" behindDoc="0" locked="0" layoutInCell="1" allowOverlap="1" wp14:anchorId="21A46013" wp14:editId="6B0760CB">
                <wp:simplePos x="0" y="0"/>
                <wp:positionH relativeFrom="column">
                  <wp:posOffset>3740868</wp:posOffset>
                </wp:positionH>
                <wp:positionV relativeFrom="paragraph">
                  <wp:posOffset>2588536</wp:posOffset>
                </wp:positionV>
                <wp:extent cx="381690" cy="0"/>
                <wp:effectExtent l="0" t="76200" r="37465" b="95250"/>
                <wp:wrapNone/>
                <wp:docPr id="139" name="Egyenes összekötő nyíllal 139"/>
                <wp:cNvGraphicFramePr/>
                <a:graphic xmlns:a="http://schemas.openxmlformats.org/drawingml/2006/main">
                  <a:graphicData uri="http://schemas.microsoft.com/office/word/2010/wordprocessingShape">
                    <wps:wsp>
                      <wps:cNvCnPr/>
                      <wps:spPr>
                        <a:xfrm>
                          <a:off x="0" y="0"/>
                          <a:ext cx="381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7F98F" id="Egyenes összekötő nyíllal 139" o:spid="_x0000_s1026" type="#_x0000_t32" style="position:absolute;margin-left:294.55pt;margin-top:203.8pt;width:30.0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" strokecolor="#4472c4 [3204]" strokeweight=".5pt">
                <v:stroke endarrow="block" joinstyle="miter"/>
              </v:shape>
            </w:pict>
          </mc:Fallback>
        </mc:AlternateContent>
      </w:r>
      <w:r w:rsidR="00597E54">
        <w:rPr>
          <w:noProof/>
        </w:rPr>
        <mc:AlternateContent>
          <mc:Choice Requires="wps">
            <w:drawing>
              <wp:anchor distT="0" distB="0" distL="114300" distR="114300" simplePos="0" relativeHeight="251769856" behindDoc="1" locked="0" layoutInCell="1" allowOverlap="1" wp14:anchorId="605E0E8E" wp14:editId="08F9AA4D">
                <wp:simplePos x="0" y="0"/>
                <wp:positionH relativeFrom="margin">
                  <wp:posOffset>3945559</wp:posOffset>
                </wp:positionH>
                <wp:positionV relativeFrom="paragraph">
                  <wp:posOffset>83820</wp:posOffset>
                </wp:positionV>
                <wp:extent cx="1375576" cy="1955165"/>
                <wp:effectExtent l="0" t="0" r="15240" b="26035"/>
                <wp:wrapNone/>
                <wp:docPr id="134" name="Téglalap: lekerekített 134"/>
                <wp:cNvGraphicFramePr/>
                <a:graphic xmlns:a="http://schemas.openxmlformats.org/drawingml/2006/main">
                  <a:graphicData uri="http://schemas.microsoft.com/office/word/2010/wordprocessingShape">
                    <wps:wsp>
                      <wps:cNvSpPr/>
                      <wps:spPr>
                        <a:xfrm>
                          <a:off x="0" y="0"/>
                          <a:ext cx="1375576" cy="1955165"/>
                        </a:xfrm>
                        <a:prstGeom prst="roundRect">
                          <a:avLst>
                            <a:gd name="adj" fmla="val 129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83390" id="Téglalap: lekerekített 134" o:spid="_x0000_s1026" style="position:absolute;margin-left:310.65pt;margin-top:6.6pt;width:108.3pt;height:153.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" fillcolor="#b4c6e7 [1300]" strokecolor="#1f3763 [1604]" strokeweight="1pt">
                <v:stroke joinstyle="miter"/>
                <w10:wrap anchorx="margin"/>
              </v:roundrect>
            </w:pict>
          </mc:Fallback>
        </mc:AlternateContent>
      </w:r>
      <w:r w:rsidR="00597E54">
        <w:rPr>
          <w:noProof/>
        </w:rPr>
        <mc:AlternateContent>
          <mc:Choice Requires="wps">
            <w:drawing>
              <wp:anchor distT="0" distB="0" distL="114300" distR="114300" simplePos="0" relativeHeight="251767808" behindDoc="0" locked="0" layoutInCell="1" allowOverlap="1" wp14:anchorId="338B1581" wp14:editId="00531474">
                <wp:simplePos x="0" y="0"/>
                <wp:positionH relativeFrom="column">
                  <wp:posOffset>4063696</wp:posOffset>
                </wp:positionH>
                <wp:positionV relativeFrom="paragraph">
                  <wp:posOffset>71755</wp:posOffset>
                </wp:positionV>
                <wp:extent cx="914400" cy="413385"/>
                <wp:effectExtent l="0" t="0" r="0" b="5715"/>
                <wp:wrapNone/>
                <wp:docPr id="133" name="Szövegdoboz 133"/>
                <wp:cNvGraphicFramePr/>
                <a:graphic xmlns:a="http://schemas.openxmlformats.org/drawingml/2006/main">
                  <a:graphicData uri="http://schemas.microsoft.com/office/word/2010/wordprocessingShape">
                    <wps:wsp>
                      <wps:cNvSpPr txBox="1"/>
                      <wps:spPr>
                        <a:xfrm>
                          <a:off x="0" y="0"/>
                          <a:ext cx="914400" cy="413385"/>
                        </a:xfrm>
                        <a:prstGeom prst="rect">
                          <a:avLst/>
                        </a:prstGeom>
                        <a:noFill/>
                        <a:ln w="6350">
                          <a:noFill/>
                        </a:ln>
                      </wps:spPr>
                      <wps:txbx>
                        <w:txbxContent>
                          <w:p w14:paraId="3DCD4D7B" w14:textId="66B1FC43" w:rsidR="00597E54" w:rsidRDefault="00597E54">
                            <w:r w:rsidRPr="00597E54">
                              <w:rPr>
                                <w:sz w:val="36"/>
                                <w:szCs w:val="32"/>
                              </w:rPr>
                              <w:t>MÁSOL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1581" id="Szövegdoboz 133" o:spid="_x0000_s1056" type="#_x0000_t202" style="position:absolute;left:0;text-align:left;margin-left:320pt;margin-top:5.65pt;width:1in;height:32.5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" filled="f" stroked="f" strokeweight=".5pt">
                <v:textbox>
                  <w:txbxContent>
                    <w:p w14:paraId="3DCD4D7B" w14:textId="66B1FC43" w:rsidR="00597E54" w:rsidRDefault="00597E54">
                      <w:r w:rsidRPr="00597E54">
                        <w:rPr>
                          <w:sz w:val="36"/>
                          <w:szCs w:val="32"/>
                        </w:rPr>
                        <w:t>MÁSOLAT</w:t>
                      </w:r>
                    </w:p>
                  </w:txbxContent>
                </v:textbox>
              </v:shape>
            </w:pict>
          </mc:Fallback>
        </mc:AlternateContent>
      </w:r>
      <w:r w:rsidR="00597E54">
        <w:rPr>
          <w:noProof/>
        </w:rPr>
        <mc:AlternateContent>
          <mc:Choice Requires="wps">
            <w:drawing>
              <wp:anchor distT="0" distB="0" distL="114300" distR="114300" simplePos="0" relativeHeight="251776000" behindDoc="0" locked="0" layoutInCell="1" allowOverlap="1" wp14:anchorId="4D3D9546" wp14:editId="79D153EE">
                <wp:simplePos x="0" y="0"/>
                <wp:positionH relativeFrom="column">
                  <wp:posOffset>4196411</wp:posOffset>
                </wp:positionH>
                <wp:positionV relativeFrom="paragraph">
                  <wp:posOffset>1517650</wp:posOffset>
                </wp:positionV>
                <wp:extent cx="914400" cy="317500"/>
                <wp:effectExtent l="0" t="0" r="19050" b="25400"/>
                <wp:wrapNone/>
                <wp:docPr id="138" name="Téglalap: lekerekített 138"/>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B767B"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D9546" id="Téglalap: lekerekített 138" o:spid="_x0000_s1057" style="position:absolute;left:0;text-align:left;margin-left:330.45pt;margin-top:119.5pt;width:1in;height: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" fillcolor="#c45911 [2405]" strokecolor="#1f3763 [1604]" strokeweight="1pt">
                <v:stroke joinstyle="miter"/>
                <v:textbox>
                  <w:txbxContent>
                    <w:p w14:paraId="6F0B767B" w14:textId="77777777" w:rsidR="00597E54" w:rsidRDefault="00597E54" w:rsidP="00597E54">
                      <w:pPr>
                        <w:jc w:val="center"/>
                      </w:pPr>
                      <w:r>
                        <w:t>Object3D</w:t>
                      </w:r>
                    </w:p>
                  </w:txbxContent>
                </v:textbox>
              </v:roundrect>
            </w:pict>
          </mc:Fallback>
        </mc:AlternateContent>
      </w:r>
      <w:r w:rsidR="00597E54">
        <w:rPr>
          <w:noProof/>
        </w:rPr>
        <mc:AlternateContent>
          <mc:Choice Requires="wps">
            <w:drawing>
              <wp:anchor distT="0" distB="0" distL="114300" distR="114300" simplePos="0" relativeHeight="251773952" behindDoc="0" locked="0" layoutInCell="1" allowOverlap="1" wp14:anchorId="6E8E4A20" wp14:editId="6F22E57D">
                <wp:simplePos x="0" y="0"/>
                <wp:positionH relativeFrom="margin">
                  <wp:posOffset>3978275</wp:posOffset>
                </wp:positionH>
                <wp:positionV relativeFrom="paragraph">
                  <wp:posOffset>1077733</wp:posOffset>
                </wp:positionV>
                <wp:extent cx="1296062" cy="770890"/>
                <wp:effectExtent l="0" t="0" r="18415" b="10160"/>
                <wp:wrapNone/>
                <wp:docPr id="136" name="Téglalap: lekerekített 136"/>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12829" w14:textId="77777777" w:rsidR="00597E54" w:rsidRDefault="00597E54" w:rsidP="00597E54">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4A20" id="Téglalap: lekerekített 136" o:spid="_x0000_s1058" style="position:absolute;left:0;text-align:left;margin-left:313.25pt;margin-top:84.85pt;width:102.05pt;height:6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" fillcolor="#4472c4 [3204]" strokecolor="#1f3763 [1604]" strokeweight="1pt">
                <v:stroke joinstyle="miter"/>
                <v:textbox>
                  <w:txbxContent>
                    <w:p w14:paraId="07612829" w14:textId="77777777" w:rsidR="00597E54" w:rsidRDefault="00597E54" w:rsidP="00597E54">
                      <w:pPr>
                        <w:jc w:val="center"/>
                      </w:pPr>
                      <w:r>
                        <w:t>Object3Dvehicle</w:t>
                      </w:r>
                    </w:p>
                  </w:txbxContent>
                </v:textbox>
                <w10:wrap anchorx="margin"/>
              </v:roundrect>
            </w:pict>
          </mc:Fallback>
        </mc:AlternateContent>
      </w:r>
      <w:r w:rsidR="00597E54">
        <w:rPr>
          <w:noProof/>
        </w:rPr>
        <mc:AlternateContent>
          <mc:Choice Requires="wps">
            <w:drawing>
              <wp:anchor distT="0" distB="0" distL="114300" distR="114300" simplePos="0" relativeHeight="251771904" behindDoc="0" locked="0" layoutInCell="1" allowOverlap="1" wp14:anchorId="5FA030D4" wp14:editId="5495B488">
                <wp:simplePos x="0" y="0"/>
                <wp:positionH relativeFrom="column">
                  <wp:posOffset>3987165</wp:posOffset>
                </wp:positionH>
                <wp:positionV relativeFrom="paragraph">
                  <wp:posOffset>556564</wp:posOffset>
                </wp:positionV>
                <wp:extent cx="1311938" cy="389255"/>
                <wp:effectExtent l="0" t="0" r="21590" b="10795"/>
                <wp:wrapNone/>
                <wp:docPr id="135" name="Téglalap: lekerekített 135"/>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340F"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30D4" id="Téglalap: lekerekített 135" o:spid="_x0000_s1059" style="position:absolute;left:0;text-align:left;margin-left:313.95pt;margin-top:43.8pt;width:103.3pt;height:3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" fillcolor="#4472c4 [3204]" strokecolor="#1f3763 [1604]" strokeweight="1pt">
                <v:stroke joinstyle="miter"/>
                <v:textbox>
                  <w:txbxContent>
                    <w:p w14:paraId="676F340F" w14:textId="77777777" w:rsidR="00597E54" w:rsidRDefault="00597E54" w:rsidP="00597E54">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62688" behindDoc="0" locked="0" layoutInCell="1" allowOverlap="1" wp14:anchorId="745FAEB9" wp14:editId="7937C8B3">
                <wp:simplePos x="0" y="0"/>
                <wp:positionH relativeFrom="column">
                  <wp:posOffset>3961461</wp:posOffset>
                </wp:positionH>
                <wp:positionV relativeFrom="paragraph">
                  <wp:posOffset>3081020</wp:posOffset>
                </wp:positionV>
                <wp:extent cx="1351722" cy="381635"/>
                <wp:effectExtent l="0" t="0" r="20320" b="18415"/>
                <wp:wrapNone/>
                <wp:docPr id="130" name="Téglalap: lekerekített 130"/>
                <wp:cNvGraphicFramePr/>
                <a:graphic xmlns:a="http://schemas.openxmlformats.org/drawingml/2006/main">
                  <a:graphicData uri="http://schemas.microsoft.com/office/word/2010/wordprocessingShape">
                    <wps:wsp>
                      <wps:cNvSpPr/>
                      <wps:spPr>
                        <a:xfrm>
                          <a:off x="0" y="0"/>
                          <a:ext cx="1351722"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B5177" w14:textId="3EBEAB24" w:rsidR="00063282" w:rsidRPr="00597E54" w:rsidRDefault="00063282" w:rsidP="00063282">
                            <w:pPr>
                              <w:jc w:val="center"/>
                              <w:rPr>
                                <w:sz w:val="22"/>
                                <w:szCs w:val="20"/>
                              </w:rPr>
                            </w:pPr>
                            <w:r w:rsidRPr="00597E54">
                              <w:rPr>
                                <w:sz w:val="22"/>
                                <w:szCs w:val="20"/>
                              </w:rPr>
                              <w:t>ge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AEB9" id="Téglalap: lekerekített 130" o:spid="_x0000_s1060" style="position:absolute;left:0;text-align:left;margin-left:311.95pt;margin-top:242.6pt;width:106.45pt;height:3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iTbQIAACs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" fillcolor="#4472c4 [3204]" strokecolor="#1f3763 [1604]" strokeweight="1pt">
                <v:stroke joinstyle="miter"/>
                <v:textbox>
                  <w:txbxContent>
                    <w:p w14:paraId="1E3B5177" w14:textId="3EBEAB24" w:rsidR="00063282" w:rsidRPr="00597E54" w:rsidRDefault="00063282" w:rsidP="00063282">
                      <w:pPr>
                        <w:jc w:val="center"/>
                        <w:rPr>
                          <w:sz w:val="22"/>
                          <w:szCs w:val="20"/>
                        </w:rPr>
                      </w:pPr>
                      <w:r w:rsidRPr="00597E54">
                        <w:rPr>
                          <w:sz w:val="22"/>
                          <w:szCs w:val="20"/>
                        </w:rPr>
                        <w:t>getObject3Dvehicle</w:t>
                      </w:r>
                    </w:p>
                  </w:txbxContent>
                </v:textbox>
              </v:roundrect>
            </w:pict>
          </mc:Fallback>
        </mc:AlternateContent>
      </w:r>
      <w:r w:rsidR="00683F79">
        <w:rPr>
          <w:noProof/>
        </w:rPr>
        <mc:AlternateContent>
          <mc:Choice Requires="wps">
            <w:drawing>
              <wp:anchor distT="0" distB="0" distL="114300" distR="114300" simplePos="0" relativeHeight="251748352" behindDoc="0" locked="0" layoutInCell="1" allowOverlap="1" wp14:anchorId="2B887F0E" wp14:editId="3A9A78AF">
                <wp:simplePos x="0" y="0"/>
                <wp:positionH relativeFrom="column">
                  <wp:posOffset>2428930</wp:posOffset>
                </wp:positionH>
                <wp:positionV relativeFrom="paragraph">
                  <wp:posOffset>2397705</wp:posOffset>
                </wp:positionV>
                <wp:extent cx="1311938" cy="389255"/>
                <wp:effectExtent l="0" t="0" r="21590" b="10795"/>
                <wp:wrapNone/>
                <wp:docPr id="120" name="Téglalap: lekerekített 120"/>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987C8" w14:textId="4CA41B29"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7F0E" id="Téglalap: lekerekített 120" o:spid="_x0000_s1061" style="position:absolute;left:0;text-align:left;margin-left:191.25pt;margin-top:188.8pt;width:103.3pt;height:3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" fillcolor="#4472c4 [3204]" strokecolor="#1f3763 [1604]" strokeweight="1pt">
                <v:stroke joinstyle="miter"/>
                <v:textbox>
                  <w:txbxContent>
                    <w:p w14:paraId="160987C8" w14:textId="4CA41B29"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3472" behindDoc="0" locked="0" layoutInCell="1" allowOverlap="1" wp14:anchorId="2633CB4B" wp14:editId="2A201DEC">
                <wp:simplePos x="0" y="0"/>
                <wp:positionH relativeFrom="column">
                  <wp:posOffset>2648916</wp:posOffset>
                </wp:positionH>
                <wp:positionV relativeFrom="paragraph">
                  <wp:posOffset>3413125</wp:posOffset>
                </wp:positionV>
                <wp:extent cx="914400" cy="317500"/>
                <wp:effectExtent l="0" t="0" r="19050" b="25400"/>
                <wp:wrapNone/>
                <wp:docPr id="121" name="Téglalap: lekerekített 121"/>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3446C" w14:textId="77777777"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33CB4B" id="Téglalap: lekerekített 121" o:spid="_x0000_s1062" style="position:absolute;left:0;text-align:left;margin-left:208.6pt;margin-top:268.75pt;width:1in;height: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" fillcolor="#c45911 [2405]" strokecolor="#1f3763 [1604]" strokeweight="1pt">
                <v:stroke joinstyle="miter"/>
                <v:textbox>
                  <w:txbxContent>
                    <w:p w14:paraId="3A13446C" w14:textId="77777777"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2448" behindDoc="0" locked="0" layoutInCell="1" allowOverlap="1" wp14:anchorId="32B45ACE" wp14:editId="71925A99">
                <wp:simplePos x="0" y="0"/>
                <wp:positionH relativeFrom="margin">
                  <wp:posOffset>2444834</wp:posOffset>
                </wp:positionH>
                <wp:positionV relativeFrom="paragraph">
                  <wp:posOffset>2970199</wp:posOffset>
                </wp:positionV>
                <wp:extent cx="1296062" cy="770890"/>
                <wp:effectExtent l="0" t="0" r="18415" b="10160"/>
                <wp:wrapNone/>
                <wp:docPr id="122" name="Téglalap: lekerekített 122"/>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899ED" w14:textId="09323333" w:rsidR="00A209D0" w:rsidRDefault="00A209D0" w:rsidP="00A209D0">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5ACE" id="Téglalap: lekerekített 122" o:spid="_x0000_s1063" style="position:absolute;left:0;text-align:left;margin-left:192.5pt;margin-top:233.85pt;width:102.05pt;height:6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" fillcolor="#4472c4 [3204]" strokecolor="#1f3763 [1604]" strokeweight="1pt">
                <v:stroke joinstyle="miter"/>
                <v:textbox>
                  <w:txbxContent>
                    <w:p w14:paraId="410899ED" w14:textId="09323333" w:rsidR="00A209D0" w:rsidRDefault="00A209D0" w:rsidP="00A209D0">
                      <w:pPr>
                        <w:jc w:val="center"/>
                      </w:pPr>
                      <w:r>
                        <w:t>Object3Dvehicle</w:t>
                      </w:r>
                    </w:p>
                  </w:txbxContent>
                </v:textbox>
                <w10:wrap anchorx="margin"/>
              </v:roundrect>
            </w:pict>
          </mc:Fallback>
        </mc:AlternateContent>
      </w:r>
      <w:r w:rsidR="00721457">
        <w:rPr>
          <w:noProof/>
        </w:rPr>
        <mc:AlternateContent>
          <mc:Choice Requires="wps">
            <w:drawing>
              <wp:anchor distT="0" distB="0" distL="114300" distR="114300" simplePos="0" relativeHeight="251757568" behindDoc="0" locked="0" layoutInCell="1" allowOverlap="1" wp14:anchorId="44372E98" wp14:editId="124D2B42">
                <wp:simplePos x="0" y="0"/>
                <wp:positionH relativeFrom="column">
                  <wp:posOffset>1840534</wp:posOffset>
                </wp:positionH>
                <wp:positionV relativeFrom="paragraph">
                  <wp:posOffset>899546</wp:posOffset>
                </wp:positionV>
                <wp:extent cx="1270055" cy="1538771"/>
                <wp:effectExtent l="19050" t="76200" r="25400" b="23495"/>
                <wp:wrapNone/>
                <wp:docPr id="125" name="Összekötő: szögletes 125"/>
                <wp:cNvGraphicFramePr/>
                <a:graphic xmlns:a="http://schemas.openxmlformats.org/drawingml/2006/main">
                  <a:graphicData uri="http://schemas.microsoft.com/office/word/2010/wordprocessingShape">
                    <wps:wsp>
                      <wps:cNvCnPr/>
                      <wps:spPr>
                        <a:xfrm flipH="1" flipV="1">
                          <a:off x="0" y="0"/>
                          <a:ext cx="1270055" cy="1538771"/>
                        </a:xfrm>
                        <a:prstGeom prst="bentConnector3">
                          <a:avLst>
                            <a:gd name="adj1" fmla="val 2340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FF8D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5" o:spid="_x0000_s1026" type="#_x0000_t34" style="position:absolute;margin-left:144.9pt;margin-top:70.85pt;width:100pt;height:121.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" adj="5056" strokecolor="#4472c4 [3204]" strokeweight="1pt">
                <v:stroke endarrow="block"/>
              </v:shape>
            </w:pict>
          </mc:Fallback>
        </mc:AlternateContent>
      </w:r>
      <w:r w:rsidR="00721457">
        <w:rPr>
          <w:noProof/>
        </w:rPr>
        <mc:AlternateContent>
          <mc:Choice Requires="wps">
            <w:drawing>
              <wp:anchor distT="0" distB="0" distL="114300" distR="114300" simplePos="0" relativeHeight="251758592" behindDoc="0" locked="0" layoutInCell="1" allowOverlap="1" wp14:anchorId="38064712" wp14:editId="70843574">
                <wp:simplePos x="0" y="0"/>
                <wp:positionH relativeFrom="column">
                  <wp:posOffset>1827778</wp:posOffset>
                </wp:positionH>
                <wp:positionV relativeFrom="paragraph">
                  <wp:posOffset>486078</wp:posOffset>
                </wp:positionV>
                <wp:extent cx="1717482" cy="1999090"/>
                <wp:effectExtent l="19050" t="76200" r="16510" b="20320"/>
                <wp:wrapNone/>
                <wp:docPr id="126" name="Összekötő: szögletes 126"/>
                <wp:cNvGraphicFramePr/>
                <a:graphic xmlns:a="http://schemas.openxmlformats.org/drawingml/2006/main">
                  <a:graphicData uri="http://schemas.microsoft.com/office/word/2010/wordprocessingShape">
                    <wps:wsp>
                      <wps:cNvCnPr/>
                      <wps:spPr>
                        <a:xfrm flipH="1" flipV="1">
                          <a:off x="0" y="0"/>
                          <a:ext cx="1717482" cy="1999090"/>
                        </a:xfrm>
                        <a:prstGeom prst="bentConnector3">
                          <a:avLst>
                            <a:gd name="adj1" fmla="val 1202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677225" id="Összekötő: szögletes 126" o:spid="_x0000_s1026" type="#_x0000_t34" style="position:absolute;margin-left:143.9pt;margin-top:38.25pt;width:135.25pt;height:157.4pt;flip:x 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" adj="2597" strokecolor="#4472c4 [3204]" strokeweight="1pt">
                <v:stroke endarrow="block"/>
              </v:shape>
            </w:pict>
          </mc:Fallback>
        </mc:AlternateContent>
      </w:r>
      <w:r w:rsidR="00AB41F9">
        <w:rPr>
          <w:noProof/>
        </w:rPr>
        <mc:AlternateContent>
          <mc:Choice Requires="wps">
            <w:drawing>
              <wp:anchor distT="0" distB="0" distL="114300" distR="114300" simplePos="0" relativeHeight="251756544" behindDoc="0" locked="0" layoutInCell="1" allowOverlap="1" wp14:anchorId="7D070D50" wp14:editId="41E356D6">
                <wp:simplePos x="0" y="0"/>
                <wp:positionH relativeFrom="column">
                  <wp:posOffset>1878634</wp:posOffset>
                </wp:positionH>
                <wp:positionV relativeFrom="paragraph">
                  <wp:posOffset>2906588</wp:posOffset>
                </wp:positionV>
                <wp:extent cx="542290" cy="874395"/>
                <wp:effectExtent l="38100" t="0" r="10160" b="20955"/>
                <wp:wrapNone/>
                <wp:docPr id="124" name="Bal oldali kapcsos zárójel 124"/>
                <wp:cNvGraphicFramePr/>
                <a:graphic xmlns:a="http://schemas.openxmlformats.org/drawingml/2006/main">
                  <a:graphicData uri="http://schemas.microsoft.com/office/word/2010/wordprocessingShape">
                    <wps:wsp>
                      <wps:cNvSpPr/>
                      <wps:spPr>
                        <a:xfrm>
                          <a:off x="0" y="0"/>
                          <a:ext cx="542290" cy="874395"/>
                        </a:xfrm>
                        <a:prstGeom prst="leftBrace">
                          <a:avLst>
                            <a:gd name="adj1" fmla="val 8333"/>
                            <a:gd name="adj2" fmla="val 18173"/>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6B86" id="Bal oldali kapcsos zárójel 124" o:spid="_x0000_s1026" type="#_x0000_t87" style="position:absolute;margin-left:147.9pt;margin-top:228.85pt;width:42.7pt;height:6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" adj="1116,3925" strokecolor="#4472c4 [3204]" strokeweight="1pt">
                <v:stroke joinstyle="miter"/>
              </v:shape>
            </w:pict>
          </mc:Fallback>
        </mc:AlternateContent>
      </w:r>
      <w:r w:rsidR="00A9758D">
        <w:rPr>
          <w:noProof/>
        </w:rPr>
        <w:drawing>
          <wp:inline distT="0" distB="0" distL="0" distR="0" wp14:anchorId="70BF6565" wp14:editId="47264D2B">
            <wp:extent cx="1948070" cy="3649345"/>
            <wp:effectExtent l="0" t="19050" r="0" b="27305"/>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6DEC618" w14:textId="56AFFCE8" w:rsidR="005F6ADF" w:rsidRDefault="005F6ADF" w:rsidP="005F6ADF">
      <w:pPr>
        <w:pStyle w:val="Cmsor3"/>
      </w:pPr>
      <w:bookmarkStart w:id="69" w:name="_Toc91692837"/>
      <w:r>
        <w:lastRenderedPageBreak/>
        <w:t>3.20.3 Az objektumtár működése.</w:t>
      </w:r>
      <w:bookmarkEnd w:id="69"/>
    </w:p>
    <w:p w14:paraId="1332C261" w14:textId="162AD291" w:rsidR="007035C0" w:rsidRDefault="005F6ADF" w:rsidP="00942E7B">
      <w:r>
        <w:t>Most tekintsük át az objektum tár működését. A rendszer lényege, hogy míg a nagy memóriaigényű textúra, vagy háromdimenziós objektumokból csak és kizárólag egy példányt tárolunk, a háromdimenziós absztrakt objektumokból, mint a tereptárgyak és járművek akármennyit készíthetünk. Ezek csak leíró objektumok, nincs nagy memóriaigényük.</w:t>
      </w:r>
      <w:r w:rsidR="00B0727B">
        <w:t xml:space="preserve"> </w:t>
      </w:r>
    </w:p>
    <w:p w14:paraId="03DCAF64" w14:textId="0A43B967" w:rsidR="00B0727B" w:rsidRDefault="00B0727B" w:rsidP="00942E7B">
      <w:r>
        <w:t>Vizsgáljuk meg a 80. áb</w:t>
      </w:r>
      <w:r w:rsidR="002064B7">
        <w:t>r</w:t>
      </w:r>
      <w:r>
        <w:t>át. Itt látható az objektumtár felépítése és működése. Az objektumtár (Az „ObjectStorage” osztály egy és egyetlen példánya)</w:t>
      </w:r>
      <w:r w:rsidR="00240DA0">
        <w:t xml:space="preserve"> a privát szekciójában tárolja a nagy memóriaigényű textúra és háromdimenziós objektumokat. Ezekből egy példány jön létre a betöltés során és meg is marad a program bezárásáig. (Mindemellett itt tárolódnak a dinamikusan generált objektumok is, ezek a programfuttatás során generálódnak és szűnnek meg. (Ezek az utak modelljei)).</w:t>
      </w:r>
    </w:p>
    <w:p w14:paraId="0A8E8BAF" w14:textId="45F25DDA" w:rsidR="007035C0" w:rsidRDefault="00240DA0" w:rsidP="00942E7B">
      <w:r>
        <w:t>Ezeken felül publikusan tárol még minden egyes objektumhoz egy leíró objektumot („</w:t>
      </w:r>
      <w:r w:rsidRPr="00240DA0">
        <w:t>object3Ds</w:t>
      </w:r>
      <w:r>
        <w:t>”, „</w:t>
      </w:r>
      <w:r w:rsidRPr="00240DA0">
        <w:t>object3Dvehicles</w:t>
      </w:r>
      <w:r>
        <w:t>”) amik az adott objektum kezdeti beállításait tárolják, valamint a hozzájuk tartozó textúra és modell azonosítóját, valamint az objektumtár pointerét. Ezekről kérhet másolatot a felhasználó, ami már szabadon módosítható és ki is rajzolható a színtérre.</w:t>
      </w:r>
    </w:p>
    <w:p w14:paraId="7E075034" w14:textId="575D76BD" w:rsidR="00240DA0" w:rsidRDefault="00240DA0" w:rsidP="00942E7B">
      <w:r>
        <w:t>Az objektumtár lényege, hogy a nagy memóriaigényű objektumokból csak egy példányt tároljunk, a</w:t>
      </w:r>
      <w:r w:rsidR="00A25033">
        <w:t>z alap objektumokból is legyen egy példány és ezekből elkérhető legyen egy már szabadon módosítható példány.</w:t>
      </w:r>
    </w:p>
    <w:p w14:paraId="37A12360" w14:textId="11286ED3" w:rsidR="00A25033" w:rsidRDefault="00A25033" w:rsidP="00942E7B">
      <w:r>
        <w:t>Lássunk egy példát az objektumtár használatára (Közben tekintsünk a 80.as ábrára). Ki szeretnénk rajzolni egy „</w:t>
      </w:r>
      <w:r w:rsidRPr="00A25033">
        <w:t>Flat family house</w:t>
      </w:r>
      <w:r>
        <w:t>” objektumot a 3,0,3 pontba.</w:t>
      </w:r>
    </w:p>
    <w:p w14:paraId="226F99DD" w14:textId="77777777" w:rsidR="00A16A2C" w:rsidRDefault="00A16A2C" w:rsidP="00A16A2C">
      <w:pPr>
        <w:keepNext/>
      </w:pPr>
      <w:r w:rsidRPr="00A16A2C">
        <w:rPr>
          <w:noProof/>
        </w:rPr>
        <w:drawing>
          <wp:inline distT="0" distB="0" distL="0" distR="0" wp14:anchorId="681A398E" wp14:editId="7002AC18">
            <wp:extent cx="5399405" cy="719455"/>
            <wp:effectExtent l="0" t="0" r="0" b="4445"/>
            <wp:docPr id="143" name="Kép 1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43" descr="A képen szöveg látható&#10;&#10;Automatikusan generált leírás"/>
                    <pic:cNvPicPr/>
                  </pic:nvPicPr>
                  <pic:blipFill>
                    <a:blip r:embed="rId98"/>
                    <a:stretch>
                      <a:fillRect/>
                    </a:stretch>
                  </pic:blipFill>
                  <pic:spPr>
                    <a:xfrm>
                      <a:off x="0" y="0"/>
                      <a:ext cx="5399405" cy="719455"/>
                    </a:xfrm>
                    <a:prstGeom prst="rect">
                      <a:avLst/>
                    </a:prstGeom>
                  </pic:spPr>
                </pic:pic>
              </a:graphicData>
            </a:graphic>
          </wp:inline>
        </w:drawing>
      </w:r>
    </w:p>
    <w:p w14:paraId="57303F23" w14:textId="341C466B" w:rsidR="00A25033" w:rsidRDefault="001E5F39" w:rsidP="00612E16">
      <w:pPr>
        <w:pStyle w:val="Kpalrs"/>
      </w:pPr>
      <w:r>
        <w:fldChar w:fldCharType="begin"/>
      </w:r>
      <w:r>
        <w:instrText xml:space="preserve"> </w:instrText>
      </w:r>
      <w:r>
        <w:instrText xml:space="preserve">SEQ ábra \* ARABIC </w:instrText>
      </w:r>
      <w:r>
        <w:fldChar w:fldCharType="separate"/>
      </w:r>
      <w:r w:rsidR="006514B6">
        <w:rPr>
          <w:noProof/>
        </w:rPr>
        <w:t>81</w:t>
      </w:r>
      <w:r>
        <w:rPr>
          <w:noProof/>
        </w:rPr>
        <w:fldChar w:fldCharType="end"/>
      </w:r>
      <w:r w:rsidR="00A16A2C">
        <w:t>. ábra: Objektumtár használati példa.</w:t>
      </w:r>
    </w:p>
    <w:p w14:paraId="7D778309" w14:textId="3D89F418" w:rsidR="007035C0" w:rsidRDefault="003D786C" w:rsidP="00942E7B">
      <w:r>
        <w:t xml:space="preserve">Ahogy a 81. ábrán jól látható az objektumtár és a </w:t>
      </w:r>
      <w:r w:rsidR="00C804C6">
        <w:t>„</w:t>
      </w:r>
      <w:r>
        <w:t>render</w:t>
      </w:r>
      <w:r w:rsidR="00C804C6">
        <w:t>”</w:t>
      </w:r>
      <w:r>
        <w:t xml:space="preserve"> felépítésének köszönhetően a</w:t>
      </w:r>
      <w:r w:rsidR="00C804C6">
        <w:t xml:space="preserve"> feladat nagyon könnyen megoldható. Ahogy a katalógusban láttuk a „</w:t>
      </w:r>
      <w:r w:rsidR="00C804C6" w:rsidRPr="00A25033">
        <w:t>Flat family house</w:t>
      </w:r>
      <w:r w:rsidR="00C804C6">
        <w:t xml:space="preserve">” azonosítója a 20-as. Az első sorban az objektumtárból késtünk egy másolatot a 20-as objektumról. Ezáltal kapunk egy szabadon módosítható felparaméterezett „Object3D” objektumot, ami tartalmazza a szükséges textúra és modell azonosítókat. Ennek szabadon megváltoztathatjuk a pozícióját, mivel ez egy másolat, az eredeti minta </w:t>
      </w:r>
      <w:r w:rsidR="00C804C6">
        <w:lastRenderedPageBreak/>
        <w:t xml:space="preserve">az objektumtárban marad. Ezután lekérjük és beállítjuk a textúrát. Ekkor a saját „Object3D” objektumunk a benne tárol azonosító lapapján kikéri az objektumtárból a megfelelő textúrát és ezt adja át a „render”-nek. Az „Object3D” példányunk a saját paraméterei alapján kiszámolja a világ mátrixot, megadja a szín adatait, </w:t>
      </w:r>
      <w:r w:rsidR="00D527D9">
        <w:t xml:space="preserve">ezután kikérjük </w:t>
      </w:r>
      <w:r w:rsidR="00C804C6">
        <w:t>a háromdimenziós mode</w:t>
      </w:r>
      <w:r w:rsidR="00D527D9">
        <w:t>l</w:t>
      </w:r>
      <w:r w:rsidR="00C804C6">
        <w:t>l</w:t>
      </w:r>
      <w:r w:rsidR="00D527D9">
        <w:t>t</w:t>
      </w:r>
      <w:r w:rsidR="00C804C6">
        <w:t xml:space="preserve"> is. Majd </w:t>
      </w:r>
      <w:r w:rsidR="00D527D9">
        <w:t>kirajzoljuk azt.</w:t>
      </w:r>
      <w:r w:rsidR="003E7509">
        <w:t xml:space="preserve"> A folyamat során a nagyméretű textúra és modell objektumokból csak egy példány létezik, akárhány ilyen házat is helyezünk el csak a kis méretű „Object3D” paraméterezett példányunkból lesz több a különböző pozíció méret és egyéb paramétereikkel.</w:t>
      </w:r>
    </w:p>
    <w:p w14:paraId="09D09DE3" w14:textId="0B706D70" w:rsidR="007035C0" w:rsidRDefault="00CF332D" w:rsidP="00CF332D">
      <w:pPr>
        <w:pStyle w:val="Cmsor3"/>
      </w:pPr>
      <w:bookmarkStart w:id="70" w:name="_Toc91692838"/>
      <w:r>
        <w:t>3.20.</w:t>
      </w:r>
      <w:r w:rsidR="006937E1">
        <w:t>4</w:t>
      </w:r>
      <w:r>
        <w:t xml:space="preserve"> Az objektumtár feltöltése.</w:t>
      </w:r>
      <w:bookmarkEnd w:id="70"/>
    </w:p>
    <w:p w14:paraId="44DCBCAC" w14:textId="3790EFC0" w:rsidR="007035C0" w:rsidRDefault="00CF332D" w:rsidP="00942E7B">
      <w:r>
        <w:t xml:space="preserve">De térjünk is vissza a betöltés folyamatához és az „ObjectStorage” „load” metódusához. Első lépésként beolvasásra kerül a katalógusfájl, majd ennek szövege feldolgozásra kerül a „CSV Parser” segítségével. Ez akárhány mezős vagy soros katalógusfájlt képes feldolgozni. </w:t>
      </w:r>
      <w:r w:rsidR="00D815D9">
        <w:t>A</w:t>
      </w:r>
      <w:r w:rsidR="008E2456">
        <w:t xml:space="preserve"> beolvasás után végig megyünk a katalógusfájl sorain és típusonként más-más</w:t>
      </w:r>
      <w:r>
        <w:t xml:space="preserve"> </w:t>
      </w:r>
      <w:r w:rsidR="008E2456">
        <w:t>betöltő folyamat indul el külön szálakon. Ezt követően létrejönnek és tárolódnak a beolvasott paramétereket tároló absztrakt háromdimenziós „Object3D” objektum példányok.</w:t>
      </w:r>
    </w:p>
    <w:p w14:paraId="026F46D5" w14:textId="21ED3515" w:rsidR="008E2456" w:rsidRDefault="008E2456" w:rsidP="008E2456">
      <w:pPr>
        <w:pStyle w:val="Cmsor3"/>
      </w:pPr>
      <w:bookmarkStart w:id="71" w:name="_Toc91692839"/>
      <w:r>
        <w:t>3.20.</w:t>
      </w:r>
      <w:r w:rsidR="006937E1">
        <w:t>5</w:t>
      </w:r>
      <w:r>
        <w:t xml:space="preserve"> Többszálas betöltés</w:t>
      </w:r>
      <w:r w:rsidR="00ED3339">
        <w:t xml:space="preserve"> és szál</w:t>
      </w:r>
      <w:r w:rsidR="00714657">
        <w:t>biztosság</w:t>
      </w:r>
      <w:r>
        <w:t>.</w:t>
      </w:r>
      <w:bookmarkEnd w:id="71"/>
    </w:p>
    <w:p w14:paraId="00E8B339" w14:textId="43BDE2CE" w:rsidR="007035C0" w:rsidRDefault="008E2456" w:rsidP="00942E7B">
      <w:r>
        <w:t>A katalógusfájl feldolgozása után minden egyes textúra és objektum külön szálon párhuzamosan töltődik be, majd ezután szemaforos („mutex”) biztosítás mellett beíródnak a tárolójukba. Mivel ezek a az objektumok a nevükkel indexelt „STD::MAP” konténerek, így nem szálbiztosak, erre szolgálnak az alkalmazott „MUTEX”-ek. A</w:t>
      </w:r>
      <w:r w:rsidR="00ED3339">
        <w:t xml:space="preserve"> betöltés párhuzamosan zajlik, csak a tárolás történik szekvenciálisan a „MUTEX”-ek segítségével.</w:t>
      </w:r>
    </w:p>
    <w:p w14:paraId="66B2BEAB" w14:textId="19AA4100" w:rsidR="00ED3339" w:rsidRDefault="00ED3339" w:rsidP="00ED3339">
      <w:pPr>
        <w:pStyle w:val="Cmsor3"/>
      </w:pPr>
      <w:bookmarkStart w:id="72" w:name="_Toc91692840"/>
      <w:r>
        <w:t>3.20.</w:t>
      </w:r>
      <w:r w:rsidR="006937E1">
        <w:t>6</w:t>
      </w:r>
      <w:r>
        <w:t xml:space="preserve"> összegzés</w:t>
      </w:r>
      <w:bookmarkEnd w:id="72"/>
    </w:p>
    <w:p w14:paraId="0A683EE7" w14:textId="3BB8D29E" w:rsidR="00ED3339" w:rsidRDefault="00ED3339" w:rsidP="001A32BC">
      <w:pPr>
        <w:spacing w:after="240"/>
      </w:pPr>
      <w:r>
        <w:t>A folyamat végén egy teljesen feltöltött objektumtár várja a kéréseket, a betöltés párhuzamosan szálbiztosan történt, hogy gyors legyen, a nagyméretű objektumokból pedig csak egy példány tárolódik, hogy kis memóriaigényű legyen a programunk.</w:t>
      </w:r>
    </w:p>
    <w:p w14:paraId="29E361DA" w14:textId="104EBF38" w:rsidR="007035C0" w:rsidRDefault="001A32BC" w:rsidP="001A32BC">
      <w:pPr>
        <w:pStyle w:val="Cmsor2"/>
      </w:pPr>
      <w:bookmarkStart w:id="73" w:name="_Toc91692841"/>
      <w:r>
        <w:t>3.21 A „render”</w:t>
      </w:r>
      <w:bookmarkEnd w:id="73"/>
    </w:p>
    <w:p w14:paraId="5A0FCC41" w14:textId="36F296F6" w:rsidR="007035C0" w:rsidRDefault="001A32BC" w:rsidP="00942E7B">
      <w:r>
        <w:t xml:space="preserve">Folytassuk a hívási gráf követését a „render” objektum tanulmányozásával, ami a tényleges képkockák összeállításáért felelős. A „WorkWindow” „render” ciklusában </w:t>
      </w:r>
      <w:r w:rsidR="00CB4A77">
        <w:rPr>
          <w:noProof/>
        </w:rPr>
        <w:lastRenderedPageBreak/>
        <w:drawing>
          <wp:anchor distT="0" distB="0" distL="114300" distR="114300" simplePos="0" relativeHeight="251782144" behindDoc="0" locked="0" layoutInCell="1" allowOverlap="1" wp14:anchorId="2DB5F197" wp14:editId="16756604">
            <wp:simplePos x="0" y="0"/>
            <wp:positionH relativeFrom="margin">
              <wp:posOffset>3947160</wp:posOffset>
            </wp:positionH>
            <wp:positionV relativeFrom="paragraph">
              <wp:posOffset>0</wp:posOffset>
            </wp:positionV>
            <wp:extent cx="1448435" cy="8867140"/>
            <wp:effectExtent l="0" t="0" r="0" b="0"/>
            <wp:wrapSquare wrapText="bothSides"/>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ép 144"/>
                    <pic:cNvPicPr/>
                  </pic:nvPicPr>
                  <pic:blipFill>
                    <a:blip r:embed="rId99">
                      <a:extLst>
                        <a:ext uri="{28A0092B-C50C-407E-A947-70E740481C1C}">
                          <a14:useLocalDpi xmlns:a14="http://schemas.microsoft.com/office/drawing/2010/main" val="0"/>
                        </a:ext>
                      </a:extLst>
                    </a:blip>
                    <a:stretch>
                      <a:fillRect/>
                    </a:stretch>
                  </pic:blipFill>
                  <pic:spPr>
                    <a:xfrm>
                      <a:off x="0" y="0"/>
                      <a:ext cx="1448435" cy="8867140"/>
                    </a:xfrm>
                    <a:prstGeom prst="rect">
                      <a:avLst/>
                    </a:prstGeom>
                  </pic:spPr>
                </pic:pic>
              </a:graphicData>
            </a:graphic>
            <wp14:sizeRelH relativeFrom="margin">
              <wp14:pctWidth>0</wp14:pctWidth>
            </wp14:sizeRelH>
            <wp14:sizeRelV relativeFrom="margin">
              <wp14:pctHeight>0</wp14:pctHeight>
            </wp14:sizeRelV>
          </wp:anchor>
        </w:drawing>
      </w:r>
      <w:r>
        <w:t>minden lépésnél meghívásra kerül a „Render” osztály „render” metódusa</w:t>
      </w:r>
      <w:r w:rsidR="007730E6">
        <w:t>,</w:t>
      </w:r>
      <w:r>
        <w:t xml:space="preserve"> ami a tényleges színtér összeállítást végzi.</w:t>
      </w:r>
    </w:p>
    <w:p w14:paraId="6474D022" w14:textId="3DEE3E10" w:rsidR="007035C0" w:rsidRDefault="00B73579" w:rsidP="00942E7B">
      <w:r>
        <w:t>A „Render” egy központi osztály, sok mellékes feladatot is ellát ami a képernyőkezeléssel kapcsolatos. A különböző grafikai módok itt állíthatóak, itt állítható „FPS limit” és a mérés is itt történik, de elsődleges feladata a színtér objektumok tárolása és a színtér összeállítása a képkocka rajzoláshoz.</w:t>
      </w:r>
    </w:p>
    <w:p w14:paraId="577A06BF" w14:textId="77777777" w:rsidR="00B73579" w:rsidRDefault="00B73579" w:rsidP="00B73579">
      <w:pPr>
        <w:keepNext/>
      </w:pPr>
      <w:r w:rsidRPr="00B73579">
        <w:rPr>
          <w:noProof/>
        </w:rPr>
        <w:drawing>
          <wp:inline distT="0" distB="0" distL="0" distR="0" wp14:anchorId="04C9F8B1" wp14:editId="5356524D">
            <wp:extent cx="3802710" cy="1676545"/>
            <wp:effectExtent l="0" t="0" r="7620" b="0"/>
            <wp:docPr id="145" name="Kép 1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Kép 145" descr="A képen szöveg látható&#10;&#10;Automatikusan generált leírás"/>
                    <pic:cNvPicPr/>
                  </pic:nvPicPr>
                  <pic:blipFill>
                    <a:blip r:embed="rId100"/>
                    <a:stretch>
                      <a:fillRect/>
                    </a:stretch>
                  </pic:blipFill>
                  <pic:spPr>
                    <a:xfrm>
                      <a:off x="0" y="0"/>
                      <a:ext cx="3802710" cy="1676545"/>
                    </a:xfrm>
                    <a:prstGeom prst="rect">
                      <a:avLst/>
                    </a:prstGeom>
                  </pic:spPr>
                </pic:pic>
              </a:graphicData>
            </a:graphic>
          </wp:inline>
        </w:drawing>
      </w:r>
    </w:p>
    <w:p w14:paraId="25EB50E9" w14:textId="57F4E533" w:rsidR="00B73579" w:rsidRDefault="001E5F39" w:rsidP="000C71F8">
      <w:pPr>
        <w:pStyle w:val="Kpalrs"/>
      </w:pPr>
      <w:r>
        <w:fldChar w:fldCharType="begin"/>
      </w:r>
      <w:r>
        <w:instrText xml:space="preserve"> SEQ ábra \* ARABIC </w:instrText>
      </w:r>
      <w:r>
        <w:fldChar w:fldCharType="separate"/>
      </w:r>
      <w:r w:rsidR="006514B6">
        <w:rPr>
          <w:noProof/>
        </w:rPr>
        <w:t>82</w:t>
      </w:r>
      <w:r>
        <w:rPr>
          <w:noProof/>
        </w:rPr>
        <w:fldChar w:fldCharType="end"/>
      </w:r>
      <w:r w:rsidR="00B73579">
        <w:t>. ábra: A "render" színtér objektum tárolói.</w:t>
      </w:r>
    </w:p>
    <w:p w14:paraId="6AE5BFC7" w14:textId="73A6A278" w:rsidR="007035C0" w:rsidRDefault="00B73579" w:rsidP="00942E7B">
      <w:pPr>
        <w:rPr>
          <w:rFonts w:cstheme="minorHAnsi"/>
          <w:color w:val="000000"/>
          <w:szCs w:val="24"/>
        </w:rPr>
      </w:pPr>
      <w:r w:rsidRPr="00B73579">
        <w:rPr>
          <w:rFonts w:cstheme="minorHAnsi"/>
          <w:szCs w:val="24"/>
        </w:rPr>
        <w:t>A „Render” osztály a „</w:t>
      </w:r>
      <w:r w:rsidRPr="00B73579">
        <w:rPr>
          <w:rFonts w:cstheme="minorHAnsi"/>
          <w:color w:val="000000"/>
          <w:szCs w:val="24"/>
        </w:rPr>
        <w:t>renderableObjects”, „renderableVehicles”</w:t>
      </w:r>
      <w:r>
        <w:rPr>
          <w:rFonts w:cstheme="minorHAnsi"/>
          <w:color w:val="000000"/>
          <w:szCs w:val="24"/>
        </w:rPr>
        <w:t xml:space="preserve"> és a </w:t>
      </w:r>
      <w:r w:rsidRPr="00B73579">
        <w:rPr>
          <w:rFonts w:cstheme="minorHAnsi"/>
          <w:color w:val="000000"/>
          <w:szCs w:val="24"/>
        </w:rPr>
        <w:t>„renderableRoads”</w:t>
      </w:r>
      <w:r>
        <w:rPr>
          <w:rFonts w:cstheme="minorHAnsi"/>
          <w:color w:val="000000"/>
          <w:szCs w:val="24"/>
        </w:rPr>
        <w:t xml:space="preserve"> konténerekben tárolja, frissíti és kezeli az összes színtérre kirajzolandó objektumot, Minden ami ezekben a tárolókban megtalálható kirajzolásra kerül</w:t>
      </w:r>
      <w:r w:rsidR="004D5A76">
        <w:rPr>
          <w:rFonts w:cstheme="minorHAnsi"/>
          <w:color w:val="000000"/>
          <w:szCs w:val="24"/>
        </w:rPr>
        <w:t>.</w:t>
      </w:r>
    </w:p>
    <w:p w14:paraId="2E13F5E7" w14:textId="77777777" w:rsidR="004D5A76" w:rsidRDefault="004D5A76" w:rsidP="004D5A76">
      <w:pPr>
        <w:keepNext/>
      </w:pPr>
      <w:r w:rsidRPr="004D5A76">
        <w:rPr>
          <w:rFonts w:cstheme="minorHAnsi"/>
          <w:noProof/>
          <w:szCs w:val="24"/>
        </w:rPr>
        <w:drawing>
          <wp:inline distT="0" distB="0" distL="0" distR="0" wp14:anchorId="3E51D9AA" wp14:editId="65181EB4">
            <wp:extent cx="2766300" cy="1661304"/>
            <wp:effectExtent l="0" t="0" r="0" b="0"/>
            <wp:docPr id="146" name="Kép 1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ép 146" descr="A képen szöveg látható&#10;&#10;Automatikusan generált leírás"/>
                    <pic:cNvPicPr/>
                  </pic:nvPicPr>
                  <pic:blipFill>
                    <a:blip r:embed="rId101"/>
                    <a:stretch>
                      <a:fillRect/>
                    </a:stretch>
                  </pic:blipFill>
                  <pic:spPr>
                    <a:xfrm>
                      <a:off x="0" y="0"/>
                      <a:ext cx="2766300" cy="1661304"/>
                    </a:xfrm>
                    <a:prstGeom prst="rect">
                      <a:avLst/>
                    </a:prstGeom>
                  </pic:spPr>
                </pic:pic>
              </a:graphicData>
            </a:graphic>
          </wp:inline>
        </w:drawing>
      </w:r>
    </w:p>
    <w:p w14:paraId="5AB3DC3D" w14:textId="6D46802D" w:rsidR="004D5A76" w:rsidRPr="00B73579" w:rsidRDefault="004D5A76" w:rsidP="000C71F8">
      <w:pPr>
        <w:pStyle w:val="Kpalrs"/>
        <w:jc w:val="left"/>
        <w:rPr>
          <w:rFonts w:cstheme="minorHAnsi"/>
          <w:szCs w:val="24"/>
        </w:rPr>
      </w:pPr>
      <w:r>
        <w:rPr>
          <w:rFonts w:cstheme="minorHAnsi"/>
          <w:szCs w:val="24"/>
        </w:rPr>
        <w:fldChar w:fldCharType="begin"/>
      </w:r>
      <w:r>
        <w:rPr>
          <w:rFonts w:cstheme="minorHAnsi"/>
          <w:szCs w:val="24"/>
        </w:rPr>
        <w:instrText xml:space="preserve"> SEQ ábra \* ARABIC </w:instrText>
      </w:r>
      <w:r>
        <w:rPr>
          <w:rFonts w:cstheme="minorHAnsi"/>
          <w:szCs w:val="24"/>
        </w:rPr>
        <w:fldChar w:fldCharType="separate"/>
      </w:r>
      <w:r w:rsidR="006514B6">
        <w:rPr>
          <w:rFonts w:cstheme="minorHAnsi"/>
          <w:noProof/>
          <w:szCs w:val="24"/>
        </w:rPr>
        <w:t>83</w:t>
      </w:r>
      <w:r>
        <w:rPr>
          <w:rFonts w:cstheme="minorHAnsi"/>
          <w:szCs w:val="24"/>
        </w:rPr>
        <w:fldChar w:fldCharType="end"/>
      </w:r>
      <w:r>
        <w:t>. ábra: A "Render"-ben tárolt rendszer objektumok.</w:t>
      </w:r>
    </w:p>
    <w:p w14:paraId="74AAA4D7" w14:textId="57F78840" w:rsidR="007035C0" w:rsidRDefault="00AD3F51" w:rsidP="00942E7B">
      <w:r>
        <w:rPr>
          <w:noProof/>
        </w:rPr>
        <mc:AlternateContent>
          <mc:Choice Requires="wps">
            <w:drawing>
              <wp:anchor distT="0" distB="0" distL="114300" distR="114300" simplePos="0" relativeHeight="251784192" behindDoc="0" locked="0" layoutInCell="1" allowOverlap="1" wp14:anchorId="0D5D6CE2" wp14:editId="0F6B3AF5">
                <wp:simplePos x="0" y="0"/>
                <wp:positionH relativeFrom="page">
                  <wp:posOffset>2355519</wp:posOffset>
                </wp:positionH>
                <wp:positionV relativeFrom="paragraph">
                  <wp:posOffset>1305560</wp:posOffset>
                </wp:positionV>
                <wp:extent cx="2792095" cy="154940"/>
                <wp:effectExtent l="0" t="0" r="8255" b="16510"/>
                <wp:wrapSquare wrapText="bothSides"/>
                <wp:docPr id="147" name="Szövegdoboz 147"/>
                <wp:cNvGraphicFramePr/>
                <a:graphic xmlns:a="http://schemas.openxmlformats.org/drawingml/2006/main">
                  <a:graphicData uri="http://schemas.microsoft.com/office/word/2010/wordprocessingShape">
                    <wps:wsp>
                      <wps:cNvSpPr txBox="1"/>
                      <wps:spPr>
                        <a:xfrm>
                          <a:off x="0" y="0"/>
                          <a:ext cx="2792095" cy="154940"/>
                        </a:xfrm>
                        <a:prstGeom prst="rect">
                          <a:avLst/>
                        </a:prstGeom>
                        <a:noFill/>
                        <a:ln>
                          <a:noFill/>
                        </a:ln>
                      </wps:spPr>
                      <wps:txbx>
                        <w:txbxContent>
                          <w:p w14:paraId="1E1E70CB" w14:textId="265ADDF3" w:rsidR="004D5A76" w:rsidRPr="004A106B" w:rsidRDefault="001E5F39" w:rsidP="000C71F8">
                            <w:pPr>
                              <w:pStyle w:val="Kpalrs"/>
                              <w:jc w:val="right"/>
                            </w:pPr>
                            <w:r>
                              <w:fldChar w:fldCharType="begin"/>
                            </w:r>
                            <w:r>
                              <w:instrText xml:space="preserve"> SE</w:instrText>
                            </w:r>
                            <w:r>
                              <w:instrText xml:space="preserve">Q ábra \* ARABIC </w:instrText>
                            </w:r>
                            <w:r>
                              <w:fldChar w:fldCharType="separate"/>
                            </w:r>
                            <w:r w:rsidR="006514B6">
                              <w:rPr>
                                <w:noProof/>
                              </w:rPr>
                              <w:t>84</w:t>
                            </w:r>
                            <w:r>
                              <w:rPr>
                                <w:noProof/>
                              </w:rPr>
                              <w:fldChar w:fldCharType="end"/>
                            </w:r>
                            <w:r w:rsidR="004D5A76">
                              <w:t>. ábra: A "Render" osztály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6CE2" id="Szövegdoboz 147" o:spid="_x0000_s1064" type="#_x0000_t202" style="position:absolute;left:0;text-align:left;margin-left:185.45pt;margin-top:102.8pt;width:219.85pt;height:12.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" filled="f" stroked="f">
                <v:textbox inset="0,0,0,0">
                  <w:txbxContent>
                    <w:p w14:paraId="1E1E70CB" w14:textId="265ADDF3" w:rsidR="004D5A76" w:rsidRPr="004A106B" w:rsidRDefault="001E5F39" w:rsidP="000C71F8">
                      <w:pPr>
                        <w:pStyle w:val="Kpalrs"/>
                        <w:jc w:val="right"/>
                      </w:pPr>
                      <w:r>
                        <w:fldChar w:fldCharType="begin"/>
                      </w:r>
                      <w:r>
                        <w:instrText xml:space="preserve"> SE</w:instrText>
                      </w:r>
                      <w:r>
                        <w:instrText xml:space="preserve">Q ábra \* ARABIC </w:instrText>
                      </w:r>
                      <w:r>
                        <w:fldChar w:fldCharType="separate"/>
                      </w:r>
                      <w:r w:rsidR="006514B6">
                        <w:rPr>
                          <w:noProof/>
                        </w:rPr>
                        <w:t>84</w:t>
                      </w:r>
                      <w:r>
                        <w:rPr>
                          <w:noProof/>
                        </w:rPr>
                        <w:fldChar w:fldCharType="end"/>
                      </w:r>
                      <w:r w:rsidR="004D5A76">
                        <w:t>. ábra: A "Render" osztály szerkezete.</w:t>
                      </w:r>
                    </w:p>
                  </w:txbxContent>
                </v:textbox>
                <w10:wrap type="square" anchorx="page"/>
              </v:shape>
            </w:pict>
          </mc:Fallback>
        </mc:AlternateContent>
      </w:r>
      <w:r w:rsidR="004D5A76">
        <w:t>A „WorkWindow”-hoz hasonlóan a „Render” is tárol egyedi rendszerobjektum példányokat amik közvetlen az ő működésével kapcsolatosak és tőle kérhető rájuk mutató pointer.</w:t>
      </w:r>
      <w:r>
        <w:t xml:space="preserve"> A következőkben tekintsük ár a színtér </w:t>
      </w:r>
      <w:r w:rsidR="00B874AE">
        <w:t>rajzolás</w:t>
      </w:r>
      <w:r>
        <w:t xml:space="preserve"> folyamatát.</w:t>
      </w:r>
    </w:p>
    <w:p w14:paraId="267C0C25" w14:textId="182060F0" w:rsidR="00E4172F" w:rsidRDefault="00E4172F" w:rsidP="001733FF">
      <w:pPr>
        <w:pStyle w:val="Kpalrs"/>
        <w:jc w:val="right"/>
      </w:pPr>
      <w:r>
        <w:rPr>
          <w:noProof/>
        </w:rPr>
        <w:lastRenderedPageBreak/>
        <w:drawing>
          <wp:anchor distT="0" distB="0" distL="114300" distR="114300" simplePos="0" relativeHeight="251785216" behindDoc="0" locked="0" layoutInCell="1" allowOverlap="1" wp14:anchorId="164E518A" wp14:editId="17BE4E8C">
            <wp:simplePos x="0" y="0"/>
            <wp:positionH relativeFrom="margin">
              <wp:align>right</wp:align>
            </wp:positionH>
            <wp:positionV relativeFrom="paragraph">
              <wp:posOffset>4307</wp:posOffset>
            </wp:positionV>
            <wp:extent cx="3056890" cy="5381181"/>
            <wp:effectExtent l="0" t="0" r="0" b="0"/>
            <wp:wrapSquare wrapText="bothSides"/>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ép 148"/>
                    <pic:cNvPicPr/>
                  </pic:nvPicPr>
                  <pic:blipFill>
                    <a:blip r:embed="rId102">
                      <a:extLst>
                        <a:ext uri="{28A0092B-C50C-407E-A947-70E740481C1C}">
                          <a14:useLocalDpi xmlns:a14="http://schemas.microsoft.com/office/drawing/2010/main" val="0"/>
                        </a:ext>
                      </a:extLst>
                    </a:blip>
                    <a:stretch>
                      <a:fillRect/>
                    </a:stretch>
                  </pic:blipFill>
                  <pic:spPr>
                    <a:xfrm>
                      <a:off x="0" y="0"/>
                      <a:ext cx="3056890" cy="5381181"/>
                    </a:xfrm>
                    <a:prstGeom prst="rect">
                      <a:avLst/>
                    </a:prstGeom>
                  </pic:spPr>
                </pic:pic>
              </a:graphicData>
            </a:graphic>
          </wp:anchor>
        </w:drawing>
      </w:r>
      <w:r w:rsidR="001E5F39">
        <w:fldChar w:fldCharType="begin"/>
      </w:r>
      <w:r w:rsidR="001E5F39">
        <w:instrText xml:space="preserve"> SEQ ábra \* ARABIC </w:instrText>
      </w:r>
      <w:r w:rsidR="001E5F39">
        <w:fldChar w:fldCharType="separate"/>
      </w:r>
      <w:r w:rsidR="006514B6">
        <w:rPr>
          <w:noProof/>
        </w:rPr>
        <w:t>85</w:t>
      </w:r>
      <w:r w:rsidR="001E5F39">
        <w:rPr>
          <w:noProof/>
        </w:rPr>
        <w:fldChar w:fldCharType="end"/>
      </w:r>
      <w:r>
        <w:t>. ábra: A -2render" metódus hívási gráfja.</w:t>
      </w:r>
    </w:p>
    <w:p w14:paraId="1EF0C663" w14:textId="12EC5D63" w:rsidR="007035C0" w:rsidRDefault="00E4172F" w:rsidP="00942E7B">
      <w:r>
        <w:rPr>
          <w:noProof/>
        </w:rPr>
        <mc:AlternateContent>
          <mc:Choice Requires="wps">
            <w:drawing>
              <wp:anchor distT="0" distB="0" distL="114300" distR="114300" simplePos="0" relativeHeight="251788288" behindDoc="0" locked="0" layoutInCell="1" allowOverlap="1" wp14:anchorId="10C749C1" wp14:editId="045A5673">
                <wp:simplePos x="0" y="0"/>
                <wp:positionH relativeFrom="column">
                  <wp:posOffset>-12700</wp:posOffset>
                </wp:positionH>
                <wp:positionV relativeFrom="paragraph">
                  <wp:posOffset>3523615</wp:posOffset>
                </wp:positionV>
                <wp:extent cx="2249805" cy="198755"/>
                <wp:effectExtent l="0" t="0" r="17145" b="10795"/>
                <wp:wrapSquare wrapText="bothSides"/>
                <wp:docPr id="150" name="Szövegdoboz 150"/>
                <wp:cNvGraphicFramePr/>
                <a:graphic xmlns:a="http://schemas.openxmlformats.org/drawingml/2006/main">
                  <a:graphicData uri="http://schemas.microsoft.com/office/word/2010/wordprocessingShape">
                    <wps:wsp>
                      <wps:cNvSpPr txBox="1"/>
                      <wps:spPr>
                        <a:xfrm>
                          <a:off x="0" y="0"/>
                          <a:ext cx="2249805" cy="198755"/>
                        </a:xfrm>
                        <a:prstGeom prst="rect">
                          <a:avLst/>
                        </a:prstGeom>
                        <a:noFill/>
                        <a:ln>
                          <a:noFill/>
                        </a:ln>
                      </wps:spPr>
                      <wps:txbx>
                        <w:txbxContent>
                          <w:p w14:paraId="46D7F275" w14:textId="18FD918F" w:rsidR="00E4172F" w:rsidRPr="00795727" w:rsidRDefault="001E5F39" w:rsidP="001733FF">
                            <w:pPr>
                              <w:pStyle w:val="Kpalrs"/>
                            </w:pPr>
                            <w:r>
                              <w:fldChar w:fldCharType="begin"/>
                            </w:r>
                            <w:r>
                              <w:instrText xml:space="preserve"> SEQ ábra \* ARABIC </w:instrText>
                            </w:r>
                            <w:r>
                              <w:fldChar w:fldCharType="separate"/>
                            </w:r>
                            <w:r w:rsidR="006514B6">
                              <w:rPr>
                                <w:noProof/>
                              </w:rPr>
                              <w:t>86</w:t>
                            </w:r>
                            <w:r>
                              <w:rPr>
                                <w:noProof/>
                              </w:rPr>
                              <w:fldChar w:fldCharType="end"/>
                            </w:r>
                            <w:r w:rsidR="00E4172F">
                              <w:t>. ábra: A "render" metó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749C1" id="Szövegdoboz 150" o:spid="_x0000_s1065" type="#_x0000_t202" style="position:absolute;left:0;text-align:left;margin-left:-1pt;margin-top:277.45pt;width:177.15pt;height:15.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" filled="f" stroked="f">
                <v:textbox inset="0,0,0,0">
                  <w:txbxContent>
                    <w:p w14:paraId="46D7F275" w14:textId="18FD918F" w:rsidR="00E4172F" w:rsidRPr="00795727" w:rsidRDefault="001E5F39" w:rsidP="001733FF">
                      <w:pPr>
                        <w:pStyle w:val="Kpalrs"/>
                      </w:pPr>
                      <w:r>
                        <w:fldChar w:fldCharType="begin"/>
                      </w:r>
                      <w:r>
                        <w:instrText xml:space="preserve"> SEQ ábra \* ARABIC </w:instrText>
                      </w:r>
                      <w:r>
                        <w:fldChar w:fldCharType="separate"/>
                      </w:r>
                      <w:r w:rsidR="006514B6">
                        <w:rPr>
                          <w:noProof/>
                        </w:rPr>
                        <w:t>86</w:t>
                      </w:r>
                      <w:r>
                        <w:rPr>
                          <w:noProof/>
                        </w:rPr>
                        <w:fldChar w:fldCharType="end"/>
                      </w:r>
                      <w:r w:rsidR="00E4172F">
                        <w:t>. ábra: A "render" metódus.</w:t>
                      </w:r>
                    </w:p>
                  </w:txbxContent>
                </v:textbox>
                <w10:wrap type="square"/>
              </v:shape>
            </w:pict>
          </mc:Fallback>
        </mc:AlternateContent>
      </w:r>
      <w:r w:rsidRPr="00E4172F">
        <w:rPr>
          <w:noProof/>
        </w:rPr>
        <w:drawing>
          <wp:anchor distT="0" distB="0" distL="114300" distR="114300" simplePos="0" relativeHeight="251786240" behindDoc="0" locked="0" layoutInCell="1" allowOverlap="1" wp14:anchorId="780894D8" wp14:editId="4CEA1305">
            <wp:simplePos x="0" y="0"/>
            <wp:positionH relativeFrom="column">
              <wp:posOffset>-13114</wp:posOffset>
            </wp:positionH>
            <wp:positionV relativeFrom="paragraph">
              <wp:posOffset>1098633</wp:posOffset>
            </wp:positionV>
            <wp:extent cx="2249805" cy="2368550"/>
            <wp:effectExtent l="0" t="0" r="0" b="0"/>
            <wp:wrapSquare wrapText="bothSides"/>
            <wp:docPr id="149" name="Kép 1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ép 149" descr="A képen szöveg látható&#10;&#10;Automatikusan generált leírás"/>
                    <pic:cNvPicPr/>
                  </pic:nvPicPr>
                  <pic:blipFill rotWithShape="1">
                    <a:blip r:embed="rId103">
                      <a:extLst>
                        <a:ext uri="{28A0092B-C50C-407E-A947-70E740481C1C}">
                          <a14:useLocalDpi xmlns:a14="http://schemas.microsoft.com/office/drawing/2010/main" val="0"/>
                        </a:ext>
                      </a:extLst>
                    </a:blip>
                    <a:srcRect l="13246"/>
                    <a:stretch/>
                  </pic:blipFill>
                  <pic:spPr bwMode="auto">
                    <a:xfrm>
                      <a:off x="0" y="0"/>
                      <a:ext cx="2249805" cy="2368550"/>
                    </a:xfrm>
                    <a:prstGeom prst="rect">
                      <a:avLst/>
                    </a:prstGeom>
                    <a:ln>
                      <a:noFill/>
                    </a:ln>
                    <a:extLst>
                      <a:ext uri="{53640926-AAD7-44D8-BBD7-CCE9431645EC}">
                        <a14:shadowObscured xmlns:a14="http://schemas.microsoft.com/office/drawing/2010/main"/>
                      </a:ext>
                    </a:extLst>
                  </pic:spPr>
                </pic:pic>
              </a:graphicData>
            </a:graphic>
          </wp:anchor>
        </w:drawing>
      </w:r>
      <w:r w:rsidR="00B874AE">
        <w:t>A „render” metódust is az előzőkhöz hasonlóan a hasonlóan a hívási gráfjának áttekintésével ismerjük meg.</w:t>
      </w:r>
    </w:p>
    <w:p w14:paraId="4179371A" w14:textId="52D51D8D" w:rsidR="00E4172F" w:rsidRDefault="00E4172F" w:rsidP="00182509">
      <w:pPr>
        <w:spacing w:after="120"/>
      </w:pPr>
      <w:r>
        <w:t xml:space="preserve">A „render” metódus először elindítja az „FPS” számlálót. Ez a statikus osztály végzi az „FPS” limitációt is, erről még később esik szó. </w:t>
      </w:r>
    </w:p>
    <w:p w14:paraId="530F8BD1" w14:textId="096CE64C" w:rsidR="007035C0" w:rsidRDefault="00E4172F" w:rsidP="00942E7B">
      <w:r>
        <w:t xml:space="preserve">Ezután aktiválja a </w:t>
      </w:r>
      <w:r w:rsidR="00182509">
        <w:t xml:space="preserve">„shader”-eket, majd frissíti </w:t>
      </w:r>
      <w:r w:rsidR="0080420C">
        <w:t>a kamera és világítás adataikat, ezután, ha az objektumtár betöltése teljes, kirajzolja a színteret, majd leállítja a „shader”-eket, meghívja a grafikus interfész kirajzoló metódusát. Ezt követi a színtér valós kirajzolása az „OpenGL” ablakra, majd az ablakkeret beállításai és az „FPS” számlálás befejezése van hátra.</w:t>
      </w:r>
    </w:p>
    <w:p w14:paraId="31CBB63F" w14:textId="73A5990E" w:rsidR="0080420C" w:rsidRDefault="0080420C" w:rsidP="00942E7B">
      <w:r>
        <w:t>Ahogy a 87.-88. ábrán is látható a „renderScrean” végigmegy a „Render” példány összes objektumtárolóján, lekéri a paramétereiket, a textúra és modell adataikat és kirajzolja őket a színtérre.</w:t>
      </w:r>
      <w:r w:rsidR="004121F2">
        <w:t xml:space="preserve"> Ezeken felül elvégzi az első képkocka esetén a színtér előkészítés meghívását</w:t>
      </w:r>
      <w:r w:rsidR="001733FF">
        <w:t>,</w:t>
      </w:r>
      <w:r w:rsidR="004121F2">
        <w:t xml:space="preserve"> valamint minden képkockára az animációkezelő frissítését ami a mozgatásokért felel.</w:t>
      </w:r>
    </w:p>
    <w:p w14:paraId="61120737" w14:textId="77777777" w:rsidR="0080420C" w:rsidRDefault="0080420C" w:rsidP="0080420C">
      <w:pPr>
        <w:keepNext/>
      </w:pPr>
      <w:r w:rsidRPr="0080420C">
        <w:rPr>
          <w:noProof/>
        </w:rPr>
        <w:lastRenderedPageBreak/>
        <w:drawing>
          <wp:inline distT="0" distB="0" distL="0" distR="0" wp14:anchorId="451A6B92" wp14:editId="78F39C7E">
            <wp:extent cx="5399405" cy="4632960"/>
            <wp:effectExtent l="0" t="0" r="0" b="0"/>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pic:nvPicPr>
                  <pic:blipFill>
                    <a:blip r:embed="rId104"/>
                    <a:stretch>
                      <a:fillRect/>
                    </a:stretch>
                  </pic:blipFill>
                  <pic:spPr>
                    <a:xfrm>
                      <a:off x="0" y="0"/>
                      <a:ext cx="5399405" cy="4632960"/>
                    </a:xfrm>
                    <a:prstGeom prst="rect">
                      <a:avLst/>
                    </a:prstGeom>
                  </pic:spPr>
                </pic:pic>
              </a:graphicData>
            </a:graphic>
          </wp:inline>
        </w:drawing>
      </w:r>
    </w:p>
    <w:p w14:paraId="6726D97E" w14:textId="43034847" w:rsidR="0080420C" w:rsidRDefault="001E5F39" w:rsidP="001733FF">
      <w:pPr>
        <w:pStyle w:val="Kpalrs"/>
      </w:pPr>
      <w:r>
        <w:fldChar w:fldCharType="begin"/>
      </w:r>
      <w:r>
        <w:instrText xml:space="preserve"> SEQ ábra \* ARABIC </w:instrText>
      </w:r>
      <w:r>
        <w:fldChar w:fldCharType="separate"/>
      </w:r>
      <w:r w:rsidR="006514B6">
        <w:rPr>
          <w:noProof/>
        </w:rPr>
        <w:t>87</w:t>
      </w:r>
      <w:r>
        <w:rPr>
          <w:noProof/>
        </w:rPr>
        <w:fldChar w:fldCharType="end"/>
      </w:r>
      <w:r w:rsidR="0080420C">
        <w:t>. ábra: A "renderScrean" forráskódja.</w:t>
      </w:r>
    </w:p>
    <w:p w14:paraId="067B3AB7" w14:textId="77777777" w:rsidR="0080420C" w:rsidRDefault="0080420C" w:rsidP="0080420C">
      <w:pPr>
        <w:keepNext/>
      </w:pPr>
      <w:r>
        <w:rPr>
          <w:noProof/>
        </w:rPr>
        <w:drawing>
          <wp:inline distT="0" distB="0" distL="0" distR="0" wp14:anchorId="4487B4C2" wp14:editId="575B2F1D">
            <wp:extent cx="5399405" cy="3502025"/>
            <wp:effectExtent l="0" t="0" r="0" b="3175"/>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9405" cy="3502025"/>
                    </a:xfrm>
                    <a:prstGeom prst="rect">
                      <a:avLst/>
                    </a:prstGeom>
                    <a:noFill/>
                    <a:ln>
                      <a:noFill/>
                    </a:ln>
                  </pic:spPr>
                </pic:pic>
              </a:graphicData>
            </a:graphic>
          </wp:inline>
        </w:drawing>
      </w:r>
    </w:p>
    <w:p w14:paraId="6D2061BF" w14:textId="11AF4B3B" w:rsidR="007035C0" w:rsidRDefault="001E5F39" w:rsidP="001733FF">
      <w:pPr>
        <w:pStyle w:val="Kpalrs"/>
      </w:pPr>
      <w:r>
        <w:fldChar w:fldCharType="begin"/>
      </w:r>
      <w:r>
        <w:instrText xml:space="preserve"> SEQ ábra \* ARABIC </w:instrText>
      </w:r>
      <w:r>
        <w:fldChar w:fldCharType="separate"/>
      </w:r>
      <w:r w:rsidR="006514B6">
        <w:rPr>
          <w:noProof/>
        </w:rPr>
        <w:t>88</w:t>
      </w:r>
      <w:r>
        <w:rPr>
          <w:noProof/>
        </w:rPr>
        <w:fldChar w:fldCharType="end"/>
      </w:r>
      <w:r w:rsidR="0080420C">
        <w:t>. ábra</w:t>
      </w:r>
      <w:r w:rsidR="0080420C" w:rsidRPr="00B478A4">
        <w:t xml:space="preserve">: A "renderScrean" </w:t>
      </w:r>
      <w:r w:rsidR="0080420C">
        <w:t>hívási gráfja</w:t>
      </w:r>
      <w:r w:rsidR="0080420C" w:rsidRPr="00B478A4">
        <w:t>.</w:t>
      </w:r>
    </w:p>
    <w:p w14:paraId="181CAA43" w14:textId="33167411" w:rsidR="007035C0" w:rsidRDefault="00BF6C3E" w:rsidP="00BF6C3E">
      <w:pPr>
        <w:pStyle w:val="Cmsor3"/>
      </w:pPr>
      <w:bookmarkStart w:id="74" w:name="_Toc91692842"/>
      <w:r>
        <w:lastRenderedPageBreak/>
        <w:t xml:space="preserve">3.21.1 A </w:t>
      </w:r>
      <w:r w:rsidR="0070309D">
        <w:t>„</w:t>
      </w:r>
      <w:r>
        <w:t>render</w:t>
      </w:r>
      <w:r w:rsidR="0070309D">
        <w:t>”</w:t>
      </w:r>
      <w:r>
        <w:t xml:space="preserve"> kiegészítő feladatai</w:t>
      </w:r>
      <w:r w:rsidR="0070309D">
        <w:t>.</w:t>
      </w:r>
      <w:bookmarkEnd w:id="74"/>
    </w:p>
    <w:p w14:paraId="43ADC200" w14:textId="5C2CEBC9" w:rsidR="007035C0" w:rsidRDefault="00D07598" w:rsidP="00942E7B">
      <w:r>
        <w:t>A „render” fő feladata a benne tárolt színtér objektumok kirajzolása. De emellett kezeli is ezeket a színtér objektumokat. Kérhető a „render”-től új színtér objektum beszúrása. Ekkor a beszúrás után megkapjuk az objektumunk „renderID”-jét amivel bármikor hivatkozhatunk rá. Ezzel az egyedi azonosítóval bármikor elkérhetünk a rendőrtől egy objektumot módosításra. Így módosítja az animátor és az eseménykezelő a színtér objektumokat. A „render” bizonyos eseményekre frissíti is az objektumokat az eseménykezelő kérésére. Például út végződés illeszkedési teszteket futtat. Emellett kérésre a „render” a színtér objektumait törli is és mindig helyes állapotban tartja a konténereit.</w:t>
      </w:r>
    </w:p>
    <w:p w14:paraId="5DC558C0" w14:textId="77777777" w:rsidR="00C14F4C" w:rsidRDefault="00B536D9" w:rsidP="00C14F4C">
      <w:pPr>
        <w:keepNext/>
      </w:pPr>
      <w:r>
        <w:rPr>
          <w:noProof/>
        </w:rPr>
        <w:drawing>
          <wp:inline distT="0" distB="0" distL="0" distR="0" wp14:anchorId="0FE973C5" wp14:editId="08F55615">
            <wp:extent cx="5399405" cy="3149600"/>
            <wp:effectExtent l="0" t="19050" r="0" b="5080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7E56AC10" w14:textId="19701672" w:rsidR="007035C0" w:rsidRDefault="001E5F39" w:rsidP="001733FF">
      <w:pPr>
        <w:pStyle w:val="Kpalrs"/>
      </w:pPr>
      <w:r>
        <w:fldChar w:fldCharType="begin"/>
      </w:r>
      <w:r>
        <w:instrText xml:space="preserve"> SEQ ábra \* ARABIC </w:instrText>
      </w:r>
      <w:r>
        <w:fldChar w:fldCharType="separate"/>
      </w:r>
      <w:r w:rsidR="006514B6">
        <w:rPr>
          <w:noProof/>
        </w:rPr>
        <w:t>89</w:t>
      </w:r>
      <w:r>
        <w:rPr>
          <w:noProof/>
        </w:rPr>
        <w:fldChar w:fldCharType="end"/>
      </w:r>
      <w:r w:rsidR="00C14F4C">
        <w:t>. ábra: A "render" tárolói.</w:t>
      </w:r>
    </w:p>
    <w:p w14:paraId="39A235FB" w14:textId="4BCC186D" w:rsidR="00D07598" w:rsidRDefault="00D07598" w:rsidP="00942E7B">
      <w:r>
        <w:t xml:space="preserve">A törlés kérdésével el is érkeztünk a pointer invalidáció kérdéséhez </w:t>
      </w:r>
      <w:r w:rsidR="00C14F4C">
        <w:t>,</w:t>
      </w:r>
      <w:r>
        <w:t>amivel a következő bekezdésben foglalkozunk részletesebben.</w:t>
      </w:r>
    </w:p>
    <w:p w14:paraId="5BB096AE" w14:textId="42693D3B" w:rsidR="00BF6C3E" w:rsidRDefault="00BF6C3E" w:rsidP="00BF6C3E">
      <w:pPr>
        <w:pStyle w:val="Cmsor3"/>
      </w:pPr>
      <w:bookmarkStart w:id="75" w:name="_Toc91692843"/>
      <w:r>
        <w:t>3.21.</w:t>
      </w:r>
      <w:r w:rsidR="00CB6BB4">
        <w:t>2</w:t>
      </w:r>
      <w:r>
        <w:t xml:space="preserve"> A pointer invalidáció problémája.</w:t>
      </w:r>
      <w:bookmarkEnd w:id="75"/>
    </w:p>
    <w:p w14:paraId="0665A597" w14:textId="1BCCAC93" w:rsidR="00F97F85" w:rsidRDefault="00CB6BB4" w:rsidP="00F97F85">
      <w:r>
        <w:t xml:space="preserve">Pointer invalidáció </w:t>
      </w:r>
      <w:sdt>
        <w:sdtPr>
          <w:id w:val="-1541273112"/>
          <w:citation/>
        </w:sdtPr>
        <w:sdtEndPr/>
        <w:sdtContent>
          <w:r>
            <w:fldChar w:fldCharType="begin"/>
          </w:r>
          <w:r>
            <w:instrText xml:space="preserve"> CITATION Pat21 \l 1038 </w:instrText>
          </w:r>
          <w:r>
            <w:fldChar w:fldCharType="separate"/>
          </w:r>
          <w:r w:rsidR="00FD183E" w:rsidRPr="00FD183E">
            <w:rPr>
              <w:noProof/>
            </w:rPr>
            <w:t>[25]</w:t>
          </w:r>
          <w:r>
            <w:fldChar w:fldCharType="end"/>
          </w:r>
        </w:sdtContent>
      </w:sdt>
      <w:r>
        <w:t xml:space="preserve"> jelensége tipikusan akkor következik be amikor egy konténerből törlünk egy elemet, ekkor a konténeren futó iterátorok és az elemekre mutató </w:t>
      </w:r>
      <w:r w:rsidR="00ED23E5">
        <w:t>pointerek,</w:t>
      </w:r>
      <w:r>
        <w:t xml:space="preserve"> valamint az elemek sorsz</w:t>
      </w:r>
      <w:r w:rsidR="00ED23E5">
        <w:t>ámozása megváltozik, így minden eddigi hivatkozás a konténer elemeire helytelenné válik</w:t>
      </w:r>
    </w:p>
    <w:p w14:paraId="2B61D02F" w14:textId="0227CB8C" w:rsidR="00ED23E5" w:rsidRDefault="00ED23E5" w:rsidP="00F97F85">
      <w:r>
        <w:t>Ez komoly problémát jelent, mivel túlindexeléshez és helytelen memóriaeléréshez vezet.</w:t>
      </w:r>
    </w:p>
    <w:p w14:paraId="4BB8682A" w14:textId="623BF2DC" w:rsidR="00ED23E5" w:rsidRPr="00F97F85" w:rsidRDefault="00ED23E5" w:rsidP="00F97F85">
      <w:r>
        <w:lastRenderedPageBreak/>
        <w:t>Milyen megoldási lehetőségeink vannak?</w:t>
      </w:r>
    </w:p>
    <w:p w14:paraId="583F0BE2" w14:textId="690ACE9F" w:rsidR="007035C0" w:rsidRDefault="004808EE" w:rsidP="004808EE">
      <w:pPr>
        <w:numPr>
          <w:ilvl w:val="0"/>
          <w:numId w:val="11"/>
        </w:numPr>
      </w:pPr>
      <w:r>
        <w:t>A logikai törlés. Logikai törlés esetén a konténer adott elemét nem töröljük a memóriából, csak törölt elemnek jelöljük, így már nem vesszük figyelembe.</w:t>
      </w:r>
    </w:p>
    <w:p w14:paraId="5EA59B6E" w14:textId="58C522B2" w:rsidR="004808EE" w:rsidRDefault="004808EE" w:rsidP="004808EE">
      <w:r>
        <w:t>A módszer előnye a gyorsaság és hogy minden mutató és sorszám helyes marad, hátránya, hogy a memória lefoglalt marad, így csak kis objektumok esetén használatos.</w:t>
      </w:r>
    </w:p>
    <w:p w14:paraId="1F0F03D5" w14:textId="3FC40210" w:rsidR="00044063" w:rsidRDefault="00376AFA" w:rsidP="001733FF">
      <w:pPr>
        <w:pStyle w:val="Kpalrs"/>
      </w:pPr>
      <w:r>
        <w:rPr>
          <w:noProof/>
        </w:rPr>
        <w:drawing>
          <wp:inline distT="0" distB="0" distL="0" distR="0" wp14:anchorId="72A00545" wp14:editId="355A6495">
            <wp:extent cx="2749660" cy="1488550"/>
            <wp:effectExtent l="38100" t="0" r="12700" b="3556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r w:rsidR="00861623">
        <w:t xml:space="preserve">    </w:t>
      </w:r>
      <w:r w:rsidR="001E5F39">
        <w:fldChar w:fldCharType="begin"/>
      </w:r>
      <w:r w:rsidR="001E5F39">
        <w:instrText xml:space="preserve"> SEQ ábra \* ARABIC </w:instrText>
      </w:r>
      <w:r w:rsidR="001E5F39">
        <w:fldChar w:fldCharType="separate"/>
      </w:r>
      <w:r w:rsidR="006514B6">
        <w:rPr>
          <w:noProof/>
        </w:rPr>
        <w:t>90</w:t>
      </w:r>
      <w:r w:rsidR="001E5F39">
        <w:rPr>
          <w:noProof/>
        </w:rPr>
        <w:fldChar w:fldCharType="end"/>
      </w:r>
      <w:r w:rsidR="00861623">
        <w:t>. ábra: Logikai törlés.</w:t>
      </w:r>
    </w:p>
    <w:p w14:paraId="5F239CC0" w14:textId="0BCFEE6E" w:rsidR="00172C69" w:rsidRDefault="00172C69" w:rsidP="00172C69">
      <w:pPr>
        <w:ind w:left="720"/>
        <w:jc w:val="left"/>
      </w:pPr>
      <w:r>
        <w:t xml:space="preserve">Ezt a módszert alkalmaztam </w:t>
      </w:r>
      <w:r w:rsidR="00B73967">
        <w:t xml:space="preserve">például </w:t>
      </w:r>
      <w:r>
        <w:t xml:space="preserve">a „render” objektumtárolójánál, mivel ott csak kis „Object3D” </w:t>
      </w:r>
      <w:r w:rsidR="00B73967">
        <w:t>objektumok</w:t>
      </w:r>
      <w:r>
        <w:t xml:space="preserve"> </w:t>
      </w:r>
      <w:r w:rsidR="00B73967">
        <w:t>vannak tárolva</w:t>
      </w:r>
      <w:r>
        <w:t>.</w:t>
      </w:r>
    </w:p>
    <w:p w14:paraId="2CABEE19" w14:textId="082497B6" w:rsidR="004808EE" w:rsidRDefault="00172C69" w:rsidP="004808EE">
      <w:pPr>
        <w:numPr>
          <w:ilvl w:val="0"/>
          <w:numId w:val="11"/>
        </w:numPr>
      </w:pPr>
      <w:r>
        <w:t xml:space="preserve">A második módszer a nullázás. Ez pointereket tartalmazó tárolók esetében </w:t>
      </w:r>
      <w:r w:rsidR="00136928">
        <w:t>használható. Ekkor a tárolt objektumát töröljük, a pointerének helyét a konténerben pedig „NULL”-ra cseréljük.</w:t>
      </w:r>
    </w:p>
    <w:p w14:paraId="6C45F9A3" w14:textId="790A3795" w:rsidR="00044063" w:rsidRDefault="00136928" w:rsidP="001733FF">
      <w:pPr>
        <w:pStyle w:val="Kpalrs"/>
      </w:pPr>
      <w:r>
        <w:rPr>
          <w:noProof/>
        </w:rPr>
        <w:drawing>
          <wp:inline distT="0" distB="0" distL="0" distR="0" wp14:anchorId="3F743B0D" wp14:editId="64AD5C9C">
            <wp:extent cx="2749660" cy="1488550"/>
            <wp:effectExtent l="38100" t="0" r="69850" b="54610"/>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r w:rsidR="00861623">
        <w:t xml:space="preserve">   </w:t>
      </w:r>
      <w:r w:rsidR="001E5F39">
        <w:fldChar w:fldCharType="begin"/>
      </w:r>
      <w:r w:rsidR="001E5F39">
        <w:instrText xml:space="preserve"> SEQ ábra \* ARABIC </w:instrText>
      </w:r>
      <w:r w:rsidR="001E5F39">
        <w:fldChar w:fldCharType="separate"/>
      </w:r>
      <w:r w:rsidR="006514B6">
        <w:rPr>
          <w:noProof/>
        </w:rPr>
        <w:t>91</w:t>
      </w:r>
      <w:r w:rsidR="001E5F39">
        <w:rPr>
          <w:noProof/>
        </w:rPr>
        <w:fldChar w:fldCharType="end"/>
      </w:r>
      <w:r w:rsidR="00861623">
        <w:t>. ábra: Nullázó törlés.</w:t>
      </w:r>
    </w:p>
    <w:p w14:paraId="74E66E6E" w14:textId="2C667B66" w:rsidR="00136928" w:rsidRDefault="00136928" w:rsidP="00136928">
      <w:pPr>
        <w:ind w:left="720"/>
      </w:pPr>
      <w:r>
        <w:t xml:space="preserve">A módszer előnye, hogy gyors és egyszerű, valamint megtartja a pointereket és a sorrendet </w:t>
      </w:r>
      <w:r w:rsidR="00044063">
        <w:t>és az azonosítókat emellett memória takarékos is, mivel a konténer elem valóban törlődik. A módszer hátránya, hogy minden elem eléréskor ellenőrizni kell, hogy a pointer nem nulla-e. A módszer nagyméretű elemek esetén használható. Én a generált modellel rendelkező út objektum esetében alkalmaztam ezt a módszert.</w:t>
      </w:r>
    </w:p>
    <w:p w14:paraId="741FA2B4" w14:textId="1AC13673" w:rsidR="00376AFA" w:rsidRDefault="00044063" w:rsidP="004808EE">
      <w:pPr>
        <w:numPr>
          <w:ilvl w:val="0"/>
          <w:numId w:val="11"/>
        </w:numPr>
      </w:pPr>
      <w:r>
        <w:t>Ezen kívül lehet még a konténer elemeken belül saját azonosítót tárolni ahogy azt a gráf reprezentáció pont és él tárolójánál tettem.</w:t>
      </w:r>
    </w:p>
    <w:p w14:paraId="149AC03B" w14:textId="1C1A294C" w:rsidR="00ED23E5" w:rsidRDefault="00044063" w:rsidP="00942E7B">
      <w:r>
        <w:t>Ezen módszerek alkalmazásával elkerülhető a pointer invalidáció problémája.</w:t>
      </w:r>
    </w:p>
    <w:p w14:paraId="3640DC9F" w14:textId="525EDB19" w:rsidR="00CB6BB4" w:rsidRDefault="00CB6BB4" w:rsidP="00CB6BB4">
      <w:pPr>
        <w:pStyle w:val="Cmsor3"/>
      </w:pPr>
      <w:bookmarkStart w:id="76" w:name="_Toc91692844"/>
      <w:r>
        <w:lastRenderedPageBreak/>
        <w:t>3.21.3 „FPS” limitáció.</w:t>
      </w:r>
      <w:bookmarkEnd w:id="76"/>
    </w:p>
    <w:p w14:paraId="715C8298" w14:textId="359C17D0" w:rsidR="00CB6BB4" w:rsidRDefault="00547E23" w:rsidP="00CB6BB4">
      <w:r>
        <w:rPr>
          <w:noProof/>
        </w:rPr>
        <mc:AlternateContent>
          <mc:Choice Requires="wps">
            <w:drawing>
              <wp:anchor distT="0" distB="0" distL="114300" distR="114300" simplePos="0" relativeHeight="251795456" behindDoc="0" locked="0" layoutInCell="1" allowOverlap="1" wp14:anchorId="242FE4BA" wp14:editId="6163F08A">
                <wp:simplePos x="0" y="0"/>
                <wp:positionH relativeFrom="margin">
                  <wp:align>left</wp:align>
                </wp:positionH>
                <wp:positionV relativeFrom="paragraph">
                  <wp:posOffset>2120900</wp:posOffset>
                </wp:positionV>
                <wp:extent cx="2504440" cy="198755"/>
                <wp:effectExtent l="0" t="0" r="10160" b="10795"/>
                <wp:wrapSquare wrapText="bothSides"/>
                <wp:docPr id="161" name="Szövegdoboz 161"/>
                <wp:cNvGraphicFramePr/>
                <a:graphic xmlns:a="http://schemas.openxmlformats.org/drawingml/2006/main">
                  <a:graphicData uri="http://schemas.microsoft.com/office/word/2010/wordprocessingShape">
                    <wps:wsp>
                      <wps:cNvSpPr txBox="1"/>
                      <wps:spPr>
                        <a:xfrm>
                          <a:off x="0" y="0"/>
                          <a:ext cx="2504440" cy="198755"/>
                        </a:xfrm>
                        <a:prstGeom prst="rect">
                          <a:avLst/>
                        </a:prstGeom>
                        <a:noFill/>
                        <a:ln>
                          <a:noFill/>
                        </a:ln>
                      </wps:spPr>
                      <wps:txbx>
                        <w:txbxContent>
                          <w:p w14:paraId="33E40EB7" w14:textId="66C60E8C" w:rsidR="00547E23" w:rsidRPr="006C742F" w:rsidRDefault="00547E23" w:rsidP="001733FF">
                            <w:pPr>
                              <w:pStyle w:val="Kpalrs"/>
                              <w:rPr>
                                <w:noProof/>
                              </w:rPr>
                            </w:pPr>
                            <w:r>
                              <w:rPr>
                                <w:noProof/>
                              </w:rPr>
                              <w:fldChar w:fldCharType="begin"/>
                            </w:r>
                            <w:r>
                              <w:rPr>
                                <w:noProof/>
                              </w:rPr>
                              <w:instrText xml:space="preserve"> SEQ ábra \* ARABIC </w:instrText>
                            </w:r>
                            <w:r>
                              <w:rPr>
                                <w:noProof/>
                              </w:rPr>
                              <w:fldChar w:fldCharType="separate"/>
                            </w:r>
                            <w:r w:rsidR="006514B6">
                              <w:rPr>
                                <w:noProof/>
                              </w:rPr>
                              <w:t>92</w:t>
                            </w:r>
                            <w:r>
                              <w:rPr>
                                <w:noProof/>
                              </w:rPr>
                              <w:fldChar w:fldCharType="end"/>
                            </w:r>
                            <w:r>
                              <w:t>. ábra: A képkocka számítás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FE4BA" id="Szövegdoboz 161" o:spid="_x0000_s1066" type="#_x0000_t202" style="position:absolute;left:0;text-align:left;margin-left:0;margin-top:167pt;width:197.2pt;height:15.65pt;z-index:251795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" filled="f" stroked="f">
                <v:textbox inset="0,0,0,0">
                  <w:txbxContent>
                    <w:p w14:paraId="33E40EB7" w14:textId="66C60E8C" w:rsidR="00547E23" w:rsidRPr="006C742F" w:rsidRDefault="00547E23" w:rsidP="001733FF">
                      <w:pPr>
                        <w:pStyle w:val="Kpalrs"/>
                        <w:rPr>
                          <w:noProof/>
                        </w:rPr>
                      </w:pPr>
                      <w:r>
                        <w:rPr>
                          <w:noProof/>
                        </w:rPr>
                        <w:fldChar w:fldCharType="begin"/>
                      </w:r>
                      <w:r>
                        <w:rPr>
                          <w:noProof/>
                        </w:rPr>
                        <w:instrText xml:space="preserve"> SEQ ábra \* ARABIC </w:instrText>
                      </w:r>
                      <w:r>
                        <w:rPr>
                          <w:noProof/>
                        </w:rPr>
                        <w:fldChar w:fldCharType="separate"/>
                      </w:r>
                      <w:r w:rsidR="006514B6">
                        <w:rPr>
                          <w:noProof/>
                        </w:rPr>
                        <w:t>92</w:t>
                      </w:r>
                      <w:r>
                        <w:rPr>
                          <w:noProof/>
                        </w:rPr>
                        <w:fldChar w:fldCharType="end"/>
                      </w:r>
                      <w:r>
                        <w:t>. ábra: A képkocka számítás kezdete.</w:t>
                      </w:r>
                    </w:p>
                  </w:txbxContent>
                </v:textbox>
                <w10:wrap type="square" anchorx="margin"/>
              </v:shape>
            </w:pict>
          </mc:Fallback>
        </mc:AlternateContent>
      </w:r>
      <w:r>
        <w:rPr>
          <w:noProof/>
        </w:rPr>
        <w:drawing>
          <wp:anchor distT="0" distB="0" distL="114300" distR="114300" simplePos="0" relativeHeight="251791360" behindDoc="0" locked="0" layoutInCell="1" allowOverlap="1" wp14:anchorId="16B6F065" wp14:editId="48BC8FBB">
            <wp:simplePos x="0" y="0"/>
            <wp:positionH relativeFrom="margin">
              <wp:align>left</wp:align>
            </wp:positionH>
            <wp:positionV relativeFrom="paragraph">
              <wp:posOffset>2350909</wp:posOffset>
            </wp:positionV>
            <wp:extent cx="2504440" cy="1208405"/>
            <wp:effectExtent l="0" t="0" r="0" b="0"/>
            <wp:wrapSquare wrapText="bothSides"/>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4440" cy="12084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0519B621" wp14:editId="1796627B">
                <wp:simplePos x="0" y="0"/>
                <wp:positionH relativeFrom="margin">
                  <wp:align>right</wp:align>
                </wp:positionH>
                <wp:positionV relativeFrom="paragraph">
                  <wp:posOffset>2940050</wp:posOffset>
                </wp:positionV>
                <wp:extent cx="2764155" cy="357505"/>
                <wp:effectExtent l="0" t="0" r="17145" b="4445"/>
                <wp:wrapSquare wrapText="bothSides"/>
                <wp:docPr id="160" name="Szövegdoboz 160"/>
                <wp:cNvGraphicFramePr/>
                <a:graphic xmlns:a="http://schemas.openxmlformats.org/drawingml/2006/main">
                  <a:graphicData uri="http://schemas.microsoft.com/office/word/2010/wordprocessingShape">
                    <wps:wsp>
                      <wps:cNvSpPr txBox="1"/>
                      <wps:spPr>
                        <a:xfrm>
                          <a:off x="0" y="0"/>
                          <a:ext cx="2764155" cy="357505"/>
                        </a:xfrm>
                        <a:prstGeom prst="rect">
                          <a:avLst/>
                        </a:prstGeom>
                        <a:noFill/>
                        <a:ln>
                          <a:noFill/>
                        </a:ln>
                      </wps:spPr>
                      <wps:txbx>
                        <w:txbxContent>
                          <w:p w14:paraId="65A06693" w14:textId="3378209E" w:rsidR="0030685D" w:rsidRPr="009F4B93" w:rsidRDefault="0030685D" w:rsidP="001733FF">
                            <w:pPr>
                              <w:pStyle w:val="Kpalrs"/>
                              <w:rPr>
                                <w:noProof/>
                              </w:rPr>
                            </w:pPr>
                            <w:r>
                              <w:rPr>
                                <w:noProof/>
                              </w:rPr>
                              <w:fldChar w:fldCharType="begin"/>
                            </w:r>
                            <w:r>
                              <w:rPr>
                                <w:noProof/>
                              </w:rPr>
                              <w:instrText xml:space="preserve"> SEQ ábra \* ARABIC </w:instrText>
                            </w:r>
                            <w:r>
                              <w:rPr>
                                <w:noProof/>
                              </w:rPr>
                              <w:fldChar w:fldCharType="separate"/>
                            </w:r>
                            <w:r w:rsidR="006514B6">
                              <w:rPr>
                                <w:noProof/>
                              </w:rPr>
                              <w:t>93</w:t>
                            </w:r>
                            <w:r>
                              <w:rPr>
                                <w:noProof/>
                              </w:rPr>
                              <w:fldChar w:fldCharType="end"/>
                            </w:r>
                            <w:r>
                              <w:t>. ábra: Az "fpsCounter"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9B621" id="Szövegdoboz 160" o:spid="_x0000_s1067" type="#_x0000_t202" style="position:absolute;left:0;text-align:left;margin-left:166.45pt;margin-top:231.5pt;width:217.65pt;height:28.15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" filled="f" stroked="f">
                <v:textbox inset="0,0,0,0">
                  <w:txbxContent>
                    <w:p w14:paraId="65A06693" w14:textId="3378209E" w:rsidR="0030685D" w:rsidRPr="009F4B93" w:rsidRDefault="0030685D" w:rsidP="001733FF">
                      <w:pPr>
                        <w:pStyle w:val="Kpalrs"/>
                        <w:rPr>
                          <w:noProof/>
                        </w:rPr>
                      </w:pPr>
                      <w:r>
                        <w:rPr>
                          <w:noProof/>
                        </w:rPr>
                        <w:fldChar w:fldCharType="begin"/>
                      </w:r>
                      <w:r>
                        <w:rPr>
                          <w:noProof/>
                        </w:rPr>
                        <w:instrText xml:space="preserve"> SEQ ábra \* ARABIC </w:instrText>
                      </w:r>
                      <w:r>
                        <w:rPr>
                          <w:noProof/>
                        </w:rPr>
                        <w:fldChar w:fldCharType="separate"/>
                      </w:r>
                      <w:r w:rsidR="006514B6">
                        <w:rPr>
                          <w:noProof/>
                        </w:rPr>
                        <w:t>93</w:t>
                      </w:r>
                      <w:r>
                        <w:rPr>
                          <w:noProof/>
                        </w:rPr>
                        <w:fldChar w:fldCharType="end"/>
                      </w:r>
                      <w:r>
                        <w:t>. ábra: Az "fpsCounter" osztály osztálydiagramja.</w:t>
                      </w:r>
                    </w:p>
                  </w:txbxContent>
                </v:textbox>
                <w10:wrap type="square" anchorx="margin"/>
              </v:shape>
            </w:pict>
          </mc:Fallback>
        </mc:AlternateContent>
      </w:r>
      <w:r w:rsidR="0030685D" w:rsidRPr="0030685D">
        <w:rPr>
          <w:noProof/>
        </w:rPr>
        <w:drawing>
          <wp:anchor distT="0" distB="0" distL="114300" distR="114300" simplePos="0" relativeHeight="251790336" behindDoc="0" locked="0" layoutInCell="1" allowOverlap="1" wp14:anchorId="59CBDDBE" wp14:editId="4507C1FB">
            <wp:simplePos x="0" y="0"/>
            <wp:positionH relativeFrom="margin">
              <wp:align>left</wp:align>
            </wp:positionH>
            <wp:positionV relativeFrom="paragraph">
              <wp:posOffset>1086872</wp:posOffset>
            </wp:positionV>
            <wp:extent cx="2504440" cy="975360"/>
            <wp:effectExtent l="0" t="0" r="0" b="0"/>
            <wp:wrapSquare wrapText="bothSides"/>
            <wp:docPr id="158" name="Kép 1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Kép 158"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2504440" cy="975360"/>
                    </a:xfrm>
                    <a:prstGeom prst="rect">
                      <a:avLst/>
                    </a:prstGeom>
                  </pic:spPr>
                </pic:pic>
              </a:graphicData>
            </a:graphic>
            <wp14:sizeRelH relativeFrom="margin">
              <wp14:pctWidth>0</wp14:pctWidth>
            </wp14:sizeRelH>
          </wp:anchor>
        </w:drawing>
      </w:r>
      <w:r w:rsidR="0030685D" w:rsidRPr="0030685D">
        <w:rPr>
          <w:noProof/>
        </w:rPr>
        <w:drawing>
          <wp:anchor distT="0" distB="0" distL="114300" distR="114300" simplePos="0" relativeHeight="251789312" behindDoc="0" locked="0" layoutInCell="1" allowOverlap="1" wp14:anchorId="387FD03E" wp14:editId="40569644">
            <wp:simplePos x="0" y="0"/>
            <wp:positionH relativeFrom="margin">
              <wp:align>right</wp:align>
            </wp:positionH>
            <wp:positionV relativeFrom="paragraph">
              <wp:posOffset>5715</wp:posOffset>
            </wp:positionV>
            <wp:extent cx="2764155" cy="2877820"/>
            <wp:effectExtent l="0" t="0" r="0" b="0"/>
            <wp:wrapSquare wrapText="bothSides"/>
            <wp:docPr id="157" name="Kép 1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Kép 157" descr="A képen szöveg látható&#10;&#10;Automatikusan generált leírás"/>
                    <pic:cNvPicPr/>
                  </pic:nvPicPr>
                  <pic:blipFill rotWithShape="1">
                    <a:blip r:embed="rId123">
                      <a:extLst>
                        <a:ext uri="{28A0092B-C50C-407E-A947-70E740481C1C}">
                          <a14:useLocalDpi xmlns:a14="http://schemas.microsoft.com/office/drawing/2010/main" val="0"/>
                        </a:ext>
                      </a:extLst>
                    </a:blip>
                    <a:srcRect t="460"/>
                    <a:stretch/>
                  </pic:blipFill>
                  <pic:spPr bwMode="auto">
                    <a:xfrm>
                      <a:off x="0" y="0"/>
                      <a:ext cx="276415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B82">
        <w:t>A „render”-en belül az „fpsCounter” statikus osztály segítségével történik a</w:t>
      </w:r>
      <w:r w:rsidR="0030685D">
        <w:t>z</w:t>
      </w:r>
      <w:r w:rsidR="00630B82">
        <w:t xml:space="preserve"> „FPS”</w:t>
      </w:r>
      <w:r w:rsidR="0030685D">
        <w:t xml:space="preserve"> számlálás kétféle megoldásán túl a „framerate” korlátozás is.</w:t>
      </w:r>
    </w:p>
    <w:p w14:paraId="5AA95513" w14:textId="03D56A96" w:rsidR="0030685D" w:rsidRDefault="00547E23" w:rsidP="00CB6BB4">
      <w:r>
        <w:rPr>
          <w:noProof/>
        </w:rPr>
        <mc:AlternateContent>
          <mc:Choice Requires="wps">
            <w:drawing>
              <wp:anchor distT="0" distB="0" distL="114300" distR="114300" simplePos="0" relativeHeight="251797504" behindDoc="0" locked="0" layoutInCell="1" allowOverlap="1" wp14:anchorId="67707E95" wp14:editId="57790B27">
                <wp:simplePos x="0" y="0"/>
                <wp:positionH relativeFrom="margin">
                  <wp:align>left</wp:align>
                </wp:positionH>
                <wp:positionV relativeFrom="paragraph">
                  <wp:posOffset>2499360</wp:posOffset>
                </wp:positionV>
                <wp:extent cx="2504440" cy="166370"/>
                <wp:effectExtent l="0" t="0" r="10160" b="5080"/>
                <wp:wrapSquare wrapText="bothSides"/>
                <wp:docPr id="162" name="Szövegdoboz 162"/>
                <wp:cNvGraphicFramePr/>
                <a:graphic xmlns:a="http://schemas.openxmlformats.org/drawingml/2006/main">
                  <a:graphicData uri="http://schemas.microsoft.com/office/word/2010/wordprocessingShape">
                    <wps:wsp>
                      <wps:cNvSpPr txBox="1"/>
                      <wps:spPr>
                        <a:xfrm>
                          <a:off x="0" y="0"/>
                          <a:ext cx="2504440" cy="166977"/>
                        </a:xfrm>
                        <a:prstGeom prst="rect">
                          <a:avLst/>
                        </a:prstGeom>
                        <a:noFill/>
                        <a:ln>
                          <a:noFill/>
                        </a:ln>
                      </wps:spPr>
                      <wps:txbx>
                        <w:txbxContent>
                          <w:p w14:paraId="1D3DF4F1" w14:textId="386BE21D" w:rsidR="00547E23" w:rsidRPr="005B5977" w:rsidRDefault="00547E23" w:rsidP="001733FF">
                            <w:pPr>
                              <w:pStyle w:val="Kpalrs"/>
                              <w:rPr>
                                <w:noProof/>
                              </w:rPr>
                            </w:pPr>
                            <w:r>
                              <w:rPr>
                                <w:noProof/>
                              </w:rPr>
                              <w:fldChar w:fldCharType="begin"/>
                            </w:r>
                            <w:r>
                              <w:rPr>
                                <w:noProof/>
                              </w:rPr>
                              <w:instrText xml:space="preserve"> SEQ ábra \* ARABIC </w:instrText>
                            </w:r>
                            <w:r>
                              <w:rPr>
                                <w:noProof/>
                              </w:rPr>
                              <w:fldChar w:fldCharType="separate"/>
                            </w:r>
                            <w:r w:rsidR="006514B6">
                              <w:rPr>
                                <w:noProof/>
                              </w:rPr>
                              <w:t>94</w:t>
                            </w:r>
                            <w:r>
                              <w:rPr>
                                <w:noProof/>
                              </w:rPr>
                              <w:fldChar w:fldCharType="end"/>
                            </w:r>
                            <w:r>
                              <w:t>. ábra: A képkocka számítás vé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7E95" id="Szövegdoboz 162" o:spid="_x0000_s1068" type="#_x0000_t202" style="position:absolute;left:0;text-align:left;margin-left:0;margin-top:196.8pt;width:197.2pt;height:13.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" filled="f" stroked="f">
                <v:textbox inset="0,0,0,0">
                  <w:txbxContent>
                    <w:p w14:paraId="1D3DF4F1" w14:textId="386BE21D" w:rsidR="00547E23" w:rsidRPr="005B5977" w:rsidRDefault="00547E23" w:rsidP="001733FF">
                      <w:pPr>
                        <w:pStyle w:val="Kpalrs"/>
                        <w:rPr>
                          <w:noProof/>
                        </w:rPr>
                      </w:pPr>
                      <w:r>
                        <w:rPr>
                          <w:noProof/>
                        </w:rPr>
                        <w:fldChar w:fldCharType="begin"/>
                      </w:r>
                      <w:r>
                        <w:rPr>
                          <w:noProof/>
                        </w:rPr>
                        <w:instrText xml:space="preserve"> SEQ ábra \* ARABIC </w:instrText>
                      </w:r>
                      <w:r>
                        <w:rPr>
                          <w:noProof/>
                        </w:rPr>
                        <w:fldChar w:fldCharType="separate"/>
                      </w:r>
                      <w:r w:rsidR="006514B6">
                        <w:rPr>
                          <w:noProof/>
                        </w:rPr>
                        <w:t>94</w:t>
                      </w:r>
                      <w:r>
                        <w:rPr>
                          <w:noProof/>
                        </w:rPr>
                        <w:fldChar w:fldCharType="end"/>
                      </w:r>
                      <w:r>
                        <w:t>. ábra: A képkocka számítás vége.</w:t>
                      </w:r>
                    </w:p>
                  </w:txbxContent>
                </v:textbox>
                <w10:wrap type="square" anchorx="margin"/>
              </v:shape>
            </w:pict>
          </mc:Fallback>
        </mc:AlternateContent>
      </w:r>
      <w:r w:rsidR="0030685D">
        <w:t xml:space="preserve">A fenti </w:t>
      </w:r>
      <w:r>
        <w:t xml:space="preserve">92.-93. </w:t>
      </w:r>
      <w:r w:rsidR="0030685D">
        <w:t>ábrán látható a képkocka számlálás hagyományos módja. Megmérjük a két képkocka kirajzolása között eltelt időt és ezzel dolgozunk.</w:t>
      </w:r>
      <w:r>
        <w:t xml:space="preserve"> Ez a metódus eg plusz feladatot is végez, egy tömbben eltárolja és folyamatosan felülírja a mért értékeket oszlopdiagram rajzolásához.</w:t>
      </w:r>
    </w:p>
    <w:p w14:paraId="2B6C9043" w14:textId="77777777" w:rsidR="00547E23" w:rsidRDefault="00547E23" w:rsidP="00547E23">
      <w:pPr>
        <w:keepNext/>
        <w:jc w:val="center"/>
      </w:pPr>
      <w:r w:rsidRPr="00547E23">
        <w:rPr>
          <w:noProof/>
        </w:rPr>
        <w:drawing>
          <wp:inline distT="0" distB="0" distL="0" distR="0" wp14:anchorId="6B66AFB7" wp14:editId="5D6FF125">
            <wp:extent cx="3779848" cy="1447925"/>
            <wp:effectExtent l="0" t="0" r="0" b="0"/>
            <wp:docPr id="163" name="Kép 1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öveg látható&#10;&#10;Automatikusan generált leírás"/>
                    <pic:cNvPicPr/>
                  </pic:nvPicPr>
                  <pic:blipFill>
                    <a:blip r:embed="rId124"/>
                    <a:stretch>
                      <a:fillRect/>
                    </a:stretch>
                  </pic:blipFill>
                  <pic:spPr>
                    <a:xfrm>
                      <a:off x="0" y="0"/>
                      <a:ext cx="3779848" cy="1447925"/>
                    </a:xfrm>
                    <a:prstGeom prst="rect">
                      <a:avLst/>
                    </a:prstGeom>
                  </pic:spPr>
                </pic:pic>
              </a:graphicData>
            </a:graphic>
          </wp:inline>
        </w:drawing>
      </w:r>
    </w:p>
    <w:p w14:paraId="2D66B97C" w14:textId="319204DF" w:rsidR="00547E23" w:rsidRDefault="001E5F39" w:rsidP="001733FF">
      <w:pPr>
        <w:pStyle w:val="Kpalrs"/>
      </w:pPr>
      <w:r>
        <w:fldChar w:fldCharType="begin"/>
      </w:r>
      <w:r>
        <w:instrText xml:space="preserve"> SEQ ábra \* ARABIC </w:instrText>
      </w:r>
      <w:r>
        <w:fldChar w:fldCharType="separate"/>
      </w:r>
      <w:r w:rsidR="006514B6">
        <w:rPr>
          <w:noProof/>
        </w:rPr>
        <w:t>95</w:t>
      </w:r>
      <w:r>
        <w:rPr>
          <w:noProof/>
        </w:rPr>
        <w:fldChar w:fldCharType="end"/>
      </w:r>
      <w:r w:rsidR="00547E23">
        <w:t>. ábra: Többszálas mérés.</w:t>
      </w:r>
    </w:p>
    <w:p w14:paraId="596EF8F8" w14:textId="11EB836F" w:rsidR="0030685D" w:rsidRDefault="00547E23" w:rsidP="00CB6BB4">
      <w:r>
        <w:t>Az „SDL” lehetőséget biztosít szálbiztos számolásra, ezzel megvalósítható egy külön szálon időzítő segítségével átlagos képkocka rátát számoló metódus implementációja. Ez látható a 95. ábrán.</w:t>
      </w:r>
    </w:p>
    <w:p w14:paraId="51A289C0" w14:textId="77777777" w:rsidR="002B37A7" w:rsidRDefault="002B37A7" w:rsidP="002B37A7">
      <w:pPr>
        <w:keepNext/>
        <w:jc w:val="center"/>
      </w:pPr>
      <w:r w:rsidRPr="002B37A7">
        <w:rPr>
          <w:noProof/>
        </w:rPr>
        <w:lastRenderedPageBreak/>
        <w:drawing>
          <wp:inline distT="0" distB="0" distL="0" distR="0" wp14:anchorId="1BBD2413" wp14:editId="421DA446">
            <wp:extent cx="2994920" cy="1310754"/>
            <wp:effectExtent l="0" t="0" r="0" b="3810"/>
            <wp:docPr id="164" name="Kép 1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Kép 164" descr="A képen szöveg látható&#10;&#10;Automatikusan generált leírás"/>
                    <pic:cNvPicPr/>
                  </pic:nvPicPr>
                  <pic:blipFill>
                    <a:blip r:embed="rId125"/>
                    <a:stretch>
                      <a:fillRect/>
                    </a:stretch>
                  </pic:blipFill>
                  <pic:spPr>
                    <a:xfrm>
                      <a:off x="0" y="0"/>
                      <a:ext cx="2994920" cy="1310754"/>
                    </a:xfrm>
                    <a:prstGeom prst="rect">
                      <a:avLst/>
                    </a:prstGeom>
                  </pic:spPr>
                </pic:pic>
              </a:graphicData>
            </a:graphic>
          </wp:inline>
        </w:drawing>
      </w:r>
    </w:p>
    <w:p w14:paraId="050B0253" w14:textId="6B6F7B4D" w:rsidR="00CB6BB4" w:rsidRDefault="001E5F39" w:rsidP="001733FF">
      <w:pPr>
        <w:pStyle w:val="Kpalrs"/>
      </w:pPr>
      <w:r>
        <w:fldChar w:fldCharType="begin"/>
      </w:r>
      <w:r>
        <w:instrText xml:space="preserve"> SEQ ábra \* ARABIC </w:instrText>
      </w:r>
      <w:r>
        <w:fldChar w:fldCharType="separate"/>
      </w:r>
      <w:r w:rsidR="006514B6">
        <w:rPr>
          <w:noProof/>
        </w:rPr>
        <w:t>96</w:t>
      </w:r>
      <w:r>
        <w:rPr>
          <w:noProof/>
        </w:rPr>
        <w:fldChar w:fldCharType="end"/>
      </w:r>
      <w:r w:rsidR="002B37A7">
        <w:t>. ábra</w:t>
      </w:r>
      <w:r w:rsidR="002B37A7" w:rsidRPr="0033122B">
        <w:t>: Képkocka ráta korlátozása.</w:t>
      </w:r>
    </w:p>
    <w:p w14:paraId="72C9FA8A" w14:textId="3D253FDE" w:rsidR="007035C0" w:rsidRDefault="002B37A7" w:rsidP="00942E7B">
      <w:r>
        <w:t>A képfrissítési ráta korlátozása az „SDL_De</w:t>
      </w:r>
      <w:r w:rsidR="00D3013D">
        <w:t>lay” függvény segítségével került implementálásra. Itt a kért késleltetés kiszámított értékével várakoztatja a metódus a programfuttatást.</w:t>
      </w:r>
    </w:p>
    <w:p w14:paraId="557D90EF" w14:textId="780ABE87" w:rsidR="001045B6" w:rsidRDefault="001045B6" w:rsidP="001045B6">
      <w:pPr>
        <w:pStyle w:val="Cmsor3"/>
      </w:pPr>
      <w:bookmarkStart w:id="77" w:name="_Toc91692845"/>
      <w:r>
        <w:t>3.21.4 „Render” összegzés.</w:t>
      </w:r>
      <w:bookmarkEnd w:id="77"/>
    </w:p>
    <w:p w14:paraId="56FF3689" w14:textId="757AFBAE" w:rsidR="007035C0" w:rsidRDefault="00D3013D" w:rsidP="004C60B7">
      <w:pPr>
        <w:spacing w:after="240"/>
      </w:pPr>
      <w:r>
        <w:t>Ezzel áttekintettük a „Render” működését, a színtér kirajzolását és a kiegészítő funkciókat, valamint a felmerült problémákat. Térjünk át a kamerakezelő rendszer tárgyalására.</w:t>
      </w:r>
    </w:p>
    <w:p w14:paraId="4FFFC281" w14:textId="054830BD" w:rsidR="00BF6C3E" w:rsidRDefault="00BF6C3E" w:rsidP="00BF6C3E">
      <w:pPr>
        <w:pStyle w:val="Cmsor2"/>
      </w:pPr>
      <w:bookmarkStart w:id="78" w:name="_Toc91692846"/>
      <w:r>
        <w:t>3.2</w:t>
      </w:r>
      <w:r w:rsidR="004579F4">
        <w:t>2</w:t>
      </w:r>
      <w:r>
        <w:t xml:space="preserve"> Camera</w:t>
      </w:r>
      <w:bookmarkEnd w:id="78"/>
    </w:p>
    <w:p w14:paraId="2F74026B" w14:textId="51F7681A" w:rsidR="007035C0" w:rsidRDefault="0067165F" w:rsidP="00942E7B">
      <w:r>
        <w:rPr>
          <w:noProof/>
        </w:rPr>
        <mc:AlternateContent>
          <mc:Choice Requires="wps">
            <w:drawing>
              <wp:anchor distT="0" distB="0" distL="114300" distR="114300" simplePos="0" relativeHeight="251800576" behindDoc="0" locked="0" layoutInCell="1" allowOverlap="1" wp14:anchorId="29B0E06C" wp14:editId="784AF5B0">
                <wp:simplePos x="0" y="0"/>
                <wp:positionH relativeFrom="column">
                  <wp:posOffset>3092450</wp:posOffset>
                </wp:positionH>
                <wp:positionV relativeFrom="paragraph">
                  <wp:posOffset>3617595</wp:posOffset>
                </wp:positionV>
                <wp:extent cx="2306955" cy="635"/>
                <wp:effectExtent l="0" t="0" r="17145"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2306955" cy="635"/>
                        </a:xfrm>
                        <a:prstGeom prst="rect">
                          <a:avLst/>
                        </a:prstGeom>
                        <a:noFill/>
                        <a:ln>
                          <a:noFill/>
                        </a:ln>
                      </wps:spPr>
                      <wps:txbx>
                        <w:txbxContent>
                          <w:p w14:paraId="403B86FB" w14:textId="61004E90" w:rsidR="0067165F" w:rsidRPr="00DB0ADB" w:rsidRDefault="001E5F39" w:rsidP="001733FF">
                            <w:pPr>
                              <w:pStyle w:val="Kpalrs"/>
                            </w:pPr>
                            <w:r>
                              <w:fldChar w:fldCharType="begin"/>
                            </w:r>
                            <w:r>
                              <w:instrText xml:space="preserve"> SEQ ábra \* ARABIC </w:instrText>
                            </w:r>
                            <w:r>
                              <w:fldChar w:fldCharType="separate"/>
                            </w:r>
                            <w:r w:rsidR="006514B6">
                              <w:rPr>
                                <w:noProof/>
                              </w:rPr>
                              <w:t>97</w:t>
                            </w:r>
                            <w:r>
                              <w:rPr>
                                <w:noProof/>
                              </w:rPr>
                              <w:fldChar w:fldCharType="end"/>
                            </w:r>
                            <w:r w:rsidR="0067165F">
                              <w:t>. ábra: A "Camera"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0E06C" id="Szövegdoboz 166" o:spid="_x0000_s1069" type="#_x0000_t202" style="position:absolute;left:0;text-align:left;margin-left:243.5pt;margin-top:284.85pt;width:181.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" filled="f" stroked="f">
                <v:textbox style="mso-fit-shape-to-text:t" inset="0,0,0,0">
                  <w:txbxContent>
                    <w:p w14:paraId="403B86FB" w14:textId="61004E90" w:rsidR="0067165F" w:rsidRPr="00DB0ADB" w:rsidRDefault="001E5F39" w:rsidP="001733FF">
                      <w:pPr>
                        <w:pStyle w:val="Kpalrs"/>
                      </w:pPr>
                      <w:r>
                        <w:fldChar w:fldCharType="begin"/>
                      </w:r>
                      <w:r>
                        <w:instrText xml:space="preserve"> SEQ ábra \* ARABIC </w:instrText>
                      </w:r>
                      <w:r>
                        <w:fldChar w:fldCharType="separate"/>
                      </w:r>
                      <w:r w:rsidR="006514B6">
                        <w:rPr>
                          <w:noProof/>
                        </w:rPr>
                        <w:t>97</w:t>
                      </w:r>
                      <w:r>
                        <w:rPr>
                          <w:noProof/>
                        </w:rPr>
                        <w:fldChar w:fldCharType="end"/>
                      </w:r>
                      <w:r w:rsidR="0067165F">
                        <w:t>. ábra: A "Camera" osztály osztálydiagramja.</w:t>
                      </w:r>
                    </w:p>
                  </w:txbxContent>
                </v:textbox>
                <w10:wrap type="square"/>
              </v:shape>
            </w:pict>
          </mc:Fallback>
        </mc:AlternateContent>
      </w:r>
      <w:r w:rsidR="007F56F1" w:rsidRPr="007F56F1">
        <w:rPr>
          <w:noProof/>
        </w:rPr>
        <w:drawing>
          <wp:anchor distT="0" distB="0" distL="114300" distR="114300" simplePos="0" relativeHeight="251798528" behindDoc="0" locked="0" layoutInCell="1" allowOverlap="1" wp14:anchorId="1B2C6AF6" wp14:editId="7A50948A">
            <wp:simplePos x="0" y="0"/>
            <wp:positionH relativeFrom="margin">
              <wp:align>right</wp:align>
            </wp:positionH>
            <wp:positionV relativeFrom="paragraph">
              <wp:posOffset>6350</wp:posOffset>
            </wp:positionV>
            <wp:extent cx="2306955" cy="3554095"/>
            <wp:effectExtent l="0" t="0" r="0" b="8255"/>
            <wp:wrapSquare wrapText="bothSides"/>
            <wp:docPr id="165" name="Kép 165" descr="A képen szöveg, újság, képernyőkép,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Kép 165" descr="A képen szöveg, újság, képernyőkép, nyugta látható&#10;&#10;Automatikusan generált leírás"/>
                    <pic:cNvPicPr/>
                  </pic:nvPicPr>
                  <pic:blipFill>
                    <a:blip r:embed="rId126">
                      <a:extLst>
                        <a:ext uri="{28A0092B-C50C-407E-A947-70E740481C1C}">
                          <a14:useLocalDpi xmlns:a14="http://schemas.microsoft.com/office/drawing/2010/main" val="0"/>
                        </a:ext>
                      </a:extLst>
                    </a:blip>
                    <a:stretch>
                      <a:fillRect/>
                    </a:stretch>
                  </pic:blipFill>
                  <pic:spPr>
                    <a:xfrm>
                      <a:off x="0" y="0"/>
                      <a:ext cx="2306955" cy="3554095"/>
                    </a:xfrm>
                    <a:prstGeom prst="rect">
                      <a:avLst/>
                    </a:prstGeom>
                  </pic:spPr>
                </pic:pic>
              </a:graphicData>
            </a:graphic>
            <wp14:sizeRelH relativeFrom="margin">
              <wp14:pctWidth>0</wp14:pctWidth>
            </wp14:sizeRelH>
            <wp14:sizeRelV relativeFrom="margin">
              <wp14:pctHeight>0</wp14:pctHeight>
            </wp14:sizeRelV>
          </wp:anchor>
        </w:drawing>
      </w:r>
      <w:r w:rsidR="005D6252">
        <w:t xml:space="preserve">A „Camera” osztály tulajdonképpen az „SDL” kamera osztályának burkoló és azt kiegészítő osztálya. Feladat a kamerakezeléshez szükséges </w:t>
      </w:r>
      <w:r w:rsidR="00926503">
        <w:t xml:space="preserve">számítások elvégzése, a felhasználói események kezelése és a kamera irányának és pozíciójának kezelése. </w:t>
      </w:r>
    </w:p>
    <w:p w14:paraId="1B6181F8" w14:textId="1614EF60" w:rsidR="00926503" w:rsidRDefault="00926503" w:rsidP="00942E7B">
      <w:r>
        <w:t xml:space="preserve">A mátrix számítások egy-egy metódusból állnak. Az osztály saját eseménykezelő metóduscsaláddal rendelkezik, melyek be vannak kötve a fő eseménykezelőbe. </w:t>
      </w:r>
      <w:r w:rsidR="009E4EB1">
        <w:t>De a legfontosabb elemei a kamera pozíció és irány számító metódusai.</w:t>
      </w:r>
    </w:p>
    <w:p w14:paraId="3C2FF1E5" w14:textId="4E884A94" w:rsidR="006D6D53" w:rsidRDefault="006D6D53" w:rsidP="006D6D53">
      <w:pPr>
        <w:pStyle w:val="Cmsor3"/>
      </w:pPr>
      <w:bookmarkStart w:id="79" w:name="_Toc91692847"/>
      <w:r>
        <w:t>3.</w:t>
      </w:r>
      <w:r w:rsidR="001037E8">
        <w:t>2</w:t>
      </w:r>
      <w:r w:rsidR="004579F4">
        <w:t>2</w:t>
      </w:r>
      <w:r>
        <w:t>.1 Perspektíva adaptív mozgás.</w:t>
      </w:r>
      <w:bookmarkEnd w:id="79"/>
    </w:p>
    <w:p w14:paraId="2448DDB6" w14:textId="4B780B34" w:rsidR="007035C0" w:rsidRDefault="009E4EB1" w:rsidP="00942E7B">
      <w:r>
        <w:t xml:space="preserve">A kamera mindig a színtér egy pontját nézi, ami billentyűkkel mozgatható. A billentyűs mozgatás nem a színtér </w:t>
      </w:r>
      <w:r w:rsidR="00A00AEF">
        <w:t>tengelyei</w:t>
      </w:r>
      <w:r>
        <w:t xml:space="preserve"> mentén történik, </w:t>
      </w:r>
      <w:r w:rsidR="00A00AEF">
        <w:t>hanem kiszámításra kerülnek a kamera elforgatásával elforgatott tengelyek</w:t>
      </w:r>
      <w:r w:rsidR="006D6D53">
        <w:t xml:space="preserve"> </w:t>
      </w:r>
      <w:r w:rsidR="006D6D53">
        <w:lastRenderedPageBreak/>
        <w:t>[17]</w:t>
      </w:r>
      <w:r w:rsidR="00A00AEF">
        <w:t xml:space="preserve"> és ezek mentén mozog a megfigyelt pont. </w:t>
      </w:r>
      <w:r w:rsidR="006D6D53">
        <w:t xml:space="preserve"> Ennek hatására a felhasználó mindig a saját nézőpontjához képest mozgathatja a megfigyelt pontot. Ennek számítása az alábbi módon történik:</w:t>
      </w:r>
    </w:p>
    <w:p w14:paraId="3E4DD59A" w14:textId="77777777" w:rsidR="00033A98" w:rsidRDefault="006D6D53" w:rsidP="00033A98">
      <w:pPr>
        <w:keepNext/>
      </w:pPr>
      <w:r w:rsidRPr="006D6D53">
        <w:rPr>
          <w:noProof/>
        </w:rPr>
        <w:drawing>
          <wp:inline distT="0" distB="0" distL="0" distR="0" wp14:anchorId="59416D40" wp14:editId="3E090E96">
            <wp:extent cx="5250635" cy="4595258"/>
            <wp:effectExtent l="0" t="0" r="7620" b="0"/>
            <wp:docPr id="167" name="Kép 1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Kép 167" descr="A képen szöveg látható&#10;&#10;Automatikusan generált leírás"/>
                    <pic:cNvPicPr/>
                  </pic:nvPicPr>
                  <pic:blipFill>
                    <a:blip r:embed="rId127"/>
                    <a:stretch>
                      <a:fillRect/>
                    </a:stretch>
                  </pic:blipFill>
                  <pic:spPr>
                    <a:xfrm>
                      <a:off x="0" y="0"/>
                      <a:ext cx="5250635" cy="4595258"/>
                    </a:xfrm>
                    <a:prstGeom prst="rect">
                      <a:avLst/>
                    </a:prstGeom>
                  </pic:spPr>
                </pic:pic>
              </a:graphicData>
            </a:graphic>
          </wp:inline>
        </w:drawing>
      </w:r>
    </w:p>
    <w:p w14:paraId="5752B15E" w14:textId="733A18FB" w:rsidR="006D6D53" w:rsidRDefault="001E5F39" w:rsidP="00B47686">
      <w:pPr>
        <w:pStyle w:val="Kpalrs"/>
      </w:pPr>
      <w:r>
        <w:fldChar w:fldCharType="begin"/>
      </w:r>
      <w:r>
        <w:instrText xml:space="preserve"> SEQ ábra \* ARABIC </w:instrText>
      </w:r>
      <w:r>
        <w:fldChar w:fldCharType="separate"/>
      </w:r>
      <w:r w:rsidR="006514B6">
        <w:rPr>
          <w:noProof/>
        </w:rPr>
        <w:t>98</w:t>
      </w:r>
      <w:r>
        <w:rPr>
          <w:noProof/>
        </w:rPr>
        <w:fldChar w:fldCharType="end"/>
      </w:r>
      <w:r w:rsidR="00033A98">
        <w:t>. ábra: Perspektíva kameramozgás.</w:t>
      </w:r>
    </w:p>
    <w:p w14:paraId="4727490C" w14:textId="77777777" w:rsidR="001B6ACE" w:rsidRDefault="001B6ACE" w:rsidP="001B6ACE">
      <w:pPr>
        <w:keepNext/>
        <w:spacing w:line="240" w:lineRule="auto"/>
        <w:jc w:val="center"/>
      </w:pPr>
      <w:r>
        <w:rPr>
          <w:noProof/>
        </w:rPr>
        <w:drawing>
          <wp:inline distT="0" distB="0" distL="0" distR="0" wp14:anchorId="75CB3524" wp14:editId="14F93962">
            <wp:extent cx="2173654" cy="1447138"/>
            <wp:effectExtent l="0" t="0" r="0" b="127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00196" cy="1464808"/>
                    </a:xfrm>
                    <a:prstGeom prst="rect">
                      <a:avLst/>
                    </a:prstGeom>
                    <a:noFill/>
                    <a:ln>
                      <a:noFill/>
                    </a:ln>
                  </pic:spPr>
                </pic:pic>
              </a:graphicData>
            </a:graphic>
          </wp:inline>
        </w:drawing>
      </w:r>
    </w:p>
    <w:p w14:paraId="0A7490D2" w14:textId="2E3FBF41" w:rsidR="001B6ACE" w:rsidRDefault="001E5F39" w:rsidP="00B47686">
      <w:pPr>
        <w:pStyle w:val="Kpalrs"/>
      </w:pPr>
      <w:r>
        <w:fldChar w:fldCharType="begin"/>
      </w:r>
      <w:r>
        <w:instrText xml:space="preserve"> SEQ ábra \* ARABIC </w:instrText>
      </w:r>
      <w:r>
        <w:fldChar w:fldCharType="separate"/>
      </w:r>
      <w:r w:rsidR="006514B6">
        <w:rPr>
          <w:noProof/>
        </w:rPr>
        <w:t>99</w:t>
      </w:r>
      <w:r>
        <w:rPr>
          <w:noProof/>
        </w:rPr>
        <w:fldChar w:fldCharType="end"/>
      </w:r>
      <w:r w:rsidR="001B6ACE">
        <w:t>. ábra: Koordinátatengely fordítás. Forrás: [17]</w:t>
      </w:r>
    </w:p>
    <w:p w14:paraId="5377C8D9" w14:textId="77777777" w:rsidR="001B6ACE" w:rsidRDefault="001B6ACE" w:rsidP="001B6ACE">
      <w:pPr>
        <w:pStyle w:val="TJ3"/>
        <w:spacing w:after="0"/>
        <w:jc w:val="center"/>
      </w:pPr>
      <w:r w:rsidRPr="001B6ACE">
        <w:rPr>
          <w:noProof/>
        </w:rPr>
        <w:drawing>
          <wp:inline distT="0" distB="0" distL="0" distR="0" wp14:anchorId="2CEFC329" wp14:editId="7F9ED8BD">
            <wp:extent cx="3546282" cy="1085597"/>
            <wp:effectExtent l="0" t="0" r="0" b="635"/>
            <wp:docPr id="171" name="Kép 171" descr="A képen szöveg,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Kép 171" descr="A képen szöveg, óra látható&#10;&#10;Automatikusan generált leírás"/>
                    <pic:cNvPicPr/>
                  </pic:nvPicPr>
                  <pic:blipFill>
                    <a:blip r:embed="rId129"/>
                    <a:stretch>
                      <a:fillRect/>
                    </a:stretch>
                  </pic:blipFill>
                  <pic:spPr>
                    <a:xfrm>
                      <a:off x="0" y="0"/>
                      <a:ext cx="3601632" cy="1102541"/>
                    </a:xfrm>
                    <a:prstGeom prst="rect">
                      <a:avLst/>
                    </a:prstGeom>
                  </pic:spPr>
                </pic:pic>
              </a:graphicData>
            </a:graphic>
          </wp:inline>
        </w:drawing>
      </w:r>
    </w:p>
    <w:p w14:paraId="2E4FCE58" w14:textId="6F009E97" w:rsidR="001B6ACE" w:rsidRDefault="001E5F39" w:rsidP="00B47686">
      <w:pPr>
        <w:pStyle w:val="Kpalrs"/>
      </w:pPr>
      <w:r>
        <w:fldChar w:fldCharType="begin"/>
      </w:r>
      <w:r>
        <w:instrText xml:space="preserve"> SEQ ábra \* ARABIC </w:instrText>
      </w:r>
      <w:r>
        <w:fldChar w:fldCharType="separate"/>
      </w:r>
      <w:r w:rsidR="006514B6">
        <w:rPr>
          <w:noProof/>
        </w:rPr>
        <w:t>100</w:t>
      </w:r>
      <w:r>
        <w:rPr>
          <w:noProof/>
        </w:rPr>
        <w:fldChar w:fldCharType="end"/>
      </w:r>
      <w:r w:rsidR="001B6ACE">
        <w:t>. ábra</w:t>
      </w:r>
      <w:r w:rsidR="001B6ACE" w:rsidRPr="00304C3F">
        <w:t xml:space="preserve">: Koordinátatengely </w:t>
      </w:r>
      <w:r w:rsidR="001B6ACE">
        <w:t>forgatás</w:t>
      </w:r>
      <w:r w:rsidR="001B6ACE" w:rsidRPr="00304C3F">
        <w:t>. Forrás: [17]</w:t>
      </w:r>
    </w:p>
    <w:p w14:paraId="0A0A4560" w14:textId="10CC58BA" w:rsidR="006D6D53" w:rsidRDefault="001037E8" w:rsidP="00942E7B">
      <w:r>
        <w:lastRenderedPageBreak/>
        <w:t>Az „SDL” forgatómátrix generáló metódusa segítségével forgatom el a mozgásvektort a kamera jelenlegi állászögéhez képest, hogy perspektívakövető mozgást kapjak</w:t>
      </w:r>
      <w:r w:rsidR="00500358">
        <w:t xml:space="preserve"> amikor a billentyűk segítségével mozgatják a kamera által figyelt pontot.</w:t>
      </w:r>
    </w:p>
    <w:p w14:paraId="186434B0" w14:textId="2C34FA1F" w:rsidR="007035C0" w:rsidRDefault="001037E8" w:rsidP="001037E8">
      <w:pPr>
        <w:pStyle w:val="Cmsor3"/>
      </w:pPr>
      <w:bookmarkStart w:id="80" w:name="_Toc91692848"/>
      <w:r>
        <w:t>3.21.2 A gömbi koordináták szerinti kameramozgás.</w:t>
      </w:r>
      <w:bookmarkEnd w:id="80"/>
    </w:p>
    <w:p w14:paraId="31CAF1B9" w14:textId="3DE476E8" w:rsidR="007035C0" w:rsidRDefault="001037E8" w:rsidP="00942E7B">
      <w:r>
        <w:t xml:space="preserve">A kamera az egér segítségével az előzőekben kiszámított pont körüli görgővel állítható sugarú félgömb felületen mozgatható. Ezt úgy oldottam meg, hogy a kamera pozícióit </w:t>
      </w:r>
      <w:r w:rsidR="00DD5B84">
        <w:t xml:space="preserve">gömbi </w:t>
      </w:r>
      <w:r>
        <w:t>koordinátákkal tárolom, az egérmozgásokat erre a fixált sugar</w:t>
      </w:r>
      <w:r w:rsidR="00DD5B84">
        <w:t>ú</w:t>
      </w:r>
      <w:r>
        <w:t xml:space="preserve"> </w:t>
      </w:r>
      <w:r w:rsidR="00DD5B84">
        <w:t xml:space="preserve">gömbi </w:t>
      </w:r>
      <w:r>
        <w:t xml:space="preserve">koordinátarendszerre vetítem és ezen </w:t>
      </w:r>
      <w:r w:rsidR="00DD5B84">
        <w:t xml:space="preserve">gömbi </w:t>
      </w:r>
      <w:r>
        <w:t>koordinátákat számolom át D</w:t>
      </w:r>
      <w:r w:rsidRPr="001037E8">
        <w:t>escarte</w:t>
      </w:r>
      <w:r>
        <w:t xml:space="preserve">s-i jobb sodrásos derékszögű </w:t>
      </w:r>
      <w:r w:rsidR="00500358">
        <w:t>koordinátákká,</w:t>
      </w:r>
      <w:r>
        <w:t xml:space="preserve"> amivel már beállíthatom a kamera pozícióját.</w:t>
      </w:r>
      <w:r w:rsidR="001B5D49">
        <w:t xml:space="preserve"> [17][18][26]</w:t>
      </w:r>
      <w:r w:rsidR="00162664">
        <w:t xml:space="preserve">. </w:t>
      </w:r>
      <w:r w:rsidR="00500358">
        <w:t>Ezen megoldás működését szemléltetik a következő ábrák:</w:t>
      </w:r>
    </w:p>
    <w:p w14:paraId="0A1E7B33" w14:textId="0D81F1EF" w:rsidR="001B6ACE" w:rsidRDefault="001B5D49" w:rsidP="00231144">
      <w:pPr>
        <w:keepNext/>
        <w:jc w:val="center"/>
      </w:pPr>
      <w:r>
        <w:rPr>
          <w:noProof/>
        </w:rPr>
        <w:drawing>
          <wp:inline distT="0" distB="0" distL="0" distR="0" wp14:anchorId="1F6D0BE1" wp14:editId="0897D8F2">
            <wp:extent cx="2282190" cy="2115185"/>
            <wp:effectExtent l="0" t="0" r="3810"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2190" cy="2115185"/>
                    </a:xfrm>
                    <a:prstGeom prst="rect">
                      <a:avLst/>
                    </a:prstGeom>
                    <a:noFill/>
                    <a:ln>
                      <a:noFill/>
                    </a:ln>
                  </pic:spPr>
                </pic:pic>
              </a:graphicData>
            </a:graphic>
          </wp:inline>
        </w:drawing>
      </w:r>
      <w:r w:rsidR="00162664" w:rsidRPr="00162664">
        <w:t xml:space="preserve"> </w:t>
      </w:r>
      <w:r w:rsidR="00162664">
        <w:rPr>
          <w:noProof/>
        </w:rPr>
        <w:drawing>
          <wp:inline distT="0" distB="0" distL="0" distR="0" wp14:anchorId="13AC1505" wp14:editId="080DEE37">
            <wp:extent cx="2122998" cy="2122998"/>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37773" cy="2137773"/>
                    </a:xfrm>
                    <a:prstGeom prst="rect">
                      <a:avLst/>
                    </a:prstGeom>
                    <a:noFill/>
                    <a:ln>
                      <a:noFill/>
                    </a:ln>
                  </pic:spPr>
                </pic:pic>
              </a:graphicData>
            </a:graphic>
          </wp:inline>
        </w:drawing>
      </w:r>
    </w:p>
    <w:p w14:paraId="37FC73E3" w14:textId="364113C5" w:rsidR="007035C0" w:rsidRDefault="001E5F39" w:rsidP="00741B79">
      <w:pPr>
        <w:pStyle w:val="Kpalrs"/>
      </w:pPr>
      <w:r>
        <w:fldChar w:fldCharType="begin"/>
      </w:r>
      <w:r>
        <w:instrText xml:space="preserve"> SEQ ábra \* ARABIC </w:instrText>
      </w:r>
      <w:r>
        <w:fldChar w:fldCharType="separate"/>
      </w:r>
      <w:r w:rsidR="006514B6">
        <w:rPr>
          <w:noProof/>
        </w:rPr>
        <w:t>101</w:t>
      </w:r>
      <w:r>
        <w:rPr>
          <w:noProof/>
        </w:rPr>
        <w:fldChar w:fldCharType="end"/>
      </w:r>
      <w:r w:rsidR="001B6ACE">
        <w:t xml:space="preserve">. ábra: </w:t>
      </w:r>
      <w:r w:rsidR="00DD5B84">
        <w:t xml:space="preserve">gömbi </w:t>
      </w:r>
      <w:r w:rsidR="001B6ACE">
        <w:t xml:space="preserve">koordináták működése. Forrás: </w:t>
      </w:r>
      <w:sdt>
        <w:sdtPr>
          <w:id w:val="-636108339"/>
          <w:citation/>
        </w:sdtPr>
        <w:sdtEndPr/>
        <w:sdtContent>
          <w:r w:rsidR="001B5D49">
            <w:fldChar w:fldCharType="begin"/>
          </w:r>
          <w:r w:rsidR="001B5D49">
            <w:instrText xml:space="preserve"> CITATION Sph21 \l 1038 </w:instrText>
          </w:r>
          <w:r w:rsidR="001B5D49">
            <w:fldChar w:fldCharType="separate"/>
          </w:r>
          <w:r w:rsidR="00FD183E" w:rsidRPr="00FD183E">
            <w:rPr>
              <w:noProof/>
            </w:rPr>
            <w:t>[26]</w:t>
          </w:r>
          <w:r w:rsidR="001B5D49">
            <w:fldChar w:fldCharType="end"/>
          </w:r>
        </w:sdtContent>
      </w:sdt>
    </w:p>
    <w:p w14:paraId="14024992" w14:textId="2934CB7D" w:rsidR="007035C0" w:rsidRDefault="00231144" w:rsidP="00942E7B">
      <w:r>
        <w:t xml:space="preserve">Tehát a kamera osztály külön tárol </w:t>
      </w:r>
      <w:r w:rsidRPr="00231144">
        <w:t>azimuth</w:t>
      </w:r>
      <w:r>
        <w:t xml:space="preserve">, </w:t>
      </w:r>
      <w:r w:rsidRPr="00231144">
        <w:t>inclination</w:t>
      </w:r>
      <w:r>
        <w:t>,</w:t>
      </w:r>
      <w:r w:rsidR="00162664">
        <w:t xml:space="preserve"> és </w:t>
      </w:r>
      <w:r w:rsidRPr="00231144">
        <w:t>radius</w:t>
      </w:r>
      <w:r w:rsidR="00162664">
        <w:t xml:space="preserve"> adatokat a gömbi koordinátákhoz. Ezeket a gömbi koorfinátákat mozgathatja a felhasználó az egér segítségével és ezt a radius értéket változtathatják (logaritmikusan) az egérgörgővel.</w:t>
      </w:r>
    </w:p>
    <w:p w14:paraId="696F3E71" w14:textId="005A01AD" w:rsidR="00162664" w:rsidRDefault="00162664" w:rsidP="00942E7B">
      <w:r>
        <w:t xml:space="preserve">Az implementáció során az alábbi a gömbi koordinátákat részletező Wikipedia szócikkben [26] található képleteket alapul véve készítettem el: </w:t>
      </w:r>
    </w:p>
    <w:p w14:paraId="5D6ABAE5" w14:textId="77777777" w:rsidR="00162664" w:rsidRDefault="00162664" w:rsidP="00162664">
      <w:pPr>
        <w:keepNext/>
      </w:pPr>
      <w:r w:rsidRPr="00162664">
        <w:rPr>
          <w:noProof/>
        </w:rPr>
        <w:drawing>
          <wp:inline distT="0" distB="0" distL="0" distR="0" wp14:anchorId="4F5CA796" wp14:editId="72157041">
            <wp:extent cx="3768919" cy="1459600"/>
            <wp:effectExtent l="0" t="0" r="3175" b="7620"/>
            <wp:docPr id="179" name="Kép 1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Kép 179" descr="A képen szöveg látható&#10;&#10;Automatikusan generált leírás"/>
                    <pic:cNvPicPr/>
                  </pic:nvPicPr>
                  <pic:blipFill>
                    <a:blip r:embed="rId132"/>
                    <a:stretch>
                      <a:fillRect/>
                    </a:stretch>
                  </pic:blipFill>
                  <pic:spPr>
                    <a:xfrm>
                      <a:off x="0" y="0"/>
                      <a:ext cx="3778863" cy="1463451"/>
                    </a:xfrm>
                    <a:prstGeom prst="rect">
                      <a:avLst/>
                    </a:prstGeom>
                  </pic:spPr>
                </pic:pic>
              </a:graphicData>
            </a:graphic>
          </wp:inline>
        </w:drawing>
      </w:r>
      <w:r w:rsidRPr="00162664">
        <w:rPr>
          <w:noProof/>
        </w:rPr>
        <w:t xml:space="preserve"> </w:t>
      </w:r>
      <w:r w:rsidRPr="00162664">
        <w:rPr>
          <w:noProof/>
        </w:rPr>
        <w:drawing>
          <wp:inline distT="0" distB="0" distL="0" distR="0" wp14:anchorId="478BF166" wp14:editId="06154B98">
            <wp:extent cx="1558079" cy="783878"/>
            <wp:effectExtent l="0" t="0" r="4445" b="0"/>
            <wp:docPr id="180" name="Kép 18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ép 180" descr="A képen szöveg látható&#10;&#10;Automatikusan generált leírás"/>
                    <pic:cNvPicPr/>
                  </pic:nvPicPr>
                  <pic:blipFill>
                    <a:blip r:embed="rId133"/>
                    <a:stretch>
                      <a:fillRect/>
                    </a:stretch>
                  </pic:blipFill>
                  <pic:spPr>
                    <a:xfrm>
                      <a:off x="0" y="0"/>
                      <a:ext cx="1572350" cy="791058"/>
                    </a:xfrm>
                    <a:prstGeom prst="rect">
                      <a:avLst/>
                    </a:prstGeom>
                  </pic:spPr>
                </pic:pic>
              </a:graphicData>
            </a:graphic>
          </wp:inline>
        </w:drawing>
      </w:r>
    </w:p>
    <w:p w14:paraId="17FEF8FB" w14:textId="3AAB19C0" w:rsidR="00162664" w:rsidRDefault="001E5F39" w:rsidP="00741B79">
      <w:pPr>
        <w:pStyle w:val="Kpalrs"/>
      </w:pPr>
      <w:r>
        <w:fldChar w:fldCharType="begin"/>
      </w:r>
      <w:r>
        <w:instrText xml:space="preserve"> SEQ ábra \* ARABIC </w:instrText>
      </w:r>
      <w:r>
        <w:fldChar w:fldCharType="separate"/>
      </w:r>
      <w:r w:rsidR="006514B6">
        <w:rPr>
          <w:noProof/>
        </w:rPr>
        <w:t>102</w:t>
      </w:r>
      <w:r>
        <w:rPr>
          <w:noProof/>
        </w:rPr>
        <w:fldChar w:fldCharType="end"/>
      </w:r>
      <w:r w:rsidR="00162664">
        <w:t>. ábra: Gömbi és Descartes-i koordináta konverzió. Forrás: [26]</w:t>
      </w:r>
    </w:p>
    <w:p w14:paraId="3709E579" w14:textId="328E2B62" w:rsidR="00162664" w:rsidRDefault="00162664" w:rsidP="00942E7B"/>
    <w:p w14:paraId="6E817FE8" w14:textId="7F8EBC2B" w:rsidR="00162664" w:rsidRDefault="00162664" w:rsidP="00942E7B">
      <w:r>
        <w:lastRenderedPageBreak/>
        <w:t xml:space="preserve">Ezen megoldást adaptálnom kellett a saját rendszeremhez és </w:t>
      </w:r>
      <w:r w:rsidR="00F3340A">
        <w:t>a jobb sodrásos koordinátarendszerhez. Ebből született a Descartes-i kamera koordinátákat frissítő „</w:t>
      </w:r>
      <w:r w:rsidR="00F3340A" w:rsidRPr="00F3340A">
        <w:t>cameraCoordinateUpdate</w:t>
      </w:r>
      <w:r w:rsidR="00F3340A">
        <w:t>” metódus, a gömbi koordinátákat frissítő „</w:t>
      </w:r>
      <w:r w:rsidR="00F3340A" w:rsidRPr="00F3340A">
        <w:t>sphericalCoordinateUpdate</w:t>
      </w:r>
      <w:r w:rsidR="00F3340A">
        <w:t>” metódus. Ezek az átalakított képletek itt láthatóak, alattuk pedig az implementált programkód található.:</w:t>
      </w:r>
    </w:p>
    <w:p w14:paraId="1B612DE3" w14:textId="77777777" w:rsidR="00F3340A" w:rsidRDefault="00231144" w:rsidP="00F3340A">
      <w:pPr>
        <w:keepNext/>
        <w:jc w:val="center"/>
      </w:pPr>
      <w:r w:rsidRPr="00231144">
        <w:rPr>
          <w:noProof/>
        </w:rPr>
        <w:drawing>
          <wp:inline distT="0" distB="0" distL="0" distR="0" wp14:anchorId="47BE92BF" wp14:editId="737DF342">
            <wp:extent cx="2918129" cy="1480109"/>
            <wp:effectExtent l="0" t="0" r="0" b="6350"/>
            <wp:docPr id="173" name="Kép 17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ép 173" descr="A képen szöveg látható&#10;&#10;Automatikusan generált leírás"/>
                    <pic:cNvPicPr/>
                  </pic:nvPicPr>
                  <pic:blipFill>
                    <a:blip r:embed="rId134"/>
                    <a:stretch>
                      <a:fillRect/>
                    </a:stretch>
                  </pic:blipFill>
                  <pic:spPr>
                    <a:xfrm>
                      <a:off x="0" y="0"/>
                      <a:ext cx="2925809" cy="1484004"/>
                    </a:xfrm>
                    <a:prstGeom prst="rect">
                      <a:avLst/>
                    </a:prstGeom>
                  </pic:spPr>
                </pic:pic>
              </a:graphicData>
            </a:graphic>
          </wp:inline>
        </w:drawing>
      </w:r>
    </w:p>
    <w:p w14:paraId="763324CB" w14:textId="5E1F2A5D" w:rsidR="007035C0" w:rsidRDefault="001E5F39" w:rsidP="00E90E3D">
      <w:pPr>
        <w:pStyle w:val="Kpalrs"/>
      </w:pPr>
      <w:r>
        <w:fldChar w:fldCharType="begin"/>
      </w:r>
      <w:r>
        <w:instrText xml:space="preserve"> SEQ ábra \* ARABIC </w:instrText>
      </w:r>
      <w:r>
        <w:fldChar w:fldCharType="separate"/>
      </w:r>
      <w:r w:rsidR="006514B6">
        <w:rPr>
          <w:noProof/>
        </w:rPr>
        <w:t>103</w:t>
      </w:r>
      <w:r>
        <w:rPr>
          <w:noProof/>
        </w:rPr>
        <w:fldChar w:fldCharType="end"/>
      </w:r>
      <w:r w:rsidR="00F3340A">
        <w:t xml:space="preserve">. ábra: A </w:t>
      </w:r>
      <w:r w:rsidR="00F3340A" w:rsidRPr="00CD0F88">
        <w:t>„cameraCoordinateUpdate”</w:t>
      </w:r>
      <w:r w:rsidR="00F3340A">
        <w:t xml:space="preserve"> metódus működése.</w:t>
      </w:r>
    </w:p>
    <w:p w14:paraId="0388EA1F" w14:textId="77777777" w:rsidR="00F3340A" w:rsidRDefault="00231144" w:rsidP="00F3340A">
      <w:pPr>
        <w:keepNext/>
        <w:jc w:val="center"/>
      </w:pPr>
      <w:r w:rsidRPr="00231144">
        <w:rPr>
          <w:noProof/>
        </w:rPr>
        <w:drawing>
          <wp:inline distT="0" distB="0" distL="0" distR="0" wp14:anchorId="28EA3518" wp14:editId="3F17901A">
            <wp:extent cx="5399405" cy="1441450"/>
            <wp:effectExtent l="0" t="0" r="0" b="6350"/>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9405" cy="1441450"/>
                    </a:xfrm>
                    <a:prstGeom prst="rect">
                      <a:avLst/>
                    </a:prstGeom>
                  </pic:spPr>
                </pic:pic>
              </a:graphicData>
            </a:graphic>
          </wp:inline>
        </w:drawing>
      </w:r>
    </w:p>
    <w:p w14:paraId="5691AAAA" w14:textId="4031A6F1" w:rsidR="007035C0" w:rsidRDefault="001E5F39" w:rsidP="00E90E3D">
      <w:pPr>
        <w:pStyle w:val="Kpalrs"/>
      </w:pPr>
      <w:r>
        <w:fldChar w:fldCharType="begin"/>
      </w:r>
      <w:r>
        <w:instrText xml:space="preserve"> SEQ ábra \* ARABIC </w:instrText>
      </w:r>
      <w:r>
        <w:fldChar w:fldCharType="separate"/>
      </w:r>
      <w:r w:rsidR="006514B6">
        <w:rPr>
          <w:noProof/>
        </w:rPr>
        <w:t>104</w:t>
      </w:r>
      <w:r>
        <w:rPr>
          <w:noProof/>
        </w:rPr>
        <w:fldChar w:fldCharType="end"/>
      </w:r>
      <w:r w:rsidR="00F3340A">
        <w:t xml:space="preserve">. ábra: A </w:t>
      </w:r>
      <w:r w:rsidR="00F3340A" w:rsidRPr="00F66591">
        <w:t xml:space="preserve">„sphericalCoordinateUpdate” </w:t>
      </w:r>
      <w:r w:rsidR="00F3340A">
        <w:t>metódus működése.</w:t>
      </w:r>
    </w:p>
    <w:p w14:paraId="2D72073B" w14:textId="77777777" w:rsidR="00F3340A" w:rsidRDefault="00231144" w:rsidP="00F3340A">
      <w:pPr>
        <w:keepNext/>
        <w:jc w:val="center"/>
      </w:pPr>
      <w:r w:rsidRPr="00231144">
        <w:rPr>
          <w:noProof/>
        </w:rPr>
        <w:drawing>
          <wp:inline distT="0" distB="0" distL="0" distR="0" wp14:anchorId="22CBBF3C" wp14:editId="1FA90A5F">
            <wp:extent cx="5399405" cy="3584575"/>
            <wp:effectExtent l="0" t="0" r="0" b="0"/>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pic:nvPicPr>
                  <pic:blipFill>
                    <a:blip r:embed="rId136"/>
                    <a:stretch>
                      <a:fillRect/>
                    </a:stretch>
                  </pic:blipFill>
                  <pic:spPr>
                    <a:xfrm>
                      <a:off x="0" y="0"/>
                      <a:ext cx="5399405" cy="3584575"/>
                    </a:xfrm>
                    <a:prstGeom prst="rect">
                      <a:avLst/>
                    </a:prstGeom>
                  </pic:spPr>
                </pic:pic>
              </a:graphicData>
            </a:graphic>
          </wp:inline>
        </w:drawing>
      </w:r>
    </w:p>
    <w:p w14:paraId="58EB2EC2" w14:textId="7A21D894" w:rsidR="007035C0" w:rsidRDefault="001E5F39" w:rsidP="00E90E3D">
      <w:pPr>
        <w:pStyle w:val="Kpalrs"/>
      </w:pPr>
      <w:r>
        <w:fldChar w:fldCharType="begin"/>
      </w:r>
      <w:r>
        <w:instrText xml:space="preserve"> SEQ ábra \* ARABIC </w:instrText>
      </w:r>
      <w:r>
        <w:fldChar w:fldCharType="separate"/>
      </w:r>
      <w:r w:rsidR="006514B6">
        <w:rPr>
          <w:noProof/>
        </w:rPr>
        <w:t>105</w:t>
      </w:r>
      <w:r>
        <w:rPr>
          <w:noProof/>
        </w:rPr>
        <w:fldChar w:fldCharType="end"/>
      </w:r>
      <w:r w:rsidR="00F3340A">
        <w:t>. ábra: A kamerakoordináta kezelő metódusok forráskódja.</w:t>
      </w:r>
    </w:p>
    <w:p w14:paraId="15B6971C" w14:textId="29E19615" w:rsidR="00386BD1" w:rsidRDefault="00386BD1" w:rsidP="00386BD1">
      <w:pPr>
        <w:pStyle w:val="Cmsor3"/>
      </w:pPr>
      <w:bookmarkStart w:id="81" w:name="_Toc91692849"/>
      <w:r>
        <w:lastRenderedPageBreak/>
        <w:t>3.2</w:t>
      </w:r>
      <w:r w:rsidR="004579F4">
        <w:t>2</w:t>
      </w:r>
      <w:r>
        <w:t>.3 Logaritmikus nagyítás kezelés.</w:t>
      </w:r>
      <w:bookmarkEnd w:id="81"/>
    </w:p>
    <w:p w14:paraId="79938595" w14:textId="1017734A" w:rsidR="007035C0" w:rsidRDefault="006C1056" w:rsidP="00942E7B">
      <w:r>
        <w:t>A felhasználó az egérgörgő segítségével közelíthet vagy távolodhat a kamera által megfigyelt ponttól. Ezzel igazából a gömbi koordináták radius paraméterét változtatja. Előnyös lenne, ha közeli nézetben kis mértékben, távoli nézetben nagy mértékben távolodna a kamera a megfigyelt ponttól. Ezt tízes alapú logaritmus alkalmazásával valósítottam meg.</w:t>
      </w:r>
    </w:p>
    <w:p w14:paraId="6317C62A" w14:textId="77777777" w:rsidR="006C1056" w:rsidRDefault="006C1056" w:rsidP="006C1056">
      <w:pPr>
        <w:keepNext/>
        <w:jc w:val="center"/>
      </w:pPr>
      <w:r w:rsidRPr="006C1056">
        <w:rPr>
          <w:noProof/>
        </w:rPr>
        <w:drawing>
          <wp:inline distT="0" distB="0" distL="0" distR="0" wp14:anchorId="3FEA68B2" wp14:editId="1EBF401F">
            <wp:extent cx="4465707" cy="1066892"/>
            <wp:effectExtent l="0" t="0" r="0" b="0"/>
            <wp:docPr id="181" name="Kép 1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ép 181" descr="A képen szöveg látható&#10;&#10;Automatikusan generált leírás"/>
                    <pic:cNvPicPr/>
                  </pic:nvPicPr>
                  <pic:blipFill>
                    <a:blip r:embed="rId137"/>
                    <a:stretch>
                      <a:fillRect/>
                    </a:stretch>
                  </pic:blipFill>
                  <pic:spPr>
                    <a:xfrm>
                      <a:off x="0" y="0"/>
                      <a:ext cx="4465707" cy="1066892"/>
                    </a:xfrm>
                    <a:prstGeom prst="rect">
                      <a:avLst/>
                    </a:prstGeom>
                  </pic:spPr>
                </pic:pic>
              </a:graphicData>
            </a:graphic>
          </wp:inline>
        </w:drawing>
      </w:r>
    </w:p>
    <w:p w14:paraId="6EAEA00B" w14:textId="3D7BC59A" w:rsidR="006C1056" w:rsidRDefault="001E5F39" w:rsidP="00E90E3D">
      <w:pPr>
        <w:pStyle w:val="Kpalrs"/>
      </w:pPr>
      <w:r>
        <w:fldChar w:fldCharType="begin"/>
      </w:r>
      <w:r>
        <w:instrText xml:space="preserve"> SEQ ábra \* ARABIC </w:instrText>
      </w:r>
      <w:r>
        <w:fldChar w:fldCharType="separate"/>
      </w:r>
      <w:r w:rsidR="006514B6">
        <w:rPr>
          <w:noProof/>
        </w:rPr>
        <w:t>106</w:t>
      </w:r>
      <w:r>
        <w:rPr>
          <w:noProof/>
        </w:rPr>
        <w:fldChar w:fldCharType="end"/>
      </w:r>
      <w:r w:rsidR="006C1056">
        <w:t>. ábra: A logaritmikus nagyítás forráskódja.</w:t>
      </w:r>
    </w:p>
    <w:p w14:paraId="131AC205" w14:textId="259A0DCE" w:rsidR="00006BA1" w:rsidRDefault="00006BA1" w:rsidP="00006BA1">
      <w:pPr>
        <w:pStyle w:val="Cmsor3"/>
      </w:pPr>
      <w:bookmarkStart w:id="82" w:name="_Toc91692850"/>
      <w:r>
        <w:t>3.2</w:t>
      </w:r>
      <w:r w:rsidR="004579F4">
        <w:t>2</w:t>
      </w:r>
      <w:r>
        <w:t>.4 Összegzés.</w:t>
      </w:r>
      <w:bookmarkEnd w:id="82"/>
    </w:p>
    <w:p w14:paraId="4B94406B" w14:textId="3ADE3DAB" w:rsidR="007035C0" w:rsidRDefault="00006BA1" w:rsidP="00BA0F6F">
      <w:pPr>
        <w:spacing w:after="240"/>
      </w:pPr>
      <w:r>
        <w:t>Ezzel áttekintettük a kamerakezelés, a gömbi koordináták által meghatározott kameramozgás, a logaritmikus egérkezelés és a kameraeseménykezelés témakörét.</w:t>
      </w:r>
    </w:p>
    <w:p w14:paraId="21F92E93" w14:textId="693F6A0A" w:rsidR="004A2FB0" w:rsidRDefault="00E67108" w:rsidP="00E67108">
      <w:pPr>
        <w:pStyle w:val="Cmsor2"/>
      </w:pPr>
      <w:bookmarkStart w:id="83" w:name="_Toc91692851"/>
      <w:r>
        <w:t>3.2</w:t>
      </w:r>
      <w:r w:rsidR="004579F4">
        <w:t>3</w:t>
      </w:r>
      <w:r>
        <w:t xml:space="preserve"> </w:t>
      </w:r>
      <w:r w:rsidR="004A2FB0">
        <w:t>EventLisener</w:t>
      </w:r>
      <w:bookmarkEnd w:id="83"/>
    </w:p>
    <w:p w14:paraId="6FD15D50" w14:textId="2E02D467" w:rsidR="00E67108" w:rsidRDefault="00BA0F6F" w:rsidP="00942E7B">
      <w:r>
        <w:rPr>
          <w:noProof/>
        </w:rPr>
        <mc:AlternateContent>
          <mc:Choice Requires="wps">
            <w:drawing>
              <wp:anchor distT="0" distB="0" distL="114300" distR="114300" simplePos="0" relativeHeight="251803648" behindDoc="0" locked="0" layoutInCell="1" allowOverlap="1" wp14:anchorId="3D9B2F83" wp14:editId="0DEBAFFF">
                <wp:simplePos x="0" y="0"/>
                <wp:positionH relativeFrom="column">
                  <wp:posOffset>2961640</wp:posOffset>
                </wp:positionH>
                <wp:positionV relativeFrom="paragraph">
                  <wp:posOffset>3781425</wp:posOffset>
                </wp:positionV>
                <wp:extent cx="2438400" cy="635"/>
                <wp:effectExtent l="0" t="0" r="0" b="13335"/>
                <wp:wrapSquare wrapText="bothSides"/>
                <wp:docPr id="183" name="Szövegdoboz 183"/>
                <wp:cNvGraphicFramePr/>
                <a:graphic xmlns:a="http://schemas.openxmlformats.org/drawingml/2006/main">
                  <a:graphicData uri="http://schemas.microsoft.com/office/word/2010/wordprocessingShape">
                    <wps:wsp>
                      <wps:cNvSpPr txBox="1"/>
                      <wps:spPr>
                        <a:xfrm>
                          <a:off x="0" y="0"/>
                          <a:ext cx="2438400" cy="635"/>
                        </a:xfrm>
                        <a:prstGeom prst="rect">
                          <a:avLst/>
                        </a:prstGeom>
                        <a:noFill/>
                        <a:ln>
                          <a:noFill/>
                        </a:ln>
                      </wps:spPr>
                      <wps:txbx>
                        <w:txbxContent>
                          <w:p w14:paraId="7E6A8909" w14:textId="03CC514A" w:rsidR="00BA0F6F" w:rsidRPr="003C47B7" w:rsidRDefault="001E5F39" w:rsidP="00E90E3D">
                            <w:pPr>
                              <w:pStyle w:val="Kpalrs"/>
                            </w:pPr>
                            <w:r>
                              <w:fldChar w:fldCharType="begin"/>
                            </w:r>
                            <w:r>
                              <w:instrText xml:space="preserve"> SEQ ábra \* ARABIC </w:instrText>
                            </w:r>
                            <w:r>
                              <w:fldChar w:fldCharType="separate"/>
                            </w:r>
                            <w:r w:rsidR="006514B6">
                              <w:rPr>
                                <w:noProof/>
                              </w:rPr>
                              <w:t>107</w:t>
                            </w:r>
                            <w:r>
                              <w:rPr>
                                <w:noProof/>
                              </w:rPr>
                              <w:fldChar w:fldCharType="end"/>
                            </w:r>
                            <w:r w:rsidR="00BA0F6F">
                              <w:t>. ábra: Az eseménykezelő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2F83" id="Szövegdoboz 183" o:spid="_x0000_s1070" type="#_x0000_t202" style="position:absolute;left:0;text-align:left;margin-left:233.2pt;margin-top:297.75pt;width:19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o0CQIAABgEAAAOAAAAZHJzL2Uyb0RvYy54bWysU8Fu2zAMvQ/YPwi6L07SrC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" filled="f" stroked="f">
                <v:textbox style="mso-fit-shape-to-text:t" inset="0,0,0,0">
                  <w:txbxContent>
                    <w:p w14:paraId="7E6A8909" w14:textId="03CC514A" w:rsidR="00BA0F6F" w:rsidRPr="003C47B7" w:rsidRDefault="001E5F39" w:rsidP="00E90E3D">
                      <w:pPr>
                        <w:pStyle w:val="Kpalrs"/>
                      </w:pPr>
                      <w:r>
                        <w:fldChar w:fldCharType="begin"/>
                      </w:r>
                      <w:r>
                        <w:instrText xml:space="preserve"> SEQ ábra \* ARABIC </w:instrText>
                      </w:r>
                      <w:r>
                        <w:fldChar w:fldCharType="separate"/>
                      </w:r>
                      <w:r w:rsidR="006514B6">
                        <w:rPr>
                          <w:noProof/>
                        </w:rPr>
                        <w:t>107</w:t>
                      </w:r>
                      <w:r>
                        <w:rPr>
                          <w:noProof/>
                        </w:rPr>
                        <w:fldChar w:fldCharType="end"/>
                      </w:r>
                      <w:r w:rsidR="00BA0F6F">
                        <w:t>. ábra: Az eseménykezelő osztály osztálydiagramja.</w:t>
                      </w:r>
                    </w:p>
                  </w:txbxContent>
                </v:textbox>
                <w10:wrap type="square"/>
              </v:shape>
            </w:pict>
          </mc:Fallback>
        </mc:AlternateContent>
      </w:r>
      <w:r w:rsidR="00063CAD" w:rsidRPr="00063CAD">
        <w:rPr>
          <w:noProof/>
        </w:rPr>
        <w:drawing>
          <wp:anchor distT="0" distB="0" distL="114300" distR="114300" simplePos="0" relativeHeight="251801600" behindDoc="0" locked="0" layoutInCell="1" allowOverlap="1" wp14:anchorId="4A722994" wp14:editId="59D0AFFB">
            <wp:simplePos x="0" y="0"/>
            <wp:positionH relativeFrom="margin">
              <wp:posOffset>2961640</wp:posOffset>
            </wp:positionH>
            <wp:positionV relativeFrom="paragraph">
              <wp:posOffset>76835</wp:posOffset>
            </wp:positionV>
            <wp:extent cx="2438400" cy="3647440"/>
            <wp:effectExtent l="0" t="0" r="0" b="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pic:nvPicPr>
                  <pic:blipFill rotWithShape="1">
                    <a:blip r:embed="rId138">
                      <a:extLst>
                        <a:ext uri="{28A0092B-C50C-407E-A947-70E740481C1C}">
                          <a14:useLocalDpi xmlns:a14="http://schemas.microsoft.com/office/drawing/2010/main" val="0"/>
                        </a:ext>
                      </a:extLst>
                    </a:blip>
                    <a:srcRect t="864"/>
                    <a:stretch/>
                  </pic:blipFill>
                  <pic:spPr bwMode="auto">
                    <a:xfrm>
                      <a:off x="0" y="0"/>
                      <a:ext cx="2438400" cy="364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CAD">
        <w:t xml:space="preserve">Az eseménykezelő osztály fogadja és dolgozza fel a felhasználói eseményeket. Ezek lehetnek, billentyűzet, egér, vagy rendszeresemények, mint az ablak átméretezéséhez való </w:t>
      </w:r>
      <w:r w:rsidR="00CD545E">
        <w:t>alkalmazkodás</w:t>
      </w:r>
      <w:r w:rsidR="00063CAD">
        <w:t>.</w:t>
      </w:r>
      <w:r w:rsidR="008F6839">
        <w:t xml:space="preserve"> Ezen felül az eseménykezelő alakítja át a felhasználó egérkattintásait a sugárkövetéses egérkezelés által a színtéren történt kattintás eseménnyé. Ez az osztály felel az objektumok kijelölésért is.</w:t>
      </w:r>
    </w:p>
    <w:p w14:paraId="66D586B1" w14:textId="0893A368" w:rsidR="00E67108" w:rsidRDefault="00BA0F6F" w:rsidP="00942E7B">
      <w:r>
        <w:t xml:space="preserve">A következőkben tekintsük át ezeket a funkciókat. A 107. ábrán láthatjuk az eseménykezelő osztálydiagrammját. </w:t>
      </w:r>
    </w:p>
    <w:p w14:paraId="22F077DE" w14:textId="1C8BAC21" w:rsidR="00BA0F6F" w:rsidRDefault="00BA0F6F" w:rsidP="00B238A6">
      <w:pPr>
        <w:pStyle w:val="Cmsor3"/>
      </w:pPr>
      <w:bookmarkStart w:id="84" w:name="_Toc91692852"/>
      <w:r>
        <w:t>3.2</w:t>
      </w:r>
      <w:r w:rsidR="004579F4">
        <w:t>3</w:t>
      </w:r>
      <w:r>
        <w:t>.1 Eseményfelodlgozás</w:t>
      </w:r>
      <w:r w:rsidR="00B238A6">
        <w:t xml:space="preserve"> és kijelölés</w:t>
      </w:r>
      <w:r>
        <w:t>.</w:t>
      </w:r>
      <w:bookmarkEnd w:id="84"/>
    </w:p>
    <w:p w14:paraId="03A993D2" w14:textId="5EEBCA3E" w:rsidR="00BA0F6F" w:rsidRDefault="00BA0F6F" w:rsidP="00942E7B">
      <w:r>
        <w:t>A program a billentyűzet és egér eseményeket halmazokban tárolja, hogy a gyorsan egy</w:t>
      </w:r>
      <w:r w:rsidR="00B238A6">
        <w:t xml:space="preserve">más </w:t>
      </w:r>
      <w:r w:rsidR="00B238A6">
        <w:lastRenderedPageBreak/>
        <w:t>után érkező eseményeket is feldolgozhassa. Ezen halmazok másik nagy előnye a párhuzamos billentyű vagy egéresemények kezelésének képessége</w:t>
      </w:r>
      <w:r w:rsidR="00264B95">
        <w:t>,</w:t>
      </w:r>
      <w:r w:rsidR="00B238A6">
        <w:t xml:space="preserve"> valamint mivel a halmazok egy elemből csak egy darabot tárolnak a többszörös események szűrése is megoldotta válik.</w:t>
      </w:r>
    </w:p>
    <w:p w14:paraId="1772E740" w14:textId="5F534CE6" w:rsidR="00B238A6" w:rsidRDefault="00B238A6" w:rsidP="00942E7B">
      <w:r>
        <w:t>A program a kijelölt objektumokat is konténerben tartja nyilván, így akár egyszerre több objektum is kijelölhetővé válik.</w:t>
      </w:r>
    </w:p>
    <w:p w14:paraId="2FEBC1F2" w14:textId="6C60903E" w:rsidR="00E67108" w:rsidRDefault="00B238A6" w:rsidP="00B238A6">
      <w:pPr>
        <w:pStyle w:val="Cmsor3"/>
      </w:pPr>
      <w:bookmarkStart w:id="85" w:name="_Toc91692853"/>
      <w:r>
        <w:t>3.2</w:t>
      </w:r>
      <w:r w:rsidR="004579F4">
        <w:t>3</w:t>
      </w:r>
      <w:r>
        <w:t>.2 A fő eseményfeldolgozó ciklus.</w:t>
      </w:r>
      <w:bookmarkEnd w:id="85"/>
    </w:p>
    <w:p w14:paraId="6FA2556B" w14:textId="2A6AEDE8" w:rsidR="00E67108" w:rsidRDefault="00B238A6" w:rsidP="00942E7B">
      <w:r>
        <w:t>Az eseményfeldolgozás kezdetén egy ciklussal beolvassuk az összes az előző képkocka kirajzolása során felgyülemlett eseményt, majd mindet elhelyezzük a halmazokban és feldolgozzuk őket a típusuknak megfelelően.</w:t>
      </w:r>
    </w:p>
    <w:p w14:paraId="2F510579" w14:textId="77777777" w:rsidR="00B238A6" w:rsidRDefault="00B238A6" w:rsidP="00B238A6">
      <w:pPr>
        <w:keepNext/>
      </w:pPr>
      <w:r>
        <w:rPr>
          <w:noProof/>
        </w:rPr>
        <w:drawing>
          <wp:inline distT="0" distB="0" distL="0" distR="0" wp14:anchorId="131EED54" wp14:editId="0B5EA011">
            <wp:extent cx="5289189" cy="5780599"/>
            <wp:effectExtent l="0" t="0" r="6985" b="0"/>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91548" cy="5783177"/>
                    </a:xfrm>
                    <a:prstGeom prst="rect">
                      <a:avLst/>
                    </a:prstGeom>
                    <a:noFill/>
                    <a:ln>
                      <a:noFill/>
                    </a:ln>
                  </pic:spPr>
                </pic:pic>
              </a:graphicData>
            </a:graphic>
          </wp:inline>
        </w:drawing>
      </w:r>
    </w:p>
    <w:p w14:paraId="29D51572" w14:textId="0D15B71E" w:rsidR="00E67108" w:rsidRDefault="001E5F39" w:rsidP="009B6619">
      <w:pPr>
        <w:pStyle w:val="Kpalrs"/>
      </w:pPr>
      <w:r>
        <w:fldChar w:fldCharType="begin"/>
      </w:r>
      <w:r>
        <w:instrText xml:space="preserve"> SEQ ábra \* ARABIC </w:instrText>
      </w:r>
      <w:r>
        <w:fldChar w:fldCharType="separate"/>
      </w:r>
      <w:r w:rsidR="006514B6">
        <w:rPr>
          <w:noProof/>
        </w:rPr>
        <w:t>108</w:t>
      </w:r>
      <w:r>
        <w:rPr>
          <w:noProof/>
        </w:rPr>
        <w:fldChar w:fldCharType="end"/>
      </w:r>
      <w:r w:rsidR="00B238A6">
        <w:t>. ábra: Az eseményfeldolgozó függvény hívási gráfja.</w:t>
      </w:r>
    </w:p>
    <w:p w14:paraId="362B6E3B" w14:textId="7D58D5A2" w:rsidR="00E67108" w:rsidRDefault="00B238A6" w:rsidP="00942E7B">
      <w:r>
        <w:lastRenderedPageBreak/>
        <w:t>Az előző 108. ábrán láthatjuk</w:t>
      </w:r>
      <w:r w:rsidR="00D42C4F">
        <w:t>, hogy</w:t>
      </w:r>
      <w:r>
        <w:t xml:space="preserve"> a fő eseményfeldolgozó ciklus</w:t>
      </w:r>
      <w:r w:rsidR="000E62F4">
        <w:t xml:space="preserve"> miképpen szortírozza szét az eseményeket és indít különböző függvényhívásokat típusonként. A következő 109. ábrán ennek forráskódját láthatjuk.</w:t>
      </w:r>
    </w:p>
    <w:p w14:paraId="48DC2825" w14:textId="77777777" w:rsidR="000A65DE" w:rsidRDefault="000A65DE" w:rsidP="000A65DE">
      <w:pPr>
        <w:keepNext/>
        <w:jc w:val="center"/>
      </w:pPr>
      <w:r w:rsidRPr="000A65DE">
        <w:rPr>
          <w:noProof/>
        </w:rPr>
        <w:drawing>
          <wp:inline distT="0" distB="0" distL="0" distR="0" wp14:anchorId="74DECF15" wp14:editId="7F8B4611">
            <wp:extent cx="4659464" cy="4524624"/>
            <wp:effectExtent l="0" t="0" r="8255" b="0"/>
            <wp:docPr id="185" name="Kép 1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Kép 185" descr="A képen szöveg látható&#10;&#10;Automatikusan generált leírás"/>
                    <pic:cNvPicPr/>
                  </pic:nvPicPr>
                  <pic:blipFill>
                    <a:blip r:embed="rId140"/>
                    <a:stretch>
                      <a:fillRect/>
                    </a:stretch>
                  </pic:blipFill>
                  <pic:spPr>
                    <a:xfrm>
                      <a:off x="0" y="0"/>
                      <a:ext cx="4662383" cy="4527459"/>
                    </a:xfrm>
                    <a:prstGeom prst="rect">
                      <a:avLst/>
                    </a:prstGeom>
                  </pic:spPr>
                </pic:pic>
              </a:graphicData>
            </a:graphic>
          </wp:inline>
        </w:drawing>
      </w:r>
    </w:p>
    <w:p w14:paraId="540890AD" w14:textId="7DCA24EC" w:rsidR="000E62F4" w:rsidRDefault="001E5F39" w:rsidP="00F71716">
      <w:pPr>
        <w:pStyle w:val="Kpalrs"/>
      </w:pPr>
      <w:r>
        <w:fldChar w:fldCharType="begin"/>
      </w:r>
      <w:r>
        <w:instrText xml:space="preserve"> SEQ ábra \* ARABIC </w:instrText>
      </w:r>
      <w:r>
        <w:fldChar w:fldCharType="separate"/>
      </w:r>
      <w:r w:rsidR="006514B6">
        <w:rPr>
          <w:noProof/>
        </w:rPr>
        <w:t>109</w:t>
      </w:r>
      <w:r>
        <w:rPr>
          <w:noProof/>
        </w:rPr>
        <w:fldChar w:fldCharType="end"/>
      </w:r>
      <w:r w:rsidR="000A65DE">
        <w:t>. ábra: A fő eseményfeldolgozó ciklus forráskódja.</w:t>
      </w:r>
    </w:p>
    <w:p w14:paraId="22245A4A" w14:textId="116A79D3" w:rsidR="00C85995" w:rsidRDefault="00C85995" w:rsidP="00C85995">
      <w:pPr>
        <w:pStyle w:val="Cmsor3"/>
      </w:pPr>
      <w:bookmarkStart w:id="86" w:name="_Toc91692854"/>
      <w:r>
        <w:t>3.2</w:t>
      </w:r>
      <w:r w:rsidR="004579F4">
        <w:t>3</w:t>
      </w:r>
      <w:r>
        <w:t>.3 A sugárkövetése egérkezelés.</w:t>
      </w:r>
      <w:bookmarkEnd w:id="86"/>
    </w:p>
    <w:p w14:paraId="5476FB23" w14:textId="29E2BEAE" w:rsidR="00E67108" w:rsidRDefault="00C85995" w:rsidP="00942E7B">
      <w:r>
        <w:t>A program fejlesztése során igen komoly kihívást jelentett, hogy az „SDL” az egér kattintások pozícióját a képernyőkoordinátákkal adja meg, ezekből viszont nem határozható meg azonnal, hogy melyik színtéren szereplő objektumra kattintott a felhasználó.</w:t>
      </w:r>
    </w:p>
    <w:p w14:paraId="05359AA7" w14:textId="77777777" w:rsidR="005C50FE" w:rsidRDefault="00C85995" w:rsidP="005C50FE">
      <w:pPr>
        <w:keepNext/>
      </w:pPr>
      <w:r>
        <w:rPr>
          <w:noProof/>
        </w:rPr>
        <w:drawing>
          <wp:inline distT="0" distB="0" distL="0" distR="0" wp14:anchorId="12F612A9" wp14:editId="068581DC">
            <wp:extent cx="2997835" cy="1526540"/>
            <wp:effectExtent l="0" t="0" r="0" b="0"/>
            <wp:docPr id="186" name="Kép 186" descr="A képen szöveg, égbolt,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Kép 186" descr="A képen szöveg, égbolt, kültéri látható&#10;&#10;Automatikusan generált leírá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97835" cy="1526540"/>
                    </a:xfrm>
                    <a:prstGeom prst="rect">
                      <a:avLst/>
                    </a:prstGeom>
                    <a:noFill/>
                    <a:ln>
                      <a:noFill/>
                    </a:ln>
                  </pic:spPr>
                </pic:pic>
              </a:graphicData>
            </a:graphic>
          </wp:inline>
        </w:drawing>
      </w:r>
      <w:r>
        <w:rPr>
          <w:noProof/>
        </w:rPr>
        <w:drawing>
          <wp:inline distT="0" distB="0" distL="0" distR="0" wp14:anchorId="3408A139" wp14:editId="2E10A938">
            <wp:extent cx="2377440" cy="1544596"/>
            <wp:effectExtent l="0" t="0" r="381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90766" cy="1553254"/>
                    </a:xfrm>
                    <a:prstGeom prst="rect">
                      <a:avLst/>
                    </a:prstGeom>
                    <a:noFill/>
                    <a:ln>
                      <a:noFill/>
                    </a:ln>
                  </pic:spPr>
                </pic:pic>
              </a:graphicData>
            </a:graphic>
          </wp:inline>
        </w:drawing>
      </w:r>
    </w:p>
    <w:p w14:paraId="7AB9D779" w14:textId="198453DD" w:rsidR="00C85995" w:rsidRDefault="001E5F39" w:rsidP="00CA6C6F">
      <w:pPr>
        <w:pStyle w:val="Kpalrs"/>
      </w:pPr>
      <w:r>
        <w:fldChar w:fldCharType="begin"/>
      </w:r>
      <w:r>
        <w:instrText xml:space="preserve"> SEQ ábra \* ARABIC </w:instrText>
      </w:r>
      <w:r>
        <w:fldChar w:fldCharType="separate"/>
      </w:r>
      <w:r w:rsidR="006514B6">
        <w:rPr>
          <w:noProof/>
        </w:rPr>
        <w:t>110</w:t>
      </w:r>
      <w:r>
        <w:rPr>
          <w:noProof/>
        </w:rPr>
        <w:fldChar w:fldCharType="end"/>
      </w:r>
      <w:r w:rsidR="005C50FE">
        <w:t>. ábra: A sugárkövetéses egérkezelés elméleti vázlata. Forrás:</w:t>
      </w:r>
      <w:r w:rsidR="000B6CDE">
        <w:t xml:space="preserve"> </w:t>
      </w:r>
      <w:sdt>
        <w:sdtPr>
          <w:id w:val="-1088613702"/>
          <w:citation/>
        </w:sdtPr>
        <w:sdtEndPr/>
        <w:sdtContent>
          <w:r w:rsidR="000B6CDE">
            <w:fldChar w:fldCharType="begin"/>
          </w:r>
          <w:r w:rsidR="000B6CDE">
            <w:instrText xml:space="preserve"> CITATION Ray21 \l 1038 </w:instrText>
          </w:r>
          <w:r w:rsidR="000B6CDE">
            <w:fldChar w:fldCharType="separate"/>
          </w:r>
          <w:r w:rsidR="00FD183E" w:rsidRPr="00FD183E">
            <w:rPr>
              <w:noProof/>
            </w:rPr>
            <w:t>[27]</w:t>
          </w:r>
          <w:r w:rsidR="000B6CDE">
            <w:fldChar w:fldCharType="end"/>
          </w:r>
        </w:sdtContent>
      </w:sdt>
      <w:sdt>
        <w:sdtPr>
          <w:id w:val="-1014378837"/>
          <w:citation/>
        </w:sdtPr>
        <w:sdtEndPr/>
        <w:sdtContent>
          <w:r w:rsidR="000B6CDE">
            <w:fldChar w:fldCharType="begin"/>
          </w:r>
          <w:r w:rsidR="000B6CDE">
            <w:instrText xml:space="preserve"> CITATION Imp21 \l 1038 </w:instrText>
          </w:r>
          <w:r w:rsidR="000B6CDE">
            <w:fldChar w:fldCharType="separate"/>
          </w:r>
          <w:r w:rsidR="00FD183E">
            <w:rPr>
              <w:noProof/>
            </w:rPr>
            <w:t xml:space="preserve"> </w:t>
          </w:r>
          <w:r w:rsidR="00FD183E" w:rsidRPr="00FD183E">
            <w:rPr>
              <w:noProof/>
            </w:rPr>
            <w:t>[28]</w:t>
          </w:r>
          <w:r w:rsidR="000B6CDE">
            <w:fldChar w:fldCharType="end"/>
          </w:r>
        </w:sdtContent>
      </w:sdt>
    </w:p>
    <w:p w14:paraId="0FC19107" w14:textId="0A59FDC3" w:rsidR="00C85995" w:rsidRDefault="00E92A59" w:rsidP="00942E7B">
      <w:r>
        <w:lastRenderedPageBreak/>
        <w:t>Ahogy a 110.es ábrán is látható e</w:t>
      </w:r>
      <w:r w:rsidR="00C85995">
        <w:t>hhez a kamera pontjából</w:t>
      </w:r>
      <w:r>
        <w:t xml:space="preserve"> egy sugarat kell bocsátani a kattintott ponton keresztül a színtéren, ezután ezt a sugarat el kell metszeni minden színtéren kattintható objektum észlelő gömbjével és ezek közül kell kiválasztani a kamerához legközelebbit. </w:t>
      </w:r>
    </w:p>
    <w:p w14:paraId="3968C86E" w14:textId="380A7174" w:rsidR="00E92A59" w:rsidRDefault="00E92A59" w:rsidP="00942E7B">
      <w:r>
        <w:t xml:space="preserve">Az első lépés a sugár kiszámítása. Ehhez az egérkattintás koordinátáit vissza kell számolni az inkrementális képszintézis lépésein, hogy megkapjuk a sugarat a színterünk koordinátarendszerében. Ennek megalkotásához nagy segítséget jelentett </w:t>
      </w:r>
      <w:r w:rsidRPr="00E92A59">
        <w:t>Dr</w:t>
      </w:r>
      <w:r>
        <w:t>.</w:t>
      </w:r>
      <w:r w:rsidRPr="00E92A59">
        <w:t xml:space="preserve"> Anton Gerdelan</w:t>
      </w:r>
      <w:r>
        <w:t xml:space="preserve"> a témával foglalkozó blogbejegyzése [</w:t>
      </w:r>
      <w:r w:rsidR="00C55000">
        <w:t>15</w:t>
      </w:r>
      <w:r>
        <w:t>]</w:t>
      </w:r>
      <w:r w:rsidR="00C55000">
        <w:t xml:space="preserve"> és egy tovább blogbejegyzés [17]</w:t>
      </w:r>
      <w:r>
        <w:t>.</w:t>
      </w:r>
    </w:p>
    <w:p w14:paraId="0D1EAE59" w14:textId="656D004F" w:rsidR="00E67108" w:rsidRDefault="00B03DF7" w:rsidP="00316A7A">
      <w:pPr>
        <w:spacing w:after="240"/>
      </w:pPr>
      <w:r>
        <w:t>Tekintsük most át ezt a folyamatot.</w:t>
      </w:r>
    </w:p>
    <w:p w14:paraId="19A71E81" w14:textId="77777777" w:rsidR="003F27F2" w:rsidRDefault="003F27F2" w:rsidP="003F27F2">
      <w:pPr>
        <w:keepNext/>
        <w:jc w:val="center"/>
      </w:pPr>
      <w:r>
        <w:rPr>
          <w:noProof/>
        </w:rPr>
        <w:drawing>
          <wp:inline distT="0" distB="0" distL="0" distR="0" wp14:anchorId="1991F097" wp14:editId="3B4DF899">
            <wp:extent cx="2520315" cy="3768725"/>
            <wp:effectExtent l="0" t="0" r="0" b="3175"/>
            <wp:docPr id="188" name="Kép 188" descr="Pipeline of VT-GSM 3D graphic transform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peline of VT-GSM 3D graphic transformation | Download Scientific Diagra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20315" cy="3768725"/>
                    </a:xfrm>
                    <a:prstGeom prst="rect">
                      <a:avLst/>
                    </a:prstGeom>
                    <a:noFill/>
                    <a:ln>
                      <a:noFill/>
                    </a:ln>
                  </pic:spPr>
                </pic:pic>
              </a:graphicData>
            </a:graphic>
          </wp:inline>
        </w:drawing>
      </w:r>
    </w:p>
    <w:p w14:paraId="0398C404" w14:textId="7BB93C67" w:rsidR="004A2FB0" w:rsidRDefault="001E5F39" w:rsidP="006C62DA">
      <w:pPr>
        <w:pStyle w:val="Kpalrs"/>
      </w:pPr>
      <w:r>
        <w:fldChar w:fldCharType="begin"/>
      </w:r>
      <w:r>
        <w:instrText xml:space="preserve"> SEQ ábra \* ARABIC </w:instrText>
      </w:r>
      <w:r>
        <w:fldChar w:fldCharType="separate"/>
      </w:r>
      <w:r w:rsidR="006514B6">
        <w:rPr>
          <w:noProof/>
        </w:rPr>
        <w:t>111</w:t>
      </w:r>
      <w:r>
        <w:rPr>
          <w:noProof/>
        </w:rPr>
        <w:fldChar w:fldCharType="end"/>
      </w:r>
      <w:r w:rsidR="003F27F2">
        <w:t>. ábra: A háromdimenziós transzformációs folyamat. Forrás:</w:t>
      </w:r>
      <w:sdt>
        <w:sdtPr>
          <w:id w:val="-1594776984"/>
          <w:citation/>
        </w:sdtPr>
        <w:sdtEndPr/>
        <w:sdtContent>
          <w:r w:rsidR="003F27F2">
            <w:fldChar w:fldCharType="begin"/>
          </w:r>
          <w:r w:rsidR="003F27F2">
            <w:instrText xml:space="preserve"> CITATION 3dt21 \l 1038 </w:instrText>
          </w:r>
          <w:r w:rsidR="003F27F2">
            <w:fldChar w:fldCharType="separate"/>
          </w:r>
          <w:r w:rsidR="00FD183E">
            <w:rPr>
              <w:noProof/>
            </w:rPr>
            <w:t xml:space="preserve"> </w:t>
          </w:r>
          <w:r w:rsidR="00FD183E" w:rsidRPr="00FD183E">
            <w:rPr>
              <w:noProof/>
            </w:rPr>
            <w:t>[29]</w:t>
          </w:r>
          <w:r w:rsidR="003F27F2">
            <w:fldChar w:fldCharType="end"/>
          </w:r>
        </w:sdtContent>
      </w:sdt>
    </w:p>
    <w:p w14:paraId="2BD8BDB0" w14:textId="148B441A" w:rsidR="00E67108" w:rsidRDefault="001F0FAF" w:rsidP="00316A7A">
      <w:pPr>
        <w:spacing w:before="240"/>
      </w:pPr>
      <w:r>
        <w:t>A fenti 111. ábrán látható a háromdimenziós transzformációs folyamat. Ezt a folyamatot kellett visszafelé elvégeznem, hogy kiszámíthassam a képernyő koordinátákban megkapott kattintás adatokból a színteret metsző sugarat.</w:t>
      </w:r>
    </w:p>
    <w:p w14:paraId="3DC04F2B" w14:textId="35CCE3E3" w:rsidR="00316A7A" w:rsidRDefault="00316A7A" w:rsidP="00316A7A">
      <w:r>
        <w:t>Ez a legjobban a „View/RayPicking.cpp” forráskódjának megtekintésével lehetséges, mely az eseménykezelő osztály részét képezi, de fontossága é mérete miatt külön fájlban szerepel.</w:t>
      </w:r>
    </w:p>
    <w:p w14:paraId="0E712C64" w14:textId="77777777" w:rsidR="005A24E6" w:rsidRDefault="00316A7A" w:rsidP="005A24E6">
      <w:pPr>
        <w:keepNext/>
      </w:pPr>
      <w:r w:rsidRPr="00316A7A">
        <w:rPr>
          <w:noProof/>
        </w:rPr>
        <w:lastRenderedPageBreak/>
        <w:drawing>
          <wp:inline distT="0" distB="0" distL="0" distR="0" wp14:anchorId="6CC2A29D" wp14:editId="22CC7AB3">
            <wp:extent cx="5359180" cy="3607140"/>
            <wp:effectExtent l="0" t="0" r="0" b="0"/>
            <wp:docPr id="189" name="Kép 1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Kép 189" descr="A képen szöveg látható&#10;&#10;Automatikusan generált leírás"/>
                    <pic:cNvPicPr/>
                  </pic:nvPicPr>
                  <pic:blipFill>
                    <a:blip r:embed="rId144"/>
                    <a:stretch>
                      <a:fillRect/>
                    </a:stretch>
                  </pic:blipFill>
                  <pic:spPr>
                    <a:xfrm>
                      <a:off x="0" y="0"/>
                      <a:ext cx="5376068" cy="3618507"/>
                    </a:xfrm>
                    <a:prstGeom prst="rect">
                      <a:avLst/>
                    </a:prstGeom>
                  </pic:spPr>
                </pic:pic>
              </a:graphicData>
            </a:graphic>
          </wp:inline>
        </w:drawing>
      </w:r>
    </w:p>
    <w:p w14:paraId="3BEF5C7C" w14:textId="2C7C2E30" w:rsidR="00E67108" w:rsidRDefault="001E5F39" w:rsidP="006C62DA">
      <w:pPr>
        <w:pStyle w:val="Kpalrs"/>
      </w:pPr>
      <w:r>
        <w:fldChar w:fldCharType="begin"/>
      </w:r>
      <w:r>
        <w:instrText xml:space="preserve"> SEQ ábra \* ARABIC </w:instrText>
      </w:r>
      <w:r>
        <w:fldChar w:fldCharType="separate"/>
      </w:r>
      <w:r w:rsidR="006514B6">
        <w:rPr>
          <w:noProof/>
        </w:rPr>
        <w:t>112</w:t>
      </w:r>
      <w:r>
        <w:rPr>
          <w:noProof/>
        </w:rPr>
        <w:fldChar w:fldCharType="end"/>
      </w:r>
      <w:r w:rsidR="005A24E6">
        <w:t>. ábra: A sugárszámítás implementációja.</w:t>
      </w:r>
    </w:p>
    <w:p w14:paraId="0BBD31A3" w14:textId="7328A48B" w:rsidR="00E67108" w:rsidRDefault="005A24E6" w:rsidP="00942E7B">
      <w:r>
        <w:t>A 112. ábrán remekül végig követhető, ahogyan a beérkező egérkattintás koordinátáiból a háromdimenziós transzformáció visszafelé követve a program meghatározza a szükséges metsző sugarat.</w:t>
      </w:r>
    </w:p>
    <w:p w14:paraId="4A1633CC" w14:textId="66F0BB21" w:rsidR="00A21488" w:rsidRDefault="00A21488" w:rsidP="00A21488">
      <w:pPr>
        <w:keepNext/>
      </w:pPr>
      <w:r>
        <w:rPr>
          <w:noProof/>
        </w:rPr>
        <w:drawing>
          <wp:inline distT="0" distB="0" distL="0" distR="0" wp14:anchorId="75E0763F" wp14:editId="41FBC9F2">
            <wp:extent cx="5466573" cy="3848432"/>
            <wp:effectExtent l="0" t="0" r="1270" b="0"/>
            <wp:docPr id="191" name="Kép 19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Kép 191"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5488595" cy="3863935"/>
                    </a:xfrm>
                    <a:prstGeom prst="rect">
                      <a:avLst/>
                    </a:prstGeom>
                  </pic:spPr>
                </pic:pic>
              </a:graphicData>
            </a:graphic>
          </wp:inline>
        </w:drawing>
      </w:r>
    </w:p>
    <w:p w14:paraId="1052B106" w14:textId="5E01BD36" w:rsidR="00A21488" w:rsidRDefault="001E5F39" w:rsidP="006C62DA">
      <w:pPr>
        <w:pStyle w:val="Kpalrs"/>
      </w:pPr>
      <w:r>
        <w:fldChar w:fldCharType="begin"/>
      </w:r>
      <w:r>
        <w:instrText xml:space="preserve"> SEQ ábra \* ARABIC </w:instrText>
      </w:r>
      <w:r>
        <w:fldChar w:fldCharType="separate"/>
      </w:r>
      <w:r w:rsidR="006514B6">
        <w:rPr>
          <w:noProof/>
        </w:rPr>
        <w:t>113</w:t>
      </w:r>
      <w:r>
        <w:rPr>
          <w:noProof/>
        </w:rPr>
        <w:fldChar w:fldCharType="end"/>
      </w:r>
      <w:r w:rsidR="00A21488">
        <w:t>. ábra: A metszés és a mélységi teszt.</w:t>
      </w:r>
    </w:p>
    <w:p w14:paraId="5EA06123" w14:textId="4FB0B71D" w:rsidR="00A21488" w:rsidRDefault="00A21488" w:rsidP="00942E7B">
      <w:r>
        <w:lastRenderedPageBreak/>
        <w:t>Az előző ábrán láthatjuk a ciklust</w:t>
      </w:r>
      <w:r w:rsidR="000738E1">
        <w:t>,</w:t>
      </w:r>
      <w:r>
        <w:t xml:space="preserve"> ami a kiszámított sugarat elmetszi az összes színtér objektummal, majd a találatokat egy konténerbe helyezi. Ezután a következő ábrán látható távolságmérő kód alapján történik a mélység teszt.</w:t>
      </w:r>
    </w:p>
    <w:p w14:paraId="05E09286" w14:textId="77777777" w:rsidR="0076188F" w:rsidRDefault="0076188F" w:rsidP="0076188F">
      <w:pPr>
        <w:keepNext/>
      </w:pPr>
      <w:r w:rsidRPr="0076188F">
        <w:rPr>
          <w:noProof/>
        </w:rPr>
        <w:drawing>
          <wp:inline distT="0" distB="0" distL="0" distR="0" wp14:anchorId="746AFA08" wp14:editId="4D54443B">
            <wp:extent cx="5399405" cy="1764665"/>
            <wp:effectExtent l="0" t="0" r="0" b="6985"/>
            <wp:docPr id="190" name="Kép 19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Kép 190" descr="A képen szöveg látható&#10;&#10;Automatikusan generált leírás"/>
                    <pic:cNvPicPr/>
                  </pic:nvPicPr>
                  <pic:blipFill>
                    <a:blip r:embed="rId146"/>
                    <a:stretch>
                      <a:fillRect/>
                    </a:stretch>
                  </pic:blipFill>
                  <pic:spPr>
                    <a:xfrm>
                      <a:off x="0" y="0"/>
                      <a:ext cx="5399405" cy="1764665"/>
                    </a:xfrm>
                    <a:prstGeom prst="rect">
                      <a:avLst/>
                    </a:prstGeom>
                  </pic:spPr>
                </pic:pic>
              </a:graphicData>
            </a:graphic>
          </wp:inline>
        </w:drawing>
      </w:r>
    </w:p>
    <w:p w14:paraId="3EB0311C" w14:textId="0A9D6314" w:rsidR="005A24E6" w:rsidRDefault="001E5F39" w:rsidP="009A5241">
      <w:pPr>
        <w:pStyle w:val="Kpalrs"/>
      </w:pPr>
      <w:r>
        <w:fldChar w:fldCharType="begin"/>
      </w:r>
      <w:r>
        <w:instrText xml:space="preserve"> SEQ ábra \* ARABIC </w:instrText>
      </w:r>
      <w:r>
        <w:fldChar w:fldCharType="separate"/>
      </w:r>
      <w:r w:rsidR="006514B6">
        <w:rPr>
          <w:noProof/>
        </w:rPr>
        <w:t>114</w:t>
      </w:r>
      <w:r>
        <w:rPr>
          <w:noProof/>
        </w:rPr>
        <w:fldChar w:fldCharType="end"/>
      </w:r>
      <w:r w:rsidR="0076188F">
        <w:t>. ábra: A célpont és a kamera távolságát számító kód.</w:t>
      </w:r>
    </w:p>
    <w:p w14:paraId="26703375" w14:textId="6D8E8A30" w:rsidR="004147FD" w:rsidRDefault="004147FD" w:rsidP="00942E7B">
      <w:r>
        <w:t>Tehát az egérkattintás képernyőkoordinátáiból a színtérben futó sugarat számoltunk ki, aminek segítségével metszési és mélységi teszt során meghatároztuk a kattintott színtér objektumot.</w:t>
      </w:r>
    </w:p>
    <w:p w14:paraId="207B075F" w14:textId="1C7977D8" w:rsidR="004147FD" w:rsidRDefault="004147FD" w:rsidP="004147FD">
      <w:pPr>
        <w:pStyle w:val="Cmsor3"/>
      </w:pPr>
      <w:bookmarkStart w:id="87" w:name="_Toc91692855"/>
      <w:r>
        <w:t>3.2</w:t>
      </w:r>
      <w:r w:rsidR="004579F4">
        <w:t>3</w:t>
      </w:r>
      <w:r>
        <w:t>.4</w:t>
      </w:r>
      <w:r w:rsidR="00DF4A1C">
        <w:t>. Összegzés</w:t>
      </w:r>
      <w:r>
        <w:t>.</w:t>
      </w:r>
      <w:bookmarkEnd w:id="87"/>
    </w:p>
    <w:p w14:paraId="05274C68" w14:textId="48C77445" w:rsidR="004147FD" w:rsidRDefault="00DF4A1C" w:rsidP="0032585C">
      <w:pPr>
        <w:spacing w:after="240"/>
      </w:pPr>
      <w:r>
        <w:t>Ebben a fejezetben áttekintettük az eseménykezelés, a kijelölés kezelés és a háromdimenziós egérkezelés kérdéseit és ezek megoldásait. Folytassuk a program működésének megismerését az útvonaltervezés során használt absztrakt adatszerkezetekkel és algoritmusokkal.</w:t>
      </w:r>
    </w:p>
    <w:p w14:paraId="4AF876A7" w14:textId="7FD928D8" w:rsidR="004A2FB0" w:rsidRDefault="00DF4A1C" w:rsidP="00DF4A1C">
      <w:pPr>
        <w:pStyle w:val="Cmsor2"/>
      </w:pPr>
      <w:bookmarkStart w:id="88" w:name="_Toc91692856"/>
      <w:r>
        <w:t>3.2</w:t>
      </w:r>
      <w:r w:rsidR="004579F4">
        <w:t>4</w:t>
      </w:r>
      <w:r>
        <w:t xml:space="preserve"> </w:t>
      </w:r>
      <w:r w:rsidR="004A2FB0">
        <w:t>Graph</w:t>
      </w:r>
      <w:bookmarkEnd w:id="88"/>
    </w:p>
    <w:p w14:paraId="3B35003B" w14:textId="6ECFF8F7" w:rsidR="0032585C" w:rsidRDefault="00E358E6" w:rsidP="00EF541C">
      <w:r>
        <w:t>A program megismerése során a hívási gráfot követjük nyomon, de néha kitérőket kell tennünk a háttérben húzódó algoritmusok és modellek megismerése céljából, azért az animációkezelő és a grafikus inrerface előtt ismerjük meg az útvonalkeresés és modellezés során használt gráfreprezentációt és útkereső algoritmust.</w:t>
      </w:r>
    </w:p>
    <w:p w14:paraId="48E41034" w14:textId="329B2338" w:rsidR="0032585C" w:rsidRDefault="00EF541C" w:rsidP="00942E7B">
      <w:r>
        <w:t>A programban kettős gráf reprezentációt használtam. Először a felhasználó által megrajzolt úthálózatból generáltam objektum orientált gráf reprezentációt. Ezt használják a jármű objektumok is, az útvonalkereső rendszerhez pedig csúcsmátrixos</w:t>
      </w:r>
      <w:r w:rsidR="00095219">
        <w:t xml:space="preserve"> [8]</w:t>
      </w:r>
      <w:r>
        <w:t xml:space="preserve"> ábrázolást használtam.</w:t>
      </w:r>
    </w:p>
    <w:p w14:paraId="455014ED" w14:textId="1FB2EBAE" w:rsidR="006A799E" w:rsidRDefault="006A799E" w:rsidP="00942E7B">
      <w:r>
        <w:t>A következő oldalon található ábrán jól látható a háttérben a fizikai úthálózat, és ennek reprezentációja az első szakaszban, ezt követik az ebből generált objektumorientált csúcs és él objektumok, majd az ebből generált csúcsmátrix.</w:t>
      </w:r>
    </w:p>
    <w:p w14:paraId="02E032BD" w14:textId="77777777" w:rsidR="006A799E" w:rsidRDefault="006A799E" w:rsidP="00EF2299">
      <w:pPr>
        <w:keepNext/>
        <w:spacing w:line="240" w:lineRule="auto"/>
      </w:pPr>
      <w:r w:rsidRPr="006A799E">
        <w:rPr>
          <w:noProof/>
        </w:rPr>
        <w:lastRenderedPageBreak/>
        <w:drawing>
          <wp:inline distT="0" distB="0" distL="0" distR="0" wp14:anchorId="2A334AE4" wp14:editId="66016780">
            <wp:extent cx="5399405" cy="4603750"/>
            <wp:effectExtent l="0" t="0" r="0" b="635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9405" cy="4603750"/>
                    </a:xfrm>
                    <a:prstGeom prst="rect">
                      <a:avLst/>
                    </a:prstGeom>
                  </pic:spPr>
                </pic:pic>
              </a:graphicData>
            </a:graphic>
          </wp:inline>
        </w:drawing>
      </w:r>
    </w:p>
    <w:p w14:paraId="05BFE65A" w14:textId="4045D4A0" w:rsidR="0032585C" w:rsidRDefault="001E5F39" w:rsidP="009A5241">
      <w:pPr>
        <w:pStyle w:val="Kpalrs"/>
      </w:pPr>
      <w:r>
        <w:fldChar w:fldCharType="begin"/>
      </w:r>
      <w:r>
        <w:instrText xml:space="preserve"> SEQ ábra \* ARABIC </w:instrText>
      </w:r>
      <w:r>
        <w:fldChar w:fldCharType="separate"/>
      </w:r>
      <w:r w:rsidR="006514B6">
        <w:rPr>
          <w:noProof/>
        </w:rPr>
        <w:t>115</w:t>
      </w:r>
      <w:r>
        <w:rPr>
          <w:noProof/>
        </w:rPr>
        <w:fldChar w:fldCharType="end"/>
      </w:r>
      <w:r w:rsidR="006A799E">
        <w:t>. ábra: A program háromféle gráfábrázolása.</w:t>
      </w:r>
    </w:p>
    <w:p w14:paraId="22C89D4B" w14:textId="5EB7A36C" w:rsidR="0032585C" w:rsidRDefault="006A799E" w:rsidP="00942E7B">
      <w:r>
        <w:t xml:space="preserve">A </w:t>
      </w:r>
      <w:r w:rsidR="000631E1">
        <w:t xml:space="preserve">„Model/Graph.h”-ban leírt gráf osztály legfontosabb feladata hogy </w:t>
      </w:r>
      <w:r w:rsidR="0065226B">
        <w:t xml:space="preserve">a felhasználó által megrajzolt úthálózatból elkészítse </w:t>
      </w:r>
      <w:r w:rsidR="000631E1">
        <w:t xml:space="preserve">a </w:t>
      </w:r>
      <w:r w:rsidR="003914E3">
        <w:t>fizikai</w:t>
      </w:r>
      <w:r w:rsidR="0065226B">
        <w:t xml:space="preserve">, objektumorientált és csúcsmátrixos </w:t>
      </w:r>
      <w:r w:rsidR="00095219">
        <w:t xml:space="preserve">[8] </w:t>
      </w:r>
      <w:r w:rsidR="000631E1">
        <w:t>gráfreprezentáció</w:t>
      </w:r>
      <w:r w:rsidR="0065226B">
        <w:t>t, megfelelően tárolja és elérhetővé tegye ezeket a többi osztály számára.</w:t>
      </w:r>
    </w:p>
    <w:p w14:paraId="131FCF41" w14:textId="6859122B" w:rsidR="0032585C" w:rsidRDefault="00D81205" w:rsidP="00942E7B">
      <w:r w:rsidRPr="00D81205">
        <w:rPr>
          <w:noProof/>
        </w:rPr>
        <w:drawing>
          <wp:anchor distT="0" distB="0" distL="114300" distR="114300" simplePos="0" relativeHeight="251804672" behindDoc="0" locked="0" layoutInCell="1" allowOverlap="1" wp14:anchorId="1A823A65" wp14:editId="4A93E12C">
            <wp:simplePos x="0" y="0"/>
            <wp:positionH relativeFrom="margin">
              <wp:posOffset>3398989</wp:posOffset>
            </wp:positionH>
            <wp:positionV relativeFrom="paragraph">
              <wp:posOffset>-6764</wp:posOffset>
            </wp:positionV>
            <wp:extent cx="1989262" cy="2902570"/>
            <wp:effectExtent l="0" t="0" r="0" b="0"/>
            <wp:wrapSquare wrapText="bothSides"/>
            <wp:docPr id="193" name="Kép 1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ép 193"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1991650" cy="2906054"/>
                    </a:xfrm>
                    <a:prstGeom prst="rect">
                      <a:avLst/>
                    </a:prstGeom>
                  </pic:spPr>
                </pic:pic>
              </a:graphicData>
            </a:graphic>
            <wp14:sizeRelH relativeFrom="page">
              <wp14:pctWidth>0</wp14:pctWidth>
            </wp14:sizeRelH>
            <wp14:sizeRelV relativeFrom="page">
              <wp14:pctHeight>0</wp14:pctHeight>
            </wp14:sizeRelV>
          </wp:anchor>
        </w:drawing>
      </w:r>
      <w:r>
        <w:t xml:space="preserve">A „Graph” osztályhoz szorosan kapcsolódik a „Model” könyvtár többi eleme. Az objektumorientált gráf reprezentáció az „Edge” és „Point” osztályok segítségével. Az absztrakt járművek amik ezeken haladhatnak a „Vehicle” osztály reprezentálja. </w:t>
      </w:r>
    </w:p>
    <w:p w14:paraId="3B397074" w14:textId="29E99952" w:rsidR="0032585C" w:rsidRDefault="00DB0C46" w:rsidP="00D81205">
      <w:r>
        <w:rPr>
          <w:noProof/>
        </w:rPr>
        <mc:AlternateContent>
          <mc:Choice Requires="wps">
            <w:drawing>
              <wp:anchor distT="0" distB="0" distL="114300" distR="114300" simplePos="0" relativeHeight="251806720" behindDoc="0" locked="0" layoutInCell="1" allowOverlap="1" wp14:anchorId="3E4ED654" wp14:editId="4F6D66B5">
                <wp:simplePos x="0" y="0"/>
                <wp:positionH relativeFrom="column">
                  <wp:posOffset>1402384</wp:posOffset>
                </wp:positionH>
                <wp:positionV relativeFrom="paragraph">
                  <wp:posOffset>1328420</wp:posOffset>
                </wp:positionV>
                <wp:extent cx="1917700" cy="170815"/>
                <wp:effectExtent l="0" t="0" r="6350" b="635"/>
                <wp:wrapSquare wrapText="bothSides"/>
                <wp:docPr id="194" name="Szövegdoboz 194"/>
                <wp:cNvGraphicFramePr/>
                <a:graphic xmlns:a="http://schemas.openxmlformats.org/drawingml/2006/main">
                  <a:graphicData uri="http://schemas.microsoft.com/office/word/2010/wordprocessingShape">
                    <wps:wsp>
                      <wps:cNvSpPr txBox="1"/>
                      <wps:spPr>
                        <a:xfrm>
                          <a:off x="0" y="0"/>
                          <a:ext cx="1917700" cy="170815"/>
                        </a:xfrm>
                        <a:prstGeom prst="rect">
                          <a:avLst/>
                        </a:prstGeom>
                        <a:noFill/>
                        <a:ln>
                          <a:noFill/>
                        </a:ln>
                      </wps:spPr>
                      <wps:txbx>
                        <w:txbxContent>
                          <w:p w14:paraId="091CAF1C" w14:textId="4DF40639" w:rsidR="00D81205" w:rsidRPr="00E71674" w:rsidRDefault="001E5F39" w:rsidP="005F0301">
                            <w:pPr>
                              <w:pStyle w:val="Kpalrs"/>
                            </w:pPr>
                            <w:r>
                              <w:fldChar w:fldCharType="begin"/>
                            </w:r>
                            <w:r>
                              <w:instrText xml:space="preserve"> SEQ ábra </w:instrText>
                            </w:r>
                            <w:r>
                              <w:instrText xml:space="preserve">\* ARABIC </w:instrText>
                            </w:r>
                            <w:r>
                              <w:fldChar w:fldCharType="separate"/>
                            </w:r>
                            <w:r w:rsidR="006514B6">
                              <w:rPr>
                                <w:noProof/>
                              </w:rPr>
                              <w:t>116</w:t>
                            </w:r>
                            <w:r>
                              <w:rPr>
                                <w:noProof/>
                              </w:rPr>
                              <w:fldChar w:fldCharType="end"/>
                            </w:r>
                            <w:r w:rsidR="00D81205">
                              <w:t>. ábra: A "Model" könyvtár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ED654" id="Szövegdoboz 194" o:spid="_x0000_s1071" type="#_x0000_t202" style="position:absolute;left:0;text-align:left;margin-left:110.4pt;margin-top:104.6pt;width:151pt;height:13.4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" filled="f" stroked="f">
                <v:textbox inset="0,0,0,0">
                  <w:txbxContent>
                    <w:p w14:paraId="091CAF1C" w14:textId="4DF40639" w:rsidR="00D81205" w:rsidRPr="00E71674" w:rsidRDefault="001E5F39" w:rsidP="005F0301">
                      <w:pPr>
                        <w:pStyle w:val="Kpalrs"/>
                      </w:pPr>
                      <w:r>
                        <w:fldChar w:fldCharType="begin"/>
                      </w:r>
                      <w:r>
                        <w:instrText xml:space="preserve"> SEQ ábra </w:instrText>
                      </w:r>
                      <w:r>
                        <w:instrText xml:space="preserve">\* ARABIC </w:instrText>
                      </w:r>
                      <w:r>
                        <w:fldChar w:fldCharType="separate"/>
                      </w:r>
                      <w:r w:rsidR="006514B6">
                        <w:rPr>
                          <w:noProof/>
                        </w:rPr>
                        <w:t>116</w:t>
                      </w:r>
                      <w:r>
                        <w:rPr>
                          <w:noProof/>
                        </w:rPr>
                        <w:fldChar w:fldCharType="end"/>
                      </w:r>
                      <w:r w:rsidR="00D81205">
                        <w:t>. ábra: A "Model" könyvtár felépítése.</w:t>
                      </w:r>
                    </w:p>
                  </w:txbxContent>
                </v:textbox>
                <w10:wrap type="square"/>
              </v:shape>
            </w:pict>
          </mc:Fallback>
        </mc:AlternateContent>
      </w:r>
      <w:r w:rsidR="00D81205">
        <w:t>Az alábbi 116. ábrán is látható, hogy az eddig említett osztályokon túl ide tartozik még a „</w:t>
      </w:r>
      <w:r w:rsidR="00D81205" w:rsidRPr="00D81205">
        <w:t>Dijkstra</w:t>
      </w:r>
      <w:r w:rsidR="00D81205">
        <w:t>” osztály ami az útkereséshez használt „</w:t>
      </w:r>
      <w:r w:rsidR="00D81205" w:rsidRPr="00D81205">
        <w:t>Dijkstra</w:t>
      </w:r>
      <w:r w:rsidR="00D81205">
        <w:t xml:space="preserve">” </w:t>
      </w:r>
      <w:r w:rsidR="00095219">
        <w:t xml:space="preserve">[8] </w:t>
      </w:r>
      <w:r w:rsidR="00D81205">
        <w:t>algoritmus implementációt tartalmazza</w:t>
      </w:r>
      <w:r w:rsidR="00EF2299">
        <w:t>. A</w:t>
      </w:r>
      <w:r w:rsidR="00D81205">
        <w:t xml:space="preserve"> „reverseMap” </w:t>
      </w:r>
      <w:r w:rsidR="00EF2299">
        <w:t xml:space="preserve">osztály </w:t>
      </w:r>
      <w:r w:rsidR="00EF2299">
        <w:lastRenderedPageBreak/>
        <w:t xml:space="preserve">pedig egy </w:t>
      </w:r>
      <w:r w:rsidR="00D81205">
        <w:t>különleges konténer implementációt</w:t>
      </w:r>
      <w:r w:rsidR="00EF2299">
        <w:t xml:space="preserve"> tartalmaz</w:t>
      </w:r>
      <w:r w:rsidR="00D81205">
        <w:t xml:space="preserve"> az </w:t>
      </w:r>
      <w:r w:rsidR="00EF2299">
        <w:t>útvonalkereső algoritmushoz.</w:t>
      </w:r>
    </w:p>
    <w:p w14:paraId="01ABB509" w14:textId="1A0CAEB6" w:rsidR="009B57A9" w:rsidRDefault="009B57A9" w:rsidP="009B57A9">
      <w:pPr>
        <w:spacing w:after="240"/>
      </w:pPr>
      <w:r>
        <w:t>A program által használt gráfreprezentációk áttekintése után térjünk rá a konkrét útkereső algoritmusra.</w:t>
      </w:r>
    </w:p>
    <w:p w14:paraId="2BE273D8" w14:textId="437E5C25" w:rsidR="004A2FB0" w:rsidRDefault="009B57A9" w:rsidP="009B57A9">
      <w:pPr>
        <w:pStyle w:val="Cmsor2"/>
      </w:pPr>
      <w:bookmarkStart w:id="89" w:name="_Toc91692857"/>
      <w:r>
        <w:t>3.2</w:t>
      </w:r>
      <w:r w:rsidR="004579F4">
        <w:t>5</w:t>
      </w:r>
      <w:r>
        <w:t xml:space="preserve"> </w:t>
      </w:r>
      <w:r w:rsidR="00DB65CD">
        <w:t xml:space="preserve">A </w:t>
      </w:r>
      <w:r w:rsidR="000A0338">
        <w:t>D</w:t>
      </w:r>
      <w:r w:rsidR="004A2FB0" w:rsidRPr="004A2FB0">
        <w:t>ijkstra</w:t>
      </w:r>
      <w:r w:rsidR="00DB65CD">
        <w:t xml:space="preserve"> algoritmus implementációja.</w:t>
      </w:r>
      <w:bookmarkEnd w:id="89"/>
    </w:p>
    <w:p w14:paraId="0C28F374" w14:textId="4164B025" w:rsidR="009B57A9" w:rsidRDefault="00FD311A" w:rsidP="00942E7B">
      <w:r>
        <w:t>Állításaimat a D</w:t>
      </w:r>
      <w:r w:rsidRPr="004A2FB0">
        <w:t>ijkstra</w:t>
      </w:r>
      <w:r>
        <w:t xml:space="preserve"> algoritmusról az alábbi források tanulmányozása után, ezeket felhasználva tettem meg: </w:t>
      </w:r>
      <w:r w:rsidR="00740D91">
        <w:t>[1] [8] [9]</w:t>
      </w:r>
      <w:r>
        <w:t xml:space="preserve"> [</w:t>
      </w:r>
      <w:r w:rsidR="00740D91">
        <w:t>10]</w:t>
      </w:r>
      <w:r>
        <w:t xml:space="preserve"> </w:t>
      </w:r>
      <w:r w:rsidR="00740D91">
        <w:t>[11]</w:t>
      </w:r>
      <w:r>
        <w:t>. Ezen források nyújtották az alapot az algoritmus implementációjának elkészítéséhez is.</w:t>
      </w:r>
    </w:p>
    <w:p w14:paraId="4EC65368" w14:textId="16B2F6AB" w:rsidR="00F97D00" w:rsidRDefault="00F97D00" w:rsidP="00F97D00">
      <w:pPr>
        <w:pStyle w:val="Cmsor3"/>
      </w:pPr>
      <w:bookmarkStart w:id="90" w:name="_Toc91692858"/>
      <w:r>
        <w:t>3.2</w:t>
      </w:r>
      <w:r w:rsidR="004579F4">
        <w:t>5</w:t>
      </w:r>
      <w:r>
        <w:t>.1 A</w:t>
      </w:r>
      <w:r w:rsidRPr="00F97D00">
        <w:t xml:space="preserve"> </w:t>
      </w:r>
      <w:r w:rsidRPr="001C5C85">
        <w:t>Dijkstra-algoritmus</w:t>
      </w:r>
      <w:r>
        <w:t>ról.</w:t>
      </w:r>
      <w:bookmarkEnd w:id="90"/>
    </w:p>
    <w:p w14:paraId="7EF1FFC2" w14:textId="34627D10" w:rsidR="009B57A9" w:rsidRDefault="001C5C85" w:rsidP="00942E7B">
      <w:r w:rsidRPr="001C5C85">
        <w:t xml:space="preserve">A Dijkstra-algoritmus </w:t>
      </w:r>
      <w:r>
        <w:t xml:space="preserve">a </w:t>
      </w:r>
      <w:r w:rsidRPr="001C5C85">
        <w:t>mohó</w:t>
      </w:r>
      <w:r>
        <w:t xml:space="preserve"> útvonalkereső algoritmusok egyik fajtája. Segítségével</w:t>
      </w:r>
      <w:r w:rsidRPr="001C5C85">
        <w:t xml:space="preserve"> irányított vagy </w:t>
      </w:r>
      <w:r>
        <w:t>irányítatlan</w:t>
      </w:r>
      <w:r w:rsidRPr="001C5C85">
        <w:t xml:space="preserve"> </w:t>
      </w:r>
      <w:r>
        <w:t xml:space="preserve">élsúlyozott </w:t>
      </w:r>
      <w:r w:rsidRPr="001C5C85">
        <w:t>gráfokban lehet legrövidebb utakat</w:t>
      </w:r>
      <w:r>
        <w:t xml:space="preserve"> keresni </w:t>
      </w:r>
      <w:r w:rsidRPr="001C5C85">
        <w:t xml:space="preserve">adott </w:t>
      </w:r>
      <w:r>
        <w:t>kezdő</w:t>
      </w:r>
      <w:r w:rsidRPr="001C5C85">
        <w:t>csúcs</w:t>
      </w:r>
      <w:r w:rsidR="00F97D00">
        <w:t>b</w:t>
      </w:r>
      <w:r w:rsidRPr="001C5C85">
        <w:t>ól kiindulva.</w:t>
      </w:r>
      <w:r w:rsidR="00F97D00">
        <w:t xml:space="preserve"> Ha van legrövidebb út, azt mindig megtalálja [8] és egyben kifeszíti az adott gráf a kiindulópontból vett legkisebb súlyú feszítőfáját is [9]. Ezáltal alkalmas az adott csúcsból az összes többi csúcsba vett legrövidebb utak meghatározására.</w:t>
      </w:r>
    </w:p>
    <w:p w14:paraId="18AD1512" w14:textId="77777777" w:rsidR="00F97D00" w:rsidRDefault="00F97D00" w:rsidP="00F97D00">
      <w:pPr>
        <w:keepNext/>
        <w:jc w:val="center"/>
      </w:pPr>
      <w:r>
        <w:rPr>
          <w:noProof/>
        </w:rPr>
        <w:drawing>
          <wp:inline distT="0" distB="0" distL="0" distR="0" wp14:anchorId="77290A9E" wp14:editId="661155DB">
            <wp:extent cx="4859495" cy="3919993"/>
            <wp:effectExtent l="0" t="0" r="0" b="0"/>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00722" cy="3953249"/>
                    </a:xfrm>
                    <a:prstGeom prst="rect">
                      <a:avLst/>
                    </a:prstGeom>
                    <a:noFill/>
                  </pic:spPr>
                </pic:pic>
              </a:graphicData>
            </a:graphic>
          </wp:inline>
        </w:drawing>
      </w:r>
    </w:p>
    <w:p w14:paraId="4F625A51" w14:textId="20686DD7" w:rsidR="009B57A9" w:rsidRDefault="001E5F39" w:rsidP="00551253">
      <w:pPr>
        <w:pStyle w:val="Kpalrs"/>
      </w:pPr>
      <w:r>
        <w:fldChar w:fldCharType="begin"/>
      </w:r>
      <w:r>
        <w:instrText xml:space="preserve"> SEQ ábra \* ARABIC </w:instrText>
      </w:r>
      <w:r>
        <w:fldChar w:fldCharType="separate"/>
      </w:r>
      <w:r w:rsidR="006514B6">
        <w:rPr>
          <w:noProof/>
        </w:rPr>
        <w:t>117</w:t>
      </w:r>
      <w:r>
        <w:rPr>
          <w:noProof/>
        </w:rPr>
        <w:fldChar w:fldCharType="end"/>
      </w:r>
      <w:r w:rsidR="00F97D00">
        <w:t>. ábra: Egy minimális költségű feszítő fa. Forrás:</w:t>
      </w:r>
      <w:sdt>
        <w:sdtPr>
          <w:id w:val="681551014"/>
          <w:citation/>
        </w:sdtPr>
        <w:sdtEndPr/>
        <w:sdtContent>
          <w:r w:rsidR="00F97D00">
            <w:fldChar w:fldCharType="begin"/>
          </w:r>
          <w:r w:rsidR="00F97D00">
            <w:instrText xml:space="preserve"> CITATION Min21 \l 1038 </w:instrText>
          </w:r>
          <w:r w:rsidR="00F97D00">
            <w:fldChar w:fldCharType="separate"/>
          </w:r>
          <w:r w:rsidR="00FD183E">
            <w:rPr>
              <w:noProof/>
            </w:rPr>
            <w:t xml:space="preserve"> </w:t>
          </w:r>
          <w:r w:rsidR="00FD183E" w:rsidRPr="00FD183E">
            <w:rPr>
              <w:noProof/>
            </w:rPr>
            <w:t>[30]</w:t>
          </w:r>
          <w:r w:rsidR="00F97D00">
            <w:fldChar w:fldCharType="end"/>
          </w:r>
        </w:sdtContent>
      </w:sdt>
    </w:p>
    <w:p w14:paraId="3AC6F79A" w14:textId="183E498B" w:rsidR="00F97D00" w:rsidRDefault="00F97D00" w:rsidP="00F97D00">
      <w:pPr>
        <w:pStyle w:val="Cmsor3"/>
      </w:pPr>
      <w:bookmarkStart w:id="91" w:name="_Toc91692859"/>
      <w:r>
        <w:lastRenderedPageBreak/>
        <w:t>3.2</w:t>
      </w:r>
      <w:r w:rsidR="004579F4">
        <w:t>5.</w:t>
      </w:r>
      <w:r>
        <w:t>2 A</w:t>
      </w:r>
      <w:r w:rsidRPr="00F97D00">
        <w:t xml:space="preserve"> </w:t>
      </w:r>
      <w:r>
        <w:t xml:space="preserve">program </w:t>
      </w:r>
      <w:r w:rsidRPr="001C5C85">
        <w:t>Dijkstra-</w:t>
      </w:r>
      <w:r w:rsidRPr="00F97D00">
        <w:t>algoritmus</w:t>
      </w:r>
      <w:r>
        <w:t xml:space="preserve"> implementációja.</w:t>
      </w:r>
      <w:bookmarkEnd w:id="91"/>
    </w:p>
    <w:p w14:paraId="1E0D043C" w14:textId="5CC71109" w:rsidR="00EC1C0A" w:rsidRDefault="00EC1C0A" w:rsidP="0079021F">
      <w:pPr>
        <w:spacing w:after="240"/>
      </w:pPr>
      <w:r>
        <w:t xml:space="preserve">Az algoritmus implementációja során az Algoritmusok és adatszerkezetek kurzuson [8] </w:t>
      </w:r>
      <w:r w:rsidR="00A829C9">
        <w:t>tanultak</w:t>
      </w:r>
      <w:r>
        <w:t xml:space="preserve"> alapján implementáltam az algoritmust.</w:t>
      </w:r>
    </w:p>
    <w:p w14:paraId="451E2402" w14:textId="77777777" w:rsidR="0079021F" w:rsidRDefault="00EC1C0A" w:rsidP="0079021F">
      <w:pPr>
        <w:keepNext/>
      </w:pPr>
      <w:r>
        <w:rPr>
          <w:noProof/>
        </w:rPr>
        <w:drawing>
          <wp:inline distT="0" distB="0" distL="0" distR="0" wp14:anchorId="075F6219" wp14:editId="61DF5AB0">
            <wp:extent cx="5399405" cy="2904490"/>
            <wp:effectExtent l="0" t="0" r="0" b="0"/>
            <wp:docPr id="196" name="Kép 19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ép 196" descr="A képen asztal látható&#10;&#10;Automatikusan generált leírá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9405" cy="2904490"/>
                    </a:xfrm>
                    <a:prstGeom prst="rect">
                      <a:avLst/>
                    </a:prstGeom>
                    <a:noFill/>
                    <a:ln>
                      <a:noFill/>
                    </a:ln>
                  </pic:spPr>
                </pic:pic>
              </a:graphicData>
            </a:graphic>
          </wp:inline>
        </w:drawing>
      </w:r>
    </w:p>
    <w:p w14:paraId="0D768BED" w14:textId="64DB2C05" w:rsidR="00F97D00" w:rsidRDefault="001E5F39" w:rsidP="00551253">
      <w:pPr>
        <w:pStyle w:val="Kpalrs"/>
      </w:pPr>
      <w:r>
        <w:fldChar w:fldCharType="begin"/>
      </w:r>
      <w:r>
        <w:instrText xml:space="preserve"> SEQ ábra \* ARABIC </w:instrText>
      </w:r>
      <w:r>
        <w:fldChar w:fldCharType="separate"/>
      </w:r>
      <w:r w:rsidR="006514B6">
        <w:rPr>
          <w:noProof/>
        </w:rPr>
        <w:t>118</w:t>
      </w:r>
      <w:r>
        <w:rPr>
          <w:noProof/>
        </w:rPr>
        <w:fldChar w:fldCharType="end"/>
      </w:r>
      <w:r w:rsidR="0079021F">
        <w:t xml:space="preserve">. ábra: A </w:t>
      </w:r>
      <w:r w:rsidR="0079021F" w:rsidRPr="006A71C9">
        <w:t xml:space="preserve">Dijkstra </w:t>
      </w:r>
      <w:r w:rsidR="0079021F">
        <w:t>algoritmus. Forrás: [8]</w:t>
      </w:r>
    </w:p>
    <w:p w14:paraId="6E1BA73D" w14:textId="03C4EBB3" w:rsidR="00F97D00" w:rsidRDefault="00A829C9" w:rsidP="00F97D00">
      <w:r>
        <w:t>Az általam implementált változat a „Model/</w:t>
      </w:r>
      <w:r w:rsidRPr="00A829C9">
        <w:t>Dijkstra</w:t>
      </w:r>
      <w:r>
        <w:t>.cpp” fájlban található és a fenti megoldást követi</w:t>
      </w:r>
      <w:r w:rsidR="006F3039">
        <w:t>:</w:t>
      </w:r>
    </w:p>
    <w:p w14:paraId="5981B996" w14:textId="77777777" w:rsidR="006F3039" w:rsidRDefault="006F3039" w:rsidP="006F3039">
      <w:pPr>
        <w:keepNext/>
      </w:pPr>
      <w:r w:rsidRPr="006F3039">
        <w:rPr>
          <w:noProof/>
        </w:rPr>
        <w:drawing>
          <wp:inline distT="0" distB="0" distL="0" distR="0" wp14:anchorId="1275757D" wp14:editId="17D6420F">
            <wp:extent cx="5222048" cy="3832529"/>
            <wp:effectExtent l="0" t="0" r="0" b="0"/>
            <wp:docPr id="197" name="Kép 19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Kép 197" descr="A képen szöveg látható&#10;&#10;Automatikusan generált leírás"/>
                    <pic:cNvPicPr/>
                  </pic:nvPicPr>
                  <pic:blipFill>
                    <a:blip r:embed="rId151"/>
                    <a:stretch>
                      <a:fillRect/>
                    </a:stretch>
                  </pic:blipFill>
                  <pic:spPr>
                    <a:xfrm>
                      <a:off x="0" y="0"/>
                      <a:ext cx="5236644" cy="3843241"/>
                    </a:xfrm>
                    <a:prstGeom prst="rect">
                      <a:avLst/>
                    </a:prstGeom>
                  </pic:spPr>
                </pic:pic>
              </a:graphicData>
            </a:graphic>
          </wp:inline>
        </w:drawing>
      </w:r>
    </w:p>
    <w:p w14:paraId="2F237B20" w14:textId="5A1493B7" w:rsidR="00F97D00" w:rsidRDefault="001E5F39" w:rsidP="006F2FFB">
      <w:pPr>
        <w:pStyle w:val="Kpalrs"/>
      </w:pPr>
      <w:r>
        <w:fldChar w:fldCharType="begin"/>
      </w:r>
      <w:r>
        <w:instrText xml:space="preserve"> SEQ ábra \* ARABIC </w:instrText>
      </w:r>
      <w:r>
        <w:fldChar w:fldCharType="separate"/>
      </w:r>
      <w:r w:rsidR="006514B6">
        <w:rPr>
          <w:noProof/>
        </w:rPr>
        <w:t>119</w:t>
      </w:r>
      <w:r>
        <w:rPr>
          <w:noProof/>
        </w:rPr>
        <w:fldChar w:fldCharType="end"/>
      </w:r>
      <w:r w:rsidR="006F3039">
        <w:t xml:space="preserve">. ábra: </w:t>
      </w:r>
      <w:r w:rsidR="006F3039" w:rsidRPr="00927FC2">
        <w:t xml:space="preserve">Dijkstra </w:t>
      </w:r>
      <w:r w:rsidR="006F3039">
        <w:t>algoritmus implementáció.</w:t>
      </w:r>
    </w:p>
    <w:p w14:paraId="402F0EB0" w14:textId="43BF4BC2" w:rsidR="003B6B39" w:rsidRDefault="003B6B39" w:rsidP="003B6B39">
      <w:pPr>
        <w:pStyle w:val="Cmsor3"/>
      </w:pPr>
      <w:bookmarkStart w:id="92" w:name="_Toc91692860"/>
      <w:r>
        <w:lastRenderedPageBreak/>
        <w:t>3.2</w:t>
      </w:r>
      <w:r w:rsidR="004579F4">
        <w:t>5</w:t>
      </w:r>
      <w:r>
        <w:t>.</w:t>
      </w:r>
      <w:r w:rsidR="002D4FC2">
        <w:t>3</w:t>
      </w:r>
      <w:r>
        <w:t xml:space="preserve"> A</w:t>
      </w:r>
      <w:r w:rsidRPr="00F97D00">
        <w:t xml:space="preserve"> </w:t>
      </w:r>
      <w:r w:rsidRPr="001C5C85">
        <w:t>Dijkstra-</w:t>
      </w:r>
      <w:r w:rsidRPr="00F97D00">
        <w:t>algoritmu</w:t>
      </w:r>
      <w:r>
        <w:t>shoz használt különleges adatszerkezet.</w:t>
      </w:r>
      <w:bookmarkEnd w:id="92"/>
    </w:p>
    <w:p w14:paraId="5A36F5F9" w14:textId="77777777" w:rsidR="000F202F" w:rsidRDefault="003B6B39" w:rsidP="00045E7D">
      <w:pPr>
        <w:spacing w:after="240"/>
      </w:pPr>
      <w:r>
        <w:t>Az algoritmus reprezentációs szintű megvalósításához kiemelt fontosságú egy prioritási sor megvalósítása. Ehhez egy gyedi adatszerkezetet készítettem melyet a „ReverseMap” osztályban implementáltam. Ez az adatszerkezet az „STD::MAP” és az „STD:</w:t>
      </w:r>
      <w:r w:rsidRPr="003B6B39">
        <w:t xml:space="preserve"> </w:t>
      </w:r>
      <w:r>
        <w:t xml:space="preserve">MULTIMAP” adatszerkezetek előnyeit ötvözi. Mindkét adatszerkezetből karbantart egy példányt, hogy index és </w:t>
      </w:r>
      <w:r w:rsidR="000F202F">
        <w:t>csúcspont szerint is fenntarthasson egy prioritási listát. Ezt az adatszerkezetet használja az útvonalkereső algoritmus.</w:t>
      </w:r>
    </w:p>
    <w:p w14:paraId="1863F232" w14:textId="77777777" w:rsidR="000F202F" w:rsidRDefault="000F202F" w:rsidP="000F202F">
      <w:pPr>
        <w:keepNext/>
        <w:jc w:val="center"/>
      </w:pPr>
      <w:r w:rsidRPr="000F202F">
        <w:rPr>
          <w:noProof/>
        </w:rPr>
        <w:drawing>
          <wp:inline distT="0" distB="0" distL="0" distR="0" wp14:anchorId="29CA0315" wp14:editId="3A7F8AB3">
            <wp:extent cx="5343421" cy="5247861"/>
            <wp:effectExtent l="0" t="0" r="0" b="0"/>
            <wp:docPr id="198" name="Kép 1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ép 198" descr="A képen szöveg látható&#10;&#10;Automatikusan generált leírás"/>
                    <pic:cNvPicPr/>
                  </pic:nvPicPr>
                  <pic:blipFill>
                    <a:blip r:embed="rId152"/>
                    <a:stretch>
                      <a:fillRect/>
                    </a:stretch>
                  </pic:blipFill>
                  <pic:spPr>
                    <a:xfrm>
                      <a:off x="0" y="0"/>
                      <a:ext cx="5355202" cy="5259431"/>
                    </a:xfrm>
                    <a:prstGeom prst="rect">
                      <a:avLst/>
                    </a:prstGeom>
                  </pic:spPr>
                </pic:pic>
              </a:graphicData>
            </a:graphic>
          </wp:inline>
        </w:drawing>
      </w:r>
    </w:p>
    <w:p w14:paraId="3A0A8216" w14:textId="5055ED6D" w:rsidR="00062260" w:rsidRDefault="001E5F39" w:rsidP="006F2FFB">
      <w:pPr>
        <w:pStyle w:val="Kpalrs"/>
      </w:pPr>
      <w:r>
        <w:fldChar w:fldCharType="begin"/>
      </w:r>
      <w:r>
        <w:instrText xml:space="preserve"> SEQ ábra \* ARABIC </w:instrText>
      </w:r>
      <w:r>
        <w:fldChar w:fldCharType="separate"/>
      </w:r>
      <w:r w:rsidR="006514B6">
        <w:rPr>
          <w:noProof/>
        </w:rPr>
        <w:t>120</w:t>
      </w:r>
      <w:r>
        <w:rPr>
          <w:noProof/>
        </w:rPr>
        <w:fldChar w:fldCharType="end"/>
      </w:r>
      <w:r w:rsidR="000F202F">
        <w:t>. ábra: "ReverseMap" osztály.</w:t>
      </w:r>
    </w:p>
    <w:p w14:paraId="25A5D85E" w14:textId="0B244E08" w:rsidR="00062260" w:rsidRDefault="000F202F" w:rsidP="00045E7D">
      <w:pPr>
        <w:spacing w:before="240"/>
      </w:pPr>
      <w:r>
        <w:t>A</w:t>
      </w:r>
      <w:r w:rsidR="00045E7D">
        <w:t xml:space="preserve"> 120. ábrán látható</w:t>
      </w:r>
      <w:r>
        <w:t xml:space="preserve"> implementációban jól </w:t>
      </w:r>
      <w:r w:rsidR="00045E7D">
        <w:t>megfigyelhető</w:t>
      </w:r>
      <w:r>
        <w:t xml:space="preserve">, hogy az osztály a </w:t>
      </w:r>
      <w:r w:rsidRPr="000F202F">
        <w:t>Dijkstra</w:t>
      </w:r>
      <w:r>
        <w:t xml:space="preserve"> algoritmush</w:t>
      </w:r>
      <w:r w:rsidR="00D862F1">
        <w:t>o</w:t>
      </w:r>
      <w:r>
        <w:t xml:space="preserve">z szükséges prioritási lista megvalósításához egyszerre </w:t>
      </w:r>
      <w:r w:rsidR="00D862F1">
        <w:t>kezeli a két konténert.</w:t>
      </w:r>
    </w:p>
    <w:p w14:paraId="0AD23125" w14:textId="131D71E7" w:rsidR="00045E7D" w:rsidRDefault="00045E7D" w:rsidP="00045E7D">
      <w:pPr>
        <w:pStyle w:val="Cmsor3"/>
      </w:pPr>
      <w:bookmarkStart w:id="93" w:name="_Toc91692861"/>
      <w:r>
        <w:lastRenderedPageBreak/>
        <w:t>3.2</w:t>
      </w:r>
      <w:r w:rsidR="004579F4">
        <w:t>5</w:t>
      </w:r>
      <w:r>
        <w:t>.</w:t>
      </w:r>
      <w:r w:rsidR="002D4FC2">
        <w:t>4</w:t>
      </w:r>
      <w:r>
        <w:t xml:space="preserve"> Az útkereső algoritmus tesztelő rendszer.</w:t>
      </w:r>
      <w:bookmarkEnd w:id="93"/>
    </w:p>
    <w:p w14:paraId="266AF6C9" w14:textId="0AA192AA" w:rsidR="00062260" w:rsidRDefault="00045E7D" w:rsidP="00F97D00">
      <w:r>
        <w:t>Az algoritmus elvi működésének áttekintése után vizsgáljuk meg működés közben. Erre a célra beépítettem egy</w:t>
      </w:r>
      <w:r w:rsidR="005369AB">
        <w:t xml:space="preserve"> ellenőrző funkciót a programba. Indítsuk el a programot, töltsünk be egy térképet, majd véglegesítsük azt a felhasználói dokumentációban ismertetett módon. Ezután indítsuk el a „Settings” menü „Pathfinder algoritmhm test” menüjét az alábbi módon.</w:t>
      </w:r>
    </w:p>
    <w:p w14:paraId="66512BCC" w14:textId="77777777" w:rsidR="00B64B11" w:rsidRDefault="005369AB" w:rsidP="00B64B11">
      <w:pPr>
        <w:keepNext/>
        <w:jc w:val="center"/>
      </w:pPr>
      <w:r w:rsidRPr="005369AB">
        <w:rPr>
          <w:noProof/>
        </w:rPr>
        <w:drawing>
          <wp:inline distT="0" distB="0" distL="0" distR="0" wp14:anchorId="39762AD3" wp14:editId="0555BC12">
            <wp:extent cx="3116850" cy="1425063"/>
            <wp:effectExtent l="0" t="0" r="7620" b="3810"/>
            <wp:docPr id="199" name="Kép 19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ép 199" descr="A képen szöveg látható&#10;&#10;Automatikusan generált leírás"/>
                    <pic:cNvPicPr/>
                  </pic:nvPicPr>
                  <pic:blipFill>
                    <a:blip r:embed="rId153"/>
                    <a:stretch>
                      <a:fillRect/>
                    </a:stretch>
                  </pic:blipFill>
                  <pic:spPr>
                    <a:xfrm>
                      <a:off x="0" y="0"/>
                      <a:ext cx="3116850" cy="1425063"/>
                    </a:xfrm>
                    <a:prstGeom prst="rect">
                      <a:avLst/>
                    </a:prstGeom>
                  </pic:spPr>
                </pic:pic>
              </a:graphicData>
            </a:graphic>
          </wp:inline>
        </w:drawing>
      </w:r>
    </w:p>
    <w:p w14:paraId="73843F9F" w14:textId="1257B94B" w:rsidR="005369AB" w:rsidRDefault="001E5F39" w:rsidP="00E10A3D">
      <w:pPr>
        <w:pStyle w:val="Kpalrs"/>
      </w:pPr>
      <w:r>
        <w:fldChar w:fldCharType="begin"/>
      </w:r>
      <w:r>
        <w:instrText xml:space="preserve"> SEQ</w:instrText>
      </w:r>
      <w:r>
        <w:instrText xml:space="preserve"> ábra \* ARABIC </w:instrText>
      </w:r>
      <w:r>
        <w:fldChar w:fldCharType="separate"/>
      </w:r>
      <w:r w:rsidR="006514B6">
        <w:rPr>
          <w:noProof/>
        </w:rPr>
        <w:t>121</w:t>
      </w:r>
      <w:r>
        <w:rPr>
          <w:noProof/>
        </w:rPr>
        <w:fldChar w:fldCharType="end"/>
      </w:r>
      <w:r w:rsidR="00B64B11">
        <w:t>. ábra: Az útvonal tesztelő eszköz indítása.</w:t>
      </w:r>
    </w:p>
    <w:p w14:paraId="571ADB67" w14:textId="7487F0DC" w:rsidR="005369AB" w:rsidRDefault="005369AB" w:rsidP="00F97D00">
      <w:r>
        <w:t>Ekkor megjelenik az útvonalkereső algoritmus mintaalkalmazása, ami demonstrációs célokat szolgál. Válaszuk ki az indulási és érkezési pontot és futtassuk az algoritmust.</w:t>
      </w:r>
    </w:p>
    <w:p w14:paraId="07E7CD7B" w14:textId="77777777" w:rsidR="00B64B11" w:rsidRDefault="005369AB" w:rsidP="00B64B11">
      <w:pPr>
        <w:keepNext/>
      </w:pPr>
      <w:r w:rsidRPr="005369AB">
        <w:rPr>
          <w:noProof/>
        </w:rPr>
        <w:drawing>
          <wp:inline distT="0" distB="0" distL="0" distR="0" wp14:anchorId="6BFF0619" wp14:editId="3199CE31">
            <wp:extent cx="5380186" cy="617273"/>
            <wp:effectExtent l="0" t="0" r="0" b="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80186" cy="617273"/>
                    </a:xfrm>
                    <a:prstGeom prst="rect">
                      <a:avLst/>
                    </a:prstGeom>
                  </pic:spPr>
                </pic:pic>
              </a:graphicData>
            </a:graphic>
          </wp:inline>
        </w:drawing>
      </w:r>
    </w:p>
    <w:p w14:paraId="5E273434" w14:textId="21884110" w:rsidR="005369AB" w:rsidRDefault="001E5F39" w:rsidP="00E10A3D">
      <w:pPr>
        <w:pStyle w:val="Kpalrs"/>
      </w:pPr>
      <w:r>
        <w:fldChar w:fldCharType="begin"/>
      </w:r>
      <w:r>
        <w:instrText xml:space="preserve"> SEQ ábra \* ARAB</w:instrText>
      </w:r>
      <w:r>
        <w:instrText xml:space="preserve">IC </w:instrText>
      </w:r>
      <w:r>
        <w:fldChar w:fldCharType="separate"/>
      </w:r>
      <w:r w:rsidR="006514B6">
        <w:rPr>
          <w:noProof/>
        </w:rPr>
        <w:t>122</w:t>
      </w:r>
      <w:r>
        <w:rPr>
          <w:noProof/>
        </w:rPr>
        <w:fldChar w:fldCharType="end"/>
      </w:r>
      <w:r w:rsidR="00B64B11">
        <w:t>. ábra</w:t>
      </w:r>
      <w:r w:rsidR="00B64B11" w:rsidRPr="00C7274D">
        <w:t>: Az útvonal tesztelő eszköz indítása</w:t>
      </w:r>
      <w:r w:rsidR="00B64B11">
        <w:t xml:space="preserve"> 2.</w:t>
      </w:r>
    </w:p>
    <w:p w14:paraId="3604E207" w14:textId="7E72D6E8" w:rsidR="005369AB" w:rsidRDefault="005369AB" w:rsidP="00F97D00">
      <w:r>
        <w:t>Az algoritmus futtatása után színeztessük ki egyszerre vagy lépésenként a meghatározott útvonalat.</w:t>
      </w:r>
    </w:p>
    <w:p w14:paraId="20DD015D" w14:textId="77777777" w:rsidR="00B64B11" w:rsidRDefault="005369AB" w:rsidP="00B64B11">
      <w:pPr>
        <w:keepNext/>
      </w:pPr>
      <w:r w:rsidRPr="005369AB">
        <w:rPr>
          <w:noProof/>
        </w:rPr>
        <w:drawing>
          <wp:inline distT="0" distB="0" distL="0" distR="0" wp14:anchorId="40CD9ADF" wp14:editId="4B6B0D99">
            <wp:extent cx="5399405" cy="437515"/>
            <wp:effectExtent l="0" t="0" r="0" b="635"/>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99405" cy="437515"/>
                    </a:xfrm>
                    <a:prstGeom prst="rect">
                      <a:avLst/>
                    </a:prstGeom>
                  </pic:spPr>
                </pic:pic>
              </a:graphicData>
            </a:graphic>
          </wp:inline>
        </w:drawing>
      </w:r>
    </w:p>
    <w:p w14:paraId="16AB729A" w14:textId="51DEE120" w:rsidR="005369AB" w:rsidRDefault="001E5F39" w:rsidP="00263A84">
      <w:pPr>
        <w:pStyle w:val="Kpalrs"/>
      </w:pPr>
      <w:r>
        <w:fldChar w:fldCharType="begin"/>
      </w:r>
      <w:r>
        <w:instrText xml:space="preserve"> SEQ ábra \* ARABIC </w:instrText>
      </w:r>
      <w:r>
        <w:fldChar w:fldCharType="separate"/>
      </w:r>
      <w:r w:rsidR="006514B6">
        <w:rPr>
          <w:noProof/>
        </w:rPr>
        <w:t>123</w:t>
      </w:r>
      <w:r>
        <w:rPr>
          <w:noProof/>
        </w:rPr>
        <w:fldChar w:fldCharType="end"/>
      </w:r>
      <w:r w:rsidR="00B64B11">
        <w:t>. ábra</w:t>
      </w:r>
      <w:r w:rsidR="00B64B11" w:rsidRPr="00104CC7">
        <w:t>: Az útvonal tesztelő eszköz indítása</w:t>
      </w:r>
      <w:r w:rsidR="00B64B11">
        <w:t xml:space="preserve"> 3.</w:t>
      </w:r>
    </w:p>
    <w:p w14:paraId="3C0FA118" w14:textId="478D06E3" w:rsidR="005369AB" w:rsidRDefault="005369AB" w:rsidP="00F97D00">
      <w:r>
        <w:t>Ekkor kijelölésre került az útkereső algoritmus által kijelölt út.</w:t>
      </w:r>
    </w:p>
    <w:p w14:paraId="096AC3F6" w14:textId="77777777" w:rsidR="00B64B11" w:rsidRDefault="005369AB" w:rsidP="00B64B11">
      <w:pPr>
        <w:keepNext/>
        <w:jc w:val="center"/>
      </w:pPr>
      <w:r w:rsidRPr="005369AB">
        <w:rPr>
          <w:noProof/>
        </w:rPr>
        <w:drawing>
          <wp:inline distT="0" distB="0" distL="0" distR="0" wp14:anchorId="5D2E2C40" wp14:editId="411178DB">
            <wp:extent cx="2464904" cy="2029495"/>
            <wp:effectExtent l="0" t="0" r="0" b="8890"/>
            <wp:docPr id="202" name="Kép 20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ép 202" descr="A képen szöveg, beltéri látható&#10;&#10;Automatikusan generált leírás"/>
                    <pic:cNvPicPr/>
                  </pic:nvPicPr>
                  <pic:blipFill>
                    <a:blip r:embed="rId156"/>
                    <a:stretch>
                      <a:fillRect/>
                    </a:stretch>
                  </pic:blipFill>
                  <pic:spPr>
                    <a:xfrm>
                      <a:off x="0" y="0"/>
                      <a:ext cx="2488135" cy="2048623"/>
                    </a:xfrm>
                    <a:prstGeom prst="rect">
                      <a:avLst/>
                    </a:prstGeom>
                  </pic:spPr>
                </pic:pic>
              </a:graphicData>
            </a:graphic>
          </wp:inline>
        </w:drawing>
      </w:r>
    </w:p>
    <w:p w14:paraId="084E068A" w14:textId="2D4A8DA4" w:rsidR="005369AB" w:rsidRDefault="001E5F39" w:rsidP="00263A84">
      <w:pPr>
        <w:pStyle w:val="Kpalrs"/>
      </w:pPr>
      <w:r>
        <w:fldChar w:fldCharType="begin"/>
      </w:r>
      <w:r>
        <w:instrText xml:space="preserve"> SEQ ábra \* ARABIC </w:instrText>
      </w:r>
      <w:r>
        <w:fldChar w:fldCharType="separate"/>
      </w:r>
      <w:r w:rsidR="006514B6">
        <w:rPr>
          <w:noProof/>
        </w:rPr>
        <w:t>124</w:t>
      </w:r>
      <w:r>
        <w:rPr>
          <w:noProof/>
        </w:rPr>
        <w:fldChar w:fldCharType="end"/>
      </w:r>
      <w:r w:rsidR="00B64B11">
        <w:t xml:space="preserve">. ábra </w:t>
      </w:r>
      <w:r w:rsidR="00B64B11" w:rsidRPr="005563EE">
        <w:t xml:space="preserve">: Az útvonal tesztelő eszköz </w:t>
      </w:r>
      <w:r w:rsidR="00B64B11">
        <w:t>futása 1</w:t>
      </w:r>
      <w:r w:rsidR="00B64B11" w:rsidRPr="005563EE">
        <w:t>.</w:t>
      </w:r>
    </w:p>
    <w:p w14:paraId="0638C757" w14:textId="33969BA8" w:rsidR="00062260" w:rsidRDefault="005369AB" w:rsidP="00F97D00">
      <w:r>
        <w:lastRenderedPageBreak/>
        <w:t>Lépjünk vissza szerkesztői módba, töröljünk egy utat, véglegesítsünk és figyeljük meg, hogyan változtat a létrehozott útvonalon az algoritmus.</w:t>
      </w:r>
    </w:p>
    <w:p w14:paraId="62082ECA" w14:textId="77777777" w:rsidR="00B64B11" w:rsidRDefault="00A32331" w:rsidP="00B64B11">
      <w:pPr>
        <w:keepNext/>
        <w:jc w:val="center"/>
      </w:pPr>
      <w:r w:rsidRPr="00A32331">
        <w:rPr>
          <w:noProof/>
        </w:rPr>
        <w:drawing>
          <wp:inline distT="0" distB="0" distL="0" distR="0" wp14:anchorId="6EC6ACBB" wp14:editId="023FC28F">
            <wp:extent cx="3220278" cy="2541987"/>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1696" cy="2558894"/>
                    </a:xfrm>
                    <a:prstGeom prst="rect">
                      <a:avLst/>
                    </a:prstGeom>
                  </pic:spPr>
                </pic:pic>
              </a:graphicData>
            </a:graphic>
          </wp:inline>
        </w:drawing>
      </w:r>
    </w:p>
    <w:p w14:paraId="0AA96E4E" w14:textId="4FA1E307" w:rsidR="00062260" w:rsidRDefault="001E5F39" w:rsidP="001B09ED">
      <w:pPr>
        <w:pStyle w:val="Kpalrs"/>
      </w:pPr>
      <w:r>
        <w:fldChar w:fldCharType="begin"/>
      </w:r>
      <w:r>
        <w:instrText xml:space="preserve"> SEQ ábra \* ARABIC </w:instrText>
      </w:r>
      <w:r>
        <w:fldChar w:fldCharType="separate"/>
      </w:r>
      <w:r w:rsidR="006514B6">
        <w:rPr>
          <w:noProof/>
        </w:rPr>
        <w:t>125</w:t>
      </w:r>
      <w:r>
        <w:rPr>
          <w:noProof/>
        </w:rPr>
        <w:fldChar w:fldCharType="end"/>
      </w:r>
      <w:r w:rsidR="00B64B11">
        <w:t>. ábra</w:t>
      </w:r>
      <w:r w:rsidR="00B64B11" w:rsidRPr="0055450D">
        <w:t xml:space="preserve">: Az útvonal tesztelő eszköz futása </w:t>
      </w:r>
      <w:r w:rsidR="00B64B11">
        <w:t>2</w:t>
      </w:r>
      <w:r w:rsidR="00B64B11" w:rsidRPr="0055450D">
        <w:t>.</w:t>
      </w:r>
    </w:p>
    <w:p w14:paraId="1B8C747E" w14:textId="74B43306" w:rsidR="00062260" w:rsidRDefault="00A32331" w:rsidP="00F97D00">
      <w:r>
        <w:t>Majd az ablakot megnövelve megtekinthetjük az algoritmus teljes futási naplóját a gráfreprezentációval foglalkozó fejezethez hasonlóan.</w:t>
      </w:r>
    </w:p>
    <w:p w14:paraId="41B8A999" w14:textId="77777777" w:rsidR="00B64B11" w:rsidRDefault="00A32331" w:rsidP="00B64B11">
      <w:pPr>
        <w:keepNext/>
      </w:pPr>
      <w:r w:rsidRPr="00A32331">
        <w:rPr>
          <w:noProof/>
        </w:rPr>
        <w:drawing>
          <wp:inline distT="0" distB="0" distL="0" distR="0" wp14:anchorId="6809F1C0" wp14:editId="0971398F">
            <wp:extent cx="5399405" cy="4631690"/>
            <wp:effectExtent l="0" t="0" r="0" b="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9405" cy="4631690"/>
                    </a:xfrm>
                    <a:prstGeom prst="rect">
                      <a:avLst/>
                    </a:prstGeom>
                  </pic:spPr>
                </pic:pic>
              </a:graphicData>
            </a:graphic>
          </wp:inline>
        </w:drawing>
      </w:r>
    </w:p>
    <w:p w14:paraId="4016722D" w14:textId="026EBBA4" w:rsidR="00A32331" w:rsidRDefault="001E5F39" w:rsidP="001B09ED">
      <w:pPr>
        <w:pStyle w:val="Kpalrs"/>
      </w:pPr>
      <w:r>
        <w:fldChar w:fldCharType="begin"/>
      </w:r>
      <w:r>
        <w:instrText xml:space="preserve"> SEQ ábra \* ARABIC </w:instrText>
      </w:r>
      <w:r>
        <w:fldChar w:fldCharType="separate"/>
      </w:r>
      <w:r w:rsidR="006514B6">
        <w:rPr>
          <w:noProof/>
        </w:rPr>
        <w:t>126</w:t>
      </w:r>
      <w:r>
        <w:rPr>
          <w:noProof/>
        </w:rPr>
        <w:fldChar w:fldCharType="end"/>
      </w:r>
      <w:r w:rsidR="00B64B11">
        <w:t xml:space="preserve">. ábra: </w:t>
      </w:r>
      <w:r w:rsidR="00B64B11" w:rsidRPr="00FE61A6">
        <w:t xml:space="preserve"> : Az útvonal tesztelő eszköz futása </w:t>
      </w:r>
      <w:r w:rsidR="00B64B11">
        <w:t>3</w:t>
      </w:r>
      <w:r w:rsidR="00B64B11" w:rsidRPr="00FE61A6">
        <w:t>.</w:t>
      </w:r>
    </w:p>
    <w:p w14:paraId="06368B4E" w14:textId="758AD087" w:rsidR="00062260" w:rsidRDefault="00062260" w:rsidP="00F97D00"/>
    <w:p w14:paraId="696EB6CA" w14:textId="19C09F57" w:rsidR="00062260" w:rsidRDefault="000C463C" w:rsidP="00F97D00">
      <w:r>
        <w:t>Ezen mintaalkalmazás forráskódjának tanulmányozása során könnyen beleláthatunk a kialakított szoftverkörnyezet</w:t>
      </w:r>
      <w:r w:rsidR="001A727D">
        <w:t xml:space="preserve"> osztályainak működésébe. Ez a „View/GUIwindows.cpp” megfelelő abalkkezelő függvényében tekinthető meg</w:t>
      </w:r>
      <w:r w:rsidR="00BB508C">
        <w:t xml:space="preserve"> a 690. sortól</w:t>
      </w:r>
      <w:r w:rsidR="001A727D">
        <w:t>.</w:t>
      </w:r>
    </w:p>
    <w:p w14:paraId="010C0579" w14:textId="77777777" w:rsidR="00B64B11" w:rsidRDefault="009F17FE" w:rsidP="00B64B11">
      <w:pPr>
        <w:keepNext/>
        <w:jc w:val="center"/>
      </w:pPr>
      <w:r w:rsidRPr="009F17FE">
        <w:rPr>
          <w:noProof/>
        </w:rPr>
        <w:drawing>
          <wp:inline distT="0" distB="0" distL="0" distR="0" wp14:anchorId="51961C3F" wp14:editId="06C68424">
            <wp:extent cx="2941575" cy="1569856"/>
            <wp:effectExtent l="0" t="0" r="0" b="0"/>
            <wp:docPr id="205" name="Kép 20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Kép 205" descr="A képen szöveg látható&#10;&#10;Automatikusan generált leírás"/>
                    <pic:cNvPicPr/>
                  </pic:nvPicPr>
                  <pic:blipFill>
                    <a:blip r:embed="rId159"/>
                    <a:stretch>
                      <a:fillRect/>
                    </a:stretch>
                  </pic:blipFill>
                  <pic:spPr>
                    <a:xfrm>
                      <a:off x="0" y="0"/>
                      <a:ext cx="2941575" cy="1569856"/>
                    </a:xfrm>
                    <a:prstGeom prst="rect">
                      <a:avLst/>
                    </a:prstGeom>
                  </pic:spPr>
                </pic:pic>
              </a:graphicData>
            </a:graphic>
          </wp:inline>
        </w:drawing>
      </w:r>
    </w:p>
    <w:p w14:paraId="2FCF77EE" w14:textId="6B713DD6" w:rsidR="00062260" w:rsidRDefault="001E5F39" w:rsidP="001B09ED">
      <w:pPr>
        <w:pStyle w:val="Kpalrs"/>
      </w:pPr>
      <w:r>
        <w:fldChar w:fldCharType="begin"/>
      </w:r>
      <w:r>
        <w:instrText xml:space="preserve"> SEQ ábra \* ARABIC </w:instrText>
      </w:r>
      <w:r>
        <w:fldChar w:fldCharType="separate"/>
      </w:r>
      <w:r w:rsidR="006514B6">
        <w:rPr>
          <w:noProof/>
        </w:rPr>
        <w:t>127</w:t>
      </w:r>
      <w:r>
        <w:rPr>
          <w:noProof/>
        </w:rPr>
        <w:fldChar w:fldCharType="end"/>
      </w:r>
      <w:r w:rsidR="00B64B11">
        <w:t>. ábra: Az útvonalkereső osztály használata.</w:t>
      </w:r>
    </w:p>
    <w:p w14:paraId="0C7D72DA" w14:textId="0FCBAFA2" w:rsidR="006A7B4D" w:rsidRDefault="006A7B4D" w:rsidP="006A7B4D">
      <w:pPr>
        <w:pStyle w:val="Cmsor3"/>
      </w:pPr>
      <w:bookmarkStart w:id="94" w:name="_Toc91692862"/>
      <w:r>
        <w:t>3.2</w:t>
      </w:r>
      <w:r w:rsidR="004579F4">
        <w:t>5.</w:t>
      </w:r>
      <w:r w:rsidR="002D4FC2">
        <w:t>5</w:t>
      </w:r>
      <w:r>
        <w:t xml:space="preserve"> Összegzés.</w:t>
      </w:r>
      <w:bookmarkEnd w:id="94"/>
    </w:p>
    <w:p w14:paraId="48D6A9AD" w14:textId="7168EF4F" w:rsidR="009F17FE" w:rsidRDefault="006A7B4D" w:rsidP="00D01A8C">
      <w:pPr>
        <w:spacing w:after="240"/>
      </w:pPr>
      <w:r>
        <w:t>Ezzel áttekintettük a felhasznált útvonalkereső algoritmust, annak implementációs sajátosságait és tesztelési lehetőségeit. Lassan elérünk az animációkezelésig, de még nem esett szó a fizikai útgenerálásról, ami fontos lesz az animációkezelés témaköréhez. A következő bekezdés ezt tárgyalja.</w:t>
      </w:r>
    </w:p>
    <w:p w14:paraId="2606A6E0" w14:textId="6CF3AEDE" w:rsidR="006A799E" w:rsidRDefault="00D01A8C" w:rsidP="00EE4735">
      <w:pPr>
        <w:pStyle w:val="Cmsor2"/>
      </w:pPr>
      <w:bookmarkStart w:id="95" w:name="_Toc91692863"/>
      <w:r>
        <w:t>3.2</w:t>
      </w:r>
      <w:r w:rsidR="004579F4">
        <w:t>6</w:t>
      </w:r>
      <w:r>
        <w:t xml:space="preserve"> </w:t>
      </w:r>
      <w:r w:rsidR="006A799E">
        <w:t>Bézier</w:t>
      </w:r>
      <w:r w:rsidR="00EE4735">
        <w:t xml:space="preserve"> görbéken alapuló</w:t>
      </w:r>
      <w:r w:rsidR="006A799E">
        <w:t xml:space="preserve"> út generálás</w:t>
      </w:r>
      <w:r w:rsidR="00EE4735">
        <w:t>.</w:t>
      </w:r>
      <w:bookmarkEnd w:id="95"/>
    </w:p>
    <w:p w14:paraId="0BFA5D42" w14:textId="48750E4C" w:rsidR="00AD7C8A" w:rsidRDefault="00010C17" w:rsidP="00942E7B">
      <w:r>
        <w:t>A program tervezése során nagy kihívást jelentett, hogy olyan útrajzoló módszert találjak, amit egyszerű implementálni és megfelelő mobilitást nyújt a rajzoláshoz. A Háromdimenziós gradika, animáció és játékfejlesztés című könyvben [12] olvasottak sarkalltak arra, hogy a harmadfokú Bézier görbe alkalmazása lesz számomra a legmegfelelőbb.</w:t>
      </w:r>
    </w:p>
    <w:p w14:paraId="4F22942B" w14:textId="77777777" w:rsidR="00010C17" w:rsidRDefault="00010C17" w:rsidP="00010C17">
      <w:pPr>
        <w:keepNext/>
        <w:jc w:val="center"/>
      </w:pPr>
      <w:r>
        <w:rPr>
          <w:noProof/>
        </w:rPr>
        <w:drawing>
          <wp:inline distT="0" distB="0" distL="0" distR="0" wp14:anchorId="0B70C324" wp14:editId="76C0BDE8">
            <wp:extent cx="3412978" cy="2138901"/>
            <wp:effectExtent l="0" t="0" r="0" b="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5058" cy="2152739"/>
                    </a:xfrm>
                    <a:prstGeom prst="rect">
                      <a:avLst/>
                    </a:prstGeom>
                    <a:noFill/>
                    <a:ln>
                      <a:noFill/>
                    </a:ln>
                  </pic:spPr>
                </pic:pic>
              </a:graphicData>
            </a:graphic>
          </wp:inline>
        </w:drawing>
      </w:r>
    </w:p>
    <w:p w14:paraId="6FC7DEFD" w14:textId="30E39EE4" w:rsidR="00AD7C8A" w:rsidRDefault="001E5F39" w:rsidP="00F0788D">
      <w:pPr>
        <w:pStyle w:val="Kpalrs"/>
      </w:pPr>
      <w:r>
        <w:fldChar w:fldCharType="begin"/>
      </w:r>
      <w:r>
        <w:instrText xml:space="preserve"> SEQ ábra \* ARABIC </w:instrText>
      </w:r>
      <w:r>
        <w:fldChar w:fldCharType="separate"/>
      </w:r>
      <w:r w:rsidR="006514B6">
        <w:rPr>
          <w:noProof/>
        </w:rPr>
        <w:t>128</w:t>
      </w:r>
      <w:r>
        <w:rPr>
          <w:noProof/>
        </w:rPr>
        <w:fldChar w:fldCharType="end"/>
      </w:r>
      <w:r w:rsidR="00010C17">
        <w:t>. ábraHarmadfokú Bézier görbe. Forrás: [13]</w:t>
      </w:r>
    </w:p>
    <w:p w14:paraId="7E5C2EA8" w14:textId="1D84B2E1" w:rsidR="00AD7C8A" w:rsidRDefault="000C3E95" w:rsidP="000C3E95">
      <w:pPr>
        <w:pStyle w:val="Cmsor3"/>
      </w:pPr>
      <w:bookmarkStart w:id="96" w:name="_Toc91692864"/>
      <w:r>
        <w:lastRenderedPageBreak/>
        <w:t>3.2</w:t>
      </w:r>
      <w:r w:rsidR="004579F4">
        <w:t>6</w:t>
      </w:r>
      <w:r>
        <w:t>.1 A Harmadfokú Bézier görbe.</w:t>
      </w:r>
      <w:bookmarkEnd w:id="96"/>
    </w:p>
    <w:p w14:paraId="3EDEE16E" w14:textId="77777777" w:rsidR="00451015" w:rsidRDefault="00451015" w:rsidP="00451015">
      <w:pPr>
        <w:keepNext/>
        <w:jc w:val="center"/>
      </w:pPr>
      <w:r w:rsidRPr="00451015">
        <w:rPr>
          <w:noProof/>
        </w:rPr>
        <w:drawing>
          <wp:inline distT="0" distB="0" distL="0" distR="0" wp14:anchorId="3D428D50" wp14:editId="40462C75">
            <wp:extent cx="5013956" cy="363772"/>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1594"/>
                    <a:stretch/>
                  </pic:blipFill>
                  <pic:spPr bwMode="auto">
                    <a:xfrm>
                      <a:off x="0" y="0"/>
                      <a:ext cx="5014395" cy="363804"/>
                    </a:xfrm>
                    <a:prstGeom prst="rect">
                      <a:avLst/>
                    </a:prstGeom>
                    <a:ln>
                      <a:noFill/>
                    </a:ln>
                    <a:extLst>
                      <a:ext uri="{53640926-AAD7-44D8-BBD7-CCE9431645EC}">
                        <a14:shadowObscured xmlns:a14="http://schemas.microsoft.com/office/drawing/2010/main"/>
                      </a:ext>
                    </a:extLst>
                  </pic:spPr>
                </pic:pic>
              </a:graphicData>
            </a:graphic>
          </wp:inline>
        </w:drawing>
      </w:r>
    </w:p>
    <w:p w14:paraId="3A375844" w14:textId="15856F65" w:rsidR="00AD7C8A" w:rsidRDefault="001E5F39" w:rsidP="00235807">
      <w:pPr>
        <w:pStyle w:val="Kpalrs"/>
      </w:pPr>
      <w:r>
        <w:fldChar w:fldCharType="begin"/>
      </w:r>
      <w:r>
        <w:instrText xml:space="preserve"> SEQ ábra \* ARABIC </w:instrText>
      </w:r>
      <w:r>
        <w:fldChar w:fldCharType="separate"/>
      </w:r>
      <w:r w:rsidR="006514B6">
        <w:rPr>
          <w:noProof/>
        </w:rPr>
        <w:t>129</w:t>
      </w:r>
      <w:r>
        <w:rPr>
          <w:noProof/>
        </w:rPr>
        <w:fldChar w:fldCharType="end"/>
      </w:r>
      <w:r w:rsidR="00451015">
        <w:t>. ábra: A harmadfokú Bézier görbe általános képlete. Forrás: [13]</w:t>
      </w:r>
    </w:p>
    <w:p w14:paraId="4E20264E" w14:textId="6ECC428B" w:rsidR="00451015" w:rsidRDefault="00451015" w:rsidP="00942E7B">
      <w:r>
        <w:t>A harmadfokú Bézier görbét négy pont határozza meg és két kanyarulatot képes kezelni. Ezért ideálisnak tűnt az útrajzoló eszköz megvalósításához. Az első és utolsó pont az útszakasz első és utolsó pontját, a köztes pontok pedig a görbületeket reprezentálják.</w:t>
      </w:r>
    </w:p>
    <w:p w14:paraId="4C27DF48" w14:textId="77777777" w:rsidR="005B6F5A" w:rsidRDefault="00451015" w:rsidP="005B6F5A">
      <w:pPr>
        <w:keepNext/>
        <w:jc w:val="center"/>
      </w:pPr>
      <w:r>
        <w:rPr>
          <w:noProof/>
        </w:rPr>
        <w:drawing>
          <wp:inline distT="0" distB="0" distL="0" distR="0" wp14:anchorId="2C802D59" wp14:editId="1053A0A4">
            <wp:extent cx="3729162" cy="2976345"/>
            <wp:effectExtent l="0" t="0" r="5080" b="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37613" cy="2983090"/>
                    </a:xfrm>
                    <a:prstGeom prst="rect">
                      <a:avLst/>
                    </a:prstGeom>
                    <a:noFill/>
                    <a:ln>
                      <a:noFill/>
                    </a:ln>
                  </pic:spPr>
                </pic:pic>
              </a:graphicData>
            </a:graphic>
          </wp:inline>
        </w:drawing>
      </w:r>
    </w:p>
    <w:p w14:paraId="17AFF4C7" w14:textId="1F143688" w:rsidR="00AD7C8A" w:rsidRDefault="001E5F39" w:rsidP="005B6F5A">
      <w:pPr>
        <w:pStyle w:val="Kpalrs"/>
      </w:pPr>
      <w:r>
        <w:fldChar w:fldCharType="begin"/>
      </w:r>
      <w:r>
        <w:instrText xml:space="preserve"> SEQ ábra \* ARABIC </w:instrText>
      </w:r>
      <w:r>
        <w:fldChar w:fldCharType="separate"/>
      </w:r>
      <w:r w:rsidR="006514B6">
        <w:rPr>
          <w:noProof/>
        </w:rPr>
        <w:t>130</w:t>
      </w:r>
      <w:r>
        <w:rPr>
          <w:noProof/>
        </w:rPr>
        <w:fldChar w:fldCharType="end"/>
      </w:r>
      <w:r w:rsidR="005B6F5A">
        <w:t>. ábra: Bézier görbe generálás - kezdeti kísérlet.</w:t>
      </w:r>
    </w:p>
    <w:p w14:paraId="71537A14" w14:textId="37CBE722" w:rsidR="00451015" w:rsidRDefault="00451015" w:rsidP="00451015">
      <w:r>
        <w:t>Az első lépésben egy mintaalkalmazást készítettem, amivel a „t” érték meghatározásával kísérleteztem. Ez határozza meg a görbe felbontását.</w:t>
      </w:r>
      <w:r w:rsidR="0002002B">
        <w:t xml:space="preserve"> Most tekintsük meg ennek a végleges implementációját.</w:t>
      </w:r>
    </w:p>
    <w:p w14:paraId="15EF4E59" w14:textId="53423B92" w:rsidR="00143395" w:rsidRDefault="00143395" w:rsidP="00143395">
      <w:pPr>
        <w:pStyle w:val="Cmsor3"/>
      </w:pPr>
      <w:bookmarkStart w:id="97" w:name="_Toc91692865"/>
      <w:r>
        <w:t>3.2</w:t>
      </w:r>
      <w:r w:rsidR="004579F4">
        <w:t>6</w:t>
      </w:r>
      <w:r>
        <w:t>.2 A Harmadfokú Bézier görbe implementációja.</w:t>
      </w:r>
      <w:bookmarkEnd w:id="97"/>
    </w:p>
    <w:p w14:paraId="0A53DCFC" w14:textId="173186AB" w:rsidR="00143395" w:rsidRDefault="0002002B" w:rsidP="00451015">
      <w:r>
        <w:t>A teljes útrajzoló eszköz implementációja a „View/Objects/</w:t>
      </w:r>
      <w:r w:rsidRPr="0002002B">
        <w:t>Object3Droad</w:t>
      </w:r>
      <w:r>
        <w:t>.cpp</w:t>
      </w:r>
    </w:p>
    <w:p w14:paraId="22483AC0" w14:textId="52AE76AC" w:rsidR="00143395" w:rsidRDefault="0002002B" w:rsidP="00451015">
      <w:r>
        <w:t xml:space="preserve"> fájlban található. Az „</w:t>
      </w:r>
      <w:r w:rsidRPr="0002002B">
        <w:t>Object3Droad</w:t>
      </w:r>
      <w:r>
        <w:t>” osztály az útgeneráláson túl kattintásdetektálást, kijelölés érzékelést és kapcsolódási tesztelést is végez, de maradjunk a legfontosabb funkciójánál a Bézier görbe generálásnál.</w:t>
      </w:r>
    </w:p>
    <w:p w14:paraId="546A871D" w14:textId="77777777" w:rsidR="007279EC" w:rsidRDefault="007279EC" w:rsidP="007279EC">
      <w:pPr>
        <w:keepNext/>
        <w:jc w:val="center"/>
      </w:pPr>
      <w:r w:rsidRPr="007279EC">
        <w:rPr>
          <w:noProof/>
        </w:rPr>
        <w:drawing>
          <wp:inline distT="0" distB="0" distL="0" distR="0" wp14:anchorId="0519A0C9" wp14:editId="59B20EA7">
            <wp:extent cx="4273496" cy="1190625"/>
            <wp:effectExtent l="0" t="0" r="0" b="0"/>
            <wp:docPr id="209" name="Kép 20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ép 209" descr="A képen szöveg látható&#10;&#10;Automatikusan generált leírás"/>
                    <pic:cNvPicPr/>
                  </pic:nvPicPr>
                  <pic:blipFill>
                    <a:blip r:embed="rId163"/>
                    <a:stretch>
                      <a:fillRect/>
                    </a:stretch>
                  </pic:blipFill>
                  <pic:spPr>
                    <a:xfrm>
                      <a:off x="0" y="0"/>
                      <a:ext cx="4388998" cy="1222805"/>
                    </a:xfrm>
                    <a:prstGeom prst="rect">
                      <a:avLst/>
                    </a:prstGeom>
                  </pic:spPr>
                </pic:pic>
              </a:graphicData>
            </a:graphic>
          </wp:inline>
        </w:drawing>
      </w:r>
    </w:p>
    <w:p w14:paraId="29A60811" w14:textId="56C11303" w:rsidR="00143395" w:rsidRDefault="001E5F39" w:rsidP="007279EC">
      <w:pPr>
        <w:pStyle w:val="Kpalrs"/>
      </w:pPr>
      <w:r>
        <w:fldChar w:fldCharType="begin"/>
      </w:r>
      <w:r>
        <w:instrText xml:space="preserve"> SEQ ábra \* ARABIC </w:instrText>
      </w:r>
      <w:r>
        <w:fldChar w:fldCharType="separate"/>
      </w:r>
      <w:r w:rsidR="006514B6">
        <w:rPr>
          <w:noProof/>
        </w:rPr>
        <w:t>131</w:t>
      </w:r>
      <w:r>
        <w:rPr>
          <w:noProof/>
        </w:rPr>
        <w:fldChar w:fldCharType="end"/>
      </w:r>
      <w:r w:rsidR="007279EC">
        <w:t>. ábra: Bézier görbe generálás 1.</w:t>
      </w:r>
    </w:p>
    <w:p w14:paraId="050DB6E5" w14:textId="5D2EF0E4" w:rsidR="007279EC" w:rsidRDefault="007279EC" w:rsidP="007279EC">
      <w:r>
        <w:lastRenderedPageBreak/>
        <w:t xml:space="preserve">Ahogyan az a fenti ábrán látható a Bézier pontokat a 0 és 1 közötti „t” paraméter segítségével generálom 0.01-es lépésközökkel, ezáltal 100 bézier pontot kapok, ez már elég részletes a későbbi geometria generáláshoz. </w:t>
      </w:r>
    </w:p>
    <w:p w14:paraId="086651A6" w14:textId="77777777" w:rsidR="007279EC" w:rsidRDefault="007279EC" w:rsidP="007279EC">
      <w:pPr>
        <w:keepNext/>
        <w:jc w:val="center"/>
      </w:pPr>
      <w:r w:rsidRPr="007279EC">
        <w:rPr>
          <w:noProof/>
        </w:rPr>
        <w:drawing>
          <wp:inline distT="0" distB="0" distL="0" distR="0" wp14:anchorId="4722A1C4" wp14:editId="16A4AC87">
            <wp:extent cx="5364945" cy="1623201"/>
            <wp:effectExtent l="0" t="0" r="7620" b="0"/>
            <wp:docPr id="210" name="Kép 2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Kép 210" descr="A képen szöveg látható&#10;&#10;Automatikusan generált leírás"/>
                    <pic:cNvPicPr/>
                  </pic:nvPicPr>
                  <pic:blipFill>
                    <a:blip r:embed="rId164"/>
                    <a:stretch>
                      <a:fillRect/>
                    </a:stretch>
                  </pic:blipFill>
                  <pic:spPr>
                    <a:xfrm>
                      <a:off x="0" y="0"/>
                      <a:ext cx="5364945" cy="1623201"/>
                    </a:xfrm>
                    <a:prstGeom prst="rect">
                      <a:avLst/>
                    </a:prstGeom>
                  </pic:spPr>
                </pic:pic>
              </a:graphicData>
            </a:graphic>
          </wp:inline>
        </w:drawing>
      </w:r>
    </w:p>
    <w:p w14:paraId="43DF92A1" w14:textId="38B127EE" w:rsidR="007279EC" w:rsidRDefault="001E5F39" w:rsidP="007279EC">
      <w:pPr>
        <w:pStyle w:val="Kpalrs"/>
      </w:pPr>
      <w:r>
        <w:fldChar w:fldCharType="begin"/>
      </w:r>
      <w:r>
        <w:instrText xml:space="preserve"> SEQ ábra \* ARABIC </w:instrText>
      </w:r>
      <w:r>
        <w:fldChar w:fldCharType="separate"/>
      </w:r>
      <w:r w:rsidR="006514B6">
        <w:rPr>
          <w:noProof/>
        </w:rPr>
        <w:t>132</w:t>
      </w:r>
      <w:r>
        <w:rPr>
          <w:noProof/>
        </w:rPr>
        <w:fldChar w:fldCharType="end"/>
      </w:r>
      <w:r w:rsidR="007279EC">
        <w:t>. ábra</w:t>
      </w:r>
      <w:r w:rsidR="007279EC" w:rsidRPr="001442E9">
        <w:t xml:space="preserve">: Bézier görbe generálás </w:t>
      </w:r>
      <w:r w:rsidR="007279EC">
        <w:t>2</w:t>
      </w:r>
      <w:r w:rsidR="007279EC" w:rsidRPr="001442E9">
        <w:t>.</w:t>
      </w:r>
    </w:p>
    <w:p w14:paraId="57886DE0" w14:textId="50166AF1" w:rsidR="007279EC" w:rsidRDefault="007279EC" w:rsidP="00451015">
      <w:r>
        <w:t>A 13</w:t>
      </w:r>
      <w:r w:rsidR="008A0A84">
        <w:t>2</w:t>
      </w:r>
      <w:r>
        <w:t>-es ábárn látható a Bézier görbe általános képletének implementálása, ami a 4 bázispont ismeretében a „t” paraméterenként generál Bézier pontokat.</w:t>
      </w:r>
    </w:p>
    <w:p w14:paraId="172A1175" w14:textId="0B90C260" w:rsidR="007279EC" w:rsidRDefault="007279EC" w:rsidP="00451015">
      <w:r>
        <w:t>Ezzel elkészült a Bézier görbénk</w:t>
      </w:r>
      <w:r w:rsidR="00502159">
        <w:t>,</w:t>
      </w:r>
      <w:r>
        <w:t xml:space="preserve"> ami a „Points” vektorban tárolódk, de ebből még háromdimenziós síkfelületet kell generálnunk.</w:t>
      </w:r>
    </w:p>
    <w:p w14:paraId="384ECD39" w14:textId="6AB7AEB9" w:rsidR="00143395" w:rsidRDefault="00143395" w:rsidP="00143395">
      <w:pPr>
        <w:pStyle w:val="Cmsor3"/>
      </w:pPr>
      <w:bookmarkStart w:id="98" w:name="_Toc91692866"/>
      <w:r>
        <w:t>3.2</w:t>
      </w:r>
      <w:r w:rsidR="004579F4">
        <w:t>6</w:t>
      </w:r>
      <w:r>
        <w:t>.3 Az útmodell generálása a görbe alapján.</w:t>
      </w:r>
      <w:bookmarkEnd w:id="98"/>
    </w:p>
    <w:p w14:paraId="7B1C4F9D" w14:textId="4B51EE32" w:rsidR="003F787C" w:rsidRDefault="007279EC" w:rsidP="00143395">
      <w:r>
        <w:t xml:space="preserve">Tehát </w:t>
      </w:r>
      <w:r w:rsidR="00143395">
        <w:t>ebből a görbéből háromdimenziós textúrázott poligon modellt kell generál</w:t>
      </w:r>
      <w:r>
        <w:t xml:space="preserve">nunk. Erre azt a megoldást választottam, hogy </w:t>
      </w:r>
      <w:r w:rsidR="003F787C">
        <w:t>először a görbe két normálvektor mentén való eltoltját állítom elő, ezek lesznek az út szélei. Tehát végig haladva az úton minden két pontjához generálok egy normálvektort és azzal négy eltolást végzek, kettőt az út széleihez kettőt pedig a járművek pályájának kialakításához. Ennek korai változata látható az ábrán.</w:t>
      </w:r>
    </w:p>
    <w:p w14:paraId="7CD7268F" w14:textId="77777777" w:rsidR="003F787C" w:rsidRDefault="003F787C" w:rsidP="003F787C">
      <w:pPr>
        <w:keepNext/>
        <w:jc w:val="center"/>
      </w:pPr>
      <w:r>
        <w:rPr>
          <w:noProof/>
        </w:rPr>
        <w:drawing>
          <wp:inline distT="0" distB="0" distL="0" distR="0" wp14:anchorId="452868FB" wp14:editId="71312911">
            <wp:extent cx="3365343" cy="2703444"/>
            <wp:effectExtent l="0" t="0" r="6985" b="1905"/>
            <wp:docPr id="211" name="Kép 211"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incs elérhető leírás."/>
                    <pic:cNvPicPr>
                      <a:picLocks noChangeAspect="1" noChangeArrowheads="1"/>
                    </pic:cNvPicPr>
                  </pic:nvPicPr>
                  <pic:blipFill rotWithShape="1">
                    <a:blip r:embed="rId165">
                      <a:extLst>
                        <a:ext uri="{28A0092B-C50C-407E-A947-70E740481C1C}">
                          <a14:useLocalDpi xmlns:a14="http://schemas.microsoft.com/office/drawing/2010/main" val="0"/>
                        </a:ext>
                      </a:extLst>
                    </a:blip>
                    <a:srcRect l="12635" t="11387" r="17637" b="12418"/>
                    <a:stretch/>
                  </pic:blipFill>
                  <pic:spPr bwMode="auto">
                    <a:xfrm>
                      <a:off x="0" y="0"/>
                      <a:ext cx="3384448" cy="2718791"/>
                    </a:xfrm>
                    <a:prstGeom prst="rect">
                      <a:avLst/>
                    </a:prstGeom>
                    <a:noFill/>
                    <a:ln>
                      <a:noFill/>
                    </a:ln>
                    <a:extLst>
                      <a:ext uri="{53640926-AAD7-44D8-BBD7-CCE9431645EC}">
                        <a14:shadowObscured xmlns:a14="http://schemas.microsoft.com/office/drawing/2010/main"/>
                      </a:ext>
                    </a:extLst>
                  </pic:spPr>
                </pic:pic>
              </a:graphicData>
            </a:graphic>
          </wp:inline>
        </w:drawing>
      </w:r>
    </w:p>
    <w:p w14:paraId="62110CB5" w14:textId="1C3213A5" w:rsidR="00143395" w:rsidRDefault="001E5F39" w:rsidP="003F787C">
      <w:pPr>
        <w:pStyle w:val="Kpalrs"/>
      </w:pPr>
      <w:r>
        <w:fldChar w:fldCharType="begin"/>
      </w:r>
      <w:r>
        <w:instrText xml:space="preserve"> SEQ ábra \* ARABIC </w:instrText>
      </w:r>
      <w:r>
        <w:fldChar w:fldCharType="separate"/>
      </w:r>
      <w:r w:rsidR="006514B6">
        <w:rPr>
          <w:noProof/>
        </w:rPr>
        <w:t>133</w:t>
      </w:r>
      <w:r>
        <w:rPr>
          <w:noProof/>
        </w:rPr>
        <w:fldChar w:fldCharType="end"/>
      </w:r>
      <w:r w:rsidR="003F787C">
        <w:t>. ábra: Bézier normál eltoltak generálása 1.</w:t>
      </w:r>
    </w:p>
    <w:p w14:paraId="2B3DCDBF" w14:textId="77777777" w:rsidR="00E22547" w:rsidRDefault="00E22547" w:rsidP="00E22547">
      <w:pPr>
        <w:keepNext/>
      </w:pPr>
      <w:r w:rsidRPr="00E22547">
        <w:rPr>
          <w:noProof/>
        </w:rPr>
        <w:lastRenderedPageBreak/>
        <w:drawing>
          <wp:inline distT="0" distB="0" distL="0" distR="0" wp14:anchorId="406BDBA9" wp14:editId="4BC972E9">
            <wp:extent cx="5399405" cy="2119630"/>
            <wp:effectExtent l="0" t="0" r="0" b="0"/>
            <wp:docPr id="212" name="Kép 2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Kép 212" descr="A képen szöveg látható&#10;&#10;Automatikusan generált leírás"/>
                    <pic:cNvPicPr/>
                  </pic:nvPicPr>
                  <pic:blipFill>
                    <a:blip r:embed="rId166"/>
                    <a:stretch>
                      <a:fillRect/>
                    </a:stretch>
                  </pic:blipFill>
                  <pic:spPr>
                    <a:xfrm>
                      <a:off x="0" y="0"/>
                      <a:ext cx="5399405" cy="2119630"/>
                    </a:xfrm>
                    <a:prstGeom prst="rect">
                      <a:avLst/>
                    </a:prstGeom>
                  </pic:spPr>
                </pic:pic>
              </a:graphicData>
            </a:graphic>
          </wp:inline>
        </w:drawing>
      </w:r>
    </w:p>
    <w:p w14:paraId="72C0FE2A" w14:textId="71E71A2B" w:rsidR="00143395" w:rsidRDefault="001E5F39" w:rsidP="00E22547">
      <w:pPr>
        <w:pStyle w:val="Kpalrs"/>
      </w:pPr>
      <w:r>
        <w:fldChar w:fldCharType="begin"/>
      </w:r>
      <w:r>
        <w:instrText xml:space="preserve"> SEQ ábra \* ARABIC </w:instrText>
      </w:r>
      <w:r>
        <w:fldChar w:fldCharType="separate"/>
      </w:r>
      <w:r w:rsidR="006514B6">
        <w:rPr>
          <w:noProof/>
        </w:rPr>
        <w:t>134</w:t>
      </w:r>
      <w:r>
        <w:rPr>
          <w:noProof/>
        </w:rPr>
        <w:fldChar w:fldCharType="end"/>
      </w:r>
      <w:r w:rsidR="00E22547">
        <w:t>. ábra: Normálvektorral való eltolás.</w:t>
      </w:r>
    </w:p>
    <w:p w14:paraId="5B2559DF" w14:textId="58DD2268" w:rsidR="00E22547" w:rsidRDefault="00E22547" w:rsidP="00451015">
      <w:r>
        <w:t>A fenti ábrán pedig már az implementált normálvektoros eltolás látható. Ezeket az eltoltakat háromszögekké összekötve kialakul a szükséges poligonrács.</w:t>
      </w:r>
    </w:p>
    <w:p w14:paraId="09748A11" w14:textId="77777777" w:rsidR="00E22547" w:rsidRDefault="00E22547" w:rsidP="00E22547">
      <w:pPr>
        <w:keepNext/>
        <w:jc w:val="center"/>
      </w:pPr>
      <w:r w:rsidRPr="00E22547">
        <w:rPr>
          <w:noProof/>
        </w:rPr>
        <w:drawing>
          <wp:inline distT="0" distB="0" distL="0" distR="0" wp14:anchorId="294E4891" wp14:editId="3B42A3DD">
            <wp:extent cx="3170195" cy="2735817"/>
            <wp:effectExtent l="0" t="0" r="0" b="7620"/>
            <wp:docPr id="213" name="Kép 213"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Kép 213" descr="A képen szöveg, asztal látható&#10;&#10;Automatikusan generált leírás"/>
                    <pic:cNvPicPr/>
                  </pic:nvPicPr>
                  <pic:blipFill>
                    <a:blip r:embed="rId167"/>
                    <a:stretch>
                      <a:fillRect/>
                    </a:stretch>
                  </pic:blipFill>
                  <pic:spPr>
                    <a:xfrm>
                      <a:off x="0" y="0"/>
                      <a:ext cx="3170195" cy="2735817"/>
                    </a:xfrm>
                    <a:prstGeom prst="rect">
                      <a:avLst/>
                    </a:prstGeom>
                  </pic:spPr>
                </pic:pic>
              </a:graphicData>
            </a:graphic>
          </wp:inline>
        </w:drawing>
      </w:r>
    </w:p>
    <w:p w14:paraId="638A020C" w14:textId="3B8B569F" w:rsidR="00143395" w:rsidRDefault="001E5F39" w:rsidP="00E22547">
      <w:pPr>
        <w:pStyle w:val="Kpalrs"/>
      </w:pPr>
      <w:r>
        <w:fldChar w:fldCharType="begin"/>
      </w:r>
      <w:r>
        <w:instrText xml:space="preserve"> SEQ ábra \* ARABIC </w:instrText>
      </w:r>
      <w:r>
        <w:fldChar w:fldCharType="separate"/>
      </w:r>
      <w:r w:rsidR="006514B6">
        <w:rPr>
          <w:noProof/>
        </w:rPr>
        <w:t>135</w:t>
      </w:r>
      <w:r>
        <w:rPr>
          <w:noProof/>
        </w:rPr>
        <w:fldChar w:fldCharType="end"/>
      </w:r>
      <w:r w:rsidR="00E22547">
        <w:t>. ábra: Poligonrács generálása.</w:t>
      </w:r>
    </w:p>
    <w:p w14:paraId="1B0C3E2C" w14:textId="77777777" w:rsidR="00E354E8" w:rsidRDefault="00E354E8" w:rsidP="00E354E8">
      <w:pPr>
        <w:keepNext/>
        <w:jc w:val="center"/>
      </w:pPr>
      <w:r w:rsidRPr="00E354E8">
        <w:rPr>
          <w:noProof/>
        </w:rPr>
        <w:drawing>
          <wp:inline distT="0" distB="0" distL="0" distR="0" wp14:anchorId="6FC1E7AA" wp14:editId="336625A1">
            <wp:extent cx="2725292" cy="2488759"/>
            <wp:effectExtent l="0" t="0" r="0" b="6985"/>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98048" cy="2555200"/>
                    </a:xfrm>
                    <a:prstGeom prst="rect">
                      <a:avLst/>
                    </a:prstGeom>
                  </pic:spPr>
                </pic:pic>
              </a:graphicData>
            </a:graphic>
          </wp:inline>
        </w:drawing>
      </w:r>
    </w:p>
    <w:p w14:paraId="0833E37D" w14:textId="14539ACF" w:rsidR="00E22547" w:rsidRDefault="001E5F39" w:rsidP="00E354E8">
      <w:pPr>
        <w:pStyle w:val="Kpalrs"/>
      </w:pPr>
      <w:r>
        <w:fldChar w:fldCharType="begin"/>
      </w:r>
      <w:r>
        <w:instrText xml:space="preserve"> SEQ ábra \* ARABIC </w:instrText>
      </w:r>
      <w:r>
        <w:fldChar w:fldCharType="separate"/>
      </w:r>
      <w:r w:rsidR="006514B6">
        <w:rPr>
          <w:noProof/>
        </w:rPr>
        <w:t>136</w:t>
      </w:r>
      <w:r>
        <w:rPr>
          <w:noProof/>
        </w:rPr>
        <w:fldChar w:fldCharType="end"/>
      </w:r>
      <w:r w:rsidR="00E354E8">
        <w:t>. ábra: Az elkészült poligonrács.</w:t>
      </w:r>
    </w:p>
    <w:p w14:paraId="70BE6D46" w14:textId="77777777" w:rsidR="00E354E8" w:rsidRDefault="00E354E8" w:rsidP="00E354E8">
      <w:r>
        <w:lastRenderedPageBreak/>
        <w:t>A poligonrács generálása után még a textúrakoordinátákat és felületi normálisokat is ki kellett tölteni, de ezután kialakult a kész modell.</w:t>
      </w:r>
    </w:p>
    <w:p w14:paraId="66408D33" w14:textId="77777777" w:rsidR="00502159" w:rsidRDefault="00502159" w:rsidP="00502159">
      <w:pPr>
        <w:keepNext/>
      </w:pPr>
      <w:r w:rsidRPr="00502159">
        <w:rPr>
          <w:noProof/>
        </w:rPr>
        <w:drawing>
          <wp:inline distT="0" distB="0" distL="0" distR="0" wp14:anchorId="7293FB66" wp14:editId="54D6CC8A">
            <wp:extent cx="5399405" cy="4231005"/>
            <wp:effectExtent l="0" t="0" r="0" b="0"/>
            <wp:docPr id="215" name="Kép 215" descr="A képen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ép 215" descr="A képen beltéri látható&#10;&#10;Automatikusan generált leírás"/>
                    <pic:cNvPicPr/>
                  </pic:nvPicPr>
                  <pic:blipFill>
                    <a:blip r:embed="rId169"/>
                    <a:stretch>
                      <a:fillRect/>
                    </a:stretch>
                  </pic:blipFill>
                  <pic:spPr>
                    <a:xfrm>
                      <a:off x="0" y="0"/>
                      <a:ext cx="5399405" cy="4231005"/>
                    </a:xfrm>
                    <a:prstGeom prst="rect">
                      <a:avLst/>
                    </a:prstGeom>
                  </pic:spPr>
                </pic:pic>
              </a:graphicData>
            </a:graphic>
          </wp:inline>
        </w:drawing>
      </w:r>
    </w:p>
    <w:p w14:paraId="3A453E07" w14:textId="17536CDA" w:rsidR="00E22547" w:rsidRDefault="001E5F39" w:rsidP="00502159">
      <w:pPr>
        <w:pStyle w:val="Kpalrs"/>
      </w:pPr>
      <w:r>
        <w:fldChar w:fldCharType="begin"/>
      </w:r>
      <w:r>
        <w:instrText xml:space="preserve"> SEQ ábra \* ARABIC </w:instrText>
      </w:r>
      <w:r>
        <w:fldChar w:fldCharType="separate"/>
      </w:r>
      <w:r w:rsidR="006514B6">
        <w:rPr>
          <w:noProof/>
        </w:rPr>
        <w:t>137</w:t>
      </w:r>
      <w:r>
        <w:rPr>
          <w:noProof/>
        </w:rPr>
        <w:fldChar w:fldCharType="end"/>
      </w:r>
      <w:r w:rsidR="00502159">
        <w:t>. ábra: Az útrajzoló működés közben.</w:t>
      </w:r>
    </w:p>
    <w:p w14:paraId="3F325076" w14:textId="5C648A06" w:rsidR="00490B22" w:rsidRDefault="00490B22" w:rsidP="00490B22">
      <w:pPr>
        <w:pStyle w:val="Cmsor3"/>
      </w:pPr>
      <w:bookmarkStart w:id="99" w:name="_Toc91692867"/>
      <w:r>
        <w:t>3.2</w:t>
      </w:r>
      <w:r w:rsidR="004579F4">
        <w:t>6</w:t>
      </w:r>
      <w:r>
        <w:t>.4 Összegzés.</w:t>
      </w:r>
      <w:bookmarkEnd w:id="99"/>
    </w:p>
    <w:p w14:paraId="551C9F98" w14:textId="6025C507" w:rsidR="00502159" w:rsidRDefault="00490B22" w:rsidP="00490B22">
      <w:pPr>
        <w:spacing w:after="240"/>
      </w:pPr>
      <w:r>
        <w:t>Áttekintettük az útrajzolás problémakörét, a harmadfokú Bézier görbék felhasználását a probléma megoldására és hogy hogyan generálhatunk ezen görbékből háromdimenziós textúrázott poligon modellt.</w:t>
      </w:r>
    </w:p>
    <w:p w14:paraId="518285E9" w14:textId="7C72D50F" w:rsidR="004A2FB0" w:rsidRDefault="00490B22" w:rsidP="00490B22">
      <w:pPr>
        <w:pStyle w:val="Cmsor2"/>
      </w:pPr>
      <w:bookmarkStart w:id="100" w:name="_Toc91692868"/>
      <w:r>
        <w:t>3.2</w:t>
      </w:r>
      <w:r w:rsidR="004579F4">
        <w:t>7</w:t>
      </w:r>
      <w:r>
        <w:t xml:space="preserve"> </w:t>
      </w:r>
      <w:r w:rsidR="004A2FB0">
        <w:t>Animator</w:t>
      </w:r>
      <w:bookmarkEnd w:id="100"/>
    </w:p>
    <w:p w14:paraId="4914C420" w14:textId="104FB310" w:rsidR="00853C0E" w:rsidRDefault="00853C0E" w:rsidP="00853C0E">
      <w:r>
        <w:t>Az utak, a modellek, a járművek az útvonal a színtér mit sem érnek mozgás nélkül. A „View/Animator.h” fájlban leírt „Animator” osztály pont ezt a célt szolgálja.</w:t>
      </w:r>
    </w:p>
    <w:p w14:paraId="3E76D240" w14:textId="61A8DB47" w:rsidR="00F8273B" w:rsidRDefault="001F0A62" w:rsidP="00853C0E">
      <w:r>
        <w:t>Az „Animator” osztály tartja nyilván a színtéren található járműveket. A segítségével adható hozzá új jármű a színtérhez és itt található a véletlenszerű járműindító mechanizmus is. Itt található az ütközéskezelő és jármű irányító mechanizmus is.</w:t>
      </w:r>
    </w:p>
    <w:p w14:paraId="25F10D29" w14:textId="3159EC89" w:rsidR="001F0A62" w:rsidRDefault="001F0A62" w:rsidP="00853C0E">
      <w:r>
        <w:t>Mivel implementációs szempontból az előbbi kettő a legérdekesebb így most ezeket szeretném részletezni.</w:t>
      </w:r>
    </w:p>
    <w:p w14:paraId="3929F4D7" w14:textId="33FCEFE3" w:rsidR="00F8273B" w:rsidRDefault="00FF3578" w:rsidP="00FF3578">
      <w:pPr>
        <w:pStyle w:val="Cmsor3"/>
      </w:pPr>
      <w:bookmarkStart w:id="101" w:name="_Toc91692869"/>
      <w:r>
        <w:lastRenderedPageBreak/>
        <w:t>3.2</w:t>
      </w:r>
      <w:r w:rsidR="004579F4">
        <w:t>7</w:t>
      </w:r>
      <w:r>
        <w:t>.1 Az animációfrissítő mechanika.</w:t>
      </w:r>
      <w:bookmarkEnd w:id="101"/>
    </w:p>
    <w:p w14:paraId="21AFD7AC" w14:textId="77777777" w:rsidR="00FF3578" w:rsidRDefault="00FF3578" w:rsidP="00FF3578">
      <w:pPr>
        <w:keepNext/>
        <w:jc w:val="center"/>
      </w:pPr>
      <w:r w:rsidRPr="00FF3578">
        <w:rPr>
          <w:noProof/>
        </w:rPr>
        <w:drawing>
          <wp:inline distT="0" distB="0" distL="0" distR="0" wp14:anchorId="7748C23A" wp14:editId="3D502B46">
            <wp:extent cx="4054191" cy="3901778"/>
            <wp:effectExtent l="0" t="0" r="3810" b="3810"/>
            <wp:docPr id="217" name="Kép 2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Kép 217" descr="A képen szöveg látható&#10;&#10;Automatikusan generált leírás"/>
                    <pic:cNvPicPr/>
                  </pic:nvPicPr>
                  <pic:blipFill>
                    <a:blip r:embed="rId170"/>
                    <a:stretch>
                      <a:fillRect/>
                    </a:stretch>
                  </pic:blipFill>
                  <pic:spPr>
                    <a:xfrm>
                      <a:off x="0" y="0"/>
                      <a:ext cx="4054191" cy="3901778"/>
                    </a:xfrm>
                    <a:prstGeom prst="rect">
                      <a:avLst/>
                    </a:prstGeom>
                  </pic:spPr>
                </pic:pic>
              </a:graphicData>
            </a:graphic>
          </wp:inline>
        </w:drawing>
      </w:r>
    </w:p>
    <w:p w14:paraId="0F3F7837" w14:textId="3D262335" w:rsidR="00F8273B" w:rsidRDefault="001E5F39" w:rsidP="00FF3578">
      <w:pPr>
        <w:pStyle w:val="Kpalrs"/>
      </w:pPr>
      <w:r>
        <w:fldChar w:fldCharType="begin"/>
      </w:r>
      <w:r>
        <w:instrText xml:space="preserve"> SEQ ábra \* ARABIC </w:instrText>
      </w:r>
      <w:r>
        <w:fldChar w:fldCharType="separate"/>
      </w:r>
      <w:r w:rsidR="006514B6">
        <w:rPr>
          <w:noProof/>
        </w:rPr>
        <w:t>138</w:t>
      </w:r>
      <w:r>
        <w:rPr>
          <w:noProof/>
        </w:rPr>
        <w:fldChar w:fldCharType="end"/>
      </w:r>
      <w:r w:rsidR="00FF3578">
        <w:t>. ábra: Az "Animator" osztály "update" metódusa.</w:t>
      </w:r>
    </w:p>
    <w:p w14:paraId="6974649B" w14:textId="77665D94" w:rsidR="00F8273B" w:rsidRDefault="00FF3578" w:rsidP="00853C0E">
      <w:r>
        <w:t xml:space="preserve">Ahogyan az a forráskódban is látható, itt végzi a lényegi munkát az osztály. Ez a metódus minden képfrissítési ciklusban lefut az időzítéseknek megfelelően elindítja a járműveket és egy másik időzítő alapján lépteti őket végi az aktuális </w:t>
      </w:r>
      <w:r w:rsidR="000D619D">
        <w:t>útvonalakon</w:t>
      </w:r>
      <w:r>
        <w:t>.</w:t>
      </w:r>
    </w:p>
    <w:p w14:paraId="65C34D6C" w14:textId="4D0CE6CE" w:rsidR="00B42DF8" w:rsidRDefault="00B42DF8" w:rsidP="00B42DF8">
      <w:pPr>
        <w:pStyle w:val="Cmsor3"/>
      </w:pPr>
      <w:bookmarkStart w:id="102" w:name="_Toc91692870"/>
      <w:r>
        <w:t>3.2</w:t>
      </w:r>
      <w:r w:rsidR="004579F4">
        <w:t>7</w:t>
      </w:r>
      <w:r>
        <w:t>.2 Helyes útirány kiválasztása.</w:t>
      </w:r>
      <w:bookmarkEnd w:id="102"/>
    </w:p>
    <w:p w14:paraId="198CAD19" w14:textId="77777777" w:rsidR="000D619D" w:rsidRDefault="000D619D" w:rsidP="000D619D">
      <w:pPr>
        <w:keepNext/>
        <w:jc w:val="center"/>
      </w:pPr>
      <w:r w:rsidRPr="000D619D">
        <w:rPr>
          <w:noProof/>
        </w:rPr>
        <w:drawing>
          <wp:inline distT="0" distB="0" distL="0" distR="0" wp14:anchorId="3D7A02A4" wp14:editId="12448BEA">
            <wp:extent cx="3104835" cy="2941982"/>
            <wp:effectExtent l="0" t="0" r="635" b="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52708" cy="2987344"/>
                    </a:xfrm>
                    <a:prstGeom prst="rect">
                      <a:avLst/>
                    </a:prstGeom>
                  </pic:spPr>
                </pic:pic>
              </a:graphicData>
            </a:graphic>
          </wp:inline>
        </w:drawing>
      </w:r>
    </w:p>
    <w:p w14:paraId="0861B4F3" w14:textId="4E59061B" w:rsidR="00FF3578" w:rsidRDefault="001E5F39" w:rsidP="000D619D">
      <w:pPr>
        <w:pStyle w:val="Kpalrs"/>
      </w:pPr>
      <w:r>
        <w:fldChar w:fldCharType="begin"/>
      </w:r>
      <w:r>
        <w:instrText xml:space="preserve"> SEQ ábra \* ARABIC </w:instrText>
      </w:r>
      <w:r>
        <w:fldChar w:fldCharType="separate"/>
      </w:r>
      <w:r w:rsidR="006514B6">
        <w:rPr>
          <w:noProof/>
        </w:rPr>
        <w:t>139</w:t>
      </w:r>
      <w:r>
        <w:rPr>
          <w:noProof/>
        </w:rPr>
        <w:fldChar w:fldCharType="end"/>
      </w:r>
      <w:r w:rsidR="000D619D">
        <w:t>. ábra: Előre definiált sávok.</w:t>
      </w:r>
    </w:p>
    <w:p w14:paraId="2B3C2A5F" w14:textId="13B28E80" w:rsidR="00F8273B" w:rsidRDefault="000D619D" w:rsidP="00853C0E">
      <w:r>
        <w:lastRenderedPageBreak/>
        <w:t>Ahogyan azt az útrajzolással foglalkozó fejezetben írtam, a járművek számára előre definiált sávok vannak. Ezeken haladnak végig. De az utak bármilyen irányban összekapcsolódhatnak egymással. Ezt kezelni kell. Erre szolgál a „Vehicle” osztály speciális metódusa.</w:t>
      </w:r>
    </w:p>
    <w:p w14:paraId="45D8E378" w14:textId="77777777" w:rsidR="00B42DF8" w:rsidRDefault="00B42DF8" w:rsidP="00B42DF8">
      <w:pPr>
        <w:keepNext/>
        <w:jc w:val="center"/>
      </w:pPr>
      <w:r w:rsidRPr="00B42DF8">
        <w:rPr>
          <w:noProof/>
        </w:rPr>
        <w:drawing>
          <wp:inline distT="0" distB="0" distL="0" distR="0" wp14:anchorId="6B27AEA3" wp14:editId="662BCE6A">
            <wp:extent cx="5399405" cy="1761490"/>
            <wp:effectExtent l="0" t="0" r="0" b="0"/>
            <wp:docPr id="219" name="Kép 2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219" descr="A képen szöveg látható&#10;&#10;Automatikusan generált leírás"/>
                    <pic:cNvPicPr/>
                  </pic:nvPicPr>
                  <pic:blipFill>
                    <a:blip r:embed="rId172"/>
                    <a:stretch>
                      <a:fillRect/>
                    </a:stretch>
                  </pic:blipFill>
                  <pic:spPr>
                    <a:xfrm>
                      <a:off x="0" y="0"/>
                      <a:ext cx="5399405" cy="1761490"/>
                    </a:xfrm>
                    <a:prstGeom prst="rect">
                      <a:avLst/>
                    </a:prstGeom>
                  </pic:spPr>
                </pic:pic>
              </a:graphicData>
            </a:graphic>
          </wp:inline>
        </w:drawing>
      </w:r>
    </w:p>
    <w:p w14:paraId="29832841" w14:textId="0281FB3B" w:rsidR="00F8273B" w:rsidRDefault="001E5F39" w:rsidP="00B42DF8">
      <w:pPr>
        <w:pStyle w:val="Kpalrs"/>
      </w:pPr>
      <w:r>
        <w:fldChar w:fldCharType="begin"/>
      </w:r>
      <w:r>
        <w:instrText xml:space="preserve"> SEQ ábra \* ARABIC </w:instrText>
      </w:r>
      <w:r>
        <w:fldChar w:fldCharType="separate"/>
      </w:r>
      <w:r w:rsidR="006514B6">
        <w:rPr>
          <w:noProof/>
        </w:rPr>
        <w:t>140</w:t>
      </w:r>
      <w:r>
        <w:rPr>
          <w:noProof/>
        </w:rPr>
        <w:fldChar w:fldCharType="end"/>
      </w:r>
      <w:r w:rsidR="00B42DF8">
        <w:t>. ábra: A helyes útirány kiválasztása.</w:t>
      </w:r>
    </w:p>
    <w:p w14:paraId="0C43303D" w14:textId="1F4F4E42" w:rsidR="00F8273B" w:rsidRDefault="00B42DF8" w:rsidP="00853C0E">
      <w:r>
        <w:t>A járművek az útszakaszok végpontjainak összehasonlítása segítségével határozzák meg a helyes sávot.</w:t>
      </w:r>
    </w:p>
    <w:p w14:paraId="4227C60E" w14:textId="14DCFCD1" w:rsidR="00B42DF8" w:rsidRDefault="00B42DF8" w:rsidP="00B42DF8">
      <w:pPr>
        <w:pStyle w:val="Cmsor3"/>
      </w:pPr>
      <w:bookmarkStart w:id="103" w:name="_Toc91692871"/>
      <w:r>
        <w:t>3.2</w:t>
      </w:r>
      <w:r w:rsidR="004579F4">
        <w:t>7</w:t>
      </w:r>
      <w:r>
        <w:t>.3 A járművek irányba forgatása.</w:t>
      </w:r>
      <w:bookmarkEnd w:id="103"/>
    </w:p>
    <w:p w14:paraId="0CEDEEC7" w14:textId="6B6B2037" w:rsidR="00B42DF8" w:rsidRDefault="00B42DF8" w:rsidP="00B42DF8">
      <w:r>
        <w:t>Most</w:t>
      </w:r>
      <w:r w:rsidR="001C2D3F">
        <w:t xml:space="preserve"> </w:t>
      </w:r>
      <w:r>
        <w:t>már a járművek az útvonal</w:t>
      </w:r>
      <w:r w:rsidR="001C2D3F">
        <w:t>keresőnek köszönhetően ismerik a legrövidebb utat a céljuk felé, a görberajzolónak hála megvan a helyes pályájuk és meghatározták a helyes sávot és útirányt is, de a jármű orrát is a helyes irányba kell fordítani.</w:t>
      </w:r>
    </w:p>
    <w:p w14:paraId="63A4911F" w14:textId="62B14939" w:rsidR="00BC676E" w:rsidRDefault="0009300E" w:rsidP="00BC676E">
      <w:pPr>
        <w:keepNext/>
      </w:pPr>
      <w:r>
        <w:rPr>
          <w:noProof/>
        </w:rPr>
        <mc:AlternateContent>
          <mc:Choice Requires="wps">
            <w:drawing>
              <wp:anchor distT="0" distB="0" distL="114300" distR="114300" simplePos="0" relativeHeight="251811840" behindDoc="0" locked="0" layoutInCell="1" allowOverlap="1" wp14:anchorId="1769B5A5" wp14:editId="6937EFFE">
                <wp:simplePos x="0" y="0"/>
                <wp:positionH relativeFrom="column">
                  <wp:posOffset>3160892</wp:posOffset>
                </wp:positionH>
                <wp:positionV relativeFrom="paragraph">
                  <wp:posOffset>1681895</wp:posOffset>
                </wp:positionV>
                <wp:extent cx="373712" cy="318052"/>
                <wp:effectExtent l="19050" t="19050" r="64770" b="44450"/>
                <wp:wrapNone/>
                <wp:docPr id="223" name="Egyenes összekötő nyíllal 223"/>
                <wp:cNvGraphicFramePr/>
                <a:graphic xmlns:a="http://schemas.openxmlformats.org/drawingml/2006/main">
                  <a:graphicData uri="http://schemas.microsoft.com/office/word/2010/wordprocessingShape">
                    <wps:wsp>
                      <wps:cNvCnPr/>
                      <wps:spPr>
                        <a:xfrm>
                          <a:off x="0" y="0"/>
                          <a:ext cx="373712" cy="3180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7D0E9" id="Egyenes összekötő nyíllal 223" o:spid="_x0000_s1026" type="#_x0000_t32" style="position:absolute;margin-left:248.9pt;margin-top:132.45pt;width:29.45pt;height:25.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" strokecolor="red" strokeweight="3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70190173" wp14:editId="2A3EA4AE">
                <wp:simplePos x="0" y="0"/>
                <wp:positionH relativeFrom="column">
                  <wp:posOffset>3163046</wp:posOffset>
                </wp:positionH>
                <wp:positionV relativeFrom="paragraph">
                  <wp:posOffset>1668863</wp:posOffset>
                </wp:positionV>
                <wp:extent cx="537541" cy="171782"/>
                <wp:effectExtent l="19050" t="19050" r="15240" b="76200"/>
                <wp:wrapNone/>
                <wp:docPr id="224" name="Egyenes összekötő nyíllal 224"/>
                <wp:cNvGraphicFramePr/>
                <a:graphic xmlns:a="http://schemas.openxmlformats.org/drawingml/2006/main">
                  <a:graphicData uri="http://schemas.microsoft.com/office/word/2010/wordprocessingShape">
                    <wps:wsp>
                      <wps:cNvCnPr/>
                      <wps:spPr>
                        <a:xfrm>
                          <a:off x="0" y="0"/>
                          <a:ext cx="537541" cy="1717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4E564" id="Egyenes összekötő nyíllal 224" o:spid="_x0000_s1026" type="#_x0000_t32" style="position:absolute;margin-left:249.05pt;margin-top:131.4pt;width:42.35pt;height:1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" strokecolor="red" strokeweight="3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6586DBAF" wp14:editId="4CEB8998">
                <wp:simplePos x="0" y="0"/>
                <wp:positionH relativeFrom="column">
                  <wp:posOffset>2557145</wp:posOffset>
                </wp:positionH>
                <wp:positionV relativeFrom="paragraph">
                  <wp:posOffset>2120569</wp:posOffset>
                </wp:positionV>
                <wp:extent cx="537541" cy="171782"/>
                <wp:effectExtent l="19050" t="19050" r="15240" b="76200"/>
                <wp:wrapNone/>
                <wp:docPr id="222" name="Egyenes összekötő nyíllal 222"/>
                <wp:cNvGraphicFramePr/>
                <a:graphic xmlns:a="http://schemas.openxmlformats.org/drawingml/2006/main">
                  <a:graphicData uri="http://schemas.microsoft.com/office/word/2010/wordprocessingShape">
                    <wps:wsp>
                      <wps:cNvCnPr/>
                      <wps:spPr>
                        <a:xfrm>
                          <a:off x="0" y="0"/>
                          <a:ext cx="537541" cy="1717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0370F" id="Egyenes összekötő nyíllal 222" o:spid="_x0000_s1026" type="#_x0000_t32" style="position:absolute;margin-left:201.35pt;margin-top:166.95pt;width:42.35pt;height:1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" strokecolor="#4472c4 [3204]" strokeweight="3pt">
                <v:stroke endarrow="block" joinstyle="miter"/>
              </v:shape>
            </w:pict>
          </mc:Fallback>
        </mc:AlternateContent>
      </w:r>
      <w:r w:rsidR="00BC676E">
        <w:rPr>
          <w:noProof/>
        </w:rPr>
        <mc:AlternateContent>
          <mc:Choice Requires="wps">
            <w:drawing>
              <wp:anchor distT="0" distB="0" distL="114300" distR="114300" simplePos="0" relativeHeight="251807744" behindDoc="0" locked="0" layoutInCell="1" allowOverlap="1" wp14:anchorId="6C04CBC3" wp14:editId="455FCA2A">
                <wp:simplePos x="0" y="0"/>
                <wp:positionH relativeFrom="column">
                  <wp:posOffset>2190142</wp:posOffset>
                </wp:positionH>
                <wp:positionV relativeFrom="paragraph">
                  <wp:posOffset>1809474</wp:posOffset>
                </wp:positionV>
                <wp:extent cx="373712" cy="318052"/>
                <wp:effectExtent l="19050" t="19050" r="64770" b="44450"/>
                <wp:wrapNone/>
                <wp:docPr id="221" name="Egyenes összekötő nyíllal 221"/>
                <wp:cNvGraphicFramePr/>
                <a:graphic xmlns:a="http://schemas.openxmlformats.org/drawingml/2006/main">
                  <a:graphicData uri="http://schemas.microsoft.com/office/word/2010/wordprocessingShape">
                    <wps:wsp>
                      <wps:cNvCnPr/>
                      <wps:spPr>
                        <a:xfrm>
                          <a:off x="0" y="0"/>
                          <a:ext cx="373712" cy="31805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25291" id="Egyenes összekötő nyíllal 221" o:spid="_x0000_s1026" type="#_x0000_t32" style="position:absolute;margin-left:172.45pt;margin-top:142.5pt;width:29.45pt;height:25.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" strokecolor="#4472c4 [3204]" strokeweight="3pt">
                <v:stroke endarrow="block" joinstyle="miter"/>
              </v:shape>
            </w:pict>
          </mc:Fallback>
        </mc:AlternateContent>
      </w:r>
      <w:r w:rsidR="00BC676E" w:rsidRPr="00BC676E">
        <w:rPr>
          <w:noProof/>
        </w:rPr>
        <w:drawing>
          <wp:inline distT="0" distB="0" distL="0" distR="0" wp14:anchorId="1A778441" wp14:editId="76196024">
            <wp:extent cx="5296359" cy="2728196"/>
            <wp:effectExtent l="0" t="0" r="0" b="0"/>
            <wp:docPr id="220" name="Kép 220" descr="A képen szöveg,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 220" descr="A képen szöveg, megjelenítés látható&#10;&#10;Automatikusan generált leírás"/>
                    <pic:cNvPicPr/>
                  </pic:nvPicPr>
                  <pic:blipFill>
                    <a:blip r:embed="rId173"/>
                    <a:stretch>
                      <a:fillRect/>
                    </a:stretch>
                  </pic:blipFill>
                  <pic:spPr>
                    <a:xfrm>
                      <a:off x="0" y="0"/>
                      <a:ext cx="5296359" cy="2728196"/>
                    </a:xfrm>
                    <a:prstGeom prst="rect">
                      <a:avLst/>
                    </a:prstGeom>
                  </pic:spPr>
                </pic:pic>
              </a:graphicData>
            </a:graphic>
          </wp:inline>
        </w:drawing>
      </w:r>
    </w:p>
    <w:p w14:paraId="07BFC636" w14:textId="08BB1140" w:rsidR="001C2D3F" w:rsidRPr="00B42DF8" w:rsidRDefault="001E5F39" w:rsidP="00BC676E">
      <w:pPr>
        <w:pStyle w:val="Kpalrs"/>
      </w:pPr>
      <w:r>
        <w:fldChar w:fldCharType="begin"/>
      </w:r>
      <w:r>
        <w:instrText xml:space="preserve"> SEQ ábra \* ARABIC </w:instrText>
      </w:r>
      <w:r>
        <w:fldChar w:fldCharType="separate"/>
      </w:r>
      <w:r w:rsidR="006514B6">
        <w:rPr>
          <w:noProof/>
        </w:rPr>
        <w:t>141</w:t>
      </w:r>
      <w:r>
        <w:rPr>
          <w:noProof/>
        </w:rPr>
        <w:fldChar w:fldCharType="end"/>
      </w:r>
      <w:r w:rsidR="00BC676E">
        <w:t>. ábra: Jármű irányba fordítása.</w:t>
      </w:r>
    </w:p>
    <w:p w14:paraId="407A056E" w14:textId="4652F78F" w:rsidR="00B42DF8" w:rsidRDefault="00BC676E" w:rsidP="00853C0E">
      <w:r>
        <w:t>A megoldás az volt, hogy a jármú a jelenlegi és az előtte lévő pontot felhasználva kiszámít két irányvektort</w:t>
      </w:r>
      <w:r w:rsidR="0009300E">
        <w:t>,</w:t>
      </w:r>
      <w:r>
        <w:t xml:space="preserve"> amiknek a szöge határozza meg a jármű szükséges forgatási szögét.</w:t>
      </w:r>
    </w:p>
    <w:p w14:paraId="3F6EFDF7" w14:textId="6B3EA1F4" w:rsidR="00B42DF8" w:rsidRDefault="0009300E" w:rsidP="00853C0E">
      <w:r>
        <w:t>Az ábrán a kék nyilak jelzik a két mintavételt a pirosak pedig a számított szöget.</w:t>
      </w:r>
    </w:p>
    <w:p w14:paraId="3BAAC920" w14:textId="77777777" w:rsidR="00664F8F" w:rsidRDefault="00664F8F" w:rsidP="00664F8F">
      <w:pPr>
        <w:keepNext/>
        <w:jc w:val="center"/>
      </w:pPr>
      <w:r w:rsidRPr="00664F8F">
        <w:rPr>
          <w:noProof/>
        </w:rPr>
        <w:lastRenderedPageBreak/>
        <w:drawing>
          <wp:inline distT="0" distB="0" distL="0" distR="0" wp14:anchorId="6783FF39" wp14:editId="24C18B16">
            <wp:extent cx="5399405" cy="2390775"/>
            <wp:effectExtent l="0" t="0" r="0" b="9525"/>
            <wp:docPr id="225" name="Kép 2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ép 225" descr="A képen szöveg látható&#10;&#10;Automatikusan generált leírás"/>
                    <pic:cNvPicPr/>
                  </pic:nvPicPr>
                  <pic:blipFill>
                    <a:blip r:embed="rId174"/>
                    <a:stretch>
                      <a:fillRect/>
                    </a:stretch>
                  </pic:blipFill>
                  <pic:spPr>
                    <a:xfrm>
                      <a:off x="0" y="0"/>
                      <a:ext cx="5399405" cy="2390775"/>
                    </a:xfrm>
                    <a:prstGeom prst="rect">
                      <a:avLst/>
                    </a:prstGeom>
                  </pic:spPr>
                </pic:pic>
              </a:graphicData>
            </a:graphic>
          </wp:inline>
        </w:drawing>
      </w:r>
    </w:p>
    <w:p w14:paraId="63F60C7A" w14:textId="67E24F8F" w:rsidR="00B42DF8" w:rsidRDefault="001E5F39" w:rsidP="00664F8F">
      <w:pPr>
        <w:pStyle w:val="Kpalrs"/>
      </w:pPr>
      <w:r>
        <w:fldChar w:fldCharType="begin"/>
      </w:r>
      <w:r>
        <w:instrText xml:space="preserve"> SEQ ábra \* ARABIC </w:instrText>
      </w:r>
      <w:r>
        <w:fldChar w:fldCharType="separate"/>
      </w:r>
      <w:r w:rsidR="006514B6">
        <w:rPr>
          <w:noProof/>
        </w:rPr>
        <w:t>142</w:t>
      </w:r>
      <w:r>
        <w:rPr>
          <w:noProof/>
        </w:rPr>
        <w:fldChar w:fldCharType="end"/>
      </w:r>
      <w:r w:rsidR="00664F8F">
        <w:t>. ábra: A szögszámító algoritmus.</w:t>
      </w:r>
    </w:p>
    <w:p w14:paraId="2FDDAA00" w14:textId="42DB722A" w:rsidR="00B42DF8" w:rsidRDefault="00664F8F" w:rsidP="00853C0E">
      <w:r>
        <w:t>A 141. ábrán látható az ezen elvek alapján összeállított algoritmus</w:t>
      </w:r>
      <w:r w:rsidR="00343266">
        <w:t>,</w:t>
      </w:r>
      <w:r>
        <w:t xml:space="preserve"> ami az „</w:t>
      </w:r>
      <w:r w:rsidRPr="00664F8F">
        <w:t>Object3Dvehicle</w:t>
      </w:r>
      <w:r>
        <w:t>” osztályban található.</w:t>
      </w:r>
    </w:p>
    <w:p w14:paraId="15D1FE10" w14:textId="11686270" w:rsidR="00664F8F" w:rsidRDefault="00664F8F" w:rsidP="00664F8F">
      <w:pPr>
        <w:pStyle w:val="Cmsor3"/>
      </w:pPr>
      <w:bookmarkStart w:id="104" w:name="_Toc91692872"/>
      <w:r>
        <w:t>3.2</w:t>
      </w:r>
      <w:r w:rsidR="004579F4">
        <w:t>7</w:t>
      </w:r>
      <w:r>
        <w:t>.4 Az ütközésdetektáló rendszer.</w:t>
      </w:r>
      <w:bookmarkEnd w:id="104"/>
    </w:p>
    <w:p w14:paraId="2088B144" w14:textId="5FE973B1" w:rsidR="00664F8F" w:rsidRDefault="00664F8F" w:rsidP="00853C0E">
      <w:r>
        <w:t>A járműütközések detektálásához és megelőzéséhez egy naiv implementációt készítettem. Minden jármű az előtte eső előre meghatározott területen ellenőrzi az ütközéseket és ha elért egy út végére a következő út elején is elvégzi az ellenőrzést. A problémát nehezítette, hogy mindig a megfelelő sávban és irányban kell vizsgálni.</w:t>
      </w:r>
    </w:p>
    <w:p w14:paraId="1A084783" w14:textId="69FF9821" w:rsidR="00706B01" w:rsidRDefault="00706B01" w:rsidP="00853C0E">
      <w:r>
        <w:t>A rendszer kialakításának célja az volt, hogy valódi torlódások is kialakulhassanak. Ennek implementációja a „Vehicle” osztály „</w:t>
      </w:r>
      <w:r w:rsidRPr="00706B01">
        <w:t>collisionTest</w:t>
      </w:r>
      <w:r>
        <w:t>2 metódusában található.</w:t>
      </w:r>
    </w:p>
    <w:p w14:paraId="7AF00E2D" w14:textId="77777777" w:rsidR="006D3D1E" w:rsidRDefault="0054002C" w:rsidP="006D3D1E">
      <w:pPr>
        <w:keepNext/>
      </w:pPr>
      <w:r w:rsidRPr="0054002C">
        <w:rPr>
          <w:noProof/>
        </w:rPr>
        <w:drawing>
          <wp:inline distT="0" distB="0" distL="0" distR="0" wp14:anchorId="518E8C6E" wp14:editId="35478EDB">
            <wp:extent cx="5399405" cy="3260725"/>
            <wp:effectExtent l="0" t="0" r="0" b="0"/>
            <wp:docPr id="226" name="Kép 226" descr="A képen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ép 226" descr="A képen színes látható&#10;&#10;Automatikusan generált leírás"/>
                    <pic:cNvPicPr/>
                  </pic:nvPicPr>
                  <pic:blipFill>
                    <a:blip r:embed="rId175"/>
                    <a:stretch>
                      <a:fillRect/>
                    </a:stretch>
                  </pic:blipFill>
                  <pic:spPr>
                    <a:xfrm>
                      <a:off x="0" y="0"/>
                      <a:ext cx="5399405" cy="3260725"/>
                    </a:xfrm>
                    <a:prstGeom prst="rect">
                      <a:avLst/>
                    </a:prstGeom>
                  </pic:spPr>
                </pic:pic>
              </a:graphicData>
            </a:graphic>
          </wp:inline>
        </w:drawing>
      </w:r>
    </w:p>
    <w:p w14:paraId="5D2B4428" w14:textId="345BC3AF" w:rsidR="00664F8F" w:rsidRDefault="001E5F39" w:rsidP="006D3D1E">
      <w:pPr>
        <w:pStyle w:val="Kpalrs"/>
      </w:pPr>
      <w:r>
        <w:fldChar w:fldCharType="begin"/>
      </w:r>
      <w:r>
        <w:instrText xml:space="preserve"> SEQ ábra \* ARABIC </w:instrText>
      </w:r>
      <w:r>
        <w:fldChar w:fldCharType="separate"/>
      </w:r>
      <w:r w:rsidR="006514B6">
        <w:rPr>
          <w:noProof/>
        </w:rPr>
        <w:t>143</w:t>
      </w:r>
      <w:r>
        <w:rPr>
          <w:noProof/>
        </w:rPr>
        <w:fldChar w:fldCharType="end"/>
      </w:r>
      <w:r w:rsidR="006D3D1E">
        <w:t>. ábra: Járműtorlódás.</w:t>
      </w:r>
    </w:p>
    <w:p w14:paraId="1305DB4D" w14:textId="2E4C5D42" w:rsidR="0070576F" w:rsidRDefault="0070576F" w:rsidP="0070576F">
      <w:pPr>
        <w:pStyle w:val="Cmsor3"/>
      </w:pPr>
      <w:bookmarkStart w:id="105" w:name="_Toc91692873"/>
      <w:r>
        <w:lastRenderedPageBreak/>
        <w:t>3.2</w:t>
      </w:r>
      <w:r w:rsidR="004579F4">
        <w:t>7</w:t>
      </w:r>
      <w:r>
        <w:t>.</w:t>
      </w:r>
      <w:r w:rsidR="00B85A99">
        <w:t>5</w:t>
      </w:r>
      <w:r>
        <w:t xml:space="preserve"> </w:t>
      </w:r>
      <w:r w:rsidR="00B85A99">
        <w:t>Összegzés.</w:t>
      </w:r>
      <w:bookmarkEnd w:id="105"/>
    </w:p>
    <w:p w14:paraId="4498A31E" w14:textId="4B669201" w:rsidR="002401B4" w:rsidRDefault="00B85A99" w:rsidP="00F02A37">
      <w:pPr>
        <w:spacing w:after="240"/>
      </w:pPr>
      <w:r>
        <w:t>Áttekintettük az animációval kapcsolatos algoritmusokat, a sáv és irány választást,</w:t>
      </w:r>
      <w:r w:rsidR="002401B4">
        <w:t xml:space="preserve"> a jármű forgatást és az ütközésdetektálást. Mindezek után utolsókén tekintsük át a grafikus felület működését.</w:t>
      </w:r>
    </w:p>
    <w:p w14:paraId="38EC72A2" w14:textId="6FA7D6C5" w:rsidR="004A2FB0" w:rsidRDefault="00F02A37" w:rsidP="00F02A37">
      <w:pPr>
        <w:pStyle w:val="Cmsor2"/>
      </w:pPr>
      <w:bookmarkStart w:id="106" w:name="_Toc91692874"/>
      <w:r>
        <w:t>3.2</w:t>
      </w:r>
      <w:r w:rsidR="004579F4">
        <w:t>8</w:t>
      </w:r>
      <w:r>
        <w:t xml:space="preserve"> </w:t>
      </w:r>
      <w:r w:rsidR="004A2FB0">
        <w:t>GUI</w:t>
      </w:r>
      <w:r>
        <w:t>.</w:t>
      </w:r>
      <w:bookmarkEnd w:id="106"/>
    </w:p>
    <w:p w14:paraId="366C1E8D" w14:textId="73FE1082" w:rsidR="00FD25C5" w:rsidRDefault="00F512B9" w:rsidP="00942E7B">
      <w:r>
        <w:t>A grafikus felület elkészítéséhez az ImG</w:t>
      </w:r>
      <w:r w:rsidR="00246243">
        <w:t>ui [23] „SDL”-re épülő nyílt forráskódú ablakozó rendszert alkalmaztam az ELTE IK GPGPU [2] kurzusán tanultak alapján.</w:t>
      </w:r>
    </w:p>
    <w:p w14:paraId="5923356E" w14:textId="4B227203" w:rsidR="000F70FF" w:rsidRDefault="00CB1B3A" w:rsidP="00942E7B">
      <w:pPr>
        <w:rPr>
          <w:noProof/>
        </w:rPr>
      </w:pPr>
      <w:r>
        <w:t xml:space="preserve">Azért döntöttem emellett a megoldás mellett, mert egyszerűségéhez viszonyítva igazán összetett grafikai elemeket képes </w:t>
      </w:r>
      <w:r w:rsidR="003A368C">
        <w:t>megjeleníteni</w:t>
      </w:r>
      <w:r>
        <w:t>.</w:t>
      </w:r>
    </w:p>
    <w:p w14:paraId="057085BE" w14:textId="30E0D74E" w:rsidR="00E33F4D" w:rsidRDefault="00714921" w:rsidP="00E33F4D">
      <w:pPr>
        <w:keepNext/>
      </w:pPr>
      <w:r w:rsidRPr="00714921">
        <w:rPr>
          <w:noProof/>
        </w:rPr>
        <w:drawing>
          <wp:inline distT="0" distB="0" distL="0" distR="0" wp14:anchorId="3CB08ACD" wp14:editId="15F8218D">
            <wp:extent cx="5399405" cy="2862580"/>
            <wp:effectExtent l="0" t="0" r="0" b="0"/>
            <wp:docPr id="228" name="Kép 22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ép 228" descr="A képen szöveg, beltéri látható&#10;&#10;Automatikusan generált leírás"/>
                    <pic:cNvPicPr/>
                  </pic:nvPicPr>
                  <pic:blipFill>
                    <a:blip r:embed="rId176"/>
                    <a:stretch>
                      <a:fillRect/>
                    </a:stretch>
                  </pic:blipFill>
                  <pic:spPr>
                    <a:xfrm>
                      <a:off x="0" y="0"/>
                      <a:ext cx="5399405" cy="2862580"/>
                    </a:xfrm>
                    <a:prstGeom prst="rect">
                      <a:avLst/>
                    </a:prstGeom>
                  </pic:spPr>
                </pic:pic>
              </a:graphicData>
            </a:graphic>
          </wp:inline>
        </w:drawing>
      </w:r>
    </w:p>
    <w:p w14:paraId="74CC39BE" w14:textId="7BA280E2" w:rsidR="00CB1B3A" w:rsidRDefault="001E5F39" w:rsidP="00E33F4D">
      <w:pPr>
        <w:pStyle w:val="Kpalrs"/>
      </w:pPr>
      <w:r>
        <w:fldChar w:fldCharType="begin"/>
      </w:r>
      <w:r>
        <w:instrText xml:space="preserve"> SEQ ábra \* ARABIC </w:instrText>
      </w:r>
      <w:r>
        <w:fldChar w:fldCharType="separate"/>
      </w:r>
      <w:r w:rsidR="006514B6">
        <w:rPr>
          <w:noProof/>
        </w:rPr>
        <w:t>144</w:t>
      </w:r>
      <w:r>
        <w:rPr>
          <w:noProof/>
        </w:rPr>
        <w:fldChar w:fldCharType="end"/>
      </w:r>
      <w:r w:rsidR="00E33F4D">
        <w:t>. ábra: Grafikus felület.</w:t>
      </w:r>
    </w:p>
    <w:p w14:paraId="6D23BD7A" w14:textId="70C5F65D" w:rsidR="00FD25C5" w:rsidRDefault="00CB1B3A" w:rsidP="00942E7B">
      <w:r>
        <w:t xml:space="preserve">A grafikus felület leírása a „View/GUI.h” fájlban definiált </w:t>
      </w:r>
      <w:r w:rsidR="008D1618">
        <w:t>„</w:t>
      </w:r>
      <w:r>
        <w:t>GUI</w:t>
      </w:r>
      <w:r w:rsidR="008D1618">
        <w:t xml:space="preserve">” osztályban található. Legfontosabb eleme az ablaknyitó </w:t>
      </w:r>
      <w:r w:rsidR="003A368C">
        <w:t>mechanika,</w:t>
      </w:r>
      <w:r w:rsidR="008D1618">
        <w:t xml:space="preserve"> ami a következő ábrán látható:</w:t>
      </w:r>
    </w:p>
    <w:p w14:paraId="6F116F83" w14:textId="77777777" w:rsidR="0006344A" w:rsidRDefault="0006344A" w:rsidP="0006344A">
      <w:pPr>
        <w:keepNext/>
      </w:pPr>
      <w:r w:rsidRPr="0006344A">
        <w:rPr>
          <w:noProof/>
        </w:rPr>
        <w:drawing>
          <wp:inline distT="0" distB="0" distL="0" distR="0" wp14:anchorId="27CD4288" wp14:editId="68DC6E5D">
            <wp:extent cx="5399405" cy="1880870"/>
            <wp:effectExtent l="0" t="0" r="0" b="5080"/>
            <wp:docPr id="229" name="Kép 2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Kép 229" descr="A képen szöveg látható&#10;&#10;Automatikusan generált leírás"/>
                    <pic:cNvPicPr/>
                  </pic:nvPicPr>
                  <pic:blipFill>
                    <a:blip r:embed="rId177"/>
                    <a:stretch>
                      <a:fillRect/>
                    </a:stretch>
                  </pic:blipFill>
                  <pic:spPr>
                    <a:xfrm>
                      <a:off x="0" y="0"/>
                      <a:ext cx="5399405" cy="1880870"/>
                    </a:xfrm>
                    <a:prstGeom prst="rect">
                      <a:avLst/>
                    </a:prstGeom>
                  </pic:spPr>
                </pic:pic>
              </a:graphicData>
            </a:graphic>
          </wp:inline>
        </w:drawing>
      </w:r>
    </w:p>
    <w:p w14:paraId="5C8A5477" w14:textId="28049588" w:rsidR="00F02A37" w:rsidRDefault="001E5F39" w:rsidP="0006344A">
      <w:pPr>
        <w:pStyle w:val="Kpalrs"/>
      </w:pPr>
      <w:r>
        <w:fldChar w:fldCharType="begin"/>
      </w:r>
      <w:r>
        <w:instrText xml:space="preserve"> SEQ ábra \* ARABIC </w:instrText>
      </w:r>
      <w:r>
        <w:fldChar w:fldCharType="separate"/>
      </w:r>
      <w:r w:rsidR="006514B6">
        <w:rPr>
          <w:noProof/>
        </w:rPr>
        <w:t>145</w:t>
      </w:r>
      <w:r>
        <w:rPr>
          <w:noProof/>
        </w:rPr>
        <w:fldChar w:fldCharType="end"/>
      </w:r>
      <w:r w:rsidR="0006344A">
        <w:t>. ábra: Ablaknyitó mechanika.</w:t>
      </w:r>
    </w:p>
    <w:p w14:paraId="7C7DB547" w14:textId="00ABF5F6" w:rsidR="00F02A37" w:rsidRDefault="0006344A" w:rsidP="00942E7B">
      <w:r>
        <w:lastRenderedPageBreak/>
        <w:t>Az ablakok implementációját elkülönítettem a grafikus felület többi megvalósításától. Ezek a „View/GUIWindows.cpp”-ben találhatóak ami a „GUI” osztály része. Itt egymás után sorakoznak a különböző ablakok definíciói.</w:t>
      </w:r>
    </w:p>
    <w:p w14:paraId="600797C3" w14:textId="16EF6F95" w:rsidR="0006344A" w:rsidRPr="00942E7B" w:rsidRDefault="0006344A" w:rsidP="0006344A">
      <w:pPr>
        <w:spacing w:after="240"/>
      </w:pPr>
      <w:r>
        <w:t>Igen komoly feladatot jelentett egy mindenre kiterjedt grafikus felület kialakítása, de az „ImGui” rendszer nagy segítséget nyújtott ebben.</w:t>
      </w:r>
    </w:p>
    <w:p w14:paraId="3E2D541E" w14:textId="3CC3AF70" w:rsidR="00AC6805" w:rsidRDefault="00F02A37" w:rsidP="00F02A37">
      <w:pPr>
        <w:pStyle w:val="Cmsor2"/>
      </w:pPr>
      <w:bookmarkStart w:id="107" w:name="_Toc91692875"/>
      <w:r>
        <w:t>3.2</w:t>
      </w:r>
      <w:r w:rsidR="004579F4">
        <w:t>9</w:t>
      </w:r>
      <w:r>
        <w:t xml:space="preserve"> </w:t>
      </w:r>
      <w:r w:rsidR="00C57C56" w:rsidRPr="00F02A37">
        <w:t>Továbbfejlesztési</w:t>
      </w:r>
      <w:r w:rsidR="00C57C56">
        <w:t xml:space="preserve"> lehetőségek.</w:t>
      </w:r>
      <w:bookmarkEnd w:id="107"/>
    </w:p>
    <w:p w14:paraId="7BA62048" w14:textId="39BA636D" w:rsidR="00C57C56" w:rsidRDefault="0006344A" w:rsidP="005D78D8">
      <w:r>
        <w:t>Mint minden szoftver a közlekedés szimulátorban is maradtak még kiaknázatlan lehetőségek. Az útvonalkereső algoritmus támogatná az egyirányú utak definiálást, ennek modellezési és grafikus interfész kialakításával kapcsolatos feladatai képeznék a következő lépést.</w:t>
      </w:r>
    </w:p>
    <w:p w14:paraId="3E850D1D" w14:textId="5E465EB9" w:rsidR="0006344A" w:rsidRDefault="0006344A" w:rsidP="005D78D8">
      <w:r>
        <w:t>A teljesítmény is növelhető lenne. Az ELTE IK GPGPU</w:t>
      </w:r>
      <w:r w:rsidR="00842E95">
        <w:t xml:space="preserve"> [2]</w:t>
      </w:r>
      <w:r>
        <w:t xml:space="preserve"> kurzusára készült „GPU” gyorsított szilárd test szimuláció</w:t>
      </w:r>
      <w:r w:rsidR="00842E95">
        <w:t xml:space="preserve"> [7]</w:t>
      </w:r>
      <w:r>
        <w:t xml:space="preserve"> című vizsgabeadandómban alkalmazott </w:t>
      </w:r>
      <w:r w:rsidR="00842E95">
        <w:t>„OpenCL” könyvtár segítségével „GPU Kernel”-ek készíthetőek melyekkel a grafikus processzor felhasználásával lehetne gyorsítani a szimulációs algoritmusokat.</w:t>
      </w:r>
    </w:p>
    <w:p w14:paraId="6E76244E" w14:textId="77777777" w:rsidR="00F02A37" w:rsidRDefault="00F02A37" w:rsidP="005D78D8"/>
    <w:p w14:paraId="556395C7" w14:textId="7D823C1C" w:rsidR="00C57C56" w:rsidRDefault="00F02A37" w:rsidP="00F02A37">
      <w:pPr>
        <w:pStyle w:val="Cmsor2"/>
      </w:pPr>
      <w:bookmarkStart w:id="108" w:name="_Toc91692876"/>
      <w:r>
        <w:t>3.</w:t>
      </w:r>
      <w:r w:rsidR="004579F4">
        <w:t>30</w:t>
      </w:r>
      <w:r>
        <w:t xml:space="preserve"> </w:t>
      </w:r>
      <w:r w:rsidR="00AB629E">
        <w:t>Összegzés</w:t>
      </w:r>
      <w:r>
        <w:t>.</w:t>
      </w:r>
      <w:bookmarkEnd w:id="108"/>
    </w:p>
    <w:p w14:paraId="19A704FB" w14:textId="009DE77D" w:rsidR="00F02A37" w:rsidRDefault="00842E95" w:rsidP="005D78D8">
      <w:r>
        <w:t>Nagy örömet okozott, hogy szakdolgozatom elkészítése közben felhasználhattam az egyetemi kötelező és szabadon választható kurzusok, valamint az ELTE-Ericsson „Testing at Scale” szoftvertechnológiai laborban elsajátított készségeket és számos újra is szert tehettem.</w:t>
      </w:r>
    </w:p>
    <w:p w14:paraId="44C64654" w14:textId="2EA0F553" w:rsidR="00842E95" w:rsidRDefault="00842E95" w:rsidP="005D78D8">
      <w:r>
        <w:t>Élveztem egy új és összetett rendszer megalkotását és remélem, hogy sikerült az elvárásoknak megfelelő munkát végeznem.</w:t>
      </w:r>
    </w:p>
    <w:p w14:paraId="7FDC0769" w14:textId="56F33E6E" w:rsidR="004C1DE6" w:rsidRDefault="004C1DE6">
      <w:pPr>
        <w:spacing w:after="160" w:line="259" w:lineRule="auto"/>
        <w:jc w:val="left"/>
      </w:pPr>
      <w:r>
        <w:br w:type="page"/>
      </w:r>
    </w:p>
    <w:bookmarkStart w:id="109" w:name="_Toc91692877"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FD183E">
          <w:pPr>
            <w:pStyle w:val="Cmsor1"/>
            <w:spacing w:after="0"/>
            <w:jc w:val="left"/>
          </w:pPr>
          <w:r>
            <w:t>Irodalomjegyzék</w:t>
          </w:r>
          <w:bookmarkEnd w:id="109"/>
        </w:p>
        <w:sdt>
          <w:sdtPr>
            <w:id w:val="111145805"/>
            <w:bibliography/>
          </w:sdtPr>
          <w:sdtEndPr/>
          <w:sdtContent>
            <w:p w14:paraId="30DA1B97" w14:textId="77777777" w:rsidR="00FD183E" w:rsidRDefault="004C1DE6" w:rsidP="00FD183E">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FD183E" w14:paraId="317F30D4" w14:textId="77777777">
                <w:trPr>
                  <w:divId w:val="538935023"/>
                  <w:tblCellSpacing w:w="15" w:type="dxa"/>
                </w:trPr>
                <w:tc>
                  <w:tcPr>
                    <w:tcW w:w="50" w:type="pct"/>
                    <w:hideMark/>
                  </w:tcPr>
                  <w:p w14:paraId="406921B4" w14:textId="7FD1DB61" w:rsidR="00FD183E" w:rsidRDefault="00FD183E" w:rsidP="00FD183E">
                    <w:pPr>
                      <w:pStyle w:val="Irodalomjegyzk"/>
                      <w:jc w:val="left"/>
                      <w:rPr>
                        <w:noProof/>
                        <w:szCs w:val="24"/>
                      </w:rPr>
                    </w:pPr>
                    <w:r>
                      <w:rPr>
                        <w:noProof/>
                      </w:rPr>
                      <w:t xml:space="preserve">[1] </w:t>
                    </w:r>
                  </w:p>
                </w:tc>
                <w:tc>
                  <w:tcPr>
                    <w:tcW w:w="0" w:type="auto"/>
                    <w:hideMark/>
                  </w:tcPr>
                  <w:p w14:paraId="1C3ED507" w14:textId="62B3C12A" w:rsidR="00FD183E" w:rsidRDefault="00FD183E" w:rsidP="00FD183E">
                    <w:pPr>
                      <w:pStyle w:val="Irodalomjegyzk"/>
                      <w:jc w:val="left"/>
                      <w:rPr>
                        <w:noProof/>
                      </w:rPr>
                    </w:pPr>
                    <w:r>
                      <w:rPr>
                        <w:noProof/>
                      </w:rPr>
                      <w:t>„Gráfelmélet, összetettség - Wikipedia,” [Online]. Available: https://hu.wikipedia.org/wiki/Gráfelmélet#Összefüggőség. [Hozzáférés dátuma: 26 12 2021]</w:t>
                    </w:r>
                  </w:p>
                </w:tc>
              </w:tr>
              <w:tr w:rsidR="00FD183E" w14:paraId="4A79E37B" w14:textId="77777777">
                <w:trPr>
                  <w:divId w:val="538935023"/>
                  <w:tblCellSpacing w:w="15" w:type="dxa"/>
                </w:trPr>
                <w:tc>
                  <w:tcPr>
                    <w:tcW w:w="50" w:type="pct"/>
                    <w:hideMark/>
                  </w:tcPr>
                  <w:p w14:paraId="77811333" w14:textId="77777777" w:rsidR="00FD183E" w:rsidRDefault="00FD183E" w:rsidP="00FD183E">
                    <w:pPr>
                      <w:pStyle w:val="Irodalomjegyzk"/>
                      <w:jc w:val="left"/>
                      <w:rPr>
                        <w:noProof/>
                      </w:rPr>
                    </w:pPr>
                    <w:r>
                      <w:rPr>
                        <w:noProof/>
                      </w:rPr>
                      <w:t xml:space="preserve">[2] </w:t>
                    </w:r>
                  </w:p>
                </w:tc>
                <w:tc>
                  <w:tcPr>
                    <w:tcW w:w="0" w:type="auto"/>
                    <w:hideMark/>
                  </w:tcPr>
                  <w:p w14:paraId="2DCA71BB" w14:textId="77777777" w:rsidR="00FD183E" w:rsidRDefault="00FD183E" w:rsidP="00FD183E">
                    <w:pPr>
                      <w:pStyle w:val="Irodalomjegyzk"/>
                      <w:jc w:val="left"/>
                      <w:rPr>
                        <w:noProof/>
                      </w:rPr>
                    </w:pPr>
                    <w:r>
                      <w:rPr>
                        <w:noProof/>
                      </w:rPr>
                      <w:t>„ELTE IK GPGPU kurzus anyaga,” [Online]. Available: http://cg.elte.hu/index.php/gpgpu/. [Hozzáférés dátuma: 28 12 2021].</w:t>
                    </w:r>
                  </w:p>
                </w:tc>
              </w:tr>
              <w:tr w:rsidR="00FD183E" w14:paraId="61C4B253" w14:textId="77777777">
                <w:trPr>
                  <w:divId w:val="538935023"/>
                  <w:tblCellSpacing w:w="15" w:type="dxa"/>
                </w:trPr>
                <w:tc>
                  <w:tcPr>
                    <w:tcW w:w="50" w:type="pct"/>
                    <w:hideMark/>
                  </w:tcPr>
                  <w:p w14:paraId="4118C9A3" w14:textId="77777777" w:rsidR="00FD183E" w:rsidRDefault="00FD183E" w:rsidP="00FD183E">
                    <w:pPr>
                      <w:pStyle w:val="Irodalomjegyzk"/>
                      <w:jc w:val="left"/>
                      <w:rPr>
                        <w:noProof/>
                      </w:rPr>
                    </w:pPr>
                    <w:r>
                      <w:rPr>
                        <w:noProof/>
                      </w:rPr>
                      <w:t xml:space="preserve">[3] </w:t>
                    </w:r>
                  </w:p>
                </w:tc>
                <w:tc>
                  <w:tcPr>
                    <w:tcW w:w="0" w:type="auto"/>
                    <w:hideMark/>
                  </w:tcPr>
                  <w:p w14:paraId="6EFC57E4" w14:textId="77777777" w:rsidR="00FD183E" w:rsidRDefault="00FD183E" w:rsidP="00FD183E">
                    <w:pPr>
                      <w:pStyle w:val="Irodalomjegyzk"/>
                      <w:jc w:val="left"/>
                      <w:rPr>
                        <w:noProof/>
                      </w:rPr>
                    </w:pPr>
                    <w:r>
                      <w:rPr>
                        <w:noProof/>
                      </w:rPr>
                      <w:t>„ELTE IK Számítógépes Grafika kurzusa,” [Online]. Available: http://cg.elte.hu/. [Hozzáférés dátuma: 28 12 2021].</w:t>
                    </w:r>
                  </w:p>
                </w:tc>
              </w:tr>
              <w:tr w:rsidR="00FD183E" w14:paraId="2EECF46E" w14:textId="77777777">
                <w:trPr>
                  <w:divId w:val="538935023"/>
                  <w:tblCellSpacing w:w="15" w:type="dxa"/>
                </w:trPr>
                <w:tc>
                  <w:tcPr>
                    <w:tcW w:w="50" w:type="pct"/>
                    <w:hideMark/>
                  </w:tcPr>
                  <w:p w14:paraId="51F9F497" w14:textId="77777777" w:rsidR="00FD183E" w:rsidRDefault="00FD183E" w:rsidP="00FD183E">
                    <w:pPr>
                      <w:pStyle w:val="Irodalomjegyzk"/>
                      <w:jc w:val="left"/>
                      <w:rPr>
                        <w:noProof/>
                      </w:rPr>
                    </w:pPr>
                    <w:r>
                      <w:rPr>
                        <w:noProof/>
                      </w:rPr>
                      <w:t xml:space="preserve">[4] </w:t>
                    </w:r>
                  </w:p>
                </w:tc>
                <w:tc>
                  <w:tcPr>
                    <w:tcW w:w="0" w:type="auto"/>
                    <w:hideMark/>
                  </w:tcPr>
                  <w:p w14:paraId="7D2927E8" w14:textId="77777777" w:rsidR="00FD183E" w:rsidRDefault="00FD183E" w:rsidP="00FD183E">
                    <w:pPr>
                      <w:pStyle w:val="Irodalomjegyzk"/>
                      <w:jc w:val="left"/>
                      <w:rPr>
                        <w:noProof/>
                      </w:rPr>
                    </w:pPr>
                    <w:r>
                      <w:rPr>
                        <w:noProof/>
                      </w:rPr>
                      <w:t>„ELTE IK Tesztautomatizálás kurzusán,” [Online]. Available: http://compalg.inf.elte.hu/~attila/Teaching.html. [Hozzáférés dátuma: 28 12 2021].</w:t>
                    </w:r>
                  </w:p>
                </w:tc>
              </w:tr>
              <w:tr w:rsidR="00FD183E" w14:paraId="570DE04B" w14:textId="77777777">
                <w:trPr>
                  <w:divId w:val="538935023"/>
                  <w:tblCellSpacing w:w="15" w:type="dxa"/>
                </w:trPr>
                <w:tc>
                  <w:tcPr>
                    <w:tcW w:w="50" w:type="pct"/>
                    <w:hideMark/>
                  </w:tcPr>
                  <w:p w14:paraId="5369F142" w14:textId="77777777" w:rsidR="00FD183E" w:rsidRDefault="00FD183E" w:rsidP="00FD183E">
                    <w:pPr>
                      <w:pStyle w:val="Irodalomjegyzk"/>
                      <w:jc w:val="left"/>
                      <w:rPr>
                        <w:noProof/>
                      </w:rPr>
                    </w:pPr>
                    <w:r>
                      <w:rPr>
                        <w:noProof/>
                      </w:rPr>
                      <w:t xml:space="preserve">[5] </w:t>
                    </w:r>
                  </w:p>
                </w:tc>
                <w:tc>
                  <w:tcPr>
                    <w:tcW w:w="0" w:type="auto"/>
                    <w:hideMark/>
                  </w:tcPr>
                  <w:p w14:paraId="22594DE4" w14:textId="77777777" w:rsidR="00FD183E" w:rsidRDefault="00FD183E" w:rsidP="00FD183E">
                    <w:pPr>
                      <w:pStyle w:val="Irodalomjegyzk"/>
                      <w:jc w:val="left"/>
                      <w:rPr>
                        <w:noProof/>
                      </w:rPr>
                    </w:pPr>
                    <w:r>
                      <w:rPr>
                        <w:noProof/>
                      </w:rPr>
                      <w:t>„ELTE-Ericsson Testing at Scale,” [Online]. Available: http://compalg.inf.elte.hu/~attila/DevAndTest_at_scale.html. [Hozzáférés dátuma: 28 12 2021].</w:t>
                    </w:r>
                  </w:p>
                </w:tc>
              </w:tr>
              <w:tr w:rsidR="00FD183E" w14:paraId="02B6F876" w14:textId="77777777">
                <w:trPr>
                  <w:divId w:val="538935023"/>
                  <w:tblCellSpacing w:w="15" w:type="dxa"/>
                </w:trPr>
                <w:tc>
                  <w:tcPr>
                    <w:tcW w:w="50" w:type="pct"/>
                    <w:hideMark/>
                  </w:tcPr>
                  <w:p w14:paraId="4A628D7D" w14:textId="77777777" w:rsidR="00FD183E" w:rsidRDefault="00FD183E" w:rsidP="00FD183E">
                    <w:pPr>
                      <w:pStyle w:val="Irodalomjegyzk"/>
                      <w:jc w:val="left"/>
                      <w:rPr>
                        <w:noProof/>
                      </w:rPr>
                    </w:pPr>
                    <w:r>
                      <w:rPr>
                        <w:noProof/>
                      </w:rPr>
                      <w:t xml:space="preserve">[6] </w:t>
                    </w:r>
                  </w:p>
                </w:tc>
                <w:tc>
                  <w:tcPr>
                    <w:tcW w:w="0" w:type="auto"/>
                    <w:hideMark/>
                  </w:tcPr>
                  <w:p w14:paraId="41DAD1FF" w14:textId="77777777" w:rsidR="00FD183E" w:rsidRDefault="00FD183E" w:rsidP="00FD183E">
                    <w:pPr>
                      <w:pStyle w:val="Irodalomjegyzk"/>
                      <w:jc w:val="left"/>
                      <w:rPr>
                        <w:noProof/>
                      </w:rPr>
                    </w:pPr>
                    <w:r>
                      <w:rPr>
                        <w:noProof/>
                      </w:rPr>
                      <w:t>„Eclipse Titan Plugin,” [Online]. Available: https://github.com/SandorBalazsHU/titan.EclipsePlug-ins. [Hozzáférés dátuma: 28 12 2021].</w:t>
                    </w:r>
                  </w:p>
                </w:tc>
              </w:tr>
              <w:tr w:rsidR="00FD183E" w14:paraId="205C9867" w14:textId="77777777">
                <w:trPr>
                  <w:divId w:val="538935023"/>
                  <w:tblCellSpacing w:w="15" w:type="dxa"/>
                </w:trPr>
                <w:tc>
                  <w:tcPr>
                    <w:tcW w:w="50" w:type="pct"/>
                    <w:hideMark/>
                  </w:tcPr>
                  <w:p w14:paraId="40666BA8" w14:textId="77777777" w:rsidR="00FD183E" w:rsidRDefault="00FD183E" w:rsidP="00FD183E">
                    <w:pPr>
                      <w:pStyle w:val="Irodalomjegyzk"/>
                      <w:jc w:val="left"/>
                      <w:rPr>
                        <w:noProof/>
                      </w:rPr>
                    </w:pPr>
                    <w:r>
                      <w:rPr>
                        <w:noProof/>
                      </w:rPr>
                      <w:t xml:space="preserve">[7] </w:t>
                    </w:r>
                  </w:p>
                </w:tc>
                <w:tc>
                  <w:tcPr>
                    <w:tcW w:w="0" w:type="auto"/>
                    <w:hideMark/>
                  </w:tcPr>
                  <w:p w14:paraId="343CECFE" w14:textId="77777777" w:rsidR="00FD183E" w:rsidRDefault="00FD183E" w:rsidP="00FD183E">
                    <w:pPr>
                      <w:pStyle w:val="Irodalomjegyzk"/>
                      <w:jc w:val="left"/>
                      <w:rPr>
                        <w:noProof/>
                      </w:rPr>
                    </w:pPr>
                    <w:r>
                      <w:rPr>
                        <w:noProof/>
                      </w:rPr>
                      <w:t>S. Balázs, „GPU gyorsított szilárd test szimuláció.,” [Online]. Available: https://github.com/SandorBalazsHU/elte-ik-gpgpu-rigid-body-simulation. [Hozzáférés dátuma: 18 12 2021].</w:t>
                    </w:r>
                  </w:p>
                </w:tc>
              </w:tr>
              <w:tr w:rsidR="00FD183E" w14:paraId="441CCD0F" w14:textId="77777777">
                <w:trPr>
                  <w:divId w:val="538935023"/>
                  <w:tblCellSpacing w:w="15" w:type="dxa"/>
                </w:trPr>
                <w:tc>
                  <w:tcPr>
                    <w:tcW w:w="50" w:type="pct"/>
                    <w:hideMark/>
                  </w:tcPr>
                  <w:p w14:paraId="1B4F6FE0" w14:textId="77777777" w:rsidR="00FD183E" w:rsidRDefault="00FD183E" w:rsidP="00FD183E">
                    <w:pPr>
                      <w:pStyle w:val="Irodalomjegyzk"/>
                      <w:jc w:val="left"/>
                      <w:rPr>
                        <w:noProof/>
                      </w:rPr>
                    </w:pPr>
                    <w:r>
                      <w:rPr>
                        <w:noProof/>
                      </w:rPr>
                      <w:t xml:space="preserve">[8] </w:t>
                    </w:r>
                  </w:p>
                </w:tc>
                <w:tc>
                  <w:tcPr>
                    <w:tcW w:w="0" w:type="auto"/>
                    <w:hideMark/>
                  </w:tcPr>
                  <w:p w14:paraId="5183B0A7" w14:textId="77777777" w:rsidR="00FD183E" w:rsidRDefault="00FD183E" w:rsidP="00FD183E">
                    <w:pPr>
                      <w:pStyle w:val="Irodalomjegyzk"/>
                      <w:jc w:val="left"/>
                      <w:rPr>
                        <w:noProof/>
                      </w:rPr>
                    </w:pPr>
                    <w:r>
                      <w:rPr>
                        <w:noProof/>
                      </w:rPr>
                      <w:t>„ELTE IK Algoritmusok és Adatszerkezetek jegyzet,” [Online]. Available: http://tamop412.elte.hu/tananyagok/algoritmusok/lecke25_lap1.html. [Hozzáférés dátuma: 28 12 2021].</w:t>
                    </w:r>
                  </w:p>
                </w:tc>
              </w:tr>
              <w:tr w:rsidR="00FD183E" w14:paraId="091274D1" w14:textId="77777777">
                <w:trPr>
                  <w:divId w:val="538935023"/>
                  <w:tblCellSpacing w:w="15" w:type="dxa"/>
                </w:trPr>
                <w:tc>
                  <w:tcPr>
                    <w:tcW w:w="50" w:type="pct"/>
                    <w:hideMark/>
                  </w:tcPr>
                  <w:p w14:paraId="1FF3A2DA" w14:textId="77777777" w:rsidR="00FD183E" w:rsidRDefault="00FD183E" w:rsidP="00FD183E">
                    <w:pPr>
                      <w:pStyle w:val="Irodalomjegyzk"/>
                      <w:jc w:val="left"/>
                      <w:rPr>
                        <w:noProof/>
                      </w:rPr>
                    </w:pPr>
                    <w:r>
                      <w:rPr>
                        <w:noProof/>
                      </w:rPr>
                      <w:t xml:space="preserve">[9] </w:t>
                    </w:r>
                  </w:p>
                </w:tc>
                <w:tc>
                  <w:tcPr>
                    <w:tcW w:w="0" w:type="auto"/>
                    <w:hideMark/>
                  </w:tcPr>
                  <w:p w14:paraId="60BB35F9" w14:textId="77777777" w:rsidR="00FD183E" w:rsidRDefault="00FD183E" w:rsidP="00FD183E">
                    <w:pPr>
                      <w:pStyle w:val="Irodalomjegyzk"/>
                      <w:jc w:val="left"/>
                      <w:rPr>
                        <w:noProof/>
                      </w:rPr>
                    </w:pPr>
                    <w:r>
                      <w:rPr>
                        <w:noProof/>
                      </w:rPr>
                      <w:t>„ELTE IK Mesterséges inetelligencia kurzus,” [Online]. Available: https://people.inf.elte.hu/gt/mi/. [Hozzáférés dátuma: 28 12 2021].</w:t>
                    </w:r>
                  </w:p>
                </w:tc>
              </w:tr>
              <w:tr w:rsidR="00FD183E" w14:paraId="09DC7DD7" w14:textId="77777777">
                <w:trPr>
                  <w:divId w:val="538935023"/>
                  <w:tblCellSpacing w:w="15" w:type="dxa"/>
                </w:trPr>
                <w:tc>
                  <w:tcPr>
                    <w:tcW w:w="50" w:type="pct"/>
                    <w:hideMark/>
                  </w:tcPr>
                  <w:p w14:paraId="241823DC" w14:textId="77777777" w:rsidR="00FD183E" w:rsidRDefault="00FD183E" w:rsidP="00FD183E">
                    <w:pPr>
                      <w:pStyle w:val="Irodalomjegyzk"/>
                      <w:jc w:val="left"/>
                      <w:rPr>
                        <w:noProof/>
                      </w:rPr>
                    </w:pPr>
                    <w:r>
                      <w:rPr>
                        <w:noProof/>
                      </w:rPr>
                      <w:t xml:space="preserve">[10] </w:t>
                    </w:r>
                  </w:p>
                </w:tc>
                <w:tc>
                  <w:tcPr>
                    <w:tcW w:w="0" w:type="auto"/>
                    <w:hideMark/>
                  </w:tcPr>
                  <w:p w14:paraId="4D246FA9" w14:textId="77777777" w:rsidR="00FD183E" w:rsidRDefault="00FD183E" w:rsidP="00FD183E">
                    <w:pPr>
                      <w:pStyle w:val="Irodalomjegyzk"/>
                      <w:jc w:val="left"/>
                      <w:rPr>
                        <w:noProof/>
                      </w:rPr>
                    </w:pPr>
                    <w:r>
                      <w:rPr>
                        <w:noProof/>
                      </w:rPr>
                      <w:t>„Wikipedia - Dijkstra-algoritmus,” [Online]. Available: https://hu.wikipedia.org/wiki/Dijkstra-algoritmus. [Hozzáférés dátuma: 28 12 2021].</w:t>
                    </w:r>
                  </w:p>
                </w:tc>
              </w:tr>
              <w:tr w:rsidR="00FD183E" w14:paraId="6394965B" w14:textId="77777777">
                <w:trPr>
                  <w:divId w:val="538935023"/>
                  <w:tblCellSpacing w:w="15" w:type="dxa"/>
                </w:trPr>
                <w:tc>
                  <w:tcPr>
                    <w:tcW w:w="50" w:type="pct"/>
                    <w:hideMark/>
                  </w:tcPr>
                  <w:p w14:paraId="6AD4539B" w14:textId="77777777" w:rsidR="00FD183E" w:rsidRDefault="00FD183E" w:rsidP="00FD183E">
                    <w:pPr>
                      <w:pStyle w:val="Irodalomjegyzk"/>
                      <w:jc w:val="left"/>
                      <w:rPr>
                        <w:noProof/>
                      </w:rPr>
                    </w:pPr>
                    <w:r>
                      <w:rPr>
                        <w:noProof/>
                      </w:rPr>
                      <w:lastRenderedPageBreak/>
                      <w:t xml:space="preserve">[11] </w:t>
                    </w:r>
                  </w:p>
                </w:tc>
                <w:tc>
                  <w:tcPr>
                    <w:tcW w:w="0" w:type="auto"/>
                    <w:hideMark/>
                  </w:tcPr>
                  <w:p w14:paraId="6E984B7B" w14:textId="0412E01A" w:rsidR="00FD183E" w:rsidRDefault="00FD183E" w:rsidP="00FD183E">
                    <w:pPr>
                      <w:pStyle w:val="Irodalomjegyzk"/>
                      <w:jc w:val="left"/>
                      <w:rPr>
                        <w:noProof/>
                      </w:rPr>
                    </w:pPr>
                    <w:r>
                      <w:rPr>
                        <w:noProof/>
                      </w:rPr>
                      <w:t xml:space="preserve">H. C. Thomas, E. L. Charles, L. R. Ronald és S. Clifford: „Új algoritmusok”, Scolar Kiadó, 2003,[992], ISBN 963-9193-90-9. </w:t>
                    </w:r>
                  </w:p>
                </w:tc>
              </w:tr>
              <w:tr w:rsidR="00FD183E" w14:paraId="48B30341" w14:textId="77777777">
                <w:trPr>
                  <w:divId w:val="538935023"/>
                  <w:tblCellSpacing w:w="15" w:type="dxa"/>
                </w:trPr>
                <w:tc>
                  <w:tcPr>
                    <w:tcW w:w="50" w:type="pct"/>
                    <w:hideMark/>
                  </w:tcPr>
                  <w:p w14:paraId="565917D2" w14:textId="77777777" w:rsidR="00FD183E" w:rsidRDefault="00FD183E" w:rsidP="00FD183E">
                    <w:pPr>
                      <w:pStyle w:val="Irodalomjegyzk"/>
                      <w:jc w:val="left"/>
                      <w:rPr>
                        <w:noProof/>
                      </w:rPr>
                    </w:pPr>
                    <w:r>
                      <w:rPr>
                        <w:noProof/>
                      </w:rPr>
                      <w:t xml:space="preserve">[12] </w:t>
                    </w:r>
                  </w:p>
                </w:tc>
                <w:tc>
                  <w:tcPr>
                    <w:tcW w:w="0" w:type="auto"/>
                    <w:hideMark/>
                  </w:tcPr>
                  <w:p w14:paraId="32F3A94F" w14:textId="49FC997D" w:rsidR="00FD183E" w:rsidRDefault="00FD183E" w:rsidP="00FD183E">
                    <w:pPr>
                      <w:pStyle w:val="Irodalomjegyzk"/>
                      <w:jc w:val="left"/>
                      <w:rPr>
                        <w:noProof/>
                      </w:rPr>
                    </w:pPr>
                    <w:r>
                      <w:rPr>
                        <w:noProof/>
                      </w:rPr>
                      <w:t xml:space="preserve">L. Szirmay-Kalos: „Bézier görbék”, in </w:t>
                    </w:r>
                    <w:r>
                      <w:rPr>
                        <w:i/>
                        <w:iCs/>
                        <w:noProof/>
                      </w:rPr>
                      <w:t>Háromdimenziós grafika, animáció és játékfejlesztés</w:t>
                    </w:r>
                    <w:r>
                      <w:rPr>
                        <w:noProof/>
                      </w:rPr>
                      <w:t>, Computerbooks, 2003, p. 55.</w:t>
                    </w:r>
                    <w:r w:rsidR="00C9672B">
                      <w:rPr>
                        <w:noProof/>
                      </w:rPr>
                      <w:t>,</w:t>
                    </w:r>
                    <w:r>
                      <w:rPr>
                        <w:noProof/>
                      </w:rPr>
                      <w:t xml:space="preserve"> [494], ISBN: 2310001088852 </w:t>
                    </w:r>
                  </w:p>
                </w:tc>
              </w:tr>
              <w:tr w:rsidR="00FD183E" w14:paraId="3E8205D2" w14:textId="77777777">
                <w:trPr>
                  <w:divId w:val="538935023"/>
                  <w:tblCellSpacing w:w="15" w:type="dxa"/>
                </w:trPr>
                <w:tc>
                  <w:tcPr>
                    <w:tcW w:w="50" w:type="pct"/>
                    <w:hideMark/>
                  </w:tcPr>
                  <w:p w14:paraId="1690C05D" w14:textId="77777777" w:rsidR="00FD183E" w:rsidRDefault="00FD183E" w:rsidP="00FD183E">
                    <w:pPr>
                      <w:pStyle w:val="Irodalomjegyzk"/>
                      <w:jc w:val="left"/>
                      <w:rPr>
                        <w:noProof/>
                      </w:rPr>
                    </w:pPr>
                    <w:r>
                      <w:rPr>
                        <w:noProof/>
                      </w:rPr>
                      <w:t xml:space="preserve">[13] </w:t>
                    </w:r>
                  </w:p>
                </w:tc>
                <w:tc>
                  <w:tcPr>
                    <w:tcW w:w="0" w:type="auto"/>
                    <w:hideMark/>
                  </w:tcPr>
                  <w:p w14:paraId="4A306AE7" w14:textId="77777777" w:rsidR="00FD183E" w:rsidRDefault="00FD183E" w:rsidP="00FD183E">
                    <w:pPr>
                      <w:pStyle w:val="Irodalomjegyzk"/>
                      <w:jc w:val="left"/>
                      <w:rPr>
                        <w:noProof/>
                      </w:rPr>
                    </w:pPr>
                    <w:r>
                      <w:rPr>
                        <w:noProof/>
                      </w:rPr>
                      <w:t>„Wikipedia - Bézier-görbe,” [Online]. Available: https://hu.wikipedia.org/wiki/Bézier-görbe. [Hozzáférés dátuma: 28 12 2021].</w:t>
                    </w:r>
                  </w:p>
                </w:tc>
              </w:tr>
              <w:tr w:rsidR="00FD183E" w14:paraId="1FBB1D09" w14:textId="77777777">
                <w:trPr>
                  <w:divId w:val="538935023"/>
                  <w:tblCellSpacing w:w="15" w:type="dxa"/>
                </w:trPr>
                <w:tc>
                  <w:tcPr>
                    <w:tcW w:w="50" w:type="pct"/>
                    <w:hideMark/>
                  </w:tcPr>
                  <w:p w14:paraId="1D262454" w14:textId="77777777" w:rsidR="00FD183E" w:rsidRDefault="00FD183E" w:rsidP="00FD183E">
                    <w:pPr>
                      <w:pStyle w:val="Irodalomjegyzk"/>
                      <w:jc w:val="left"/>
                      <w:rPr>
                        <w:noProof/>
                      </w:rPr>
                    </w:pPr>
                    <w:r>
                      <w:rPr>
                        <w:noProof/>
                      </w:rPr>
                      <w:t xml:space="preserve">[14] </w:t>
                    </w:r>
                  </w:p>
                </w:tc>
                <w:tc>
                  <w:tcPr>
                    <w:tcW w:w="0" w:type="auto"/>
                    <w:hideMark/>
                  </w:tcPr>
                  <w:p w14:paraId="5B4C7897" w14:textId="0E901EDC" w:rsidR="00FD183E" w:rsidRDefault="00FD183E" w:rsidP="00FD183E">
                    <w:pPr>
                      <w:pStyle w:val="Irodalomjegyzk"/>
                      <w:jc w:val="left"/>
                      <w:rPr>
                        <w:noProof/>
                      </w:rPr>
                    </w:pPr>
                    <w:r>
                      <w:rPr>
                        <w:noProof/>
                      </w:rPr>
                      <w:t xml:space="preserve">L. Szirmay-Kalos: „Sugárkövetés” in </w:t>
                    </w:r>
                    <w:r>
                      <w:rPr>
                        <w:i/>
                        <w:iCs/>
                        <w:noProof/>
                      </w:rPr>
                      <w:t>Háromdimenziós grafika, animáció és játékfejlesztés</w:t>
                    </w:r>
                    <w:r>
                      <w:rPr>
                        <w:noProof/>
                      </w:rPr>
                      <w:t xml:space="preserve">, </w:t>
                    </w:r>
                    <w:r w:rsidR="00C9672B">
                      <w:rPr>
                        <w:noProof/>
                      </w:rPr>
                      <w:t xml:space="preserve">Computerbooks, 2003, p. 161., [494], </w:t>
                    </w:r>
                    <w:r>
                      <w:rPr>
                        <w:noProof/>
                      </w:rPr>
                      <w:t>ISBN: 2310001088852</w:t>
                    </w:r>
                  </w:p>
                </w:tc>
              </w:tr>
              <w:tr w:rsidR="00FD183E" w14:paraId="2348E50F" w14:textId="77777777">
                <w:trPr>
                  <w:divId w:val="538935023"/>
                  <w:tblCellSpacing w:w="15" w:type="dxa"/>
                </w:trPr>
                <w:tc>
                  <w:tcPr>
                    <w:tcW w:w="50" w:type="pct"/>
                    <w:hideMark/>
                  </w:tcPr>
                  <w:p w14:paraId="6855B67D" w14:textId="77777777" w:rsidR="00FD183E" w:rsidRDefault="00FD183E" w:rsidP="00FD183E">
                    <w:pPr>
                      <w:pStyle w:val="Irodalomjegyzk"/>
                      <w:jc w:val="left"/>
                      <w:rPr>
                        <w:noProof/>
                      </w:rPr>
                    </w:pPr>
                    <w:r>
                      <w:rPr>
                        <w:noProof/>
                      </w:rPr>
                      <w:t xml:space="preserve">[15] </w:t>
                    </w:r>
                  </w:p>
                </w:tc>
                <w:tc>
                  <w:tcPr>
                    <w:tcW w:w="0" w:type="auto"/>
                    <w:hideMark/>
                  </w:tcPr>
                  <w:p w14:paraId="3B46B98B" w14:textId="77777777" w:rsidR="00FD183E" w:rsidRDefault="00FD183E" w:rsidP="00FD183E">
                    <w:pPr>
                      <w:pStyle w:val="Irodalomjegyzk"/>
                      <w:jc w:val="left"/>
                      <w:rPr>
                        <w:noProof/>
                      </w:rPr>
                    </w:pPr>
                    <w:r>
                      <w:rPr>
                        <w:noProof/>
                      </w:rPr>
                      <w:t>G. Anton, „Mouse Picking with Ray Casting,” [Online]. Available: https://antongerdelan.net/opengl/raycasting.html. [Hozzáférés dátuma: 28 12 2021].</w:t>
                    </w:r>
                  </w:p>
                </w:tc>
              </w:tr>
              <w:tr w:rsidR="00FD183E" w14:paraId="2BF210F2" w14:textId="77777777">
                <w:trPr>
                  <w:divId w:val="538935023"/>
                  <w:tblCellSpacing w:w="15" w:type="dxa"/>
                </w:trPr>
                <w:tc>
                  <w:tcPr>
                    <w:tcW w:w="50" w:type="pct"/>
                    <w:hideMark/>
                  </w:tcPr>
                  <w:p w14:paraId="3E8848F1" w14:textId="77777777" w:rsidR="00FD183E" w:rsidRDefault="00FD183E" w:rsidP="00FD183E">
                    <w:pPr>
                      <w:pStyle w:val="Irodalomjegyzk"/>
                      <w:jc w:val="left"/>
                      <w:rPr>
                        <w:noProof/>
                      </w:rPr>
                    </w:pPr>
                    <w:r>
                      <w:rPr>
                        <w:noProof/>
                      </w:rPr>
                      <w:t xml:space="preserve">[16] </w:t>
                    </w:r>
                  </w:p>
                </w:tc>
                <w:tc>
                  <w:tcPr>
                    <w:tcW w:w="0" w:type="auto"/>
                    <w:hideMark/>
                  </w:tcPr>
                  <w:p w14:paraId="0D630CE3" w14:textId="77777777" w:rsidR="00FD183E" w:rsidRDefault="00FD183E" w:rsidP="00FD183E">
                    <w:pPr>
                      <w:pStyle w:val="Irodalomjegyzk"/>
                      <w:jc w:val="left"/>
                      <w:rPr>
                        <w:noProof/>
                      </w:rPr>
                    </w:pPr>
                    <w:r>
                      <w:rPr>
                        <w:noProof/>
                      </w:rPr>
                      <w:t>„A Minimal Ray-Tracer: Rendering Simple Shapes,” [Online]. Available: https://www.scratchapixel.com/lessons/3d-basic-rendering/minimal-ray-tracer-rendering-simple-shapes/ray-sphere-intersection. [Hozzáférés dátuma: 28 12 2021].</w:t>
                    </w:r>
                  </w:p>
                </w:tc>
              </w:tr>
              <w:tr w:rsidR="00FD183E" w14:paraId="09325F34" w14:textId="77777777">
                <w:trPr>
                  <w:divId w:val="538935023"/>
                  <w:tblCellSpacing w:w="15" w:type="dxa"/>
                </w:trPr>
                <w:tc>
                  <w:tcPr>
                    <w:tcW w:w="50" w:type="pct"/>
                    <w:hideMark/>
                  </w:tcPr>
                  <w:p w14:paraId="0080DB66" w14:textId="77777777" w:rsidR="00FD183E" w:rsidRDefault="00FD183E" w:rsidP="00FD183E">
                    <w:pPr>
                      <w:pStyle w:val="Irodalomjegyzk"/>
                      <w:jc w:val="left"/>
                      <w:rPr>
                        <w:noProof/>
                      </w:rPr>
                    </w:pPr>
                    <w:r>
                      <w:rPr>
                        <w:noProof/>
                      </w:rPr>
                      <w:t xml:space="preserve">[17] </w:t>
                    </w:r>
                  </w:p>
                </w:tc>
                <w:tc>
                  <w:tcPr>
                    <w:tcW w:w="0" w:type="auto"/>
                    <w:hideMark/>
                  </w:tcPr>
                  <w:p w14:paraId="6A6D9678" w14:textId="77777777" w:rsidR="00FD183E" w:rsidRDefault="00FD183E" w:rsidP="00FD183E">
                    <w:pPr>
                      <w:pStyle w:val="Irodalomjegyzk"/>
                      <w:jc w:val="left"/>
                      <w:rPr>
                        <w:noProof/>
                      </w:rPr>
                    </w:pPr>
                    <w:r>
                      <w:rPr>
                        <w:noProof/>
                      </w:rPr>
                      <w:t>„Wikipedia - Rotation of axes,” [Online]. Available: https://en.wikipedia.org/wiki/Rotation_of_axes. [Hozzáférés dátuma: 08 12 2021].</w:t>
                    </w:r>
                  </w:p>
                </w:tc>
              </w:tr>
              <w:tr w:rsidR="00FD183E" w14:paraId="3BB70DF3" w14:textId="77777777">
                <w:trPr>
                  <w:divId w:val="538935023"/>
                  <w:tblCellSpacing w:w="15" w:type="dxa"/>
                </w:trPr>
                <w:tc>
                  <w:tcPr>
                    <w:tcW w:w="50" w:type="pct"/>
                    <w:hideMark/>
                  </w:tcPr>
                  <w:p w14:paraId="6C7AF227" w14:textId="77777777" w:rsidR="00FD183E" w:rsidRDefault="00FD183E" w:rsidP="00FD183E">
                    <w:pPr>
                      <w:pStyle w:val="Irodalomjegyzk"/>
                      <w:jc w:val="left"/>
                      <w:rPr>
                        <w:noProof/>
                      </w:rPr>
                    </w:pPr>
                    <w:r>
                      <w:rPr>
                        <w:noProof/>
                      </w:rPr>
                      <w:t xml:space="preserve">[18] </w:t>
                    </w:r>
                  </w:p>
                </w:tc>
                <w:tc>
                  <w:tcPr>
                    <w:tcW w:w="0" w:type="auto"/>
                    <w:hideMark/>
                  </w:tcPr>
                  <w:p w14:paraId="43A8BF13" w14:textId="77777777" w:rsidR="00FD183E" w:rsidRDefault="00FD183E" w:rsidP="00FD183E">
                    <w:pPr>
                      <w:pStyle w:val="Irodalomjegyzk"/>
                      <w:jc w:val="left"/>
                      <w:rPr>
                        <w:noProof/>
                      </w:rPr>
                    </w:pPr>
                    <w:r>
                      <w:rPr>
                        <w:noProof/>
                      </w:rPr>
                      <w:t>„Wikipedia - Polar coordinate system,” [Online]. Available: https://en.wikipedia.org/wiki/Polar_coordinate_system.</w:t>
                    </w:r>
                  </w:p>
                </w:tc>
              </w:tr>
              <w:tr w:rsidR="00FD183E" w14:paraId="0656834D" w14:textId="77777777">
                <w:trPr>
                  <w:divId w:val="538935023"/>
                  <w:tblCellSpacing w:w="15" w:type="dxa"/>
                </w:trPr>
                <w:tc>
                  <w:tcPr>
                    <w:tcW w:w="50" w:type="pct"/>
                    <w:hideMark/>
                  </w:tcPr>
                  <w:p w14:paraId="789EF924" w14:textId="77777777" w:rsidR="00FD183E" w:rsidRDefault="00FD183E" w:rsidP="00FD183E">
                    <w:pPr>
                      <w:pStyle w:val="Irodalomjegyzk"/>
                      <w:jc w:val="left"/>
                      <w:rPr>
                        <w:noProof/>
                      </w:rPr>
                    </w:pPr>
                    <w:r>
                      <w:rPr>
                        <w:noProof/>
                      </w:rPr>
                      <w:t xml:space="preserve">[19] </w:t>
                    </w:r>
                  </w:p>
                </w:tc>
                <w:tc>
                  <w:tcPr>
                    <w:tcW w:w="0" w:type="auto"/>
                    <w:hideMark/>
                  </w:tcPr>
                  <w:p w14:paraId="05C8E06E" w14:textId="3B948D95" w:rsidR="00FD183E" w:rsidRDefault="00FD183E" w:rsidP="00FD183E">
                    <w:pPr>
                      <w:pStyle w:val="Irodalomjegyzk"/>
                      <w:jc w:val="left"/>
                      <w:rPr>
                        <w:noProof/>
                      </w:rPr>
                    </w:pPr>
                    <w:r>
                      <w:rPr>
                        <w:noProof/>
                      </w:rPr>
                      <w:t>M. Paul</w:t>
                    </w:r>
                    <w:r w:rsidR="00C9672B">
                      <w:rPr>
                        <w:noProof/>
                      </w:rPr>
                      <w:t>:</w:t>
                    </w:r>
                    <w:r>
                      <w:rPr>
                        <w:noProof/>
                      </w:rPr>
                      <w:t xml:space="preserve"> OpenGL ​röviden, </w:t>
                    </w:r>
                    <w:r w:rsidR="00C9672B">
                      <w:rPr>
                        <w:noProof/>
                      </w:rPr>
                      <w:t xml:space="preserve">Kiskapu, 2007, [265], </w:t>
                    </w:r>
                    <w:r>
                      <w:rPr>
                        <w:noProof/>
                      </w:rPr>
                      <w:t xml:space="preserve">ISBN: 9789639637252. </w:t>
                    </w:r>
                  </w:p>
                </w:tc>
              </w:tr>
              <w:tr w:rsidR="00FD183E" w14:paraId="78F2C7F0" w14:textId="77777777">
                <w:trPr>
                  <w:divId w:val="538935023"/>
                  <w:tblCellSpacing w:w="15" w:type="dxa"/>
                </w:trPr>
                <w:tc>
                  <w:tcPr>
                    <w:tcW w:w="50" w:type="pct"/>
                    <w:hideMark/>
                  </w:tcPr>
                  <w:p w14:paraId="3FF7E24F" w14:textId="77777777" w:rsidR="00FD183E" w:rsidRDefault="00FD183E" w:rsidP="00FD183E">
                    <w:pPr>
                      <w:pStyle w:val="Irodalomjegyzk"/>
                      <w:jc w:val="left"/>
                      <w:rPr>
                        <w:noProof/>
                      </w:rPr>
                    </w:pPr>
                    <w:r>
                      <w:rPr>
                        <w:noProof/>
                      </w:rPr>
                      <w:t xml:space="preserve">[20] </w:t>
                    </w:r>
                  </w:p>
                </w:tc>
                <w:tc>
                  <w:tcPr>
                    <w:tcW w:w="0" w:type="auto"/>
                    <w:hideMark/>
                  </w:tcPr>
                  <w:p w14:paraId="23B1D987" w14:textId="77777777" w:rsidR="00FD183E" w:rsidRDefault="00FD183E" w:rsidP="00FD183E">
                    <w:pPr>
                      <w:pStyle w:val="Irodalomjegyzk"/>
                      <w:jc w:val="left"/>
                      <w:rPr>
                        <w:noProof/>
                      </w:rPr>
                    </w:pPr>
                    <w:r>
                      <w:rPr>
                        <w:noProof/>
                      </w:rPr>
                      <w:t>„SDL hivatalos referencia.,” [Online]. Available: https://wiki.libsdl.org/. [Hozzáférés dátuma: 28 12 2021].</w:t>
                    </w:r>
                  </w:p>
                </w:tc>
              </w:tr>
              <w:tr w:rsidR="00FD183E" w14:paraId="00E35109" w14:textId="77777777">
                <w:trPr>
                  <w:divId w:val="538935023"/>
                  <w:tblCellSpacing w:w="15" w:type="dxa"/>
                </w:trPr>
                <w:tc>
                  <w:tcPr>
                    <w:tcW w:w="50" w:type="pct"/>
                    <w:hideMark/>
                  </w:tcPr>
                  <w:p w14:paraId="14ED2F5C" w14:textId="77777777" w:rsidR="00FD183E" w:rsidRDefault="00FD183E" w:rsidP="00FD183E">
                    <w:pPr>
                      <w:pStyle w:val="Irodalomjegyzk"/>
                      <w:jc w:val="left"/>
                      <w:rPr>
                        <w:noProof/>
                      </w:rPr>
                    </w:pPr>
                    <w:r>
                      <w:rPr>
                        <w:noProof/>
                      </w:rPr>
                      <w:t xml:space="preserve">[21] </w:t>
                    </w:r>
                  </w:p>
                </w:tc>
                <w:tc>
                  <w:tcPr>
                    <w:tcW w:w="0" w:type="auto"/>
                    <w:hideMark/>
                  </w:tcPr>
                  <w:p w14:paraId="6A3EA8EC" w14:textId="77777777" w:rsidR="00FD183E" w:rsidRDefault="00FD183E" w:rsidP="00FD183E">
                    <w:pPr>
                      <w:pStyle w:val="Irodalomjegyzk"/>
                      <w:jc w:val="left"/>
                      <w:rPr>
                        <w:noProof/>
                      </w:rPr>
                    </w:pPr>
                    <w:r>
                      <w:rPr>
                        <w:noProof/>
                      </w:rPr>
                      <w:t>„OpenGL hivatalos referencia,” [Online]. Available: https://www.opengl.org/. [Hozzáférés dátuma: 28 12 2021].</w:t>
                    </w:r>
                  </w:p>
                </w:tc>
              </w:tr>
              <w:tr w:rsidR="00FD183E" w14:paraId="2EE65C38" w14:textId="77777777">
                <w:trPr>
                  <w:divId w:val="538935023"/>
                  <w:tblCellSpacing w:w="15" w:type="dxa"/>
                </w:trPr>
                <w:tc>
                  <w:tcPr>
                    <w:tcW w:w="50" w:type="pct"/>
                    <w:hideMark/>
                  </w:tcPr>
                  <w:p w14:paraId="2BA87DF1" w14:textId="77777777" w:rsidR="00FD183E" w:rsidRDefault="00FD183E" w:rsidP="00FD183E">
                    <w:pPr>
                      <w:pStyle w:val="Irodalomjegyzk"/>
                      <w:jc w:val="left"/>
                      <w:rPr>
                        <w:noProof/>
                      </w:rPr>
                    </w:pPr>
                    <w:r>
                      <w:rPr>
                        <w:noProof/>
                      </w:rPr>
                      <w:t xml:space="preserve">[22] </w:t>
                    </w:r>
                  </w:p>
                </w:tc>
                <w:tc>
                  <w:tcPr>
                    <w:tcW w:w="0" w:type="auto"/>
                    <w:hideMark/>
                  </w:tcPr>
                  <w:p w14:paraId="79F45ED0" w14:textId="77777777" w:rsidR="00FD183E" w:rsidRDefault="00FD183E" w:rsidP="00FD183E">
                    <w:pPr>
                      <w:pStyle w:val="Irodalomjegyzk"/>
                      <w:jc w:val="left"/>
                      <w:rPr>
                        <w:noProof/>
                      </w:rPr>
                    </w:pPr>
                    <w:r>
                      <w:rPr>
                        <w:noProof/>
                      </w:rPr>
                      <w:t>„Free3D.com,” [Online]. Available: https://free3d.com/. [Hozzáférés dátuma: 28 12 2021].</w:t>
                    </w:r>
                  </w:p>
                </w:tc>
              </w:tr>
              <w:tr w:rsidR="00FD183E" w14:paraId="7699478C" w14:textId="77777777">
                <w:trPr>
                  <w:divId w:val="538935023"/>
                  <w:tblCellSpacing w:w="15" w:type="dxa"/>
                </w:trPr>
                <w:tc>
                  <w:tcPr>
                    <w:tcW w:w="50" w:type="pct"/>
                    <w:hideMark/>
                  </w:tcPr>
                  <w:p w14:paraId="566C9BF2" w14:textId="77777777" w:rsidR="00FD183E" w:rsidRDefault="00FD183E" w:rsidP="00FD183E">
                    <w:pPr>
                      <w:pStyle w:val="Irodalomjegyzk"/>
                      <w:jc w:val="left"/>
                      <w:rPr>
                        <w:noProof/>
                      </w:rPr>
                    </w:pPr>
                    <w:r>
                      <w:rPr>
                        <w:noProof/>
                      </w:rPr>
                      <w:t xml:space="preserve">[23] </w:t>
                    </w:r>
                  </w:p>
                </w:tc>
                <w:tc>
                  <w:tcPr>
                    <w:tcW w:w="0" w:type="auto"/>
                    <w:hideMark/>
                  </w:tcPr>
                  <w:p w14:paraId="1FA77752" w14:textId="77777777" w:rsidR="00FD183E" w:rsidRDefault="00FD183E" w:rsidP="00FD183E">
                    <w:pPr>
                      <w:pStyle w:val="Irodalomjegyzk"/>
                      <w:jc w:val="left"/>
                      <w:rPr>
                        <w:noProof/>
                      </w:rPr>
                    </w:pPr>
                    <w:r>
                      <w:rPr>
                        <w:noProof/>
                      </w:rPr>
                      <w:t>„ImGui ablakozó rendszer,” [Online]. Available: https://github.com/ocornut/imgui. [Hozzáférés dátuma: 28 12 2021].</w:t>
                    </w:r>
                  </w:p>
                </w:tc>
              </w:tr>
              <w:tr w:rsidR="00FD183E" w14:paraId="0C021E1D" w14:textId="77777777">
                <w:trPr>
                  <w:divId w:val="538935023"/>
                  <w:tblCellSpacing w:w="15" w:type="dxa"/>
                </w:trPr>
                <w:tc>
                  <w:tcPr>
                    <w:tcW w:w="50" w:type="pct"/>
                    <w:hideMark/>
                  </w:tcPr>
                  <w:p w14:paraId="715ABFFD" w14:textId="77777777" w:rsidR="00FD183E" w:rsidRDefault="00FD183E" w:rsidP="00FD183E">
                    <w:pPr>
                      <w:pStyle w:val="Irodalomjegyzk"/>
                      <w:jc w:val="left"/>
                      <w:rPr>
                        <w:noProof/>
                      </w:rPr>
                    </w:pPr>
                    <w:r>
                      <w:rPr>
                        <w:noProof/>
                      </w:rPr>
                      <w:lastRenderedPageBreak/>
                      <w:t xml:space="preserve">[24] </w:t>
                    </w:r>
                  </w:p>
                </w:tc>
                <w:tc>
                  <w:tcPr>
                    <w:tcW w:w="0" w:type="auto"/>
                    <w:hideMark/>
                  </w:tcPr>
                  <w:p w14:paraId="4184501C" w14:textId="77777777" w:rsidR="00FD183E" w:rsidRDefault="00FD183E" w:rsidP="00FD183E">
                    <w:pPr>
                      <w:pStyle w:val="Irodalomjegyzk"/>
                      <w:jc w:val="left"/>
                      <w:rPr>
                        <w:noProof/>
                      </w:rPr>
                    </w:pPr>
                    <w:r>
                      <w:rPr>
                        <w:noProof/>
                      </w:rPr>
                      <w:t>„The graphics pipeline in OpenGL,” [Online]. Available: https://www.researchgate.net/figure/The-graphics-pipeline-in-OpenGL-consists-of-these-5-steps-in-the-new-generation-of-cards_fig1_235696712. [Hozzáférés dátuma: 29 12 2021].</w:t>
                    </w:r>
                  </w:p>
                </w:tc>
              </w:tr>
              <w:tr w:rsidR="00FD183E" w14:paraId="4EEBE556" w14:textId="77777777">
                <w:trPr>
                  <w:divId w:val="538935023"/>
                  <w:tblCellSpacing w:w="15" w:type="dxa"/>
                </w:trPr>
                <w:tc>
                  <w:tcPr>
                    <w:tcW w:w="50" w:type="pct"/>
                    <w:hideMark/>
                  </w:tcPr>
                  <w:p w14:paraId="4849ED24" w14:textId="77777777" w:rsidR="00FD183E" w:rsidRDefault="00FD183E" w:rsidP="00FD183E">
                    <w:pPr>
                      <w:pStyle w:val="Irodalomjegyzk"/>
                      <w:jc w:val="left"/>
                      <w:rPr>
                        <w:noProof/>
                      </w:rPr>
                    </w:pPr>
                    <w:r>
                      <w:rPr>
                        <w:noProof/>
                      </w:rPr>
                      <w:t xml:space="preserve">[25] </w:t>
                    </w:r>
                  </w:p>
                </w:tc>
                <w:tc>
                  <w:tcPr>
                    <w:tcW w:w="0" w:type="auto"/>
                    <w:hideMark/>
                  </w:tcPr>
                  <w:p w14:paraId="571B572B" w14:textId="77777777" w:rsidR="00FD183E" w:rsidRDefault="00FD183E" w:rsidP="00FD183E">
                    <w:pPr>
                      <w:pStyle w:val="Irodalomjegyzk"/>
                      <w:jc w:val="left"/>
                      <w:rPr>
                        <w:noProof/>
                      </w:rPr>
                    </w:pPr>
                    <w:r>
                      <w:rPr>
                        <w:noProof/>
                      </w:rPr>
                      <w:t>N. Pataki, „Iterátor invalidáció,” [Online]. Available: http://aszt.inf.elte.hu/~gsd/multiparadigm/5_stl/PatakiNorbertSTL.pdf. [Hozzáférés dátuma: 29 12 2021].</w:t>
                    </w:r>
                  </w:p>
                </w:tc>
              </w:tr>
              <w:tr w:rsidR="00FD183E" w14:paraId="769E38DC" w14:textId="77777777">
                <w:trPr>
                  <w:divId w:val="538935023"/>
                  <w:tblCellSpacing w:w="15" w:type="dxa"/>
                </w:trPr>
                <w:tc>
                  <w:tcPr>
                    <w:tcW w:w="50" w:type="pct"/>
                    <w:hideMark/>
                  </w:tcPr>
                  <w:p w14:paraId="4AC9F07B" w14:textId="77777777" w:rsidR="00FD183E" w:rsidRDefault="00FD183E" w:rsidP="00FD183E">
                    <w:pPr>
                      <w:pStyle w:val="Irodalomjegyzk"/>
                      <w:jc w:val="left"/>
                      <w:rPr>
                        <w:noProof/>
                      </w:rPr>
                    </w:pPr>
                    <w:r>
                      <w:rPr>
                        <w:noProof/>
                      </w:rPr>
                      <w:t xml:space="preserve">[26] </w:t>
                    </w:r>
                  </w:p>
                </w:tc>
                <w:tc>
                  <w:tcPr>
                    <w:tcW w:w="0" w:type="auto"/>
                    <w:hideMark/>
                  </w:tcPr>
                  <w:p w14:paraId="401B692A" w14:textId="77777777" w:rsidR="00FD183E" w:rsidRDefault="00FD183E" w:rsidP="00FD183E">
                    <w:pPr>
                      <w:pStyle w:val="Irodalomjegyzk"/>
                      <w:jc w:val="left"/>
                      <w:rPr>
                        <w:noProof/>
                      </w:rPr>
                    </w:pPr>
                    <w:r>
                      <w:rPr>
                        <w:noProof/>
                      </w:rPr>
                      <w:t>„Spherical coordinate system - Wikipedia,” [Online]. Available: https://en.wikipedia.org/wiki/Spherical_coordinate_system. [Hozzáférés dátuma: 29 12 2021].</w:t>
                    </w:r>
                  </w:p>
                </w:tc>
              </w:tr>
              <w:tr w:rsidR="00FD183E" w14:paraId="19332774" w14:textId="77777777">
                <w:trPr>
                  <w:divId w:val="538935023"/>
                  <w:tblCellSpacing w:w="15" w:type="dxa"/>
                </w:trPr>
                <w:tc>
                  <w:tcPr>
                    <w:tcW w:w="50" w:type="pct"/>
                    <w:hideMark/>
                  </w:tcPr>
                  <w:p w14:paraId="2EF85080" w14:textId="77777777" w:rsidR="00FD183E" w:rsidRDefault="00FD183E" w:rsidP="00FD183E">
                    <w:pPr>
                      <w:pStyle w:val="Irodalomjegyzk"/>
                      <w:jc w:val="left"/>
                      <w:rPr>
                        <w:noProof/>
                      </w:rPr>
                    </w:pPr>
                    <w:r>
                      <w:rPr>
                        <w:noProof/>
                      </w:rPr>
                      <w:t xml:space="preserve">[27] </w:t>
                    </w:r>
                  </w:p>
                </w:tc>
                <w:tc>
                  <w:tcPr>
                    <w:tcW w:w="0" w:type="auto"/>
                    <w:hideMark/>
                  </w:tcPr>
                  <w:p w14:paraId="07350CA7" w14:textId="77777777" w:rsidR="00FD183E" w:rsidRDefault="00FD183E" w:rsidP="00FD183E">
                    <w:pPr>
                      <w:pStyle w:val="Irodalomjegyzk"/>
                      <w:jc w:val="left"/>
                      <w:rPr>
                        <w:noProof/>
                      </w:rPr>
                    </w:pPr>
                    <w:r>
                      <w:rPr>
                        <w:noProof/>
                      </w:rPr>
                      <w:t>„Ray picking,” [Online]. Available: https://subscription.packtpub.com/book/game-development/9781783554775/13/ch14lvl1sec81/ray-picking. [Hozzáférés dátuma: 29 12 2021].</w:t>
                    </w:r>
                  </w:p>
                </w:tc>
              </w:tr>
              <w:tr w:rsidR="00FD183E" w14:paraId="33D4F12A" w14:textId="77777777">
                <w:trPr>
                  <w:divId w:val="538935023"/>
                  <w:tblCellSpacing w:w="15" w:type="dxa"/>
                </w:trPr>
                <w:tc>
                  <w:tcPr>
                    <w:tcW w:w="50" w:type="pct"/>
                    <w:hideMark/>
                  </w:tcPr>
                  <w:p w14:paraId="5A7D5D3D" w14:textId="77777777" w:rsidR="00FD183E" w:rsidRDefault="00FD183E" w:rsidP="00FD183E">
                    <w:pPr>
                      <w:pStyle w:val="Irodalomjegyzk"/>
                      <w:jc w:val="left"/>
                      <w:rPr>
                        <w:noProof/>
                      </w:rPr>
                    </w:pPr>
                    <w:r>
                      <w:rPr>
                        <w:noProof/>
                      </w:rPr>
                      <w:t xml:space="preserve">[28] </w:t>
                    </w:r>
                  </w:p>
                </w:tc>
                <w:tc>
                  <w:tcPr>
                    <w:tcW w:w="0" w:type="auto"/>
                    <w:hideMark/>
                  </w:tcPr>
                  <w:p w14:paraId="166ECDAC" w14:textId="77777777" w:rsidR="00FD183E" w:rsidRDefault="00FD183E" w:rsidP="00FD183E">
                    <w:pPr>
                      <w:pStyle w:val="Irodalomjegyzk"/>
                      <w:jc w:val="left"/>
                      <w:rPr>
                        <w:noProof/>
                      </w:rPr>
                    </w:pPr>
                    <w:r>
                      <w:rPr>
                        <w:noProof/>
                      </w:rPr>
                      <w:t>„Implementing Ray Picking,” [Online]. Available: https://stackoverflow.com/questions/2093096/implementing-ray-picking. [Hozzáférés dátuma: 19 12 2021].</w:t>
                    </w:r>
                  </w:p>
                </w:tc>
              </w:tr>
              <w:tr w:rsidR="00FD183E" w14:paraId="30C0A58A" w14:textId="77777777">
                <w:trPr>
                  <w:divId w:val="538935023"/>
                  <w:tblCellSpacing w:w="15" w:type="dxa"/>
                </w:trPr>
                <w:tc>
                  <w:tcPr>
                    <w:tcW w:w="50" w:type="pct"/>
                    <w:hideMark/>
                  </w:tcPr>
                  <w:p w14:paraId="0B349C25" w14:textId="77777777" w:rsidR="00FD183E" w:rsidRDefault="00FD183E" w:rsidP="00FD183E">
                    <w:pPr>
                      <w:pStyle w:val="Irodalomjegyzk"/>
                      <w:jc w:val="left"/>
                      <w:rPr>
                        <w:noProof/>
                      </w:rPr>
                    </w:pPr>
                    <w:r>
                      <w:rPr>
                        <w:noProof/>
                      </w:rPr>
                      <w:t xml:space="preserve">[29] </w:t>
                    </w:r>
                  </w:p>
                </w:tc>
                <w:tc>
                  <w:tcPr>
                    <w:tcW w:w="0" w:type="auto"/>
                    <w:hideMark/>
                  </w:tcPr>
                  <w:p w14:paraId="7C5700A5" w14:textId="77777777" w:rsidR="00FD183E" w:rsidRDefault="00FD183E" w:rsidP="00FD183E">
                    <w:pPr>
                      <w:pStyle w:val="Irodalomjegyzk"/>
                      <w:jc w:val="left"/>
                      <w:rPr>
                        <w:noProof/>
                      </w:rPr>
                    </w:pPr>
                    <w:r>
                      <w:rPr>
                        <w:noProof/>
                      </w:rPr>
                      <w:t>„3d transformation pipeline,” [Online]. Available: https://www.researchgate.net/figure/Pipeline-of-VT-GSM-3D-graphic-transformation_fig2_224207926. [Hozzáférés dátuma: 29 12 2021].</w:t>
                    </w:r>
                  </w:p>
                </w:tc>
              </w:tr>
              <w:tr w:rsidR="00FD183E" w14:paraId="78E29E8F" w14:textId="77777777">
                <w:trPr>
                  <w:divId w:val="538935023"/>
                  <w:tblCellSpacing w:w="15" w:type="dxa"/>
                </w:trPr>
                <w:tc>
                  <w:tcPr>
                    <w:tcW w:w="50" w:type="pct"/>
                    <w:hideMark/>
                  </w:tcPr>
                  <w:p w14:paraId="699B72AD" w14:textId="77777777" w:rsidR="00FD183E" w:rsidRDefault="00FD183E" w:rsidP="00FD183E">
                    <w:pPr>
                      <w:pStyle w:val="Irodalomjegyzk"/>
                      <w:jc w:val="left"/>
                      <w:rPr>
                        <w:noProof/>
                      </w:rPr>
                    </w:pPr>
                    <w:r>
                      <w:rPr>
                        <w:noProof/>
                      </w:rPr>
                      <w:t xml:space="preserve">[30] </w:t>
                    </w:r>
                  </w:p>
                </w:tc>
                <w:tc>
                  <w:tcPr>
                    <w:tcW w:w="0" w:type="auto"/>
                    <w:hideMark/>
                  </w:tcPr>
                  <w:p w14:paraId="0B8B44FF" w14:textId="77777777" w:rsidR="00FD183E" w:rsidRDefault="00FD183E" w:rsidP="00FD183E">
                    <w:pPr>
                      <w:pStyle w:val="Irodalomjegyzk"/>
                      <w:jc w:val="left"/>
                      <w:rPr>
                        <w:noProof/>
                      </w:rPr>
                    </w:pPr>
                    <w:r>
                      <w:rPr>
                        <w:noProof/>
                      </w:rPr>
                      <w:t>„Minimális feszítőfa,” [Online]. Available: https://hu.wikipedia.org/wiki/Minim%C3%A1lis_fesz%C3%ADt%C5%91fa. [Hozzáférés dátuma: 29 12 2021].</w:t>
                    </w:r>
                  </w:p>
                </w:tc>
              </w:tr>
            </w:tbl>
            <w:p w14:paraId="28E9CF6F" w14:textId="77777777" w:rsidR="00FD183E" w:rsidRDefault="00FD183E" w:rsidP="00FD183E">
              <w:pPr>
                <w:jc w:val="left"/>
                <w:divId w:val="538935023"/>
                <w:rPr>
                  <w:rFonts w:eastAsia="Times New Roman"/>
                  <w:noProof/>
                </w:rPr>
              </w:pPr>
            </w:p>
            <w:p w14:paraId="1C95E973" w14:textId="1A0E439C" w:rsidR="00A456F4" w:rsidRPr="005D78D8" w:rsidRDefault="004C1DE6" w:rsidP="00FD183E">
              <w:pPr>
                <w:jc w:val="left"/>
              </w:pPr>
              <w:r>
                <w:rPr>
                  <w:b/>
                  <w:bCs/>
                </w:rPr>
                <w:fldChar w:fldCharType="end"/>
              </w:r>
            </w:p>
          </w:sdtContent>
        </w:sdt>
      </w:sdtContent>
    </w:sdt>
    <w:sectPr w:rsidR="00A456F4" w:rsidRPr="005D78D8" w:rsidSect="00770B5D">
      <w:footerReference w:type="default" r:id="rId178"/>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0A7A" w14:textId="77777777" w:rsidR="001E5F39" w:rsidRDefault="001E5F39" w:rsidP="00EF57AC">
      <w:pPr>
        <w:spacing w:line="240" w:lineRule="auto"/>
      </w:pPr>
      <w:r>
        <w:separator/>
      </w:r>
    </w:p>
  </w:endnote>
  <w:endnote w:type="continuationSeparator" w:id="0">
    <w:p w14:paraId="2A5D51F1" w14:textId="77777777" w:rsidR="001E5F39" w:rsidRDefault="001E5F39"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jc w:val="center"/>
        </w:pPr>
        <w:r>
          <w:fldChar w:fldCharType="begin"/>
        </w:r>
        <w:r>
          <w:instrText>PAGE   \* MERGEFORMAT</w:instrText>
        </w:r>
        <w:r>
          <w:fldChar w:fldCharType="separate"/>
        </w:r>
        <w:r>
          <w:t>2</w:t>
        </w:r>
        <w:r>
          <w:fldChar w:fldCharType="end"/>
        </w:r>
      </w:p>
    </w:sdtContent>
  </w:sdt>
  <w:p w14:paraId="456284FC" w14:textId="77777777" w:rsidR="00594067" w:rsidRDefault="005940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BC63" w14:textId="77777777" w:rsidR="001E5F39" w:rsidRDefault="001E5F39" w:rsidP="00EF57AC">
      <w:pPr>
        <w:spacing w:line="240" w:lineRule="auto"/>
      </w:pPr>
      <w:r>
        <w:separator/>
      </w:r>
    </w:p>
  </w:footnote>
  <w:footnote w:type="continuationSeparator" w:id="0">
    <w:p w14:paraId="1DF17D0E" w14:textId="77777777" w:rsidR="001E5F39" w:rsidRDefault="001E5F39"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876EBE"/>
    <w:multiLevelType w:val="hybridMultilevel"/>
    <w:tmpl w:val="92FAE7C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9"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9"/>
  </w:num>
  <w:num w:numId="6">
    <w:abstractNumId w:val="4"/>
  </w:num>
  <w:num w:numId="7">
    <w:abstractNumId w:val="2"/>
  </w:num>
  <w:num w:numId="8">
    <w:abstractNumId w:val="0"/>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3943"/>
    <w:rsid w:val="00004536"/>
    <w:rsid w:val="00006BA1"/>
    <w:rsid w:val="00010C17"/>
    <w:rsid w:val="000131E6"/>
    <w:rsid w:val="00014406"/>
    <w:rsid w:val="000150CC"/>
    <w:rsid w:val="0001705C"/>
    <w:rsid w:val="0002002B"/>
    <w:rsid w:val="00027D0A"/>
    <w:rsid w:val="00033A98"/>
    <w:rsid w:val="00040D09"/>
    <w:rsid w:val="00042372"/>
    <w:rsid w:val="00044063"/>
    <w:rsid w:val="00044756"/>
    <w:rsid w:val="00045E7D"/>
    <w:rsid w:val="000478CB"/>
    <w:rsid w:val="00052056"/>
    <w:rsid w:val="000550BE"/>
    <w:rsid w:val="00061FCF"/>
    <w:rsid w:val="00062260"/>
    <w:rsid w:val="000631E1"/>
    <w:rsid w:val="00063282"/>
    <w:rsid w:val="0006344A"/>
    <w:rsid w:val="00063CAD"/>
    <w:rsid w:val="00064785"/>
    <w:rsid w:val="000700C0"/>
    <w:rsid w:val="000738E1"/>
    <w:rsid w:val="000754B4"/>
    <w:rsid w:val="00077926"/>
    <w:rsid w:val="000814B3"/>
    <w:rsid w:val="0008770B"/>
    <w:rsid w:val="00091512"/>
    <w:rsid w:val="0009300E"/>
    <w:rsid w:val="0009391C"/>
    <w:rsid w:val="00095219"/>
    <w:rsid w:val="000A0338"/>
    <w:rsid w:val="000A2BA3"/>
    <w:rsid w:val="000A3848"/>
    <w:rsid w:val="000A424D"/>
    <w:rsid w:val="000A4AFC"/>
    <w:rsid w:val="000A65DE"/>
    <w:rsid w:val="000B072C"/>
    <w:rsid w:val="000B6B28"/>
    <w:rsid w:val="000B6CDE"/>
    <w:rsid w:val="000C3E95"/>
    <w:rsid w:val="000C463C"/>
    <w:rsid w:val="000C46E3"/>
    <w:rsid w:val="000C71F8"/>
    <w:rsid w:val="000D619D"/>
    <w:rsid w:val="000E62F4"/>
    <w:rsid w:val="000F202F"/>
    <w:rsid w:val="000F250A"/>
    <w:rsid w:val="000F43A5"/>
    <w:rsid w:val="000F70FF"/>
    <w:rsid w:val="000F7E53"/>
    <w:rsid w:val="0010348C"/>
    <w:rsid w:val="001037E8"/>
    <w:rsid w:val="001042A0"/>
    <w:rsid w:val="001045B6"/>
    <w:rsid w:val="0010742F"/>
    <w:rsid w:val="00111BAC"/>
    <w:rsid w:val="00120CCF"/>
    <w:rsid w:val="00123532"/>
    <w:rsid w:val="00124793"/>
    <w:rsid w:val="00126BAA"/>
    <w:rsid w:val="00130FBB"/>
    <w:rsid w:val="00136928"/>
    <w:rsid w:val="00137FEA"/>
    <w:rsid w:val="00141C97"/>
    <w:rsid w:val="00142232"/>
    <w:rsid w:val="00143395"/>
    <w:rsid w:val="00144801"/>
    <w:rsid w:val="0014527C"/>
    <w:rsid w:val="00146E5B"/>
    <w:rsid w:val="00147E24"/>
    <w:rsid w:val="001547C5"/>
    <w:rsid w:val="001563D8"/>
    <w:rsid w:val="00162664"/>
    <w:rsid w:val="001653C5"/>
    <w:rsid w:val="00172981"/>
    <w:rsid w:val="00172C69"/>
    <w:rsid w:val="001733FF"/>
    <w:rsid w:val="00177DC6"/>
    <w:rsid w:val="001804F6"/>
    <w:rsid w:val="00181FC6"/>
    <w:rsid w:val="00182509"/>
    <w:rsid w:val="00186AF6"/>
    <w:rsid w:val="00187989"/>
    <w:rsid w:val="00194AF8"/>
    <w:rsid w:val="00195D3C"/>
    <w:rsid w:val="00195E46"/>
    <w:rsid w:val="001A08A9"/>
    <w:rsid w:val="001A32BC"/>
    <w:rsid w:val="001A3914"/>
    <w:rsid w:val="001A727D"/>
    <w:rsid w:val="001B09ED"/>
    <w:rsid w:val="001B315A"/>
    <w:rsid w:val="001B5D49"/>
    <w:rsid w:val="001B6ACE"/>
    <w:rsid w:val="001C0AF2"/>
    <w:rsid w:val="001C2D3F"/>
    <w:rsid w:val="001C4EC1"/>
    <w:rsid w:val="001C5C85"/>
    <w:rsid w:val="001D3C83"/>
    <w:rsid w:val="001D6B35"/>
    <w:rsid w:val="001E1B51"/>
    <w:rsid w:val="001E5F39"/>
    <w:rsid w:val="001F0A62"/>
    <w:rsid w:val="001F0FAF"/>
    <w:rsid w:val="001F1DAD"/>
    <w:rsid w:val="001F2C18"/>
    <w:rsid w:val="001F4D8F"/>
    <w:rsid w:val="002064B7"/>
    <w:rsid w:val="00222CF7"/>
    <w:rsid w:val="00223897"/>
    <w:rsid w:val="00231144"/>
    <w:rsid w:val="00235807"/>
    <w:rsid w:val="002401B4"/>
    <w:rsid w:val="00240B73"/>
    <w:rsid w:val="00240DA0"/>
    <w:rsid w:val="00243CC8"/>
    <w:rsid w:val="00245F0E"/>
    <w:rsid w:val="00246243"/>
    <w:rsid w:val="002463C9"/>
    <w:rsid w:val="00253BA2"/>
    <w:rsid w:val="00260166"/>
    <w:rsid w:val="00262100"/>
    <w:rsid w:val="0026237B"/>
    <w:rsid w:val="0026271F"/>
    <w:rsid w:val="00262994"/>
    <w:rsid w:val="00263A84"/>
    <w:rsid w:val="00263BB2"/>
    <w:rsid w:val="00264B95"/>
    <w:rsid w:val="002659E6"/>
    <w:rsid w:val="002721AD"/>
    <w:rsid w:val="0027236E"/>
    <w:rsid w:val="00272859"/>
    <w:rsid w:val="00280239"/>
    <w:rsid w:val="002900C7"/>
    <w:rsid w:val="00292AE4"/>
    <w:rsid w:val="00295823"/>
    <w:rsid w:val="002A1409"/>
    <w:rsid w:val="002A2EFD"/>
    <w:rsid w:val="002A2FA3"/>
    <w:rsid w:val="002A3178"/>
    <w:rsid w:val="002A55F6"/>
    <w:rsid w:val="002A5FD7"/>
    <w:rsid w:val="002A63D5"/>
    <w:rsid w:val="002A7DB4"/>
    <w:rsid w:val="002B37A7"/>
    <w:rsid w:val="002B5D36"/>
    <w:rsid w:val="002B6710"/>
    <w:rsid w:val="002C77E7"/>
    <w:rsid w:val="002D1FBF"/>
    <w:rsid w:val="002D2B8D"/>
    <w:rsid w:val="002D4FC2"/>
    <w:rsid w:val="002E7617"/>
    <w:rsid w:val="002F1376"/>
    <w:rsid w:val="002F1AEC"/>
    <w:rsid w:val="002F1FA2"/>
    <w:rsid w:val="002F250E"/>
    <w:rsid w:val="002F296D"/>
    <w:rsid w:val="002F29DF"/>
    <w:rsid w:val="002F39E2"/>
    <w:rsid w:val="002F4A38"/>
    <w:rsid w:val="003015D6"/>
    <w:rsid w:val="0030685D"/>
    <w:rsid w:val="0030775B"/>
    <w:rsid w:val="00311953"/>
    <w:rsid w:val="003125D4"/>
    <w:rsid w:val="00316A7A"/>
    <w:rsid w:val="00320C6A"/>
    <w:rsid w:val="00321B59"/>
    <w:rsid w:val="00322FB9"/>
    <w:rsid w:val="0032585C"/>
    <w:rsid w:val="00331791"/>
    <w:rsid w:val="00343266"/>
    <w:rsid w:val="003470B7"/>
    <w:rsid w:val="003566D9"/>
    <w:rsid w:val="003622CC"/>
    <w:rsid w:val="00365269"/>
    <w:rsid w:val="0036661F"/>
    <w:rsid w:val="00366AE7"/>
    <w:rsid w:val="00366C13"/>
    <w:rsid w:val="00367EB2"/>
    <w:rsid w:val="00371C7F"/>
    <w:rsid w:val="00376AFA"/>
    <w:rsid w:val="0038013D"/>
    <w:rsid w:val="0038206C"/>
    <w:rsid w:val="0038607B"/>
    <w:rsid w:val="00386BD1"/>
    <w:rsid w:val="0039039E"/>
    <w:rsid w:val="003914E3"/>
    <w:rsid w:val="00393595"/>
    <w:rsid w:val="00394BA9"/>
    <w:rsid w:val="003A3048"/>
    <w:rsid w:val="003A368C"/>
    <w:rsid w:val="003B2866"/>
    <w:rsid w:val="003B374A"/>
    <w:rsid w:val="003B5092"/>
    <w:rsid w:val="003B6B39"/>
    <w:rsid w:val="003C1720"/>
    <w:rsid w:val="003C178B"/>
    <w:rsid w:val="003D786C"/>
    <w:rsid w:val="003E1012"/>
    <w:rsid w:val="003E2D9F"/>
    <w:rsid w:val="003E7509"/>
    <w:rsid w:val="003F1765"/>
    <w:rsid w:val="003F27F2"/>
    <w:rsid w:val="003F787C"/>
    <w:rsid w:val="004023E2"/>
    <w:rsid w:val="00403DE8"/>
    <w:rsid w:val="0040524A"/>
    <w:rsid w:val="004121F2"/>
    <w:rsid w:val="004134F7"/>
    <w:rsid w:val="00413C9F"/>
    <w:rsid w:val="00413E64"/>
    <w:rsid w:val="004147FD"/>
    <w:rsid w:val="00420922"/>
    <w:rsid w:val="00433C13"/>
    <w:rsid w:val="00435AF9"/>
    <w:rsid w:val="00442746"/>
    <w:rsid w:val="00450522"/>
    <w:rsid w:val="00451015"/>
    <w:rsid w:val="0045168B"/>
    <w:rsid w:val="004567E3"/>
    <w:rsid w:val="00457814"/>
    <w:rsid w:val="004579F4"/>
    <w:rsid w:val="00464E39"/>
    <w:rsid w:val="004700C0"/>
    <w:rsid w:val="00474379"/>
    <w:rsid w:val="00474C42"/>
    <w:rsid w:val="00477C04"/>
    <w:rsid w:val="004808EE"/>
    <w:rsid w:val="00483FBF"/>
    <w:rsid w:val="004842EB"/>
    <w:rsid w:val="0049008B"/>
    <w:rsid w:val="00490B22"/>
    <w:rsid w:val="00491708"/>
    <w:rsid w:val="00493377"/>
    <w:rsid w:val="00496BD3"/>
    <w:rsid w:val="004A2FB0"/>
    <w:rsid w:val="004B6F9B"/>
    <w:rsid w:val="004C1DE6"/>
    <w:rsid w:val="004C55B6"/>
    <w:rsid w:val="004C60B7"/>
    <w:rsid w:val="004C72D2"/>
    <w:rsid w:val="004D2BD5"/>
    <w:rsid w:val="004D3924"/>
    <w:rsid w:val="004D5A76"/>
    <w:rsid w:val="004D6441"/>
    <w:rsid w:val="004E18A8"/>
    <w:rsid w:val="004E2AB6"/>
    <w:rsid w:val="004E2BAB"/>
    <w:rsid w:val="004E3B8D"/>
    <w:rsid w:val="004E49DF"/>
    <w:rsid w:val="004F1449"/>
    <w:rsid w:val="004F2164"/>
    <w:rsid w:val="004F377C"/>
    <w:rsid w:val="004F4F2C"/>
    <w:rsid w:val="004F5F07"/>
    <w:rsid w:val="00500358"/>
    <w:rsid w:val="00502159"/>
    <w:rsid w:val="00507C89"/>
    <w:rsid w:val="00507E0C"/>
    <w:rsid w:val="005117A8"/>
    <w:rsid w:val="005216C6"/>
    <w:rsid w:val="0053043C"/>
    <w:rsid w:val="005319EE"/>
    <w:rsid w:val="005329AD"/>
    <w:rsid w:val="005369AB"/>
    <w:rsid w:val="0054002C"/>
    <w:rsid w:val="00542574"/>
    <w:rsid w:val="0054339F"/>
    <w:rsid w:val="005455AE"/>
    <w:rsid w:val="00547E23"/>
    <w:rsid w:val="00551253"/>
    <w:rsid w:val="005531F0"/>
    <w:rsid w:val="00554735"/>
    <w:rsid w:val="00555989"/>
    <w:rsid w:val="0056160C"/>
    <w:rsid w:val="00574A04"/>
    <w:rsid w:val="00581161"/>
    <w:rsid w:val="00586FA6"/>
    <w:rsid w:val="00587F13"/>
    <w:rsid w:val="00593E4E"/>
    <w:rsid w:val="00594067"/>
    <w:rsid w:val="00596617"/>
    <w:rsid w:val="00597E54"/>
    <w:rsid w:val="005A0769"/>
    <w:rsid w:val="005A24E6"/>
    <w:rsid w:val="005A4933"/>
    <w:rsid w:val="005A4BF2"/>
    <w:rsid w:val="005A6051"/>
    <w:rsid w:val="005B6F5A"/>
    <w:rsid w:val="005C4BC0"/>
    <w:rsid w:val="005C50FE"/>
    <w:rsid w:val="005C652A"/>
    <w:rsid w:val="005D2BEC"/>
    <w:rsid w:val="005D5D9E"/>
    <w:rsid w:val="005D6252"/>
    <w:rsid w:val="005D7343"/>
    <w:rsid w:val="005D78D8"/>
    <w:rsid w:val="005E6B16"/>
    <w:rsid w:val="005F0301"/>
    <w:rsid w:val="005F0F51"/>
    <w:rsid w:val="005F54F2"/>
    <w:rsid w:val="005F6ADF"/>
    <w:rsid w:val="00605B4D"/>
    <w:rsid w:val="00611F08"/>
    <w:rsid w:val="0061213B"/>
    <w:rsid w:val="00612153"/>
    <w:rsid w:val="00612563"/>
    <w:rsid w:val="00612E16"/>
    <w:rsid w:val="00612FE1"/>
    <w:rsid w:val="00622C02"/>
    <w:rsid w:val="00630B82"/>
    <w:rsid w:val="00631594"/>
    <w:rsid w:val="00636708"/>
    <w:rsid w:val="00636B42"/>
    <w:rsid w:val="00642390"/>
    <w:rsid w:val="00644389"/>
    <w:rsid w:val="0064700A"/>
    <w:rsid w:val="006514B6"/>
    <w:rsid w:val="00651C57"/>
    <w:rsid w:val="00651F99"/>
    <w:rsid w:val="0065226B"/>
    <w:rsid w:val="00654FB9"/>
    <w:rsid w:val="00662389"/>
    <w:rsid w:val="00663553"/>
    <w:rsid w:val="0066455D"/>
    <w:rsid w:val="00664F8F"/>
    <w:rsid w:val="006658C7"/>
    <w:rsid w:val="00666F69"/>
    <w:rsid w:val="006703B8"/>
    <w:rsid w:val="0067165F"/>
    <w:rsid w:val="00675512"/>
    <w:rsid w:val="00677DB1"/>
    <w:rsid w:val="006813AA"/>
    <w:rsid w:val="00683F79"/>
    <w:rsid w:val="0069225C"/>
    <w:rsid w:val="00693688"/>
    <w:rsid w:val="006937E1"/>
    <w:rsid w:val="00697E82"/>
    <w:rsid w:val="006A1CE8"/>
    <w:rsid w:val="006A42EA"/>
    <w:rsid w:val="006A48A5"/>
    <w:rsid w:val="006A799E"/>
    <w:rsid w:val="006A7B4D"/>
    <w:rsid w:val="006B3BC0"/>
    <w:rsid w:val="006B513A"/>
    <w:rsid w:val="006B573C"/>
    <w:rsid w:val="006B65F2"/>
    <w:rsid w:val="006B783A"/>
    <w:rsid w:val="006C1056"/>
    <w:rsid w:val="006C2F64"/>
    <w:rsid w:val="006C62DA"/>
    <w:rsid w:val="006C6ADA"/>
    <w:rsid w:val="006D3D1E"/>
    <w:rsid w:val="006D4214"/>
    <w:rsid w:val="006D6D53"/>
    <w:rsid w:val="006E19F4"/>
    <w:rsid w:val="006E5F97"/>
    <w:rsid w:val="006E60DD"/>
    <w:rsid w:val="006F08D5"/>
    <w:rsid w:val="006F2FFB"/>
    <w:rsid w:val="006F3039"/>
    <w:rsid w:val="006F3836"/>
    <w:rsid w:val="006F4EE5"/>
    <w:rsid w:val="0070309D"/>
    <w:rsid w:val="007035C0"/>
    <w:rsid w:val="007056FD"/>
    <w:rsid w:val="0070576F"/>
    <w:rsid w:val="00705C09"/>
    <w:rsid w:val="00706B01"/>
    <w:rsid w:val="00707C93"/>
    <w:rsid w:val="00711AE9"/>
    <w:rsid w:val="00714657"/>
    <w:rsid w:val="00714921"/>
    <w:rsid w:val="0071664D"/>
    <w:rsid w:val="00716BBF"/>
    <w:rsid w:val="00721457"/>
    <w:rsid w:val="007279EC"/>
    <w:rsid w:val="00736CFB"/>
    <w:rsid w:val="007372A5"/>
    <w:rsid w:val="00740D91"/>
    <w:rsid w:val="00740E42"/>
    <w:rsid w:val="00741B79"/>
    <w:rsid w:val="00741E92"/>
    <w:rsid w:val="007439FB"/>
    <w:rsid w:val="00745271"/>
    <w:rsid w:val="00746987"/>
    <w:rsid w:val="00750CCD"/>
    <w:rsid w:val="00753256"/>
    <w:rsid w:val="0076188F"/>
    <w:rsid w:val="00762F5E"/>
    <w:rsid w:val="007636CC"/>
    <w:rsid w:val="00767219"/>
    <w:rsid w:val="00770B5D"/>
    <w:rsid w:val="007730E6"/>
    <w:rsid w:val="00776517"/>
    <w:rsid w:val="00777EE7"/>
    <w:rsid w:val="00781F25"/>
    <w:rsid w:val="0079021F"/>
    <w:rsid w:val="0079284E"/>
    <w:rsid w:val="00792A90"/>
    <w:rsid w:val="00793ADA"/>
    <w:rsid w:val="00797003"/>
    <w:rsid w:val="007A116F"/>
    <w:rsid w:val="007B15DD"/>
    <w:rsid w:val="007B3769"/>
    <w:rsid w:val="007B5594"/>
    <w:rsid w:val="007C49A1"/>
    <w:rsid w:val="007E52E6"/>
    <w:rsid w:val="007E5471"/>
    <w:rsid w:val="007E6298"/>
    <w:rsid w:val="007E64A0"/>
    <w:rsid w:val="007E6942"/>
    <w:rsid w:val="007F05F3"/>
    <w:rsid w:val="007F2C90"/>
    <w:rsid w:val="007F46D6"/>
    <w:rsid w:val="007F56F1"/>
    <w:rsid w:val="007F7D55"/>
    <w:rsid w:val="008040BE"/>
    <w:rsid w:val="0080420C"/>
    <w:rsid w:val="00804E5D"/>
    <w:rsid w:val="00806866"/>
    <w:rsid w:val="00811022"/>
    <w:rsid w:val="00811679"/>
    <w:rsid w:val="00821171"/>
    <w:rsid w:val="00831EB9"/>
    <w:rsid w:val="008415DF"/>
    <w:rsid w:val="0084189C"/>
    <w:rsid w:val="00842E95"/>
    <w:rsid w:val="0084400E"/>
    <w:rsid w:val="008452D3"/>
    <w:rsid w:val="0084540C"/>
    <w:rsid w:val="00845B41"/>
    <w:rsid w:val="00852117"/>
    <w:rsid w:val="00853C0E"/>
    <w:rsid w:val="00856137"/>
    <w:rsid w:val="00856208"/>
    <w:rsid w:val="00856940"/>
    <w:rsid w:val="0085699B"/>
    <w:rsid w:val="00860285"/>
    <w:rsid w:val="00860433"/>
    <w:rsid w:val="00861623"/>
    <w:rsid w:val="00862863"/>
    <w:rsid w:val="008642F4"/>
    <w:rsid w:val="00873DEE"/>
    <w:rsid w:val="00875193"/>
    <w:rsid w:val="00875579"/>
    <w:rsid w:val="0088070E"/>
    <w:rsid w:val="00881052"/>
    <w:rsid w:val="0088393B"/>
    <w:rsid w:val="00891891"/>
    <w:rsid w:val="00894687"/>
    <w:rsid w:val="0089478A"/>
    <w:rsid w:val="00894D85"/>
    <w:rsid w:val="00895D55"/>
    <w:rsid w:val="00896799"/>
    <w:rsid w:val="008A0A84"/>
    <w:rsid w:val="008A133A"/>
    <w:rsid w:val="008A4E8C"/>
    <w:rsid w:val="008B1640"/>
    <w:rsid w:val="008B1945"/>
    <w:rsid w:val="008C4260"/>
    <w:rsid w:val="008C79A5"/>
    <w:rsid w:val="008D04F3"/>
    <w:rsid w:val="008D1618"/>
    <w:rsid w:val="008D2966"/>
    <w:rsid w:val="008D4B23"/>
    <w:rsid w:val="008D5C5C"/>
    <w:rsid w:val="008E1AE9"/>
    <w:rsid w:val="008E2256"/>
    <w:rsid w:val="008E2456"/>
    <w:rsid w:val="008E4950"/>
    <w:rsid w:val="008E6C14"/>
    <w:rsid w:val="008E7DEC"/>
    <w:rsid w:val="008F1B34"/>
    <w:rsid w:val="008F4280"/>
    <w:rsid w:val="008F6839"/>
    <w:rsid w:val="008F6EA6"/>
    <w:rsid w:val="008F71DD"/>
    <w:rsid w:val="008F7FB3"/>
    <w:rsid w:val="0090358B"/>
    <w:rsid w:val="0090391B"/>
    <w:rsid w:val="00904229"/>
    <w:rsid w:val="00905232"/>
    <w:rsid w:val="00912EBE"/>
    <w:rsid w:val="00916A72"/>
    <w:rsid w:val="00926503"/>
    <w:rsid w:val="009269A4"/>
    <w:rsid w:val="00931B73"/>
    <w:rsid w:val="00941FAA"/>
    <w:rsid w:val="00942E7B"/>
    <w:rsid w:val="00944CE2"/>
    <w:rsid w:val="0094632B"/>
    <w:rsid w:val="00946693"/>
    <w:rsid w:val="0095056F"/>
    <w:rsid w:val="00952E20"/>
    <w:rsid w:val="0095372E"/>
    <w:rsid w:val="009551E5"/>
    <w:rsid w:val="00972B04"/>
    <w:rsid w:val="009739D3"/>
    <w:rsid w:val="009766CD"/>
    <w:rsid w:val="009848F0"/>
    <w:rsid w:val="00994A70"/>
    <w:rsid w:val="00997EE3"/>
    <w:rsid w:val="009A5241"/>
    <w:rsid w:val="009A58B3"/>
    <w:rsid w:val="009A7A5A"/>
    <w:rsid w:val="009B1EDF"/>
    <w:rsid w:val="009B3C62"/>
    <w:rsid w:val="009B57A9"/>
    <w:rsid w:val="009B6619"/>
    <w:rsid w:val="009B686D"/>
    <w:rsid w:val="009C0DEF"/>
    <w:rsid w:val="009C5D56"/>
    <w:rsid w:val="009C7F3F"/>
    <w:rsid w:val="009D5CE2"/>
    <w:rsid w:val="009E159C"/>
    <w:rsid w:val="009E4EB1"/>
    <w:rsid w:val="009E74D1"/>
    <w:rsid w:val="009F17FE"/>
    <w:rsid w:val="00A00AEF"/>
    <w:rsid w:val="00A05E26"/>
    <w:rsid w:val="00A16A2C"/>
    <w:rsid w:val="00A20986"/>
    <w:rsid w:val="00A209D0"/>
    <w:rsid w:val="00A21488"/>
    <w:rsid w:val="00A21EC3"/>
    <w:rsid w:val="00A22EC1"/>
    <w:rsid w:val="00A23A0B"/>
    <w:rsid w:val="00A25033"/>
    <w:rsid w:val="00A2618D"/>
    <w:rsid w:val="00A32331"/>
    <w:rsid w:val="00A414FC"/>
    <w:rsid w:val="00A45517"/>
    <w:rsid w:val="00A456F4"/>
    <w:rsid w:val="00A60739"/>
    <w:rsid w:val="00A643A1"/>
    <w:rsid w:val="00A67DB8"/>
    <w:rsid w:val="00A7050C"/>
    <w:rsid w:val="00A829C9"/>
    <w:rsid w:val="00A83FD6"/>
    <w:rsid w:val="00A85B5A"/>
    <w:rsid w:val="00A86A75"/>
    <w:rsid w:val="00A8789F"/>
    <w:rsid w:val="00A92404"/>
    <w:rsid w:val="00A927EA"/>
    <w:rsid w:val="00A92F36"/>
    <w:rsid w:val="00A9758D"/>
    <w:rsid w:val="00AA12CB"/>
    <w:rsid w:val="00AA3862"/>
    <w:rsid w:val="00AA3DFF"/>
    <w:rsid w:val="00AA483D"/>
    <w:rsid w:val="00AB41F9"/>
    <w:rsid w:val="00AB629E"/>
    <w:rsid w:val="00AC0553"/>
    <w:rsid w:val="00AC6805"/>
    <w:rsid w:val="00AC7009"/>
    <w:rsid w:val="00AC770D"/>
    <w:rsid w:val="00AD3F51"/>
    <w:rsid w:val="00AD5321"/>
    <w:rsid w:val="00AD5369"/>
    <w:rsid w:val="00AD7C8A"/>
    <w:rsid w:val="00AE56D4"/>
    <w:rsid w:val="00AE621B"/>
    <w:rsid w:val="00AF3350"/>
    <w:rsid w:val="00B01037"/>
    <w:rsid w:val="00B03DD1"/>
    <w:rsid w:val="00B03DF7"/>
    <w:rsid w:val="00B04375"/>
    <w:rsid w:val="00B0727B"/>
    <w:rsid w:val="00B10F99"/>
    <w:rsid w:val="00B14937"/>
    <w:rsid w:val="00B16E9B"/>
    <w:rsid w:val="00B238A6"/>
    <w:rsid w:val="00B2448C"/>
    <w:rsid w:val="00B26B3A"/>
    <w:rsid w:val="00B27494"/>
    <w:rsid w:val="00B3208D"/>
    <w:rsid w:val="00B37C71"/>
    <w:rsid w:val="00B414F4"/>
    <w:rsid w:val="00B41D03"/>
    <w:rsid w:val="00B42DF8"/>
    <w:rsid w:val="00B46D53"/>
    <w:rsid w:val="00B47686"/>
    <w:rsid w:val="00B47EE0"/>
    <w:rsid w:val="00B50EEF"/>
    <w:rsid w:val="00B5179E"/>
    <w:rsid w:val="00B536D9"/>
    <w:rsid w:val="00B544BD"/>
    <w:rsid w:val="00B54727"/>
    <w:rsid w:val="00B56EEE"/>
    <w:rsid w:val="00B57EE4"/>
    <w:rsid w:val="00B61F48"/>
    <w:rsid w:val="00B64B11"/>
    <w:rsid w:val="00B66E5A"/>
    <w:rsid w:val="00B676FA"/>
    <w:rsid w:val="00B71670"/>
    <w:rsid w:val="00B7217D"/>
    <w:rsid w:val="00B73579"/>
    <w:rsid w:val="00B73967"/>
    <w:rsid w:val="00B744DB"/>
    <w:rsid w:val="00B7751A"/>
    <w:rsid w:val="00B80BFB"/>
    <w:rsid w:val="00B82EF9"/>
    <w:rsid w:val="00B837D9"/>
    <w:rsid w:val="00B85A99"/>
    <w:rsid w:val="00B874AE"/>
    <w:rsid w:val="00B94745"/>
    <w:rsid w:val="00BA0F6F"/>
    <w:rsid w:val="00BA38D9"/>
    <w:rsid w:val="00BB508C"/>
    <w:rsid w:val="00BC0CE7"/>
    <w:rsid w:val="00BC676E"/>
    <w:rsid w:val="00BD0D6B"/>
    <w:rsid w:val="00BD3EEF"/>
    <w:rsid w:val="00BD4026"/>
    <w:rsid w:val="00BD7B8E"/>
    <w:rsid w:val="00BE1209"/>
    <w:rsid w:val="00BE155E"/>
    <w:rsid w:val="00BF1DF8"/>
    <w:rsid w:val="00BF32BF"/>
    <w:rsid w:val="00BF3EE6"/>
    <w:rsid w:val="00BF6C3E"/>
    <w:rsid w:val="00C0304E"/>
    <w:rsid w:val="00C14F4C"/>
    <w:rsid w:val="00C1744A"/>
    <w:rsid w:val="00C23BD9"/>
    <w:rsid w:val="00C25954"/>
    <w:rsid w:val="00C44A18"/>
    <w:rsid w:val="00C46EBB"/>
    <w:rsid w:val="00C55000"/>
    <w:rsid w:val="00C56A4A"/>
    <w:rsid w:val="00C57C56"/>
    <w:rsid w:val="00C6414B"/>
    <w:rsid w:val="00C64AF6"/>
    <w:rsid w:val="00C804C6"/>
    <w:rsid w:val="00C84F96"/>
    <w:rsid w:val="00C85995"/>
    <w:rsid w:val="00C86C6C"/>
    <w:rsid w:val="00C8711E"/>
    <w:rsid w:val="00C90A35"/>
    <w:rsid w:val="00C9409A"/>
    <w:rsid w:val="00C94AD6"/>
    <w:rsid w:val="00C94B1E"/>
    <w:rsid w:val="00C9672B"/>
    <w:rsid w:val="00C96C5E"/>
    <w:rsid w:val="00CA5A59"/>
    <w:rsid w:val="00CA6C6F"/>
    <w:rsid w:val="00CA7C6A"/>
    <w:rsid w:val="00CB0392"/>
    <w:rsid w:val="00CB1B3A"/>
    <w:rsid w:val="00CB25EA"/>
    <w:rsid w:val="00CB2B6C"/>
    <w:rsid w:val="00CB4773"/>
    <w:rsid w:val="00CB4A77"/>
    <w:rsid w:val="00CB6BB4"/>
    <w:rsid w:val="00CC13CA"/>
    <w:rsid w:val="00CD545E"/>
    <w:rsid w:val="00CE357E"/>
    <w:rsid w:val="00CE5410"/>
    <w:rsid w:val="00CF332D"/>
    <w:rsid w:val="00CF36A8"/>
    <w:rsid w:val="00CF460C"/>
    <w:rsid w:val="00CF4B78"/>
    <w:rsid w:val="00CF5648"/>
    <w:rsid w:val="00D009CA"/>
    <w:rsid w:val="00D00BF4"/>
    <w:rsid w:val="00D01A8C"/>
    <w:rsid w:val="00D01E68"/>
    <w:rsid w:val="00D03CED"/>
    <w:rsid w:val="00D051A6"/>
    <w:rsid w:val="00D07598"/>
    <w:rsid w:val="00D22D20"/>
    <w:rsid w:val="00D24017"/>
    <w:rsid w:val="00D265C4"/>
    <w:rsid w:val="00D26FD5"/>
    <w:rsid w:val="00D276E9"/>
    <w:rsid w:val="00D3013D"/>
    <w:rsid w:val="00D42C4F"/>
    <w:rsid w:val="00D51FC2"/>
    <w:rsid w:val="00D527D9"/>
    <w:rsid w:val="00D53D28"/>
    <w:rsid w:val="00D57F5A"/>
    <w:rsid w:val="00D63F49"/>
    <w:rsid w:val="00D71AD4"/>
    <w:rsid w:val="00D731B4"/>
    <w:rsid w:val="00D759CC"/>
    <w:rsid w:val="00D76268"/>
    <w:rsid w:val="00D81205"/>
    <w:rsid w:val="00D815D9"/>
    <w:rsid w:val="00D862F1"/>
    <w:rsid w:val="00D874F5"/>
    <w:rsid w:val="00D93EDA"/>
    <w:rsid w:val="00D95EE2"/>
    <w:rsid w:val="00D961DB"/>
    <w:rsid w:val="00DA00DB"/>
    <w:rsid w:val="00DB07DE"/>
    <w:rsid w:val="00DB0C46"/>
    <w:rsid w:val="00DB11EA"/>
    <w:rsid w:val="00DB65CD"/>
    <w:rsid w:val="00DB6D52"/>
    <w:rsid w:val="00DC0AA0"/>
    <w:rsid w:val="00DC2819"/>
    <w:rsid w:val="00DC35BE"/>
    <w:rsid w:val="00DD40E3"/>
    <w:rsid w:val="00DD5B84"/>
    <w:rsid w:val="00DF1648"/>
    <w:rsid w:val="00DF2870"/>
    <w:rsid w:val="00DF4A1C"/>
    <w:rsid w:val="00DF4DF8"/>
    <w:rsid w:val="00DF7250"/>
    <w:rsid w:val="00E002AE"/>
    <w:rsid w:val="00E0107D"/>
    <w:rsid w:val="00E07460"/>
    <w:rsid w:val="00E10A3D"/>
    <w:rsid w:val="00E1103E"/>
    <w:rsid w:val="00E1410F"/>
    <w:rsid w:val="00E17D74"/>
    <w:rsid w:val="00E211C4"/>
    <w:rsid w:val="00E217BB"/>
    <w:rsid w:val="00E22547"/>
    <w:rsid w:val="00E30561"/>
    <w:rsid w:val="00E33F4D"/>
    <w:rsid w:val="00E354E8"/>
    <w:rsid w:val="00E358E6"/>
    <w:rsid w:val="00E4172F"/>
    <w:rsid w:val="00E42D30"/>
    <w:rsid w:val="00E43022"/>
    <w:rsid w:val="00E61162"/>
    <w:rsid w:val="00E650EB"/>
    <w:rsid w:val="00E67108"/>
    <w:rsid w:val="00E67A59"/>
    <w:rsid w:val="00E7273F"/>
    <w:rsid w:val="00E72792"/>
    <w:rsid w:val="00E8333C"/>
    <w:rsid w:val="00E90425"/>
    <w:rsid w:val="00E90E3D"/>
    <w:rsid w:val="00E92A59"/>
    <w:rsid w:val="00E948DD"/>
    <w:rsid w:val="00E94C75"/>
    <w:rsid w:val="00EA4A50"/>
    <w:rsid w:val="00EA52CD"/>
    <w:rsid w:val="00EB1539"/>
    <w:rsid w:val="00EB1E8F"/>
    <w:rsid w:val="00EB3127"/>
    <w:rsid w:val="00EC1C0A"/>
    <w:rsid w:val="00EC40E6"/>
    <w:rsid w:val="00EC4270"/>
    <w:rsid w:val="00EC68E0"/>
    <w:rsid w:val="00ED09EE"/>
    <w:rsid w:val="00ED23E5"/>
    <w:rsid w:val="00ED3339"/>
    <w:rsid w:val="00ED378D"/>
    <w:rsid w:val="00ED3CA7"/>
    <w:rsid w:val="00EE4735"/>
    <w:rsid w:val="00EF2299"/>
    <w:rsid w:val="00EF4303"/>
    <w:rsid w:val="00EF541C"/>
    <w:rsid w:val="00EF57AC"/>
    <w:rsid w:val="00F02A37"/>
    <w:rsid w:val="00F03ECC"/>
    <w:rsid w:val="00F04365"/>
    <w:rsid w:val="00F0451D"/>
    <w:rsid w:val="00F0788D"/>
    <w:rsid w:val="00F109F6"/>
    <w:rsid w:val="00F12667"/>
    <w:rsid w:val="00F13190"/>
    <w:rsid w:val="00F146CF"/>
    <w:rsid w:val="00F14745"/>
    <w:rsid w:val="00F16782"/>
    <w:rsid w:val="00F31560"/>
    <w:rsid w:val="00F32EE9"/>
    <w:rsid w:val="00F33149"/>
    <w:rsid w:val="00F3340A"/>
    <w:rsid w:val="00F3402E"/>
    <w:rsid w:val="00F342A3"/>
    <w:rsid w:val="00F43979"/>
    <w:rsid w:val="00F462F2"/>
    <w:rsid w:val="00F46C22"/>
    <w:rsid w:val="00F50F13"/>
    <w:rsid w:val="00F512B9"/>
    <w:rsid w:val="00F51980"/>
    <w:rsid w:val="00F51D8C"/>
    <w:rsid w:val="00F53492"/>
    <w:rsid w:val="00F542F2"/>
    <w:rsid w:val="00F54D5B"/>
    <w:rsid w:val="00F556C8"/>
    <w:rsid w:val="00F655C2"/>
    <w:rsid w:val="00F66D13"/>
    <w:rsid w:val="00F709F0"/>
    <w:rsid w:val="00F71716"/>
    <w:rsid w:val="00F73712"/>
    <w:rsid w:val="00F76C91"/>
    <w:rsid w:val="00F82438"/>
    <w:rsid w:val="00F8273B"/>
    <w:rsid w:val="00F83216"/>
    <w:rsid w:val="00F86192"/>
    <w:rsid w:val="00F86F2E"/>
    <w:rsid w:val="00F9132C"/>
    <w:rsid w:val="00F957D2"/>
    <w:rsid w:val="00F95979"/>
    <w:rsid w:val="00F97D00"/>
    <w:rsid w:val="00F97F85"/>
    <w:rsid w:val="00FA4A43"/>
    <w:rsid w:val="00FB096C"/>
    <w:rsid w:val="00FB4698"/>
    <w:rsid w:val="00FC46FA"/>
    <w:rsid w:val="00FD183E"/>
    <w:rsid w:val="00FD248C"/>
    <w:rsid w:val="00FD25C5"/>
    <w:rsid w:val="00FD296D"/>
    <w:rsid w:val="00FD311A"/>
    <w:rsid w:val="00FD3CF2"/>
    <w:rsid w:val="00FD42C7"/>
    <w:rsid w:val="00FD49DA"/>
    <w:rsid w:val="00FD6795"/>
    <w:rsid w:val="00FD792E"/>
    <w:rsid w:val="00FE2884"/>
    <w:rsid w:val="00FE411D"/>
    <w:rsid w:val="00FF3578"/>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554735"/>
    <w:pPr>
      <w:spacing w:after="200" w:line="240" w:lineRule="auto"/>
      <w:jc w:val="center"/>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paragraph" w:styleId="TJ4">
    <w:name w:val="toc 4"/>
    <w:basedOn w:val="Norml"/>
    <w:next w:val="Norml"/>
    <w:autoRedefine/>
    <w:uiPriority w:val="39"/>
    <w:unhideWhenUsed/>
    <w:rsid w:val="007439FB"/>
    <w:pPr>
      <w:spacing w:after="100" w:line="259" w:lineRule="auto"/>
      <w:ind w:left="660"/>
      <w:jc w:val="left"/>
    </w:pPr>
    <w:rPr>
      <w:rFonts w:eastAsiaTheme="minorEastAsia"/>
      <w:sz w:val="22"/>
      <w:lang w:eastAsia="hu-HU"/>
    </w:rPr>
  </w:style>
  <w:style w:type="paragraph" w:styleId="TJ5">
    <w:name w:val="toc 5"/>
    <w:basedOn w:val="Norml"/>
    <w:next w:val="Norml"/>
    <w:autoRedefine/>
    <w:uiPriority w:val="39"/>
    <w:unhideWhenUsed/>
    <w:rsid w:val="007439FB"/>
    <w:pPr>
      <w:spacing w:after="100" w:line="259" w:lineRule="auto"/>
      <w:ind w:left="880"/>
      <w:jc w:val="left"/>
    </w:pPr>
    <w:rPr>
      <w:rFonts w:eastAsiaTheme="minorEastAsia"/>
      <w:sz w:val="22"/>
      <w:lang w:eastAsia="hu-HU"/>
    </w:rPr>
  </w:style>
  <w:style w:type="paragraph" w:styleId="TJ6">
    <w:name w:val="toc 6"/>
    <w:basedOn w:val="Norml"/>
    <w:next w:val="Norml"/>
    <w:autoRedefine/>
    <w:uiPriority w:val="39"/>
    <w:unhideWhenUsed/>
    <w:rsid w:val="007439FB"/>
    <w:pPr>
      <w:spacing w:after="100" w:line="259" w:lineRule="auto"/>
      <w:ind w:left="1100"/>
      <w:jc w:val="left"/>
    </w:pPr>
    <w:rPr>
      <w:rFonts w:eastAsiaTheme="minorEastAsia"/>
      <w:sz w:val="22"/>
      <w:lang w:eastAsia="hu-HU"/>
    </w:rPr>
  </w:style>
  <w:style w:type="paragraph" w:styleId="TJ7">
    <w:name w:val="toc 7"/>
    <w:basedOn w:val="Norml"/>
    <w:next w:val="Norml"/>
    <w:autoRedefine/>
    <w:uiPriority w:val="39"/>
    <w:unhideWhenUsed/>
    <w:rsid w:val="007439FB"/>
    <w:pPr>
      <w:spacing w:after="100" w:line="259" w:lineRule="auto"/>
      <w:ind w:left="1320"/>
      <w:jc w:val="left"/>
    </w:pPr>
    <w:rPr>
      <w:rFonts w:eastAsiaTheme="minorEastAsia"/>
      <w:sz w:val="22"/>
      <w:lang w:eastAsia="hu-HU"/>
    </w:rPr>
  </w:style>
  <w:style w:type="paragraph" w:styleId="TJ8">
    <w:name w:val="toc 8"/>
    <w:basedOn w:val="Norml"/>
    <w:next w:val="Norml"/>
    <w:autoRedefine/>
    <w:uiPriority w:val="39"/>
    <w:unhideWhenUsed/>
    <w:rsid w:val="007439FB"/>
    <w:pPr>
      <w:spacing w:after="100" w:line="259" w:lineRule="auto"/>
      <w:ind w:left="1540"/>
      <w:jc w:val="left"/>
    </w:pPr>
    <w:rPr>
      <w:rFonts w:eastAsiaTheme="minorEastAsia"/>
      <w:sz w:val="22"/>
      <w:lang w:eastAsia="hu-HU"/>
    </w:rPr>
  </w:style>
  <w:style w:type="paragraph" w:styleId="TJ9">
    <w:name w:val="toc 9"/>
    <w:basedOn w:val="Norml"/>
    <w:next w:val="Norml"/>
    <w:autoRedefine/>
    <w:uiPriority w:val="39"/>
    <w:unhideWhenUsed/>
    <w:rsid w:val="007439FB"/>
    <w:pPr>
      <w:spacing w:after="100" w:line="259" w:lineRule="auto"/>
      <w:ind w:left="1760"/>
      <w:jc w:val="left"/>
    </w:pPr>
    <w:rPr>
      <w:rFonts w:eastAsiaTheme="minorEastAsia"/>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34275480">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48235403">
      <w:bodyDiv w:val="1"/>
      <w:marLeft w:val="0"/>
      <w:marRight w:val="0"/>
      <w:marTop w:val="0"/>
      <w:marBottom w:val="0"/>
      <w:divBdr>
        <w:top w:val="none" w:sz="0" w:space="0" w:color="auto"/>
        <w:left w:val="none" w:sz="0" w:space="0" w:color="auto"/>
        <w:bottom w:val="none" w:sz="0" w:space="0" w:color="auto"/>
        <w:right w:val="none" w:sz="0" w:space="0" w:color="auto"/>
      </w:divBdr>
    </w:div>
    <w:div w:id="49042999">
      <w:bodyDiv w:val="1"/>
      <w:marLeft w:val="0"/>
      <w:marRight w:val="0"/>
      <w:marTop w:val="0"/>
      <w:marBottom w:val="0"/>
      <w:divBdr>
        <w:top w:val="none" w:sz="0" w:space="0" w:color="auto"/>
        <w:left w:val="none" w:sz="0" w:space="0" w:color="auto"/>
        <w:bottom w:val="none" w:sz="0" w:space="0" w:color="auto"/>
        <w:right w:val="none" w:sz="0" w:space="0" w:color="auto"/>
      </w:divBdr>
    </w:div>
    <w:div w:id="61679866">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8895106">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8433507">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08669960">
      <w:bodyDiv w:val="1"/>
      <w:marLeft w:val="0"/>
      <w:marRight w:val="0"/>
      <w:marTop w:val="0"/>
      <w:marBottom w:val="0"/>
      <w:divBdr>
        <w:top w:val="none" w:sz="0" w:space="0" w:color="auto"/>
        <w:left w:val="none" w:sz="0" w:space="0" w:color="auto"/>
        <w:bottom w:val="none" w:sz="0" w:space="0" w:color="auto"/>
        <w:right w:val="none" w:sz="0" w:space="0" w:color="auto"/>
      </w:divBdr>
    </w:div>
    <w:div w:id="108863364">
      <w:bodyDiv w:val="1"/>
      <w:marLeft w:val="0"/>
      <w:marRight w:val="0"/>
      <w:marTop w:val="0"/>
      <w:marBottom w:val="0"/>
      <w:divBdr>
        <w:top w:val="none" w:sz="0" w:space="0" w:color="auto"/>
        <w:left w:val="none" w:sz="0" w:space="0" w:color="auto"/>
        <w:bottom w:val="none" w:sz="0" w:space="0" w:color="auto"/>
        <w:right w:val="none" w:sz="0" w:space="0" w:color="auto"/>
      </w:divBdr>
    </w:div>
    <w:div w:id="11025054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1772349">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2450720">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85675496">
      <w:bodyDiv w:val="1"/>
      <w:marLeft w:val="0"/>
      <w:marRight w:val="0"/>
      <w:marTop w:val="0"/>
      <w:marBottom w:val="0"/>
      <w:divBdr>
        <w:top w:val="none" w:sz="0" w:space="0" w:color="auto"/>
        <w:left w:val="none" w:sz="0" w:space="0" w:color="auto"/>
        <w:bottom w:val="none" w:sz="0" w:space="0" w:color="auto"/>
        <w:right w:val="none" w:sz="0" w:space="0" w:color="auto"/>
      </w:divBdr>
    </w:div>
    <w:div w:id="186600019">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0410524">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0148158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15244197">
      <w:bodyDiv w:val="1"/>
      <w:marLeft w:val="0"/>
      <w:marRight w:val="0"/>
      <w:marTop w:val="0"/>
      <w:marBottom w:val="0"/>
      <w:divBdr>
        <w:top w:val="none" w:sz="0" w:space="0" w:color="auto"/>
        <w:left w:val="none" w:sz="0" w:space="0" w:color="auto"/>
        <w:bottom w:val="none" w:sz="0" w:space="0" w:color="auto"/>
        <w:right w:val="none" w:sz="0" w:space="0" w:color="auto"/>
      </w:divBdr>
    </w:div>
    <w:div w:id="227497519">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49966303">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69630690">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78994740">
      <w:bodyDiv w:val="1"/>
      <w:marLeft w:val="0"/>
      <w:marRight w:val="0"/>
      <w:marTop w:val="0"/>
      <w:marBottom w:val="0"/>
      <w:divBdr>
        <w:top w:val="none" w:sz="0" w:space="0" w:color="auto"/>
        <w:left w:val="none" w:sz="0" w:space="0" w:color="auto"/>
        <w:bottom w:val="none" w:sz="0" w:space="0" w:color="auto"/>
        <w:right w:val="none" w:sz="0" w:space="0" w:color="auto"/>
      </w:divBdr>
    </w:div>
    <w:div w:id="282274314">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298074112">
      <w:bodyDiv w:val="1"/>
      <w:marLeft w:val="0"/>
      <w:marRight w:val="0"/>
      <w:marTop w:val="0"/>
      <w:marBottom w:val="0"/>
      <w:divBdr>
        <w:top w:val="none" w:sz="0" w:space="0" w:color="auto"/>
        <w:left w:val="none" w:sz="0" w:space="0" w:color="auto"/>
        <w:bottom w:val="none" w:sz="0" w:space="0" w:color="auto"/>
        <w:right w:val="none" w:sz="0" w:space="0" w:color="auto"/>
      </w:divBdr>
    </w:div>
    <w:div w:id="303701453">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08247923">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21083452">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43670812">
      <w:bodyDiv w:val="1"/>
      <w:marLeft w:val="0"/>
      <w:marRight w:val="0"/>
      <w:marTop w:val="0"/>
      <w:marBottom w:val="0"/>
      <w:divBdr>
        <w:top w:val="none" w:sz="0" w:space="0" w:color="auto"/>
        <w:left w:val="none" w:sz="0" w:space="0" w:color="auto"/>
        <w:bottom w:val="none" w:sz="0" w:space="0" w:color="auto"/>
        <w:right w:val="none" w:sz="0" w:space="0" w:color="auto"/>
      </w:divBdr>
    </w:div>
    <w:div w:id="344944614">
      <w:bodyDiv w:val="1"/>
      <w:marLeft w:val="0"/>
      <w:marRight w:val="0"/>
      <w:marTop w:val="0"/>
      <w:marBottom w:val="0"/>
      <w:divBdr>
        <w:top w:val="none" w:sz="0" w:space="0" w:color="auto"/>
        <w:left w:val="none" w:sz="0" w:space="0" w:color="auto"/>
        <w:bottom w:val="none" w:sz="0" w:space="0" w:color="auto"/>
        <w:right w:val="none" w:sz="0" w:space="0" w:color="auto"/>
      </w:divBdr>
    </w:div>
    <w:div w:id="347607816">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55737693">
      <w:bodyDiv w:val="1"/>
      <w:marLeft w:val="0"/>
      <w:marRight w:val="0"/>
      <w:marTop w:val="0"/>
      <w:marBottom w:val="0"/>
      <w:divBdr>
        <w:top w:val="none" w:sz="0" w:space="0" w:color="auto"/>
        <w:left w:val="none" w:sz="0" w:space="0" w:color="auto"/>
        <w:bottom w:val="none" w:sz="0" w:space="0" w:color="auto"/>
        <w:right w:val="none" w:sz="0" w:space="0" w:color="auto"/>
      </w:divBdr>
    </w:div>
    <w:div w:id="361979427">
      <w:bodyDiv w:val="1"/>
      <w:marLeft w:val="0"/>
      <w:marRight w:val="0"/>
      <w:marTop w:val="0"/>
      <w:marBottom w:val="0"/>
      <w:divBdr>
        <w:top w:val="none" w:sz="0" w:space="0" w:color="auto"/>
        <w:left w:val="none" w:sz="0" w:space="0" w:color="auto"/>
        <w:bottom w:val="none" w:sz="0" w:space="0" w:color="auto"/>
        <w:right w:val="none" w:sz="0" w:space="0" w:color="auto"/>
      </w:divBdr>
    </w:div>
    <w:div w:id="363872834">
      <w:bodyDiv w:val="1"/>
      <w:marLeft w:val="0"/>
      <w:marRight w:val="0"/>
      <w:marTop w:val="0"/>
      <w:marBottom w:val="0"/>
      <w:divBdr>
        <w:top w:val="none" w:sz="0" w:space="0" w:color="auto"/>
        <w:left w:val="none" w:sz="0" w:space="0" w:color="auto"/>
        <w:bottom w:val="none" w:sz="0" w:space="0" w:color="auto"/>
        <w:right w:val="none" w:sz="0" w:space="0" w:color="auto"/>
      </w:divBdr>
    </w:div>
    <w:div w:id="377633508">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4455453">
      <w:bodyDiv w:val="1"/>
      <w:marLeft w:val="0"/>
      <w:marRight w:val="0"/>
      <w:marTop w:val="0"/>
      <w:marBottom w:val="0"/>
      <w:divBdr>
        <w:top w:val="none" w:sz="0" w:space="0" w:color="auto"/>
        <w:left w:val="none" w:sz="0" w:space="0" w:color="auto"/>
        <w:bottom w:val="none" w:sz="0" w:space="0" w:color="auto"/>
        <w:right w:val="none" w:sz="0" w:space="0" w:color="auto"/>
      </w:divBdr>
    </w:div>
    <w:div w:id="387386148">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88967045">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5205965">
      <w:bodyDiv w:val="1"/>
      <w:marLeft w:val="0"/>
      <w:marRight w:val="0"/>
      <w:marTop w:val="0"/>
      <w:marBottom w:val="0"/>
      <w:divBdr>
        <w:top w:val="none" w:sz="0" w:space="0" w:color="auto"/>
        <w:left w:val="none" w:sz="0" w:space="0" w:color="auto"/>
        <w:bottom w:val="none" w:sz="0" w:space="0" w:color="auto"/>
        <w:right w:val="none" w:sz="0" w:space="0" w:color="auto"/>
      </w:divBdr>
    </w:div>
    <w:div w:id="396438148">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00060639">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16949647">
      <w:bodyDiv w:val="1"/>
      <w:marLeft w:val="0"/>
      <w:marRight w:val="0"/>
      <w:marTop w:val="0"/>
      <w:marBottom w:val="0"/>
      <w:divBdr>
        <w:top w:val="none" w:sz="0" w:space="0" w:color="auto"/>
        <w:left w:val="none" w:sz="0" w:space="0" w:color="auto"/>
        <w:bottom w:val="none" w:sz="0" w:space="0" w:color="auto"/>
        <w:right w:val="none" w:sz="0" w:space="0" w:color="auto"/>
      </w:divBdr>
    </w:div>
    <w:div w:id="439766862">
      <w:bodyDiv w:val="1"/>
      <w:marLeft w:val="0"/>
      <w:marRight w:val="0"/>
      <w:marTop w:val="0"/>
      <w:marBottom w:val="0"/>
      <w:divBdr>
        <w:top w:val="none" w:sz="0" w:space="0" w:color="auto"/>
        <w:left w:val="none" w:sz="0" w:space="0" w:color="auto"/>
        <w:bottom w:val="none" w:sz="0" w:space="0" w:color="auto"/>
        <w:right w:val="none" w:sz="0" w:space="0" w:color="auto"/>
      </w:divBdr>
    </w:div>
    <w:div w:id="441069503">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45853128">
      <w:bodyDiv w:val="1"/>
      <w:marLeft w:val="0"/>
      <w:marRight w:val="0"/>
      <w:marTop w:val="0"/>
      <w:marBottom w:val="0"/>
      <w:divBdr>
        <w:top w:val="none" w:sz="0" w:space="0" w:color="auto"/>
        <w:left w:val="none" w:sz="0" w:space="0" w:color="auto"/>
        <w:bottom w:val="none" w:sz="0" w:space="0" w:color="auto"/>
        <w:right w:val="none" w:sz="0" w:space="0" w:color="auto"/>
      </w:divBdr>
    </w:div>
    <w:div w:id="457380140">
      <w:bodyDiv w:val="1"/>
      <w:marLeft w:val="0"/>
      <w:marRight w:val="0"/>
      <w:marTop w:val="0"/>
      <w:marBottom w:val="0"/>
      <w:divBdr>
        <w:top w:val="none" w:sz="0" w:space="0" w:color="auto"/>
        <w:left w:val="none" w:sz="0" w:space="0" w:color="auto"/>
        <w:bottom w:val="none" w:sz="0" w:space="0" w:color="auto"/>
        <w:right w:val="none" w:sz="0" w:space="0" w:color="auto"/>
      </w:divBdr>
    </w:div>
    <w:div w:id="463816450">
      <w:bodyDiv w:val="1"/>
      <w:marLeft w:val="0"/>
      <w:marRight w:val="0"/>
      <w:marTop w:val="0"/>
      <w:marBottom w:val="0"/>
      <w:divBdr>
        <w:top w:val="none" w:sz="0" w:space="0" w:color="auto"/>
        <w:left w:val="none" w:sz="0" w:space="0" w:color="auto"/>
        <w:bottom w:val="none" w:sz="0" w:space="0" w:color="auto"/>
        <w:right w:val="none" w:sz="0" w:space="0" w:color="auto"/>
      </w:divBdr>
    </w:div>
    <w:div w:id="468787268">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4180275">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04367062">
      <w:bodyDiv w:val="1"/>
      <w:marLeft w:val="0"/>
      <w:marRight w:val="0"/>
      <w:marTop w:val="0"/>
      <w:marBottom w:val="0"/>
      <w:divBdr>
        <w:top w:val="none" w:sz="0" w:space="0" w:color="auto"/>
        <w:left w:val="none" w:sz="0" w:space="0" w:color="auto"/>
        <w:bottom w:val="none" w:sz="0" w:space="0" w:color="auto"/>
        <w:right w:val="none" w:sz="0" w:space="0" w:color="auto"/>
      </w:divBdr>
    </w:div>
    <w:div w:id="505096778">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21280364">
      <w:bodyDiv w:val="1"/>
      <w:marLeft w:val="0"/>
      <w:marRight w:val="0"/>
      <w:marTop w:val="0"/>
      <w:marBottom w:val="0"/>
      <w:divBdr>
        <w:top w:val="none" w:sz="0" w:space="0" w:color="auto"/>
        <w:left w:val="none" w:sz="0" w:space="0" w:color="auto"/>
        <w:bottom w:val="none" w:sz="0" w:space="0" w:color="auto"/>
        <w:right w:val="none" w:sz="0" w:space="0" w:color="auto"/>
      </w:divBdr>
    </w:div>
    <w:div w:id="522593547">
      <w:bodyDiv w:val="1"/>
      <w:marLeft w:val="0"/>
      <w:marRight w:val="0"/>
      <w:marTop w:val="0"/>
      <w:marBottom w:val="0"/>
      <w:divBdr>
        <w:top w:val="none" w:sz="0" w:space="0" w:color="auto"/>
        <w:left w:val="none" w:sz="0" w:space="0" w:color="auto"/>
        <w:bottom w:val="none" w:sz="0" w:space="0" w:color="auto"/>
        <w:right w:val="none" w:sz="0" w:space="0" w:color="auto"/>
      </w:divBdr>
    </w:div>
    <w:div w:id="532499395">
      <w:bodyDiv w:val="1"/>
      <w:marLeft w:val="0"/>
      <w:marRight w:val="0"/>
      <w:marTop w:val="0"/>
      <w:marBottom w:val="0"/>
      <w:divBdr>
        <w:top w:val="none" w:sz="0" w:space="0" w:color="auto"/>
        <w:left w:val="none" w:sz="0" w:space="0" w:color="auto"/>
        <w:bottom w:val="none" w:sz="0" w:space="0" w:color="auto"/>
        <w:right w:val="none" w:sz="0" w:space="0" w:color="auto"/>
      </w:divBdr>
    </w:div>
    <w:div w:id="5389350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226831">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549730639">
      <w:bodyDiv w:val="1"/>
      <w:marLeft w:val="0"/>
      <w:marRight w:val="0"/>
      <w:marTop w:val="0"/>
      <w:marBottom w:val="0"/>
      <w:divBdr>
        <w:top w:val="none" w:sz="0" w:space="0" w:color="auto"/>
        <w:left w:val="none" w:sz="0" w:space="0" w:color="auto"/>
        <w:bottom w:val="none" w:sz="0" w:space="0" w:color="auto"/>
        <w:right w:val="none" w:sz="0" w:space="0" w:color="auto"/>
      </w:divBdr>
    </w:div>
    <w:div w:id="564726424">
      <w:bodyDiv w:val="1"/>
      <w:marLeft w:val="0"/>
      <w:marRight w:val="0"/>
      <w:marTop w:val="0"/>
      <w:marBottom w:val="0"/>
      <w:divBdr>
        <w:top w:val="none" w:sz="0" w:space="0" w:color="auto"/>
        <w:left w:val="none" w:sz="0" w:space="0" w:color="auto"/>
        <w:bottom w:val="none" w:sz="0" w:space="0" w:color="auto"/>
        <w:right w:val="none" w:sz="0" w:space="0" w:color="auto"/>
      </w:divBdr>
    </w:div>
    <w:div w:id="567307535">
      <w:bodyDiv w:val="1"/>
      <w:marLeft w:val="0"/>
      <w:marRight w:val="0"/>
      <w:marTop w:val="0"/>
      <w:marBottom w:val="0"/>
      <w:divBdr>
        <w:top w:val="none" w:sz="0" w:space="0" w:color="auto"/>
        <w:left w:val="none" w:sz="0" w:space="0" w:color="auto"/>
        <w:bottom w:val="none" w:sz="0" w:space="0" w:color="auto"/>
        <w:right w:val="none" w:sz="0" w:space="0" w:color="auto"/>
      </w:divBdr>
    </w:div>
    <w:div w:id="573198751">
      <w:bodyDiv w:val="1"/>
      <w:marLeft w:val="0"/>
      <w:marRight w:val="0"/>
      <w:marTop w:val="0"/>
      <w:marBottom w:val="0"/>
      <w:divBdr>
        <w:top w:val="none" w:sz="0" w:space="0" w:color="auto"/>
        <w:left w:val="none" w:sz="0" w:space="0" w:color="auto"/>
        <w:bottom w:val="none" w:sz="0" w:space="0" w:color="auto"/>
        <w:right w:val="none" w:sz="0" w:space="0" w:color="auto"/>
      </w:divBdr>
    </w:div>
    <w:div w:id="575820179">
      <w:bodyDiv w:val="1"/>
      <w:marLeft w:val="0"/>
      <w:marRight w:val="0"/>
      <w:marTop w:val="0"/>
      <w:marBottom w:val="0"/>
      <w:divBdr>
        <w:top w:val="none" w:sz="0" w:space="0" w:color="auto"/>
        <w:left w:val="none" w:sz="0" w:space="0" w:color="auto"/>
        <w:bottom w:val="none" w:sz="0" w:space="0" w:color="auto"/>
        <w:right w:val="none" w:sz="0" w:space="0" w:color="auto"/>
      </w:divBdr>
    </w:div>
    <w:div w:id="591427792">
      <w:bodyDiv w:val="1"/>
      <w:marLeft w:val="0"/>
      <w:marRight w:val="0"/>
      <w:marTop w:val="0"/>
      <w:marBottom w:val="0"/>
      <w:divBdr>
        <w:top w:val="none" w:sz="0" w:space="0" w:color="auto"/>
        <w:left w:val="none" w:sz="0" w:space="0" w:color="auto"/>
        <w:bottom w:val="none" w:sz="0" w:space="0" w:color="auto"/>
        <w:right w:val="none" w:sz="0" w:space="0" w:color="auto"/>
      </w:divBdr>
    </w:div>
    <w:div w:id="599676397">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2618485">
      <w:bodyDiv w:val="1"/>
      <w:marLeft w:val="0"/>
      <w:marRight w:val="0"/>
      <w:marTop w:val="0"/>
      <w:marBottom w:val="0"/>
      <w:divBdr>
        <w:top w:val="none" w:sz="0" w:space="0" w:color="auto"/>
        <w:left w:val="none" w:sz="0" w:space="0" w:color="auto"/>
        <w:bottom w:val="none" w:sz="0" w:space="0" w:color="auto"/>
        <w:right w:val="none" w:sz="0" w:space="0" w:color="auto"/>
      </w:divBdr>
    </w:div>
    <w:div w:id="603849368">
      <w:bodyDiv w:val="1"/>
      <w:marLeft w:val="0"/>
      <w:marRight w:val="0"/>
      <w:marTop w:val="0"/>
      <w:marBottom w:val="0"/>
      <w:divBdr>
        <w:top w:val="none" w:sz="0" w:space="0" w:color="auto"/>
        <w:left w:val="none" w:sz="0" w:space="0" w:color="auto"/>
        <w:bottom w:val="none" w:sz="0" w:space="0" w:color="auto"/>
        <w:right w:val="none" w:sz="0" w:space="0" w:color="auto"/>
      </w:divBdr>
    </w:div>
    <w:div w:id="607741515">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14140563">
      <w:bodyDiv w:val="1"/>
      <w:marLeft w:val="0"/>
      <w:marRight w:val="0"/>
      <w:marTop w:val="0"/>
      <w:marBottom w:val="0"/>
      <w:divBdr>
        <w:top w:val="none" w:sz="0" w:space="0" w:color="auto"/>
        <w:left w:val="none" w:sz="0" w:space="0" w:color="auto"/>
        <w:bottom w:val="none" w:sz="0" w:space="0" w:color="auto"/>
        <w:right w:val="none" w:sz="0" w:space="0" w:color="auto"/>
      </w:divBdr>
    </w:div>
    <w:div w:id="614945660">
      <w:bodyDiv w:val="1"/>
      <w:marLeft w:val="0"/>
      <w:marRight w:val="0"/>
      <w:marTop w:val="0"/>
      <w:marBottom w:val="0"/>
      <w:divBdr>
        <w:top w:val="none" w:sz="0" w:space="0" w:color="auto"/>
        <w:left w:val="none" w:sz="0" w:space="0" w:color="auto"/>
        <w:bottom w:val="none" w:sz="0" w:space="0" w:color="auto"/>
        <w:right w:val="none" w:sz="0" w:space="0" w:color="auto"/>
      </w:divBdr>
    </w:div>
    <w:div w:id="623658787">
      <w:bodyDiv w:val="1"/>
      <w:marLeft w:val="0"/>
      <w:marRight w:val="0"/>
      <w:marTop w:val="0"/>
      <w:marBottom w:val="0"/>
      <w:divBdr>
        <w:top w:val="none" w:sz="0" w:space="0" w:color="auto"/>
        <w:left w:val="none" w:sz="0" w:space="0" w:color="auto"/>
        <w:bottom w:val="none" w:sz="0" w:space="0" w:color="auto"/>
        <w:right w:val="none" w:sz="0" w:space="0" w:color="auto"/>
      </w:divBdr>
    </w:div>
    <w:div w:id="631907425">
      <w:bodyDiv w:val="1"/>
      <w:marLeft w:val="0"/>
      <w:marRight w:val="0"/>
      <w:marTop w:val="0"/>
      <w:marBottom w:val="0"/>
      <w:divBdr>
        <w:top w:val="none" w:sz="0" w:space="0" w:color="auto"/>
        <w:left w:val="none" w:sz="0" w:space="0" w:color="auto"/>
        <w:bottom w:val="none" w:sz="0" w:space="0" w:color="auto"/>
        <w:right w:val="none" w:sz="0" w:space="0" w:color="auto"/>
      </w:divBdr>
    </w:div>
    <w:div w:id="632180498">
      <w:bodyDiv w:val="1"/>
      <w:marLeft w:val="0"/>
      <w:marRight w:val="0"/>
      <w:marTop w:val="0"/>
      <w:marBottom w:val="0"/>
      <w:divBdr>
        <w:top w:val="none" w:sz="0" w:space="0" w:color="auto"/>
        <w:left w:val="none" w:sz="0" w:space="0" w:color="auto"/>
        <w:bottom w:val="none" w:sz="0" w:space="0" w:color="auto"/>
        <w:right w:val="none" w:sz="0" w:space="0" w:color="auto"/>
      </w:divBdr>
    </w:div>
    <w:div w:id="634721971">
      <w:bodyDiv w:val="1"/>
      <w:marLeft w:val="0"/>
      <w:marRight w:val="0"/>
      <w:marTop w:val="0"/>
      <w:marBottom w:val="0"/>
      <w:divBdr>
        <w:top w:val="none" w:sz="0" w:space="0" w:color="auto"/>
        <w:left w:val="none" w:sz="0" w:space="0" w:color="auto"/>
        <w:bottom w:val="none" w:sz="0" w:space="0" w:color="auto"/>
        <w:right w:val="none" w:sz="0" w:space="0" w:color="auto"/>
      </w:divBdr>
    </w:div>
    <w:div w:id="642344501">
      <w:bodyDiv w:val="1"/>
      <w:marLeft w:val="0"/>
      <w:marRight w:val="0"/>
      <w:marTop w:val="0"/>
      <w:marBottom w:val="0"/>
      <w:divBdr>
        <w:top w:val="none" w:sz="0" w:space="0" w:color="auto"/>
        <w:left w:val="none" w:sz="0" w:space="0" w:color="auto"/>
        <w:bottom w:val="none" w:sz="0" w:space="0" w:color="auto"/>
        <w:right w:val="none" w:sz="0" w:space="0" w:color="auto"/>
      </w:divBdr>
    </w:div>
    <w:div w:id="642733642">
      <w:bodyDiv w:val="1"/>
      <w:marLeft w:val="0"/>
      <w:marRight w:val="0"/>
      <w:marTop w:val="0"/>
      <w:marBottom w:val="0"/>
      <w:divBdr>
        <w:top w:val="none" w:sz="0" w:space="0" w:color="auto"/>
        <w:left w:val="none" w:sz="0" w:space="0" w:color="auto"/>
        <w:bottom w:val="none" w:sz="0" w:space="0" w:color="auto"/>
        <w:right w:val="none" w:sz="0" w:space="0" w:color="auto"/>
      </w:divBdr>
    </w:div>
    <w:div w:id="649096090">
      <w:bodyDiv w:val="1"/>
      <w:marLeft w:val="0"/>
      <w:marRight w:val="0"/>
      <w:marTop w:val="0"/>
      <w:marBottom w:val="0"/>
      <w:divBdr>
        <w:top w:val="none" w:sz="0" w:space="0" w:color="auto"/>
        <w:left w:val="none" w:sz="0" w:space="0" w:color="auto"/>
        <w:bottom w:val="none" w:sz="0" w:space="0" w:color="auto"/>
        <w:right w:val="none" w:sz="0" w:space="0" w:color="auto"/>
      </w:divBdr>
    </w:div>
    <w:div w:id="649408856">
      <w:bodyDiv w:val="1"/>
      <w:marLeft w:val="0"/>
      <w:marRight w:val="0"/>
      <w:marTop w:val="0"/>
      <w:marBottom w:val="0"/>
      <w:divBdr>
        <w:top w:val="none" w:sz="0" w:space="0" w:color="auto"/>
        <w:left w:val="none" w:sz="0" w:space="0" w:color="auto"/>
        <w:bottom w:val="none" w:sz="0" w:space="0" w:color="auto"/>
        <w:right w:val="none" w:sz="0" w:space="0" w:color="auto"/>
      </w:divBdr>
    </w:div>
    <w:div w:id="652369988">
      <w:bodyDiv w:val="1"/>
      <w:marLeft w:val="0"/>
      <w:marRight w:val="0"/>
      <w:marTop w:val="0"/>
      <w:marBottom w:val="0"/>
      <w:divBdr>
        <w:top w:val="none" w:sz="0" w:space="0" w:color="auto"/>
        <w:left w:val="none" w:sz="0" w:space="0" w:color="auto"/>
        <w:bottom w:val="none" w:sz="0" w:space="0" w:color="auto"/>
        <w:right w:val="none" w:sz="0" w:space="0" w:color="auto"/>
      </w:divBdr>
    </w:div>
    <w:div w:id="652485523">
      <w:bodyDiv w:val="1"/>
      <w:marLeft w:val="0"/>
      <w:marRight w:val="0"/>
      <w:marTop w:val="0"/>
      <w:marBottom w:val="0"/>
      <w:divBdr>
        <w:top w:val="none" w:sz="0" w:space="0" w:color="auto"/>
        <w:left w:val="none" w:sz="0" w:space="0" w:color="auto"/>
        <w:bottom w:val="none" w:sz="0" w:space="0" w:color="auto"/>
        <w:right w:val="none" w:sz="0" w:space="0" w:color="auto"/>
      </w:divBdr>
    </w:div>
    <w:div w:id="654725375">
      <w:bodyDiv w:val="1"/>
      <w:marLeft w:val="0"/>
      <w:marRight w:val="0"/>
      <w:marTop w:val="0"/>
      <w:marBottom w:val="0"/>
      <w:divBdr>
        <w:top w:val="none" w:sz="0" w:space="0" w:color="auto"/>
        <w:left w:val="none" w:sz="0" w:space="0" w:color="auto"/>
        <w:bottom w:val="none" w:sz="0" w:space="0" w:color="auto"/>
        <w:right w:val="none" w:sz="0" w:space="0" w:color="auto"/>
      </w:divBdr>
    </w:div>
    <w:div w:id="657614961">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1466605">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81202408">
      <w:bodyDiv w:val="1"/>
      <w:marLeft w:val="0"/>
      <w:marRight w:val="0"/>
      <w:marTop w:val="0"/>
      <w:marBottom w:val="0"/>
      <w:divBdr>
        <w:top w:val="none" w:sz="0" w:space="0" w:color="auto"/>
        <w:left w:val="none" w:sz="0" w:space="0" w:color="auto"/>
        <w:bottom w:val="none" w:sz="0" w:space="0" w:color="auto"/>
        <w:right w:val="none" w:sz="0" w:space="0" w:color="auto"/>
      </w:divBdr>
    </w:div>
    <w:div w:id="686105473">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5233452">
      <w:bodyDiv w:val="1"/>
      <w:marLeft w:val="0"/>
      <w:marRight w:val="0"/>
      <w:marTop w:val="0"/>
      <w:marBottom w:val="0"/>
      <w:divBdr>
        <w:top w:val="none" w:sz="0" w:space="0" w:color="auto"/>
        <w:left w:val="none" w:sz="0" w:space="0" w:color="auto"/>
        <w:bottom w:val="none" w:sz="0" w:space="0" w:color="auto"/>
        <w:right w:val="none" w:sz="0" w:space="0" w:color="auto"/>
      </w:divBdr>
    </w:div>
    <w:div w:id="695278018">
      <w:bodyDiv w:val="1"/>
      <w:marLeft w:val="0"/>
      <w:marRight w:val="0"/>
      <w:marTop w:val="0"/>
      <w:marBottom w:val="0"/>
      <w:divBdr>
        <w:top w:val="none" w:sz="0" w:space="0" w:color="auto"/>
        <w:left w:val="none" w:sz="0" w:space="0" w:color="auto"/>
        <w:bottom w:val="none" w:sz="0" w:space="0" w:color="auto"/>
        <w:right w:val="none" w:sz="0" w:space="0" w:color="auto"/>
      </w:divBdr>
    </w:div>
    <w:div w:id="696277395">
      <w:bodyDiv w:val="1"/>
      <w:marLeft w:val="0"/>
      <w:marRight w:val="0"/>
      <w:marTop w:val="0"/>
      <w:marBottom w:val="0"/>
      <w:divBdr>
        <w:top w:val="none" w:sz="0" w:space="0" w:color="auto"/>
        <w:left w:val="none" w:sz="0" w:space="0" w:color="auto"/>
        <w:bottom w:val="none" w:sz="0" w:space="0" w:color="auto"/>
        <w:right w:val="none" w:sz="0" w:space="0" w:color="auto"/>
      </w:divBdr>
    </w:div>
    <w:div w:id="697270000">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
    <w:div w:id="702945067">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09766614">
      <w:bodyDiv w:val="1"/>
      <w:marLeft w:val="0"/>
      <w:marRight w:val="0"/>
      <w:marTop w:val="0"/>
      <w:marBottom w:val="0"/>
      <w:divBdr>
        <w:top w:val="none" w:sz="0" w:space="0" w:color="auto"/>
        <w:left w:val="none" w:sz="0" w:space="0" w:color="auto"/>
        <w:bottom w:val="none" w:sz="0" w:space="0" w:color="auto"/>
        <w:right w:val="none" w:sz="0" w:space="0" w:color="auto"/>
      </w:divBdr>
    </w:div>
    <w:div w:id="730425577">
      <w:bodyDiv w:val="1"/>
      <w:marLeft w:val="0"/>
      <w:marRight w:val="0"/>
      <w:marTop w:val="0"/>
      <w:marBottom w:val="0"/>
      <w:divBdr>
        <w:top w:val="none" w:sz="0" w:space="0" w:color="auto"/>
        <w:left w:val="none" w:sz="0" w:space="0" w:color="auto"/>
        <w:bottom w:val="none" w:sz="0" w:space="0" w:color="auto"/>
        <w:right w:val="none" w:sz="0" w:space="0" w:color="auto"/>
      </w:divBdr>
    </w:div>
    <w:div w:id="734860570">
      <w:bodyDiv w:val="1"/>
      <w:marLeft w:val="0"/>
      <w:marRight w:val="0"/>
      <w:marTop w:val="0"/>
      <w:marBottom w:val="0"/>
      <w:divBdr>
        <w:top w:val="none" w:sz="0" w:space="0" w:color="auto"/>
        <w:left w:val="none" w:sz="0" w:space="0" w:color="auto"/>
        <w:bottom w:val="none" w:sz="0" w:space="0" w:color="auto"/>
        <w:right w:val="none" w:sz="0" w:space="0" w:color="auto"/>
      </w:divBdr>
    </w:div>
    <w:div w:id="745154756">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53671850">
      <w:bodyDiv w:val="1"/>
      <w:marLeft w:val="0"/>
      <w:marRight w:val="0"/>
      <w:marTop w:val="0"/>
      <w:marBottom w:val="0"/>
      <w:divBdr>
        <w:top w:val="none" w:sz="0" w:space="0" w:color="auto"/>
        <w:left w:val="none" w:sz="0" w:space="0" w:color="auto"/>
        <w:bottom w:val="none" w:sz="0" w:space="0" w:color="auto"/>
        <w:right w:val="none" w:sz="0" w:space="0" w:color="auto"/>
      </w:divBdr>
    </w:div>
    <w:div w:id="762843028">
      <w:bodyDiv w:val="1"/>
      <w:marLeft w:val="0"/>
      <w:marRight w:val="0"/>
      <w:marTop w:val="0"/>
      <w:marBottom w:val="0"/>
      <w:divBdr>
        <w:top w:val="none" w:sz="0" w:space="0" w:color="auto"/>
        <w:left w:val="none" w:sz="0" w:space="0" w:color="auto"/>
        <w:bottom w:val="none" w:sz="0" w:space="0" w:color="auto"/>
        <w:right w:val="none" w:sz="0" w:space="0" w:color="auto"/>
      </w:divBdr>
    </w:div>
    <w:div w:id="763770421">
      <w:bodyDiv w:val="1"/>
      <w:marLeft w:val="0"/>
      <w:marRight w:val="0"/>
      <w:marTop w:val="0"/>
      <w:marBottom w:val="0"/>
      <w:divBdr>
        <w:top w:val="none" w:sz="0" w:space="0" w:color="auto"/>
        <w:left w:val="none" w:sz="0" w:space="0" w:color="auto"/>
        <w:bottom w:val="none" w:sz="0" w:space="0" w:color="auto"/>
        <w:right w:val="none" w:sz="0" w:space="0" w:color="auto"/>
      </w:divBdr>
    </w:div>
    <w:div w:id="772628481">
      <w:bodyDiv w:val="1"/>
      <w:marLeft w:val="0"/>
      <w:marRight w:val="0"/>
      <w:marTop w:val="0"/>
      <w:marBottom w:val="0"/>
      <w:divBdr>
        <w:top w:val="none" w:sz="0" w:space="0" w:color="auto"/>
        <w:left w:val="none" w:sz="0" w:space="0" w:color="auto"/>
        <w:bottom w:val="none" w:sz="0" w:space="0" w:color="auto"/>
        <w:right w:val="none" w:sz="0" w:space="0" w:color="auto"/>
      </w:divBdr>
    </w:div>
    <w:div w:id="77937921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796070671">
      <w:bodyDiv w:val="1"/>
      <w:marLeft w:val="0"/>
      <w:marRight w:val="0"/>
      <w:marTop w:val="0"/>
      <w:marBottom w:val="0"/>
      <w:divBdr>
        <w:top w:val="none" w:sz="0" w:space="0" w:color="auto"/>
        <w:left w:val="none" w:sz="0" w:space="0" w:color="auto"/>
        <w:bottom w:val="none" w:sz="0" w:space="0" w:color="auto"/>
        <w:right w:val="none" w:sz="0" w:space="0" w:color="auto"/>
      </w:divBdr>
    </w:div>
    <w:div w:id="797726521">
      <w:bodyDiv w:val="1"/>
      <w:marLeft w:val="0"/>
      <w:marRight w:val="0"/>
      <w:marTop w:val="0"/>
      <w:marBottom w:val="0"/>
      <w:divBdr>
        <w:top w:val="none" w:sz="0" w:space="0" w:color="auto"/>
        <w:left w:val="none" w:sz="0" w:space="0" w:color="auto"/>
        <w:bottom w:val="none" w:sz="0" w:space="0" w:color="auto"/>
        <w:right w:val="none" w:sz="0" w:space="0" w:color="auto"/>
      </w:divBdr>
    </w:div>
    <w:div w:id="802113635">
      <w:bodyDiv w:val="1"/>
      <w:marLeft w:val="0"/>
      <w:marRight w:val="0"/>
      <w:marTop w:val="0"/>
      <w:marBottom w:val="0"/>
      <w:divBdr>
        <w:top w:val="none" w:sz="0" w:space="0" w:color="auto"/>
        <w:left w:val="none" w:sz="0" w:space="0" w:color="auto"/>
        <w:bottom w:val="none" w:sz="0" w:space="0" w:color="auto"/>
        <w:right w:val="none" w:sz="0" w:space="0" w:color="auto"/>
      </w:divBdr>
    </w:div>
    <w:div w:id="804204366">
      <w:bodyDiv w:val="1"/>
      <w:marLeft w:val="0"/>
      <w:marRight w:val="0"/>
      <w:marTop w:val="0"/>
      <w:marBottom w:val="0"/>
      <w:divBdr>
        <w:top w:val="none" w:sz="0" w:space="0" w:color="auto"/>
        <w:left w:val="none" w:sz="0" w:space="0" w:color="auto"/>
        <w:bottom w:val="none" w:sz="0" w:space="0" w:color="auto"/>
        <w:right w:val="none" w:sz="0" w:space="0" w:color="auto"/>
      </w:divBdr>
    </w:div>
    <w:div w:id="811751657">
      <w:bodyDiv w:val="1"/>
      <w:marLeft w:val="0"/>
      <w:marRight w:val="0"/>
      <w:marTop w:val="0"/>
      <w:marBottom w:val="0"/>
      <w:divBdr>
        <w:top w:val="none" w:sz="0" w:space="0" w:color="auto"/>
        <w:left w:val="none" w:sz="0" w:space="0" w:color="auto"/>
        <w:bottom w:val="none" w:sz="0" w:space="0" w:color="auto"/>
        <w:right w:val="none" w:sz="0" w:space="0" w:color="auto"/>
      </w:divBdr>
    </w:div>
    <w:div w:id="822509009">
      <w:bodyDiv w:val="1"/>
      <w:marLeft w:val="0"/>
      <w:marRight w:val="0"/>
      <w:marTop w:val="0"/>
      <w:marBottom w:val="0"/>
      <w:divBdr>
        <w:top w:val="none" w:sz="0" w:space="0" w:color="auto"/>
        <w:left w:val="none" w:sz="0" w:space="0" w:color="auto"/>
        <w:bottom w:val="none" w:sz="0" w:space="0" w:color="auto"/>
        <w:right w:val="none" w:sz="0" w:space="0" w:color="auto"/>
      </w:divBdr>
    </w:div>
    <w:div w:id="832720093">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59439851">
      <w:bodyDiv w:val="1"/>
      <w:marLeft w:val="0"/>
      <w:marRight w:val="0"/>
      <w:marTop w:val="0"/>
      <w:marBottom w:val="0"/>
      <w:divBdr>
        <w:top w:val="none" w:sz="0" w:space="0" w:color="auto"/>
        <w:left w:val="none" w:sz="0" w:space="0" w:color="auto"/>
        <w:bottom w:val="none" w:sz="0" w:space="0" w:color="auto"/>
        <w:right w:val="none" w:sz="0" w:space="0" w:color="auto"/>
      </w:divBdr>
    </w:div>
    <w:div w:id="862983922">
      <w:bodyDiv w:val="1"/>
      <w:marLeft w:val="0"/>
      <w:marRight w:val="0"/>
      <w:marTop w:val="0"/>
      <w:marBottom w:val="0"/>
      <w:divBdr>
        <w:top w:val="none" w:sz="0" w:space="0" w:color="auto"/>
        <w:left w:val="none" w:sz="0" w:space="0" w:color="auto"/>
        <w:bottom w:val="none" w:sz="0" w:space="0" w:color="auto"/>
        <w:right w:val="none" w:sz="0" w:space="0" w:color="auto"/>
      </w:divBdr>
    </w:div>
    <w:div w:id="864682110">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75312354">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895817997">
      <w:bodyDiv w:val="1"/>
      <w:marLeft w:val="0"/>
      <w:marRight w:val="0"/>
      <w:marTop w:val="0"/>
      <w:marBottom w:val="0"/>
      <w:divBdr>
        <w:top w:val="none" w:sz="0" w:space="0" w:color="auto"/>
        <w:left w:val="none" w:sz="0" w:space="0" w:color="auto"/>
        <w:bottom w:val="none" w:sz="0" w:space="0" w:color="auto"/>
        <w:right w:val="none" w:sz="0" w:space="0" w:color="auto"/>
      </w:divBdr>
    </w:div>
    <w:div w:id="899093252">
      <w:bodyDiv w:val="1"/>
      <w:marLeft w:val="0"/>
      <w:marRight w:val="0"/>
      <w:marTop w:val="0"/>
      <w:marBottom w:val="0"/>
      <w:divBdr>
        <w:top w:val="none" w:sz="0" w:space="0" w:color="auto"/>
        <w:left w:val="none" w:sz="0" w:space="0" w:color="auto"/>
        <w:bottom w:val="none" w:sz="0" w:space="0" w:color="auto"/>
        <w:right w:val="none" w:sz="0" w:space="0" w:color="auto"/>
      </w:divBdr>
    </w:div>
    <w:div w:id="899250906">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16018181">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1595816">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46624845">
      <w:bodyDiv w:val="1"/>
      <w:marLeft w:val="0"/>
      <w:marRight w:val="0"/>
      <w:marTop w:val="0"/>
      <w:marBottom w:val="0"/>
      <w:divBdr>
        <w:top w:val="none" w:sz="0" w:space="0" w:color="auto"/>
        <w:left w:val="none" w:sz="0" w:space="0" w:color="auto"/>
        <w:bottom w:val="none" w:sz="0" w:space="0" w:color="auto"/>
        <w:right w:val="none" w:sz="0" w:space="0" w:color="auto"/>
      </w:divBdr>
    </w:div>
    <w:div w:id="948316239">
      <w:bodyDiv w:val="1"/>
      <w:marLeft w:val="0"/>
      <w:marRight w:val="0"/>
      <w:marTop w:val="0"/>
      <w:marBottom w:val="0"/>
      <w:divBdr>
        <w:top w:val="none" w:sz="0" w:space="0" w:color="auto"/>
        <w:left w:val="none" w:sz="0" w:space="0" w:color="auto"/>
        <w:bottom w:val="none" w:sz="0" w:space="0" w:color="auto"/>
        <w:right w:val="none" w:sz="0" w:space="0" w:color="auto"/>
      </w:divBdr>
    </w:div>
    <w:div w:id="951472235">
      <w:bodyDiv w:val="1"/>
      <w:marLeft w:val="0"/>
      <w:marRight w:val="0"/>
      <w:marTop w:val="0"/>
      <w:marBottom w:val="0"/>
      <w:divBdr>
        <w:top w:val="none" w:sz="0" w:space="0" w:color="auto"/>
        <w:left w:val="none" w:sz="0" w:space="0" w:color="auto"/>
        <w:bottom w:val="none" w:sz="0" w:space="0" w:color="auto"/>
        <w:right w:val="none" w:sz="0" w:space="0" w:color="auto"/>
      </w:divBdr>
    </w:div>
    <w:div w:id="951984378">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3000015">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969822380">
      <w:bodyDiv w:val="1"/>
      <w:marLeft w:val="0"/>
      <w:marRight w:val="0"/>
      <w:marTop w:val="0"/>
      <w:marBottom w:val="0"/>
      <w:divBdr>
        <w:top w:val="none" w:sz="0" w:space="0" w:color="auto"/>
        <w:left w:val="none" w:sz="0" w:space="0" w:color="auto"/>
        <w:bottom w:val="none" w:sz="0" w:space="0" w:color="auto"/>
        <w:right w:val="none" w:sz="0" w:space="0" w:color="auto"/>
      </w:divBdr>
    </w:div>
    <w:div w:id="976880659">
      <w:bodyDiv w:val="1"/>
      <w:marLeft w:val="0"/>
      <w:marRight w:val="0"/>
      <w:marTop w:val="0"/>
      <w:marBottom w:val="0"/>
      <w:divBdr>
        <w:top w:val="none" w:sz="0" w:space="0" w:color="auto"/>
        <w:left w:val="none" w:sz="0" w:space="0" w:color="auto"/>
        <w:bottom w:val="none" w:sz="0" w:space="0" w:color="auto"/>
        <w:right w:val="none" w:sz="0" w:space="0" w:color="auto"/>
      </w:divBdr>
    </w:div>
    <w:div w:id="988293154">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6904775">
      <w:bodyDiv w:val="1"/>
      <w:marLeft w:val="0"/>
      <w:marRight w:val="0"/>
      <w:marTop w:val="0"/>
      <w:marBottom w:val="0"/>
      <w:divBdr>
        <w:top w:val="none" w:sz="0" w:space="0" w:color="auto"/>
        <w:left w:val="none" w:sz="0" w:space="0" w:color="auto"/>
        <w:bottom w:val="none" w:sz="0" w:space="0" w:color="auto"/>
        <w:right w:val="none" w:sz="0" w:space="0" w:color="auto"/>
      </w:divBdr>
    </w:div>
    <w:div w:id="1007636270">
      <w:bodyDiv w:val="1"/>
      <w:marLeft w:val="0"/>
      <w:marRight w:val="0"/>
      <w:marTop w:val="0"/>
      <w:marBottom w:val="0"/>
      <w:divBdr>
        <w:top w:val="none" w:sz="0" w:space="0" w:color="auto"/>
        <w:left w:val="none" w:sz="0" w:space="0" w:color="auto"/>
        <w:bottom w:val="none" w:sz="0" w:space="0" w:color="auto"/>
        <w:right w:val="none" w:sz="0" w:space="0" w:color="auto"/>
      </w:divBdr>
    </w:div>
    <w:div w:id="1008291131">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31616259">
      <w:bodyDiv w:val="1"/>
      <w:marLeft w:val="0"/>
      <w:marRight w:val="0"/>
      <w:marTop w:val="0"/>
      <w:marBottom w:val="0"/>
      <w:divBdr>
        <w:top w:val="none" w:sz="0" w:space="0" w:color="auto"/>
        <w:left w:val="none" w:sz="0" w:space="0" w:color="auto"/>
        <w:bottom w:val="none" w:sz="0" w:space="0" w:color="auto"/>
        <w:right w:val="none" w:sz="0" w:space="0" w:color="auto"/>
      </w:divBdr>
    </w:div>
    <w:div w:id="1034237076">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43602761">
      <w:bodyDiv w:val="1"/>
      <w:marLeft w:val="0"/>
      <w:marRight w:val="0"/>
      <w:marTop w:val="0"/>
      <w:marBottom w:val="0"/>
      <w:divBdr>
        <w:top w:val="none" w:sz="0" w:space="0" w:color="auto"/>
        <w:left w:val="none" w:sz="0" w:space="0" w:color="auto"/>
        <w:bottom w:val="none" w:sz="0" w:space="0" w:color="auto"/>
        <w:right w:val="none" w:sz="0" w:space="0" w:color="auto"/>
      </w:divBdr>
    </w:div>
    <w:div w:id="1052537626">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62678316">
      <w:bodyDiv w:val="1"/>
      <w:marLeft w:val="0"/>
      <w:marRight w:val="0"/>
      <w:marTop w:val="0"/>
      <w:marBottom w:val="0"/>
      <w:divBdr>
        <w:top w:val="none" w:sz="0" w:space="0" w:color="auto"/>
        <w:left w:val="none" w:sz="0" w:space="0" w:color="auto"/>
        <w:bottom w:val="none" w:sz="0" w:space="0" w:color="auto"/>
        <w:right w:val="none" w:sz="0" w:space="0" w:color="auto"/>
      </w:divBdr>
    </w:div>
    <w:div w:id="1069574767">
      <w:bodyDiv w:val="1"/>
      <w:marLeft w:val="0"/>
      <w:marRight w:val="0"/>
      <w:marTop w:val="0"/>
      <w:marBottom w:val="0"/>
      <w:divBdr>
        <w:top w:val="none" w:sz="0" w:space="0" w:color="auto"/>
        <w:left w:val="none" w:sz="0" w:space="0" w:color="auto"/>
        <w:bottom w:val="none" w:sz="0" w:space="0" w:color="auto"/>
        <w:right w:val="none" w:sz="0" w:space="0" w:color="auto"/>
      </w:divBdr>
    </w:div>
    <w:div w:id="1078477059">
      <w:bodyDiv w:val="1"/>
      <w:marLeft w:val="0"/>
      <w:marRight w:val="0"/>
      <w:marTop w:val="0"/>
      <w:marBottom w:val="0"/>
      <w:divBdr>
        <w:top w:val="none" w:sz="0" w:space="0" w:color="auto"/>
        <w:left w:val="none" w:sz="0" w:space="0" w:color="auto"/>
        <w:bottom w:val="none" w:sz="0" w:space="0" w:color="auto"/>
        <w:right w:val="none" w:sz="0" w:space="0" w:color="auto"/>
      </w:divBdr>
    </w:div>
    <w:div w:id="1079256873">
      <w:bodyDiv w:val="1"/>
      <w:marLeft w:val="0"/>
      <w:marRight w:val="0"/>
      <w:marTop w:val="0"/>
      <w:marBottom w:val="0"/>
      <w:divBdr>
        <w:top w:val="none" w:sz="0" w:space="0" w:color="auto"/>
        <w:left w:val="none" w:sz="0" w:space="0" w:color="auto"/>
        <w:bottom w:val="none" w:sz="0" w:space="0" w:color="auto"/>
        <w:right w:val="none" w:sz="0" w:space="0" w:color="auto"/>
      </w:divBdr>
    </w:div>
    <w:div w:id="1081023722">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7092807">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4832998">
      <w:bodyDiv w:val="1"/>
      <w:marLeft w:val="0"/>
      <w:marRight w:val="0"/>
      <w:marTop w:val="0"/>
      <w:marBottom w:val="0"/>
      <w:divBdr>
        <w:top w:val="none" w:sz="0" w:space="0" w:color="auto"/>
        <w:left w:val="none" w:sz="0" w:space="0" w:color="auto"/>
        <w:bottom w:val="none" w:sz="0" w:space="0" w:color="auto"/>
        <w:right w:val="none" w:sz="0" w:space="0" w:color="auto"/>
      </w:divBdr>
    </w:div>
    <w:div w:id="1116294221">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30787865">
      <w:bodyDiv w:val="1"/>
      <w:marLeft w:val="0"/>
      <w:marRight w:val="0"/>
      <w:marTop w:val="0"/>
      <w:marBottom w:val="0"/>
      <w:divBdr>
        <w:top w:val="none" w:sz="0" w:space="0" w:color="auto"/>
        <w:left w:val="none" w:sz="0" w:space="0" w:color="auto"/>
        <w:bottom w:val="none" w:sz="0" w:space="0" w:color="auto"/>
        <w:right w:val="none" w:sz="0" w:space="0" w:color="auto"/>
      </w:divBdr>
    </w:div>
    <w:div w:id="1131630543">
      <w:bodyDiv w:val="1"/>
      <w:marLeft w:val="0"/>
      <w:marRight w:val="0"/>
      <w:marTop w:val="0"/>
      <w:marBottom w:val="0"/>
      <w:divBdr>
        <w:top w:val="none" w:sz="0" w:space="0" w:color="auto"/>
        <w:left w:val="none" w:sz="0" w:space="0" w:color="auto"/>
        <w:bottom w:val="none" w:sz="0" w:space="0" w:color="auto"/>
        <w:right w:val="none" w:sz="0" w:space="0" w:color="auto"/>
      </w:divBdr>
    </w:div>
    <w:div w:id="1132360842">
      <w:bodyDiv w:val="1"/>
      <w:marLeft w:val="0"/>
      <w:marRight w:val="0"/>
      <w:marTop w:val="0"/>
      <w:marBottom w:val="0"/>
      <w:divBdr>
        <w:top w:val="none" w:sz="0" w:space="0" w:color="auto"/>
        <w:left w:val="none" w:sz="0" w:space="0" w:color="auto"/>
        <w:bottom w:val="none" w:sz="0" w:space="0" w:color="auto"/>
        <w:right w:val="none" w:sz="0" w:space="0" w:color="auto"/>
      </w:divBdr>
    </w:div>
    <w:div w:id="1134522499">
      <w:bodyDiv w:val="1"/>
      <w:marLeft w:val="0"/>
      <w:marRight w:val="0"/>
      <w:marTop w:val="0"/>
      <w:marBottom w:val="0"/>
      <w:divBdr>
        <w:top w:val="none" w:sz="0" w:space="0" w:color="auto"/>
        <w:left w:val="none" w:sz="0" w:space="0" w:color="auto"/>
        <w:bottom w:val="none" w:sz="0" w:space="0" w:color="auto"/>
        <w:right w:val="none" w:sz="0" w:space="0" w:color="auto"/>
      </w:divBdr>
    </w:div>
    <w:div w:id="1140994447">
      <w:bodyDiv w:val="1"/>
      <w:marLeft w:val="0"/>
      <w:marRight w:val="0"/>
      <w:marTop w:val="0"/>
      <w:marBottom w:val="0"/>
      <w:divBdr>
        <w:top w:val="none" w:sz="0" w:space="0" w:color="auto"/>
        <w:left w:val="none" w:sz="0" w:space="0" w:color="auto"/>
        <w:bottom w:val="none" w:sz="0" w:space="0" w:color="auto"/>
        <w:right w:val="none" w:sz="0" w:space="0" w:color="auto"/>
      </w:divBdr>
    </w:div>
    <w:div w:id="1141458617">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1168635">
      <w:bodyDiv w:val="1"/>
      <w:marLeft w:val="0"/>
      <w:marRight w:val="0"/>
      <w:marTop w:val="0"/>
      <w:marBottom w:val="0"/>
      <w:divBdr>
        <w:top w:val="none" w:sz="0" w:space="0" w:color="auto"/>
        <w:left w:val="none" w:sz="0" w:space="0" w:color="auto"/>
        <w:bottom w:val="none" w:sz="0" w:space="0" w:color="auto"/>
        <w:right w:val="none" w:sz="0" w:space="0" w:color="auto"/>
      </w:divBdr>
    </w:div>
    <w:div w:id="1154570751">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76458919">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1451804">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3566358">
      <w:bodyDiv w:val="1"/>
      <w:marLeft w:val="0"/>
      <w:marRight w:val="0"/>
      <w:marTop w:val="0"/>
      <w:marBottom w:val="0"/>
      <w:divBdr>
        <w:top w:val="none" w:sz="0" w:space="0" w:color="auto"/>
        <w:left w:val="none" w:sz="0" w:space="0" w:color="auto"/>
        <w:bottom w:val="none" w:sz="0" w:space="0" w:color="auto"/>
        <w:right w:val="none" w:sz="0" w:space="0" w:color="auto"/>
      </w:divBdr>
    </w:div>
    <w:div w:id="1195928426">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03011025">
      <w:bodyDiv w:val="1"/>
      <w:marLeft w:val="0"/>
      <w:marRight w:val="0"/>
      <w:marTop w:val="0"/>
      <w:marBottom w:val="0"/>
      <w:divBdr>
        <w:top w:val="none" w:sz="0" w:space="0" w:color="auto"/>
        <w:left w:val="none" w:sz="0" w:space="0" w:color="auto"/>
        <w:bottom w:val="none" w:sz="0" w:space="0" w:color="auto"/>
        <w:right w:val="none" w:sz="0" w:space="0" w:color="auto"/>
      </w:divBdr>
    </w:div>
    <w:div w:id="1203517880">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14077263">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32732642">
      <w:bodyDiv w:val="1"/>
      <w:marLeft w:val="0"/>
      <w:marRight w:val="0"/>
      <w:marTop w:val="0"/>
      <w:marBottom w:val="0"/>
      <w:divBdr>
        <w:top w:val="none" w:sz="0" w:space="0" w:color="auto"/>
        <w:left w:val="none" w:sz="0" w:space="0" w:color="auto"/>
        <w:bottom w:val="none" w:sz="0" w:space="0" w:color="auto"/>
        <w:right w:val="none" w:sz="0" w:space="0" w:color="auto"/>
      </w:divBdr>
    </w:div>
    <w:div w:id="1243762000">
      <w:bodyDiv w:val="1"/>
      <w:marLeft w:val="0"/>
      <w:marRight w:val="0"/>
      <w:marTop w:val="0"/>
      <w:marBottom w:val="0"/>
      <w:divBdr>
        <w:top w:val="none" w:sz="0" w:space="0" w:color="auto"/>
        <w:left w:val="none" w:sz="0" w:space="0" w:color="auto"/>
        <w:bottom w:val="none" w:sz="0" w:space="0" w:color="auto"/>
        <w:right w:val="none" w:sz="0" w:space="0" w:color="auto"/>
      </w:divBdr>
    </w:div>
    <w:div w:id="1247497094">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56399405">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02878393">
      <w:bodyDiv w:val="1"/>
      <w:marLeft w:val="0"/>
      <w:marRight w:val="0"/>
      <w:marTop w:val="0"/>
      <w:marBottom w:val="0"/>
      <w:divBdr>
        <w:top w:val="none" w:sz="0" w:space="0" w:color="auto"/>
        <w:left w:val="none" w:sz="0" w:space="0" w:color="auto"/>
        <w:bottom w:val="none" w:sz="0" w:space="0" w:color="auto"/>
        <w:right w:val="none" w:sz="0" w:space="0" w:color="auto"/>
      </w:divBdr>
    </w:div>
    <w:div w:id="1304193130">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19456707">
      <w:bodyDiv w:val="1"/>
      <w:marLeft w:val="0"/>
      <w:marRight w:val="0"/>
      <w:marTop w:val="0"/>
      <w:marBottom w:val="0"/>
      <w:divBdr>
        <w:top w:val="none" w:sz="0" w:space="0" w:color="auto"/>
        <w:left w:val="none" w:sz="0" w:space="0" w:color="auto"/>
        <w:bottom w:val="none" w:sz="0" w:space="0" w:color="auto"/>
        <w:right w:val="none" w:sz="0" w:space="0" w:color="auto"/>
      </w:divBdr>
    </w:div>
    <w:div w:id="1327438883">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77397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45211910">
      <w:bodyDiv w:val="1"/>
      <w:marLeft w:val="0"/>
      <w:marRight w:val="0"/>
      <w:marTop w:val="0"/>
      <w:marBottom w:val="0"/>
      <w:divBdr>
        <w:top w:val="none" w:sz="0" w:space="0" w:color="auto"/>
        <w:left w:val="none" w:sz="0" w:space="0" w:color="auto"/>
        <w:bottom w:val="none" w:sz="0" w:space="0" w:color="auto"/>
        <w:right w:val="none" w:sz="0" w:space="0" w:color="auto"/>
      </w:divBdr>
    </w:div>
    <w:div w:id="1347168709">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54111174">
      <w:bodyDiv w:val="1"/>
      <w:marLeft w:val="0"/>
      <w:marRight w:val="0"/>
      <w:marTop w:val="0"/>
      <w:marBottom w:val="0"/>
      <w:divBdr>
        <w:top w:val="none" w:sz="0" w:space="0" w:color="auto"/>
        <w:left w:val="none" w:sz="0" w:space="0" w:color="auto"/>
        <w:bottom w:val="none" w:sz="0" w:space="0" w:color="auto"/>
        <w:right w:val="none" w:sz="0" w:space="0" w:color="auto"/>
      </w:divBdr>
    </w:div>
    <w:div w:id="1370182338">
      <w:bodyDiv w:val="1"/>
      <w:marLeft w:val="0"/>
      <w:marRight w:val="0"/>
      <w:marTop w:val="0"/>
      <w:marBottom w:val="0"/>
      <w:divBdr>
        <w:top w:val="none" w:sz="0" w:space="0" w:color="auto"/>
        <w:left w:val="none" w:sz="0" w:space="0" w:color="auto"/>
        <w:bottom w:val="none" w:sz="0" w:space="0" w:color="auto"/>
        <w:right w:val="none" w:sz="0" w:space="0" w:color="auto"/>
      </w:divBdr>
    </w:div>
    <w:div w:id="1371415991">
      <w:bodyDiv w:val="1"/>
      <w:marLeft w:val="0"/>
      <w:marRight w:val="0"/>
      <w:marTop w:val="0"/>
      <w:marBottom w:val="0"/>
      <w:divBdr>
        <w:top w:val="none" w:sz="0" w:space="0" w:color="auto"/>
        <w:left w:val="none" w:sz="0" w:space="0" w:color="auto"/>
        <w:bottom w:val="none" w:sz="0" w:space="0" w:color="auto"/>
        <w:right w:val="none" w:sz="0" w:space="0" w:color="auto"/>
      </w:divBdr>
    </w:div>
    <w:div w:id="1372265645">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7342382">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392582120">
      <w:bodyDiv w:val="1"/>
      <w:marLeft w:val="0"/>
      <w:marRight w:val="0"/>
      <w:marTop w:val="0"/>
      <w:marBottom w:val="0"/>
      <w:divBdr>
        <w:top w:val="none" w:sz="0" w:space="0" w:color="auto"/>
        <w:left w:val="none" w:sz="0" w:space="0" w:color="auto"/>
        <w:bottom w:val="none" w:sz="0" w:space="0" w:color="auto"/>
        <w:right w:val="none" w:sz="0" w:space="0" w:color="auto"/>
      </w:divBdr>
    </w:div>
    <w:div w:id="1397432749">
      <w:bodyDiv w:val="1"/>
      <w:marLeft w:val="0"/>
      <w:marRight w:val="0"/>
      <w:marTop w:val="0"/>
      <w:marBottom w:val="0"/>
      <w:divBdr>
        <w:top w:val="none" w:sz="0" w:space="0" w:color="auto"/>
        <w:left w:val="none" w:sz="0" w:space="0" w:color="auto"/>
        <w:bottom w:val="none" w:sz="0" w:space="0" w:color="auto"/>
        <w:right w:val="none" w:sz="0" w:space="0" w:color="auto"/>
      </w:divBdr>
    </w:div>
    <w:div w:id="1398749092">
      <w:bodyDiv w:val="1"/>
      <w:marLeft w:val="0"/>
      <w:marRight w:val="0"/>
      <w:marTop w:val="0"/>
      <w:marBottom w:val="0"/>
      <w:divBdr>
        <w:top w:val="none" w:sz="0" w:space="0" w:color="auto"/>
        <w:left w:val="none" w:sz="0" w:space="0" w:color="auto"/>
        <w:bottom w:val="none" w:sz="0" w:space="0" w:color="auto"/>
        <w:right w:val="none" w:sz="0" w:space="0" w:color="auto"/>
      </w:divBdr>
    </w:div>
    <w:div w:id="1407651110">
      <w:bodyDiv w:val="1"/>
      <w:marLeft w:val="0"/>
      <w:marRight w:val="0"/>
      <w:marTop w:val="0"/>
      <w:marBottom w:val="0"/>
      <w:divBdr>
        <w:top w:val="none" w:sz="0" w:space="0" w:color="auto"/>
        <w:left w:val="none" w:sz="0" w:space="0" w:color="auto"/>
        <w:bottom w:val="none" w:sz="0" w:space="0" w:color="auto"/>
        <w:right w:val="none" w:sz="0" w:space="0" w:color="auto"/>
      </w:divBdr>
    </w:div>
    <w:div w:id="1409574530">
      <w:bodyDiv w:val="1"/>
      <w:marLeft w:val="0"/>
      <w:marRight w:val="0"/>
      <w:marTop w:val="0"/>
      <w:marBottom w:val="0"/>
      <w:divBdr>
        <w:top w:val="none" w:sz="0" w:space="0" w:color="auto"/>
        <w:left w:val="none" w:sz="0" w:space="0" w:color="auto"/>
        <w:bottom w:val="none" w:sz="0" w:space="0" w:color="auto"/>
        <w:right w:val="none" w:sz="0" w:space="0" w:color="auto"/>
      </w:divBdr>
    </w:div>
    <w:div w:id="1410232317">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1173122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27728370">
      <w:bodyDiv w:val="1"/>
      <w:marLeft w:val="0"/>
      <w:marRight w:val="0"/>
      <w:marTop w:val="0"/>
      <w:marBottom w:val="0"/>
      <w:divBdr>
        <w:top w:val="none" w:sz="0" w:space="0" w:color="auto"/>
        <w:left w:val="none" w:sz="0" w:space="0" w:color="auto"/>
        <w:bottom w:val="none" w:sz="0" w:space="0" w:color="auto"/>
        <w:right w:val="none" w:sz="0" w:space="0" w:color="auto"/>
      </w:divBdr>
    </w:div>
    <w:div w:id="1439637013">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51122249">
      <w:bodyDiv w:val="1"/>
      <w:marLeft w:val="0"/>
      <w:marRight w:val="0"/>
      <w:marTop w:val="0"/>
      <w:marBottom w:val="0"/>
      <w:divBdr>
        <w:top w:val="none" w:sz="0" w:space="0" w:color="auto"/>
        <w:left w:val="none" w:sz="0" w:space="0" w:color="auto"/>
        <w:bottom w:val="none" w:sz="0" w:space="0" w:color="auto"/>
        <w:right w:val="none" w:sz="0" w:space="0" w:color="auto"/>
      </w:divBdr>
    </w:div>
    <w:div w:id="1458792093">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3249429">
      <w:bodyDiv w:val="1"/>
      <w:marLeft w:val="0"/>
      <w:marRight w:val="0"/>
      <w:marTop w:val="0"/>
      <w:marBottom w:val="0"/>
      <w:divBdr>
        <w:top w:val="none" w:sz="0" w:space="0" w:color="auto"/>
        <w:left w:val="none" w:sz="0" w:space="0" w:color="auto"/>
        <w:bottom w:val="none" w:sz="0" w:space="0" w:color="auto"/>
        <w:right w:val="none" w:sz="0" w:space="0" w:color="auto"/>
      </w:divBdr>
    </w:div>
    <w:div w:id="1479109681">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85396225">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496995737">
      <w:bodyDiv w:val="1"/>
      <w:marLeft w:val="0"/>
      <w:marRight w:val="0"/>
      <w:marTop w:val="0"/>
      <w:marBottom w:val="0"/>
      <w:divBdr>
        <w:top w:val="none" w:sz="0" w:space="0" w:color="auto"/>
        <w:left w:val="none" w:sz="0" w:space="0" w:color="auto"/>
        <w:bottom w:val="none" w:sz="0" w:space="0" w:color="auto"/>
        <w:right w:val="none" w:sz="0" w:space="0" w:color="auto"/>
      </w:divBdr>
    </w:div>
    <w:div w:id="1506095190">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1990119">
      <w:bodyDiv w:val="1"/>
      <w:marLeft w:val="0"/>
      <w:marRight w:val="0"/>
      <w:marTop w:val="0"/>
      <w:marBottom w:val="0"/>
      <w:divBdr>
        <w:top w:val="none" w:sz="0" w:space="0" w:color="auto"/>
        <w:left w:val="none" w:sz="0" w:space="0" w:color="auto"/>
        <w:bottom w:val="none" w:sz="0" w:space="0" w:color="auto"/>
        <w:right w:val="none" w:sz="0" w:space="0" w:color="auto"/>
      </w:divBdr>
    </w:div>
    <w:div w:id="1515461053">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35576885">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60937696">
      <w:bodyDiv w:val="1"/>
      <w:marLeft w:val="0"/>
      <w:marRight w:val="0"/>
      <w:marTop w:val="0"/>
      <w:marBottom w:val="0"/>
      <w:divBdr>
        <w:top w:val="none" w:sz="0" w:space="0" w:color="auto"/>
        <w:left w:val="none" w:sz="0" w:space="0" w:color="auto"/>
        <w:bottom w:val="none" w:sz="0" w:space="0" w:color="auto"/>
        <w:right w:val="none" w:sz="0" w:space="0" w:color="auto"/>
      </w:divBdr>
    </w:div>
    <w:div w:id="1561601355">
      <w:bodyDiv w:val="1"/>
      <w:marLeft w:val="0"/>
      <w:marRight w:val="0"/>
      <w:marTop w:val="0"/>
      <w:marBottom w:val="0"/>
      <w:divBdr>
        <w:top w:val="none" w:sz="0" w:space="0" w:color="auto"/>
        <w:left w:val="none" w:sz="0" w:space="0" w:color="auto"/>
        <w:bottom w:val="none" w:sz="0" w:space="0" w:color="auto"/>
        <w:right w:val="none" w:sz="0" w:space="0" w:color="auto"/>
      </w:divBdr>
    </w:div>
    <w:div w:id="1565526053">
      <w:bodyDiv w:val="1"/>
      <w:marLeft w:val="0"/>
      <w:marRight w:val="0"/>
      <w:marTop w:val="0"/>
      <w:marBottom w:val="0"/>
      <w:divBdr>
        <w:top w:val="none" w:sz="0" w:space="0" w:color="auto"/>
        <w:left w:val="none" w:sz="0" w:space="0" w:color="auto"/>
        <w:bottom w:val="none" w:sz="0" w:space="0" w:color="auto"/>
        <w:right w:val="none" w:sz="0" w:space="0" w:color="auto"/>
      </w:divBdr>
    </w:div>
    <w:div w:id="1569531216">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1058024">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599411513">
      <w:bodyDiv w:val="1"/>
      <w:marLeft w:val="0"/>
      <w:marRight w:val="0"/>
      <w:marTop w:val="0"/>
      <w:marBottom w:val="0"/>
      <w:divBdr>
        <w:top w:val="none" w:sz="0" w:space="0" w:color="auto"/>
        <w:left w:val="none" w:sz="0" w:space="0" w:color="auto"/>
        <w:bottom w:val="none" w:sz="0" w:space="0" w:color="auto"/>
        <w:right w:val="none" w:sz="0" w:space="0" w:color="auto"/>
      </w:divBdr>
    </w:div>
    <w:div w:id="1602300918">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04461606">
      <w:bodyDiv w:val="1"/>
      <w:marLeft w:val="0"/>
      <w:marRight w:val="0"/>
      <w:marTop w:val="0"/>
      <w:marBottom w:val="0"/>
      <w:divBdr>
        <w:top w:val="none" w:sz="0" w:space="0" w:color="auto"/>
        <w:left w:val="none" w:sz="0" w:space="0" w:color="auto"/>
        <w:bottom w:val="none" w:sz="0" w:space="0" w:color="auto"/>
        <w:right w:val="none" w:sz="0" w:space="0" w:color="auto"/>
      </w:divBdr>
    </w:div>
    <w:div w:id="1613632229">
      <w:bodyDiv w:val="1"/>
      <w:marLeft w:val="0"/>
      <w:marRight w:val="0"/>
      <w:marTop w:val="0"/>
      <w:marBottom w:val="0"/>
      <w:divBdr>
        <w:top w:val="none" w:sz="0" w:space="0" w:color="auto"/>
        <w:left w:val="none" w:sz="0" w:space="0" w:color="auto"/>
        <w:bottom w:val="none" w:sz="0" w:space="0" w:color="auto"/>
        <w:right w:val="none" w:sz="0" w:space="0" w:color="auto"/>
      </w:divBdr>
    </w:div>
    <w:div w:id="1615943504">
      <w:bodyDiv w:val="1"/>
      <w:marLeft w:val="0"/>
      <w:marRight w:val="0"/>
      <w:marTop w:val="0"/>
      <w:marBottom w:val="0"/>
      <w:divBdr>
        <w:top w:val="none" w:sz="0" w:space="0" w:color="auto"/>
        <w:left w:val="none" w:sz="0" w:space="0" w:color="auto"/>
        <w:bottom w:val="none" w:sz="0" w:space="0" w:color="auto"/>
        <w:right w:val="none" w:sz="0" w:space="0" w:color="auto"/>
      </w:divBdr>
    </w:div>
    <w:div w:id="1618103107">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39261779">
      <w:bodyDiv w:val="1"/>
      <w:marLeft w:val="0"/>
      <w:marRight w:val="0"/>
      <w:marTop w:val="0"/>
      <w:marBottom w:val="0"/>
      <w:divBdr>
        <w:top w:val="none" w:sz="0" w:space="0" w:color="auto"/>
        <w:left w:val="none" w:sz="0" w:space="0" w:color="auto"/>
        <w:bottom w:val="none" w:sz="0" w:space="0" w:color="auto"/>
        <w:right w:val="none" w:sz="0" w:space="0" w:color="auto"/>
      </w:divBdr>
    </w:div>
    <w:div w:id="1640305502">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49163130">
      <w:bodyDiv w:val="1"/>
      <w:marLeft w:val="0"/>
      <w:marRight w:val="0"/>
      <w:marTop w:val="0"/>
      <w:marBottom w:val="0"/>
      <w:divBdr>
        <w:top w:val="none" w:sz="0" w:space="0" w:color="auto"/>
        <w:left w:val="none" w:sz="0" w:space="0" w:color="auto"/>
        <w:bottom w:val="none" w:sz="0" w:space="0" w:color="auto"/>
        <w:right w:val="none" w:sz="0" w:space="0" w:color="auto"/>
      </w:divBdr>
    </w:div>
    <w:div w:id="1654597621">
      <w:bodyDiv w:val="1"/>
      <w:marLeft w:val="0"/>
      <w:marRight w:val="0"/>
      <w:marTop w:val="0"/>
      <w:marBottom w:val="0"/>
      <w:divBdr>
        <w:top w:val="none" w:sz="0" w:space="0" w:color="auto"/>
        <w:left w:val="none" w:sz="0" w:space="0" w:color="auto"/>
        <w:bottom w:val="none" w:sz="0" w:space="0" w:color="auto"/>
        <w:right w:val="none" w:sz="0" w:space="0" w:color="auto"/>
      </w:divBdr>
    </w:div>
    <w:div w:id="1658806710">
      <w:bodyDiv w:val="1"/>
      <w:marLeft w:val="0"/>
      <w:marRight w:val="0"/>
      <w:marTop w:val="0"/>
      <w:marBottom w:val="0"/>
      <w:divBdr>
        <w:top w:val="none" w:sz="0" w:space="0" w:color="auto"/>
        <w:left w:val="none" w:sz="0" w:space="0" w:color="auto"/>
        <w:bottom w:val="none" w:sz="0" w:space="0" w:color="auto"/>
        <w:right w:val="none" w:sz="0" w:space="0" w:color="auto"/>
      </w:divBdr>
    </w:div>
    <w:div w:id="166612460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84894939">
      <w:bodyDiv w:val="1"/>
      <w:marLeft w:val="0"/>
      <w:marRight w:val="0"/>
      <w:marTop w:val="0"/>
      <w:marBottom w:val="0"/>
      <w:divBdr>
        <w:top w:val="none" w:sz="0" w:space="0" w:color="auto"/>
        <w:left w:val="none" w:sz="0" w:space="0" w:color="auto"/>
        <w:bottom w:val="none" w:sz="0" w:space="0" w:color="auto"/>
        <w:right w:val="none" w:sz="0" w:space="0" w:color="auto"/>
      </w:divBdr>
    </w:div>
    <w:div w:id="1696350195">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22361702">
      <w:bodyDiv w:val="1"/>
      <w:marLeft w:val="0"/>
      <w:marRight w:val="0"/>
      <w:marTop w:val="0"/>
      <w:marBottom w:val="0"/>
      <w:divBdr>
        <w:top w:val="none" w:sz="0" w:space="0" w:color="auto"/>
        <w:left w:val="none" w:sz="0" w:space="0" w:color="auto"/>
        <w:bottom w:val="none" w:sz="0" w:space="0" w:color="auto"/>
        <w:right w:val="none" w:sz="0" w:space="0" w:color="auto"/>
      </w:divBdr>
    </w:div>
    <w:div w:id="1737320449">
      <w:bodyDiv w:val="1"/>
      <w:marLeft w:val="0"/>
      <w:marRight w:val="0"/>
      <w:marTop w:val="0"/>
      <w:marBottom w:val="0"/>
      <w:divBdr>
        <w:top w:val="none" w:sz="0" w:space="0" w:color="auto"/>
        <w:left w:val="none" w:sz="0" w:space="0" w:color="auto"/>
        <w:bottom w:val="none" w:sz="0" w:space="0" w:color="auto"/>
        <w:right w:val="none" w:sz="0" w:space="0" w:color="auto"/>
      </w:divBdr>
    </w:div>
    <w:div w:id="1741097956">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55124035">
      <w:bodyDiv w:val="1"/>
      <w:marLeft w:val="0"/>
      <w:marRight w:val="0"/>
      <w:marTop w:val="0"/>
      <w:marBottom w:val="0"/>
      <w:divBdr>
        <w:top w:val="none" w:sz="0" w:space="0" w:color="auto"/>
        <w:left w:val="none" w:sz="0" w:space="0" w:color="auto"/>
        <w:bottom w:val="none" w:sz="0" w:space="0" w:color="auto"/>
        <w:right w:val="none" w:sz="0" w:space="0" w:color="auto"/>
      </w:divBdr>
    </w:div>
    <w:div w:id="1763184991">
      <w:bodyDiv w:val="1"/>
      <w:marLeft w:val="0"/>
      <w:marRight w:val="0"/>
      <w:marTop w:val="0"/>
      <w:marBottom w:val="0"/>
      <w:divBdr>
        <w:top w:val="none" w:sz="0" w:space="0" w:color="auto"/>
        <w:left w:val="none" w:sz="0" w:space="0" w:color="auto"/>
        <w:bottom w:val="none" w:sz="0" w:space="0" w:color="auto"/>
        <w:right w:val="none" w:sz="0" w:space="0" w:color="auto"/>
      </w:divBdr>
    </w:div>
    <w:div w:id="1766808060">
      <w:bodyDiv w:val="1"/>
      <w:marLeft w:val="0"/>
      <w:marRight w:val="0"/>
      <w:marTop w:val="0"/>
      <w:marBottom w:val="0"/>
      <w:divBdr>
        <w:top w:val="none" w:sz="0" w:space="0" w:color="auto"/>
        <w:left w:val="none" w:sz="0" w:space="0" w:color="auto"/>
        <w:bottom w:val="none" w:sz="0" w:space="0" w:color="auto"/>
        <w:right w:val="none" w:sz="0" w:space="0" w:color="auto"/>
      </w:divBdr>
    </w:div>
    <w:div w:id="1777601254">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3229228">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262383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776754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42744573">
      <w:bodyDiv w:val="1"/>
      <w:marLeft w:val="0"/>
      <w:marRight w:val="0"/>
      <w:marTop w:val="0"/>
      <w:marBottom w:val="0"/>
      <w:divBdr>
        <w:top w:val="none" w:sz="0" w:space="0" w:color="auto"/>
        <w:left w:val="none" w:sz="0" w:space="0" w:color="auto"/>
        <w:bottom w:val="none" w:sz="0" w:space="0" w:color="auto"/>
        <w:right w:val="none" w:sz="0" w:space="0" w:color="auto"/>
      </w:divBdr>
    </w:div>
    <w:div w:id="184362433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62283151">
      <w:bodyDiv w:val="1"/>
      <w:marLeft w:val="0"/>
      <w:marRight w:val="0"/>
      <w:marTop w:val="0"/>
      <w:marBottom w:val="0"/>
      <w:divBdr>
        <w:top w:val="none" w:sz="0" w:space="0" w:color="auto"/>
        <w:left w:val="none" w:sz="0" w:space="0" w:color="auto"/>
        <w:bottom w:val="none" w:sz="0" w:space="0" w:color="auto"/>
        <w:right w:val="none" w:sz="0" w:space="0" w:color="auto"/>
      </w:divBdr>
    </w:div>
    <w:div w:id="1868173073">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12688587">
      <w:bodyDiv w:val="1"/>
      <w:marLeft w:val="0"/>
      <w:marRight w:val="0"/>
      <w:marTop w:val="0"/>
      <w:marBottom w:val="0"/>
      <w:divBdr>
        <w:top w:val="none" w:sz="0" w:space="0" w:color="auto"/>
        <w:left w:val="none" w:sz="0" w:space="0" w:color="auto"/>
        <w:bottom w:val="none" w:sz="0" w:space="0" w:color="auto"/>
        <w:right w:val="none" w:sz="0" w:space="0" w:color="auto"/>
      </w:divBdr>
    </w:div>
    <w:div w:id="1915628839">
      <w:bodyDiv w:val="1"/>
      <w:marLeft w:val="0"/>
      <w:marRight w:val="0"/>
      <w:marTop w:val="0"/>
      <w:marBottom w:val="0"/>
      <w:divBdr>
        <w:top w:val="none" w:sz="0" w:space="0" w:color="auto"/>
        <w:left w:val="none" w:sz="0" w:space="0" w:color="auto"/>
        <w:bottom w:val="none" w:sz="0" w:space="0" w:color="auto"/>
        <w:right w:val="none" w:sz="0" w:space="0" w:color="auto"/>
      </w:divBdr>
    </w:div>
    <w:div w:id="1917855074">
      <w:bodyDiv w:val="1"/>
      <w:marLeft w:val="0"/>
      <w:marRight w:val="0"/>
      <w:marTop w:val="0"/>
      <w:marBottom w:val="0"/>
      <w:divBdr>
        <w:top w:val="none" w:sz="0" w:space="0" w:color="auto"/>
        <w:left w:val="none" w:sz="0" w:space="0" w:color="auto"/>
        <w:bottom w:val="none" w:sz="0" w:space="0" w:color="auto"/>
        <w:right w:val="none" w:sz="0" w:space="0" w:color="auto"/>
      </w:divBdr>
    </w:div>
    <w:div w:id="1923487076">
      <w:bodyDiv w:val="1"/>
      <w:marLeft w:val="0"/>
      <w:marRight w:val="0"/>
      <w:marTop w:val="0"/>
      <w:marBottom w:val="0"/>
      <w:divBdr>
        <w:top w:val="none" w:sz="0" w:space="0" w:color="auto"/>
        <w:left w:val="none" w:sz="0" w:space="0" w:color="auto"/>
        <w:bottom w:val="none" w:sz="0" w:space="0" w:color="auto"/>
        <w:right w:val="none" w:sz="0" w:space="0" w:color="auto"/>
      </w:divBdr>
    </w:div>
    <w:div w:id="1942250647">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2470574">
      <w:bodyDiv w:val="1"/>
      <w:marLeft w:val="0"/>
      <w:marRight w:val="0"/>
      <w:marTop w:val="0"/>
      <w:marBottom w:val="0"/>
      <w:divBdr>
        <w:top w:val="none" w:sz="0" w:space="0" w:color="auto"/>
        <w:left w:val="none" w:sz="0" w:space="0" w:color="auto"/>
        <w:bottom w:val="none" w:sz="0" w:space="0" w:color="auto"/>
        <w:right w:val="none" w:sz="0" w:space="0" w:color="auto"/>
      </w:divBdr>
    </w:div>
    <w:div w:id="1955743710">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76170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05">
          <w:marLeft w:val="547"/>
          <w:marRight w:val="0"/>
          <w:marTop w:val="0"/>
          <w:marBottom w:val="0"/>
          <w:divBdr>
            <w:top w:val="none" w:sz="0" w:space="0" w:color="auto"/>
            <w:left w:val="none" w:sz="0" w:space="0" w:color="auto"/>
            <w:bottom w:val="none" w:sz="0" w:space="0" w:color="auto"/>
            <w:right w:val="none" w:sz="0" w:space="0" w:color="auto"/>
          </w:divBdr>
        </w:div>
      </w:divsChild>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75716833">
      <w:bodyDiv w:val="1"/>
      <w:marLeft w:val="0"/>
      <w:marRight w:val="0"/>
      <w:marTop w:val="0"/>
      <w:marBottom w:val="0"/>
      <w:divBdr>
        <w:top w:val="none" w:sz="0" w:space="0" w:color="auto"/>
        <w:left w:val="none" w:sz="0" w:space="0" w:color="auto"/>
        <w:bottom w:val="none" w:sz="0" w:space="0" w:color="auto"/>
        <w:right w:val="none" w:sz="0" w:space="0" w:color="auto"/>
      </w:divBdr>
    </w:div>
    <w:div w:id="1977107452">
      <w:bodyDiv w:val="1"/>
      <w:marLeft w:val="0"/>
      <w:marRight w:val="0"/>
      <w:marTop w:val="0"/>
      <w:marBottom w:val="0"/>
      <w:divBdr>
        <w:top w:val="none" w:sz="0" w:space="0" w:color="auto"/>
        <w:left w:val="none" w:sz="0" w:space="0" w:color="auto"/>
        <w:bottom w:val="none" w:sz="0" w:space="0" w:color="auto"/>
        <w:right w:val="none" w:sz="0" w:space="0" w:color="auto"/>
      </w:divBdr>
    </w:div>
    <w:div w:id="1980761588">
      <w:bodyDiv w:val="1"/>
      <w:marLeft w:val="0"/>
      <w:marRight w:val="0"/>
      <w:marTop w:val="0"/>
      <w:marBottom w:val="0"/>
      <w:divBdr>
        <w:top w:val="none" w:sz="0" w:space="0" w:color="auto"/>
        <w:left w:val="none" w:sz="0" w:space="0" w:color="auto"/>
        <w:bottom w:val="none" w:sz="0" w:space="0" w:color="auto"/>
        <w:right w:val="none" w:sz="0" w:space="0" w:color="auto"/>
      </w:divBdr>
    </w:div>
    <w:div w:id="1985354317">
      <w:bodyDiv w:val="1"/>
      <w:marLeft w:val="0"/>
      <w:marRight w:val="0"/>
      <w:marTop w:val="0"/>
      <w:marBottom w:val="0"/>
      <w:divBdr>
        <w:top w:val="none" w:sz="0" w:space="0" w:color="auto"/>
        <w:left w:val="none" w:sz="0" w:space="0" w:color="auto"/>
        <w:bottom w:val="none" w:sz="0" w:space="0" w:color="auto"/>
        <w:right w:val="none" w:sz="0" w:space="0" w:color="auto"/>
      </w:divBdr>
    </w:div>
    <w:div w:id="1987003612">
      <w:bodyDiv w:val="1"/>
      <w:marLeft w:val="0"/>
      <w:marRight w:val="0"/>
      <w:marTop w:val="0"/>
      <w:marBottom w:val="0"/>
      <w:divBdr>
        <w:top w:val="none" w:sz="0" w:space="0" w:color="auto"/>
        <w:left w:val="none" w:sz="0" w:space="0" w:color="auto"/>
        <w:bottom w:val="none" w:sz="0" w:space="0" w:color="auto"/>
        <w:right w:val="none" w:sz="0" w:space="0" w:color="auto"/>
      </w:divBdr>
    </w:div>
    <w:div w:id="1991980932">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1995909589">
      <w:bodyDiv w:val="1"/>
      <w:marLeft w:val="0"/>
      <w:marRight w:val="0"/>
      <w:marTop w:val="0"/>
      <w:marBottom w:val="0"/>
      <w:divBdr>
        <w:top w:val="none" w:sz="0" w:space="0" w:color="auto"/>
        <w:left w:val="none" w:sz="0" w:space="0" w:color="auto"/>
        <w:bottom w:val="none" w:sz="0" w:space="0" w:color="auto"/>
        <w:right w:val="none" w:sz="0" w:space="0" w:color="auto"/>
      </w:divBdr>
    </w:div>
    <w:div w:id="1996763196">
      <w:bodyDiv w:val="1"/>
      <w:marLeft w:val="0"/>
      <w:marRight w:val="0"/>
      <w:marTop w:val="0"/>
      <w:marBottom w:val="0"/>
      <w:divBdr>
        <w:top w:val="none" w:sz="0" w:space="0" w:color="auto"/>
        <w:left w:val="none" w:sz="0" w:space="0" w:color="auto"/>
        <w:bottom w:val="none" w:sz="0" w:space="0" w:color="auto"/>
        <w:right w:val="none" w:sz="0" w:space="0" w:color="auto"/>
      </w:divBdr>
    </w:div>
    <w:div w:id="1998068802">
      <w:bodyDiv w:val="1"/>
      <w:marLeft w:val="0"/>
      <w:marRight w:val="0"/>
      <w:marTop w:val="0"/>
      <w:marBottom w:val="0"/>
      <w:divBdr>
        <w:top w:val="none" w:sz="0" w:space="0" w:color="auto"/>
        <w:left w:val="none" w:sz="0" w:space="0" w:color="auto"/>
        <w:bottom w:val="none" w:sz="0" w:space="0" w:color="auto"/>
        <w:right w:val="none" w:sz="0" w:space="0" w:color="auto"/>
      </w:divBdr>
    </w:div>
    <w:div w:id="1999533437">
      <w:bodyDiv w:val="1"/>
      <w:marLeft w:val="0"/>
      <w:marRight w:val="0"/>
      <w:marTop w:val="0"/>
      <w:marBottom w:val="0"/>
      <w:divBdr>
        <w:top w:val="none" w:sz="0" w:space="0" w:color="auto"/>
        <w:left w:val="none" w:sz="0" w:space="0" w:color="auto"/>
        <w:bottom w:val="none" w:sz="0" w:space="0" w:color="auto"/>
        <w:right w:val="none" w:sz="0" w:space="0" w:color="auto"/>
      </w:divBdr>
    </w:div>
    <w:div w:id="2002734169">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5649970">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0281640">
      <w:bodyDiv w:val="1"/>
      <w:marLeft w:val="0"/>
      <w:marRight w:val="0"/>
      <w:marTop w:val="0"/>
      <w:marBottom w:val="0"/>
      <w:divBdr>
        <w:top w:val="none" w:sz="0" w:space="0" w:color="auto"/>
        <w:left w:val="none" w:sz="0" w:space="0" w:color="auto"/>
        <w:bottom w:val="none" w:sz="0" w:space="0" w:color="auto"/>
        <w:right w:val="none" w:sz="0" w:space="0" w:color="auto"/>
      </w:divBdr>
    </w:div>
    <w:div w:id="2042903068">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47093801">
      <w:bodyDiv w:val="1"/>
      <w:marLeft w:val="0"/>
      <w:marRight w:val="0"/>
      <w:marTop w:val="0"/>
      <w:marBottom w:val="0"/>
      <w:divBdr>
        <w:top w:val="none" w:sz="0" w:space="0" w:color="auto"/>
        <w:left w:val="none" w:sz="0" w:space="0" w:color="auto"/>
        <w:bottom w:val="none" w:sz="0" w:space="0" w:color="auto"/>
        <w:right w:val="none" w:sz="0" w:space="0" w:color="auto"/>
      </w:divBdr>
    </w:div>
    <w:div w:id="2048334652">
      <w:bodyDiv w:val="1"/>
      <w:marLeft w:val="0"/>
      <w:marRight w:val="0"/>
      <w:marTop w:val="0"/>
      <w:marBottom w:val="0"/>
      <w:divBdr>
        <w:top w:val="none" w:sz="0" w:space="0" w:color="auto"/>
        <w:left w:val="none" w:sz="0" w:space="0" w:color="auto"/>
        <w:bottom w:val="none" w:sz="0" w:space="0" w:color="auto"/>
        <w:right w:val="none" w:sz="0" w:space="0" w:color="auto"/>
      </w:divBdr>
    </w:div>
    <w:div w:id="2052030449">
      <w:bodyDiv w:val="1"/>
      <w:marLeft w:val="0"/>
      <w:marRight w:val="0"/>
      <w:marTop w:val="0"/>
      <w:marBottom w:val="0"/>
      <w:divBdr>
        <w:top w:val="none" w:sz="0" w:space="0" w:color="auto"/>
        <w:left w:val="none" w:sz="0" w:space="0" w:color="auto"/>
        <w:bottom w:val="none" w:sz="0" w:space="0" w:color="auto"/>
        <w:right w:val="none" w:sz="0" w:space="0" w:color="auto"/>
      </w:divBdr>
    </w:div>
    <w:div w:id="2056999448">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65789316">
      <w:bodyDiv w:val="1"/>
      <w:marLeft w:val="0"/>
      <w:marRight w:val="0"/>
      <w:marTop w:val="0"/>
      <w:marBottom w:val="0"/>
      <w:divBdr>
        <w:top w:val="none" w:sz="0" w:space="0" w:color="auto"/>
        <w:left w:val="none" w:sz="0" w:space="0" w:color="auto"/>
        <w:bottom w:val="none" w:sz="0" w:space="0" w:color="auto"/>
        <w:right w:val="none" w:sz="0" w:space="0" w:color="auto"/>
      </w:divBdr>
    </w:div>
    <w:div w:id="2068644237">
      <w:bodyDiv w:val="1"/>
      <w:marLeft w:val="0"/>
      <w:marRight w:val="0"/>
      <w:marTop w:val="0"/>
      <w:marBottom w:val="0"/>
      <w:divBdr>
        <w:top w:val="none" w:sz="0" w:space="0" w:color="auto"/>
        <w:left w:val="none" w:sz="0" w:space="0" w:color="auto"/>
        <w:bottom w:val="none" w:sz="0" w:space="0" w:color="auto"/>
        <w:right w:val="none" w:sz="0" w:space="0" w:color="auto"/>
      </w:divBdr>
    </w:div>
    <w:div w:id="2072386626">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160960">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350424">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05684697">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24422018">
      <w:bodyDiv w:val="1"/>
      <w:marLeft w:val="0"/>
      <w:marRight w:val="0"/>
      <w:marTop w:val="0"/>
      <w:marBottom w:val="0"/>
      <w:divBdr>
        <w:top w:val="none" w:sz="0" w:space="0" w:color="auto"/>
        <w:left w:val="none" w:sz="0" w:space="0" w:color="auto"/>
        <w:bottom w:val="none" w:sz="0" w:space="0" w:color="auto"/>
        <w:right w:val="none" w:sz="0" w:space="0" w:color="auto"/>
      </w:divBdr>
    </w:div>
    <w:div w:id="2134404502">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5.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07" Type="http://schemas.openxmlformats.org/officeDocument/2006/relationships/diagramLayout" Target="diagrams/layout3.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oleObject" Target="embeddings/oleObject1.bin"/><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diagramQuickStyle" Target="diagrams/quickStyle2.xml"/><Relationship Id="rId160" Type="http://schemas.openxmlformats.org/officeDocument/2006/relationships/image" Target="media/image12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diagramQuickStyle" Target="diagrams/quickStyle5.xml"/><Relationship Id="rId139" Type="http://schemas.openxmlformats.org/officeDocument/2006/relationships/image" Target="media/image105.png"/><Relationship Id="rId85" Type="http://schemas.openxmlformats.org/officeDocument/2006/relationships/image" Target="media/image76.png"/><Relationship Id="rId150" Type="http://schemas.openxmlformats.org/officeDocument/2006/relationships/image" Target="media/image116.png"/><Relationship Id="rId171" Type="http://schemas.openxmlformats.org/officeDocument/2006/relationships/image" Target="media/image13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diagramQuickStyle" Target="diagrams/quickStyle3.xml"/><Relationship Id="rId129" Type="http://schemas.openxmlformats.org/officeDocument/2006/relationships/image" Target="media/image95.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diagramColors" Target="diagrams/colors2.xml"/><Relationship Id="rId140" Type="http://schemas.openxmlformats.org/officeDocument/2006/relationships/image" Target="media/image106.png"/><Relationship Id="rId161"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diagramColors" Target="diagrams/colors4.xml"/><Relationship Id="rId119" Type="http://schemas.openxmlformats.org/officeDocument/2006/relationships/diagramColors" Target="diagrams/colors5.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diagramData" Target="diagrams/data1.xml"/><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3.png"/><Relationship Id="rId172" Type="http://schemas.openxmlformats.org/officeDocument/2006/relationships/image" Target="media/image1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diagramColors" Target="diagrams/colors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microsoft.com/office/2007/relationships/diagramDrawing" Target="diagrams/drawing2.xml"/><Relationship Id="rId104" Type="http://schemas.openxmlformats.org/officeDocument/2006/relationships/image" Target="media/image85.png"/><Relationship Id="rId120" Type="http://schemas.microsoft.com/office/2007/relationships/diagramDrawing" Target="diagrams/drawing5.xml"/><Relationship Id="rId125" Type="http://schemas.openxmlformats.org/officeDocument/2006/relationships/image" Target="media/image91.png"/><Relationship Id="rId141" Type="http://schemas.openxmlformats.org/officeDocument/2006/relationships/image" Target="media/image107.jpeg"/><Relationship Id="rId146" Type="http://schemas.openxmlformats.org/officeDocument/2006/relationships/image" Target="media/image112.png"/><Relationship Id="rId167"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diagramLayout" Target="diagrams/layout1.xml"/><Relationship Id="rId110" Type="http://schemas.microsoft.com/office/2007/relationships/diagramDrawing" Target="diagrams/drawing3.xml"/><Relationship Id="rId115" Type="http://schemas.microsoft.com/office/2007/relationships/diagramDrawing" Target="diagrams/drawing4.xml"/><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18.png"/><Relationship Id="rId173"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diagramData" Target="diagrams/data2.xml"/><Relationship Id="rId98" Type="http://schemas.openxmlformats.org/officeDocument/2006/relationships/image" Target="media/image79.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diagramData" Target="diagrams/data5.xml"/><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diagramQuickStyle" Target="diagrams/quickStyle1.xml"/><Relationship Id="rId111" Type="http://schemas.openxmlformats.org/officeDocument/2006/relationships/diagramData" Target="diagrams/data4.xml"/><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diagramData" Target="diagrams/data3.xml"/><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69.png"/><Relationship Id="rId94" Type="http://schemas.openxmlformats.org/officeDocument/2006/relationships/diagramLayout" Target="diagrams/layout2.xm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diagramColors" Target="diagrams/colors1.xml"/><Relationship Id="rId112" Type="http://schemas.openxmlformats.org/officeDocument/2006/relationships/diagramLayout" Target="diagrams/layout4.xml"/><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83.png"/><Relationship Id="rId123" Type="http://schemas.openxmlformats.org/officeDocument/2006/relationships/image" Target="media/image89.png"/><Relationship Id="rId144" Type="http://schemas.openxmlformats.org/officeDocument/2006/relationships/image" Target="media/image110.png"/><Relationship Id="rId90" Type="http://schemas.microsoft.com/office/2007/relationships/diagramDrawing" Target="diagrams/drawing1.xml"/><Relationship Id="rId165" Type="http://schemas.openxmlformats.org/officeDocument/2006/relationships/image" Target="media/image13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diagramQuickStyle" Target="diagrams/quickStyle4.xml"/><Relationship Id="rId134" Type="http://schemas.openxmlformats.org/officeDocument/2006/relationships/image" Target="media/image100.png"/><Relationship Id="rId80" Type="http://schemas.openxmlformats.org/officeDocument/2006/relationships/image" Target="media/image71.png"/><Relationship Id="rId155" Type="http://schemas.openxmlformats.org/officeDocument/2006/relationships/image" Target="media/image121.png"/><Relationship Id="rId176" Type="http://schemas.openxmlformats.org/officeDocument/2006/relationships/image" Target="media/image14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4.png"/><Relationship Id="rId124" Type="http://schemas.openxmlformats.org/officeDocument/2006/relationships/image" Target="media/image90.png"/><Relationship Id="rId70" Type="http://schemas.openxmlformats.org/officeDocument/2006/relationships/image" Target="media/image62.png"/><Relationship Id="rId91" Type="http://schemas.openxmlformats.org/officeDocument/2006/relationships/image" Target="media/image77.png"/><Relationship Id="rId145" Type="http://schemas.openxmlformats.org/officeDocument/2006/relationships/image" Target="media/image111.png"/><Relationship Id="rId166" Type="http://schemas.openxmlformats.org/officeDocument/2006/relationships/image" Target="media/image132.png"/><Relationship Id="rId1" Type="http://schemas.openxmlformats.org/officeDocument/2006/relationships/customXml" Target="../customXml/item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0A53A-BC2B-4402-87E4-6D66567E75A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hu-HU"/>
        </a:p>
      </dgm:t>
    </dgm:pt>
    <dgm:pt modelId="{639C41C7-F2EA-47AB-8F8C-6ABADCA59690}">
      <dgm:prSet phldrT="[Szöveg]"/>
      <dgm:spPr/>
      <dgm:t>
        <a:bodyPr/>
        <a:lstStyle/>
        <a:p>
          <a:r>
            <a:rPr lang="hu-HU"/>
            <a:t>workWindow</a:t>
          </a:r>
        </a:p>
      </dgm:t>
    </dgm:pt>
    <dgm:pt modelId="{929A62BB-7543-40B3-BEDE-5384DF8F1E82}" type="parTrans" cxnId="{294EAFDC-6C70-4194-95DA-D7D2CA100BC2}">
      <dgm:prSet/>
      <dgm:spPr/>
      <dgm:t>
        <a:bodyPr/>
        <a:lstStyle/>
        <a:p>
          <a:endParaRPr lang="hu-HU"/>
        </a:p>
      </dgm:t>
    </dgm:pt>
    <dgm:pt modelId="{EE11ED65-ABFF-4937-9B56-46BCDFD6BBB6}" type="sibTrans" cxnId="{294EAFDC-6C70-4194-95DA-D7D2CA100BC2}">
      <dgm:prSet/>
      <dgm:spPr/>
      <dgm:t>
        <a:bodyPr/>
        <a:lstStyle/>
        <a:p>
          <a:endParaRPr lang="hu-HU"/>
        </a:p>
      </dgm:t>
    </dgm:pt>
    <dgm:pt modelId="{B54D1AEB-1902-45A6-A21D-2205B6AA8671}">
      <dgm:prSet phldrT="[Szöveg]"/>
      <dgm:spPr/>
      <dgm:t>
        <a:bodyPr/>
        <a:lstStyle/>
        <a:p>
          <a:r>
            <a:rPr lang="hu-HU"/>
            <a:t>window</a:t>
          </a:r>
        </a:p>
      </dgm:t>
    </dgm:pt>
    <dgm:pt modelId="{A8E8F346-47BF-40B2-B417-C82D4BC81589}" type="parTrans" cxnId="{45535A6A-1FC3-4EE2-BDB6-EB4035DF8DED}">
      <dgm:prSet/>
      <dgm:spPr/>
      <dgm:t>
        <a:bodyPr/>
        <a:lstStyle/>
        <a:p>
          <a:endParaRPr lang="hu-HU"/>
        </a:p>
      </dgm:t>
    </dgm:pt>
    <dgm:pt modelId="{B4EA4581-25EA-4942-A101-D9DC09E57648}" type="sibTrans" cxnId="{45535A6A-1FC3-4EE2-BDB6-EB4035DF8DED}">
      <dgm:prSet/>
      <dgm:spPr/>
      <dgm:t>
        <a:bodyPr/>
        <a:lstStyle/>
        <a:p>
          <a:endParaRPr lang="hu-HU"/>
        </a:p>
      </dgm:t>
    </dgm:pt>
    <dgm:pt modelId="{4BC9DB80-262F-46D8-9EB4-EF2ACD65FE57}">
      <dgm:prSet phldrT="[Szöveg]"/>
      <dgm:spPr/>
      <dgm:t>
        <a:bodyPr/>
        <a:lstStyle/>
        <a:p>
          <a:r>
            <a:rPr lang="hu-HU"/>
            <a:t>context</a:t>
          </a:r>
        </a:p>
      </dgm:t>
    </dgm:pt>
    <dgm:pt modelId="{30BD2D0F-833F-47F5-B72A-DB6E13DAABC1}" type="parTrans" cxnId="{8520BDB3-80C7-4BEF-97E2-CD4B7B47A6D5}">
      <dgm:prSet/>
      <dgm:spPr/>
      <dgm:t>
        <a:bodyPr/>
        <a:lstStyle/>
        <a:p>
          <a:endParaRPr lang="hu-HU"/>
        </a:p>
      </dgm:t>
    </dgm:pt>
    <dgm:pt modelId="{D6A76238-8B16-449A-857D-2C9706429EBB}" type="sibTrans" cxnId="{8520BDB3-80C7-4BEF-97E2-CD4B7B47A6D5}">
      <dgm:prSet/>
      <dgm:spPr/>
      <dgm:t>
        <a:bodyPr/>
        <a:lstStyle/>
        <a:p>
          <a:endParaRPr lang="hu-HU"/>
        </a:p>
      </dgm:t>
    </dgm:pt>
    <dgm:pt modelId="{803CE1AC-BA2A-4F14-86DC-259B522AAAFD}">
      <dgm:prSet phldrT="[Szöveg]"/>
      <dgm:spPr/>
      <dgm:t>
        <a:bodyPr/>
        <a:lstStyle/>
        <a:p>
          <a:r>
            <a:rPr lang="hu-HU"/>
            <a:t>shader</a:t>
          </a:r>
        </a:p>
      </dgm:t>
    </dgm:pt>
    <dgm:pt modelId="{2B47059B-78FD-422E-839D-CC04E2A0CB9B}" type="parTrans" cxnId="{710BD857-1471-4829-B761-C3586B4508D9}">
      <dgm:prSet/>
      <dgm:spPr/>
      <dgm:t>
        <a:bodyPr/>
        <a:lstStyle/>
        <a:p>
          <a:endParaRPr lang="hu-HU"/>
        </a:p>
      </dgm:t>
    </dgm:pt>
    <dgm:pt modelId="{7563CAF2-EAB9-475C-83D0-2C88867A10BA}" type="sibTrans" cxnId="{710BD857-1471-4829-B761-C3586B4508D9}">
      <dgm:prSet/>
      <dgm:spPr/>
      <dgm:t>
        <a:bodyPr/>
        <a:lstStyle/>
        <a:p>
          <a:endParaRPr lang="hu-HU"/>
        </a:p>
      </dgm:t>
    </dgm:pt>
    <dgm:pt modelId="{140E2FB4-2033-4990-87E8-E0AAB0E8DEBA}">
      <dgm:prSet phldrT="[Szöveg]"/>
      <dgm:spPr/>
      <dgm:t>
        <a:bodyPr/>
        <a:lstStyle/>
        <a:p>
          <a:r>
            <a:rPr lang="hu-HU"/>
            <a:t>camera</a:t>
          </a:r>
        </a:p>
      </dgm:t>
    </dgm:pt>
    <dgm:pt modelId="{74AC1D5A-0B9A-43AD-A567-E72A367188BB}" type="parTrans" cxnId="{9C1EB12E-4330-464B-A79D-120DC499D630}">
      <dgm:prSet/>
      <dgm:spPr/>
      <dgm:t>
        <a:bodyPr/>
        <a:lstStyle/>
        <a:p>
          <a:endParaRPr lang="hu-HU"/>
        </a:p>
      </dgm:t>
    </dgm:pt>
    <dgm:pt modelId="{59ACB438-A952-4F86-9D62-DB9CC75C2999}" type="sibTrans" cxnId="{9C1EB12E-4330-464B-A79D-120DC499D630}">
      <dgm:prSet/>
      <dgm:spPr/>
      <dgm:t>
        <a:bodyPr/>
        <a:lstStyle/>
        <a:p>
          <a:endParaRPr lang="hu-HU"/>
        </a:p>
      </dgm:t>
    </dgm:pt>
    <dgm:pt modelId="{0C8FACC3-03A6-4D3B-849E-070AB6A59911}">
      <dgm:prSet phldrT="[Szöveg]"/>
      <dgm:spPr/>
      <dgm:t>
        <a:bodyPr/>
        <a:lstStyle/>
        <a:p>
          <a:r>
            <a:rPr lang="hu-HU"/>
            <a:t>eventListener</a:t>
          </a:r>
        </a:p>
      </dgm:t>
    </dgm:pt>
    <dgm:pt modelId="{523A28F7-EB57-4290-AE51-81CC7E6880D9}" type="parTrans" cxnId="{F83BE7A5-39C9-4F92-9CE6-E300DEAB2052}">
      <dgm:prSet/>
      <dgm:spPr/>
      <dgm:t>
        <a:bodyPr/>
        <a:lstStyle/>
        <a:p>
          <a:endParaRPr lang="hu-HU"/>
        </a:p>
      </dgm:t>
    </dgm:pt>
    <dgm:pt modelId="{5E009C2F-C03E-4508-871B-32297B9676F7}" type="sibTrans" cxnId="{F83BE7A5-39C9-4F92-9CE6-E300DEAB2052}">
      <dgm:prSet/>
      <dgm:spPr/>
      <dgm:t>
        <a:bodyPr/>
        <a:lstStyle/>
        <a:p>
          <a:endParaRPr lang="hu-HU"/>
        </a:p>
      </dgm:t>
    </dgm:pt>
    <dgm:pt modelId="{F0C2ED6D-08A1-44C6-A6F1-EBD54631070F}">
      <dgm:prSet phldrT="[Szöveg]"/>
      <dgm:spPr/>
      <dgm:t>
        <a:bodyPr/>
        <a:lstStyle/>
        <a:p>
          <a:r>
            <a:rPr lang="hu-HU"/>
            <a:t>render</a:t>
          </a:r>
        </a:p>
      </dgm:t>
    </dgm:pt>
    <dgm:pt modelId="{538B8BF1-4081-40CE-8D70-955215FE4006}" type="parTrans" cxnId="{0C06C51E-6642-4F02-B795-EA45B3BC6141}">
      <dgm:prSet/>
      <dgm:spPr/>
      <dgm:t>
        <a:bodyPr/>
        <a:lstStyle/>
        <a:p>
          <a:endParaRPr lang="hu-HU"/>
        </a:p>
      </dgm:t>
    </dgm:pt>
    <dgm:pt modelId="{B380FC9C-3781-43FC-881C-1F03452BF1B2}" type="sibTrans" cxnId="{0C06C51E-6642-4F02-B795-EA45B3BC6141}">
      <dgm:prSet/>
      <dgm:spPr/>
      <dgm:t>
        <a:bodyPr/>
        <a:lstStyle/>
        <a:p>
          <a:endParaRPr lang="hu-HU"/>
        </a:p>
      </dgm:t>
    </dgm:pt>
    <dgm:pt modelId="{8B1AAD21-49CE-4FBF-B6B6-C5E2F70C06DD}">
      <dgm:prSet phldrT="[Szöveg]"/>
      <dgm:spPr/>
      <dgm:t>
        <a:bodyPr/>
        <a:lstStyle/>
        <a:p>
          <a:r>
            <a:rPr lang="hu-HU"/>
            <a:t>configLoader</a:t>
          </a:r>
        </a:p>
      </dgm:t>
    </dgm:pt>
    <dgm:pt modelId="{2959E483-F51C-49FC-92C4-50BFF065B3EB}" type="parTrans" cxnId="{1C89DC01-894A-4CFC-9FA3-C1C877F635B1}">
      <dgm:prSet/>
      <dgm:spPr/>
      <dgm:t>
        <a:bodyPr/>
        <a:lstStyle/>
        <a:p>
          <a:endParaRPr lang="hu-HU"/>
        </a:p>
      </dgm:t>
    </dgm:pt>
    <dgm:pt modelId="{BE851F54-E18E-4E8A-AB49-59DBEE360D1E}" type="sibTrans" cxnId="{1C89DC01-894A-4CFC-9FA3-C1C877F635B1}">
      <dgm:prSet/>
      <dgm:spPr/>
      <dgm:t>
        <a:bodyPr/>
        <a:lstStyle/>
        <a:p>
          <a:endParaRPr lang="hu-HU"/>
        </a:p>
      </dgm:t>
    </dgm:pt>
    <dgm:pt modelId="{DB068C7A-319C-4015-8522-1844A80CF192}">
      <dgm:prSet phldrT="[Szöveg]"/>
      <dgm:spPr/>
      <dgm:t>
        <a:bodyPr/>
        <a:lstStyle/>
        <a:p>
          <a:r>
            <a:rPr lang="hu-HU"/>
            <a:t>gui</a:t>
          </a:r>
        </a:p>
      </dgm:t>
    </dgm:pt>
    <dgm:pt modelId="{E7F45128-431D-44B1-BC0D-87968BC299AE}" type="parTrans" cxnId="{74583CA2-6FB5-4AE9-B66E-AD03D82830E9}">
      <dgm:prSet/>
      <dgm:spPr/>
      <dgm:t>
        <a:bodyPr/>
        <a:lstStyle/>
        <a:p>
          <a:endParaRPr lang="hu-HU"/>
        </a:p>
      </dgm:t>
    </dgm:pt>
    <dgm:pt modelId="{2CDC2A6B-630B-4566-80DD-BEB9F4DDCF30}" type="sibTrans" cxnId="{74583CA2-6FB5-4AE9-B66E-AD03D82830E9}">
      <dgm:prSet/>
      <dgm:spPr/>
      <dgm:t>
        <a:bodyPr/>
        <a:lstStyle/>
        <a:p>
          <a:endParaRPr lang="hu-HU"/>
        </a:p>
      </dgm:t>
    </dgm:pt>
    <dgm:pt modelId="{CF77E51F-8965-4A5C-83A8-F59D2EF5B7D0}">
      <dgm:prSet phldrT="[Szöveg]"/>
      <dgm:spPr/>
      <dgm:t>
        <a:bodyPr/>
        <a:lstStyle/>
        <a:p>
          <a:r>
            <a:rPr lang="hu-HU"/>
            <a:t>objectStorage</a:t>
          </a:r>
        </a:p>
      </dgm:t>
    </dgm:pt>
    <dgm:pt modelId="{D6BF9277-A0EA-4426-B052-DB82D968CCB5}" type="parTrans" cxnId="{B92FF15C-CF4B-4A5C-933C-5D2DFFCD22D0}">
      <dgm:prSet/>
      <dgm:spPr/>
      <dgm:t>
        <a:bodyPr/>
        <a:lstStyle/>
        <a:p>
          <a:endParaRPr lang="hu-HU"/>
        </a:p>
      </dgm:t>
    </dgm:pt>
    <dgm:pt modelId="{DC641504-C1B6-4C9D-8DEB-201E700B9B11}" type="sibTrans" cxnId="{B92FF15C-CF4B-4A5C-933C-5D2DFFCD22D0}">
      <dgm:prSet/>
      <dgm:spPr/>
      <dgm:t>
        <a:bodyPr/>
        <a:lstStyle/>
        <a:p>
          <a:endParaRPr lang="hu-HU"/>
        </a:p>
      </dgm:t>
    </dgm:pt>
    <dgm:pt modelId="{C5FF7898-F050-41F6-BB62-7B4257CFFB9D}" type="pres">
      <dgm:prSet presAssocID="{CA60A53A-BC2B-4402-87E4-6D66567E75AE}" presName="diagram" presStyleCnt="0">
        <dgm:presLayoutVars>
          <dgm:chPref val="1"/>
          <dgm:dir/>
          <dgm:animOne val="branch"/>
          <dgm:animLvl val="lvl"/>
          <dgm:resizeHandles/>
        </dgm:presLayoutVars>
      </dgm:prSet>
      <dgm:spPr/>
    </dgm:pt>
    <dgm:pt modelId="{1C4A6616-BB96-4F26-BAE6-3C51A32DE682}" type="pres">
      <dgm:prSet presAssocID="{639C41C7-F2EA-47AB-8F8C-6ABADCA59690}" presName="root" presStyleCnt="0"/>
      <dgm:spPr/>
    </dgm:pt>
    <dgm:pt modelId="{2751ED7B-B8BB-4CF2-B76E-D345CB0035BB}" type="pres">
      <dgm:prSet presAssocID="{639C41C7-F2EA-47AB-8F8C-6ABADCA59690}" presName="rootComposite" presStyleCnt="0"/>
      <dgm:spPr/>
    </dgm:pt>
    <dgm:pt modelId="{55504ECB-6A79-4CA6-993F-F98D14C09A5B}" type="pres">
      <dgm:prSet presAssocID="{639C41C7-F2EA-47AB-8F8C-6ABADCA59690}" presName="rootText" presStyleLbl="node1" presStyleIdx="0" presStyleCnt="1"/>
      <dgm:spPr/>
    </dgm:pt>
    <dgm:pt modelId="{A4A0DDC2-B9A5-4576-942D-CE105F7C6F8E}" type="pres">
      <dgm:prSet presAssocID="{639C41C7-F2EA-47AB-8F8C-6ABADCA59690}" presName="rootConnector" presStyleLbl="node1" presStyleIdx="0" presStyleCnt="1"/>
      <dgm:spPr/>
    </dgm:pt>
    <dgm:pt modelId="{CE11FBE6-25FF-4F21-83BE-B962CB5B1D55}" type="pres">
      <dgm:prSet presAssocID="{639C41C7-F2EA-47AB-8F8C-6ABADCA59690}" presName="childShape" presStyleCnt="0"/>
      <dgm:spPr/>
    </dgm:pt>
    <dgm:pt modelId="{5DC00BEB-598A-41A5-A610-6E883B1DA645}" type="pres">
      <dgm:prSet presAssocID="{A8E8F346-47BF-40B2-B417-C82D4BC81589}" presName="Name13" presStyleLbl="parChTrans1D2" presStyleIdx="0" presStyleCnt="9"/>
      <dgm:spPr/>
    </dgm:pt>
    <dgm:pt modelId="{5CEEECD1-5665-442A-91A0-7018F9ED4BD7}" type="pres">
      <dgm:prSet presAssocID="{B54D1AEB-1902-45A6-A21D-2205B6AA8671}" presName="childText" presStyleLbl="bgAcc1" presStyleIdx="0" presStyleCnt="9">
        <dgm:presLayoutVars>
          <dgm:bulletEnabled val="1"/>
        </dgm:presLayoutVars>
      </dgm:prSet>
      <dgm:spPr/>
    </dgm:pt>
    <dgm:pt modelId="{22357A22-1A75-4A21-BE5A-8C0863AD348C}" type="pres">
      <dgm:prSet presAssocID="{30BD2D0F-833F-47F5-B72A-DB6E13DAABC1}" presName="Name13" presStyleLbl="parChTrans1D2" presStyleIdx="1" presStyleCnt="9"/>
      <dgm:spPr/>
    </dgm:pt>
    <dgm:pt modelId="{54F4DFBC-8928-47B5-ABCB-D43A996AB411}" type="pres">
      <dgm:prSet presAssocID="{4BC9DB80-262F-46D8-9EB4-EF2ACD65FE57}" presName="childText" presStyleLbl="bgAcc1" presStyleIdx="1" presStyleCnt="9">
        <dgm:presLayoutVars>
          <dgm:bulletEnabled val="1"/>
        </dgm:presLayoutVars>
      </dgm:prSet>
      <dgm:spPr/>
    </dgm:pt>
    <dgm:pt modelId="{A11B97FC-54CA-4DCD-8094-23E3244418B4}" type="pres">
      <dgm:prSet presAssocID="{2B47059B-78FD-422E-839D-CC04E2A0CB9B}" presName="Name13" presStyleLbl="parChTrans1D2" presStyleIdx="2" presStyleCnt="9"/>
      <dgm:spPr/>
    </dgm:pt>
    <dgm:pt modelId="{0A308B9A-4106-4151-B010-B70B0C9C8362}" type="pres">
      <dgm:prSet presAssocID="{803CE1AC-BA2A-4F14-86DC-259B522AAAFD}" presName="childText" presStyleLbl="bgAcc1" presStyleIdx="2" presStyleCnt="9">
        <dgm:presLayoutVars>
          <dgm:bulletEnabled val="1"/>
        </dgm:presLayoutVars>
      </dgm:prSet>
      <dgm:spPr/>
    </dgm:pt>
    <dgm:pt modelId="{5E415FAB-BC86-4E44-9B12-56FCC229945F}" type="pres">
      <dgm:prSet presAssocID="{74AC1D5A-0B9A-43AD-A567-E72A367188BB}" presName="Name13" presStyleLbl="parChTrans1D2" presStyleIdx="3" presStyleCnt="9"/>
      <dgm:spPr/>
    </dgm:pt>
    <dgm:pt modelId="{1BF6FB2C-FC32-46CB-AC7E-5519A9CCDD4C}" type="pres">
      <dgm:prSet presAssocID="{140E2FB4-2033-4990-87E8-E0AAB0E8DEBA}" presName="childText" presStyleLbl="bgAcc1" presStyleIdx="3" presStyleCnt="9">
        <dgm:presLayoutVars>
          <dgm:bulletEnabled val="1"/>
        </dgm:presLayoutVars>
      </dgm:prSet>
      <dgm:spPr/>
    </dgm:pt>
    <dgm:pt modelId="{E9BE6581-1321-4B2A-91A4-BFD36F87340E}" type="pres">
      <dgm:prSet presAssocID="{523A28F7-EB57-4290-AE51-81CC7E6880D9}" presName="Name13" presStyleLbl="parChTrans1D2" presStyleIdx="4" presStyleCnt="9"/>
      <dgm:spPr/>
    </dgm:pt>
    <dgm:pt modelId="{BEE49C6E-C656-48F8-A2A7-1F8D9A5077D6}" type="pres">
      <dgm:prSet presAssocID="{0C8FACC3-03A6-4D3B-849E-070AB6A59911}" presName="childText" presStyleLbl="bgAcc1" presStyleIdx="4" presStyleCnt="9">
        <dgm:presLayoutVars>
          <dgm:bulletEnabled val="1"/>
        </dgm:presLayoutVars>
      </dgm:prSet>
      <dgm:spPr/>
    </dgm:pt>
    <dgm:pt modelId="{FB119270-52FF-475E-9609-E1849AF7CFB9}" type="pres">
      <dgm:prSet presAssocID="{538B8BF1-4081-40CE-8D70-955215FE4006}" presName="Name13" presStyleLbl="parChTrans1D2" presStyleIdx="5" presStyleCnt="9"/>
      <dgm:spPr/>
    </dgm:pt>
    <dgm:pt modelId="{65E53C56-DC9D-4FE3-BA4B-F4BF47576A8B}" type="pres">
      <dgm:prSet presAssocID="{F0C2ED6D-08A1-44C6-A6F1-EBD54631070F}" presName="childText" presStyleLbl="bgAcc1" presStyleIdx="5" presStyleCnt="9">
        <dgm:presLayoutVars>
          <dgm:bulletEnabled val="1"/>
        </dgm:presLayoutVars>
      </dgm:prSet>
      <dgm:spPr/>
    </dgm:pt>
    <dgm:pt modelId="{3AB68D49-D04A-4A56-8CE6-02DDA250E274}" type="pres">
      <dgm:prSet presAssocID="{2959E483-F51C-49FC-92C4-50BFF065B3EB}" presName="Name13" presStyleLbl="parChTrans1D2" presStyleIdx="6" presStyleCnt="9"/>
      <dgm:spPr/>
    </dgm:pt>
    <dgm:pt modelId="{956839DB-8C38-45C4-9EAA-D8580B1E4136}" type="pres">
      <dgm:prSet presAssocID="{8B1AAD21-49CE-4FBF-B6B6-C5E2F70C06DD}" presName="childText" presStyleLbl="bgAcc1" presStyleIdx="6" presStyleCnt="9">
        <dgm:presLayoutVars>
          <dgm:bulletEnabled val="1"/>
        </dgm:presLayoutVars>
      </dgm:prSet>
      <dgm:spPr/>
    </dgm:pt>
    <dgm:pt modelId="{FAF5A789-8B1C-4077-BC3C-CA0146CFCE96}" type="pres">
      <dgm:prSet presAssocID="{E7F45128-431D-44B1-BC0D-87968BC299AE}" presName="Name13" presStyleLbl="parChTrans1D2" presStyleIdx="7" presStyleCnt="9"/>
      <dgm:spPr/>
    </dgm:pt>
    <dgm:pt modelId="{EA01A7AA-71D7-4E3A-BE18-53700E0EDF24}" type="pres">
      <dgm:prSet presAssocID="{DB068C7A-319C-4015-8522-1844A80CF192}" presName="childText" presStyleLbl="bgAcc1" presStyleIdx="7" presStyleCnt="9">
        <dgm:presLayoutVars>
          <dgm:bulletEnabled val="1"/>
        </dgm:presLayoutVars>
      </dgm:prSet>
      <dgm:spPr/>
    </dgm:pt>
    <dgm:pt modelId="{6FD72AF3-CC92-4B5B-A818-88FC3F68241A}" type="pres">
      <dgm:prSet presAssocID="{D6BF9277-A0EA-4426-B052-DB82D968CCB5}" presName="Name13" presStyleLbl="parChTrans1D2" presStyleIdx="8" presStyleCnt="9"/>
      <dgm:spPr/>
    </dgm:pt>
    <dgm:pt modelId="{58D22E3C-7C46-442D-849A-91D22C3DAD12}" type="pres">
      <dgm:prSet presAssocID="{CF77E51F-8965-4A5C-83A8-F59D2EF5B7D0}" presName="childText" presStyleLbl="bgAcc1" presStyleIdx="8" presStyleCnt="9">
        <dgm:presLayoutVars>
          <dgm:bulletEnabled val="1"/>
        </dgm:presLayoutVars>
      </dgm:prSet>
      <dgm:spPr/>
    </dgm:pt>
  </dgm:ptLst>
  <dgm:cxnLst>
    <dgm:cxn modelId="{1C89DC01-894A-4CFC-9FA3-C1C877F635B1}" srcId="{639C41C7-F2EA-47AB-8F8C-6ABADCA59690}" destId="{8B1AAD21-49CE-4FBF-B6B6-C5E2F70C06DD}" srcOrd="6" destOrd="0" parTransId="{2959E483-F51C-49FC-92C4-50BFF065B3EB}" sibTransId="{BE851F54-E18E-4E8A-AB49-59DBEE360D1E}"/>
    <dgm:cxn modelId="{D64C9602-1199-41FA-977B-265F3FF645EB}" type="presOf" srcId="{DB068C7A-319C-4015-8522-1844A80CF192}" destId="{EA01A7AA-71D7-4E3A-BE18-53700E0EDF24}" srcOrd="0" destOrd="0" presId="urn:microsoft.com/office/officeart/2005/8/layout/hierarchy3"/>
    <dgm:cxn modelId="{F37A0518-9B89-4FC3-BAEE-C186CCB28C59}" type="presOf" srcId="{74AC1D5A-0B9A-43AD-A567-E72A367188BB}" destId="{5E415FAB-BC86-4E44-9B12-56FCC229945F}" srcOrd="0" destOrd="0" presId="urn:microsoft.com/office/officeart/2005/8/layout/hierarchy3"/>
    <dgm:cxn modelId="{0C06C51E-6642-4F02-B795-EA45B3BC6141}" srcId="{639C41C7-F2EA-47AB-8F8C-6ABADCA59690}" destId="{F0C2ED6D-08A1-44C6-A6F1-EBD54631070F}" srcOrd="5" destOrd="0" parTransId="{538B8BF1-4081-40CE-8D70-955215FE4006}" sibTransId="{B380FC9C-3781-43FC-881C-1F03452BF1B2}"/>
    <dgm:cxn modelId="{8E8BD722-1FBF-4604-82C8-0C9C060E04AD}" type="presOf" srcId="{639C41C7-F2EA-47AB-8F8C-6ABADCA59690}" destId="{A4A0DDC2-B9A5-4576-942D-CE105F7C6F8E}" srcOrd="1" destOrd="0" presId="urn:microsoft.com/office/officeart/2005/8/layout/hierarchy3"/>
    <dgm:cxn modelId="{B7685827-F9F7-4E2A-8403-F2B4FDF99883}" type="presOf" srcId="{639C41C7-F2EA-47AB-8F8C-6ABADCA59690}" destId="{55504ECB-6A79-4CA6-993F-F98D14C09A5B}" srcOrd="0" destOrd="0" presId="urn:microsoft.com/office/officeart/2005/8/layout/hierarchy3"/>
    <dgm:cxn modelId="{9C1EB12E-4330-464B-A79D-120DC499D630}" srcId="{639C41C7-F2EA-47AB-8F8C-6ABADCA59690}" destId="{140E2FB4-2033-4990-87E8-E0AAB0E8DEBA}" srcOrd="3" destOrd="0" parTransId="{74AC1D5A-0B9A-43AD-A567-E72A367188BB}" sibTransId="{59ACB438-A952-4F86-9D62-DB9CC75C2999}"/>
    <dgm:cxn modelId="{7E8EA031-B0BA-45E9-B993-053F6B5869C2}" type="presOf" srcId="{D6BF9277-A0EA-4426-B052-DB82D968CCB5}" destId="{6FD72AF3-CC92-4B5B-A818-88FC3F68241A}" srcOrd="0" destOrd="0" presId="urn:microsoft.com/office/officeart/2005/8/layout/hierarchy3"/>
    <dgm:cxn modelId="{B92FF15C-CF4B-4A5C-933C-5D2DFFCD22D0}" srcId="{639C41C7-F2EA-47AB-8F8C-6ABADCA59690}" destId="{CF77E51F-8965-4A5C-83A8-F59D2EF5B7D0}" srcOrd="8" destOrd="0" parTransId="{D6BF9277-A0EA-4426-B052-DB82D968CCB5}" sibTransId="{DC641504-C1B6-4C9D-8DEB-201E700B9B11}"/>
    <dgm:cxn modelId="{51088569-0E0E-484F-85F5-5BDF0370F6B1}" type="presOf" srcId="{B54D1AEB-1902-45A6-A21D-2205B6AA8671}" destId="{5CEEECD1-5665-442A-91A0-7018F9ED4BD7}" srcOrd="0" destOrd="0" presId="urn:microsoft.com/office/officeart/2005/8/layout/hierarchy3"/>
    <dgm:cxn modelId="{45535A6A-1FC3-4EE2-BDB6-EB4035DF8DED}" srcId="{639C41C7-F2EA-47AB-8F8C-6ABADCA59690}" destId="{B54D1AEB-1902-45A6-A21D-2205B6AA8671}" srcOrd="0" destOrd="0" parTransId="{A8E8F346-47BF-40B2-B417-C82D4BC81589}" sibTransId="{B4EA4581-25EA-4942-A101-D9DC09E57648}"/>
    <dgm:cxn modelId="{92B2F86D-0C7F-4783-93D5-8C3A84312667}" type="presOf" srcId="{538B8BF1-4081-40CE-8D70-955215FE4006}" destId="{FB119270-52FF-475E-9609-E1849AF7CFB9}" srcOrd="0" destOrd="0" presId="urn:microsoft.com/office/officeart/2005/8/layout/hierarchy3"/>
    <dgm:cxn modelId="{FFCA106E-EDED-4445-A00A-3622D48B1605}" type="presOf" srcId="{E7F45128-431D-44B1-BC0D-87968BC299AE}" destId="{FAF5A789-8B1C-4077-BC3C-CA0146CFCE96}" srcOrd="0" destOrd="0" presId="urn:microsoft.com/office/officeart/2005/8/layout/hierarchy3"/>
    <dgm:cxn modelId="{0C953157-1E7A-439A-AE21-32BA316167FA}" type="presOf" srcId="{A8E8F346-47BF-40B2-B417-C82D4BC81589}" destId="{5DC00BEB-598A-41A5-A610-6E883B1DA645}" srcOrd="0" destOrd="0" presId="urn:microsoft.com/office/officeart/2005/8/layout/hierarchy3"/>
    <dgm:cxn modelId="{710BD857-1471-4829-B761-C3586B4508D9}" srcId="{639C41C7-F2EA-47AB-8F8C-6ABADCA59690}" destId="{803CE1AC-BA2A-4F14-86DC-259B522AAAFD}" srcOrd="2" destOrd="0" parTransId="{2B47059B-78FD-422E-839D-CC04E2A0CB9B}" sibTransId="{7563CAF2-EAB9-475C-83D0-2C88867A10BA}"/>
    <dgm:cxn modelId="{ABB9F47B-0385-4B02-9857-1C5DF82DD8B6}" type="presOf" srcId="{2B47059B-78FD-422E-839D-CC04E2A0CB9B}" destId="{A11B97FC-54CA-4DCD-8094-23E3244418B4}" srcOrd="0" destOrd="0" presId="urn:microsoft.com/office/officeart/2005/8/layout/hierarchy3"/>
    <dgm:cxn modelId="{98374A7F-1DB5-4675-A573-B7A5253272EB}" type="presOf" srcId="{140E2FB4-2033-4990-87E8-E0AAB0E8DEBA}" destId="{1BF6FB2C-FC32-46CB-AC7E-5519A9CCDD4C}" srcOrd="0" destOrd="0" presId="urn:microsoft.com/office/officeart/2005/8/layout/hierarchy3"/>
    <dgm:cxn modelId="{98C2E381-CDA0-42C7-8824-02E04E5696F0}" type="presOf" srcId="{CA60A53A-BC2B-4402-87E4-6D66567E75AE}" destId="{C5FF7898-F050-41F6-BB62-7B4257CFFB9D}" srcOrd="0" destOrd="0" presId="urn:microsoft.com/office/officeart/2005/8/layout/hierarchy3"/>
    <dgm:cxn modelId="{168DDE93-A3F5-407D-B0AD-86764CB81A0C}" type="presOf" srcId="{CF77E51F-8965-4A5C-83A8-F59D2EF5B7D0}" destId="{58D22E3C-7C46-442D-849A-91D22C3DAD12}" srcOrd="0" destOrd="0" presId="urn:microsoft.com/office/officeart/2005/8/layout/hierarchy3"/>
    <dgm:cxn modelId="{454AA79D-9C06-4E24-99D6-4BED17E06295}" type="presOf" srcId="{523A28F7-EB57-4290-AE51-81CC7E6880D9}" destId="{E9BE6581-1321-4B2A-91A4-BFD36F87340E}" srcOrd="0" destOrd="0" presId="urn:microsoft.com/office/officeart/2005/8/layout/hierarchy3"/>
    <dgm:cxn modelId="{FC82E69F-ADC3-46E8-9E90-3599EE659D90}" type="presOf" srcId="{4BC9DB80-262F-46D8-9EB4-EF2ACD65FE57}" destId="{54F4DFBC-8928-47B5-ABCB-D43A996AB411}" srcOrd="0" destOrd="0" presId="urn:microsoft.com/office/officeart/2005/8/layout/hierarchy3"/>
    <dgm:cxn modelId="{B7E647A0-37AB-4BC6-A717-A0AFB3A9E697}" type="presOf" srcId="{2959E483-F51C-49FC-92C4-50BFF065B3EB}" destId="{3AB68D49-D04A-4A56-8CE6-02DDA250E274}" srcOrd="0" destOrd="0" presId="urn:microsoft.com/office/officeart/2005/8/layout/hierarchy3"/>
    <dgm:cxn modelId="{74583CA2-6FB5-4AE9-B66E-AD03D82830E9}" srcId="{639C41C7-F2EA-47AB-8F8C-6ABADCA59690}" destId="{DB068C7A-319C-4015-8522-1844A80CF192}" srcOrd="7" destOrd="0" parTransId="{E7F45128-431D-44B1-BC0D-87968BC299AE}" sibTransId="{2CDC2A6B-630B-4566-80DD-BEB9F4DDCF30}"/>
    <dgm:cxn modelId="{FDED29A4-DF95-434D-9558-E0258307837D}" type="presOf" srcId="{803CE1AC-BA2A-4F14-86DC-259B522AAAFD}" destId="{0A308B9A-4106-4151-B010-B70B0C9C8362}" srcOrd="0" destOrd="0" presId="urn:microsoft.com/office/officeart/2005/8/layout/hierarchy3"/>
    <dgm:cxn modelId="{F83BE7A5-39C9-4F92-9CE6-E300DEAB2052}" srcId="{639C41C7-F2EA-47AB-8F8C-6ABADCA59690}" destId="{0C8FACC3-03A6-4D3B-849E-070AB6A59911}" srcOrd="4" destOrd="0" parTransId="{523A28F7-EB57-4290-AE51-81CC7E6880D9}" sibTransId="{5E009C2F-C03E-4508-871B-32297B9676F7}"/>
    <dgm:cxn modelId="{FD9D25A7-4EDA-4671-B36E-3F9A560C887D}" type="presOf" srcId="{F0C2ED6D-08A1-44C6-A6F1-EBD54631070F}" destId="{65E53C56-DC9D-4FE3-BA4B-F4BF47576A8B}" srcOrd="0" destOrd="0" presId="urn:microsoft.com/office/officeart/2005/8/layout/hierarchy3"/>
    <dgm:cxn modelId="{6C1A56AE-D6A3-460E-907A-EE89261C15B3}" type="presOf" srcId="{8B1AAD21-49CE-4FBF-B6B6-C5E2F70C06DD}" destId="{956839DB-8C38-45C4-9EAA-D8580B1E4136}" srcOrd="0" destOrd="0" presId="urn:microsoft.com/office/officeart/2005/8/layout/hierarchy3"/>
    <dgm:cxn modelId="{8520BDB3-80C7-4BEF-97E2-CD4B7B47A6D5}" srcId="{639C41C7-F2EA-47AB-8F8C-6ABADCA59690}" destId="{4BC9DB80-262F-46D8-9EB4-EF2ACD65FE57}" srcOrd="1" destOrd="0" parTransId="{30BD2D0F-833F-47F5-B72A-DB6E13DAABC1}" sibTransId="{D6A76238-8B16-449A-857D-2C9706429EBB}"/>
    <dgm:cxn modelId="{3D5858B5-5271-4FAE-8583-C20F70C8A477}" type="presOf" srcId="{0C8FACC3-03A6-4D3B-849E-070AB6A59911}" destId="{BEE49C6E-C656-48F8-A2A7-1F8D9A5077D6}" srcOrd="0" destOrd="0" presId="urn:microsoft.com/office/officeart/2005/8/layout/hierarchy3"/>
    <dgm:cxn modelId="{1DA90FD7-EB97-49F5-90CC-2131204BB51D}" type="presOf" srcId="{30BD2D0F-833F-47F5-B72A-DB6E13DAABC1}" destId="{22357A22-1A75-4A21-BE5A-8C0863AD348C}" srcOrd="0" destOrd="0" presId="urn:microsoft.com/office/officeart/2005/8/layout/hierarchy3"/>
    <dgm:cxn modelId="{294EAFDC-6C70-4194-95DA-D7D2CA100BC2}" srcId="{CA60A53A-BC2B-4402-87E4-6D66567E75AE}" destId="{639C41C7-F2EA-47AB-8F8C-6ABADCA59690}" srcOrd="0" destOrd="0" parTransId="{929A62BB-7543-40B3-BEDE-5384DF8F1E82}" sibTransId="{EE11ED65-ABFF-4937-9B56-46BCDFD6BBB6}"/>
    <dgm:cxn modelId="{6A99BBED-A342-4FEC-967A-D4A59808FCC9}" type="presParOf" srcId="{C5FF7898-F050-41F6-BB62-7B4257CFFB9D}" destId="{1C4A6616-BB96-4F26-BAE6-3C51A32DE682}" srcOrd="0" destOrd="0" presId="urn:microsoft.com/office/officeart/2005/8/layout/hierarchy3"/>
    <dgm:cxn modelId="{ADB05A53-8EC1-409C-A4D8-D547B4B4DD3A}" type="presParOf" srcId="{1C4A6616-BB96-4F26-BAE6-3C51A32DE682}" destId="{2751ED7B-B8BB-4CF2-B76E-D345CB0035BB}" srcOrd="0" destOrd="0" presId="urn:microsoft.com/office/officeart/2005/8/layout/hierarchy3"/>
    <dgm:cxn modelId="{F9A9927B-AE94-41BD-937A-C3F1C33B8FFA}" type="presParOf" srcId="{2751ED7B-B8BB-4CF2-B76E-D345CB0035BB}" destId="{55504ECB-6A79-4CA6-993F-F98D14C09A5B}" srcOrd="0" destOrd="0" presId="urn:microsoft.com/office/officeart/2005/8/layout/hierarchy3"/>
    <dgm:cxn modelId="{C363848D-0780-4D6E-8BAA-9DCE7FDBABF0}" type="presParOf" srcId="{2751ED7B-B8BB-4CF2-B76E-D345CB0035BB}" destId="{A4A0DDC2-B9A5-4576-942D-CE105F7C6F8E}" srcOrd="1" destOrd="0" presId="urn:microsoft.com/office/officeart/2005/8/layout/hierarchy3"/>
    <dgm:cxn modelId="{8C446BFC-247D-4A7F-A8D9-9DD56C0BF0A0}" type="presParOf" srcId="{1C4A6616-BB96-4F26-BAE6-3C51A32DE682}" destId="{CE11FBE6-25FF-4F21-83BE-B962CB5B1D55}" srcOrd="1" destOrd="0" presId="urn:microsoft.com/office/officeart/2005/8/layout/hierarchy3"/>
    <dgm:cxn modelId="{37E0E56E-A8AC-4C88-865E-EAD6B1333C56}" type="presParOf" srcId="{CE11FBE6-25FF-4F21-83BE-B962CB5B1D55}" destId="{5DC00BEB-598A-41A5-A610-6E883B1DA645}" srcOrd="0" destOrd="0" presId="urn:microsoft.com/office/officeart/2005/8/layout/hierarchy3"/>
    <dgm:cxn modelId="{714BC20E-72F2-4CBE-83BB-D65E4684FDE4}" type="presParOf" srcId="{CE11FBE6-25FF-4F21-83BE-B962CB5B1D55}" destId="{5CEEECD1-5665-442A-91A0-7018F9ED4BD7}" srcOrd="1" destOrd="0" presId="urn:microsoft.com/office/officeart/2005/8/layout/hierarchy3"/>
    <dgm:cxn modelId="{78A4C685-BCB4-4779-87A5-9D18025E1BC7}" type="presParOf" srcId="{CE11FBE6-25FF-4F21-83BE-B962CB5B1D55}" destId="{22357A22-1A75-4A21-BE5A-8C0863AD348C}" srcOrd="2" destOrd="0" presId="urn:microsoft.com/office/officeart/2005/8/layout/hierarchy3"/>
    <dgm:cxn modelId="{6D0F49E2-C90C-45E6-BF22-53FAE8A7EEFC}" type="presParOf" srcId="{CE11FBE6-25FF-4F21-83BE-B962CB5B1D55}" destId="{54F4DFBC-8928-47B5-ABCB-D43A996AB411}" srcOrd="3" destOrd="0" presId="urn:microsoft.com/office/officeart/2005/8/layout/hierarchy3"/>
    <dgm:cxn modelId="{8AB7D3B4-6B1F-49BB-85C3-ADA8F8D4FB24}" type="presParOf" srcId="{CE11FBE6-25FF-4F21-83BE-B962CB5B1D55}" destId="{A11B97FC-54CA-4DCD-8094-23E3244418B4}" srcOrd="4" destOrd="0" presId="urn:microsoft.com/office/officeart/2005/8/layout/hierarchy3"/>
    <dgm:cxn modelId="{60E4854C-4746-4F04-8A85-F422356A36CF}" type="presParOf" srcId="{CE11FBE6-25FF-4F21-83BE-B962CB5B1D55}" destId="{0A308B9A-4106-4151-B010-B70B0C9C8362}" srcOrd="5" destOrd="0" presId="urn:microsoft.com/office/officeart/2005/8/layout/hierarchy3"/>
    <dgm:cxn modelId="{41750751-CE31-4E8D-BA64-84A61DF9AC3C}" type="presParOf" srcId="{CE11FBE6-25FF-4F21-83BE-B962CB5B1D55}" destId="{5E415FAB-BC86-4E44-9B12-56FCC229945F}" srcOrd="6" destOrd="0" presId="urn:microsoft.com/office/officeart/2005/8/layout/hierarchy3"/>
    <dgm:cxn modelId="{2CC65DD9-FE45-4E61-A37D-6A67E91ABBC9}" type="presParOf" srcId="{CE11FBE6-25FF-4F21-83BE-B962CB5B1D55}" destId="{1BF6FB2C-FC32-46CB-AC7E-5519A9CCDD4C}" srcOrd="7" destOrd="0" presId="urn:microsoft.com/office/officeart/2005/8/layout/hierarchy3"/>
    <dgm:cxn modelId="{D206FBCF-5959-4323-A8FC-3927B587F37D}" type="presParOf" srcId="{CE11FBE6-25FF-4F21-83BE-B962CB5B1D55}" destId="{E9BE6581-1321-4B2A-91A4-BFD36F87340E}" srcOrd="8" destOrd="0" presId="urn:microsoft.com/office/officeart/2005/8/layout/hierarchy3"/>
    <dgm:cxn modelId="{81F4390E-427C-49D1-A03F-D06805EB6099}" type="presParOf" srcId="{CE11FBE6-25FF-4F21-83BE-B962CB5B1D55}" destId="{BEE49C6E-C656-48F8-A2A7-1F8D9A5077D6}" srcOrd="9" destOrd="0" presId="urn:microsoft.com/office/officeart/2005/8/layout/hierarchy3"/>
    <dgm:cxn modelId="{EBC9FE4A-2D01-4D66-8EB9-3A0889BCDD5F}" type="presParOf" srcId="{CE11FBE6-25FF-4F21-83BE-B962CB5B1D55}" destId="{FB119270-52FF-475E-9609-E1849AF7CFB9}" srcOrd="10" destOrd="0" presId="urn:microsoft.com/office/officeart/2005/8/layout/hierarchy3"/>
    <dgm:cxn modelId="{E33CA8D7-9B53-4696-ACCF-3DCF4AC81CDC}" type="presParOf" srcId="{CE11FBE6-25FF-4F21-83BE-B962CB5B1D55}" destId="{65E53C56-DC9D-4FE3-BA4B-F4BF47576A8B}" srcOrd="11" destOrd="0" presId="urn:microsoft.com/office/officeart/2005/8/layout/hierarchy3"/>
    <dgm:cxn modelId="{67804AA0-A3BC-43B3-8983-12DA2010AC28}" type="presParOf" srcId="{CE11FBE6-25FF-4F21-83BE-B962CB5B1D55}" destId="{3AB68D49-D04A-4A56-8CE6-02DDA250E274}" srcOrd="12" destOrd="0" presId="urn:microsoft.com/office/officeart/2005/8/layout/hierarchy3"/>
    <dgm:cxn modelId="{63CEEBD3-83D3-4CDF-89CF-AAD6C00AA8D7}" type="presParOf" srcId="{CE11FBE6-25FF-4F21-83BE-B962CB5B1D55}" destId="{956839DB-8C38-45C4-9EAA-D8580B1E4136}" srcOrd="13" destOrd="0" presId="urn:microsoft.com/office/officeart/2005/8/layout/hierarchy3"/>
    <dgm:cxn modelId="{20A03AA8-F222-4AD2-A65C-7A209BD6760D}" type="presParOf" srcId="{CE11FBE6-25FF-4F21-83BE-B962CB5B1D55}" destId="{FAF5A789-8B1C-4077-BC3C-CA0146CFCE96}" srcOrd="14" destOrd="0" presId="urn:microsoft.com/office/officeart/2005/8/layout/hierarchy3"/>
    <dgm:cxn modelId="{58DBEA2A-21C1-495D-AE23-8A58C51E778E}" type="presParOf" srcId="{CE11FBE6-25FF-4F21-83BE-B962CB5B1D55}" destId="{EA01A7AA-71D7-4E3A-BE18-53700E0EDF24}" srcOrd="15" destOrd="0" presId="urn:microsoft.com/office/officeart/2005/8/layout/hierarchy3"/>
    <dgm:cxn modelId="{443E525C-13ED-41D8-9D03-7329AC6FD9F1}" type="presParOf" srcId="{CE11FBE6-25FF-4F21-83BE-B962CB5B1D55}" destId="{6FD72AF3-CC92-4B5B-A818-88FC3F68241A}" srcOrd="16" destOrd="0" presId="urn:microsoft.com/office/officeart/2005/8/layout/hierarchy3"/>
    <dgm:cxn modelId="{D2C4F2C6-DF45-4B46-B57E-69DCAE9C11CA}" type="presParOf" srcId="{CE11FBE6-25FF-4F21-83BE-B962CB5B1D55}" destId="{58D22E3C-7C46-442D-849A-91D22C3DAD12}" srcOrd="17"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224B74-4AD9-4DE3-9F0C-D485BF3D322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32167F6-93EE-469C-BAEE-48F0F0B5D4AD}">
      <dgm:prSet phldrT="[Szöveg]"/>
      <dgm:spPr/>
      <dgm:t>
        <a:bodyPr/>
        <a:lstStyle/>
        <a:p>
          <a:r>
            <a:rPr lang="hu-HU"/>
            <a:t>ObjectStorage - Private</a:t>
          </a:r>
        </a:p>
      </dgm:t>
    </dgm:pt>
    <dgm:pt modelId="{307ED3B1-C5EA-4B10-BEBF-E4640350909E}" type="parTrans" cxnId="{F724E91A-8E86-4B4D-AC52-2E4CF45677F6}">
      <dgm:prSet/>
      <dgm:spPr/>
      <dgm:t>
        <a:bodyPr/>
        <a:lstStyle/>
        <a:p>
          <a:endParaRPr lang="hu-HU"/>
        </a:p>
      </dgm:t>
    </dgm:pt>
    <dgm:pt modelId="{B1B52897-9C8E-4982-86BC-A3151440BAA5}" type="sibTrans" cxnId="{F724E91A-8E86-4B4D-AC52-2E4CF45677F6}">
      <dgm:prSet/>
      <dgm:spPr/>
      <dgm:t>
        <a:bodyPr/>
        <a:lstStyle/>
        <a:p>
          <a:endParaRPr lang="hu-HU"/>
        </a:p>
      </dgm:t>
    </dgm:pt>
    <dgm:pt modelId="{3626E79E-F64A-4D39-A876-16D77D3C78A6}">
      <dgm:prSet phldrT="[Szöveg]"/>
      <dgm:spPr/>
      <dgm:t>
        <a:bodyPr/>
        <a:lstStyle/>
        <a:p>
          <a:r>
            <a:rPr lang="hu-HU"/>
            <a:t>textures</a:t>
          </a:r>
        </a:p>
      </dgm:t>
    </dgm:pt>
    <dgm:pt modelId="{221A7DAD-928C-4840-9AD4-E5560F59C065}" type="parTrans" cxnId="{C9D68738-874E-4D56-A2D0-EB48F38EEA84}">
      <dgm:prSet/>
      <dgm:spPr/>
      <dgm:t>
        <a:bodyPr/>
        <a:lstStyle/>
        <a:p>
          <a:endParaRPr lang="hu-HU"/>
        </a:p>
      </dgm:t>
    </dgm:pt>
    <dgm:pt modelId="{D74E0CA9-62ED-4502-9291-7E6E55553D2F}" type="sibTrans" cxnId="{C9D68738-874E-4D56-A2D0-EB48F38EEA84}">
      <dgm:prSet/>
      <dgm:spPr/>
      <dgm:t>
        <a:bodyPr/>
        <a:lstStyle/>
        <a:p>
          <a:endParaRPr lang="hu-HU"/>
        </a:p>
      </dgm:t>
    </dgm:pt>
    <dgm:pt modelId="{E5430EA5-6309-4A7A-8F67-7194874F97D4}">
      <dgm:prSet phldrT="[Szöveg]"/>
      <dgm:spPr/>
      <dgm:t>
        <a:bodyPr/>
        <a:lstStyle/>
        <a:p>
          <a:r>
            <a:rPr lang="hu-HU"/>
            <a:t>objects</a:t>
          </a:r>
        </a:p>
      </dgm:t>
    </dgm:pt>
    <dgm:pt modelId="{073D7F94-F8B2-4EBD-977D-46B48D017D7D}" type="parTrans" cxnId="{5ACECCB5-0A21-465D-B8A6-3699A56A6348}">
      <dgm:prSet/>
      <dgm:spPr/>
      <dgm:t>
        <a:bodyPr/>
        <a:lstStyle/>
        <a:p>
          <a:endParaRPr lang="hu-HU"/>
        </a:p>
      </dgm:t>
    </dgm:pt>
    <dgm:pt modelId="{96FEF8CB-D264-4FA8-AF0E-9094E81C6C32}" type="sibTrans" cxnId="{5ACECCB5-0A21-465D-B8A6-3699A56A6348}">
      <dgm:prSet/>
      <dgm:spPr/>
      <dgm:t>
        <a:bodyPr/>
        <a:lstStyle/>
        <a:p>
          <a:endParaRPr lang="hu-HU"/>
        </a:p>
      </dgm:t>
    </dgm:pt>
    <dgm:pt modelId="{9340095E-12EF-4642-8C73-7ACDE27A0401}">
      <dgm:prSet phldrT="[Szöveg]"/>
      <dgm:spPr/>
      <dgm:t>
        <a:bodyPr/>
        <a:lstStyle/>
        <a:p>
          <a:r>
            <a:rPr lang="hu-HU"/>
            <a:t>ObjectStorage - Public</a:t>
          </a:r>
        </a:p>
      </dgm:t>
    </dgm:pt>
    <dgm:pt modelId="{FC86716C-A471-4DA5-A828-71BAA3DDD073}" type="parTrans" cxnId="{3AA74CE9-A1B4-471C-9615-86190B5D315F}">
      <dgm:prSet/>
      <dgm:spPr/>
      <dgm:t>
        <a:bodyPr/>
        <a:lstStyle/>
        <a:p>
          <a:endParaRPr lang="hu-HU"/>
        </a:p>
      </dgm:t>
    </dgm:pt>
    <dgm:pt modelId="{F373B26F-9CC9-4C2D-AB0F-1CE83A1F9A25}" type="sibTrans" cxnId="{3AA74CE9-A1B4-471C-9615-86190B5D315F}">
      <dgm:prSet/>
      <dgm:spPr/>
      <dgm:t>
        <a:bodyPr/>
        <a:lstStyle/>
        <a:p>
          <a:endParaRPr lang="hu-HU"/>
        </a:p>
      </dgm:t>
    </dgm:pt>
    <dgm:pt modelId="{4FBFE6BC-BC6F-4EA7-8DF7-558A75B08C5E}">
      <dgm:prSet phldrT="[Szöveg]"/>
      <dgm:spPr/>
      <dgm:t>
        <a:bodyPr/>
        <a:lstStyle/>
        <a:p>
          <a:r>
            <a:rPr lang="hu-HU"/>
            <a:t>object3Ds</a:t>
          </a:r>
        </a:p>
      </dgm:t>
    </dgm:pt>
    <dgm:pt modelId="{A965850E-BAC4-4352-9019-C2DA7874EBDD}" type="parTrans" cxnId="{CF460B14-2143-45DC-8F1B-B6423363690A}">
      <dgm:prSet/>
      <dgm:spPr/>
      <dgm:t>
        <a:bodyPr/>
        <a:lstStyle/>
        <a:p>
          <a:endParaRPr lang="hu-HU"/>
        </a:p>
      </dgm:t>
    </dgm:pt>
    <dgm:pt modelId="{E2B8443F-0AE9-437F-8478-1E3E2BDDFDAA}" type="sibTrans" cxnId="{CF460B14-2143-45DC-8F1B-B6423363690A}">
      <dgm:prSet/>
      <dgm:spPr/>
      <dgm:t>
        <a:bodyPr/>
        <a:lstStyle/>
        <a:p>
          <a:endParaRPr lang="hu-HU"/>
        </a:p>
      </dgm:t>
    </dgm:pt>
    <dgm:pt modelId="{589E2BE5-F593-4072-AE1D-EA3A28ED23C4}">
      <dgm:prSet phldrT="[Szöveg]"/>
      <dgm:spPr/>
      <dgm:t>
        <a:bodyPr/>
        <a:lstStyle/>
        <a:p>
          <a:r>
            <a:rPr lang="hu-HU"/>
            <a:t>generatedObjects</a:t>
          </a:r>
        </a:p>
      </dgm:t>
    </dgm:pt>
    <dgm:pt modelId="{23130A8F-53B1-4B83-A6C4-BACA649D4F23}" type="parTrans" cxnId="{0F95A48B-A3E3-44FC-86A8-CAB5F5D9CF8F}">
      <dgm:prSet/>
      <dgm:spPr/>
      <dgm:t>
        <a:bodyPr/>
        <a:lstStyle/>
        <a:p>
          <a:endParaRPr lang="hu-HU"/>
        </a:p>
      </dgm:t>
    </dgm:pt>
    <dgm:pt modelId="{3DD2E3E9-3050-4DD0-91EE-05AF5A861C7A}" type="sibTrans" cxnId="{0F95A48B-A3E3-44FC-86A8-CAB5F5D9CF8F}">
      <dgm:prSet/>
      <dgm:spPr/>
      <dgm:t>
        <a:bodyPr/>
        <a:lstStyle/>
        <a:p>
          <a:endParaRPr lang="hu-HU"/>
        </a:p>
      </dgm:t>
    </dgm:pt>
    <dgm:pt modelId="{F5A71785-76AD-40DA-9C62-3FDFCD0E49B0}">
      <dgm:prSet phldrT="[Szöveg]"/>
      <dgm:spPr/>
      <dgm:t>
        <a:bodyPr/>
        <a:lstStyle/>
        <a:p>
          <a:r>
            <a:rPr lang="hu-HU"/>
            <a:t>object3Dvehicles</a:t>
          </a:r>
        </a:p>
      </dgm:t>
    </dgm:pt>
    <dgm:pt modelId="{7060A612-43BA-4191-A886-515D109AD17E}" type="parTrans" cxnId="{07AF96FB-2DB3-49B0-A839-D8BE7E6526FE}">
      <dgm:prSet/>
      <dgm:spPr/>
      <dgm:t>
        <a:bodyPr/>
        <a:lstStyle/>
        <a:p>
          <a:endParaRPr lang="hu-HU"/>
        </a:p>
      </dgm:t>
    </dgm:pt>
    <dgm:pt modelId="{4320DA76-39C3-4323-A2C9-E5F1C4DE0B7C}" type="sibTrans" cxnId="{07AF96FB-2DB3-49B0-A839-D8BE7E6526FE}">
      <dgm:prSet/>
      <dgm:spPr/>
      <dgm:t>
        <a:bodyPr/>
        <a:lstStyle/>
        <a:p>
          <a:endParaRPr lang="hu-HU"/>
        </a:p>
      </dgm:t>
    </dgm:pt>
    <dgm:pt modelId="{B103009F-0D88-4498-B39E-2FB15AE89AB4}" type="pres">
      <dgm:prSet presAssocID="{2A224B74-4AD9-4DE3-9F0C-D485BF3D3226}" presName="Name0" presStyleCnt="0">
        <dgm:presLayoutVars>
          <dgm:chPref val="1"/>
          <dgm:dir/>
          <dgm:animOne val="branch"/>
          <dgm:animLvl val="lvl"/>
          <dgm:resizeHandles val="exact"/>
        </dgm:presLayoutVars>
      </dgm:prSet>
      <dgm:spPr/>
    </dgm:pt>
    <dgm:pt modelId="{8B672A64-39B0-492D-B93E-62B01937BCED}" type="pres">
      <dgm:prSet presAssocID="{C32167F6-93EE-469C-BAEE-48F0F0B5D4AD}" presName="root1" presStyleCnt="0"/>
      <dgm:spPr/>
    </dgm:pt>
    <dgm:pt modelId="{7163F999-B091-487B-AD0C-83CF1B9B3043}" type="pres">
      <dgm:prSet presAssocID="{C32167F6-93EE-469C-BAEE-48F0F0B5D4AD}" presName="LevelOneTextNode" presStyleLbl="node0" presStyleIdx="0" presStyleCnt="2" custLinFactNeighborY="446">
        <dgm:presLayoutVars>
          <dgm:chPref val="3"/>
        </dgm:presLayoutVars>
      </dgm:prSet>
      <dgm:spPr/>
    </dgm:pt>
    <dgm:pt modelId="{28FBE334-F34D-4349-9013-D09BFD347A84}" type="pres">
      <dgm:prSet presAssocID="{C32167F6-93EE-469C-BAEE-48F0F0B5D4AD}" presName="level2hierChild" presStyleCnt="0"/>
      <dgm:spPr/>
    </dgm:pt>
    <dgm:pt modelId="{D8AEDA10-92FA-403F-8E12-2C3A91CB70B2}" type="pres">
      <dgm:prSet presAssocID="{221A7DAD-928C-4840-9AD4-E5560F59C065}" presName="conn2-1" presStyleLbl="parChTrans1D2" presStyleIdx="0" presStyleCnt="5"/>
      <dgm:spPr/>
    </dgm:pt>
    <dgm:pt modelId="{A55722AA-F1E4-479B-BD4C-8843587C6FC0}" type="pres">
      <dgm:prSet presAssocID="{221A7DAD-928C-4840-9AD4-E5560F59C065}" presName="connTx" presStyleLbl="parChTrans1D2" presStyleIdx="0" presStyleCnt="5"/>
      <dgm:spPr/>
    </dgm:pt>
    <dgm:pt modelId="{FBB9034E-0DB5-4610-A3A8-32A9D5003C66}" type="pres">
      <dgm:prSet presAssocID="{3626E79E-F64A-4D39-A876-16D77D3C78A6}" presName="root2" presStyleCnt="0"/>
      <dgm:spPr/>
    </dgm:pt>
    <dgm:pt modelId="{ED49B88F-06B4-44C2-B9FC-20BC9D5AA20F}" type="pres">
      <dgm:prSet presAssocID="{3626E79E-F64A-4D39-A876-16D77D3C78A6}" presName="LevelTwoTextNode" presStyleLbl="node2" presStyleIdx="0" presStyleCnt="5">
        <dgm:presLayoutVars>
          <dgm:chPref val="3"/>
        </dgm:presLayoutVars>
      </dgm:prSet>
      <dgm:spPr/>
    </dgm:pt>
    <dgm:pt modelId="{12060747-EB69-4E1B-8FE3-59168F960633}" type="pres">
      <dgm:prSet presAssocID="{3626E79E-F64A-4D39-A876-16D77D3C78A6}" presName="level3hierChild" presStyleCnt="0"/>
      <dgm:spPr/>
    </dgm:pt>
    <dgm:pt modelId="{A940104B-FA72-45F6-B896-6F0DB1904AA9}" type="pres">
      <dgm:prSet presAssocID="{073D7F94-F8B2-4EBD-977D-46B48D017D7D}" presName="conn2-1" presStyleLbl="parChTrans1D2" presStyleIdx="1" presStyleCnt="5"/>
      <dgm:spPr/>
    </dgm:pt>
    <dgm:pt modelId="{7CE456F9-1244-4049-A65D-799CA840D62D}" type="pres">
      <dgm:prSet presAssocID="{073D7F94-F8B2-4EBD-977D-46B48D017D7D}" presName="connTx" presStyleLbl="parChTrans1D2" presStyleIdx="1" presStyleCnt="5"/>
      <dgm:spPr/>
    </dgm:pt>
    <dgm:pt modelId="{3063118B-8E75-48EE-ADA3-CEA297F62698}" type="pres">
      <dgm:prSet presAssocID="{E5430EA5-6309-4A7A-8F67-7194874F97D4}" presName="root2" presStyleCnt="0"/>
      <dgm:spPr/>
    </dgm:pt>
    <dgm:pt modelId="{E4F25FF4-C89F-4C40-A752-0D76853D92CA}" type="pres">
      <dgm:prSet presAssocID="{E5430EA5-6309-4A7A-8F67-7194874F97D4}" presName="LevelTwoTextNode" presStyleLbl="node2" presStyleIdx="1" presStyleCnt="5">
        <dgm:presLayoutVars>
          <dgm:chPref val="3"/>
        </dgm:presLayoutVars>
      </dgm:prSet>
      <dgm:spPr/>
    </dgm:pt>
    <dgm:pt modelId="{DD7B1B6C-1C04-4386-92D7-8260E9CA5008}" type="pres">
      <dgm:prSet presAssocID="{E5430EA5-6309-4A7A-8F67-7194874F97D4}" presName="level3hierChild" presStyleCnt="0"/>
      <dgm:spPr/>
    </dgm:pt>
    <dgm:pt modelId="{CF57DA08-A5F2-44CE-A139-5343856E355D}" type="pres">
      <dgm:prSet presAssocID="{23130A8F-53B1-4B83-A6C4-BACA649D4F23}" presName="conn2-1" presStyleLbl="parChTrans1D2" presStyleIdx="2" presStyleCnt="5"/>
      <dgm:spPr/>
    </dgm:pt>
    <dgm:pt modelId="{C9BE288D-6515-40C4-895B-7916737E8834}" type="pres">
      <dgm:prSet presAssocID="{23130A8F-53B1-4B83-A6C4-BACA649D4F23}" presName="connTx" presStyleLbl="parChTrans1D2" presStyleIdx="2" presStyleCnt="5"/>
      <dgm:spPr/>
    </dgm:pt>
    <dgm:pt modelId="{B4F6147F-77C2-4B17-BBC4-D2ABEED5B336}" type="pres">
      <dgm:prSet presAssocID="{589E2BE5-F593-4072-AE1D-EA3A28ED23C4}" presName="root2" presStyleCnt="0"/>
      <dgm:spPr/>
    </dgm:pt>
    <dgm:pt modelId="{95A35A4C-CF5A-4731-83C8-9B336FFE1FBF}" type="pres">
      <dgm:prSet presAssocID="{589E2BE5-F593-4072-AE1D-EA3A28ED23C4}" presName="LevelTwoTextNode" presStyleLbl="node2" presStyleIdx="2" presStyleCnt="5">
        <dgm:presLayoutVars>
          <dgm:chPref val="3"/>
        </dgm:presLayoutVars>
      </dgm:prSet>
      <dgm:spPr/>
    </dgm:pt>
    <dgm:pt modelId="{90240304-6293-448F-875F-093A68D620DF}" type="pres">
      <dgm:prSet presAssocID="{589E2BE5-F593-4072-AE1D-EA3A28ED23C4}" presName="level3hierChild" presStyleCnt="0"/>
      <dgm:spPr/>
    </dgm:pt>
    <dgm:pt modelId="{3DD38E29-C384-4AF3-94EF-4172E1050409}" type="pres">
      <dgm:prSet presAssocID="{9340095E-12EF-4642-8C73-7ACDE27A0401}" presName="root1" presStyleCnt="0"/>
      <dgm:spPr/>
    </dgm:pt>
    <dgm:pt modelId="{C4B3C487-88A3-4EF4-8880-5D6595B7D52B}" type="pres">
      <dgm:prSet presAssocID="{9340095E-12EF-4642-8C73-7ACDE27A0401}" presName="LevelOneTextNode" presStyleLbl="node0" presStyleIdx="1" presStyleCnt="2">
        <dgm:presLayoutVars>
          <dgm:chPref val="3"/>
        </dgm:presLayoutVars>
      </dgm:prSet>
      <dgm:spPr/>
    </dgm:pt>
    <dgm:pt modelId="{A68EFAA2-3507-4C71-AF6E-77ECC2FFAF96}" type="pres">
      <dgm:prSet presAssocID="{9340095E-12EF-4642-8C73-7ACDE27A0401}" presName="level2hierChild" presStyleCnt="0"/>
      <dgm:spPr/>
    </dgm:pt>
    <dgm:pt modelId="{9CBB7B7F-9C88-42A8-8E19-51B6DEB047D4}" type="pres">
      <dgm:prSet presAssocID="{A965850E-BAC4-4352-9019-C2DA7874EBDD}" presName="conn2-1" presStyleLbl="parChTrans1D2" presStyleIdx="3" presStyleCnt="5"/>
      <dgm:spPr/>
    </dgm:pt>
    <dgm:pt modelId="{2100085D-A801-4B17-9314-40255256D831}" type="pres">
      <dgm:prSet presAssocID="{A965850E-BAC4-4352-9019-C2DA7874EBDD}" presName="connTx" presStyleLbl="parChTrans1D2" presStyleIdx="3" presStyleCnt="5"/>
      <dgm:spPr/>
    </dgm:pt>
    <dgm:pt modelId="{952777DA-4AD3-40FB-BE4E-E4A24BB35710}" type="pres">
      <dgm:prSet presAssocID="{4FBFE6BC-BC6F-4EA7-8DF7-558A75B08C5E}" presName="root2" presStyleCnt="0"/>
      <dgm:spPr/>
    </dgm:pt>
    <dgm:pt modelId="{1234C35E-252E-412D-AEE4-EF1467A7AA80}" type="pres">
      <dgm:prSet presAssocID="{4FBFE6BC-BC6F-4EA7-8DF7-558A75B08C5E}" presName="LevelTwoTextNode" presStyleLbl="node2" presStyleIdx="3" presStyleCnt="5">
        <dgm:presLayoutVars>
          <dgm:chPref val="3"/>
        </dgm:presLayoutVars>
      </dgm:prSet>
      <dgm:spPr/>
    </dgm:pt>
    <dgm:pt modelId="{243E8301-ADCA-45EB-97A1-A87236D50C92}" type="pres">
      <dgm:prSet presAssocID="{4FBFE6BC-BC6F-4EA7-8DF7-558A75B08C5E}" presName="level3hierChild" presStyleCnt="0"/>
      <dgm:spPr/>
    </dgm:pt>
    <dgm:pt modelId="{DE849CF2-198A-4FB0-B718-3CF1E748FE5D}" type="pres">
      <dgm:prSet presAssocID="{7060A612-43BA-4191-A886-515D109AD17E}" presName="conn2-1" presStyleLbl="parChTrans1D2" presStyleIdx="4" presStyleCnt="5"/>
      <dgm:spPr/>
    </dgm:pt>
    <dgm:pt modelId="{BAD923D5-1CC0-4C78-B707-9E5360E40C4A}" type="pres">
      <dgm:prSet presAssocID="{7060A612-43BA-4191-A886-515D109AD17E}" presName="connTx" presStyleLbl="parChTrans1D2" presStyleIdx="4" presStyleCnt="5"/>
      <dgm:spPr/>
    </dgm:pt>
    <dgm:pt modelId="{5DFE4E05-A1C2-4496-A8EA-9D00A2D7F7CF}" type="pres">
      <dgm:prSet presAssocID="{F5A71785-76AD-40DA-9C62-3FDFCD0E49B0}" presName="root2" presStyleCnt="0"/>
      <dgm:spPr/>
    </dgm:pt>
    <dgm:pt modelId="{6E6D8B3B-1E23-4DB8-85A3-7EFE7FF2E75E}" type="pres">
      <dgm:prSet presAssocID="{F5A71785-76AD-40DA-9C62-3FDFCD0E49B0}" presName="LevelTwoTextNode" presStyleLbl="node2" presStyleIdx="4" presStyleCnt="5">
        <dgm:presLayoutVars>
          <dgm:chPref val="3"/>
        </dgm:presLayoutVars>
      </dgm:prSet>
      <dgm:spPr/>
    </dgm:pt>
    <dgm:pt modelId="{9BCD7D6F-EE85-4452-A54A-AD024B3EC5D1}" type="pres">
      <dgm:prSet presAssocID="{F5A71785-76AD-40DA-9C62-3FDFCD0E49B0}" presName="level3hierChild" presStyleCnt="0"/>
      <dgm:spPr/>
    </dgm:pt>
  </dgm:ptLst>
  <dgm:cxnLst>
    <dgm:cxn modelId="{E961FE08-6599-4779-AFA1-EDA29C1DC51B}" type="presOf" srcId="{2A224B74-4AD9-4DE3-9F0C-D485BF3D3226}" destId="{B103009F-0D88-4498-B39E-2FB15AE89AB4}" srcOrd="0" destOrd="0" presId="urn:microsoft.com/office/officeart/2008/layout/HorizontalMultiLevelHierarchy"/>
    <dgm:cxn modelId="{CF460B14-2143-45DC-8F1B-B6423363690A}" srcId="{9340095E-12EF-4642-8C73-7ACDE27A0401}" destId="{4FBFE6BC-BC6F-4EA7-8DF7-558A75B08C5E}" srcOrd="0" destOrd="0" parTransId="{A965850E-BAC4-4352-9019-C2DA7874EBDD}" sibTransId="{E2B8443F-0AE9-437F-8478-1E3E2BDDFDAA}"/>
    <dgm:cxn modelId="{F724E91A-8E86-4B4D-AC52-2E4CF45677F6}" srcId="{2A224B74-4AD9-4DE3-9F0C-D485BF3D3226}" destId="{C32167F6-93EE-469C-BAEE-48F0F0B5D4AD}" srcOrd="0" destOrd="0" parTransId="{307ED3B1-C5EA-4B10-BEBF-E4640350909E}" sibTransId="{B1B52897-9C8E-4982-86BC-A3151440BAA5}"/>
    <dgm:cxn modelId="{629B5D22-EEE4-489E-A135-6FD664973E44}" type="presOf" srcId="{9340095E-12EF-4642-8C73-7ACDE27A0401}" destId="{C4B3C487-88A3-4EF4-8880-5D6595B7D52B}" srcOrd="0" destOrd="0" presId="urn:microsoft.com/office/officeart/2008/layout/HorizontalMultiLevelHierarchy"/>
    <dgm:cxn modelId="{4666062E-0E28-4A82-88E1-BB53AF8D882C}" type="presOf" srcId="{589E2BE5-F593-4072-AE1D-EA3A28ED23C4}" destId="{95A35A4C-CF5A-4731-83C8-9B336FFE1FBF}" srcOrd="0" destOrd="0" presId="urn:microsoft.com/office/officeart/2008/layout/HorizontalMultiLevelHierarchy"/>
    <dgm:cxn modelId="{C9D68738-874E-4D56-A2D0-EB48F38EEA84}" srcId="{C32167F6-93EE-469C-BAEE-48F0F0B5D4AD}" destId="{3626E79E-F64A-4D39-A876-16D77D3C78A6}" srcOrd="0" destOrd="0" parTransId="{221A7DAD-928C-4840-9AD4-E5560F59C065}" sibTransId="{D74E0CA9-62ED-4502-9291-7E6E55553D2F}"/>
    <dgm:cxn modelId="{9CA2455C-F160-4759-B3D5-E7B5CBDF2809}" type="presOf" srcId="{073D7F94-F8B2-4EBD-977D-46B48D017D7D}" destId="{A940104B-FA72-45F6-B896-6F0DB1904AA9}" srcOrd="0" destOrd="0" presId="urn:microsoft.com/office/officeart/2008/layout/HorizontalMultiLevelHierarchy"/>
    <dgm:cxn modelId="{917C7462-71F2-4EB7-81B0-7DD1CA699123}" type="presOf" srcId="{23130A8F-53B1-4B83-A6C4-BACA649D4F23}" destId="{CF57DA08-A5F2-44CE-A139-5343856E355D}" srcOrd="0" destOrd="0" presId="urn:microsoft.com/office/officeart/2008/layout/HorizontalMultiLevelHierarchy"/>
    <dgm:cxn modelId="{61E7404A-1B73-4C0B-A0D6-52D98F528011}" type="presOf" srcId="{7060A612-43BA-4191-A886-515D109AD17E}" destId="{DE849CF2-198A-4FB0-B718-3CF1E748FE5D}" srcOrd="0" destOrd="0" presId="urn:microsoft.com/office/officeart/2008/layout/HorizontalMultiLevelHierarchy"/>
    <dgm:cxn modelId="{A5C0CC6D-FCA7-460A-8BE3-577613FFF9E7}" type="presOf" srcId="{3626E79E-F64A-4D39-A876-16D77D3C78A6}" destId="{ED49B88F-06B4-44C2-B9FC-20BC9D5AA20F}" srcOrd="0" destOrd="0" presId="urn:microsoft.com/office/officeart/2008/layout/HorizontalMultiLevelHierarchy"/>
    <dgm:cxn modelId="{49A2A74F-751F-4DB2-83B5-DE3734CAB7C2}" type="presOf" srcId="{221A7DAD-928C-4840-9AD4-E5560F59C065}" destId="{A55722AA-F1E4-479B-BD4C-8843587C6FC0}" srcOrd="1" destOrd="0" presId="urn:microsoft.com/office/officeart/2008/layout/HorizontalMultiLevelHierarchy"/>
    <dgm:cxn modelId="{B8D9B34F-3C39-478D-85FA-2C065156E0F0}" type="presOf" srcId="{23130A8F-53B1-4B83-A6C4-BACA649D4F23}" destId="{C9BE288D-6515-40C4-895B-7916737E8834}" srcOrd="1" destOrd="0" presId="urn:microsoft.com/office/officeart/2008/layout/HorizontalMultiLevelHierarchy"/>
    <dgm:cxn modelId="{0F95A48B-A3E3-44FC-86A8-CAB5F5D9CF8F}" srcId="{C32167F6-93EE-469C-BAEE-48F0F0B5D4AD}" destId="{589E2BE5-F593-4072-AE1D-EA3A28ED23C4}" srcOrd="2" destOrd="0" parTransId="{23130A8F-53B1-4B83-A6C4-BACA649D4F23}" sibTransId="{3DD2E3E9-3050-4DD0-91EE-05AF5A861C7A}"/>
    <dgm:cxn modelId="{FC13EE99-4204-475B-866A-85133AADEAA9}" type="presOf" srcId="{C32167F6-93EE-469C-BAEE-48F0F0B5D4AD}" destId="{7163F999-B091-487B-AD0C-83CF1B9B3043}" srcOrd="0" destOrd="0" presId="urn:microsoft.com/office/officeart/2008/layout/HorizontalMultiLevelHierarchy"/>
    <dgm:cxn modelId="{00EAB2A8-AE68-4F08-A7E5-A5462FF4CE03}" type="presOf" srcId="{A965850E-BAC4-4352-9019-C2DA7874EBDD}" destId="{9CBB7B7F-9C88-42A8-8E19-51B6DEB047D4}" srcOrd="0" destOrd="0" presId="urn:microsoft.com/office/officeart/2008/layout/HorizontalMultiLevelHierarchy"/>
    <dgm:cxn modelId="{5ACECCB5-0A21-465D-B8A6-3699A56A6348}" srcId="{C32167F6-93EE-469C-BAEE-48F0F0B5D4AD}" destId="{E5430EA5-6309-4A7A-8F67-7194874F97D4}" srcOrd="1" destOrd="0" parTransId="{073D7F94-F8B2-4EBD-977D-46B48D017D7D}" sibTransId="{96FEF8CB-D264-4FA8-AF0E-9094E81C6C32}"/>
    <dgm:cxn modelId="{57E3AABE-A7AD-4CF9-AF34-8F487306E017}" type="presOf" srcId="{073D7F94-F8B2-4EBD-977D-46B48D017D7D}" destId="{7CE456F9-1244-4049-A65D-799CA840D62D}" srcOrd="1" destOrd="0" presId="urn:microsoft.com/office/officeart/2008/layout/HorizontalMultiLevelHierarchy"/>
    <dgm:cxn modelId="{D94ACCCF-7FAE-4F9F-B58C-13403975BC54}" type="presOf" srcId="{A965850E-BAC4-4352-9019-C2DA7874EBDD}" destId="{2100085D-A801-4B17-9314-40255256D831}" srcOrd="1" destOrd="0" presId="urn:microsoft.com/office/officeart/2008/layout/HorizontalMultiLevelHierarchy"/>
    <dgm:cxn modelId="{BC034BD0-6337-4440-9588-AF72E9FDA23E}" type="presOf" srcId="{7060A612-43BA-4191-A886-515D109AD17E}" destId="{BAD923D5-1CC0-4C78-B707-9E5360E40C4A}" srcOrd="1" destOrd="0" presId="urn:microsoft.com/office/officeart/2008/layout/HorizontalMultiLevelHierarchy"/>
    <dgm:cxn modelId="{3BBD50DD-388B-4C95-B47E-A1292F414172}" type="presOf" srcId="{221A7DAD-928C-4840-9AD4-E5560F59C065}" destId="{D8AEDA10-92FA-403F-8E12-2C3A91CB70B2}" srcOrd="0" destOrd="0" presId="urn:microsoft.com/office/officeart/2008/layout/HorizontalMultiLevelHierarchy"/>
    <dgm:cxn modelId="{B94A24DF-7A3C-42F0-B078-C6890394FC8E}" type="presOf" srcId="{E5430EA5-6309-4A7A-8F67-7194874F97D4}" destId="{E4F25FF4-C89F-4C40-A752-0D76853D92CA}" srcOrd="0" destOrd="0" presId="urn:microsoft.com/office/officeart/2008/layout/HorizontalMultiLevelHierarchy"/>
    <dgm:cxn modelId="{3AA74CE9-A1B4-471C-9615-86190B5D315F}" srcId="{2A224B74-4AD9-4DE3-9F0C-D485BF3D3226}" destId="{9340095E-12EF-4642-8C73-7ACDE27A0401}" srcOrd="1" destOrd="0" parTransId="{FC86716C-A471-4DA5-A828-71BAA3DDD073}" sibTransId="{F373B26F-9CC9-4C2D-AB0F-1CE83A1F9A25}"/>
    <dgm:cxn modelId="{204BE5F3-55A2-4A7B-B2B2-39BC9EF01371}" type="presOf" srcId="{4FBFE6BC-BC6F-4EA7-8DF7-558A75B08C5E}" destId="{1234C35E-252E-412D-AEE4-EF1467A7AA80}" srcOrd="0" destOrd="0" presId="urn:microsoft.com/office/officeart/2008/layout/HorizontalMultiLevelHierarchy"/>
    <dgm:cxn modelId="{3A20F5F3-9F9E-41FD-89BE-47DA7FC0AC67}" type="presOf" srcId="{F5A71785-76AD-40DA-9C62-3FDFCD0E49B0}" destId="{6E6D8B3B-1E23-4DB8-85A3-7EFE7FF2E75E}" srcOrd="0" destOrd="0" presId="urn:microsoft.com/office/officeart/2008/layout/HorizontalMultiLevelHierarchy"/>
    <dgm:cxn modelId="{07AF96FB-2DB3-49B0-A839-D8BE7E6526FE}" srcId="{9340095E-12EF-4642-8C73-7ACDE27A0401}" destId="{F5A71785-76AD-40DA-9C62-3FDFCD0E49B0}" srcOrd="1" destOrd="0" parTransId="{7060A612-43BA-4191-A886-515D109AD17E}" sibTransId="{4320DA76-39C3-4323-A2C9-E5F1C4DE0B7C}"/>
    <dgm:cxn modelId="{FEC0B5AA-C0C5-4B2D-B738-376EDFDDBFAE}" type="presParOf" srcId="{B103009F-0D88-4498-B39E-2FB15AE89AB4}" destId="{8B672A64-39B0-492D-B93E-62B01937BCED}" srcOrd="0" destOrd="0" presId="urn:microsoft.com/office/officeart/2008/layout/HorizontalMultiLevelHierarchy"/>
    <dgm:cxn modelId="{F1730A7A-DB50-4CDF-83BE-4D4A486E32E7}" type="presParOf" srcId="{8B672A64-39B0-492D-B93E-62B01937BCED}" destId="{7163F999-B091-487B-AD0C-83CF1B9B3043}" srcOrd="0" destOrd="0" presId="urn:microsoft.com/office/officeart/2008/layout/HorizontalMultiLevelHierarchy"/>
    <dgm:cxn modelId="{9A59ED68-23D2-4E55-937C-5C9F6CF33F02}" type="presParOf" srcId="{8B672A64-39B0-492D-B93E-62B01937BCED}" destId="{28FBE334-F34D-4349-9013-D09BFD347A84}" srcOrd="1" destOrd="0" presId="urn:microsoft.com/office/officeart/2008/layout/HorizontalMultiLevelHierarchy"/>
    <dgm:cxn modelId="{0497DCE0-FD85-4C84-A3A4-4E52649A910A}" type="presParOf" srcId="{28FBE334-F34D-4349-9013-D09BFD347A84}" destId="{D8AEDA10-92FA-403F-8E12-2C3A91CB70B2}" srcOrd="0" destOrd="0" presId="urn:microsoft.com/office/officeart/2008/layout/HorizontalMultiLevelHierarchy"/>
    <dgm:cxn modelId="{CFF5DC3D-94F6-439C-90A4-0182E82F03AB}" type="presParOf" srcId="{D8AEDA10-92FA-403F-8E12-2C3A91CB70B2}" destId="{A55722AA-F1E4-479B-BD4C-8843587C6FC0}" srcOrd="0" destOrd="0" presId="urn:microsoft.com/office/officeart/2008/layout/HorizontalMultiLevelHierarchy"/>
    <dgm:cxn modelId="{B8CBF3A4-AB04-482A-AE38-4CC6C6381067}" type="presParOf" srcId="{28FBE334-F34D-4349-9013-D09BFD347A84}" destId="{FBB9034E-0DB5-4610-A3A8-32A9D5003C66}" srcOrd="1" destOrd="0" presId="urn:microsoft.com/office/officeart/2008/layout/HorizontalMultiLevelHierarchy"/>
    <dgm:cxn modelId="{08384DBF-AA5C-458F-AF34-AD9A97914DC6}" type="presParOf" srcId="{FBB9034E-0DB5-4610-A3A8-32A9D5003C66}" destId="{ED49B88F-06B4-44C2-B9FC-20BC9D5AA20F}" srcOrd="0" destOrd="0" presId="urn:microsoft.com/office/officeart/2008/layout/HorizontalMultiLevelHierarchy"/>
    <dgm:cxn modelId="{C77BB028-7A62-4B6C-B30E-9B6F108CF61A}" type="presParOf" srcId="{FBB9034E-0DB5-4610-A3A8-32A9D5003C66}" destId="{12060747-EB69-4E1B-8FE3-59168F960633}" srcOrd="1" destOrd="0" presId="urn:microsoft.com/office/officeart/2008/layout/HorizontalMultiLevelHierarchy"/>
    <dgm:cxn modelId="{885C1181-1A41-42E0-827A-6354222E19C3}" type="presParOf" srcId="{28FBE334-F34D-4349-9013-D09BFD347A84}" destId="{A940104B-FA72-45F6-B896-6F0DB1904AA9}" srcOrd="2" destOrd="0" presId="urn:microsoft.com/office/officeart/2008/layout/HorizontalMultiLevelHierarchy"/>
    <dgm:cxn modelId="{398F7DE0-BA17-44CF-ADA6-215C32E75204}" type="presParOf" srcId="{A940104B-FA72-45F6-B896-6F0DB1904AA9}" destId="{7CE456F9-1244-4049-A65D-799CA840D62D}" srcOrd="0" destOrd="0" presId="urn:microsoft.com/office/officeart/2008/layout/HorizontalMultiLevelHierarchy"/>
    <dgm:cxn modelId="{F95782ED-83A4-499B-A033-E48C9287DD50}" type="presParOf" srcId="{28FBE334-F34D-4349-9013-D09BFD347A84}" destId="{3063118B-8E75-48EE-ADA3-CEA297F62698}" srcOrd="3" destOrd="0" presId="urn:microsoft.com/office/officeart/2008/layout/HorizontalMultiLevelHierarchy"/>
    <dgm:cxn modelId="{328A83FE-A6C3-4DB9-BDE9-132D03B690B9}" type="presParOf" srcId="{3063118B-8E75-48EE-ADA3-CEA297F62698}" destId="{E4F25FF4-C89F-4C40-A752-0D76853D92CA}" srcOrd="0" destOrd="0" presId="urn:microsoft.com/office/officeart/2008/layout/HorizontalMultiLevelHierarchy"/>
    <dgm:cxn modelId="{D4895D29-46AB-46BC-867E-C7DC4C9DE62E}" type="presParOf" srcId="{3063118B-8E75-48EE-ADA3-CEA297F62698}" destId="{DD7B1B6C-1C04-4386-92D7-8260E9CA5008}" srcOrd="1" destOrd="0" presId="urn:microsoft.com/office/officeart/2008/layout/HorizontalMultiLevelHierarchy"/>
    <dgm:cxn modelId="{55B5A036-1525-48F0-A261-201F9BA4D642}" type="presParOf" srcId="{28FBE334-F34D-4349-9013-D09BFD347A84}" destId="{CF57DA08-A5F2-44CE-A139-5343856E355D}" srcOrd="4" destOrd="0" presId="urn:microsoft.com/office/officeart/2008/layout/HorizontalMultiLevelHierarchy"/>
    <dgm:cxn modelId="{86C8DA05-22BA-4210-867F-550F057278F7}" type="presParOf" srcId="{CF57DA08-A5F2-44CE-A139-5343856E355D}" destId="{C9BE288D-6515-40C4-895B-7916737E8834}" srcOrd="0" destOrd="0" presId="urn:microsoft.com/office/officeart/2008/layout/HorizontalMultiLevelHierarchy"/>
    <dgm:cxn modelId="{15E4BB52-0B94-4919-A1CF-46D026215C2A}" type="presParOf" srcId="{28FBE334-F34D-4349-9013-D09BFD347A84}" destId="{B4F6147F-77C2-4B17-BBC4-D2ABEED5B336}" srcOrd="5" destOrd="0" presId="urn:microsoft.com/office/officeart/2008/layout/HorizontalMultiLevelHierarchy"/>
    <dgm:cxn modelId="{ADD22F63-552F-4086-B3A9-FFD5F7BCB21F}" type="presParOf" srcId="{B4F6147F-77C2-4B17-BBC4-D2ABEED5B336}" destId="{95A35A4C-CF5A-4731-83C8-9B336FFE1FBF}" srcOrd="0" destOrd="0" presId="urn:microsoft.com/office/officeart/2008/layout/HorizontalMultiLevelHierarchy"/>
    <dgm:cxn modelId="{8B0B2F33-BE2A-4EC0-B5E9-7C882362E3FE}" type="presParOf" srcId="{B4F6147F-77C2-4B17-BBC4-D2ABEED5B336}" destId="{90240304-6293-448F-875F-093A68D620DF}" srcOrd="1" destOrd="0" presId="urn:microsoft.com/office/officeart/2008/layout/HorizontalMultiLevelHierarchy"/>
    <dgm:cxn modelId="{FD83A145-5B92-4B56-A9AF-E778E9C5295D}" type="presParOf" srcId="{B103009F-0D88-4498-B39E-2FB15AE89AB4}" destId="{3DD38E29-C384-4AF3-94EF-4172E1050409}" srcOrd="1" destOrd="0" presId="urn:microsoft.com/office/officeart/2008/layout/HorizontalMultiLevelHierarchy"/>
    <dgm:cxn modelId="{0FF8D7EC-F0D0-463F-9270-196D5634F925}" type="presParOf" srcId="{3DD38E29-C384-4AF3-94EF-4172E1050409}" destId="{C4B3C487-88A3-4EF4-8880-5D6595B7D52B}" srcOrd="0" destOrd="0" presId="urn:microsoft.com/office/officeart/2008/layout/HorizontalMultiLevelHierarchy"/>
    <dgm:cxn modelId="{EBA49B2D-0066-4903-BB36-3A55908E850B}" type="presParOf" srcId="{3DD38E29-C384-4AF3-94EF-4172E1050409}" destId="{A68EFAA2-3507-4C71-AF6E-77ECC2FFAF96}" srcOrd="1" destOrd="0" presId="urn:microsoft.com/office/officeart/2008/layout/HorizontalMultiLevelHierarchy"/>
    <dgm:cxn modelId="{16F318D7-7F06-4D57-B483-74FED52B74E0}" type="presParOf" srcId="{A68EFAA2-3507-4C71-AF6E-77ECC2FFAF96}" destId="{9CBB7B7F-9C88-42A8-8E19-51B6DEB047D4}" srcOrd="0" destOrd="0" presId="urn:microsoft.com/office/officeart/2008/layout/HorizontalMultiLevelHierarchy"/>
    <dgm:cxn modelId="{BFFBB0AF-8B2D-4F05-9CA9-03D253C62183}" type="presParOf" srcId="{9CBB7B7F-9C88-42A8-8E19-51B6DEB047D4}" destId="{2100085D-A801-4B17-9314-40255256D831}" srcOrd="0" destOrd="0" presId="urn:microsoft.com/office/officeart/2008/layout/HorizontalMultiLevelHierarchy"/>
    <dgm:cxn modelId="{D03DC378-C978-491A-BBBC-3FF27BFC38E2}" type="presParOf" srcId="{A68EFAA2-3507-4C71-AF6E-77ECC2FFAF96}" destId="{952777DA-4AD3-40FB-BE4E-E4A24BB35710}" srcOrd="1" destOrd="0" presId="urn:microsoft.com/office/officeart/2008/layout/HorizontalMultiLevelHierarchy"/>
    <dgm:cxn modelId="{07FB986C-65BE-4413-A18A-03C234DD97E5}" type="presParOf" srcId="{952777DA-4AD3-40FB-BE4E-E4A24BB35710}" destId="{1234C35E-252E-412D-AEE4-EF1467A7AA80}" srcOrd="0" destOrd="0" presId="urn:microsoft.com/office/officeart/2008/layout/HorizontalMultiLevelHierarchy"/>
    <dgm:cxn modelId="{FCDCB556-5E40-4F24-88ED-4D06539DEA9A}" type="presParOf" srcId="{952777DA-4AD3-40FB-BE4E-E4A24BB35710}" destId="{243E8301-ADCA-45EB-97A1-A87236D50C92}" srcOrd="1" destOrd="0" presId="urn:microsoft.com/office/officeart/2008/layout/HorizontalMultiLevelHierarchy"/>
    <dgm:cxn modelId="{5F3A42F3-C057-4168-8B52-04446D5A627C}" type="presParOf" srcId="{A68EFAA2-3507-4C71-AF6E-77ECC2FFAF96}" destId="{DE849CF2-198A-4FB0-B718-3CF1E748FE5D}" srcOrd="2" destOrd="0" presId="urn:microsoft.com/office/officeart/2008/layout/HorizontalMultiLevelHierarchy"/>
    <dgm:cxn modelId="{B4AAD80A-F0D6-4F1E-8C72-C8B2A0D63168}" type="presParOf" srcId="{DE849CF2-198A-4FB0-B718-3CF1E748FE5D}" destId="{BAD923D5-1CC0-4C78-B707-9E5360E40C4A}" srcOrd="0" destOrd="0" presId="urn:microsoft.com/office/officeart/2008/layout/HorizontalMultiLevelHierarchy"/>
    <dgm:cxn modelId="{8280D69A-0F2B-4E59-8643-3DD951DFD017}" type="presParOf" srcId="{A68EFAA2-3507-4C71-AF6E-77ECC2FFAF96}" destId="{5DFE4E05-A1C2-4496-A8EA-9D00A2D7F7CF}" srcOrd="3" destOrd="0" presId="urn:microsoft.com/office/officeart/2008/layout/HorizontalMultiLevelHierarchy"/>
    <dgm:cxn modelId="{EBCD312A-6A1C-4B20-A634-750A87DEA86F}" type="presParOf" srcId="{5DFE4E05-A1C2-4496-A8EA-9D00A2D7F7CF}" destId="{6E6D8B3B-1E23-4DB8-85A3-7EFE7FF2E75E}" srcOrd="0" destOrd="0" presId="urn:microsoft.com/office/officeart/2008/layout/HorizontalMultiLevelHierarchy"/>
    <dgm:cxn modelId="{E119AFC8-FD4C-40BE-B3A5-DB61877FD891}" type="presParOf" srcId="{5DFE4E05-A1C2-4496-A8EA-9D00A2D7F7CF}" destId="{9BCD7D6F-EE85-4452-A54A-AD024B3EC5D1}" srcOrd="1" destOrd="0" presId="urn:microsoft.com/office/officeart/2008/layout/HorizontalMultiLevelHierarchy"/>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655A03-93E7-4E19-B784-340D3339F56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BA2769B-6F31-4F50-9AA6-5043208DF285}">
      <dgm:prSet phldrT="[Szöveg]"/>
      <dgm:spPr/>
      <dgm:t>
        <a:bodyPr/>
        <a:lstStyle/>
        <a:p>
          <a:r>
            <a:rPr lang="hu-HU"/>
            <a:t>Render konténerek</a:t>
          </a:r>
        </a:p>
      </dgm:t>
    </dgm:pt>
    <dgm:pt modelId="{A8793A21-810A-4323-82A6-FBC8077656D8}" type="parTrans" cxnId="{5A4CABE3-FDB3-41C3-A3FE-2EB85D2120C3}">
      <dgm:prSet/>
      <dgm:spPr/>
      <dgm:t>
        <a:bodyPr/>
        <a:lstStyle/>
        <a:p>
          <a:endParaRPr lang="hu-HU"/>
        </a:p>
      </dgm:t>
    </dgm:pt>
    <dgm:pt modelId="{FEBFE6E3-262B-4863-8671-C51B4DBB9ABA}" type="sibTrans" cxnId="{5A4CABE3-FDB3-41C3-A3FE-2EB85D2120C3}">
      <dgm:prSet/>
      <dgm:spPr/>
      <dgm:t>
        <a:bodyPr/>
        <a:lstStyle/>
        <a:p>
          <a:endParaRPr lang="hu-HU"/>
        </a:p>
      </dgm:t>
    </dgm:pt>
    <dgm:pt modelId="{43E4E86D-516A-4001-A18C-985B106E7331}">
      <dgm:prSet phldrT="[Szöveg]"/>
      <dgm:spPr/>
      <dgm:t>
        <a:bodyPr/>
        <a:lstStyle/>
        <a:p>
          <a:r>
            <a:rPr lang="hu-HU"/>
            <a:t>renderableObjects</a:t>
          </a:r>
        </a:p>
      </dgm:t>
    </dgm:pt>
    <dgm:pt modelId="{30D475BC-16E9-4AAF-B83D-32BDE77933C6}" type="parTrans" cxnId="{E2B42CCA-4C18-4E54-A2C8-B889D72661B6}">
      <dgm:prSet/>
      <dgm:spPr/>
      <dgm:t>
        <a:bodyPr/>
        <a:lstStyle/>
        <a:p>
          <a:endParaRPr lang="hu-HU"/>
        </a:p>
      </dgm:t>
    </dgm:pt>
    <dgm:pt modelId="{FCAC7221-0B60-4246-A7AC-C77C1A266222}" type="sibTrans" cxnId="{E2B42CCA-4C18-4E54-A2C8-B889D72661B6}">
      <dgm:prSet/>
      <dgm:spPr/>
      <dgm:t>
        <a:bodyPr/>
        <a:lstStyle/>
        <a:p>
          <a:endParaRPr lang="hu-HU"/>
        </a:p>
      </dgm:t>
    </dgm:pt>
    <dgm:pt modelId="{1665FF21-6D71-4E6F-A30C-155ADFFA5999}">
      <dgm:prSet phldrT="[Szöveg]"/>
      <dgm:spPr/>
      <dgm:t>
        <a:bodyPr/>
        <a:lstStyle/>
        <a:p>
          <a:r>
            <a:rPr lang="hu-HU"/>
            <a:t>renderableRoads</a:t>
          </a:r>
        </a:p>
      </dgm:t>
    </dgm:pt>
    <dgm:pt modelId="{A5EAECF8-184A-4709-97D1-F6017251F38F}" type="parTrans" cxnId="{55A7A9CA-68A3-401B-AA26-E37A050365AA}">
      <dgm:prSet/>
      <dgm:spPr/>
      <dgm:t>
        <a:bodyPr/>
        <a:lstStyle/>
        <a:p>
          <a:endParaRPr lang="hu-HU"/>
        </a:p>
      </dgm:t>
    </dgm:pt>
    <dgm:pt modelId="{CD5D8A4C-EB32-44E4-9F9A-D875F26D5A32}" type="sibTrans" cxnId="{55A7A9CA-68A3-401B-AA26-E37A050365AA}">
      <dgm:prSet/>
      <dgm:spPr/>
      <dgm:t>
        <a:bodyPr/>
        <a:lstStyle/>
        <a:p>
          <a:endParaRPr lang="hu-HU"/>
        </a:p>
      </dgm:t>
    </dgm:pt>
    <dgm:pt modelId="{6E97AE3B-3EA5-4225-91FD-B7F48C160EEF}">
      <dgm:prSet phldrT="[Szöveg]"/>
      <dgm:spPr/>
      <dgm:t>
        <a:bodyPr/>
        <a:lstStyle/>
        <a:p>
          <a:r>
            <a:rPr lang="hu-HU"/>
            <a:t>renderableVehicles</a:t>
          </a:r>
        </a:p>
      </dgm:t>
    </dgm:pt>
    <dgm:pt modelId="{5A74BE42-828D-434C-B451-AAFCA0B79FCF}" type="parTrans" cxnId="{83F18F7E-2A86-4559-BBEC-5694EE15450A}">
      <dgm:prSet/>
      <dgm:spPr/>
      <dgm:t>
        <a:bodyPr/>
        <a:lstStyle/>
        <a:p>
          <a:endParaRPr lang="hu-HU"/>
        </a:p>
      </dgm:t>
    </dgm:pt>
    <dgm:pt modelId="{D5D24297-B7AC-4650-8849-D8E7C90B56E5}" type="sibTrans" cxnId="{83F18F7E-2A86-4559-BBEC-5694EE15450A}">
      <dgm:prSet/>
      <dgm:spPr/>
      <dgm:t>
        <a:bodyPr/>
        <a:lstStyle/>
        <a:p>
          <a:endParaRPr lang="hu-HU"/>
        </a:p>
      </dgm:t>
    </dgm:pt>
    <dgm:pt modelId="{A95438B3-1A95-4B10-AA07-B0A115799718}">
      <dgm:prSet phldrT="[Szöveg]"/>
      <dgm:spPr/>
      <dgm:t>
        <a:bodyPr/>
        <a:lstStyle/>
        <a:p>
          <a:r>
            <a:rPr lang="hu-HU"/>
            <a:t>Render objektumok</a:t>
          </a:r>
        </a:p>
      </dgm:t>
    </dgm:pt>
    <dgm:pt modelId="{81EC029F-F42B-404C-8E44-47543CEA51E5}" type="parTrans" cxnId="{A8C5DAD2-85CD-4BB5-A79B-AB5949E6B920}">
      <dgm:prSet/>
      <dgm:spPr/>
      <dgm:t>
        <a:bodyPr/>
        <a:lstStyle/>
        <a:p>
          <a:endParaRPr lang="hu-HU"/>
        </a:p>
      </dgm:t>
    </dgm:pt>
    <dgm:pt modelId="{CD9ACE3B-AFD0-4EC4-A467-88A2444BD8B1}" type="sibTrans" cxnId="{A8C5DAD2-85CD-4BB5-A79B-AB5949E6B920}">
      <dgm:prSet/>
      <dgm:spPr/>
      <dgm:t>
        <a:bodyPr/>
        <a:lstStyle/>
        <a:p>
          <a:endParaRPr lang="hu-HU"/>
        </a:p>
      </dgm:t>
    </dgm:pt>
    <dgm:pt modelId="{DC3F6F54-8C3F-4555-A970-A4346AFA2E59}">
      <dgm:prSet phldrT="[Szöveg]"/>
      <dgm:spPr/>
      <dgm:t>
        <a:bodyPr/>
        <a:lstStyle/>
        <a:p>
          <a:r>
            <a:rPr lang="hu-HU"/>
            <a:t>mapLoader</a:t>
          </a:r>
        </a:p>
      </dgm:t>
    </dgm:pt>
    <dgm:pt modelId="{D6D3E6B7-5044-45DB-AB20-12D1FA825B25}" type="parTrans" cxnId="{35EAEA9F-CF6E-489A-85F0-9B86A387BD50}">
      <dgm:prSet/>
      <dgm:spPr/>
      <dgm:t>
        <a:bodyPr/>
        <a:lstStyle/>
        <a:p>
          <a:endParaRPr lang="hu-HU"/>
        </a:p>
      </dgm:t>
    </dgm:pt>
    <dgm:pt modelId="{8850F4D4-A0FC-486B-A551-2ABC3D6ED777}" type="sibTrans" cxnId="{35EAEA9F-CF6E-489A-85F0-9B86A387BD50}">
      <dgm:prSet/>
      <dgm:spPr/>
      <dgm:t>
        <a:bodyPr/>
        <a:lstStyle/>
        <a:p>
          <a:endParaRPr lang="hu-HU"/>
        </a:p>
      </dgm:t>
    </dgm:pt>
    <dgm:pt modelId="{7D035171-48C7-4A5C-9CF3-E086D70DC940}">
      <dgm:prSet phldrT="[Szöveg]"/>
      <dgm:spPr/>
      <dgm:t>
        <a:bodyPr/>
        <a:lstStyle/>
        <a:p>
          <a:r>
            <a:rPr lang="hu-HU"/>
            <a:t>mapSaver</a:t>
          </a:r>
        </a:p>
      </dgm:t>
    </dgm:pt>
    <dgm:pt modelId="{EE7BBA8F-22A3-4368-BD2F-7D0CEBB6082B}" type="parTrans" cxnId="{22A772A9-5FF9-4E71-A7F2-C11070DB8089}">
      <dgm:prSet/>
      <dgm:spPr/>
      <dgm:t>
        <a:bodyPr/>
        <a:lstStyle/>
        <a:p>
          <a:endParaRPr lang="hu-HU"/>
        </a:p>
      </dgm:t>
    </dgm:pt>
    <dgm:pt modelId="{EECDB6C3-C535-411D-8982-3910934EF0FE}" type="sibTrans" cxnId="{22A772A9-5FF9-4E71-A7F2-C11070DB8089}">
      <dgm:prSet/>
      <dgm:spPr/>
      <dgm:t>
        <a:bodyPr/>
        <a:lstStyle/>
        <a:p>
          <a:endParaRPr lang="hu-HU"/>
        </a:p>
      </dgm:t>
    </dgm:pt>
    <dgm:pt modelId="{6618F7DB-31C7-43E1-8645-1B071F2FD615}">
      <dgm:prSet phldrT="[Szöveg]"/>
      <dgm:spPr/>
      <dgm:t>
        <a:bodyPr/>
        <a:lstStyle/>
        <a:p>
          <a:r>
            <a:rPr lang="hu-HU"/>
            <a:t>animator</a:t>
          </a:r>
        </a:p>
      </dgm:t>
    </dgm:pt>
    <dgm:pt modelId="{02D3F1EF-EA40-44E9-B017-96D51C54A677}" type="parTrans" cxnId="{B0F9C6D2-7A94-4145-B925-9362711C2F9F}">
      <dgm:prSet/>
      <dgm:spPr/>
      <dgm:t>
        <a:bodyPr/>
        <a:lstStyle/>
        <a:p>
          <a:endParaRPr lang="hu-HU"/>
        </a:p>
      </dgm:t>
    </dgm:pt>
    <dgm:pt modelId="{E0A3E3CB-BDD5-4690-8267-F4FF07D77803}" type="sibTrans" cxnId="{B0F9C6D2-7A94-4145-B925-9362711C2F9F}">
      <dgm:prSet/>
      <dgm:spPr/>
      <dgm:t>
        <a:bodyPr/>
        <a:lstStyle/>
        <a:p>
          <a:endParaRPr lang="hu-HU"/>
        </a:p>
      </dgm:t>
    </dgm:pt>
    <dgm:pt modelId="{5E43F728-59A8-4882-BAFC-719FA536367D}" type="pres">
      <dgm:prSet presAssocID="{F5655A03-93E7-4E19-B784-340D3339F565}" presName="Name0" presStyleCnt="0">
        <dgm:presLayoutVars>
          <dgm:chPref val="1"/>
          <dgm:dir/>
          <dgm:animOne val="branch"/>
          <dgm:animLvl val="lvl"/>
          <dgm:resizeHandles val="exact"/>
        </dgm:presLayoutVars>
      </dgm:prSet>
      <dgm:spPr/>
    </dgm:pt>
    <dgm:pt modelId="{D764CE50-0724-45C1-B82E-040344BACA92}" type="pres">
      <dgm:prSet presAssocID="{CBA2769B-6F31-4F50-9AA6-5043208DF285}" presName="root1" presStyleCnt="0"/>
      <dgm:spPr/>
    </dgm:pt>
    <dgm:pt modelId="{25BB878F-93CB-4DB7-B770-C59FA4219145}" type="pres">
      <dgm:prSet presAssocID="{CBA2769B-6F31-4F50-9AA6-5043208DF285}" presName="LevelOneTextNode" presStyleLbl="node0" presStyleIdx="0" presStyleCnt="2">
        <dgm:presLayoutVars>
          <dgm:chPref val="3"/>
        </dgm:presLayoutVars>
      </dgm:prSet>
      <dgm:spPr/>
    </dgm:pt>
    <dgm:pt modelId="{C042450A-348F-4770-B4BD-5B2AEBB0316B}" type="pres">
      <dgm:prSet presAssocID="{CBA2769B-6F31-4F50-9AA6-5043208DF285}" presName="level2hierChild" presStyleCnt="0"/>
      <dgm:spPr/>
    </dgm:pt>
    <dgm:pt modelId="{69BBFB02-FA7E-406A-A605-02D39CC8E0D5}" type="pres">
      <dgm:prSet presAssocID="{30D475BC-16E9-4AAF-B83D-32BDE77933C6}" presName="conn2-1" presStyleLbl="parChTrans1D2" presStyleIdx="0" presStyleCnt="6"/>
      <dgm:spPr/>
    </dgm:pt>
    <dgm:pt modelId="{710318FF-C0DF-4F64-8427-D9523A35A362}" type="pres">
      <dgm:prSet presAssocID="{30D475BC-16E9-4AAF-B83D-32BDE77933C6}" presName="connTx" presStyleLbl="parChTrans1D2" presStyleIdx="0" presStyleCnt="6"/>
      <dgm:spPr/>
    </dgm:pt>
    <dgm:pt modelId="{3FD99CC9-E44E-4F1A-AEC5-96401FCD4A0F}" type="pres">
      <dgm:prSet presAssocID="{43E4E86D-516A-4001-A18C-985B106E7331}" presName="root2" presStyleCnt="0"/>
      <dgm:spPr/>
    </dgm:pt>
    <dgm:pt modelId="{D96C721E-CBF4-4F97-8801-D6D26BC03B53}" type="pres">
      <dgm:prSet presAssocID="{43E4E86D-516A-4001-A18C-985B106E7331}" presName="LevelTwoTextNode" presStyleLbl="node2" presStyleIdx="0" presStyleCnt="6">
        <dgm:presLayoutVars>
          <dgm:chPref val="3"/>
        </dgm:presLayoutVars>
      </dgm:prSet>
      <dgm:spPr/>
    </dgm:pt>
    <dgm:pt modelId="{5FF69F00-2911-4B9A-A4FF-EA53853BC63D}" type="pres">
      <dgm:prSet presAssocID="{43E4E86D-516A-4001-A18C-985B106E7331}" presName="level3hierChild" presStyleCnt="0"/>
      <dgm:spPr/>
    </dgm:pt>
    <dgm:pt modelId="{268F4B49-AB30-41B1-9E3A-18A48D96E4B3}" type="pres">
      <dgm:prSet presAssocID="{A5EAECF8-184A-4709-97D1-F6017251F38F}" presName="conn2-1" presStyleLbl="parChTrans1D2" presStyleIdx="1" presStyleCnt="6"/>
      <dgm:spPr/>
    </dgm:pt>
    <dgm:pt modelId="{2BB4196D-57A4-45ED-89B5-86FF47C376BF}" type="pres">
      <dgm:prSet presAssocID="{A5EAECF8-184A-4709-97D1-F6017251F38F}" presName="connTx" presStyleLbl="parChTrans1D2" presStyleIdx="1" presStyleCnt="6"/>
      <dgm:spPr/>
    </dgm:pt>
    <dgm:pt modelId="{66F76812-D5FE-4E2F-A2E7-A9D0242297F1}" type="pres">
      <dgm:prSet presAssocID="{1665FF21-6D71-4E6F-A30C-155ADFFA5999}" presName="root2" presStyleCnt="0"/>
      <dgm:spPr/>
    </dgm:pt>
    <dgm:pt modelId="{85D3908A-00F6-4A68-BEA2-42A9D81873AB}" type="pres">
      <dgm:prSet presAssocID="{1665FF21-6D71-4E6F-A30C-155ADFFA5999}" presName="LevelTwoTextNode" presStyleLbl="node2" presStyleIdx="1" presStyleCnt="6">
        <dgm:presLayoutVars>
          <dgm:chPref val="3"/>
        </dgm:presLayoutVars>
      </dgm:prSet>
      <dgm:spPr/>
    </dgm:pt>
    <dgm:pt modelId="{2852494C-6412-4ED4-BA9D-73538E4FB6C0}" type="pres">
      <dgm:prSet presAssocID="{1665FF21-6D71-4E6F-A30C-155ADFFA5999}" presName="level3hierChild" presStyleCnt="0"/>
      <dgm:spPr/>
    </dgm:pt>
    <dgm:pt modelId="{1D1A3B6E-20A3-4429-845B-0428BB39F794}" type="pres">
      <dgm:prSet presAssocID="{5A74BE42-828D-434C-B451-AAFCA0B79FCF}" presName="conn2-1" presStyleLbl="parChTrans1D2" presStyleIdx="2" presStyleCnt="6"/>
      <dgm:spPr/>
    </dgm:pt>
    <dgm:pt modelId="{195B9D7E-685D-4BF6-A31E-858F70C947B7}" type="pres">
      <dgm:prSet presAssocID="{5A74BE42-828D-434C-B451-AAFCA0B79FCF}" presName="connTx" presStyleLbl="parChTrans1D2" presStyleIdx="2" presStyleCnt="6"/>
      <dgm:spPr/>
    </dgm:pt>
    <dgm:pt modelId="{887A6033-68CE-4A35-92E1-7A050647BB9B}" type="pres">
      <dgm:prSet presAssocID="{6E97AE3B-3EA5-4225-91FD-B7F48C160EEF}" presName="root2" presStyleCnt="0"/>
      <dgm:spPr/>
    </dgm:pt>
    <dgm:pt modelId="{516E05E5-D277-4F38-BCF7-A5BBA5FBF599}" type="pres">
      <dgm:prSet presAssocID="{6E97AE3B-3EA5-4225-91FD-B7F48C160EEF}" presName="LevelTwoTextNode" presStyleLbl="node2" presStyleIdx="2" presStyleCnt="6">
        <dgm:presLayoutVars>
          <dgm:chPref val="3"/>
        </dgm:presLayoutVars>
      </dgm:prSet>
      <dgm:spPr/>
    </dgm:pt>
    <dgm:pt modelId="{9F0EB2AE-A8FE-4C30-84FD-5257CD14102D}" type="pres">
      <dgm:prSet presAssocID="{6E97AE3B-3EA5-4225-91FD-B7F48C160EEF}" presName="level3hierChild" presStyleCnt="0"/>
      <dgm:spPr/>
    </dgm:pt>
    <dgm:pt modelId="{1C4AB7A2-D737-47D6-8786-DF3046C48B31}" type="pres">
      <dgm:prSet presAssocID="{A95438B3-1A95-4B10-AA07-B0A115799718}" presName="root1" presStyleCnt="0"/>
      <dgm:spPr/>
    </dgm:pt>
    <dgm:pt modelId="{C2F824F3-7239-4125-8450-0E4A4A701001}" type="pres">
      <dgm:prSet presAssocID="{A95438B3-1A95-4B10-AA07-B0A115799718}" presName="LevelOneTextNode" presStyleLbl="node0" presStyleIdx="1" presStyleCnt="2">
        <dgm:presLayoutVars>
          <dgm:chPref val="3"/>
        </dgm:presLayoutVars>
      </dgm:prSet>
      <dgm:spPr/>
    </dgm:pt>
    <dgm:pt modelId="{A51A3174-2F02-4C26-AC90-B828889ED8BF}" type="pres">
      <dgm:prSet presAssocID="{A95438B3-1A95-4B10-AA07-B0A115799718}" presName="level2hierChild" presStyleCnt="0"/>
      <dgm:spPr/>
    </dgm:pt>
    <dgm:pt modelId="{C2BA2D7E-B118-4E03-8951-A1E4D641482F}" type="pres">
      <dgm:prSet presAssocID="{D6D3E6B7-5044-45DB-AB20-12D1FA825B25}" presName="conn2-1" presStyleLbl="parChTrans1D2" presStyleIdx="3" presStyleCnt="6"/>
      <dgm:spPr/>
    </dgm:pt>
    <dgm:pt modelId="{84A6AC90-FF4D-4A4A-8E64-961B626382B6}" type="pres">
      <dgm:prSet presAssocID="{D6D3E6B7-5044-45DB-AB20-12D1FA825B25}" presName="connTx" presStyleLbl="parChTrans1D2" presStyleIdx="3" presStyleCnt="6"/>
      <dgm:spPr/>
    </dgm:pt>
    <dgm:pt modelId="{66848A61-D3D5-4918-9EFB-35D4D48DA5A2}" type="pres">
      <dgm:prSet presAssocID="{DC3F6F54-8C3F-4555-A970-A4346AFA2E59}" presName="root2" presStyleCnt="0"/>
      <dgm:spPr/>
    </dgm:pt>
    <dgm:pt modelId="{62E11692-AB4C-45B5-BD20-571374BFE297}" type="pres">
      <dgm:prSet presAssocID="{DC3F6F54-8C3F-4555-A970-A4346AFA2E59}" presName="LevelTwoTextNode" presStyleLbl="node2" presStyleIdx="3" presStyleCnt="6">
        <dgm:presLayoutVars>
          <dgm:chPref val="3"/>
        </dgm:presLayoutVars>
      </dgm:prSet>
      <dgm:spPr/>
    </dgm:pt>
    <dgm:pt modelId="{CA10A24D-D7D7-44F7-9445-4343235E14E2}" type="pres">
      <dgm:prSet presAssocID="{DC3F6F54-8C3F-4555-A970-A4346AFA2E59}" presName="level3hierChild" presStyleCnt="0"/>
      <dgm:spPr/>
    </dgm:pt>
    <dgm:pt modelId="{7F8CCE0F-B2C6-4E64-A524-19E694CC6DB9}" type="pres">
      <dgm:prSet presAssocID="{EE7BBA8F-22A3-4368-BD2F-7D0CEBB6082B}" presName="conn2-1" presStyleLbl="parChTrans1D2" presStyleIdx="4" presStyleCnt="6"/>
      <dgm:spPr/>
    </dgm:pt>
    <dgm:pt modelId="{9453CF75-34FF-4CB5-8793-C3697DB74B24}" type="pres">
      <dgm:prSet presAssocID="{EE7BBA8F-22A3-4368-BD2F-7D0CEBB6082B}" presName="connTx" presStyleLbl="parChTrans1D2" presStyleIdx="4" presStyleCnt="6"/>
      <dgm:spPr/>
    </dgm:pt>
    <dgm:pt modelId="{E53F6820-DD0E-4B4E-8D7C-2DBC9558231F}" type="pres">
      <dgm:prSet presAssocID="{7D035171-48C7-4A5C-9CF3-E086D70DC940}" presName="root2" presStyleCnt="0"/>
      <dgm:spPr/>
    </dgm:pt>
    <dgm:pt modelId="{251460AE-0AF6-4380-A577-1853423EE8DF}" type="pres">
      <dgm:prSet presAssocID="{7D035171-48C7-4A5C-9CF3-E086D70DC940}" presName="LevelTwoTextNode" presStyleLbl="node2" presStyleIdx="4" presStyleCnt="6">
        <dgm:presLayoutVars>
          <dgm:chPref val="3"/>
        </dgm:presLayoutVars>
      </dgm:prSet>
      <dgm:spPr/>
    </dgm:pt>
    <dgm:pt modelId="{EE3676C3-2EA0-4F1B-A0E2-06F2E1549847}" type="pres">
      <dgm:prSet presAssocID="{7D035171-48C7-4A5C-9CF3-E086D70DC940}" presName="level3hierChild" presStyleCnt="0"/>
      <dgm:spPr/>
    </dgm:pt>
    <dgm:pt modelId="{9AF21EE3-7004-4D77-A400-AE058249945B}" type="pres">
      <dgm:prSet presAssocID="{02D3F1EF-EA40-44E9-B017-96D51C54A677}" presName="conn2-1" presStyleLbl="parChTrans1D2" presStyleIdx="5" presStyleCnt="6"/>
      <dgm:spPr/>
    </dgm:pt>
    <dgm:pt modelId="{69E7657B-6610-4F19-89DD-DA013727D205}" type="pres">
      <dgm:prSet presAssocID="{02D3F1EF-EA40-44E9-B017-96D51C54A677}" presName="connTx" presStyleLbl="parChTrans1D2" presStyleIdx="5" presStyleCnt="6"/>
      <dgm:spPr/>
    </dgm:pt>
    <dgm:pt modelId="{70CDB188-8683-4408-A8B9-34B132ED2CEA}" type="pres">
      <dgm:prSet presAssocID="{6618F7DB-31C7-43E1-8645-1B071F2FD615}" presName="root2" presStyleCnt="0"/>
      <dgm:spPr/>
    </dgm:pt>
    <dgm:pt modelId="{23A5B3FB-7CA7-4152-9072-335D56875465}" type="pres">
      <dgm:prSet presAssocID="{6618F7DB-31C7-43E1-8645-1B071F2FD615}" presName="LevelTwoTextNode" presStyleLbl="node2" presStyleIdx="5" presStyleCnt="6">
        <dgm:presLayoutVars>
          <dgm:chPref val="3"/>
        </dgm:presLayoutVars>
      </dgm:prSet>
      <dgm:spPr/>
    </dgm:pt>
    <dgm:pt modelId="{0DBC2B9B-5D07-471B-B77E-156E3E5D476B}" type="pres">
      <dgm:prSet presAssocID="{6618F7DB-31C7-43E1-8645-1B071F2FD615}" presName="level3hierChild" presStyleCnt="0"/>
      <dgm:spPr/>
    </dgm:pt>
  </dgm:ptLst>
  <dgm:cxnLst>
    <dgm:cxn modelId="{59FA4E01-4EC5-434F-9CE1-FFD4EB12C039}" type="presOf" srcId="{CBA2769B-6F31-4F50-9AA6-5043208DF285}" destId="{25BB878F-93CB-4DB7-B770-C59FA4219145}" srcOrd="0" destOrd="0" presId="urn:microsoft.com/office/officeart/2008/layout/HorizontalMultiLevelHierarchy"/>
    <dgm:cxn modelId="{8436F704-3CFD-48B7-A9A3-F466AC1424A8}" type="presOf" srcId="{EE7BBA8F-22A3-4368-BD2F-7D0CEBB6082B}" destId="{9453CF75-34FF-4CB5-8793-C3697DB74B24}" srcOrd="1" destOrd="0" presId="urn:microsoft.com/office/officeart/2008/layout/HorizontalMultiLevelHierarchy"/>
    <dgm:cxn modelId="{5EE31310-6522-44B2-BD0A-561AB5741228}" type="presOf" srcId="{EE7BBA8F-22A3-4368-BD2F-7D0CEBB6082B}" destId="{7F8CCE0F-B2C6-4E64-A524-19E694CC6DB9}" srcOrd="0" destOrd="0" presId="urn:microsoft.com/office/officeart/2008/layout/HorizontalMultiLevelHierarchy"/>
    <dgm:cxn modelId="{8E2ED113-2E33-4B9C-A6E6-99379447815D}" type="presOf" srcId="{6618F7DB-31C7-43E1-8645-1B071F2FD615}" destId="{23A5B3FB-7CA7-4152-9072-335D56875465}" srcOrd="0" destOrd="0" presId="urn:microsoft.com/office/officeart/2008/layout/HorizontalMultiLevelHierarchy"/>
    <dgm:cxn modelId="{9C06A61D-BB2C-4366-9E92-AAC26562ACA7}" type="presOf" srcId="{43E4E86D-516A-4001-A18C-985B106E7331}" destId="{D96C721E-CBF4-4F97-8801-D6D26BC03B53}" srcOrd="0" destOrd="0" presId="urn:microsoft.com/office/officeart/2008/layout/HorizontalMultiLevelHierarchy"/>
    <dgm:cxn modelId="{8158CC1E-610A-46DE-B9BF-793A643DF84D}" type="presOf" srcId="{DC3F6F54-8C3F-4555-A970-A4346AFA2E59}" destId="{62E11692-AB4C-45B5-BD20-571374BFE297}" srcOrd="0" destOrd="0" presId="urn:microsoft.com/office/officeart/2008/layout/HorizontalMultiLevelHierarchy"/>
    <dgm:cxn modelId="{03757F5C-57B0-4F70-89B0-EDA15A162DD5}" type="presOf" srcId="{F5655A03-93E7-4E19-B784-340D3339F565}" destId="{5E43F728-59A8-4882-BAFC-719FA536367D}" srcOrd="0" destOrd="0" presId="urn:microsoft.com/office/officeart/2008/layout/HorizontalMultiLevelHierarchy"/>
    <dgm:cxn modelId="{5AA51B5F-FA79-4952-9BBA-E24D6BD209BD}" type="presOf" srcId="{5A74BE42-828D-434C-B451-AAFCA0B79FCF}" destId="{195B9D7E-685D-4BF6-A31E-858F70C947B7}" srcOrd="1" destOrd="0" presId="urn:microsoft.com/office/officeart/2008/layout/HorizontalMultiLevelHierarchy"/>
    <dgm:cxn modelId="{71EF2A45-E8DE-4667-86DB-D310947FEF5F}" type="presOf" srcId="{A5EAECF8-184A-4709-97D1-F6017251F38F}" destId="{268F4B49-AB30-41B1-9E3A-18A48D96E4B3}" srcOrd="0" destOrd="0" presId="urn:microsoft.com/office/officeart/2008/layout/HorizontalMultiLevelHierarchy"/>
    <dgm:cxn modelId="{22318F4E-0F11-4091-ADFF-0A297B4152CF}" type="presOf" srcId="{A95438B3-1A95-4B10-AA07-B0A115799718}" destId="{C2F824F3-7239-4125-8450-0E4A4A701001}" srcOrd="0" destOrd="0" presId="urn:microsoft.com/office/officeart/2008/layout/HorizontalMultiLevelHierarchy"/>
    <dgm:cxn modelId="{4B42F473-7B8C-4C2C-8F09-C6A90B6FF047}" type="presOf" srcId="{30D475BC-16E9-4AAF-B83D-32BDE77933C6}" destId="{69BBFB02-FA7E-406A-A605-02D39CC8E0D5}" srcOrd="0" destOrd="0" presId="urn:microsoft.com/office/officeart/2008/layout/HorizontalMultiLevelHierarchy"/>
    <dgm:cxn modelId="{50687B7B-6C19-4F6D-B50A-12FC552861C5}" type="presOf" srcId="{7D035171-48C7-4A5C-9CF3-E086D70DC940}" destId="{251460AE-0AF6-4380-A577-1853423EE8DF}" srcOrd="0" destOrd="0" presId="urn:microsoft.com/office/officeart/2008/layout/HorizontalMultiLevelHierarchy"/>
    <dgm:cxn modelId="{61391D7E-A5F7-4F15-8C5E-32E132ACA21E}" type="presOf" srcId="{30D475BC-16E9-4AAF-B83D-32BDE77933C6}" destId="{710318FF-C0DF-4F64-8427-D9523A35A362}" srcOrd="1" destOrd="0" presId="urn:microsoft.com/office/officeart/2008/layout/HorizontalMultiLevelHierarchy"/>
    <dgm:cxn modelId="{83F18F7E-2A86-4559-BBEC-5694EE15450A}" srcId="{CBA2769B-6F31-4F50-9AA6-5043208DF285}" destId="{6E97AE3B-3EA5-4225-91FD-B7F48C160EEF}" srcOrd="2" destOrd="0" parTransId="{5A74BE42-828D-434C-B451-AAFCA0B79FCF}" sibTransId="{D5D24297-B7AC-4650-8849-D8E7C90B56E5}"/>
    <dgm:cxn modelId="{27128699-6B3D-4C81-8DB0-4C4ADE0C114B}" type="presOf" srcId="{D6D3E6B7-5044-45DB-AB20-12D1FA825B25}" destId="{C2BA2D7E-B118-4E03-8951-A1E4D641482F}" srcOrd="0" destOrd="0" presId="urn:microsoft.com/office/officeart/2008/layout/HorizontalMultiLevelHierarchy"/>
    <dgm:cxn modelId="{7CAE6B9D-DD5F-40F1-B773-13B14C2490EC}" type="presOf" srcId="{02D3F1EF-EA40-44E9-B017-96D51C54A677}" destId="{9AF21EE3-7004-4D77-A400-AE058249945B}" srcOrd="0" destOrd="0" presId="urn:microsoft.com/office/officeart/2008/layout/HorizontalMultiLevelHierarchy"/>
    <dgm:cxn modelId="{35EAEA9F-CF6E-489A-85F0-9B86A387BD50}" srcId="{A95438B3-1A95-4B10-AA07-B0A115799718}" destId="{DC3F6F54-8C3F-4555-A970-A4346AFA2E59}" srcOrd="0" destOrd="0" parTransId="{D6D3E6B7-5044-45DB-AB20-12D1FA825B25}" sibTransId="{8850F4D4-A0FC-486B-A551-2ABC3D6ED777}"/>
    <dgm:cxn modelId="{E53D14A8-78E5-4D4D-9FB4-C6F8D9161C0C}" type="presOf" srcId="{6E97AE3B-3EA5-4225-91FD-B7F48C160EEF}" destId="{516E05E5-D277-4F38-BCF7-A5BBA5FBF599}" srcOrd="0" destOrd="0" presId="urn:microsoft.com/office/officeart/2008/layout/HorizontalMultiLevelHierarchy"/>
    <dgm:cxn modelId="{CF1AE6A8-F805-43B5-91AB-088A9D946387}" type="presOf" srcId="{02D3F1EF-EA40-44E9-B017-96D51C54A677}" destId="{69E7657B-6610-4F19-89DD-DA013727D205}" srcOrd="1" destOrd="0" presId="urn:microsoft.com/office/officeart/2008/layout/HorizontalMultiLevelHierarchy"/>
    <dgm:cxn modelId="{22A772A9-5FF9-4E71-A7F2-C11070DB8089}" srcId="{A95438B3-1A95-4B10-AA07-B0A115799718}" destId="{7D035171-48C7-4A5C-9CF3-E086D70DC940}" srcOrd="1" destOrd="0" parTransId="{EE7BBA8F-22A3-4368-BD2F-7D0CEBB6082B}" sibTransId="{EECDB6C3-C535-411D-8982-3910934EF0FE}"/>
    <dgm:cxn modelId="{2A93CFB7-A10D-4959-B771-930196A9FE02}" type="presOf" srcId="{1665FF21-6D71-4E6F-A30C-155ADFFA5999}" destId="{85D3908A-00F6-4A68-BEA2-42A9D81873AB}" srcOrd="0" destOrd="0" presId="urn:microsoft.com/office/officeart/2008/layout/HorizontalMultiLevelHierarchy"/>
    <dgm:cxn modelId="{659689B8-D56E-4B79-AD75-584C7AD62B5B}" type="presOf" srcId="{5A74BE42-828D-434C-B451-AAFCA0B79FCF}" destId="{1D1A3B6E-20A3-4429-845B-0428BB39F794}" srcOrd="0" destOrd="0" presId="urn:microsoft.com/office/officeart/2008/layout/HorizontalMultiLevelHierarchy"/>
    <dgm:cxn modelId="{E2B42CCA-4C18-4E54-A2C8-B889D72661B6}" srcId="{CBA2769B-6F31-4F50-9AA6-5043208DF285}" destId="{43E4E86D-516A-4001-A18C-985B106E7331}" srcOrd="0" destOrd="0" parTransId="{30D475BC-16E9-4AAF-B83D-32BDE77933C6}" sibTransId="{FCAC7221-0B60-4246-A7AC-C77C1A266222}"/>
    <dgm:cxn modelId="{55A7A9CA-68A3-401B-AA26-E37A050365AA}" srcId="{CBA2769B-6F31-4F50-9AA6-5043208DF285}" destId="{1665FF21-6D71-4E6F-A30C-155ADFFA5999}" srcOrd="1" destOrd="0" parTransId="{A5EAECF8-184A-4709-97D1-F6017251F38F}" sibTransId="{CD5D8A4C-EB32-44E4-9F9A-D875F26D5A32}"/>
    <dgm:cxn modelId="{B0F9C6D2-7A94-4145-B925-9362711C2F9F}" srcId="{A95438B3-1A95-4B10-AA07-B0A115799718}" destId="{6618F7DB-31C7-43E1-8645-1B071F2FD615}" srcOrd="2" destOrd="0" parTransId="{02D3F1EF-EA40-44E9-B017-96D51C54A677}" sibTransId="{E0A3E3CB-BDD5-4690-8267-F4FF07D77803}"/>
    <dgm:cxn modelId="{A8C5DAD2-85CD-4BB5-A79B-AB5949E6B920}" srcId="{F5655A03-93E7-4E19-B784-340D3339F565}" destId="{A95438B3-1A95-4B10-AA07-B0A115799718}" srcOrd="1" destOrd="0" parTransId="{81EC029F-F42B-404C-8E44-47543CEA51E5}" sibTransId="{CD9ACE3B-AFD0-4EC4-A467-88A2444BD8B1}"/>
    <dgm:cxn modelId="{EFFB4CE3-D34C-434E-82D3-BB8078CB6939}" type="presOf" srcId="{D6D3E6B7-5044-45DB-AB20-12D1FA825B25}" destId="{84A6AC90-FF4D-4A4A-8E64-961B626382B6}" srcOrd="1" destOrd="0" presId="urn:microsoft.com/office/officeart/2008/layout/HorizontalMultiLevelHierarchy"/>
    <dgm:cxn modelId="{5A4CABE3-FDB3-41C3-A3FE-2EB85D2120C3}" srcId="{F5655A03-93E7-4E19-B784-340D3339F565}" destId="{CBA2769B-6F31-4F50-9AA6-5043208DF285}" srcOrd="0" destOrd="0" parTransId="{A8793A21-810A-4323-82A6-FBC8077656D8}" sibTransId="{FEBFE6E3-262B-4863-8671-C51B4DBB9ABA}"/>
    <dgm:cxn modelId="{774EC7F3-D9B7-4306-A747-8BC59865367A}" type="presOf" srcId="{A5EAECF8-184A-4709-97D1-F6017251F38F}" destId="{2BB4196D-57A4-45ED-89B5-86FF47C376BF}" srcOrd="1" destOrd="0" presId="urn:microsoft.com/office/officeart/2008/layout/HorizontalMultiLevelHierarchy"/>
    <dgm:cxn modelId="{8291FC9B-1EFE-425D-8897-B4F7E28C3EEE}" type="presParOf" srcId="{5E43F728-59A8-4882-BAFC-719FA536367D}" destId="{D764CE50-0724-45C1-B82E-040344BACA92}" srcOrd="0" destOrd="0" presId="urn:microsoft.com/office/officeart/2008/layout/HorizontalMultiLevelHierarchy"/>
    <dgm:cxn modelId="{2BAE607A-5CA9-49ED-AF63-30A6233B02B8}" type="presParOf" srcId="{D764CE50-0724-45C1-B82E-040344BACA92}" destId="{25BB878F-93CB-4DB7-B770-C59FA4219145}" srcOrd="0" destOrd="0" presId="urn:microsoft.com/office/officeart/2008/layout/HorizontalMultiLevelHierarchy"/>
    <dgm:cxn modelId="{2EC4D65F-63E5-4126-83FF-34E8C0DBE20A}" type="presParOf" srcId="{D764CE50-0724-45C1-B82E-040344BACA92}" destId="{C042450A-348F-4770-B4BD-5B2AEBB0316B}" srcOrd="1" destOrd="0" presId="urn:microsoft.com/office/officeart/2008/layout/HorizontalMultiLevelHierarchy"/>
    <dgm:cxn modelId="{FD772265-4F83-4B7F-A645-058480584245}" type="presParOf" srcId="{C042450A-348F-4770-B4BD-5B2AEBB0316B}" destId="{69BBFB02-FA7E-406A-A605-02D39CC8E0D5}" srcOrd="0" destOrd="0" presId="urn:microsoft.com/office/officeart/2008/layout/HorizontalMultiLevelHierarchy"/>
    <dgm:cxn modelId="{E7E8C8C3-02BB-4364-8DB4-E8C3BEDB4C77}" type="presParOf" srcId="{69BBFB02-FA7E-406A-A605-02D39CC8E0D5}" destId="{710318FF-C0DF-4F64-8427-D9523A35A362}" srcOrd="0" destOrd="0" presId="urn:microsoft.com/office/officeart/2008/layout/HorizontalMultiLevelHierarchy"/>
    <dgm:cxn modelId="{81BE6E5A-ADC5-4BDA-9F58-3F04BFF651F2}" type="presParOf" srcId="{C042450A-348F-4770-B4BD-5B2AEBB0316B}" destId="{3FD99CC9-E44E-4F1A-AEC5-96401FCD4A0F}" srcOrd="1" destOrd="0" presId="urn:microsoft.com/office/officeart/2008/layout/HorizontalMultiLevelHierarchy"/>
    <dgm:cxn modelId="{E2FEB6F4-9DB4-46D2-885C-48BE3D49B525}" type="presParOf" srcId="{3FD99CC9-E44E-4F1A-AEC5-96401FCD4A0F}" destId="{D96C721E-CBF4-4F97-8801-D6D26BC03B53}" srcOrd="0" destOrd="0" presId="urn:microsoft.com/office/officeart/2008/layout/HorizontalMultiLevelHierarchy"/>
    <dgm:cxn modelId="{D5078C9C-BD59-4461-972C-DAAA61EA8322}" type="presParOf" srcId="{3FD99CC9-E44E-4F1A-AEC5-96401FCD4A0F}" destId="{5FF69F00-2911-4B9A-A4FF-EA53853BC63D}" srcOrd="1" destOrd="0" presId="urn:microsoft.com/office/officeart/2008/layout/HorizontalMultiLevelHierarchy"/>
    <dgm:cxn modelId="{527A3D69-07A2-4CF8-B632-712EAAA11CD9}" type="presParOf" srcId="{C042450A-348F-4770-B4BD-5B2AEBB0316B}" destId="{268F4B49-AB30-41B1-9E3A-18A48D96E4B3}" srcOrd="2" destOrd="0" presId="urn:microsoft.com/office/officeart/2008/layout/HorizontalMultiLevelHierarchy"/>
    <dgm:cxn modelId="{C56C7B93-9CC9-43EF-971F-EB6480F432DA}" type="presParOf" srcId="{268F4B49-AB30-41B1-9E3A-18A48D96E4B3}" destId="{2BB4196D-57A4-45ED-89B5-86FF47C376BF}" srcOrd="0" destOrd="0" presId="urn:microsoft.com/office/officeart/2008/layout/HorizontalMultiLevelHierarchy"/>
    <dgm:cxn modelId="{2EA1CC2A-25F5-4C4B-9FA9-7BF0FE4411E9}" type="presParOf" srcId="{C042450A-348F-4770-B4BD-5B2AEBB0316B}" destId="{66F76812-D5FE-4E2F-A2E7-A9D0242297F1}" srcOrd="3" destOrd="0" presId="urn:microsoft.com/office/officeart/2008/layout/HorizontalMultiLevelHierarchy"/>
    <dgm:cxn modelId="{33CADC83-148D-44B7-A1CB-CC0DFD47717F}" type="presParOf" srcId="{66F76812-D5FE-4E2F-A2E7-A9D0242297F1}" destId="{85D3908A-00F6-4A68-BEA2-42A9D81873AB}" srcOrd="0" destOrd="0" presId="urn:microsoft.com/office/officeart/2008/layout/HorizontalMultiLevelHierarchy"/>
    <dgm:cxn modelId="{93BA5B1C-29A0-4DD7-91E5-36D6C5D2B73D}" type="presParOf" srcId="{66F76812-D5FE-4E2F-A2E7-A9D0242297F1}" destId="{2852494C-6412-4ED4-BA9D-73538E4FB6C0}" srcOrd="1" destOrd="0" presId="urn:microsoft.com/office/officeart/2008/layout/HorizontalMultiLevelHierarchy"/>
    <dgm:cxn modelId="{2090EB01-607B-4286-ADEA-4E167DE27D3A}" type="presParOf" srcId="{C042450A-348F-4770-B4BD-5B2AEBB0316B}" destId="{1D1A3B6E-20A3-4429-845B-0428BB39F794}" srcOrd="4" destOrd="0" presId="urn:microsoft.com/office/officeart/2008/layout/HorizontalMultiLevelHierarchy"/>
    <dgm:cxn modelId="{90F88928-6542-48AA-92DD-F469F7D0E589}" type="presParOf" srcId="{1D1A3B6E-20A3-4429-845B-0428BB39F794}" destId="{195B9D7E-685D-4BF6-A31E-858F70C947B7}" srcOrd="0" destOrd="0" presId="urn:microsoft.com/office/officeart/2008/layout/HorizontalMultiLevelHierarchy"/>
    <dgm:cxn modelId="{9A75C18F-320F-4ED1-A24E-89A77E094224}" type="presParOf" srcId="{C042450A-348F-4770-B4BD-5B2AEBB0316B}" destId="{887A6033-68CE-4A35-92E1-7A050647BB9B}" srcOrd="5" destOrd="0" presId="urn:microsoft.com/office/officeart/2008/layout/HorizontalMultiLevelHierarchy"/>
    <dgm:cxn modelId="{9EBCBD42-877C-40AD-B4D2-7D157CF27F70}" type="presParOf" srcId="{887A6033-68CE-4A35-92E1-7A050647BB9B}" destId="{516E05E5-D277-4F38-BCF7-A5BBA5FBF599}" srcOrd="0" destOrd="0" presId="urn:microsoft.com/office/officeart/2008/layout/HorizontalMultiLevelHierarchy"/>
    <dgm:cxn modelId="{952A1A44-AC3A-4CFE-B743-392005C4F43C}" type="presParOf" srcId="{887A6033-68CE-4A35-92E1-7A050647BB9B}" destId="{9F0EB2AE-A8FE-4C30-84FD-5257CD14102D}" srcOrd="1" destOrd="0" presId="urn:microsoft.com/office/officeart/2008/layout/HorizontalMultiLevelHierarchy"/>
    <dgm:cxn modelId="{4634A09F-0535-4DF4-BF49-A64444BEBB9E}" type="presParOf" srcId="{5E43F728-59A8-4882-BAFC-719FA536367D}" destId="{1C4AB7A2-D737-47D6-8786-DF3046C48B31}" srcOrd="1" destOrd="0" presId="urn:microsoft.com/office/officeart/2008/layout/HorizontalMultiLevelHierarchy"/>
    <dgm:cxn modelId="{6F12F124-EA36-4870-AEF3-5AC76EEAF995}" type="presParOf" srcId="{1C4AB7A2-D737-47D6-8786-DF3046C48B31}" destId="{C2F824F3-7239-4125-8450-0E4A4A701001}" srcOrd="0" destOrd="0" presId="urn:microsoft.com/office/officeart/2008/layout/HorizontalMultiLevelHierarchy"/>
    <dgm:cxn modelId="{8475EDAA-3AAC-49B0-B636-838502958C97}" type="presParOf" srcId="{1C4AB7A2-D737-47D6-8786-DF3046C48B31}" destId="{A51A3174-2F02-4C26-AC90-B828889ED8BF}" srcOrd="1" destOrd="0" presId="urn:microsoft.com/office/officeart/2008/layout/HorizontalMultiLevelHierarchy"/>
    <dgm:cxn modelId="{D92DD669-D54F-4917-8422-5226B991E74E}" type="presParOf" srcId="{A51A3174-2F02-4C26-AC90-B828889ED8BF}" destId="{C2BA2D7E-B118-4E03-8951-A1E4D641482F}" srcOrd="0" destOrd="0" presId="urn:microsoft.com/office/officeart/2008/layout/HorizontalMultiLevelHierarchy"/>
    <dgm:cxn modelId="{9EBFF83B-27D3-4EEB-93B1-2941BA69D672}" type="presParOf" srcId="{C2BA2D7E-B118-4E03-8951-A1E4D641482F}" destId="{84A6AC90-FF4D-4A4A-8E64-961B626382B6}" srcOrd="0" destOrd="0" presId="urn:microsoft.com/office/officeart/2008/layout/HorizontalMultiLevelHierarchy"/>
    <dgm:cxn modelId="{3B1B4C3E-E22E-4FB4-ADAC-A52332B16305}" type="presParOf" srcId="{A51A3174-2F02-4C26-AC90-B828889ED8BF}" destId="{66848A61-D3D5-4918-9EFB-35D4D48DA5A2}" srcOrd="1" destOrd="0" presId="urn:microsoft.com/office/officeart/2008/layout/HorizontalMultiLevelHierarchy"/>
    <dgm:cxn modelId="{F2076F18-EAD8-497F-96F1-85DD3C235CF3}" type="presParOf" srcId="{66848A61-D3D5-4918-9EFB-35D4D48DA5A2}" destId="{62E11692-AB4C-45B5-BD20-571374BFE297}" srcOrd="0" destOrd="0" presId="urn:microsoft.com/office/officeart/2008/layout/HorizontalMultiLevelHierarchy"/>
    <dgm:cxn modelId="{CA1F57A7-1550-4203-B921-11C2B87A82F4}" type="presParOf" srcId="{66848A61-D3D5-4918-9EFB-35D4D48DA5A2}" destId="{CA10A24D-D7D7-44F7-9445-4343235E14E2}" srcOrd="1" destOrd="0" presId="urn:microsoft.com/office/officeart/2008/layout/HorizontalMultiLevelHierarchy"/>
    <dgm:cxn modelId="{7ADB7C4D-3FD7-4CCF-8255-0CA6413359CB}" type="presParOf" srcId="{A51A3174-2F02-4C26-AC90-B828889ED8BF}" destId="{7F8CCE0F-B2C6-4E64-A524-19E694CC6DB9}" srcOrd="2" destOrd="0" presId="urn:microsoft.com/office/officeart/2008/layout/HorizontalMultiLevelHierarchy"/>
    <dgm:cxn modelId="{D979D179-2BA7-40DE-90D1-91909F2DB0BE}" type="presParOf" srcId="{7F8CCE0F-B2C6-4E64-A524-19E694CC6DB9}" destId="{9453CF75-34FF-4CB5-8793-C3697DB74B24}" srcOrd="0" destOrd="0" presId="urn:microsoft.com/office/officeart/2008/layout/HorizontalMultiLevelHierarchy"/>
    <dgm:cxn modelId="{C18A02F3-47BA-4DDD-90C3-EF7B805C20EA}" type="presParOf" srcId="{A51A3174-2F02-4C26-AC90-B828889ED8BF}" destId="{E53F6820-DD0E-4B4E-8D7C-2DBC9558231F}" srcOrd="3" destOrd="0" presId="urn:microsoft.com/office/officeart/2008/layout/HorizontalMultiLevelHierarchy"/>
    <dgm:cxn modelId="{950CB45F-E1A9-4EF3-8473-A6E3756D0A4C}" type="presParOf" srcId="{E53F6820-DD0E-4B4E-8D7C-2DBC9558231F}" destId="{251460AE-0AF6-4380-A577-1853423EE8DF}" srcOrd="0" destOrd="0" presId="urn:microsoft.com/office/officeart/2008/layout/HorizontalMultiLevelHierarchy"/>
    <dgm:cxn modelId="{E72A4408-A717-4B09-A5F3-3F38B829BB17}" type="presParOf" srcId="{E53F6820-DD0E-4B4E-8D7C-2DBC9558231F}" destId="{EE3676C3-2EA0-4F1B-A0E2-06F2E1549847}" srcOrd="1" destOrd="0" presId="urn:microsoft.com/office/officeart/2008/layout/HorizontalMultiLevelHierarchy"/>
    <dgm:cxn modelId="{98FFB2C2-3CFB-424D-8637-FB34DD285788}" type="presParOf" srcId="{A51A3174-2F02-4C26-AC90-B828889ED8BF}" destId="{9AF21EE3-7004-4D77-A400-AE058249945B}" srcOrd="4" destOrd="0" presId="urn:microsoft.com/office/officeart/2008/layout/HorizontalMultiLevelHierarchy"/>
    <dgm:cxn modelId="{5B4A0A8D-5488-46F8-B4C2-AAB5D6DD9CA6}" type="presParOf" srcId="{9AF21EE3-7004-4D77-A400-AE058249945B}" destId="{69E7657B-6610-4F19-89DD-DA013727D205}" srcOrd="0" destOrd="0" presId="urn:microsoft.com/office/officeart/2008/layout/HorizontalMultiLevelHierarchy"/>
    <dgm:cxn modelId="{A9AD5A43-C6E1-4D0B-8597-E41C4DBCEFF6}" type="presParOf" srcId="{A51A3174-2F02-4C26-AC90-B828889ED8BF}" destId="{70CDB188-8683-4408-A8B9-34B132ED2CEA}" srcOrd="5" destOrd="0" presId="urn:microsoft.com/office/officeart/2008/layout/HorizontalMultiLevelHierarchy"/>
    <dgm:cxn modelId="{FA39866F-4C0F-4F98-B98D-3529D671C54A}" type="presParOf" srcId="{70CDB188-8683-4408-A8B9-34B132ED2CEA}" destId="{23A5B3FB-7CA7-4152-9072-335D56875465}" srcOrd="0" destOrd="0" presId="urn:microsoft.com/office/officeart/2008/layout/HorizontalMultiLevelHierarchy"/>
    <dgm:cxn modelId="{D89D8D06-6C4C-4675-85C3-76AED240B56E}" type="presParOf" srcId="{70CDB188-8683-4408-A8B9-34B132ED2CEA}" destId="{0DBC2B9B-5D07-471B-B77E-156E3E5D476B}" srcOrd="1" destOrd="0" presId="urn:microsoft.com/office/officeart/2008/layout/HorizontalMultiLevelHierarchy"/>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56A830-4217-4D83-BE7D-A3D7A2B9A89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hu-HU"/>
        </a:p>
      </dgm:t>
    </dgm:pt>
    <dgm:pt modelId="{B3A33B0C-248D-49B9-9343-EF6CF203B07E}">
      <dgm:prSet phldrT="[Szöveg]"/>
      <dgm:spPr/>
      <dgm:t>
        <a:bodyPr/>
        <a:lstStyle/>
        <a:p>
          <a:r>
            <a:rPr lang="hu-HU"/>
            <a:t>1. elem</a:t>
          </a:r>
        </a:p>
      </dgm:t>
    </dgm:pt>
    <dgm:pt modelId="{9BAB9F0F-3BE8-4B67-9DA8-89497D6FB7FE}" type="parTrans" cxnId="{4B36541F-62AA-4EB7-B932-C441F41F1255}">
      <dgm:prSet/>
      <dgm:spPr/>
      <dgm:t>
        <a:bodyPr/>
        <a:lstStyle/>
        <a:p>
          <a:endParaRPr lang="hu-HU"/>
        </a:p>
      </dgm:t>
    </dgm:pt>
    <dgm:pt modelId="{62A35C7E-1A8D-4918-B274-27D73065CBF8}" type="sibTrans" cxnId="{4B36541F-62AA-4EB7-B932-C441F41F1255}">
      <dgm:prSet/>
      <dgm:spPr/>
      <dgm:t>
        <a:bodyPr/>
        <a:lstStyle/>
        <a:p>
          <a:endParaRPr lang="hu-HU"/>
        </a:p>
      </dgm:t>
    </dgm:pt>
    <dgm:pt modelId="{AE52B501-47BB-47BD-9B10-3569809864A0}">
      <dgm:prSet phldrT="[Szöveg]"/>
      <dgm:spPr/>
      <dgm:t>
        <a:bodyPr/>
        <a:lstStyle/>
        <a:p>
          <a:r>
            <a:rPr lang="hu-HU"/>
            <a:t>Elem tartalom</a:t>
          </a:r>
        </a:p>
      </dgm:t>
    </dgm:pt>
    <dgm:pt modelId="{C6C01F94-791C-4205-A11A-9FAB33822F09}" type="parTrans" cxnId="{2A6B1266-54FB-4EFC-A50E-FDF72B1040CD}">
      <dgm:prSet/>
      <dgm:spPr/>
      <dgm:t>
        <a:bodyPr/>
        <a:lstStyle/>
        <a:p>
          <a:endParaRPr lang="hu-HU"/>
        </a:p>
      </dgm:t>
    </dgm:pt>
    <dgm:pt modelId="{52D1722A-3AD5-4B6A-94B7-DF2A924ACB34}" type="sibTrans" cxnId="{2A6B1266-54FB-4EFC-A50E-FDF72B1040CD}">
      <dgm:prSet/>
      <dgm:spPr/>
      <dgm:t>
        <a:bodyPr/>
        <a:lstStyle/>
        <a:p>
          <a:endParaRPr lang="hu-HU"/>
        </a:p>
      </dgm:t>
    </dgm:pt>
    <dgm:pt modelId="{876B8FC8-C06A-4203-9355-44B37ABEB167}">
      <dgm:prSet phldrT="[Szöveg]"/>
      <dgm:spPr/>
      <dgm:t>
        <a:bodyPr/>
        <a:lstStyle/>
        <a:p>
          <a:r>
            <a:rPr lang="hu-HU"/>
            <a:t>Elérhető</a:t>
          </a:r>
        </a:p>
      </dgm:t>
    </dgm:pt>
    <dgm:pt modelId="{7307FAA1-3CEC-4622-8F24-1654B4B064EA}" type="parTrans" cxnId="{01C3F268-1923-4753-A141-568BBFD900EB}">
      <dgm:prSet/>
      <dgm:spPr/>
      <dgm:t>
        <a:bodyPr/>
        <a:lstStyle/>
        <a:p>
          <a:endParaRPr lang="hu-HU"/>
        </a:p>
      </dgm:t>
    </dgm:pt>
    <dgm:pt modelId="{7C919D9C-F945-4D39-AF5B-5A2312111431}" type="sibTrans" cxnId="{01C3F268-1923-4753-A141-568BBFD900EB}">
      <dgm:prSet/>
      <dgm:spPr/>
      <dgm:t>
        <a:bodyPr/>
        <a:lstStyle/>
        <a:p>
          <a:endParaRPr lang="hu-HU"/>
        </a:p>
      </dgm:t>
    </dgm:pt>
    <dgm:pt modelId="{EB47A786-F059-42FD-A1DE-3A9F7966AF6A}">
      <dgm:prSet phldrT="[Szöveg]"/>
      <dgm:spPr>
        <a:solidFill>
          <a:schemeClr val="tx1">
            <a:lumMod val="65000"/>
            <a:lumOff val="35000"/>
          </a:schemeClr>
        </a:solidFill>
      </dgm:spPr>
      <dgm:t>
        <a:bodyPr/>
        <a:lstStyle/>
        <a:p>
          <a:r>
            <a:rPr lang="hu-HU"/>
            <a:t>2. elem</a:t>
          </a:r>
        </a:p>
      </dgm:t>
    </dgm:pt>
    <dgm:pt modelId="{B4849FFE-D25A-4861-B87D-F43F8B2C73F8}" type="parTrans" cxnId="{EF95B78F-B910-4696-B796-3BCD56DDC2F2}">
      <dgm:prSet/>
      <dgm:spPr/>
      <dgm:t>
        <a:bodyPr/>
        <a:lstStyle/>
        <a:p>
          <a:endParaRPr lang="hu-HU"/>
        </a:p>
      </dgm:t>
    </dgm:pt>
    <dgm:pt modelId="{071E5F05-56AF-4D68-A56E-33DA0CB344C4}" type="sibTrans" cxnId="{EF95B78F-B910-4696-B796-3BCD56DDC2F2}">
      <dgm:prSet/>
      <dgm:spPr/>
      <dgm:t>
        <a:bodyPr/>
        <a:lstStyle/>
        <a:p>
          <a:endParaRPr lang="hu-HU"/>
        </a:p>
      </dgm:t>
    </dgm:pt>
    <dgm:pt modelId="{B53DA2D5-D50A-43C9-A571-0652A9747C64}">
      <dgm:prSet phldrT="[Szöveg]"/>
      <dgm:spPr>
        <a:solidFill>
          <a:schemeClr val="bg1">
            <a:lumMod val="50000"/>
            <a:alpha val="90000"/>
          </a:schemeClr>
        </a:solidFill>
      </dgm:spPr>
      <dgm:t>
        <a:bodyPr/>
        <a:lstStyle/>
        <a:p>
          <a:r>
            <a:rPr lang="hu-HU"/>
            <a:t>Elem tartalom</a:t>
          </a:r>
        </a:p>
      </dgm:t>
    </dgm:pt>
    <dgm:pt modelId="{B1CCA725-63EB-4C36-AD18-C2C676A6D4F0}" type="parTrans" cxnId="{C06401F4-667E-420F-BF8A-8A4C6E3380DE}">
      <dgm:prSet/>
      <dgm:spPr/>
      <dgm:t>
        <a:bodyPr/>
        <a:lstStyle/>
        <a:p>
          <a:endParaRPr lang="hu-HU"/>
        </a:p>
      </dgm:t>
    </dgm:pt>
    <dgm:pt modelId="{E24FE047-42EA-42FF-A1DD-8683B07363EF}" type="sibTrans" cxnId="{C06401F4-667E-420F-BF8A-8A4C6E3380DE}">
      <dgm:prSet/>
      <dgm:spPr/>
      <dgm:t>
        <a:bodyPr/>
        <a:lstStyle/>
        <a:p>
          <a:endParaRPr lang="hu-HU"/>
        </a:p>
      </dgm:t>
    </dgm:pt>
    <dgm:pt modelId="{21077897-321B-4DD2-9375-7FF34D3A3A3B}">
      <dgm:prSet phldrT="[Szöveg]"/>
      <dgm:spPr>
        <a:solidFill>
          <a:schemeClr val="bg1">
            <a:lumMod val="50000"/>
            <a:alpha val="90000"/>
          </a:schemeClr>
        </a:solidFill>
      </dgm:spPr>
      <dgm:t>
        <a:bodyPr/>
        <a:lstStyle/>
        <a:p>
          <a:r>
            <a:rPr lang="hu-HU"/>
            <a:t>TÖRÖLT</a:t>
          </a:r>
        </a:p>
      </dgm:t>
    </dgm:pt>
    <dgm:pt modelId="{AFE45E75-38E5-4D87-8272-3473F498791E}" type="parTrans" cxnId="{E4F26768-2024-4130-B07F-AE9D430E8F51}">
      <dgm:prSet/>
      <dgm:spPr/>
      <dgm:t>
        <a:bodyPr/>
        <a:lstStyle/>
        <a:p>
          <a:endParaRPr lang="hu-HU"/>
        </a:p>
      </dgm:t>
    </dgm:pt>
    <dgm:pt modelId="{F322997C-80D7-466C-87A3-AB05CC0D360A}" type="sibTrans" cxnId="{E4F26768-2024-4130-B07F-AE9D430E8F51}">
      <dgm:prSet/>
      <dgm:spPr/>
      <dgm:t>
        <a:bodyPr/>
        <a:lstStyle/>
        <a:p>
          <a:endParaRPr lang="hu-HU"/>
        </a:p>
      </dgm:t>
    </dgm:pt>
    <dgm:pt modelId="{AE87D311-CE7B-4429-8DC6-2027370A2913}">
      <dgm:prSet phldrT="[Szöveg]"/>
      <dgm:spPr/>
      <dgm:t>
        <a:bodyPr/>
        <a:lstStyle/>
        <a:p>
          <a:r>
            <a:rPr lang="hu-HU"/>
            <a:t>3.elem</a:t>
          </a:r>
        </a:p>
      </dgm:t>
    </dgm:pt>
    <dgm:pt modelId="{D04F939A-E9B0-46DC-834E-02C73A3BBC35}" type="parTrans" cxnId="{A75AE22A-A24C-46F8-899E-8F71C63F7824}">
      <dgm:prSet/>
      <dgm:spPr/>
      <dgm:t>
        <a:bodyPr/>
        <a:lstStyle/>
        <a:p>
          <a:endParaRPr lang="hu-HU"/>
        </a:p>
      </dgm:t>
    </dgm:pt>
    <dgm:pt modelId="{CC5E7942-B0B4-481D-AAF2-37EE5F17B676}" type="sibTrans" cxnId="{A75AE22A-A24C-46F8-899E-8F71C63F7824}">
      <dgm:prSet/>
      <dgm:spPr/>
      <dgm:t>
        <a:bodyPr/>
        <a:lstStyle/>
        <a:p>
          <a:endParaRPr lang="hu-HU"/>
        </a:p>
      </dgm:t>
    </dgm:pt>
    <dgm:pt modelId="{95E55CAF-9D1B-4448-AFED-175C1DBC1096}">
      <dgm:prSet phldrT="[Szöveg]"/>
      <dgm:spPr/>
      <dgm:t>
        <a:bodyPr/>
        <a:lstStyle/>
        <a:p>
          <a:r>
            <a:rPr lang="hu-HU"/>
            <a:t>Elem tartalom</a:t>
          </a:r>
        </a:p>
      </dgm:t>
    </dgm:pt>
    <dgm:pt modelId="{154BE6BD-8F21-4D12-992C-7B9A57A81783}" type="parTrans" cxnId="{706E5909-A10D-46DB-96C5-0258971076F6}">
      <dgm:prSet/>
      <dgm:spPr/>
      <dgm:t>
        <a:bodyPr/>
        <a:lstStyle/>
        <a:p>
          <a:endParaRPr lang="hu-HU"/>
        </a:p>
      </dgm:t>
    </dgm:pt>
    <dgm:pt modelId="{848923EC-BAB9-4ABA-932F-17F3BAABBDC3}" type="sibTrans" cxnId="{706E5909-A10D-46DB-96C5-0258971076F6}">
      <dgm:prSet/>
      <dgm:spPr/>
      <dgm:t>
        <a:bodyPr/>
        <a:lstStyle/>
        <a:p>
          <a:endParaRPr lang="hu-HU"/>
        </a:p>
      </dgm:t>
    </dgm:pt>
    <dgm:pt modelId="{72B908D1-3612-4852-8E64-94AC3C6F2700}">
      <dgm:prSet phldrT="[Szöveg]"/>
      <dgm:spPr/>
      <dgm:t>
        <a:bodyPr/>
        <a:lstStyle/>
        <a:p>
          <a:r>
            <a:rPr lang="hu-HU"/>
            <a:t>Elérhető</a:t>
          </a:r>
        </a:p>
      </dgm:t>
    </dgm:pt>
    <dgm:pt modelId="{CE63E485-9AD8-4CB3-8AF0-E71679E42897}" type="parTrans" cxnId="{535026CE-A6A6-4606-B504-C805D9030812}">
      <dgm:prSet/>
      <dgm:spPr/>
      <dgm:t>
        <a:bodyPr/>
        <a:lstStyle/>
        <a:p>
          <a:endParaRPr lang="hu-HU"/>
        </a:p>
      </dgm:t>
    </dgm:pt>
    <dgm:pt modelId="{0ACC20C6-5205-4949-A681-E1F7F282E392}" type="sibTrans" cxnId="{535026CE-A6A6-4606-B504-C805D9030812}">
      <dgm:prSet/>
      <dgm:spPr/>
      <dgm:t>
        <a:bodyPr/>
        <a:lstStyle/>
        <a:p>
          <a:endParaRPr lang="hu-HU"/>
        </a:p>
      </dgm:t>
    </dgm:pt>
    <dgm:pt modelId="{96E6544C-9F5A-4D42-B2F2-67710A80358D}" type="pres">
      <dgm:prSet presAssocID="{0C56A830-4217-4D83-BE7D-A3D7A2B9A894}" presName="Name0" presStyleCnt="0">
        <dgm:presLayoutVars>
          <dgm:dir/>
          <dgm:animLvl val="lvl"/>
          <dgm:resizeHandles val="exact"/>
        </dgm:presLayoutVars>
      </dgm:prSet>
      <dgm:spPr/>
    </dgm:pt>
    <dgm:pt modelId="{F582798F-F028-43AF-B9D0-E55FAF5AC039}" type="pres">
      <dgm:prSet presAssocID="{B3A33B0C-248D-49B9-9343-EF6CF203B07E}" presName="linNode" presStyleCnt="0"/>
      <dgm:spPr/>
    </dgm:pt>
    <dgm:pt modelId="{4F443BD0-7E5C-480C-B8D9-49E8949F22B9}" type="pres">
      <dgm:prSet presAssocID="{B3A33B0C-248D-49B9-9343-EF6CF203B07E}" presName="parentText" presStyleLbl="node1" presStyleIdx="0" presStyleCnt="3">
        <dgm:presLayoutVars>
          <dgm:chMax val="1"/>
          <dgm:bulletEnabled val="1"/>
        </dgm:presLayoutVars>
      </dgm:prSet>
      <dgm:spPr/>
    </dgm:pt>
    <dgm:pt modelId="{2F731BE2-DE3F-4B36-9B39-E2BC70854239}" type="pres">
      <dgm:prSet presAssocID="{B3A33B0C-248D-49B9-9343-EF6CF203B07E}" presName="descendantText" presStyleLbl="alignAccFollowNode1" presStyleIdx="0" presStyleCnt="3">
        <dgm:presLayoutVars>
          <dgm:bulletEnabled val="1"/>
        </dgm:presLayoutVars>
      </dgm:prSet>
      <dgm:spPr/>
    </dgm:pt>
    <dgm:pt modelId="{B922EDB7-5256-49D4-B704-5C23D5FF071D}" type="pres">
      <dgm:prSet presAssocID="{62A35C7E-1A8D-4918-B274-27D73065CBF8}" presName="sp" presStyleCnt="0"/>
      <dgm:spPr/>
    </dgm:pt>
    <dgm:pt modelId="{BAB2CBEE-B33A-4117-9E64-8F004D8AC9D2}" type="pres">
      <dgm:prSet presAssocID="{EB47A786-F059-42FD-A1DE-3A9F7966AF6A}" presName="linNode" presStyleCnt="0"/>
      <dgm:spPr/>
    </dgm:pt>
    <dgm:pt modelId="{B9AED107-5A48-4B4F-8034-FE2A8FD8721A}" type="pres">
      <dgm:prSet presAssocID="{EB47A786-F059-42FD-A1DE-3A9F7966AF6A}" presName="parentText" presStyleLbl="node1" presStyleIdx="1" presStyleCnt="3">
        <dgm:presLayoutVars>
          <dgm:chMax val="1"/>
          <dgm:bulletEnabled val="1"/>
        </dgm:presLayoutVars>
      </dgm:prSet>
      <dgm:spPr/>
    </dgm:pt>
    <dgm:pt modelId="{CAAA19CB-772E-4013-8F52-8706BDB04DFD}" type="pres">
      <dgm:prSet presAssocID="{EB47A786-F059-42FD-A1DE-3A9F7966AF6A}" presName="descendantText" presStyleLbl="alignAccFollowNode1" presStyleIdx="1" presStyleCnt="3">
        <dgm:presLayoutVars>
          <dgm:bulletEnabled val="1"/>
        </dgm:presLayoutVars>
      </dgm:prSet>
      <dgm:spPr/>
    </dgm:pt>
    <dgm:pt modelId="{5E4B5B26-C931-4E4C-9D48-8A447698CB36}" type="pres">
      <dgm:prSet presAssocID="{071E5F05-56AF-4D68-A56E-33DA0CB344C4}" presName="sp" presStyleCnt="0"/>
      <dgm:spPr/>
    </dgm:pt>
    <dgm:pt modelId="{DC5E598C-FB68-44CE-B07A-FE6A9FA45ADD}" type="pres">
      <dgm:prSet presAssocID="{AE87D311-CE7B-4429-8DC6-2027370A2913}" presName="linNode" presStyleCnt="0"/>
      <dgm:spPr/>
    </dgm:pt>
    <dgm:pt modelId="{942B58D4-A8B7-42DE-BEC1-2DCF439560C7}" type="pres">
      <dgm:prSet presAssocID="{AE87D311-CE7B-4429-8DC6-2027370A2913}" presName="parentText" presStyleLbl="node1" presStyleIdx="2" presStyleCnt="3">
        <dgm:presLayoutVars>
          <dgm:chMax val="1"/>
          <dgm:bulletEnabled val="1"/>
        </dgm:presLayoutVars>
      </dgm:prSet>
      <dgm:spPr/>
    </dgm:pt>
    <dgm:pt modelId="{F0B05783-37BF-4B38-BE10-27CC1BB91CDD}" type="pres">
      <dgm:prSet presAssocID="{AE87D311-CE7B-4429-8DC6-2027370A2913}" presName="descendantText" presStyleLbl="alignAccFollowNode1" presStyleIdx="2" presStyleCnt="3">
        <dgm:presLayoutVars>
          <dgm:bulletEnabled val="1"/>
        </dgm:presLayoutVars>
      </dgm:prSet>
      <dgm:spPr/>
    </dgm:pt>
  </dgm:ptLst>
  <dgm:cxnLst>
    <dgm:cxn modelId="{B79AD300-B830-4075-9143-F7DAA5F537F5}" type="presOf" srcId="{EB47A786-F059-42FD-A1DE-3A9F7966AF6A}" destId="{B9AED107-5A48-4B4F-8034-FE2A8FD8721A}" srcOrd="0" destOrd="0" presId="urn:microsoft.com/office/officeart/2005/8/layout/vList5"/>
    <dgm:cxn modelId="{706E5909-A10D-46DB-96C5-0258971076F6}" srcId="{AE87D311-CE7B-4429-8DC6-2027370A2913}" destId="{95E55CAF-9D1B-4448-AFED-175C1DBC1096}" srcOrd="0" destOrd="0" parTransId="{154BE6BD-8F21-4D12-992C-7B9A57A81783}" sibTransId="{848923EC-BAB9-4ABA-932F-17F3BAABBDC3}"/>
    <dgm:cxn modelId="{4B36541F-62AA-4EB7-B932-C441F41F1255}" srcId="{0C56A830-4217-4D83-BE7D-A3D7A2B9A894}" destId="{B3A33B0C-248D-49B9-9343-EF6CF203B07E}" srcOrd="0" destOrd="0" parTransId="{9BAB9F0F-3BE8-4B67-9DA8-89497D6FB7FE}" sibTransId="{62A35C7E-1A8D-4918-B274-27D73065CBF8}"/>
    <dgm:cxn modelId="{A75AE22A-A24C-46F8-899E-8F71C63F7824}" srcId="{0C56A830-4217-4D83-BE7D-A3D7A2B9A894}" destId="{AE87D311-CE7B-4429-8DC6-2027370A2913}" srcOrd="2" destOrd="0" parTransId="{D04F939A-E9B0-46DC-834E-02C73A3BBC35}" sibTransId="{CC5E7942-B0B4-481D-AAF2-37EE5F17B676}"/>
    <dgm:cxn modelId="{3CD80836-5538-42D2-AA89-E4A8726C26B1}" type="presOf" srcId="{876B8FC8-C06A-4203-9355-44B37ABEB167}" destId="{2F731BE2-DE3F-4B36-9B39-E2BC70854239}" srcOrd="0" destOrd="1" presId="urn:microsoft.com/office/officeart/2005/8/layout/vList5"/>
    <dgm:cxn modelId="{2A6B1266-54FB-4EFC-A50E-FDF72B1040CD}" srcId="{B3A33B0C-248D-49B9-9343-EF6CF203B07E}" destId="{AE52B501-47BB-47BD-9B10-3569809864A0}" srcOrd="0" destOrd="0" parTransId="{C6C01F94-791C-4205-A11A-9FAB33822F09}" sibTransId="{52D1722A-3AD5-4B6A-94B7-DF2A924ACB34}"/>
    <dgm:cxn modelId="{E4F26768-2024-4130-B07F-AE9D430E8F51}" srcId="{EB47A786-F059-42FD-A1DE-3A9F7966AF6A}" destId="{21077897-321B-4DD2-9375-7FF34D3A3A3B}" srcOrd="1" destOrd="0" parTransId="{AFE45E75-38E5-4D87-8272-3473F498791E}" sibTransId="{F322997C-80D7-466C-87A3-AB05CC0D360A}"/>
    <dgm:cxn modelId="{01C3F268-1923-4753-A141-568BBFD900EB}" srcId="{B3A33B0C-248D-49B9-9343-EF6CF203B07E}" destId="{876B8FC8-C06A-4203-9355-44B37ABEB167}" srcOrd="1" destOrd="0" parTransId="{7307FAA1-3CEC-4622-8F24-1654B4B064EA}" sibTransId="{7C919D9C-F945-4D39-AF5B-5A2312111431}"/>
    <dgm:cxn modelId="{0792AA83-C998-4280-9229-FE4F111B0A69}" type="presOf" srcId="{21077897-321B-4DD2-9375-7FF34D3A3A3B}" destId="{CAAA19CB-772E-4013-8F52-8706BDB04DFD}" srcOrd="0" destOrd="1" presId="urn:microsoft.com/office/officeart/2005/8/layout/vList5"/>
    <dgm:cxn modelId="{8EDCDE83-DEE4-4A69-AD29-0A25C530DE97}" type="presOf" srcId="{AE52B501-47BB-47BD-9B10-3569809864A0}" destId="{2F731BE2-DE3F-4B36-9B39-E2BC70854239}" srcOrd="0" destOrd="0" presId="urn:microsoft.com/office/officeart/2005/8/layout/vList5"/>
    <dgm:cxn modelId="{EF95B78F-B910-4696-B796-3BCD56DDC2F2}" srcId="{0C56A830-4217-4D83-BE7D-A3D7A2B9A894}" destId="{EB47A786-F059-42FD-A1DE-3A9F7966AF6A}" srcOrd="1" destOrd="0" parTransId="{B4849FFE-D25A-4861-B87D-F43F8B2C73F8}" sibTransId="{071E5F05-56AF-4D68-A56E-33DA0CB344C4}"/>
    <dgm:cxn modelId="{BD893994-A20D-4AB3-8FDC-62FEF1CAA8A0}" type="presOf" srcId="{B3A33B0C-248D-49B9-9343-EF6CF203B07E}" destId="{4F443BD0-7E5C-480C-B8D9-49E8949F22B9}" srcOrd="0" destOrd="0" presId="urn:microsoft.com/office/officeart/2005/8/layout/vList5"/>
    <dgm:cxn modelId="{7D2BDB9E-A691-490C-848E-7D1CF2EF2819}" type="presOf" srcId="{95E55CAF-9D1B-4448-AFED-175C1DBC1096}" destId="{F0B05783-37BF-4B38-BE10-27CC1BB91CDD}" srcOrd="0" destOrd="0" presId="urn:microsoft.com/office/officeart/2005/8/layout/vList5"/>
    <dgm:cxn modelId="{4D911DA4-8B37-45C3-BB2A-7C688F7E14A0}" type="presOf" srcId="{72B908D1-3612-4852-8E64-94AC3C6F2700}" destId="{F0B05783-37BF-4B38-BE10-27CC1BB91CDD}" srcOrd="0" destOrd="1" presId="urn:microsoft.com/office/officeart/2005/8/layout/vList5"/>
    <dgm:cxn modelId="{20DBC9AD-1F1C-4827-A98C-DF8DF8DE13ED}" type="presOf" srcId="{AE87D311-CE7B-4429-8DC6-2027370A2913}" destId="{942B58D4-A8B7-42DE-BEC1-2DCF439560C7}" srcOrd="0" destOrd="0" presId="urn:microsoft.com/office/officeart/2005/8/layout/vList5"/>
    <dgm:cxn modelId="{535026CE-A6A6-4606-B504-C805D9030812}" srcId="{AE87D311-CE7B-4429-8DC6-2027370A2913}" destId="{72B908D1-3612-4852-8E64-94AC3C6F2700}" srcOrd="1" destOrd="0" parTransId="{CE63E485-9AD8-4CB3-8AF0-E71679E42897}" sibTransId="{0ACC20C6-5205-4949-A681-E1F7F282E392}"/>
    <dgm:cxn modelId="{E70A75D6-1C87-4C8F-A80A-CBBD7DA81EB0}" type="presOf" srcId="{B53DA2D5-D50A-43C9-A571-0652A9747C64}" destId="{CAAA19CB-772E-4013-8F52-8706BDB04DFD}" srcOrd="0" destOrd="0" presId="urn:microsoft.com/office/officeart/2005/8/layout/vList5"/>
    <dgm:cxn modelId="{F7E6C4E5-642A-453F-BAFF-CC0435EA386C}" type="presOf" srcId="{0C56A830-4217-4D83-BE7D-A3D7A2B9A894}" destId="{96E6544C-9F5A-4D42-B2F2-67710A80358D}" srcOrd="0" destOrd="0" presId="urn:microsoft.com/office/officeart/2005/8/layout/vList5"/>
    <dgm:cxn modelId="{C06401F4-667E-420F-BF8A-8A4C6E3380DE}" srcId="{EB47A786-F059-42FD-A1DE-3A9F7966AF6A}" destId="{B53DA2D5-D50A-43C9-A571-0652A9747C64}" srcOrd="0" destOrd="0" parTransId="{B1CCA725-63EB-4C36-AD18-C2C676A6D4F0}" sibTransId="{E24FE047-42EA-42FF-A1DD-8683B07363EF}"/>
    <dgm:cxn modelId="{19B8ACA3-A586-434B-BE74-178AEF0A297E}" type="presParOf" srcId="{96E6544C-9F5A-4D42-B2F2-67710A80358D}" destId="{F582798F-F028-43AF-B9D0-E55FAF5AC039}" srcOrd="0" destOrd="0" presId="urn:microsoft.com/office/officeart/2005/8/layout/vList5"/>
    <dgm:cxn modelId="{DB7FDFAC-BD98-429B-8CCE-B28A2C3C5B83}" type="presParOf" srcId="{F582798F-F028-43AF-B9D0-E55FAF5AC039}" destId="{4F443BD0-7E5C-480C-B8D9-49E8949F22B9}" srcOrd="0" destOrd="0" presId="urn:microsoft.com/office/officeart/2005/8/layout/vList5"/>
    <dgm:cxn modelId="{2D3A0355-EA24-4767-A9EC-D4F1BF239DC7}" type="presParOf" srcId="{F582798F-F028-43AF-B9D0-E55FAF5AC039}" destId="{2F731BE2-DE3F-4B36-9B39-E2BC70854239}" srcOrd="1" destOrd="0" presId="urn:microsoft.com/office/officeart/2005/8/layout/vList5"/>
    <dgm:cxn modelId="{1C0F3477-1313-4778-B6F7-7EF2EDAFF5DC}" type="presParOf" srcId="{96E6544C-9F5A-4D42-B2F2-67710A80358D}" destId="{B922EDB7-5256-49D4-B704-5C23D5FF071D}" srcOrd="1" destOrd="0" presId="urn:microsoft.com/office/officeart/2005/8/layout/vList5"/>
    <dgm:cxn modelId="{1BE2BA4B-DB7A-4770-B383-4C2C271DFEF0}" type="presParOf" srcId="{96E6544C-9F5A-4D42-B2F2-67710A80358D}" destId="{BAB2CBEE-B33A-4117-9E64-8F004D8AC9D2}" srcOrd="2" destOrd="0" presId="urn:microsoft.com/office/officeart/2005/8/layout/vList5"/>
    <dgm:cxn modelId="{E2A49F5F-BDB5-4C15-9CA7-11C8D0B80AF2}" type="presParOf" srcId="{BAB2CBEE-B33A-4117-9E64-8F004D8AC9D2}" destId="{B9AED107-5A48-4B4F-8034-FE2A8FD8721A}" srcOrd="0" destOrd="0" presId="urn:microsoft.com/office/officeart/2005/8/layout/vList5"/>
    <dgm:cxn modelId="{6ACDAA04-6B05-41A3-9448-1FA8E4BA9D93}" type="presParOf" srcId="{BAB2CBEE-B33A-4117-9E64-8F004D8AC9D2}" destId="{CAAA19CB-772E-4013-8F52-8706BDB04DFD}" srcOrd="1" destOrd="0" presId="urn:microsoft.com/office/officeart/2005/8/layout/vList5"/>
    <dgm:cxn modelId="{609DC669-CAE6-4BD8-9639-2C6C9435C626}" type="presParOf" srcId="{96E6544C-9F5A-4D42-B2F2-67710A80358D}" destId="{5E4B5B26-C931-4E4C-9D48-8A447698CB36}" srcOrd="3" destOrd="0" presId="urn:microsoft.com/office/officeart/2005/8/layout/vList5"/>
    <dgm:cxn modelId="{F9D59E4A-CA7E-4585-9B3B-618A306AD882}" type="presParOf" srcId="{96E6544C-9F5A-4D42-B2F2-67710A80358D}" destId="{DC5E598C-FB68-44CE-B07A-FE6A9FA45ADD}" srcOrd="4" destOrd="0" presId="urn:microsoft.com/office/officeart/2005/8/layout/vList5"/>
    <dgm:cxn modelId="{5D9021CD-74D3-42F1-B531-9DA50DC9B415}" type="presParOf" srcId="{DC5E598C-FB68-44CE-B07A-FE6A9FA45ADD}" destId="{942B58D4-A8B7-42DE-BEC1-2DCF439560C7}" srcOrd="0" destOrd="0" presId="urn:microsoft.com/office/officeart/2005/8/layout/vList5"/>
    <dgm:cxn modelId="{A696A0C0-60D9-4939-A925-31B19E6021AA}" type="presParOf" srcId="{DC5E598C-FB68-44CE-B07A-FE6A9FA45ADD}" destId="{F0B05783-37BF-4B38-BE10-27CC1BB91CDD}"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56A830-4217-4D83-BE7D-A3D7A2B9A89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hu-HU"/>
        </a:p>
      </dgm:t>
    </dgm:pt>
    <dgm:pt modelId="{B3A33B0C-248D-49B9-9343-EF6CF203B07E}">
      <dgm:prSet phldrT="[Szöveg]"/>
      <dgm:spPr/>
      <dgm:t>
        <a:bodyPr/>
        <a:lstStyle/>
        <a:p>
          <a:r>
            <a:rPr lang="hu-HU"/>
            <a:t>1. elem</a:t>
          </a:r>
        </a:p>
      </dgm:t>
    </dgm:pt>
    <dgm:pt modelId="{9BAB9F0F-3BE8-4B67-9DA8-89497D6FB7FE}" type="parTrans" cxnId="{4B36541F-62AA-4EB7-B932-C441F41F1255}">
      <dgm:prSet/>
      <dgm:spPr/>
      <dgm:t>
        <a:bodyPr/>
        <a:lstStyle/>
        <a:p>
          <a:endParaRPr lang="hu-HU"/>
        </a:p>
      </dgm:t>
    </dgm:pt>
    <dgm:pt modelId="{62A35C7E-1A8D-4918-B274-27D73065CBF8}" type="sibTrans" cxnId="{4B36541F-62AA-4EB7-B932-C441F41F1255}">
      <dgm:prSet/>
      <dgm:spPr/>
      <dgm:t>
        <a:bodyPr/>
        <a:lstStyle/>
        <a:p>
          <a:endParaRPr lang="hu-HU"/>
        </a:p>
      </dgm:t>
    </dgm:pt>
    <dgm:pt modelId="{AE52B501-47BB-47BD-9B10-3569809864A0}">
      <dgm:prSet phldrT="[Szöveg]"/>
      <dgm:spPr/>
      <dgm:t>
        <a:bodyPr/>
        <a:lstStyle/>
        <a:p>
          <a:r>
            <a:rPr lang="hu-HU"/>
            <a:t>Elem tartalom</a:t>
          </a:r>
        </a:p>
      </dgm:t>
    </dgm:pt>
    <dgm:pt modelId="{C6C01F94-791C-4205-A11A-9FAB33822F09}" type="parTrans" cxnId="{2A6B1266-54FB-4EFC-A50E-FDF72B1040CD}">
      <dgm:prSet/>
      <dgm:spPr/>
      <dgm:t>
        <a:bodyPr/>
        <a:lstStyle/>
        <a:p>
          <a:endParaRPr lang="hu-HU"/>
        </a:p>
      </dgm:t>
    </dgm:pt>
    <dgm:pt modelId="{52D1722A-3AD5-4B6A-94B7-DF2A924ACB34}" type="sibTrans" cxnId="{2A6B1266-54FB-4EFC-A50E-FDF72B1040CD}">
      <dgm:prSet/>
      <dgm:spPr/>
      <dgm:t>
        <a:bodyPr/>
        <a:lstStyle/>
        <a:p>
          <a:endParaRPr lang="hu-HU"/>
        </a:p>
      </dgm:t>
    </dgm:pt>
    <dgm:pt modelId="{EB47A786-F059-42FD-A1DE-3A9F7966AF6A}">
      <dgm:prSet phldrT="[Szöveg]"/>
      <dgm:spPr>
        <a:solidFill>
          <a:schemeClr val="accent5">
            <a:lumMod val="75000"/>
          </a:schemeClr>
        </a:solidFill>
      </dgm:spPr>
      <dgm:t>
        <a:bodyPr/>
        <a:lstStyle/>
        <a:p>
          <a:r>
            <a:rPr lang="hu-HU"/>
            <a:t>2. elem</a:t>
          </a:r>
        </a:p>
      </dgm:t>
    </dgm:pt>
    <dgm:pt modelId="{B4849FFE-D25A-4861-B87D-F43F8B2C73F8}" type="parTrans" cxnId="{EF95B78F-B910-4696-B796-3BCD56DDC2F2}">
      <dgm:prSet/>
      <dgm:spPr/>
      <dgm:t>
        <a:bodyPr/>
        <a:lstStyle/>
        <a:p>
          <a:endParaRPr lang="hu-HU"/>
        </a:p>
      </dgm:t>
    </dgm:pt>
    <dgm:pt modelId="{071E5F05-56AF-4D68-A56E-33DA0CB344C4}" type="sibTrans" cxnId="{EF95B78F-B910-4696-B796-3BCD56DDC2F2}">
      <dgm:prSet/>
      <dgm:spPr/>
      <dgm:t>
        <a:bodyPr/>
        <a:lstStyle/>
        <a:p>
          <a:endParaRPr lang="hu-HU"/>
        </a:p>
      </dgm:t>
    </dgm:pt>
    <dgm:pt modelId="{B53DA2D5-D50A-43C9-A571-0652A9747C64}">
      <dgm:prSet phldrT="[Szöveg]"/>
      <dgm:spPr>
        <a:solidFill>
          <a:schemeClr val="bg1">
            <a:lumMod val="85000"/>
            <a:alpha val="90000"/>
          </a:schemeClr>
        </a:solidFill>
      </dgm:spPr>
      <dgm:t>
        <a:bodyPr/>
        <a:lstStyle/>
        <a:p>
          <a:r>
            <a:rPr lang="hu-HU"/>
            <a:t>NULL</a:t>
          </a:r>
        </a:p>
      </dgm:t>
    </dgm:pt>
    <dgm:pt modelId="{B1CCA725-63EB-4C36-AD18-C2C676A6D4F0}" type="parTrans" cxnId="{C06401F4-667E-420F-BF8A-8A4C6E3380DE}">
      <dgm:prSet/>
      <dgm:spPr/>
      <dgm:t>
        <a:bodyPr/>
        <a:lstStyle/>
        <a:p>
          <a:endParaRPr lang="hu-HU"/>
        </a:p>
      </dgm:t>
    </dgm:pt>
    <dgm:pt modelId="{E24FE047-42EA-42FF-A1DD-8683B07363EF}" type="sibTrans" cxnId="{C06401F4-667E-420F-BF8A-8A4C6E3380DE}">
      <dgm:prSet/>
      <dgm:spPr/>
      <dgm:t>
        <a:bodyPr/>
        <a:lstStyle/>
        <a:p>
          <a:endParaRPr lang="hu-HU"/>
        </a:p>
      </dgm:t>
    </dgm:pt>
    <dgm:pt modelId="{AE87D311-CE7B-4429-8DC6-2027370A2913}">
      <dgm:prSet phldrT="[Szöveg]"/>
      <dgm:spPr/>
      <dgm:t>
        <a:bodyPr/>
        <a:lstStyle/>
        <a:p>
          <a:r>
            <a:rPr lang="hu-HU"/>
            <a:t>3.elem</a:t>
          </a:r>
        </a:p>
      </dgm:t>
    </dgm:pt>
    <dgm:pt modelId="{D04F939A-E9B0-46DC-834E-02C73A3BBC35}" type="parTrans" cxnId="{A75AE22A-A24C-46F8-899E-8F71C63F7824}">
      <dgm:prSet/>
      <dgm:spPr/>
      <dgm:t>
        <a:bodyPr/>
        <a:lstStyle/>
        <a:p>
          <a:endParaRPr lang="hu-HU"/>
        </a:p>
      </dgm:t>
    </dgm:pt>
    <dgm:pt modelId="{CC5E7942-B0B4-481D-AAF2-37EE5F17B676}" type="sibTrans" cxnId="{A75AE22A-A24C-46F8-899E-8F71C63F7824}">
      <dgm:prSet/>
      <dgm:spPr/>
      <dgm:t>
        <a:bodyPr/>
        <a:lstStyle/>
        <a:p>
          <a:endParaRPr lang="hu-HU"/>
        </a:p>
      </dgm:t>
    </dgm:pt>
    <dgm:pt modelId="{95E55CAF-9D1B-4448-AFED-175C1DBC1096}">
      <dgm:prSet phldrT="[Szöveg]"/>
      <dgm:spPr/>
      <dgm:t>
        <a:bodyPr/>
        <a:lstStyle/>
        <a:p>
          <a:r>
            <a:rPr lang="hu-HU"/>
            <a:t>Elem tartalom</a:t>
          </a:r>
        </a:p>
      </dgm:t>
    </dgm:pt>
    <dgm:pt modelId="{154BE6BD-8F21-4D12-992C-7B9A57A81783}" type="parTrans" cxnId="{706E5909-A10D-46DB-96C5-0258971076F6}">
      <dgm:prSet/>
      <dgm:spPr/>
      <dgm:t>
        <a:bodyPr/>
        <a:lstStyle/>
        <a:p>
          <a:endParaRPr lang="hu-HU"/>
        </a:p>
      </dgm:t>
    </dgm:pt>
    <dgm:pt modelId="{848923EC-BAB9-4ABA-932F-17F3BAABBDC3}" type="sibTrans" cxnId="{706E5909-A10D-46DB-96C5-0258971076F6}">
      <dgm:prSet/>
      <dgm:spPr/>
      <dgm:t>
        <a:bodyPr/>
        <a:lstStyle/>
        <a:p>
          <a:endParaRPr lang="hu-HU"/>
        </a:p>
      </dgm:t>
    </dgm:pt>
    <dgm:pt modelId="{96E6544C-9F5A-4D42-B2F2-67710A80358D}" type="pres">
      <dgm:prSet presAssocID="{0C56A830-4217-4D83-BE7D-A3D7A2B9A894}" presName="Name0" presStyleCnt="0">
        <dgm:presLayoutVars>
          <dgm:dir/>
          <dgm:animLvl val="lvl"/>
          <dgm:resizeHandles val="exact"/>
        </dgm:presLayoutVars>
      </dgm:prSet>
      <dgm:spPr/>
    </dgm:pt>
    <dgm:pt modelId="{F582798F-F028-43AF-B9D0-E55FAF5AC039}" type="pres">
      <dgm:prSet presAssocID="{B3A33B0C-248D-49B9-9343-EF6CF203B07E}" presName="linNode" presStyleCnt="0"/>
      <dgm:spPr/>
    </dgm:pt>
    <dgm:pt modelId="{4F443BD0-7E5C-480C-B8D9-49E8949F22B9}" type="pres">
      <dgm:prSet presAssocID="{B3A33B0C-248D-49B9-9343-EF6CF203B07E}" presName="parentText" presStyleLbl="node1" presStyleIdx="0" presStyleCnt="3">
        <dgm:presLayoutVars>
          <dgm:chMax val="1"/>
          <dgm:bulletEnabled val="1"/>
        </dgm:presLayoutVars>
      </dgm:prSet>
      <dgm:spPr/>
    </dgm:pt>
    <dgm:pt modelId="{2F731BE2-DE3F-4B36-9B39-E2BC70854239}" type="pres">
      <dgm:prSet presAssocID="{B3A33B0C-248D-49B9-9343-EF6CF203B07E}" presName="descendantText" presStyleLbl="alignAccFollowNode1" presStyleIdx="0" presStyleCnt="3">
        <dgm:presLayoutVars>
          <dgm:bulletEnabled val="1"/>
        </dgm:presLayoutVars>
      </dgm:prSet>
      <dgm:spPr/>
    </dgm:pt>
    <dgm:pt modelId="{B922EDB7-5256-49D4-B704-5C23D5FF071D}" type="pres">
      <dgm:prSet presAssocID="{62A35C7E-1A8D-4918-B274-27D73065CBF8}" presName="sp" presStyleCnt="0"/>
      <dgm:spPr/>
    </dgm:pt>
    <dgm:pt modelId="{BAB2CBEE-B33A-4117-9E64-8F004D8AC9D2}" type="pres">
      <dgm:prSet presAssocID="{EB47A786-F059-42FD-A1DE-3A9F7966AF6A}" presName="linNode" presStyleCnt="0"/>
      <dgm:spPr/>
    </dgm:pt>
    <dgm:pt modelId="{B9AED107-5A48-4B4F-8034-FE2A8FD8721A}" type="pres">
      <dgm:prSet presAssocID="{EB47A786-F059-42FD-A1DE-3A9F7966AF6A}" presName="parentText" presStyleLbl="node1" presStyleIdx="1" presStyleCnt="3">
        <dgm:presLayoutVars>
          <dgm:chMax val="1"/>
          <dgm:bulletEnabled val="1"/>
        </dgm:presLayoutVars>
      </dgm:prSet>
      <dgm:spPr/>
    </dgm:pt>
    <dgm:pt modelId="{CAAA19CB-772E-4013-8F52-8706BDB04DFD}" type="pres">
      <dgm:prSet presAssocID="{EB47A786-F059-42FD-A1DE-3A9F7966AF6A}" presName="descendantText" presStyleLbl="alignAccFollowNode1" presStyleIdx="1" presStyleCnt="3">
        <dgm:presLayoutVars>
          <dgm:bulletEnabled val="1"/>
        </dgm:presLayoutVars>
      </dgm:prSet>
      <dgm:spPr/>
    </dgm:pt>
    <dgm:pt modelId="{5E4B5B26-C931-4E4C-9D48-8A447698CB36}" type="pres">
      <dgm:prSet presAssocID="{071E5F05-56AF-4D68-A56E-33DA0CB344C4}" presName="sp" presStyleCnt="0"/>
      <dgm:spPr/>
    </dgm:pt>
    <dgm:pt modelId="{DC5E598C-FB68-44CE-B07A-FE6A9FA45ADD}" type="pres">
      <dgm:prSet presAssocID="{AE87D311-CE7B-4429-8DC6-2027370A2913}" presName="linNode" presStyleCnt="0"/>
      <dgm:spPr/>
    </dgm:pt>
    <dgm:pt modelId="{942B58D4-A8B7-42DE-BEC1-2DCF439560C7}" type="pres">
      <dgm:prSet presAssocID="{AE87D311-CE7B-4429-8DC6-2027370A2913}" presName="parentText" presStyleLbl="node1" presStyleIdx="2" presStyleCnt="3">
        <dgm:presLayoutVars>
          <dgm:chMax val="1"/>
          <dgm:bulletEnabled val="1"/>
        </dgm:presLayoutVars>
      </dgm:prSet>
      <dgm:spPr/>
    </dgm:pt>
    <dgm:pt modelId="{F0B05783-37BF-4B38-BE10-27CC1BB91CDD}" type="pres">
      <dgm:prSet presAssocID="{AE87D311-CE7B-4429-8DC6-2027370A2913}" presName="descendantText" presStyleLbl="alignAccFollowNode1" presStyleIdx="2" presStyleCnt="3">
        <dgm:presLayoutVars>
          <dgm:bulletEnabled val="1"/>
        </dgm:presLayoutVars>
      </dgm:prSet>
      <dgm:spPr/>
    </dgm:pt>
  </dgm:ptLst>
  <dgm:cxnLst>
    <dgm:cxn modelId="{B79AD300-B830-4075-9143-F7DAA5F537F5}" type="presOf" srcId="{EB47A786-F059-42FD-A1DE-3A9F7966AF6A}" destId="{B9AED107-5A48-4B4F-8034-FE2A8FD8721A}" srcOrd="0" destOrd="0" presId="urn:microsoft.com/office/officeart/2005/8/layout/vList5"/>
    <dgm:cxn modelId="{706E5909-A10D-46DB-96C5-0258971076F6}" srcId="{AE87D311-CE7B-4429-8DC6-2027370A2913}" destId="{95E55CAF-9D1B-4448-AFED-175C1DBC1096}" srcOrd="0" destOrd="0" parTransId="{154BE6BD-8F21-4D12-992C-7B9A57A81783}" sibTransId="{848923EC-BAB9-4ABA-932F-17F3BAABBDC3}"/>
    <dgm:cxn modelId="{4B36541F-62AA-4EB7-B932-C441F41F1255}" srcId="{0C56A830-4217-4D83-BE7D-A3D7A2B9A894}" destId="{B3A33B0C-248D-49B9-9343-EF6CF203B07E}" srcOrd="0" destOrd="0" parTransId="{9BAB9F0F-3BE8-4B67-9DA8-89497D6FB7FE}" sibTransId="{62A35C7E-1A8D-4918-B274-27D73065CBF8}"/>
    <dgm:cxn modelId="{A75AE22A-A24C-46F8-899E-8F71C63F7824}" srcId="{0C56A830-4217-4D83-BE7D-A3D7A2B9A894}" destId="{AE87D311-CE7B-4429-8DC6-2027370A2913}" srcOrd="2" destOrd="0" parTransId="{D04F939A-E9B0-46DC-834E-02C73A3BBC35}" sibTransId="{CC5E7942-B0B4-481D-AAF2-37EE5F17B676}"/>
    <dgm:cxn modelId="{2A6B1266-54FB-4EFC-A50E-FDF72B1040CD}" srcId="{B3A33B0C-248D-49B9-9343-EF6CF203B07E}" destId="{AE52B501-47BB-47BD-9B10-3569809864A0}" srcOrd="0" destOrd="0" parTransId="{C6C01F94-791C-4205-A11A-9FAB33822F09}" sibTransId="{52D1722A-3AD5-4B6A-94B7-DF2A924ACB34}"/>
    <dgm:cxn modelId="{8EDCDE83-DEE4-4A69-AD29-0A25C530DE97}" type="presOf" srcId="{AE52B501-47BB-47BD-9B10-3569809864A0}" destId="{2F731BE2-DE3F-4B36-9B39-E2BC70854239}" srcOrd="0" destOrd="0" presId="urn:microsoft.com/office/officeart/2005/8/layout/vList5"/>
    <dgm:cxn modelId="{EF95B78F-B910-4696-B796-3BCD56DDC2F2}" srcId="{0C56A830-4217-4D83-BE7D-A3D7A2B9A894}" destId="{EB47A786-F059-42FD-A1DE-3A9F7966AF6A}" srcOrd="1" destOrd="0" parTransId="{B4849FFE-D25A-4861-B87D-F43F8B2C73F8}" sibTransId="{071E5F05-56AF-4D68-A56E-33DA0CB344C4}"/>
    <dgm:cxn modelId="{BD893994-A20D-4AB3-8FDC-62FEF1CAA8A0}" type="presOf" srcId="{B3A33B0C-248D-49B9-9343-EF6CF203B07E}" destId="{4F443BD0-7E5C-480C-B8D9-49E8949F22B9}" srcOrd="0" destOrd="0" presId="urn:microsoft.com/office/officeart/2005/8/layout/vList5"/>
    <dgm:cxn modelId="{7D2BDB9E-A691-490C-848E-7D1CF2EF2819}" type="presOf" srcId="{95E55CAF-9D1B-4448-AFED-175C1DBC1096}" destId="{F0B05783-37BF-4B38-BE10-27CC1BB91CDD}" srcOrd="0" destOrd="0" presId="urn:microsoft.com/office/officeart/2005/8/layout/vList5"/>
    <dgm:cxn modelId="{20DBC9AD-1F1C-4827-A98C-DF8DF8DE13ED}" type="presOf" srcId="{AE87D311-CE7B-4429-8DC6-2027370A2913}" destId="{942B58D4-A8B7-42DE-BEC1-2DCF439560C7}" srcOrd="0" destOrd="0" presId="urn:microsoft.com/office/officeart/2005/8/layout/vList5"/>
    <dgm:cxn modelId="{E70A75D6-1C87-4C8F-A80A-CBBD7DA81EB0}" type="presOf" srcId="{B53DA2D5-D50A-43C9-A571-0652A9747C64}" destId="{CAAA19CB-772E-4013-8F52-8706BDB04DFD}" srcOrd="0" destOrd="0" presId="urn:microsoft.com/office/officeart/2005/8/layout/vList5"/>
    <dgm:cxn modelId="{F7E6C4E5-642A-453F-BAFF-CC0435EA386C}" type="presOf" srcId="{0C56A830-4217-4D83-BE7D-A3D7A2B9A894}" destId="{96E6544C-9F5A-4D42-B2F2-67710A80358D}" srcOrd="0" destOrd="0" presId="urn:microsoft.com/office/officeart/2005/8/layout/vList5"/>
    <dgm:cxn modelId="{C06401F4-667E-420F-BF8A-8A4C6E3380DE}" srcId="{EB47A786-F059-42FD-A1DE-3A9F7966AF6A}" destId="{B53DA2D5-D50A-43C9-A571-0652A9747C64}" srcOrd="0" destOrd="0" parTransId="{B1CCA725-63EB-4C36-AD18-C2C676A6D4F0}" sibTransId="{E24FE047-42EA-42FF-A1DD-8683B07363EF}"/>
    <dgm:cxn modelId="{19B8ACA3-A586-434B-BE74-178AEF0A297E}" type="presParOf" srcId="{96E6544C-9F5A-4D42-B2F2-67710A80358D}" destId="{F582798F-F028-43AF-B9D0-E55FAF5AC039}" srcOrd="0" destOrd="0" presId="urn:microsoft.com/office/officeart/2005/8/layout/vList5"/>
    <dgm:cxn modelId="{DB7FDFAC-BD98-429B-8CCE-B28A2C3C5B83}" type="presParOf" srcId="{F582798F-F028-43AF-B9D0-E55FAF5AC039}" destId="{4F443BD0-7E5C-480C-B8D9-49E8949F22B9}" srcOrd="0" destOrd="0" presId="urn:microsoft.com/office/officeart/2005/8/layout/vList5"/>
    <dgm:cxn modelId="{2D3A0355-EA24-4767-A9EC-D4F1BF239DC7}" type="presParOf" srcId="{F582798F-F028-43AF-B9D0-E55FAF5AC039}" destId="{2F731BE2-DE3F-4B36-9B39-E2BC70854239}" srcOrd="1" destOrd="0" presId="urn:microsoft.com/office/officeart/2005/8/layout/vList5"/>
    <dgm:cxn modelId="{1C0F3477-1313-4778-B6F7-7EF2EDAFF5DC}" type="presParOf" srcId="{96E6544C-9F5A-4D42-B2F2-67710A80358D}" destId="{B922EDB7-5256-49D4-B704-5C23D5FF071D}" srcOrd="1" destOrd="0" presId="urn:microsoft.com/office/officeart/2005/8/layout/vList5"/>
    <dgm:cxn modelId="{1BE2BA4B-DB7A-4770-B383-4C2C271DFEF0}" type="presParOf" srcId="{96E6544C-9F5A-4D42-B2F2-67710A80358D}" destId="{BAB2CBEE-B33A-4117-9E64-8F004D8AC9D2}" srcOrd="2" destOrd="0" presId="urn:microsoft.com/office/officeart/2005/8/layout/vList5"/>
    <dgm:cxn modelId="{E2A49F5F-BDB5-4C15-9CA7-11C8D0B80AF2}" type="presParOf" srcId="{BAB2CBEE-B33A-4117-9E64-8F004D8AC9D2}" destId="{B9AED107-5A48-4B4F-8034-FE2A8FD8721A}" srcOrd="0" destOrd="0" presId="urn:microsoft.com/office/officeart/2005/8/layout/vList5"/>
    <dgm:cxn modelId="{6ACDAA04-6B05-41A3-9448-1FA8E4BA9D93}" type="presParOf" srcId="{BAB2CBEE-B33A-4117-9E64-8F004D8AC9D2}" destId="{CAAA19CB-772E-4013-8F52-8706BDB04DFD}" srcOrd="1" destOrd="0" presId="urn:microsoft.com/office/officeart/2005/8/layout/vList5"/>
    <dgm:cxn modelId="{609DC669-CAE6-4BD8-9639-2C6C9435C626}" type="presParOf" srcId="{96E6544C-9F5A-4D42-B2F2-67710A80358D}" destId="{5E4B5B26-C931-4E4C-9D48-8A447698CB36}" srcOrd="3" destOrd="0" presId="urn:microsoft.com/office/officeart/2005/8/layout/vList5"/>
    <dgm:cxn modelId="{F9D59E4A-CA7E-4585-9B3B-618A306AD882}" type="presParOf" srcId="{96E6544C-9F5A-4D42-B2F2-67710A80358D}" destId="{DC5E598C-FB68-44CE-B07A-FE6A9FA45ADD}" srcOrd="4" destOrd="0" presId="urn:microsoft.com/office/officeart/2005/8/layout/vList5"/>
    <dgm:cxn modelId="{5D9021CD-74D3-42F1-B531-9DA50DC9B415}" type="presParOf" srcId="{DC5E598C-FB68-44CE-B07A-FE6A9FA45ADD}" destId="{942B58D4-A8B7-42DE-BEC1-2DCF439560C7}" srcOrd="0" destOrd="0" presId="urn:microsoft.com/office/officeart/2005/8/layout/vList5"/>
    <dgm:cxn modelId="{A696A0C0-60D9-4939-A925-31B19E6021AA}" type="presParOf" srcId="{DC5E598C-FB68-44CE-B07A-FE6A9FA45ADD}" destId="{F0B05783-37BF-4B38-BE10-27CC1BB91CDD}" srcOrd="1"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04ECB-6A79-4CA6-993F-F98D14C09A5B}">
      <dsp:nvSpPr>
        <dsp:cNvPr id="0" name=""/>
        <dsp:cNvSpPr/>
      </dsp:nvSpPr>
      <dsp:spPr>
        <a:xfrm>
          <a:off x="67859" y="785"/>
          <a:ext cx="985056" cy="49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hu-HU" sz="1300" kern="1200"/>
            <a:t>workWindow</a:t>
          </a:r>
        </a:p>
      </dsp:txBody>
      <dsp:txXfrm>
        <a:off x="82285" y="15211"/>
        <a:ext cx="956204" cy="463676"/>
      </dsp:txXfrm>
    </dsp:sp>
    <dsp:sp modelId="{5DC00BEB-598A-41A5-A610-6E883B1DA645}">
      <dsp:nvSpPr>
        <dsp:cNvPr id="0" name=""/>
        <dsp:cNvSpPr/>
      </dsp:nvSpPr>
      <dsp:spPr>
        <a:xfrm>
          <a:off x="166365" y="493313"/>
          <a:ext cx="98505" cy="369396"/>
        </a:xfrm>
        <a:custGeom>
          <a:avLst/>
          <a:gdLst/>
          <a:ahLst/>
          <a:cxnLst/>
          <a:rect l="0" t="0" r="0" b="0"/>
          <a:pathLst>
            <a:path>
              <a:moveTo>
                <a:pt x="0" y="0"/>
              </a:moveTo>
              <a:lnTo>
                <a:pt x="0" y="369396"/>
              </a:lnTo>
              <a:lnTo>
                <a:pt x="98505" y="369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EECD1-5665-442A-91A0-7018F9ED4BD7}">
      <dsp:nvSpPr>
        <dsp:cNvPr id="0" name=""/>
        <dsp:cNvSpPr/>
      </dsp:nvSpPr>
      <dsp:spPr>
        <a:xfrm>
          <a:off x="264870" y="61644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window</a:t>
          </a:r>
        </a:p>
      </dsp:txBody>
      <dsp:txXfrm>
        <a:off x="279296" y="630871"/>
        <a:ext cx="759192" cy="463676"/>
      </dsp:txXfrm>
    </dsp:sp>
    <dsp:sp modelId="{22357A22-1A75-4A21-BE5A-8C0863AD348C}">
      <dsp:nvSpPr>
        <dsp:cNvPr id="0" name=""/>
        <dsp:cNvSpPr/>
      </dsp:nvSpPr>
      <dsp:spPr>
        <a:xfrm>
          <a:off x="166365" y="493313"/>
          <a:ext cx="98505" cy="985056"/>
        </a:xfrm>
        <a:custGeom>
          <a:avLst/>
          <a:gdLst/>
          <a:ahLst/>
          <a:cxnLst/>
          <a:rect l="0" t="0" r="0" b="0"/>
          <a:pathLst>
            <a:path>
              <a:moveTo>
                <a:pt x="0" y="0"/>
              </a:moveTo>
              <a:lnTo>
                <a:pt x="0" y="985056"/>
              </a:lnTo>
              <a:lnTo>
                <a:pt x="98505" y="985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DFBC-8928-47B5-ABCB-D43A996AB411}">
      <dsp:nvSpPr>
        <dsp:cNvPr id="0" name=""/>
        <dsp:cNvSpPr/>
      </dsp:nvSpPr>
      <dsp:spPr>
        <a:xfrm>
          <a:off x="264870" y="123210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text</a:t>
          </a:r>
        </a:p>
      </dsp:txBody>
      <dsp:txXfrm>
        <a:off x="279296" y="1246531"/>
        <a:ext cx="759192" cy="463676"/>
      </dsp:txXfrm>
    </dsp:sp>
    <dsp:sp modelId="{A11B97FC-54CA-4DCD-8094-23E3244418B4}">
      <dsp:nvSpPr>
        <dsp:cNvPr id="0" name=""/>
        <dsp:cNvSpPr/>
      </dsp:nvSpPr>
      <dsp:spPr>
        <a:xfrm>
          <a:off x="166365" y="493313"/>
          <a:ext cx="98505" cy="1600716"/>
        </a:xfrm>
        <a:custGeom>
          <a:avLst/>
          <a:gdLst/>
          <a:ahLst/>
          <a:cxnLst/>
          <a:rect l="0" t="0" r="0" b="0"/>
          <a:pathLst>
            <a:path>
              <a:moveTo>
                <a:pt x="0" y="0"/>
              </a:moveTo>
              <a:lnTo>
                <a:pt x="0" y="1600716"/>
              </a:lnTo>
              <a:lnTo>
                <a:pt x="98505" y="1600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08B9A-4106-4151-B010-B70B0C9C8362}">
      <dsp:nvSpPr>
        <dsp:cNvPr id="0" name=""/>
        <dsp:cNvSpPr/>
      </dsp:nvSpPr>
      <dsp:spPr>
        <a:xfrm>
          <a:off x="264870" y="184776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shader</a:t>
          </a:r>
        </a:p>
      </dsp:txBody>
      <dsp:txXfrm>
        <a:off x="279296" y="1862191"/>
        <a:ext cx="759192" cy="463676"/>
      </dsp:txXfrm>
    </dsp:sp>
    <dsp:sp modelId="{5E415FAB-BC86-4E44-9B12-56FCC229945F}">
      <dsp:nvSpPr>
        <dsp:cNvPr id="0" name=""/>
        <dsp:cNvSpPr/>
      </dsp:nvSpPr>
      <dsp:spPr>
        <a:xfrm>
          <a:off x="166365" y="493313"/>
          <a:ext cx="98505" cy="2216376"/>
        </a:xfrm>
        <a:custGeom>
          <a:avLst/>
          <a:gdLst/>
          <a:ahLst/>
          <a:cxnLst/>
          <a:rect l="0" t="0" r="0" b="0"/>
          <a:pathLst>
            <a:path>
              <a:moveTo>
                <a:pt x="0" y="0"/>
              </a:moveTo>
              <a:lnTo>
                <a:pt x="0" y="2216376"/>
              </a:lnTo>
              <a:lnTo>
                <a:pt x="98505" y="221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6FB2C-FC32-46CB-AC7E-5519A9CCDD4C}">
      <dsp:nvSpPr>
        <dsp:cNvPr id="0" name=""/>
        <dsp:cNvSpPr/>
      </dsp:nvSpPr>
      <dsp:spPr>
        <a:xfrm>
          <a:off x="264870" y="246342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amera</a:t>
          </a:r>
        </a:p>
      </dsp:txBody>
      <dsp:txXfrm>
        <a:off x="279296" y="2477851"/>
        <a:ext cx="759192" cy="463676"/>
      </dsp:txXfrm>
    </dsp:sp>
    <dsp:sp modelId="{E9BE6581-1321-4B2A-91A4-BFD36F87340E}">
      <dsp:nvSpPr>
        <dsp:cNvPr id="0" name=""/>
        <dsp:cNvSpPr/>
      </dsp:nvSpPr>
      <dsp:spPr>
        <a:xfrm>
          <a:off x="166365" y="493313"/>
          <a:ext cx="98505" cy="2832036"/>
        </a:xfrm>
        <a:custGeom>
          <a:avLst/>
          <a:gdLst/>
          <a:ahLst/>
          <a:cxnLst/>
          <a:rect l="0" t="0" r="0" b="0"/>
          <a:pathLst>
            <a:path>
              <a:moveTo>
                <a:pt x="0" y="0"/>
              </a:moveTo>
              <a:lnTo>
                <a:pt x="0" y="2832036"/>
              </a:lnTo>
              <a:lnTo>
                <a:pt x="98505" y="2832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49C6E-C656-48F8-A2A7-1F8D9A5077D6}">
      <dsp:nvSpPr>
        <dsp:cNvPr id="0" name=""/>
        <dsp:cNvSpPr/>
      </dsp:nvSpPr>
      <dsp:spPr>
        <a:xfrm>
          <a:off x="264870" y="307908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eventListener</a:t>
          </a:r>
        </a:p>
      </dsp:txBody>
      <dsp:txXfrm>
        <a:off x="279296" y="3093512"/>
        <a:ext cx="759192" cy="463676"/>
      </dsp:txXfrm>
    </dsp:sp>
    <dsp:sp modelId="{FB119270-52FF-475E-9609-E1849AF7CFB9}">
      <dsp:nvSpPr>
        <dsp:cNvPr id="0" name=""/>
        <dsp:cNvSpPr/>
      </dsp:nvSpPr>
      <dsp:spPr>
        <a:xfrm>
          <a:off x="166365" y="493313"/>
          <a:ext cx="98505" cy="3447696"/>
        </a:xfrm>
        <a:custGeom>
          <a:avLst/>
          <a:gdLst/>
          <a:ahLst/>
          <a:cxnLst/>
          <a:rect l="0" t="0" r="0" b="0"/>
          <a:pathLst>
            <a:path>
              <a:moveTo>
                <a:pt x="0" y="0"/>
              </a:moveTo>
              <a:lnTo>
                <a:pt x="0" y="3447696"/>
              </a:lnTo>
              <a:lnTo>
                <a:pt x="98505" y="3447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53C56-DC9D-4FE3-BA4B-F4BF47576A8B}">
      <dsp:nvSpPr>
        <dsp:cNvPr id="0" name=""/>
        <dsp:cNvSpPr/>
      </dsp:nvSpPr>
      <dsp:spPr>
        <a:xfrm>
          <a:off x="264870" y="369474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render</a:t>
          </a:r>
        </a:p>
      </dsp:txBody>
      <dsp:txXfrm>
        <a:off x="279296" y="3709172"/>
        <a:ext cx="759192" cy="463676"/>
      </dsp:txXfrm>
    </dsp:sp>
    <dsp:sp modelId="{3AB68D49-D04A-4A56-8CE6-02DDA250E274}">
      <dsp:nvSpPr>
        <dsp:cNvPr id="0" name=""/>
        <dsp:cNvSpPr/>
      </dsp:nvSpPr>
      <dsp:spPr>
        <a:xfrm>
          <a:off x="166365" y="493313"/>
          <a:ext cx="98505" cy="4063356"/>
        </a:xfrm>
        <a:custGeom>
          <a:avLst/>
          <a:gdLst/>
          <a:ahLst/>
          <a:cxnLst/>
          <a:rect l="0" t="0" r="0" b="0"/>
          <a:pathLst>
            <a:path>
              <a:moveTo>
                <a:pt x="0" y="0"/>
              </a:moveTo>
              <a:lnTo>
                <a:pt x="0" y="4063356"/>
              </a:lnTo>
              <a:lnTo>
                <a:pt x="98505" y="4063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839DB-8C38-45C4-9EAA-D8580B1E4136}">
      <dsp:nvSpPr>
        <dsp:cNvPr id="0" name=""/>
        <dsp:cNvSpPr/>
      </dsp:nvSpPr>
      <dsp:spPr>
        <a:xfrm>
          <a:off x="264870" y="431040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figLoader</a:t>
          </a:r>
        </a:p>
      </dsp:txBody>
      <dsp:txXfrm>
        <a:off x="279296" y="4324832"/>
        <a:ext cx="759192" cy="463676"/>
      </dsp:txXfrm>
    </dsp:sp>
    <dsp:sp modelId="{FAF5A789-8B1C-4077-BC3C-CA0146CFCE96}">
      <dsp:nvSpPr>
        <dsp:cNvPr id="0" name=""/>
        <dsp:cNvSpPr/>
      </dsp:nvSpPr>
      <dsp:spPr>
        <a:xfrm>
          <a:off x="166365" y="493313"/>
          <a:ext cx="98505" cy="4679016"/>
        </a:xfrm>
        <a:custGeom>
          <a:avLst/>
          <a:gdLst/>
          <a:ahLst/>
          <a:cxnLst/>
          <a:rect l="0" t="0" r="0" b="0"/>
          <a:pathLst>
            <a:path>
              <a:moveTo>
                <a:pt x="0" y="0"/>
              </a:moveTo>
              <a:lnTo>
                <a:pt x="0" y="4679016"/>
              </a:lnTo>
              <a:lnTo>
                <a:pt x="98505" y="467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1A7AA-71D7-4E3A-BE18-53700E0EDF24}">
      <dsp:nvSpPr>
        <dsp:cNvPr id="0" name=""/>
        <dsp:cNvSpPr/>
      </dsp:nvSpPr>
      <dsp:spPr>
        <a:xfrm>
          <a:off x="264870" y="492606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gui</a:t>
          </a:r>
        </a:p>
      </dsp:txBody>
      <dsp:txXfrm>
        <a:off x="279296" y="4940492"/>
        <a:ext cx="759192" cy="463676"/>
      </dsp:txXfrm>
    </dsp:sp>
    <dsp:sp modelId="{6FD72AF3-CC92-4B5B-A818-88FC3F68241A}">
      <dsp:nvSpPr>
        <dsp:cNvPr id="0" name=""/>
        <dsp:cNvSpPr/>
      </dsp:nvSpPr>
      <dsp:spPr>
        <a:xfrm>
          <a:off x="166365" y="493313"/>
          <a:ext cx="98505" cy="5294676"/>
        </a:xfrm>
        <a:custGeom>
          <a:avLst/>
          <a:gdLst/>
          <a:ahLst/>
          <a:cxnLst/>
          <a:rect l="0" t="0" r="0" b="0"/>
          <a:pathLst>
            <a:path>
              <a:moveTo>
                <a:pt x="0" y="0"/>
              </a:moveTo>
              <a:lnTo>
                <a:pt x="0" y="5294676"/>
              </a:lnTo>
              <a:lnTo>
                <a:pt x="98505" y="5294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22E3C-7C46-442D-849A-91D22C3DAD12}">
      <dsp:nvSpPr>
        <dsp:cNvPr id="0" name=""/>
        <dsp:cNvSpPr/>
      </dsp:nvSpPr>
      <dsp:spPr>
        <a:xfrm>
          <a:off x="264870" y="554172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objectStorage</a:t>
          </a:r>
        </a:p>
      </dsp:txBody>
      <dsp:txXfrm>
        <a:off x="279296" y="5556152"/>
        <a:ext cx="759192" cy="46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49CF2-198A-4FB0-B718-3CF1E748FE5D}">
      <dsp:nvSpPr>
        <dsp:cNvPr id="0" name=""/>
        <dsp:cNvSpPr/>
      </dsp:nvSpPr>
      <dsp:spPr>
        <a:xfrm>
          <a:off x="477025" y="2757946"/>
          <a:ext cx="222096" cy="211601"/>
        </a:xfrm>
        <a:custGeom>
          <a:avLst/>
          <a:gdLst/>
          <a:ahLst/>
          <a:cxnLst/>
          <a:rect l="0" t="0" r="0" b="0"/>
          <a:pathLst>
            <a:path>
              <a:moveTo>
                <a:pt x="0" y="0"/>
              </a:moveTo>
              <a:lnTo>
                <a:pt x="111048" y="0"/>
              </a:lnTo>
              <a:lnTo>
                <a:pt x="111048" y="211601"/>
              </a:lnTo>
              <a:lnTo>
                <a:pt x="222096" y="2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856077"/>
        <a:ext cx="15338" cy="15338"/>
      </dsp:txXfrm>
    </dsp:sp>
    <dsp:sp modelId="{9CBB7B7F-9C88-42A8-8E19-51B6DEB047D4}">
      <dsp:nvSpPr>
        <dsp:cNvPr id="0" name=""/>
        <dsp:cNvSpPr/>
      </dsp:nvSpPr>
      <dsp:spPr>
        <a:xfrm>
          <a:off x="477025" y="2546344"/>
          <a:ext cx="222096" cy="211601"/>
        </a:xfrm>
        <a:custGeom>
          <a:avLst/>
          <a:gdLst/>
          <a:ahLst/>
          <a:cxnLst/>
          <a:rect l="0" t="0" r="0" b="0"/>
          <a:pathLst>
            <a:path>
              <a:moveTo>
                <a:pt x="0" y="211601"/>
              </a:moveTo>
              <a:lnTo>
                <a:pt x="111048" y="211601"/>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644476"/>
        <a:ext cx="15338" cy="15338"/>
      </dsp:txXfrm>
    </dsp:sp>
    <dsp:sp modelId="{CF57DA08-A5F2-44CE-A139-5343856E355D}">
      <dsp:nvSpPr>
        <dsp:cNvPr id="0" name=""/>
        <dsp:cNvSpPr/>
      </dsp:nvSpPr>
      <dsp:spPr>
        <a:xfrm>
          <a:off x="477025" y="899346"/>
          <a:ext cx="222096" cy="415255"/>
        </a:xfrm>
        <a:custGeom>
          <a:avLst/>
          <a:gdLst/>
          <a:ahLst/>
          <a:cxnLst/>
          <a:rect l="0" t="0" r="0" b="0"/>
          <a:pathLst>
            <a:path>
              <a:moveTo>
                <a:pt x="0" y="0"/>
              </a:moveTo>
              <a:lnTo>
                <a:pt x="111048" y="0"/>
              </a:lnTo>
              <a:lnTo>
                <a:pt x="111048" y="415255"/>
              </a:lnTo>
              <a:lnTo>
                <a:pt x="222096" y="41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6301" y="1095200"/>
        <a:ext cx="23545" cy="23545"/>
      </dsp:txXfrm>
    </dsp:sp>
    <dsp:sp modelId="{A940104B-FA72-45F6-B896-6F0DB1904AA9}">
      <dsp:nvSpPr>
        <dsp:cNvPr id="0" name=""/>
        <dsp:cNvSpPr/>
      </dsp:nvSpPr>
      <dsp:spPr>
        <a:xfrm>
          <a:off x="477025" y="845678"/>
          <a:ext cx="222096" cy="91440"/>
        </a:xfrm>
        <a:custGeom>
          <a:avLst/>
          <a:gdLst/>
          <a:ahLst/>
          <a:cxnLst/>
          <a:rect l="0" t="0" r="0" b="0"/>
          <a:pathLst>
            <a:path>
              <a:moveTo>
                <a:pt x="0" y="53667"/>
              </a:moveTo>
              <a:lnTo>
                <a:pt x="111048" y="53667"/>
              </a:lnTo>
              <a:lnTo>
                <a:pt x="111048" y="45720"/>
              </a:lnTo>
              <a:lnTo>
                <a:pt x="22209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2518" y="885842"/>
        <a:ext cx="11111" cy="11111"/>
      </dsp:txXfrm>
    </dsp:sp>
    <dsp:sp modelId="{D8AEDA10-92FA-403F-8E12-2C3A91CB70B2}">
      <dsp:nvSpPr>
        <dsp:cNvPr id="0" name=""/>
        <dsp:cNvSpPr/>
      </dsp:nvSpPr>
      <dsp:spPr>
        <a:xfrm>
          <a:off x="477025" y="468195"/>
          <a:ext cx="222096" cy="431150"/>
        </a:xfrm>
        <a:custGeom>
          <a:avLst/>
          <a:gdLst/>
          <a:ahLst/>
          <a:cxnLst/>
          <a:rect l="0" t="0" r="0" b="0"/>
          <a:pathLst>
            <a:path>
              <a:moveTo>
                <a:pt x="0" y="431150"/>
              </a:moveTo>
              <a:lnTo>
                <a:pt x="111048" y="431150"/>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5949" y="671646"/>
        <a:ext cx="24249" cy="24249"/>
      </dsp:txXfrm>
    </dsp:sp>
    <dsp:sp modelId="{7163F999-B091-487B-AD0C-83CF1B9B3043}">
      <dsp:nvSpPr>
        <dsp:cNvPr id="0" name=""/>
        <dsp:cNvSpPr/>
      </dsp:nvSpPr>
      <dsp:spPr>
        <a:xfrm rot="16200000">
          <a:off x="-583208" y="7300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rivate</a:t>
          </a:r>
        </a:p>
      </dsp:txBody>
      <dsp:txXfrm>
        <a:off x="-583208" y="730065"/>
        <a:ext cx="1781906" cy="338562"/>
      </dsp:txXfrm>
    </dsp:sp>
    <dsp:sp modelId="{ED49B88F-06B4-44C2-B9FC-20BC9D5AA20F}">
      <dsp:nvSpPr>
        <dsp:cNvPr id="0" name=""/>
        <dsp:cNvSpPr/>
      </dsp:nvSpPr>
      <dsp:spPr>
        <a:xfrm>
          <a:off x="699122" y="298914"/>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textures</a:t>
          </a:r>
        </a:p>
      </dsp:txBody>
      <dsp:txXfrm>
        <a:off x="699122" y="298914"/>
        <a:ext cx="1110484" cy="338562"/>
      </dsp:txXfrm>
    </dsp:sp>
    <dsp:sp modelId="{E4F25FF4-C89F-4C40-A752-0D76853D92CA}">
      <dsp:nvSpPr>
        <dsp:cNvPr id="0" name=""/>
        <dsp:cNvSpPr/>
      </dsp:nvSpPr>
      <dsp:spPr>
        <a:xfrm>
          <a:off x="699122" y="722117"/>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s</a:t>
          </a:r>
        </a:p>
      </dsp:txBody>
      <dsp:txXfrm>
        <a:off x="699122" y="722117"/>
        <a:ext cx="1110484" cy="338562"/>
      </dsp:txXfrm>
    </dsp:sp>
    <dsp:sp modelId="{95A35A4C-CF5A-4731-83C8-9B336FFE1FBF}">
      <dsp:nvSpPr>
        <dsp:cNvPr id="0" name=""/>
        <dsp:cNvSpPr/>
      </dsp:nvSpPr>
      <dsp:spPr>
        <a:xfrm>
          <a:off x="699122" y="1145320"/>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generatedObjects</a:t>
          </a:r>
        </a:p>
      </dsp:txBody>
      <dsp:txXfrm>
        <a:off x="699122" y="1145320"/>
        <a:ext cx="1110484" cy="338562"/>
      </dsp:txXfrm>
    </dsp:sp>
    <dsp:sp modelId="{C4B3C487-88A3-4EF4-8880-5D6595B7D52B}">
      <dsp:nvSpPr>
        <dsp:cNvPr id="0" name=""/>
        <dsp:cNvSpPr/>
      </dsp:nvSpPr>
      <dsp:spPr>
        <a:xfrm rot="16200000">
          <a:off x="-583208" y="25886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ublic</a:t>
          </a:r>
        </a:p>
      </dsp:txBody>
      <dsp:txXfrm>
        <a:off x="-583208" y="2588665"/>
        <a:ext cx="1781906" cy="338562"/>
      </dsp:txXfrm>
    </dsp:sp>
    <dsp:sp modelId="{1234C35E-252E-412D-AEE4-EF1467A7AA80}">
      <dsp:nvSpPr>
        <dsp:cNvPr id="0" name=""/>
        <dsp:cNvSpPr/>
      </dsp:nvSpPr>
      <dsp:spPr>
        <a:xfrm>
          <a:off x="699122" y="2377063"/>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s</a:t>
          </a:r>
        </a:p>
      </dsp:txBody>
      <dsp:txXfrm>
        <a:off x="699122" y="2377063"/>
        <a:ext cx="1110484" cy="338562"/>
      </dsp:txXfrm>
    </dsp:sp>
    <dsp:sp modelId="{6E6D8B3B-1E23-4DB8-85A3-7EFE7FF2E75E}">
      <dsp:nvSpPr>
        <dsp:cNvPr id="0" name=""/>
        <dsp:cNvSpPr/>
      </dsp:nvSpPr>
      <dsp:spPr>
        <a:xfrm>
          <a:off x="699122" y="2800266"/>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vehicles</a:t>
          </a:r>
        </a:p>
      </dsp:txBody>
      <dsp:txXfrm>
        <a:off x="699122" y="2800266"/>
        <a:ext cx="1110484" cy="338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21EE3-7004-4D77-A400-AE058249945B}">
      <dsp:nvSpPr>
        <dsp:cNvPr id="0" name=""/>
        <dsp:cNvSpPr/>
      </dsp:nvSpPr>
      <dsp:spPr>
        <a:xfrm>
          <a:off x="2270754" y="2380270"/>
          <a:ext cx="191682" cy="365249"/>
        </a:xfrm>
        <a:custGeom>
          <a:avLst/>
          <a:gdLst/>
          <a:ahLst/>
          <a:cxnLst/>
          <a:rect l="0" t="0" r="0" b="0"/>
          <a:pathLst>
            <a:path>
              <a:moveTo>
                <a:pt x="0" y="0"/>
              </a:moveTo>
              <a:lnTo>
                <a:pt x="95841" y="0"/>
              </a:lnTo>
              <a:lnTo>
                <a:pt x="95841" y="365249"/>
              </a:lnTo>
              <a:lnTo>
                <a:pt x="191682" y="365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2552582"/>
        <a:ext cx="20624" cy="20624"/>
      </dsp:txXfrm>
    </dsp:sp>
    <dsp:sp modelId="{7F8CCE0F-B2C6-4E64-A524-19E694CC6DB9}">
      <dsp:nvSpPr>
        <dsp:cNvPr id="0" name=""/>
        <dsp:cNvSpPr/>
      </dsp:nvSpPr>
      <dsp:spPr>
        <a:xfrm>
          <a:off x="2270754" y="2334550"/>
          <a:ext cx="191682" cy="91440"/>
        </a:xfrm>
        <a:custGeom>
          <a:avLst/>
          <a:gdLst/>
          <a:ahLst/>
          <a:cxnLst/>
          <a:rect l="0" t="0" r="0" b="0"/>
          <a:pathLst>
            <a:path>
              <a:moveTo>
                <a:pt x="0" y="45720"/>
              </a:moveTo>
              <a:lnTo>
                <a:pt x="191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61803" y="2375478"/>
        <a:ext cx="9584" cy="9584"/>
      </dsp:txXfrm>
    </dsp:sp>
    <dsp:sp modelId="{C2BA2D7E-B118-4E03-8951-A1E4D641482F}">
      <dsp:nvSpPr>
        <dsp:cNvPr id="0" name=""/>
        <dsp:cNvSpPr/>
      </dsp:nvSpPr>
      <dsp:spPr>
        <a:xfrm>
          <a:off x="2270754" y="2015021"/>
          <a:ext cx="191682" cy="365249"/>
        </a:xfrm>
        <a:custGeom>
          <a:avLst/>
          <a:gdLst/>
          <a:ahLst/>
          <a:cxnLst/>
          <a:rect l="0" t="0" r="0" b="0"/>
          <a:pathLst>
            <a:path>
              <a:moveTo>
                <a:pt x="0" y="365249"/>
              </a:moveTo>
              <a:lnTo>
                <a:pt x="95841" y="365249"/>
              </a:lnTo>
              <a:lnTo>
                <a:pt x="95841" y="0"/>
              </a:lnTo>
              <a:lnTo>
                <a:pt x="191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2187333"/>
        <a:ext cx="20624" cy="20624"/>
      </dsp:txXfrm>
    </dsp:sp>
    <dsp:sp modelId="{1D1A3B6E-20A3-4429-845B-0428BB39F794}">
      <dsp:nvSpPr>
        <dsp:cNvPr id="0" name=""/>
        <dsp:cNvSpPr/>
      </dsp:nvSpPr>
      <dsp:spPr>
        <a:xfrm>
          <a:off x="2270754" y="769329"/>
          <a:ext cx="191682" cy="365249"/>
        </a:xfrm>
        <a:custGeom>
          <a:avLst/>
          <a:gdLst/>
          <a:ahLst/>
          <a:cxnLst/>
          <a:rect l="0" t="0" r="0" b="0"/>
          <a:pathLst>
            <a:path>
              <a:moveTo>
                <a:pt x="0" y="0"/>
              </a:moveTo>
              <a:lnTo>
                <a:pt x="95841" y="0"/>
              </a:lnTo>
              <a:lnTo>
                <a:pt x="95841" y="365249"/>
              </a:lnTo>
              <a:lnTo>
                <a:pt x="191682" y="365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941642"/>
        <a:ext cx="20624" cy="20624"/>
      </dsp:txXfrm>
    </dsp:sp>
    <dsp:sp modelId="{268F4B49-AB30-41B1-9E3A-18A48D96E4B3}">
      <dsp:nvSpPr>
        <dsp:cNvPr id="0" name=""/>
        <dsp:cNvSpPr/>
      </dsp:nvSpPr>
      <dsp:spPr>
        <a:xfrm>
          <a:off x="2270754" y="723609"/>
          <a:ext cx="191682" cy="91440"/>
        </a:xfrm>
        <a:custGeom>
          <a:avLst/>
          <a:gdLst/>
          <a:ahLst/>
          <a:cxnLst/>
          <a:rect l="0" t="0" r="0" b="0"/>
          <a:pathLst>
            <a:path>
              <a:moveTo>
                <a:pt x="0" y="45720"/>
              </a:moveTo>
              <a:lnTo>
                <a:pt x="191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61803" y="764537"/>
        <a:ext cx="9584" cy="9584"/>
      </dsp:txXfrm>
    </dsp:sp>
    <dsp:sp modelId="{69BBFB02-FA7E-406A-A605-02D39CC8E0D5}">
      <dsp:nvSpPr>
        <dsp:cNvPr id="0" name=""/>
        <dsp:cNvSpPr/>
      </dsp:nvSpPr>
      <dsp:spPr>
        <a:xfrm>
          <a:off x="2270754" y="404080"/>
          <a:ext cx="191682" cy="365249"/>
        </a:xfrm>
        <a:custGeom>
          <a:avLst/>
          <a:gdLst/>
          <a:ahLst/>
          <a:cxnLst/>
          <a:rect l="0" t="0" r="0" b="0"/>
          <a:pathLst>
            <a:path>
              <a:moveTo>
                <a:pt x="0" y="365249"/>
              </a:moveTo>
              <a:lnTo>
                <a:pt x="95841" y="365249"/>
              </a:lnTo>
              <a:lnTo>
                <a:pt x="95841" y="0"/>
              </a:lnTo>
              <a:lnTo>
                <a:pt x="191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576392"/>
        <a:ext cx="20624" cy="20624"/>
      </dsp:txXfrm>
    </dsp:sp>
    <dsp:sp modelId="{25BB878F-93CB-4DB7-B770-C59FA4219145}">
      <dsp:nvSpPr>
        <dsp:cNvPr id="0" name=""/>
        <dsp:cNvSpPr/>
      </dsp:nvSpPr>
      <dsp:spPr>
        <a:xfrm rot="16200000">
          <a:off x="1355709" y="623230"/>
          <a:ext cx="1537890"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Render konténerek</a:t>
          </a:r>
        </a:p>
      </dsp:txBody>
      <dsp:txXfrm>
        <a:off x="1355709" y="623230"/>
        <a:ext cx="1537890" cy="292199"/>
      </dsp:txXfrm>
    </dsp:sp>
    <dsp:sp modelId="{D96C721E-CBF4-4F97-8801-D6D26BC03B53}">
      <dsp:nvSpPr>
        <dsp:cNvPr id="0" name=""/>
        <dsp:cNvSpPr/>
      </dsp:nvSpPr>
      <dsp:spPr>
        <a:xfrm>
          <a:off x="2462436" y="257981"/>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Objects</a:t>
          </a:r>
        </a:p>
      </dsp:txBody>
      <dsp:txXfrm>
        <a:off x="2462436" y="257981"/>
        <a:ext cx="958413" cy="292199"/>
      </dsp:txXfrm>
    </dsp:sp>
    <dsp:sp modelId="{85D3908A-00F6-4A68-BEA2-42A9D81873AB}">
      <dsp:nvSpPr>
        <dsp:cNvPr id="0" name=""/>
        <dsp:cNvSpPr/>
      </dsp:nvSpPr>
      <dsp:spPr>
        <a:xfrm>
          <a:off x="2462436" y="623230"/>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Roads</a:t>
          </a:r>
        </a:p>
      </dsp:txBody>
      <dsp:txXfrm>
        <a:off x="2462436" y="623230"/>
        <a:ext cx="958413" cy="292199"/>
      </dsp:txXfrm>
    </dsp:sp>
    <dsp:sp modelId="{516E05E5-D277-4F38-BCF7-A5BBA5FBF599}">
      <dsp:nvSpPr>
        <dsp:cNvPr id="0" name=""/>
        <dsp:cNvSpPr/>
      </dsp:nvSpPr>
      <dsp:spPr>
        <a:xfrm>
          <a:off x="2462436" y="988479"/>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Vehicles</a:t>
          </a:r>
        </a:p>
      </dsp:txBody>
      <dsp:txXfrm>
        <a:off x="2462436" y="988479"/>
        <a:ext cx="958413" cy="292199"/>
      </dsp:txXfrm>
    </dsp:sp>
    <dsp:sp modelId="{C2F824F3-7239-4125-8450-0E4A4A701001}">
      <dsp:nvSpPr>
        <dsp:cNvPr id="0" name=""/>
        <dsp:cNvSpPr/>
      </dsp:nvSpPr>
      <dsp:spPr>
        <a:xfrm rot="16200000">
          <a:off x="1355709" y="2234170"/>
          <a:ext cx="1537890"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Render objektumok</a:t>
          </a:r>
        </a:p>
      </dsp:txBody>
      <dsp:txXfrm>
        <a:off x="1355709" y="2234170"/>
        <a:ext cx="1537890" cy="292199"/>
      </dsp:txXfrm>
    </dsp:sp>
    <dsp:sp modelId="{62E11692-AB4C-45B5-BD20-571374BFE297}">
      <dsp:nvSpPr>
        <dsp:cNvPr id="0" name=""/>
        <dsp:cNvSpPr/>
      </dsp:nvSpPr>
      <dsp:spPr>
        <a:xfrm>
          <a:off x="2462436" y="1868921"/>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mapLoader</a:t>
          </a:r>
        </a:p>
      </dsp:txBody>
      <dsp:txXfrm>
        <a:off x="2462436" y="1868921"/>
        <a:ext cx="958413" cy="292199"/>
      </dsp:txXfrm>
    </dsp:sp>
    <dsp:sp modelId="{251460AE-0AF6-4380-A577-1853423EE8DF}">
      <dsp:nvSpPr>
        <dsp:cNvPr id="0" name=""/>
        <dsp:cNvSpPr/>
      </dsp:nvSpPr>
      <dsp:spPr>
        <a:xfrm>
          <a:off x="2462436" y="2234170"/>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mapSaver</a:t>
          </a:r>
        </a:p>
      </dsp:txBody>
      <dsp:txXfrm>
        <a:off x="2462436" y="2234170"/>
        <a:ext cx="958413" cy="292199"/>
      </dsp:txXfrm>
    </dsp:sp>
    <dsp:sp modelId="{23A5B3FB-7CA7-4152-9072-335D56875465}">
      <dsp:nvSpPr>
        <dsp:cNvPr id="0" name=""/>
        <dsp:cNvSpPr/>
      </dsp:nvSpPr>
      <dsp:spPr>
        <a:xfrm>
          <a:off x="2462436" y="2599419"/>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animator</a:t>
          </a:r>
        </a:p>
      </dsp:txBody>
      <dsp:txXfrm>
        <a:off x="2462436" y="2599419"/>
        <a:ext cx="958413" cy="2921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1BE2-DE3F-4B36-9B39-E2BC70854239}">
      <dsp:nvSpPr>
        <dsp:cNvPr id="0" name=""/>
        <dsp:cNvSpPr/>
      </dsp:nvSpPr>
      <dsp:spPr>
        <a:xfrm rot="5400000">
          <a:off x="1677885" y="-639310"/>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Elérhető</a:t>
          </a:r>
        </a:p>
      </dsp:txBody>
      <dsp:txXfrm rot="-5400000">
        <a:off x="989877" y="67432"/>
        <a:ext cx="1741048" cy="346298"/>
      </dsp:txXfrm>
    </dsp:sp>
    <dsp:sp modelId="{4F443BD0-7E5C-480C-B8D9-49E8949F22B9}">
      <dsp:nvSpPr>
        <dsp:cNvPr id="0" name=""/>
        <dsp:cNvSpPr/>
      </dsp:nvSpPr>
      <dsp:spPr>
        <a:xfrm>
          <a:off x="0" y="726"/>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1. elem</a:t>
          </a:r>
        </a:p>
      </dsp:txBody>
      <dsp:txXfrm>
        <a:off x="23417" y="24143"/>
        <a:ext cx="943043" cy="432874"/>
      </dsp:txXfrm>
    </dsp:sp>
    <dsp:sp modelId="{CAAA19CB-772E-4013-8F52-8706BDB04DFD}">
      <dsp:nvSpPr>
        <dsp:cNvPr id="0" name=""/>
        <dsp:cNvSpPr/>
      </dsp:nvSpPr>
      <dsp:spPr>
        <a:xfrm rot="5400000">
          <a:off x="1677885" y="-135616"/>
          <a:ext cx="383766" cy="1759782"/>
        </a:xfrm>
        <a:prstGeom prst="round2SameRect">
          <a:avLst/>
        </a:prstGeom>
        <a:solidFill>
          <a:schemeClr val="bg1">
            <a:lumMod val="5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TÖRÖLT</a:t>
          </a:r>
        </a:p>
      </dsp:txBody>
      <dsp:txXfrm rot="-5400000">
        <a:off x="989877" y="571126"/>
        <a:ext cx="1741048" cy="346298"/>
      </dsp:txXfrm>
    </dsp:sp>
    <dsp:sp modelId="{B9AED107-5A48-4B4F-8034-FE2A8FD8721A}">
      <dsp:nvSpPr>
        <dsp:cNvPr id="0" name=""/>
        <dsp:cNvSpPr/>
      </dsp:nvSpPr>
      <dsp:spPr>
        <a:xfrm>
          <a:off x="0" y="504420"/>
          <a:ext cx="989877" cy="479708"/>
        </a:xfrm>
        <a:prstGeom prst="round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2. elem</a:t>
          </a:r>
        </a:p>
      </dsp:txBody>
      <dsp:txXfrm>
        <a:off x="23417" y="527837"/>
        <a:ext cx="943043" cy="432874"/>
      </dsp:txXfrm>
    </dsp:sp>
    <dsp:sp modelId="{F0B05783-37BF-4B38-BE10-27CC1BB91CDD}">
      <dsp:nvSpPr>
        <dsp:cNvPr id="0" name=""/>
        <dsp:cNvSpPr/>
      </dsp:nvSpPr>
      <dsp:spPr>
        <a:xfrm rot="5400000">
          <a:off x="1677885" y="368077"/>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Elérhető</a:t>
          </a:r>
        </a:p>
      </dsp:txBody>
      <dsp:txXfrm rot="-5400000">
        <a:off x="989877" y="1074819"/>
        <a:ext cx="1741048" cy="346298"/>
      </dsp:txXfrm>
    </dsp:sp>
    <dsp:sp modelId="{942B58D4-A8B7-42DE-BEC1-2DCF439560C7}">
      <dsp:nvSpPr>
        <dsp:cNvPr id="0" name=""/>
        <dsp:cNvSpPr/>
      </dsp:nvSpPr>
      <dsp:spPr>
        <a:xfrm>
          <a:off x="0" y="1008114"/>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3.elem</a:t>
          </a:r>
        </a:p>
      </dsp:txBody>
      <dsp:txXfrm>
        <a:off x="23417" y="1031531"/>
        <a:ext cx="943043" cy="4328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1BE2-DE3F-4B36-9B39-E2BC70854239}">
      <dsp:nvSpPr>
        <dsp:cNvPr id="0" name=""/>
        <dsp:cNvSpPr/>
      </dsp:nvSpPr>
      <dsp:spPr>
        <a:xfrm rot="5400000">
          <a:off x="1677885" y="-639310"/>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Elem tartalom</a:t>
          </a:r>
        </a:p>
      </dsp:txBody>
      <dsp:txXfrm rot="-5400000">
        <a:off x="989877" y="67432"/>
        <a:ext cx="1741048" cy="346298"/>
      </dsp:txXfrm>
    </dsp:sp>
    <dsp:sp modelId="{4F443BD0-7E5C-480C-B8D9-49E8949F22B9}">
      <dsp:nvSpPr>
        <dsp:cNvPr id="0" name=""/>
        <dsp:cNvSpPr/>
      </dsp:nvSpPr>
      <dsp:spPr>
        <a:xfrm>
          <a:off x="0" y="726"/>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1. elem</a:t>
          </a:r>
        </a:p>
      </dsp:txBody>
      <dsp:txXfrm>
        <a:off x="23417" y="24143"/>
        <a:ext cx="943043" cy="432874"/>
      </dsp:txXfrm>
    </dsp:sp>
    <dsp:sp modelId="{CAAA19CB-772E-4013-8F52-8706BDB04DFD}">
      <dsp:nvSpPr>
        <dsp:cNvPr id="0" name=""/>
        <dsp:cNvSpPr/>
      </dsp:nvSpPr>
      <dsp:spPr>
        <a:xfrm rot="5400000">
          <a:off x="1677885" y="-135616"/>
          <a:ext cx="383766" cy="1759782"/>
        </a:xfrm>
        <a:prstGeom prst="round2Same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NULL</a:t>
          </a:r>
        </a:p>
      </dsp:txBody>
      <dsp:txXfrm rot="-5400000">
        <a:off x="989877" y="571126"/>
        <a:ext cx="1741048" cy="346298"/>
      </dsp:txXfrm>
    </dsp:sp>
    <dsp:sp modelId="{B9AED107-5A48-4B4F-8034-FE2A8FD8721A}">
      <dsp:nvSpPr>
        <dsp:cNvPr id="0" name=""/>
        <dsp:cNvSpPr/>
      </dsp:nvSpPr>
      <dsp:spPr>
        <a:xfrm>
          <a:off x="0" y="504420"/>
          <a:ext cx="989877" cy="479708"/>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2. elem</a:t>
          </a:r>
        </a:p>
      </dsp:txBody>
      <dsp:txXfrm>
        <a:off x="23417" y="527837"/>
        <a:ext cx="943043" cy="432874"/>
      </dsp:txXfrm>
    </dsp:sp>
    <dsp:sp modelId="{F0B05783-37BF-4B38-BE10-27CC1BB91CDD}">
      <dsp:nvSpPr>
        <dsp:cNvPr id="0" name=""/>
        <dsp:cNvSpPr/>
      </dsp:nvSpPr>
      <dsp:spPr>
        <a:xfrm rot="5400000">
          <a:off x="1677885" y="368077"/>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Elem tartalom</a:t>
          </a:r>
        </a:p>
      </dsp:txBody>
      <dsp:txXfrm rot="-5400000">
        <a:off x="989877" y="1074819"/>
        <a:ext cx="1741048" cy="346298"/>
      </dsp:txXfrm>
    </dsp:sp>
    <dsp:sp modelId="{942B58D4-A8B7-42DE-BEC1-2DCF439560C7}">
      <dsp:nvSpPr>
        <dsp:cNvPr id="0" name=""/>
        <dsp:cNvSpPr/>
      </dsp:nvSpPr>
      <dsp:spPr>
        <a:xfrm>
          <a:off x="0" y="1008114"/>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3.elem</a:t>
          </a:r>
        </a:p>
      </dsp:txBody>
      <dsp:txXfrm>
        <a:off x="23417" y="1031531"/>
        <a:ext cx="943043" cy="4328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3</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4</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5</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6</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7</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8</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9</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0</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3</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1</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2</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4</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5</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6</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7</b:RefOrder>
  </b:Source>
  <b:Source>
    <b:Tag>Wik117</b:Tag>
    <b:SourceType>InternetSite</b:SourceType>
    <b:Guid>{01F2BA8D-9792-4291-BD95-4321F206CCC9}</b:Guid>
    <b:Title>Wikipedia - Polar coordinate system</b:Title>
    <b:URL>https://en.wikipedia.org/wiki/Polar_coordinate_system</b:URL>
    <b:RefOrder>18</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19</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0</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1</b:RefOrder>
  </b:Source>
  <b:Source>
    <b:Tag>Fre21</b:Tag>
    <b:SourceType>InternetSite</b:SourceType>
    <b:Guid>{96EA6001-6E92-4B00-800D-BBC42AE585A7}</b:Guid>
    <b:Title>Free3D.com</b:Title>
    <b:YearAccessed>2021</b:YearAccessed>
    <b:MonthAccessed>12</b:MonthAccessed>
    <b:DayAccessed>28</b:DayAccessed>
    <b:URL>https://free3d.com/</b:URL>
    <b:RefOrder>22</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23</b:RefOrder>
  </b:Source>
  <b:Source>
    <b:Tag>The21</b:Tag>
    <b:SourceType>InternetSite</b:SourceType>
    <b:Guid>{5401779F-46B2-4C3D-8C16-71D07DBE04B4}</b:Guid>
    <b:Title>The graphics pipeline in OpenGL</b:Title>
    <b:YearAccessed>2021</b:YearAccessed>
    <b:MonthAccessed>12</b:MonthAccessed>
    <b:DayAccessed>29</b:DayAccessed>
    <b:URL>https://www.researchgate.net/figure/The-graphics-pipeline-in-OpenGL-consists-of-these-5-steps-in-the-new-generation-of-cards_fig1_235696712</b:URL>
    <b:RefOrder>24</b:RefOrder>
  </b:Source>
  <b:Source>
    <b:Tag>Pat21</b:Tag>
    <b:SourceType>InternetSite</b:SourceType>
    <b:Guid>{6EE15D29-6D7F-4B1F-96BA-1D278427FCB7}</b:Guid>
    <b:Title>Iterátor invalidáció</b:Title>
    <b:YearAccessed>2021</b:YearAccessed>
    <b:MonthAccessed>12</b:MonthAccessed>
    <b:DayAccessed>29</b:DayAccessed>
    <b:URL>http://aszt.inf.elte.hu/~gsd/multiparadigm/5_stl/PatakiNorbertSTL.pdf</b:URL>
    <b:Author>
      <b:Author>
        <b:NameList>
          <b:Person>
            <b:Last>Pataki</b:Last>
            <b:First>Norbert</b:First>
          </b:Person>
        </b:NameList>
      </b:Author>
    </b:Author>
    <b:RefOrder>25</b:RefOrder>
  </b:Source>
  <b:Source>
    <b:Tag>Sph21</b:Tag>
    <b:SourceType>InternetSite</b:SourceType>
    <b:Guid>{D2767F00-245C-4F88-802D-7A21097A2523}</b:Guid>
    <b:Title>Spherical coordinate system - Wikipedia</b:Title>
    <b:YearAccessed>2021</b:YearAccessed>
    <b:MonthAccessed>12</b:MonthAccessed>
    <b:DayAccessed>29</b:DayAccessed>
    <b:URL>https://en.wikipedia.org/wiki/Spherical_coordinate_system</b:URL>
    <b:RefOrder>26</b:RefOrder>
  </b:Source>
  <b:Source>
    <b:Tag>Ray21</b:Tag>
    <b:SourceType>InternetSite</b:SourceType>
    <b:Guid>{2D4CEE97-7C00-4375-89E1-5AA1F782D815}</b:Guid>
    <b:Title>Ray picking</b:Title>
    <b:YearAccessed>2021</b:YearAccessed>
    <b:MonthAccessed>12</b:MonthAccessed>
    <b:DayAccessed>29</b:DayAccessed>
    <b:URL>https://subscription.packtpub.com/book/game-development/9781783554775/13/ch14lvl1sec81/ray-picking</b:URL>
    <b:RefOrder>27</b:RefOrder>
  </b:Source>
  <b:Source>
    <b:Tag>Imp21</b:Tag>
    <b:SourceType>InternetSite</b:SourceType>
    <b:Guid>{4CF49831-EF36-479B-96C0-35E876D797CF}</b:Guid>
    <b:Title>Implementing Ray Picking</b:Title>
    <b:YearAccessed>2021</b:YearAccessed>
    <b:MonthAccessed>12</b:MonthAccessed>
    <b:DayAccessed>19</b:DayAccessed>
    <b:URL>https://stackoverflow.com/questions/2093096/implementing-ray-picking</b:URL>
    <b:RefOrder>28</b:RefOrder>
  </b:Source>
  <b:Source>
    <b:Tag>3dt21</b:Tag>
    <b:SourceType>InternetSite</b:SourceType>
    <b:Guid>{C9ED9606-6C55-411E-BB91-2B74E725AB37}</b:Guid>
    <b:Title>3d transformation pipeline</b:Title>
    <b:YearAccessed>2021</b:YearAccessed>
    <b:MonthAccessed>12</b:MonthAccessed>
    <b:DayAccessed>29</b:DayAccessed>
    <b:URL>https://www.researchgate.net/figure/Pipeline-of-VT-GSM-3D-graphic-transformation_fig2_224207926</b:URL>
    <b:RefOrder>29</b:RefOrder>
  </b:Source>
  <b:Source>
    <b:Tag>Min21</b:Tag>
    <b:SourceType>InternetSite</b:SourceType>
    <b:Guid>{E920B3DC-9C33-42D8-BD6E-6FD062F24EEA}</b:Guid>
    <b:Title>Minimális feszítőfa</b:Title>
    <b:YearAccessed>2021</b:YearAccessed>
    <b:MonthAccessed>12</b:MonthAccessed>
    <b:DayAccessed>29</b:DayAccessed>
    <b:URL>https://hu.wikipedia.org/wiki/Minim%C3%A1lis_fesz%C3%ADt%C5%91fa</b:URL>
    <b:RefOrder>30</b:RefOrder>
  </b:Source>
</b:Sources>
</file>

<file path=customXml/itemProps1.xml><?xml version="1.0" encoding="utf-8"?>
<ds:datastoreItem xmlns:ds="http://schemas.openxmlformats.org/officeDocument/2006/customXml" ds:itemID="{8EA6319D-0070-48CF-BEF7-D2A5A5F3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Pages>
  <Words>14357</Words>
  <Characters>99068</Characters>
  <Application>Microsoft Office Word</Application>
  <DocSecurity>0</DocSecurity>
  <Lines>825</Lines>
  <Paragraphs>2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638</cp:revision>
  <cp:lastPrinted>2021-12-29T17:00:00Z</cp:lastPrinted>
  <dcterms:created xsi:type="dcterms:W3CDTF">2021-12-21T13:01:00Z</dcterms:created>
  <dcterms:modified xsi:type="dcterms:W3CDTF">2021-12-29T17:00:00Z</dcterms:modified>
</cp:coreProperties>
</file>